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4B00" w14:textId="77777777" w:rsidR="00756BB0" w:rsidRPr="00C1632B" w:rsidRDefault="00756BB0" w:rsidP="00756BB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2FC1A7D" w14:textId="77777777" w:rsidR="00756BB0" w:rsidRPr="00CF13DA"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C90FEF0" w14:textId="77777777" w:rsidR="00756BB0" w:rsidRPr="00CF13DA"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190E247" w14:textId="77777777" w:rsidR="00756BB0" w:rsidRDefault="00756BB0" w:rsidP="00756BB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E459443"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E559957"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4E897FD" w14:textId="77777777" w:rsidR="00756BB0" w:rsidRPr="00CF13DA" w:rsidRDefault="00756BB0" w:rsidP="00756BB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A1BA8A4" w14:textId="77777777" w:rsidR="00756BB0" w:rsidRPr="00CF13DA" w:rsidRDefault="00756BB0" w:rsidP="00756BB0">
      <w:pPr>
        <w:pStyle w:val="NoSpacing"/>
        <w:tabs>
          <w:tab w:val="left" w:pos="5741"/>
        </w:tabs>
      </w:pPr>
      <w:r w:rsidRPr="00CF13DA">
        <w:tab/>
      </w:r>
    </w:p>
    <w:p w14:paraId="22216C5A" w14:textId="77777777" w:rsidR="00756BB0" w:rsidRDefault="00756BB0" w:rsidP="00756BB0">
      <w:pPr>
        <w:autoSpaceDE w:val="0"/>
        <w:autoSpaceDN w:val="0"/>
        <w:adjustRightInd w:val="0"/>
        <w:spacing w:after="0" w:line="240" w:lineRule="auto"/>
        <w:rPr>
          <w:rFonts w:ascii="BRH Malayalam RN" w:hAnsi="BRH Malayalam RN" w:cs="BRH Malayalam RN"/>
          <w:color w:val="000000"/>
          <w:sz w:val="40"/>
          <w:szCs w:val="40"/>
        </w:rPr>
      </w:pPr>
    </w:p>
    <w:p w14:paraId="77468B30" w14:textId="77777777" w:rsidR="00756BB0" w:rsidRPr="00CF13DA" w:rsidRDefault="00756BB0" w:rsidP="00756BB0">
      <w:pPr>
        <w:pStyle w:val="NoSpacing"/>
        <w:tabs>
          <w:tab w:val="left" w:pos="5741"/>
        </w:tabs>
      </w:pPr>
    </w:p>
    <w:p w14:paraId="6856B01D" w14:textId="77777777" w:rsidR="00756BB0" w:rsidRPr="00CF13DA" w:rsidRDefault="00756BB0" w:rsidP="00756BB0">
      <w:pPr>
        <w:pStyle w:val="NoSpacing"/>
      </w:pPr>
    </w:p>
    <w:p w14:paraId="60AF3627" w14:textId="77777777" w:rsidR="00756BB0" w:rsidRPr="008A7C93" w:rsidRDefault="00756BB0" w:rsidP="00756B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proofErr w:type="gramStart"/>
      <w:r w:rsidRPr="0051093B">
        <w:rPr>
          <w:rFonts w:ascii="BRH Malayalam Extra" w:hAnsi="BRH Malayalam Extra" w:cs="BRH Malayalam Extra"/>
          <w:b/>
          <w:bCs/>
          <w:sz w:val="56"/>
          <w:szCs w:val="72"/>
        </w:rPr>
        <w:t xml:space="preserve">rrçJ </w:t>
      </w:r>
      <w:r>
        <w:t xml:space="preserve"> </w:t>
      </w:r>
      <w:r w:rsidRPr="008A7C93">
        <w:rPr>
          <w:rFonts w:ascii="BRH Malayalam Extra" w:hAnsi="BRH Malayalam Extra" w:cs="BRH Malayalam Extra"/>
          <w:b/>
          <w:bCs/>
          <w:sz w:val="56"/>
          <w:szCs w:val="72"/>
        </w:rPr>
        <w:t>öeqïJ</w:t>
      </w:r>
      <w:proofErr w:type="gramEnd"/>
    </w:p>
    <w:p w14:paraId="3CBD6C6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9F49D62"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8469D01" w14:textId="77777777" w:rsidR="00756BB0" w:rsidRPr="002B677F" w:rsidRDefault="00756BB0" w:rsidP="00756BB0">
      <w:pPr>
        <w:rPr>
          <w:rFonts w:ascii="Arial" w:hAnsi="Arial" w:cs="BRH Malayalam Extra"/>
          <w:sz w:val="24"/>
          <w:szCs w:val="40"/>
        </w:rPr>
      </w:pPr>
    </w:p>
    <w:p w14:paraId="5802187D" w14:textId="77777777" w:rsidR="00756BB0" w:rsidRPr="002B677F" w:rsidRDefault="00756BB0" w:rsidP="00756BB0">
      <w:pPr>
        <w:rPr>
          <w:rFonts w:ascii="Arial" w:hAnsi="Arial" w:cs="BRH Malayalam Extra"/>
          <w:sz w:val="24"/>
          <w:szCs w:val="40"/>
        </w:rPr>
      </w:pPr>
    </w:p>
    <w:p w14:paraId="6372472E" w14:textId="77777777" w:rsidR="00756BB0" w:rsidRPr="002B677F" w:rsidRDefault="00756BB0" w:rsidP="00756BB0">
      <w:pPr>
        <w:rPr>
          <w:rFonts w:ascii="Arial" w:hAnsi="Arial" w:cs="BRH Malayalam Extra"/>
          <w:sz w:val="24"/>
          <w:szCs w:val="40"/>
        </w:rPr>
      </w:pPr>
    </w:p>
    <w:p w14:paraId="32218C66" w14:textId="77777777" w:rsidR="00756BB0" w:rsidRPr="002B677F" w:rsidRDefault="00756BB0" w:rsidP="00756BB0">
      <w:pPr>
        <w:rPr>
          <w:rFonts w:ascii="Arial" w:hAnsi="Arial" w:cs="BRH Malayalam Extra"/>
          <w:sz w:val="24"/>
          <w:szCs w:val="40"/>
        </w:rPr>
      </w:pPr>
    </w:p>
    <w:p w14:paraId="4C13F2FB" w14:textId="77777777" w:rsidR="00756BB0" w:rsidRPr="002B677F" w:rsidRDefault="00756BB0" w:rsidP="00756BB0">
      <w:pPr>
        <w:rPr>
          <w:rFonts w:ascii="Arial" w:hAnsi="Arial" w:cs="BRH Malayalam Extra"/>
          <w:sz w:val="24"/>
          <w:szCs w:val="40"/>
        </w:rPr>
      </w:pPr>
    </w:p>
    <w:p w14:paraId="345D5D6D" w14:textId="77777777" w:rsidR="00756BB0" w:rsidRPr="002B677F" w:rsidRDefault="00756BB0" w:rsidP="00756BB0">
      <w:pPr>
        <w:rPr>
          <w:rFonts w:ascii="Arial" w:hAnsi="Arial" w:cs="BRH Malayalam Extra"/>
          <w:sz w:val="24"/>
          <w:szCs w:val="40"/>
        </w:rPr>
      </w:pPr>
    </w:p>
    <w:p w14:paraId="7CD5FB0E" w14:textId="77777777" w:rsidR="00756BB0" w:rsidRPr="002B677F" w:rsidRDefault="00756BB0" w:rsidP="00756BB0">
      <w:pPr>
        <w:rPr>
          <w:rFonts w:ascii="Arial" w:hAnsi="Arial" w:cs="BRH Malayalam Extra"/>
          <w:sz w:val="24"/>
          <w:szCs w:val="40"/>
        </w:rPr>
      </w:pPr>
    </w:p>
    <w:p w14:paraId="380D4DD5" w14:textId="77777777" w:rsidR="00756BB0" w:rsidRDefault="00756BB0" w:rsidP="00756BB0">
      <w:pPr>
        <w:rPr>
          <w:rFonts w:ascii="Arial" w:hAnsi="Arial" w:cs="BRH Malayalam Extra"/>
          <w:sz w:val="24"/>
          <w:szCs w:val="40"/>
        </w:rPr>
      </w:pPr>
    </w:p>
    <w:p w14:paraId="716FC70F" w14:textId="77777777" w:rsidR="00756BB0" w:rsidRDefault="00756BB0" w:rsidP="00756BB0">
      <w:pPr>
        <w:rPr>
          <w:rFonts w:ascii="Arial" w:hAnsi="Arial" w:cs="BRH Malayalam Extra"/>
          <w:sz w:val="24"/>
          <w:szCs w:val="40"/>
        </w:rPr>
      </w:pPr>
    </w:p>
    <w:p w14:paraId="68346CC1" w14:textId="77777777" w:rsidR="00756BB0" w:rsidRDefault="00756BB0" w:rsidP="00756BB0">
      <w:pPr>
        <w:tabs>
          <w:tab w:val="left" w:pos="7410"/>
        </w:tabs>
        <w:rPr>
          <w:rFonts w:ascii="Arial" w:hAnsi="Arial" w:cs="BRH Malayalam Extra"/>
          <w:sz w:val="24"/>
          <w:szCs w:val="40"/>
        </w:rPr>
      </w:pPr>
      <w:r>
        <w:rPr>
          <w:rFonts w:ascii="Arial" w:hAnsi="Arial" w:cs="BRH Malayalam Extra"/>
          <w:sz w:val="24"/>
          <w:szCs w:val="40"/>
        </w:rPr>
        <w:tab/>
      </w:r>
    </w:p>
    <w:p w14:paraId="3E3D0DF1" w14:textId="77777777" w:rsidR="00756BB0" w:rsidRPr="00394EA6" w:rsidRDefault="00756BB0" w:rsidP="00756BB0">
      <w:pPr>
        <w:tabs>
          <w:tab w:val="left" w:pos="7650"/>
        </w:tabs>
        <w:rPr>
          <w:rFonts w:ascii="Arial" w:hAnsi="Arial" w:cs="BRH Malayalam Extra"/>
          <w:sz w:val="24"/>
          <w:szCs w:val="40"/>
        </w:rPr>
        <w:sectPr w:rsidR="00756BB0" w:rsidRPr="00394EA6" w:rsidSect="00155E1B">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474CAA9F" w14:textId="77777777" w:rsidR="00756BB0" w:rsidRPr="00CB55B6" w:rsidRDefault="00756BB0" w:rsidP="00756BB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33A67F5" w14:textId="77777777" w:rsidR="00756BB0" w:rsidRDefault="00756BB0" w:rsidP="00756BB0">
      <w:pPr>
        <w:widowControl w:val="0"/>
        <w:autoSpaceDE w:val="0"/>
        <w:autoSpaceDN w:val="0"/>
        <w:adjustRightInd w:val="0"/>
        <w:spacing w:after="0" w:line="240" w:lineRule="auto"/>
        <w:rPr>
          <w:rFonts w:ascii="Arial" w:hAnsi="Arial" w:cs="BRH Devanagari Extra"/>
          <w:color w:val="000000"/>
          <w:sz w:val="24"/>
          <w:szCs w:val="40"/>
        </w:rPr>
      </w:pPr>
    </w:p>
    <w:p w14:paraId="52B305CF" w14:textId="77777777" w:rsidR="00756BB0" w:rsidRPr="007909D7" w:rsidRDefault="00756BB0" w:rsidP="00756BB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Aug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8F2ADF1" w14:textId="77777777" w:rsidR="00756BB0" w:rsidRDefault="00756BB0" w:rsidP="00756BB0">
      <w:pPr>
        <w:widowControl w:val="0"/>
        <w:autoSpaceDE w:val="0"/>
        <w:autoSpaceDN w:val="0"/>
        <w:adjustRightInd w:val="0"/>
        <w:spacing w:after="0" w:line="240" w:lineRule="auto"/>
        <w:rPr>
          <w:rFonts w:ascii="Arial" w:hAnsi="Arial" w:cs="BRH Devanagari Extra"/>
          <w:color w:val="000000"/>
          <w:sz w:val="24"/>
          <w:szCs w:val="40"/>
        </w:rPr>
      </w:pPr>
    </w:p>
    <w:p w14:paraId="5107C4ED" w14:textId="77777777" w:rsidR="00756BB0" w:rsidRPr="008A7C93" w:rsidRDefault="00756BB0" w:rsidP="00756BB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21A91CA" w14:textId="77777777" w:rsidR="00756BB0" w:rsidRPr="00ED6440" w:rsidRDefault="00756BB0" w:rsidP="00756BB0">
      <w:pPr>
        <w:pStyle w:val="NoSpacing"/>
        <w:rPr>
          <w:rFonts w:eastAsia="Calibri"/>
        </w:rPr>
      </w:pPr>
    </w:p>
    <w:p w14:paraId="4057B61E" w14:textId="77777777" w:rsidR="00756BB0" w:rsidRPr="00CB061F" w:rsidRDefault="00756BB0" w:rsidP="00756BB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F27E87" w14:textId="77777777" w:rsidR="00756BB0" w:rsidRPr="00DD102F" w:rsidRDefault="00756BB0" w:rsidP="00756BB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4ECF4E3" w14:textId="77777777" w:rsidR="00756BB0" w:rsidRPr="00DD102F" w:rsidRDefault="00756BB0" w:rsidP="00756BB0">
      <w:pPr>
        <w:spacing w:line="21" w:lineRule="atLeast"/>
        <w:ind w:right="722"/>
        <w:jc w:val="both"/>
        <w:rPr>
          <w:rFonts w:ascii="Arial" w:hAnsi="Arial" w:cs="Arial"/>
          <w:sz w:val="28"/>
          <w:szCs w:val="28"/>
        </w:rPr>
      </w:pPr>
    </w:p>
    <w:p w14:paraId="617B550C"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37A8A1F"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F119C2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1A07CA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4DAEF82"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E2303BA"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052D012"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405006F"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EEE5726"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2892373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C5C131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3552D5A"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5B9A0E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2D5F65A9"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FCBDBC3"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ABA99B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3A8AF9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9651C1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6F31E8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7E622A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72CBB70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C38A1DE"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73A688E7"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6DEFC27"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37C5649"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406FA80"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AC4BB0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8478357" w14:textId="77777777" w:rsidR="00756BB0" w:rsidRDefault="00756BB0" w:rsidP="00756BB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A864FE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DB3828B" w14:textId="77777777" w:rsidR="00756BB0" w:rsidRPr="00066064" w:rsidRDefault="00756BB0" w:rsidP="00756BB0">
      <w:pPr>
        <w:pStyle w:val="TOCHeading"/>
        <w:numPr>
          <w:ilvl w:val="0"/>
          <w:numId w:val="0"/>
        </w:numPr>
        <w:jc w:val="center"/>
        <w:rPr>
          <w:rFonts w:ascii="Arial" w:hAnsi="Arial" w:cs="Arial"/>
          <w:b w:val="0"/>
        </w:rPr>
      </w:pPr>
      <w:r w:rsidRPr="00066064">
        <w:rPr>
          <w:rFonts w:ascii="Arial" w:hAnsi="Arial" w:cs="Arial"/>
        </w:rPr>
        <w:lastRenderedPageBreak/>
        <w:t>Contents</w:t>
      </w:r>
    </w:p>
    <w:p w14:paraId="4AA3E87C" w14:textId="77777777" w:rsidR="001B4102" w:rsidRPr="001B4102" w:rsidRDefault="00756BB0" w:rsidP="00756BB0">
      <w:pPr>
        <w:widowControl w:val="0"/>
        <w:tabs>
          <w:tab w:val="left" w:pos="1740"/>
        </w:tabs>
        <w:autoSpaceDE w:val="0"/>
        <w:autoSpaceDN w:val="0"/>
        <w:adjustRightInd w:val="0"/>
        <w:spacing w:after="0" w:line="240" w:lineRule="auto"/>
        <w:rPr>
          <w:rFonts w:ascii="BRH Malayalam RN" w:hAnsi="BRH Malayalam RN"/>
          <w:noProof/>
        </w:rPr>
      </w:pPr>
      <w:r>
        <w:rPr>
          <w:rFonts w:ascii="Arial" w:hAnsi="Arial" w:cs="BRH Malayalam Extra"/>
          <w:color w:val="000000"/>
          <w:sz w:val="24"/>
          <w:szCs w:val="40"/>
        </w:rPr>
        <w:tab/>
      </w:r>
      <w:bookmarkStart w:id="0" w:name="_Toc97211305"/>
      <w:bookmarkEnd w:id="0"/>
      <w:r w:rsidRPr="001B4102">
        <w:rPr>
          <w:rFonts w:ascii="BRH Malayalam RN" w:hAnsi="BRH Malayalam RN"/>
          <w:b/>
          <w:sz w:val="520"/>
        </w:rPr>
        <w:fldChar w:fldCharType="begin"/>
      </w:r>
      <w:r w:rsidRPr="001B4102">
        <w:rPr>
          <w:rFonts w:ascii="BRH Malayalam RN" w:hAnsi="BRH Malayalam RN"/>
          <w:b/>
          <w:sz w:val="520"/>
        </w:rPr>
        <w:instrText xml:space="preserve"> TOC \o "1-3" \h \z \u </w:instrText>
      </w:r>
      <w:r w:rsidRPr="001B4102">
        <w:rPr>
          <w:rFonts w:ascii="BRH Malayalam RN" w:hAnsi="BRH Malayalam RN"/>
          <w:b/>
          <w:sz w:val="520"/>
        </w:rPr>
        <w:fldChar w:fldCharType="separate"/>
      </w:r>
      <w:bookmarkStart w:id="1" w:name="_Toc97211362"/>
      <w:bookmarkEnd w:id="1"/>
    </w:p>
    <w:p w14:paraId="0D1ABCA9" w14:textId="77777777" w:rsidR="001B4102" w:rsidRPr="001B4102" w:rsidRDefault="00000000">
      <w:pPr>
        <w:pStyle w:val="TOC1"/>
        <w:rPr>
          <w:rFonts w:cstheme="minorBidi"/>
          <w:sz w:val="22"/>
        </w:rPr>
      </w:pPr>
      <w:hyperlink w:anchor="_Toc112446030" w:history="1">
        <w:r w:rsidR="001B4102" w:rsidRPr="001B4102">
          <w:rPr>
            <w:rStyle w:val="Hyperlink"/>
            <w:rFonts w:cs="Arial"/>
          </w:rPr>
          <w:t>2.</w:t>
        </w:r>
        <w:r w:rsidR="001B4102" w:rsidRPr="001B4102">
          <w:rPr>
            <w:rFonts w:cstheme="minorBidi"/>
            <w:sz w:val="22"/>
          </w:rPr>
          <w:tab/>
        </w:r>
        <w:r w:rsidR="001B4102" w:rsidRPr="001B4102">
          <w:rPr>
            <w:rStyle w:val="Hyperlink"/>
          </w:rPr>
          <w:t xml:space="preserve">K£rê jR¡ª¥pbzj ¤¤ZÀykzj sItyZx RUxex¥V </w:t>
        </w:r>
        <w:r w:rsidR="001B4102" w:rsidRPr="001B4102">
          <w:rPr>
            <w:rStyle w:val="Hyperlink"/>
            <w:lang w:bidi="ml-IN"/>
          </w:rPr>
          <w:t>bûyZzj</w:t>
        </w:r>
        <w:r w:rsidR="001B4102" w:rsidRPr="001B4102">
          <w:rPr>
            <w:rStyle w:val="Hyperlink"/>
          </w:rPr>
          <w:t>I Kx¾I</w:t>
        </w:r>
        <w:r w:rsidR="001B4102" w:rsidRPr="001B4102">
          <w:rPr>
            <w:webHidden/>
          </w:rPr>
          <w:tab/>
        </w:r>
        <w:r w:rsidR="001B4102" w:rsidRPr="001B4102">
          <w:rPr>
            <w:webHidden/>
          </w:rPr>
          <w:fldChar w:fldCharType="begin"/>
        </w:r>
        <w:r w:rsidR="001B4102" w:rsidRPr="001B4102">
          <w:rPr>
            <w:webHidden/>
          </w:rPr>
          <w:instrText xml:space="preserve"> PAGEREF _Toc112446030 \h </w:instrText>
        </w:r>
        <w:r w:rsidR="001B4102" w:rsidRPr="001B4102">
          <w:rPr>
            <w:webHidden/>
          </w:rPr>
        </w:r>
        <w:r w:rsidR="001B4102" w:rsidRPr="001B4102">
          <w:rPr>
            <w:webHidden/>
          </w:rPr>
          <w:fldChar w:fldCharType="separate"/>
        </w:r>
        <w:r w:rsidR="002605E2">
          <w:rPr>
            <w:webHidden/>
          </w:rPr>
          <w:t>6</w:t>
        </w:r>
        <w:r w:rsidR="001B4102" w:rsidRPr="001B4102">
          <w:rPr>
            <w:webHidden/>
          </w:rPr>
          <w:fldChar w:fldCharType="end"/>
        </w:r>
      </w:hyperlink>
    </w:p>
    <w:p w14:paraId="55C44A2D" w14:textId="77777777" w:rsidR="001B4102" w:rsidRPr="001B4102" w:rsidRDefault="00000000">
      <w:pPr>
        <w:pStyle w:val="TOC2"/>
        <w:rPr>
          <w:rFonts w:cstheme="minorBidi"/>
          <w:sz w:val="32"/>
          <w:lang w:bidi="ar-SA"/>
        </w:rPr>
      </w:pPr>
      <w:hyperlink w:anchor="_Toc112446031" w:history="1">
        <w:r w:rsidR="001B4102" w:rsidRPr="001B4102">
          <w:rPr>
            <w:rStyle w:val="Hyperlink"/>
            <w:rFonts w:cs="Arial"/>
          </w:rPr>
          <w:t>2.6</w:t>
        </w:r>
        <w:r w:rsidR="001B4102" w:rsidRPr="001B4102">
          <w:rPr>
            <w:rFonts w:cstheme="minorBidi"/>
            <w:sz w:val="22"/>
            <w:lang w:bidi="ar-SA"/>
          </w:rPr>
          <w:tab/>
        </w:r>
        <w:r w:rsidR="001B4102" w:rsidRPr="001B4102">
          <w:rPr>
            <w:rStyle w:val="Hyperlink"/>
          </w:rPr>
          <w:t>bûyZzjKx¥¾ rrçJ</w:t>
        </w:r>
        <w:r w:rsidR="001B4102" w:rsidRPr="001B4102">
          <w:rPr>
            <w:rStyle w:val="Hyperlink"/>
            <w:lang w:val="en-US"/>
          </w:rPr>
          <w:t xml:space="preserve"> </w:t>
        </w:r>
        <w:r w:rsidR="001B4102" w:rsidRPr="001B4102">
          <w:rPr>
            <w:rStyle w:val="Hyperlink"/>
          </w:rPr>
          <w:t xml:space="preserve">öeqïJ </w:t>
        </w:r>
        <w:r w:rsidR="001B4102" w:rsidRPr="001B4102">
          <w:rPr>
            <w:rStyle w:val="Hyperlink"/>
            <w:lang w:val="en-US"/>
          </w:rPr>
          <w:t>-</w:t>
        </w:r>
        <w:r w:rsidR="001B4102" w:rsidRPr="001B4102">
          <w:rPr>
            <w:rStyle w:val="Hyperlink"/>
          </w:rPr>
          <w:t xml:space="preserve"> ApqyræKªixhycxdI</w:t>
        </w:r>
        <w:r w:rsidR="001B4102" w:rsidRPr="001B4102">
          <w:rPr>
            <w:webHidden/>
          </w:rPr>
          <w:tab/>
        </w:r>
        <w:r w:rsidR="001B4102" w:rsidRPr="001B4102">
          <w:rPr>
            <w:webHidden/>
          </w:rPr>
          <w:fldChar w:fldCharType="begin"/>
        </w:r>
        <w:r w:rsidR="001B4102" w:rsidRPr="001B4102">
          <w:rPr>
            <w:webHidden/>
          </w:rPr>
          <w:instrText xml:space="preserve"> PAGEREF _Toc112446031 \h </w:instrText>
        </w:r>
        <w:r w:rsidR="001B4102" w:rsidRPr="001B4102">
          <w:rPr>
            <w:webHidden/>
          </w:rPr>
        </w:r>
        <w:r w:rsidR="001B4102" w:rsidRPr="001B4102">
          <w:rPr>
            <w:webHidden/>
          </w:rPr>
          <w:fldChar w:fldCharType="separate"/>
        </w:r>
        <w:r w:rsidR="002605E2">
          <w:rPr>
            <w:webHidden/>
          </w:rPr>
          <w:t>6</w:t>
        </w:r>
        <w:r w:rsidR="001B4102" w:rsidRPr="001B4102">
          <w:rPr>
            <w:webHidden/>
          </w:rPr>
          <w:fldChar w:fldCharType="end"/>
        </w:r>
      </w:hyperlink>
    </w:p>
    <w:p w14:paraId="665E95A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2" w:history="1">
        <w:r w:rsidR="001B4102" w:rsidRPr="001B4102">
          <w:rPr>
            <w:rStyle w:val="Hyperlink"/>
            <w:rFonts w:ascii="BRH Malayalam RN" w:hAnsi="BRH Malayalam RN" w:cs="Arial"/>
            <w:noProof/>
            <w:sz w:val="36"/>
            <w:lang w:bidi="ml-IN"/>
          </w:rPr>
          <w:t>2.6.1</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bidi="ml-IN"/>
          </w:rPr>
          <w:t>1</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2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6</w:t>
        </w:r>
        <w:r w:rsidR="001B4102" w:rsidRPr="001B4102">
          <w:rPr>
            <w:rFonts w:ascii="BRH Malayalam RN" w:hAnsi="BRH Malayalam RN"/>
            <w:noProof/>
            <w:webHidden/>
            <w:sz w:val="36"/>
          </w:rPr>
          <w:fldChar w:fldCharType="end"/>
        </w:r>
      </w:hyperlink>
    </w:p>
    <w:p w14:paraId="55A145A5"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3" w:history="1">
        <w:r w:rsidR="001B4102" w:rsidRPr="001B4102">
          <w:rPr>
            <w:rStyle w:val="Hyperlink"/>
            <w:rFonts w:ascii="BRH Malayalam RN" w:hAnsi="BRH Malayalam RN" w:cs="Arial"/>
            <w:noProof/>
            <w:sz w:val="36"/>
            <w:lang w:bidi="ml-IN"/>
          </w:rPr>
          <w:t>2.6.2</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2</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3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41</w:t>
        </w:r>
        <w:r w:rsidR="001B4102" w:rsidRPr="001B4102">
          <w:rPr>
            <w:rFonts w:ascii="BRH Malayalam RN" w:hAnsi="BRH Malayalam RN"/>
            <w:noProof/>
            <w:webHidden/>
            <w:sz w:val="36"/>
          </w:rPr>
          <w:fldChar w:fldCharType="end"/>
        </w:r>
      </w:hyperlink>
    </w:p>
    <w:p w14:paraId="26F9BA70"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4" w:history="1">
        <w:r w:rsidR="001B4102" w:rsidRPr="001B4102">
          <w:rPr>
            <w:rStyle w:val="Hyperlink"/>
            <w:rFonts w:ascii="BRH Malayalam RN" w:hAnsi="BRH Malayalam RN" w:cs="Arial"/>
            <w:noProof/>
            <w:sz w:val="36"/>
            <w:lang w:bidi="ml-IN"/>
          </w:rPr>
          <w:t>2.6.3</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3</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4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73</w:t>
        </w:r>
        <w:r w:rsidR="001B4102" w:rsidRPr="001B4102">
          <w:rPr>
            <w:rFonts w:ascii="BRH Malayalam RN" w:hAnsi="BRH Malayalam RN"/>
            <w:noProof/>
            <w:webHidden/>
            <w:sz w:val="36"/>
          </w:rPr>
          <w:fldChar w:fldCharType="end"/>
        </w:r>
      </w:hyperlink>
    </w:p>
    <w:p w14:paraId="557218F4"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5" w:history="1">
        <w:r w:rsidR="001B4102" w:rsidRPr="001B4102">
          <w:rPr>
            <w:rStyle w:val="Hyperlink"/>
            <w:rFonts w:ascii="BRH Malayalam RN" w:hAnsi="BRH Malayalam RN" w:cs="Arial"/>
            <w:noProof/>
            <w:sz w:val="36"/>
            <w:lang w:bidi="ml-IN"/>
          </w:rPr>
          <w:t>2.6.4</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4</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5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02</w:t>
        </w:r>
        <w:r w:rsidR="001B4102" w:rsidRPr="001B4102">
          <w:rPr>
            <w:rFonts w:ascii="BRH Malayalam RN" w:hAnsi="BRH Malayalam RN"/>
            <w:noProof/>
            <w:webHidden/>
            <w:sz w:val="36"/>
          </w:rPr>
          <w:fldChar w:fldCharType="end"/>
        </w:r>
      </w:hyperlink>
    </w:p>
    <w:p w14:paraId="1534204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6" w:history="1">
        <w:r w:rsidR="001B4102" w:rsidRPr="001B4102">
          <w:rPr>
            <w:rStyle w:val="Hyperlink"/>
            <w:rFonts w:ascii="BRH Malayalam RN" w:hAnsi="BRH Malayalam RN" w:cs="Arial"/>
            <w:noProof/>
            <w:sz w:val="36"/>
            <w:lang w:bidi="ml-IN"/>
          </w:rPr>
          <w:t>2.6.5</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5</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6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21</w:t>
        </w:r>
        <w:r w:rsidR="001B4102" w:rsidRPr="001B4102">
          <w:rPr>
            <w:rFonts w:ascii="BRH Malayalam RN" w:hAnsi="BRH Malayalam RN"/>
            <w:noProof/>
            <w:webHidden/>
            <w:sz w:val="36"/>
          </w:rPr>
          <w:fldChar w:fldCharType="end"/>
        </w:r>
      </w:hyperlink>
    </w:p>
    <w:p w14:paraId="0BC83E1C"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7" w:history="1">
        <w:r w:rsidR="001B4102" w:rsidRPr="001B4102">
          <w:rPr>
            <w:rStyle w:val="Hyperlink"/>
            <w:rFonts w:ascii="BRH Malayalam RN" w:hAnsi="BRH Malayalam RN" w:cs="Arial"/>
            <w:noProof/>
            <w:sz w:val="36"/>
            <w:lang w:bidi="ml-IN"/>
          </w:rPr>
          <w:t>2.6.6</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6</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7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53</w:t>
        </w:r>
        <w:r w:rsidR="001B4102" w:rsidRPr="001B4102">
          <w:rPr>
            <w:rFonts w:ascii="BRH Malayalam RN" w:hAnsi="BRH Malayalam RN"/>
            <w:noProof/>
            <w:webHidden/>
            <w:sz w:val="36"/>
          </w:rPr>
          <w:fldChar w:fldCharType="end"/>
        </w:r>
      </w:hyperlink>
    </w:p>
    <w:p w14:paraId="1C036F9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8" w:history="1">
        <w:r w:rsidR="001B4102" w:rsidRPr="001B4102">
          <w:rPr>
            <w:rStyle w:val="Hyperlink"/>
            <w:rFonts w:ascii="BRH Malayalam RN" w:hAnsi="BRH Malayalam RN" w:cs="Arial"/>
            <w:noProof/>
            <w:sz w:val="36"/>
            <w:lang w:bidi="ml-IN"/>
          </w:rPr>
          <w:t>2.6.7</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7</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8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81</w:t>
        </w:r>
        <w:r w:rsidR="001B4102" w:rsidRPr="001B4102">
          <w:rPr>
            <w:rFonts w:ascii="BRH Malayalam RN" w:hAnsi="BRH Malayalam RN"/>
            <w:noProof/>
            <w:webHidden/>
            <w:sz w:val="36"/>
          </w:rPr>
          <w:fldChar w:fldCharType="end"/>
        </w:r>
      </w:hyperlink>
    </w:p>
    <w:p w14:paraId="4ADDEA1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9" w:history="1">
        <w:r w:rsidR="001B4102" w:rsidRPr="001B4102">
          <w:rPr>
            <w:rStyle w:val="Hyperlink"/>
            <w:rFonts w:ascii="BRH Malayalam RN" w:hAnsi="BRH Malayalam RN" w:cs="Arial"/>
            <w:noProof/>
            <w:sz w:val="36"/>
            <w:lang w:bidi="ml-IN"/>
          </w:rPr>
          <w:t>2.6.8</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8</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9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210</w:t>
        </w:r>
        <w:r w:rsidR="001B4102" w:rsidRPr="001B4102">
          <w:rPr>
            <w:rFonts w:ascii="BRH Malayalam RN" w:hAnsi="BRH Malayalam RN"/>
            <w:noProof/>
            <w:webHidden/>
            <w:sz w:val="36"/>
          </w:rPr>
          <w:fldChar w:fldCharType="end"/>
        </w:r>
      </w:hyperlink>
    </w:p>
    <w:p w14:paraId="3E6B8C6A"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0" w:history="1">
        <w:r w:rsidR="001B4102" w:rsidRPr="001B4102">
          <w:rPr>
            <w:rStyle w:val="Hyperlink"/>
            <w:rFonts w:ascii="BRH Malayalam RN" w:hAnsi="BRH Malayalam RN" w:cs="Arial"/>
            <w:noProof/>
            <w:sz w:val="36"/>
            <w:lang w:bidi="ml-IN"/>
          </w:rPr>
          <w:t>2.6.9</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9</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0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243</w:t>
        </w:r>
        <w:r w:rsidR="001B4102" w:rsidRPr="001B4102">
          <w:rPr>
            <w:rFonts w:ascii="BRH Malayalam RN" w:hAnsi="BRH Malayalam RN"/>
            <w:noProof/>
            <w:webHidden/>
            <w:sz w:val="36"/>
          </w:rPr>
          <w:fldChar w:fldCharType="end"/>
        </w:r>
      </w:hyperlink>
    </w:p>
    <w:p w14:paraId="3EF6A097"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1" w:history="1">
        <w:r w:rsidR="001B4102" w:rsidRPr="001B4102">
          <w:rPr>
            <w:rStyle w:val="Hyperlink"/>
            <w:rFonts w:ascii="BRH Malayalam RN" w:hAnsi="BRH Malayalam RN" w:cs="Arial"/>
            <w:noProof/>
            <w:sz w:val="36"/>
            <w:lang w:bidi="ml-IN"/>
          </w:rPr>
          <w:t>2.6.10</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0</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1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282</w:t>
        </w:r>
        <w:r w:rsidR="001B4102" w:rsidRPr="001B4102">
          <w:rPr>
            <w:rFonts w:ascii="BRH Malayalam RN" w:hAnsi="BRH Malayalam RN"/>
            <w:noProof/>
            <w:webHidden/>
            <w:sz w:val="36"/>
          </w:rPr>
          <w:fldChar w:fldCharType="end"/>
        </w:r>
      </w:hyperlink>
    </w:p>
    <w:p w14:paraId="167B91C8"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2" w:history="1">
        <w:r w:rsidR="001B4102" w:rsidRPr="001B4102">
          <w:rPr>
            <w:rStyle w:val="Hyperlink"/>
            <w:rFonts w:ascii="BRH Malayalam RN" w:hAnsi="BRH Malayalam RN" w:cs="Arial"/>
            <w:noProof/>
            <w:sz w:val="36"/>
            <w:lang w:bidi="ml-IN"/>
          </w:rPr>
          <w:t>2.6.11</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1</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2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302</w:t>
        </w:r>
        <w:r w:rsidR="001B4102" w:rsidRPr="001B4102">
          <w:rPr>
            <w:rFonts w:ascii="BRH Malayalam RN" w:hAnsi="BRH Malayalam RN"/>
            <w:noProof/>
            <w:webHidden/>
            <w:sz w:val="36"/>
          </w:rPr>
          <w:fldChar w:fldCharType="end"/>
        </w:r>
      </w:hyperlink>
    </w:p>
    <w:p w14:paraId="1D945FBA"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3" w:history="1">
        <w:r w:rsidR="001B4102" w:rsidRPr="001B4102">
          <w:rPr>
            <w:rStyle w:val="Hyperlink"/>
            <w:rFonts w:ascii="BRH Malayalam RN" w:hAnsi="BRH Malayalam RN" w:cs="Arial"/>
            <w:noProof/>
            <w:sz w:val="36"/>
            <w:lang w:bidi="ml-IN"/>
          </w:rPr>
          <w:t>2.6.12</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2</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3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323</w:t>
        </w:r>
        <w:r w:rsidR="001B4102" w:rsidRPr="001B4102">
          <w:rPr>
            <w:rFonts w:ascii="BRH Malayalam RN" w:hAnsi="BRH Malayalam RN"/>
            <w:noProof/>
            <w:webHidden/>
            <w:sz w:val="36"/>
          </w:rPr>
          <w:fldChar w:fldCharType="end"/>
        </w:r>
      </w:hyperlink>
    </w:p>
    <w:p w14:paraId="602933A4" w14:textId="77777777" w:rsidR="00756BB0" w:rsidRPr="001D461C" w:rsidRDefault="00756BB0" w:rsidP="00756BB0">
      <w:pPr>
        <w:spacing w:after="0" w:line="240" w:lineRule="auto"/>
        <w:jc w:val="center"/>
        <w:rPr>
          <w:rFonts w:ascii="Arial" w:hAnsi="Arial" w:cs="Arial"/>
          <w:b/>
          <w:color w:val="000000"/>
          <w:sz w:val="32"/>
          <w:szCs w:val="40"/>
        </w:rPr>
      </w:pPr>
      <w:r w:rsidRPr="001B4102">
        <w:rPr>
          <w:rFonts w:ascii="BRH Malayalam RN" w:hAnsi="BRH Malayalam RN"/>
          <w:b/>
          <w:sz w:val="520"/>
        </w:rPr>
        <w:fldChar w:fldCharType="end"/>
      </w:r>
      <w:r w:rsidRPr="001D461C">
        <w:rPr>
          <w:rFonts w:ascii="Arial" w:hAnsi="Arial" w:cs="Arial"/>
          <w:b/>
          <w:color w:val="000000"/>
          <w:sz w:val="32"/>
          <w:szCs w:val="40"/>
        </w:rPr>
        <w:t>===================================</w:t>
      </w:r>
    </w:p>
    <w:p w14:paraId="27AF08F3"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0F71B1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22D7C9EE"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B6A7140"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D8775A9"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0B9A89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D866F2B"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963A02F"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E05039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166990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808B892" w14:textId="77777777" w:rsidR="001B4102" w:rsidRDefault="001B4102" w:rsidP="00756BB0">
      <w:pPr>
        <w:widowControl w:val="0"/>
        <w:autoSpaceDE w:val="0"/>
        <w:autoSpaceDN w:val="0"/>
        <w:adjustRightInd w:val="0"/>
        <w:spacing w:after="0" w:line="240" w:lineRule="auto"/>
        <w:rPr>
          <w:rFonts w:ascii="Arial" w:hAnsi="Arial" w:cs="BRH Malayalam Extra"/>
          <w:color w:val="000000"/>
          <w:sz w:val="24"/>
          <w:szCs w:val="40"/>
        </w:rPr>
      </w:pPr>
    </w:p>
    <w:p w14:paraId="419D8085" w14:textId="77777777" w:rsidR="00756BB0" w:rsidRPr="001B5A1F"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2585318" w14:textId="77777777" w:rsidR="00756BB0" w:rsidRPr="001B5A1F" w:rsidRDefault="00756BB0" w:rsidP="00756BB0">
      <w:pPr>
        <w:pStyle w:val="NoSpacing"/>
        <w:rPr>
          <w:sz w:val="20"/>
        </w:rPr>
      </w:pPr>
    </w:p>
    <w:p w14:paraId="2178A553"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C6B2052"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4C3A1FD"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02A233B"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B964A60"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FB02AB3" w14:textId="77777777" w:rsidR="00756BB0" w:rsidRPr="001B5A1F" w:rsidRDefault="00756BB0" w:rsidP="00756BB0">
      <w:pPr>
        <w:widowControl w:val="0"/>
        <w:autoSpaceDE w:val="0"/>
        <w:autoSpaceDN w:val="0"/>
        <w:adjustRightInd w:val="0"/>
        <w:spacing w:after="0" w:line="240" w:lineRule="auto"/>
        <w:ind w:left="360"/>
        <w:rPr>
          <w:rFonts w:ascii="Arial" w:hAnsi="Arial" w:cs="Arial"/>
          <w:color w:val="000000"/>
          <w:sz w:val="24"/>
          <w:szCs w:val="28"/>
        </w:rPr>
      </w:pPr>
    </w:p>
    <w:p w14:paraId="24631DEC" w14:textId="77777777" w:rsidR="00756BB0" w:rsidRPr="001B5A1F" w:rsidRDefault="00756BB0" w:rsidP="00756BB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97FBB2F"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43CA264"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52E7F2A"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3D147E0"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EBF1925"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4345FD4"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84D3B7A"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45EFB400"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17D9476F"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0596223A"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6BABC7AF"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381882C1"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1F5CFB75"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4D278D12"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015BD604"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3B2E0F33"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7109F6C2"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264C76FA" w14:textId="77777777" w:rsidR="00756BB0" w:rsidRPr="007E4634" w:rsidRDefault="00756BB0" w:rsidP="00756BB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E7D0A18"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DF91A2D"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86E19EC"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2E54A07"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155B97A"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0B92302" w14:textId="77777777" w:rsidR="00756BB0" w:rsidRPr="007E4634" w:rsidRDefault="00756BB0" w:rsidP="00756BB0">
      <w:pPr>
        <w:widowControl w:val="0"/>
        <w:autoSpaceDE w:val="0"/>
        <w:autoSpaceDN w:val="0"/>
        <w:adjustRightInd w:val="0"/>
        <w:spacing w:after="0" w:line="240" w:lineRule="auto"/>
        <w:rPr>
          <w:rFonts w:ascii="Arial" w:hAnsi="Arial" w:cs="Arial"/>
          <w:sz w:val="24"/>
          <w:szCs w:val="28"/>
        </w:rPr>
      </w:pPr>
    </w:p>
    <w:p w14:paraId="6980EB93" w14:textId="77777777" w:rsidR="00756BB0" w:rsidRPr="007E4634"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1DA68A1" w14:textId="77777777" w:rsidR="00756BB0" w:rsidRPr="007E4634" w:rsidRDefault="00756BB0" w:rsidP="00756BB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2ECB67E" w14:textId="77777777" w:rsidR="00756BB0" w:rsidRPr="007E4634" w:rsidRDefault="00756BB0" w:rsidP="00756BB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E21B69F" w14:textId="77777777" w:rsidR="00756BB0" w:rsidRPr="007E4634" w:rsidRDefault="00756BB0" w:rsidP="00756BB0">
      <w:pPr>
        <w:widowControl w:val="0"/>
        <w:autoSpaceDE w:val="0"/>
        <w:autoSpaceDN w:val="0"/>
        <w:adjustRightInd w:val="0"/>
        <w:spacing w:after="0" w:line="240" w:lineRule="auto"/>
        <w:ind w:right="-115"/>
        <w:rPr>
          <w:rFonts w:ascii="Arial" w:hAnsi="Arial" w:cs="BRH Devanagari Extra"/>
          <w:color w:val="000000"/>
          <w:szCs w:val="40"/>
        </w:rPr>
      </w:pPr>
    </w:p>
    <w:p w14:paraId="7E67CA1A" w14:textId="77777777" w:rsidR="00756BB0" w:rsidRPr="007E4634"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EC13E34" w14:textId="77777777" w:rsidR="00756BB0" w:rsidRPr="007E4634" w:rsidRDefault="00756BB0" w:rsidP="00756BB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67C4D5A" w14:textId="77777777" w:rsidR="00756BB0" w:rsidRPr="007E4634" w:rsidRDefault="00756BB0" w:rsidP="00756BB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9B01DEE" w14:textId="77777777" w:rsidR="00756BB0" w:rsidRPr="007E4634" w:rsidRDefault="00756BB0" w:rsidP="00756BB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479220F" w14:textId="77777777" w:rsidR="00756BB0" w:rsidRDefault="00756BB0" w:rsidP="00756BB0">
      <w:pPr>
        <w:widowControl w:val="0"/>
        <w:autoSpaceDE w:val="0"/>
        <w:autoSpaceDN w:val="0"/>
        <w:adjustRightInd w:val="0"/>
        <w:spacing w:after="0" w:line="240" w:lineRule="auto"/>
        <w:ind w:right="-115"/>
        <w:rPr>
          <w:rFonts w:ascii="Arial" w:hAnsi="Arial" w:cs="Arial"/>
          <w:b/>
          <w:bCs/>
          <w:color w:val="000000"/>
          <w:sz w:val="28"/>
          <w:szCs w:val="28"/>
        </w:rPr>
      </w:pPr>
    </w:p>
    <w:p w14:paraId="561C50D2" w14:textId="77777777" w:rsidR="00756BB0" w:rsidRDefault="00756BB0" w:rsidP="00756BB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7556B0C"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2F86E45"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FAB2EC6" w14:textId="77777777" w:rsidR="00756BB0" w:rsidRPr="0051093B" w:rsidRDefault="00756BB0" w:rsidP="00756BB0">
      <w:pPr>
        <w:rPr>
          <w:rFonts w:ascii="Arial" w:hAnsi="Arial" w:cs="BRH Malayalam Extra"/>
          <w:sz w:val="24"/>
          <w:szCs w:val="40"/>
        </w:rPr>
      </w:pPr>
    </w:p>
    <w:p w14:paraId="752E365F" w14:textId="77777777" w:rsidR="00756BB0" w:rsidRPr="0051093B" w:rsidRDefault="00756BB0" w:rsidP="00756BB0">
      <w:pPr>
        <w:rPr>
          <w:rFonts w:ascii="Arial" w:hAnsi="Arial" w:cs="BRH Malayalam Extra"/>
          <w:sz w:val="24"/>
          <w:szCs w:val="40"/>
        </w:rPr>
      </w:pPr>
    </w:p>
    <w:p w14:paraId="08E8CF8E" w14:textId="77777777" w:rsidR="00756BB0" w:rsidRPr="0051093B" w:rsidRDefault="00756BB0" w:rsidP="00756BB0">
      <w:pPr>
        <w:rPr>
          <w:rFonts w:ascii="Arial" w:hAnsi="Arial" w:cs="BRH Malayalam Extra"/>
          <w:sz w:val="24"/>
          <w:szCs w:val="40"/>
        </w:rPr>
      </w:pPr>
    </w:p>
    <w:p w14:paraId="666F2392" w14:textId="77777777" w:rsidR="00756BB0" w:rsidRPr="0051093B" w:rsidRDefault="00756BB0" w:rsidP="00756BB0">
      <w:pPr>
        <w:rPr>
          <w:rFonts w:ascii="Arial" w:hAnsi="Arial" w:cs="BRH Malayalam Extra"/>
          <w:sz w:val="24"/>
          <w:szCs w:val="40"/>
        </w:rPr>
      </w:pPr>
    </w:p>
    <w:p w14:paraId="50B47F97" w14:textId="77777777" w:rsidR="00756BB0" w:rsidRPr="0051093B" w:rsidRDefault="00756BB0" w:rsidP="00756BB0">
      <w:pPr>
        <w:tabs>
          <w:tab w:val="left" w:pos="8295"/>
        </w:tabs>
        <w:rPr>
          <w:rFonts w:ascii="Arial" w:hAnsi="Arial" w:cs="BRH Malayalam Extra"/>
          <w:sz w:val="24"/>
          <w:szCs w:val="40"/>
        </w:rPr>
      </w:pPr>
      <w:r>
        <w:rPr>
          <w:rFonts w:ascii="Arial" w:hAnsi="Arial" w:cs="BRH Malayalam Extra"/>
          <w:sz w:val="24"/>
          <w:szCs w:val="40"/>
        </w:rPr>
        <w:tab/>
      </w:r>
    </w:p>
    <w:p w14:paraId="378F9EBF" w14:textId="77777777" w:rsidR="00756BB0" w:rsidRPr="0051093B" w:rsidRDefault="00756BB0" w:rsidP="00756BB0">
      <w:pPr>
        <w:tabs>
          <w:tab w:val="left" w:pos="8295"/>
        </w:tabs>
        <w:rPr>
          <w:rFonts w:ascii="Arial" w:hAnsi="Arial" w:cs="BRH Malayalam Extra"/>
          <w:sz w:val="24"/>
          <w:szCs w:val="40"/>
        </w:rPr>
        <w:sectPr w:rsidR="00756BB0" w:rsidRPr="0051093B" w:rsidSect="00155E1B">
          <w:headerReference w:type="even" r:id="rId14"/>
          <w:headerReference w:type="default" r:id="rId15"/>
          <w:pgSz w:w="12240" w:h="15840"/>
          <w:pgMar w:top="1134" w:right="1077" w:bottom="1134" w:left="1134" w:header="720" w:footer="720" w:gutter="0"/>
          <w:cols w:space="720"/>
          <w:noEndnote/>
          <w:docGrid w:linePitch="299"/>
        </w:sectPr>
      </w:pPr>
    </w:p>
    <w:p w14:paraId="1BC9C587" w14:textId="77777777" w:rsidR="00756BB0" w:rsidRPr="00DB5CB1"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6AB921A" w14:textId="77777777" w:rsidR="00756BB0" w:rsidRPr="00DB5CB1"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1F10C2EB" w14:textId="77777777" w:rsidR="00756BB0" w:rsidRPr="00CB3CF7" w:rsidRDefault="00756BB0" w:rsidP="00756BB0">
      <w:pPr>
        <w:pStyle w:val="Heading1"/>
        <w:ind w:hanging="720"/>
      </w:pPr>
      <w:bookmarkStart w:id="3" w:name="_Toc481960836"/>
      <w:bookmarkStart w:id="4" w:name="_Toc112446030"/>
      <w:r w:rsidRPr="004D7F6F">
        <w:t xml:space="preserve">K£rê jR¡ª¥pbzj ¤¤ZÀykzj sItyZx </w:t>
      </w:r>
      <w:r w:rsidR="001B4102" w:rsidRPr="000D4696">
        <w:t>RUx</w:t>
      </w:r>
      <w:r w:rsidRPr="004D7F6F">
        <w:t>ex¥V</w:t>
      </w:r>
      <w:r w:rsidRPr="00CB3CF7">
        <w:rPr>
          <w:szCs w:val="40"/>
        </w:rPr>
        <w:t xml:space="preserve"> </w:t>
      </w:r>
      <w:r w:rsidRPr="00CB3CF7">
        <w:rPr>
          <w:lang w:bidi="ml-IN"/>
        </w:rPr>
        <w:t>bûyZzj</w:t>
      </w:r>
      <w:r w:rsidRPr="00CB3CF7">
        <w:t>I Kx¾I</w:t>
      </w:r>
      <w:bookmarkEnd w:id="3"/>
      <w:bookmarkEnd w:id="4"/>
    </w:p>
    <w:p w14:paraId="6112722F" w14:textId="77777777" w:rsidR="00756BB0" w:rsidRPr="00CB3CF7" w:rsidRDefault="00756BB0" w:rsidP="00756BB0">
      <w:pPr>
        <w:pStyle w:val="Heading2"/>
      </w:pPr>
      <w:bookmarkStart w:id="5" w:name="_Toc481960837"/>
      <w:r w:rsidRPr="00394EA6">
        <w:rPr>
          <w:lang w:val="en-US"/>
        </w:rPr>
        <w:t xml:space="preserve"> </w:t>
      </w:r>
      <w:bookmarkStart w:id="6" w:name="_Toc112446031"/>
      <w:r w:rsidRPr="00CB3CF7">
        <w:t xml:space="preserve">bûyZzjKx¥¾ </w:t>
      </w:r>
      <w:r w:rsidRPr="001E45A2">
        <w:t>rrçJ</w:t>
      </w:r>
      <w:r>
        <w:rPr>
          <w:lang w:val="en-US" w:bidi="ar-SA"/>
        </w:rPr>
        <w:t xml:space="preserve"> </w:t>
      </w:r>
      <w:r w:rsidRPr="00CB3CF7">
        <w:t xml:space="preserve">öeqïJ </w:t>
      </w:r>
      <w:r>
        <w:rPr>
          <w:lang w:val="en-US"/>
        </w:rPr>
        <w:t>-</w:t>
      </w:r>
      <w:r w:rsidRPr="00CB3CF7">
        <w:t xml:space="preserve"> </w:t>
      </w:r>
      <w:bookmarkEnd w:id="5"/>
      <w:r w:rsidRPr="001E45A2">
        <w:t>ApqyræKªixhycxdI</w:t>
      </w:r>
      <w:bookmarkEnd w:id="6"/>
    </w:p>
    <w:p w14:paraId="1BB3537D" w14:textId="77777777" w:rsidR="00756BB0" w:rsidRPr="00BD12B6" w:rsidRDefault="00756BB0" w:rsidP="00756BB0">
      <w:pPr>
        <w:pStyle w:val="Heading3"/>
        <w:ind w:left="1134" w:hanging="1134"/>
      </w:pPr>
      <w:bookmarkStart w:id="7" w:name="_Toc87033191"/>
      <w:bookmarkStart w:id="8" w:name="_Toc112446032"/>
      <w:r w:rsidRPr="00BD12B6">
        <w:t xml:space="preserve">Ad¡pxKI </w:t>
      </w:r>
      <w:r w:rsidRPr="00BD12B6">
        <w:rPr>
          <w:rFonts w:ascii="Arial" w:hAnsi="Arial" w:cs="Arial"/>
          <w:sz w:val="36"/>
        </w:rPr>
        <w:t>1</w:t>
      </w:r>
      <w:r w:rsidRPr="00BD12B6">
        <w:t xml:space="preserve"> - </w:t>
      </w:r>
      <w:bookmarkEnd w:id="7"/>
      <w:r w:rsidRPr="000D4696">
        <w:t>RUx</w:t>
      </w:r>
      <w:bookmarkEnd w:id="8"/>
      <w:r w:rsidRPr="00BD12B6">
        <w:t xml:space="preserve"> </w:t>
      </w:r>
    </w:p>
    <w:p w14:paraId="499690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303D7F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14:paraId="4261B2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390B33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7DB9CC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5BF7A6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w:t>
      </w:r>
    </w:p>
    <w:p w14:paraId="46BC11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37E757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10159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6BDB9C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ª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ª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I | </w:t>
      </w:r>
    </w:p>
    <w:p w14:paraId="631348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Ap— | (</w:t>
      </w:r>
      <w:r w:rsidRPr="002712BA">
        <w:rPr>
          <w:rFonts w:ascii="Arial" w:hAnsi="Arial" w:cs="BRH Malayalam Extra"/>
          <w:color w:val="000000"/>
          <w:sz w:val="24"/>
          <w:szCs w:val="40"/>
          <w:lang w:val="it-IT"/>
        </w:rPr>
        <w:t>JM</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D</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75C812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pxpx˜ ª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ip— | </w:t>
      </w:r>
    </w:p>
    <w:p w14:paraId="177987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JM</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D</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2C50D1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339379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3BA041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³§) k¡¥Ê k¡¥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ex—ZI | </w:t>
      </w:r>
    </w:p>
    <w:p w14:paraId="0DEB982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23854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ex—Z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ex—Z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660CA2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I |</w:t>
      </w:r>
    </w:p>
    <w:p w14:paraId="0DC424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 - dex—ZI | </w:t>
      </w:r>
    </w:p>
    <w:p w14:paraId="38C008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w:t>
      </w:r>
    </w:p>
    <w:p w14:paraId="3A22F3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ô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ôI | </w:t>
      </w:r>
    </w:p>
    <w:p w14:paraId="69F067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6C34E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4D99BB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1DA9EB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1AB182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6F1336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0E4DA6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J |</w:t>
      </w:r>
    </w:p>
    <w:p w14:paraId="53F46DF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 k¡—¥Ê k¡Ê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WJ | </w:t>
      </w:r>
    </w:p>
    <w:p w14:paraId="632A91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328BB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 j—RZy jR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Wx j—RZy | </w:t>
      </w:r>
    </w:p>
    <w:p w14:paraId="7CAF9B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77E621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j—RZy jRZ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529C68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555EE8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513EE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58B971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5D3A29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B457C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53D20E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C7113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z k¡—¥Ê k¡¥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5915A4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E5AF1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Zy jR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Zy | </w:t>
      </w:r>
    </w:p>
    <w:p w14:paraId="71EF19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I |</w:t>
      </w:r>
    </w:p>
    <w:p w14:paraId="7CA5F2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³§)—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b—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b˜I | </w:t>
      </w:r>
    </w:p>
    <w:p w14:paraId="0557A4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E4BDE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³§)—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F9A83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35A2C4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405FB5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2BE1B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4227B4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0838D5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k¡—¥Ê k¡¥Ê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076298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C7089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345734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10883B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sûxtx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55719A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I |</w:t>
      </w:r>
    </w:p>
    <w:p w14:paraId="023268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³§) ¥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I | </w:t>
      </w:r>
    </w:p>
    <w:p w14:paraId="62ED92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F140C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³§)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F2961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14:paraId="019A08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14:paraId="0D49FE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AC0D1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02207E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33AC90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k¡¥Ê k¡¥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7E2F7F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sôx˜Z§ | sûxtx—K£ZxJ |</w:t>
      </w:r>
    </w:p>
    <w:p w14:paraId="7F40E0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 sûxtx—K£ZxJ | </w:t>
      </w:r>
    </w:p>
    <w:p w14:paraId="76E960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ûxtx—K£ZxJ | ¥tiË§— |</w:t>
      </w:r>
    </w:p>
    <w:p w14:paraId="7231BF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a§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Ë§— | </w:t>
      </w:r>
    </w:p>
    <w:p w14:paraId="7983E7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ûxtx—K£ZxJ |</w:t>
      </w:r>
    </w:p>
    <w:p w14:paraId="545BAC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5BF347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tiË§—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1F13EB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5A41AF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Ap— |</w:t>
      </w:r>
    </w:p>
    <w:p w14:paraId="24FF9B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px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x „p— | </w:t>
      </w:r>
    </w:p>
    <w:p w14:paraId="7D0740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p— | 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A501A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szbÇy s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pxp— szbÇy | </w:t>
      </w:r>
    </w:p>
    <w:p w14:paraId="0E168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117ADB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zbÇy szbÇ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J | </w:t>
      </w:r>
    </w:p>
    <w:p w14:paraId="313794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3AB2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14:paraId="32CE2E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2ADE06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22A6D7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J |</w:t>
      </w:r>
    </w:p>
    <w:p w14:paraId="75A27E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x— jRZy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s—J | </w:t>
      </w:r>
    </w:p>
    <w:p w14:paraId="75D83C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3965A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rs—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A1EF7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14:paraId="510D9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14:paraId="122B2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Ap— |</w:t>
      </w:r>
    </w:p>
    <w:p w14:paraId="1DA590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x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 | </w:t>
      </w:r>
    </w:p>
    <w:p w14:paraId="73989D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D5C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k¡¥Ê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Ê „pxp— k¡¥Ê | </w:t>
      </w:r>
    </w:p>
    <w:p w14:paraId="6510A8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4B0BB9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³§) k¡¥Ê k¡¥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14:paraId="1BD8B8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4316F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14:paraId="578BC9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28B31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14:paraId="791525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3B3CD2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276633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6E4E5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65747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14:paraId="3D59A6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14:paraId="335C50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78E0E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1FC1A3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J |</w:t>
      </w:r>
    </w:p>
    <w:p w14:paraId="62ADC553" w14:textId="745AE6C8"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 k¡—¥Ê k¡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J | </w:t>
      </w:r>
    </w:p>
    <w:p w14:paraId="3F77E9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643DA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 j—RZy jR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 j—RZy | </w:t>
      </w:r>
    </w:p>
    <w:p w14:paraId="2434D9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1A7D69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j—RZy jR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585268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C6D7E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FA949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14:paraId="5C6C93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14:paraId="4C5592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9F3BA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6650AB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FBECD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z k¡—¥Ê k¡¥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15ED78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22904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Zy jR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Zy | </w:t>
      </w:r>
    </w:p>
    <w:p w14:paraId="0A9445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w:t>
      </w:r>
    </w:p>
    <w:p w14:paraId="752C69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I | </w:t>
      </w:r>
    </w:p>
    <w:p w14:paraId="43CA4A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293CC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B1132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w:t>
      </w:r>
    </w:p>
    <w:p w14:paraId="1DC7C5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iyZy— öe - RxI | </w:t>
      </w:r>
    </w:p>
    <w:p w14:paraId="13FD2E2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72DF993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07054B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1280E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28BBE3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d—j¥Z |</w:t>
      </w:r>
    </w:p>
    <w:p w14:paraId="4B1CE7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d—j¥Z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d—j¥Z k¡¥Ê k¡¥Ê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xd—j¥Z | </w:t>
      </w:r>
    </w:p>
    <w:p w14:paraId="2EF6C1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w:t>
      </w:r>
    </w:p>
    <w:p w14:paraId="4B5FA8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J | </w:t>
      </w:r>
    </w:p>
    <w:p w14:paraId="2FD626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w:t>
      </w:r>
    </w:p>
    <w:p w14:paraId="457D8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Bd—j¥Z | </w:t>
      </w:r>
    </w:p>
    <w:p w14:paraId="7C3FAD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 ¥ZR—J |</w:t>
      </w:r>
    </w:p>
    <w:p w14:paraId="31E38C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J | </w:t>
      </w:r>
    </w:p>
    <w:p w14:paraId="019620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Z—J |</w:t>
      </w:r>
    </w:p>
    <w:p w14:paraId="77771F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e - h£Z—J | </w:t>
      </w:r>
    </w:p>
    <w:p w14:paraId="2FFD05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ZR—J | ¤¤p |</w:t>
      </w:r>
    </w:p>
    <w:p w14:paraId="18CE4B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3D3D09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p | BRõ˜I |</w:t>
      </w:r>
    </w:p>
    <w:p w14:paraId="69A32E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px BRõ˜I | </w:t>
      </w:r>
    </w:p>
    <w:p w14:paraId="3438CF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BRõ˜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028810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38F6D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70B2AC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1184A4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28A78E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CZy— öe - RxJ | </w:t>
      </w:r>
    </w:p>
    <w:p w14:paraId="3F035F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w:t>
      </w:r>
    </w:p>
    <w:p w14:paraId="7F80F0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s¡— | </w:t>
      </w:r>
    </w:p>
    <w:p w14:paraId="10A8BA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34121A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599AD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w:t>
      </w:r>
    </w:p>
    <w:p w14:paraId="639133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sûyZy— öe - Rxs¡— | </w:t>
      </w:r>
    </w:p>
    <w:p w14:paraId="546522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ZR—J |</w:t>
      </w:r>
    </w:p>
    <w:p w14:paraId="46EBA0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ZR—J | </w:t>
      </w:r>
    </w:p>
    <w:p w14:paraId="587116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ZR—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57E70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Rx—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x— bcxZy | </w:t>
      </w:r>
    </w:p>
    <w:p w14:paraId="5EB4F0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5E7AD7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b—cxZy bcx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299FDA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49CF1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43F846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26B6008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sûxtx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2F3E4A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xP˜I |</w:t>
      </w:r>
    </w:p>
    <w:p w14:paraId="03C870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xP—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I | </w:t>
      </w:r>
    </w:p>
    <w:p w14:paraId="3B93393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pxP˜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A064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7CFE57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445D63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4DC151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C6CBC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427D0B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q— |</w:t>
      </w:r>
    </w:p>
    <w:p w14:paraId="5236D9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q— k¡¥Ê k¡¥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q— | </w:t>
      </w:r>
    </w:p>
    <w:p w14:paraId="1D3187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bq— | sI |</w:t>
      </w:r>
    </w:p>
    <w:p w14:paraId="1021D0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14:paraId="7C3EF1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s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5B83C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I e—bõ¥Ç eb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e—bõ¥Ç | </w:t>
      </w:r>
    </w:p>
    <w:p w14:paraId="57F3B2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qx˜±kx |</w:t>
      </w:r>
    </w:p>
    <w:p w14:paraId="3B0A8D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ebõ¥Ç eb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 </w:t>
      </w:r>
    </w:p>
    <w:p w14:paraId="1EEEED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bqx˜±kx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4F0813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x˜±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bq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U§ | </w:t>
      </w:r>
    </w:p>
    <w:p w14:paraId="03E261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bqx˜±kx |</w:t>
      </w:r>
    </w:p>
    <w:p w14:paraId="1EC2AF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DD00F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 AË˜I |</w:t>
      </w:r>
    </w:p>
    <w:p w14:paraId="21DE89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WË˜I | </w:t>
      </w:r>
    </w:p>
    <w:p w14:paraId="715FA8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7DD282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WyZy— py - kxU§ | </w:t>
      </w:r>
    </w:p>
    <w:p w14:paraId="0FE012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Ë˜I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224248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A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U§ | </w:t>
      </w:r>
    </w:p>
    <w:p w14:paraId="63E3C7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w:t>
      </w:r>
    </w:p>
    <w:p w14:paraId="3458A0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Rx˜ | </w:t>
      </w:r>
    </w:p>
    <w:p w14:paraId="472493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6146F8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WyZy— py - kxU§ | </w:t>
      </w:r>
    </w:p>
    <w:p w14:paraId="7AB4C5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040166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4B2D7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w:t>
      </w:r>
    </w:p>
    <w:p w14:paraId="1C0DD0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RZy— py - kxRx˜ | </w:t>
      </w:r>
    </w:p>
    <w:p w14:paraId="5902CB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w:t>
      </w:r>
    </w:p>
    <w:p w14:paraId="5B35AF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 Ëxbõ˜I | </w:t>
      </w:r>
    </w:p>
    <w:p w14:paraId="35970D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 Ap— |</w:t>
      </w:r>
    </w:p>
    <w:p w14:paraId="7EE48D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 </w:t>
      </w:r>
    </w:p>
    <w:p w14:paraId="2104BB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w:t>
      </w:r>
    </w:p>
    <w:p w14:paraId="4D8DFD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õ—Ë - Abõ˜I | </w:t>
      </w:r>
    </w:p>
    <w:p w14:paraId="5B45C1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E27AC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731D5F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J |</w:t>
      </w:r>
    </w:p>
    <w:p w14:paraId="48F53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J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x— k¡¥Ê k¡¥Ê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c—J | </w:t>
      </w:r>
    </w:p>
    <w:p w14:paraId="026E4C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C810F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14:paraId="5E49C0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4E73F9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523325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14:paraId="0F42E2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RZy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yË§ | </w:t>
      </w:r>
    </w:p>
    <w:p w14:paraId="13FABC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5309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410DB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w:t>
      </w:r>
    </w:p>
    <w:p w14:paraId="15BE3B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3DF642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öeZy— |</w:t>
      </w:r>
    </w:p>
    <w:p w14:paraId="2B68E6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öeZy— | </w:t>
      </w:r>
    </w:p>
    <w:p w14:paraId="725230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2C98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ZyrçZy | </w:t>
      </w:r>
    </w:p>
    <w:p w14:paraId="07DF24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1687F2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14:paraId="7878AF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E076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14:paraId="663CE0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488D48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14:paraId="6F29D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33F387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Zy jR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209F23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43353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00A07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 |</w:t>
      </w:r>
    </w:p>
    <w:p w14:paraId="6BD2E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 Çky—¥± | </w:t>
      </w:r>
    </w:p>
    <w:p w14:paraId="1459B1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 | öeZy— |</w:t>
      </w:r>
    </w:p>
    <w:p w14:paraId="4FF8E6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1ABC6E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F04D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ZyrçZy | </w:t>
      </w:r>
    </w:p>
    <w:p w14:paraId="22DC0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w:t>
      </w:r>
    </w:p>
    <w:p w14:paraId="6E6D96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ëy—rçZy Zyrç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J | </w:t>
      </w:r>
    </w:p>
    <w:p w14:paraId="7D2487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7C0A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j—RZy jR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x j—RZy | </w:t>
      </w:r>
    </w:p>
    <w:p w14:paraId="1AB1E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w:t>
      </w:r>
    </w:p>
    <w:p w14:paraId="3519E3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jRZy jR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r¡— | </w:t>
      </w:r>
    </w:p>
    <w:p w14:paraId="3D39B4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9D2C2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575DB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14:paraId="257070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14:paraId="65976D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D408F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30BBD5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0FCBC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 sëy—rçZy Zyrç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6AE67C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73F10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Zy jR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Zy | </w:t>
      </w:r>
    </w:p>
    <w:p w14:paraId="395C4D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 |</w:t>
      </w:r>
    </w:p>
    <w:p w14:paraId="2527B8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 </w:t>
      </w:r>
    </w:p>
    <w:p w14:paraId="7FD904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39B1D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 j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0CA3A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J |</w:t>
      </w:r>
    </w:p>
    <w:p w14:paraId="5941EF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xdx˜J | </w:t>
      </w:r>
    </w:p>
    <w:p w14:paraId="519E52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J | eÈx—dJ |</w:t>
      </w:r>
    </w:p>
    <w:p w14:paraId="41D5BE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Èx—¥dx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Èx—dJ | </w:t>
      </w:r>
    </w:p>
    <w:p w14:paraId="40004C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J |</w:t>
      </w:r>
    </w:p>
    <w:p w14:paraId="6674AB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p - jxdx˜J | </w:t>
      </w:r>
    </w:p>
    <w:p w14:paraId="24E566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Èx—dJ | ¥Zr¡— |</w:t>
      </w:r>
    </w:p>
    <w:p w14:paraId="0FA11F1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 | </w:t>
      </w:r>
    </w:p>
    <w:p w14:paraId="333295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Zr¡—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369238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28DFC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öeZy— |</w:t>
      </w:r>
    </w:p>
    <w:p w14:paraId="3C1827C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öeZy— | </w:t>
      </w:r>
    </w:p>
    <w:p w14:paraId="05BBA2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Zy—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A4426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ZyrçZy | </w:t>
      </w:r>
    </w:p>
    <w:p w14:paraId="7391B0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372C64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Zy—rçZy Zyrç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3D12D2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629D6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5E084CD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F7884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sûxtx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D9195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w:t>
      </w:r>
    </w:p>
    <w:p w14:paraId="651A87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j—RZy jRZy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 </w:t>
      </w:r>
    </w:p>
    <w:p w14:paraId="45D732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6BB0EA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7D1A10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w:t>
      </w:r>
    </w:p>
    <w:p w14:paraId="6BF4E7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CZy— s¡pJ - ¥M | </w:t>
      </w:r>
    </w:p>
    <w:p w14:paraId="2D6BE6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w:t>
      </w:r>
    </w:p>
    <w:p w14:paraId="1F6EF6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 </w:t>
      </w:r>
    </w:p>
    <w:p w14:paraId="7EEC02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 öeZy— |</w:t>
      </w:r>
    </w:p>
    <w:p w14:paraId="3F27CA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öeZy— | </w:t>
      </w:r>
    </w:p>
    <w:p w14:paraId="749540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öeZy—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CE7C3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ZyrçZy | </w:t>
      </w:r>
    </w:p>
    <w:p w14:paraId="0244AA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J |</w:t>
      </w:r>
    </w:p>
    <w:p w14:paraId="1F5AFF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 sëyrçZy Zyrç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p—ÇJ | </w:t>
      </w:r>
    </w:p>
    <w:p w14:paraId="00F692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J | ¤¤p |</w:t>
      </w:r>
    </w:p>
    <w:p w14:paraId="0E548E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5CD90C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w:t>
      </w:r>
    </w:p>
    <w:p w14:paraId="0DB67A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p ¤¤p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J | </w:t>
      </w:r>
    </w:p>
    <w:p w14:paraId="2C8195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 ¥Zr¡— |</w:t>
      </w:r>
    </w:p>
    <w:p w14:paraId="025828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së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sër¡— | </w:t>
      </w:r>
    </w:p>
    <w:p w14:paraId="0B082D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w:t>
      </w:r>
    </w:p>
    <w:p w14:paraId="53C220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CZy— ¥bp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J | </w:t>
      </w:r>
    </w:p>
    <w:p w14:paraId="5953C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Zr¡—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E15E3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8B291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I |</w:t>
      </w:r>
    </w:p>
    <w:p w14:paraId="658D69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a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p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a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a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pI | </w:t>
      </w:r>
    </w:p>
    <w:p w14:paraId="7D22D5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öeZy— |</w:t>
      </w:r>
    </w:p>
    <w:p w14:paraId="3C7381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öeZy— | </w:t>
      </w:r>
    </w:p>
    <w:p w14:paraId="3633AD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w:t>
      </w:r>
    </w:p>
    <w:p w14:paraId="7782BC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yZy— ja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14:paraId="6D7D4F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B6B2F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5A18C4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03429B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sëy—rçZy ZyrçZy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2D63C5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w:t>
      </w:r>
    </w:p>
    <w:p w14:paraId="67AD33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 </w:t>
      </w:r>
    </w:p>
    <w:p w14:paraId="7AA05F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7578B3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Zy— ¥b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32895C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w:t>
      </w:r>
    </w:p>
    <w:p w14:paraId="5AACBC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r¡— | </w:t>
      </w:r>
    </w:p>
    <w:p w14:paraId="2FD9F5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7B191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û—sðªÆÇx sðªÆÇ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û—sðªÆÇ | </w:t>
      </w:r>
    </w:p>
    <w:p w14:paraId="522154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 |</w:t>
      </w:r>
    </w:p>
    <w:p w14:paraId="63AAFE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Z˜ „sðªÆÇx sðªÆ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 </w:t>
      </w:r>
    </w:p>
    <w:p w14:paraId="3202FA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37448B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 ¥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5B958C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133A88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ª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479A07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7B18CB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14:paraId="0143FC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28392A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k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34238F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w:t>
      </w:r>
    </w:p>
    <w:p w14:paraId="534B43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J | </w:t>
      </w:r>
    </w:p>
    <w:p w14:paraId="096BC2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 As¡—kx© |</w:t>
      </w:r>
    </w:p>
    <w:p w14:paraId="06112F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s¡—kx©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x „s¡—kx© | </w:t>
      </w:r>
    </w:p>
    <w:p w14:paraId="5C5404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As¡—kx© | öe |</w:t>
      </w:r>
    </w:p>
    <w:p w14:paraId="1E3B39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e öex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610EEE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ö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4ED6B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Y¡—bÇx d¡b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xY¡—bÇ | </w:t>
      </w:r>
    </w:p>
    <w:p w14:paraId="733832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Z§ |</w:t>
      </w:r>
    </w:p>
    <w:p w14:paraId="4DE787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d¡bÇx d¡b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14:paraId="464FF5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Z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w:t>
      </w:r>
    </w:p>
    <w:p w14:paraId="049632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Z§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Z§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dx˜I | </w:t>
      </w:r>
    </w:p>
    <w:p w14:paraId="112342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w:t>
      </w:r>
    </w:p>
    <w:p w14:paraId="10C11421" w14:textId="77777777" w:rsidR="00F713EB" w:rsidRPr="00ED3E3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 </w:t>
      </w:r>
    </w:p>
    <w:p w14:paraId="5A2DFB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w:t>
      </w:r>
    </w:p>
    <w:p w14:paraId="31142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dx˜I | </w:t>
      </w:r>
    </w:p>
    <w:p w14:paraId="6E09FC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 jsõ— |</w:t>
      </w:r>
    </w:p>
    <w:p w14:paraId="1017F3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sõ—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sõ— | </w:t>
      </w:r>
    </w:p>
    <w:p w14:paraId="01E8B26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w:t>
      </w:r>
    </w:p>
    <w:p w14:paraId="571135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yZy— öejxR - ZûI | </w:t>
      </w:r>
    </w:p>
    <w:p w14:paraId="4A46A9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j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13F241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4FCFE8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w:t>
      </w:r>
    </w:p>
    <w:p w14:paraId="7605AA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r—J | </w:t>
      </w:r>
    </w:p>
    <w:p w14:paraId="5263A15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533278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5257E2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w:t>
      </w:r>
    </w:p>
    <w:p w14:paraId="10A817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Ç˜ | </w:t>
      </w:r>
    </w:p>
    <w:p w14:paraId="1B8824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50FFAF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7BF478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 öe |</w:t>
      </w:r>
    </w:p>
    <w:p w14:paraId="6CB655AA" w14:textId="40454EE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w:t>
      </w:r>
      <w:r w:rsidRPr="009E782D">
        <w:rPr>
          <w:rFonts w:ascii="BRH Malayalam Extra" w:hAnsi="BRH Malayalam Extra" w:cs="BRH Malayalam Extra"/>
          <w:color w:val="000000"/>
          <w:sz w:val="32"/>
          <w:szCs w:val="40"/>
          <w:highlight w:val="magenta"/>
          <w:lang w:val="it-IT"/>
        </w:rPr>
        <w:t>¥öe</w:t>
      </w:r>
      <w:r w:rsidRPr="00ED3E3B">
        <w:rPr>
          <w:rFonts w:ascii="BRH Malayalam Extra" w:hAnsi="BRH Malayalam Extra" w:cs="BRH Malayalam Extra"/>
          <w:color w:val="000000"/>
          <w:sz w:val="32"/>
          <w:szCs w:val="40"/>
          <w:lang w:val="it-IT"/>
        </w:rPr>
        <w:t>RõÇ—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2A0144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ö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0DBE47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öe ¤¤öehõJ | </w:t>
      </w:r>
    </w:p>
    <w:p w14:paraId="57BBDA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w:t>
      </w:r>
    </w:p>
    <w:p w14:paraId="5CA880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J | </w:t>
      </w:r>
    </w:p>
    <w:p w14:paraId="475D85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 öhxZ£—põx© |</w:t>
      </w:r>
    </w:p>
    <w:p w14:paraId="69CDD3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 </w:t>
      </w:r>
    </w:p>
    <w:p w14:paraId="183C5F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hxZ£—põx©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F32B6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 d¡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d¡b¥Z | </w:t>
      </w:r>
    </w:p>
    <w:p w14:paraId="378A4D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w:t>
      </w:r>
    </w:p>
    <w:p w14:paraId="4FCBE0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 i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d¡b¥Z d¡b¥Z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Kxi˜I | </w:t>
      </w:r>
    </w:p>
    <w:p w14:paraId="5B7CB0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98850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R¡¥txZy R¡¥tx Zõ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 i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Kxi—I R¡¥txZy | </w:t>
      </w:r>
    </w:p>
    <w:p w14:paraId="5D8A42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w:t>
      </w:r>
    </w:p>
    <w:p w14:paraId="1C1E49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õ—hy - öKxi˜I | </w:t>
      </w:r>
    </w:p>
    <w:p w14:paraId="50F9A9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14DB16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R¡¥txZy R¡¥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Ry—¤¤Zõ | </w:t>
      </w:r>
    </w:p>
    <w:p w14:paraId="3402F9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 jJ |</w:t>
      </w:r>
    </w:p>
    <w:p w14:paraId="713A6F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69E2FD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443087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4D8AE3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5</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J</w:t>
      </w:r>
      <w:proofErr w:type="gramEnd"/>
      <w:r w:rsidRPr="00155E1B">
        <w:rPr>
          <w:rFonts w:ascii="BRH Malayalam Extra" w:hAnsi="BRH Malayalam Extra" w:cs="BRH Malayalam RN"/>
          <w:color w:val="000000"/>
          <w:sz w:val="32"/>
          <w:szCs w:val="40"/>
        </w:rPr>
        <w:t xml:space="preserve"> |</w:t>
      </w:r>
      <w:r w:rsidRPr="00F713EB">
        <w:rPr>
          <w:rFonts w:ascii="BRH Malayalam RN" w:hAnsi="BRH Malayalam RN" w:cs="BRH Malayalam RN"/>
          <w:color w:val="000000"/>
          <w:sz w:val="32"/>
          <w:szCs w:val="40"/>
        </w:rPr>
        <w:t xml:space="preserve"> ¤¤p |</w:t>
      </w:r>
    </w:p>
    <w:p w14:paraId="57A0E6D2"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jx ¤¤</w:t>
      </w:r>
      <w:r w:rsidRPr="00155E1B">
        <w:rPr>
          <w:rFonts w:ascii="BRH Malayalam Extra" w:hAnsi="BRH Malayalam Extra" w:cs="BRH Malayalam RN"/>
          <w:color w:val="000000"/>
          <w:sz w:val="32"/>
          <w:szCs w:val="40"/>
        </w:rPr>
        <w:t>p ¤¤p</w:t>
      </w:r>
      <w:r w:rsidRPr="00F713EB">
        <w:rPr>
          <w:rFonts w:ascii="BRH Malayalam RN" w:hAnsi="BRH Malayalam RN" w:cs="BRH Malayalam RN"/>
          <w:color w:val="000000"/>
          <w:sz w:val="32"/>
          <w:szCs w:val="40"/>
        </w:rPr>
        <w:t xml:space="preserve"> ¥jx ¥jx ¤¤p | </w:t>
      </w:r>
    </w:p>
    <w:p w14:paraId="52C3FA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437C55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13E88E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5BB93C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6C57E7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0353FD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4823B2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pb— |</w:t>
      </w:r>
    </w:p>
    <w:p w14:paraId="1C8AC4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12A287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öe |</w:t>
      </w:r>
    </w:p>
    <w:p w14:paraId="00444B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56FE7E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7C42B2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x˜ | </w:t>
      </w:r>
    </w:p>
    <w:p w14:paraId="25C850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10D51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hy—J | </w:t>
      </w:r>
    </w:p>
    <w:p w14:paraId="5A4873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287921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Zy— öe - Rjx˜ | </w:t>
      </w:r>
    </w:p>
    <w:p w14:paraId="49FBBD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599D04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77D139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309217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F8C04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99953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Rx—j¥Z Rxj¥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ª Rx—j¥Z | </w:t>
      </w:r>
    </w:p>
    <w:p w14:paraId="3A2426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17E1B7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Rxj¥Z Rx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J | </w:t>
      </w:r>
    </w:p>
    <w:p w14:paraId="494C55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w:t>
      </w:r>
    </w:p>
    <w:p w14:paraId="108453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J | </w:t>
      </w:r>
    </w:p>
    <w:p w14:paraId="3F7D2C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40328760" w14:textId="2E5A4961"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6D8035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A946872" w14:textId="3CD86F9E"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w:t>
      </w:r>
      <w:r w:rsidRPr="009E782D">
        <w:rPr>
          <w:rFonts w:ascii="BRH Malayalam Extra" w:hAnsi="BRH Malayalam Extra" w:cs="BRH Malayalam Extra"/>
          <w:color w:val="000000"/>
          <w:sz w:val="32"/>
          <w:szCs w:val="40"/>
          <w:highlight w:val="magenta"/>
        </w:rPr>
        <w:t>p</w:t>
      </w:r>
      <w:r w:rsidR="00F04325">
        <w:rPr>
          <w:rFonts w:ascii="BRH Malayalam Extra" w:hAnsi="BRH Malayalam Extra" w:cs="BRH Malayalam Extra"/>
          <w:color w:val="000000"/>
          <w:sz w:val="32"/>
          <w:szCs w:val="40"/>
          <w:highlight w:val="magenta"/>
        </w:rPr>
        <w:t>p</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 ky—p | </w:t>
      </w:r>
    </w:p>
    <w:p w14:paraId="5A77DD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366C91B" w14:textId="439AAF9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9E782D">
        <w:rPr>
          <w:rFonts w:ascii="BRH Malayalam Extra" w:hAnsi="BRH Malayalam Extra" w:cs="BRH Malayalam Extra"/>
          <w:color w:val="000000"/>
          <w:sz w:val="32"/>
          <w:szCs w:val="40"/>
          <w:highlight w:val="magenta"/>
        </w:rPr>
        <w:t>p</w:t>
      </w:r>
      <w:r w:rsidRPr="009E782D">
        <w:rPr>
          <w:rFonts w:ascii="BRH Malayalam Extra" w:hAnsi="BRH Malayalam Extra" w:cs="BRH Malayalam Extra"/>
          <w:color w:val="000000"/>
          <w:sz w:val="26"/>
          <w:szCs w:val="40"/>
          <w:highlight w:val="magenta"/>
        </w:rPr>
        <w:t>–</w:t>
      </w:r>
      <w:r w:rsidR="00F04325">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93DE4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367F7E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14:paraId="541413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GK˜I |</w:t>
      </w:r>
    </w:p>
    <w:p w14:paraId="214611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 </w:t>
      </w:r>
    </w:p>
    <w:p w14:paraId="18080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07ABB5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14:paraId="61714668" w14:textId="15234860" w:rsidR="00F713EB" w:rsidRPr="00F04325" w:rsidRDefault="00F713EB">
      <w:pPr>
        <w:widowControl w:val="0"/>
        <w:autoSpaceDE w:val="0"/>
        <w:autoSpaceDN w:val="0"/>
        <w:adjustRightInd w:val="0"/>
        <w:spacing w:after="0" w:line="240" w:lineRule="auto"/>
        <w:rPr>
          <w:rFonts w:ascii="Arial" w:hAnsi="Arial" w:cs="Arial"/>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r w:rsidR="00F04325">
        <w:rPr>
          <w:rFonts w:ascii="BRH Malayalam Extra" w:hAnsi="BRH Malayalam Extra" w:cs="BRH Malayalam Extra"/>
          <w:color w:val="000000"/>
          <w:sz w:val="32"/>
          <w:szCs w:val="40"/>
        </w:rPr>
        <w:t xml:space="preserve"> </w:t>
      </w:r>
    </w:p>
    <w:p w14:paraId="51A6F7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 iy¥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 iyp | </w:t>
      </w:r>
    </w:p>
    <w:p w14:paraId="0D5F6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1F562AA7" w14:textId="164B5AA1"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y—¥</w:t>
      </w:r>
      <w:r w:rsidRPr="009E782D">
        <w:rPr>
          <w:rFonts w:ascii="BRH Malayalam Extra" w:hAnsi="BRH Malayalam Extra" w:cs="BRH Malayalam Extra"/>
          <w:color w:val="000000"/>
          <w:sz w:val="32"/>
          <w:szCs w:val="40"/>
          <w:highlight w:val="magenta"/>
        </w:rPr>
        <w:t>p</w:t>
      </w:r>
      <w:r w:rsidR="00F04325">
        <w:rPr>
          <w:rFonts w:ascii="BRH Malayalam Extra" w:hAnsi="BRH Malayalam Extra" w:cs="BRH Malayalam Extra"/>
          <w:color w:val="000000"/>
          <w:sz w:val="32"/>
          <w:szCs w:val="40"/>
          <w:highlight w:val="magenta"/>
        </w:rPr>
        <w:t>p</w:t>
      </w:r>
      <w:r w:rsidRPr="00F713EB">
        <w:rPr>
          <w:rFonts w:ascii="BRH Malayalam Extra" w:hAnsi="BRH Malayalam Extra" w:cs="BRH Malayalam Extra"/>
          <w:color w:val="000000"/>
          <w:sz w:val="32"/>
          <w:szCs w:val="40"/>
        </w:rPr>
        <w:t xml:space="preserve">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47AEFC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ZZ§ |</w:t>
      </w:r>
    </w:p>
    <w:p w14:paraId="1F1768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ZZ§ 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ZZ§ | </w:t>
      </w:r>
    </w:p>
    <w:p w14:paraId="60147E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w:t>
      </w:r>
    </w:p>
    <w:p w14:paraId="0D4551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ëZ§ Z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J | </w:t>
      </w:r>
    </w:p>
    <w:p w14:paraId="374669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w:t>
      </w:r>
    </w:p>
    <w:p w14:paraId="23459A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J | </w:t>
      </w:r>
    </w:p>
    <w:p w14:paraId="4053B8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6D8FB22" w14:textId="384F1D1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w:t>
      </w:r>
      <w:r w:rsidRPr="009E782D">
        <w:rPr>
          <w:rFonts w:ascii="BRH Malayalam Extra" w:hAnsi="BRH Malayalam Extra" w:cs="BRH Malayalam Extra"/>
          <w:color w:val="000000"/>
          <w:sz w:val="32"/>
          <w:szCs w:val="40"/>
          <w:highlight w:val="magenta"/>
        </w:rPr>
        <w:t>p</w:t>
      </w:r>
      <w:r w:rsidR="00F04325">
        <w:rPr>
          <w:rFonts w:ascii="BRH Malayalam Extra" w:hAnsi="BRH Malayalam Extra" w:cs="BRH Malayalam Extra"/>
          <w:color w:val="000000"/>
          <w:sz w:val="32"/>
          <w:szCs w:val="40"/>
          <w:highlight w:val="magenta"/>
        </w:rPr>
        <w:t>p</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 ky—p | </w:t>
      </w:r>
    </w:p>
    <w:p w14:paraId="2D2726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24A0EB" w14:textId="05470E36" w:rsidR="00F04325" w:rsidRPr="00F713EB" w:rsidRDefault="00F713EB" w:rsidP="00F0432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9E782D">
        <w:rPr>
          <w:rFonts w:ascii="BRH Malayalam Extra" w:hAnsi="BRH Malayalam Extra" w:cs="BRH Malayalam Extra"/>
          <w:color w:val="000000"/>
          <w:sz w:val="32"/>
          <w:szCs w:val="40"/>
          <w:highlight w:val="magenta"/>
        </w:rPr>
        <w:t>p</w:t>
      </w:r>
      <w:r w:rsidRPr="009E782D">
        <w:rPr>
          <w:rFonts w:ascii="BRH Malayalam Extra" w:hAnsi="BRH Malayalam Extra" w:cs="BRH Malayalam Extra"/>
          <w:color w:val="000000"/>
          <w:sz w:val="26"/>
          <w:szCs w:val="40"/>
          <w:highlight w:val="magenta"/>
        </w:rPr>
        <w:t>–</w:t>
      </w:r>
      <w:r w:rsidR="00F04325">
        <w:rPr>
          <w:rFonts w:ascii="BRH Malayalam Extra" w:hAnsi="BRH Malayalam Extra" w:cs="BRH Malayalam Extra"/>
          <w:color w:val="000000"/>
          <w:sz w:val="32"/>
          <w:szCs w:val="40"/>
          <w:highlight w:val="magenta"/>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28539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6BE9F8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j—RZy jR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0A010E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GK˜I |</w:t>
      </w:r>
    </w:p>
    <w:p w14:paraId="659F88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 ¥kK˜I | </w:t>
      </w:r>
    </w:p>
    <w:p w14:paraId="343E01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D1C5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 iy¥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 iyp | </w:t>
      </w:r>
    </w:p>
    <w:p w14:paraId="0F918515" w14:textId="04E50640" w:rsidR="00F713EB" w:rsidRPr="00345AB3" w:rsidRDefault="00F713EB">
      <w:pPr>
        <w:widowControl w:val="0"/>
        <w:autoSpaceDE w:val="0"/>
        <w:autoSpaceDN w:val="0"/>
        <w:adjustRightInd w:val="0"/>
        <w:spacing w:after="0" w:line="240" w:lineRule="auto"/>
        <w:rPr>
          <w:rFonts w:ascii="Arial" w:hAnsi="Arial" w:cs="Arial"/>
          <w:color w:val="000000"/>
          <w:sz w:val="32"/>
          <w:szCs w:val="40"/>
        </w:rPr>
      </w:pPr>
      <w:r w:rsidRPr="00345AB3">
        <w:rPr>
          <w:rFonts w:ascii="Arial" w:hAnsi="Arial" w:cs="BRH Malayalam Extra"/>
          <w:color w:val="000000"/>
          <w:sz w:val="24"/>
          <w:szCs w:val="40"/>
        </w:rPr>
        <w:lastRenderedPageBreak/>
        <w:t>49</w:t>
      </w:r>
      <w:r w:rsidRPr="00345AB3">
        <w:rPr>
          <w:rFonts w:ascii="BRH Malayalam Extra" w:hAnsi="BRH Malayalam Extra" w:cs="BRH Malayalam Extra"/>
          <w:color w:val="000000"/>
          <w:sz w:val="32"/>
          <w:szCs w:val="40"/>
        </w:rPr>
        <w:t>)</w:t>
      </w:r>
      <w:r w:rsidRPr="00345AB3">
        <w:rPr>
          <w:rFonts w:ascii="BRH Malayalam Extra" w:hAnsi="BRH Malayalam Extra" w:cs="BRH Malayalam Extra"/>
          <w:color w:val="000000"/>
          <w:sz w:val="32"/>
          <w:szCs w:val="40"/>
        </w:rPr>
        <w:tab/>
      </w:r>
      <w:r w:rsidRPr="00345AB3">
        <w:rPr>
          <w:rFonts w:ascii="Arial" w:hAnsi="Arial" w:cs="BRH Malayalam Extra"/>
          <w:color w:val="000000"/>
          <w:sz w:val="24"/>
          <w:szCs w:val="40"/>
        </w:rPr>
        <w:t>2</w:t>
      </w:r>
      <w:r w:rsidRPr="00345AB3">
        <w:rPr>
          <w:rFonts w:ascii="BRH Malayalam Extra" w:hAnsi="BRH Malayalam Extra" w:cs="BRH Malayalam Extra"/>
          <w:color w:val="000000"/>
          <w:sz w:val="32"/>
          <w:szCs w:val="40"/>
        </w:rPr>
        <w:t>.</w:t>
      </w:r>
      <w:r w:rsidRPr="00345AB3">
        <w:rPr>
          <w:rFonts w:ascii="Arial" w:hAnsi="Arial" w:cs="BRH Malayalam Extra"/>
          <w:color w:val="000000"/>
          <w:sz w:val="24"/>
          <w:szCs w:val="40"/>
        </w:rPr>
        <w:t>6</w:t>
      </w:r>
      <w:r w:rsidRPr="00345AB3">
        <w:rPr>
          <w:rFonts w:ascii="BRH Malayalam Extra" w:hAnsi="BRH Malayalam Extra" w:cs="BRH Malayalam Extra"/>
          <w:color w:val="000000"/>
          <w:sz w:val="32"/>
          <w:szCs w:val="40"/>
        </w:rPr>
        <w:t>.</w:t>
      </w:r>
      <w:r w:rsidRPr="00345AB3">
        <w:rPr>
          <w:rFonts w:ascii="Arial" w:hAnsi="Arial" w:cs="BRH Malayalam Extra"/>
          <w:color w:val="000000"/>
          <w:sz w:val="24"/>
          <w:szCs w:val="40"/>
        </w:rPr>
        <w:t>1</w:t>
      </w:r>
      <w:r w:rsidRPr="00345AB3">
        <w:rPr>
          <w:rFonts w:ascii="BRH Malayalam Extra" w:hAnsi="BRH Malayalam Extra" w:cs="BRH Malayalam Extra"/>
          <w:color w:val="000000"/>
          <w:sz w:val="32"/>
          <w:szCs w:val="40"/>
        </w:rPr>
        <w:t>.</w:t>
      </w:r>
      <w:r w:rsidRPr="00345AB3">
        <w:rPr>
          <w:rFonts w:ascii="Arial" w:hAnsi="Arial" w:cs="BRH Malayalam Extra"/>
          <w:color w:val="000000"/>
          <w:sz w:val="24"/>
          <w:szCs w:val="40"/>
        </w:rPr>
        <w:t>4</w:t>
      </w:r>
      <w:r w:rsidRPr="00345AB3">
        <w:rPr>
          <w:rFonts w:ascii="BRH Malayalam Extra" w:hAnsi="BRH Malayalam Extra" w:cs="BRH Malayalam Extra"/>
          <w:color w:val="000000"/>
          <w:sz w:val="32"/>
          <w:szCs w:val="40"/>
        </w:rPr>
        <w:t>(</w:t>
      </w:r>
      <w:r w:rsidRPr="00345AB3">
        <w:rPr>
          <w:rFonts w:ascii="Arial" w:hAnsi="Arial" w:cs="BRH Malayalam Extra"/>
          <w:color w:val="000000"/>
          <w:sz w:val="24"/>
          <w:szCs w:val="40"/>
        </w:rPr>
        <w:t>40</w:t>
      </w:r>
      <w:r w:rsidRPr="00345AB3">
        <w:rPr>
          <w:rFonts w:ascii="BRH Malayalam Extra" w:hAnsi="BRH Malayalam Extra" w:cs="BRH Malayalam Extra"/>
          <w:color w:val="000000"/>
          <w:sz w:val="32"/>
          <w:szCs w:val="40"/>
        </w:rPr>
        <w:t>)</w:t>
      </w:r>
      <w:proofErr w:type="gramStart"/>
      <w:r w:rsidRPr="00345AB3">
        <w:rPr>
          <w:rFonts w:ascii="BRH Malayalam Extra" w:hAnsi="BRH Malayalam Extra" w:cs="BRH Malayalam Extra"/>
          <w:color w:val="000000"/>
          <w:sz w:val="32"/>
          <w:szCs w:val="40"/>
        </w:rPr>
        <w:t>-  C</w:t>
      </w:r>
      <w:proofErr w:type="gramEnd"/>
      <w:r w:rsidRPr="00345AB3">
        <w:rPr>
          <w:rFonts w:ascii="BRH Malayalam Extra" w:hAnsi="BRH Malayalam Extra" w:cs="BRH Malayalam Extra"/>
          <w:color w:val="000000"/>
          <w:sz w:val="26"/>
          <w:szCs w:val="40"/>
        </w:rPr>
        <w:t>–</w:t>
      </w:r>
      <w:r w:rsidRPr="00345AB3">
        <w:rPr>
          <w:rFonts w:ascii="BRH Malayalam Extra" w:hAnsi="BRH Malayalam Extra" w:cs="BRH Malayalam Extra"/>
          <w:color w:val="000000"/>
          <w:sz w:val="32"/>
          <w:szCs w:val="40"/>
        </w:rPr>
        <w:t>p</w:t>
      </w:r>
      <w:r w:rsidRPr="00345AB3">
        <w:rPr>
          <w:rFonts w:ascii="BRH Malayalam Extra" w:hAnsi="BRH Malayalam Extra" w:cs="BRH Malayalam Extra"/>
          <w:color w:val="000000"/>
          <w:sz w:val="26"/>
          <w:szCs w:val="40"/>
        </w:rPr>
        <w:t>–</w:t>
      </w:r>
      <w:r w:rsidRPr="00345AB3">
        <w:rPr>
          <w:rFonts w:ascii="BRH Malayalam Extra" w:hAnsi="BRH Malayalam Extra" w:cs="BRH Malayalam Extra"/>
          <w:color w:val="000000"/>
          <w:sz w:val="32"/>
          <w:szCs w:val="40"/>
        </w:rPr>
        <w:t xml:space="preserve"> | iy</w:t>
      </w:r>
      <w:r w:rsidRPr="00345AB3">
        <w:rPr>
          <w:rFonts w:ascii="BRH Malayalam Extra" w:hAnsi="BRH Malayalam Extra" w:cs="BRH Malayalam Extra"/>
          <w:color w:val="000000"/>
          <w:sz w:val="26"/>
          <w:szCs w:val="40"/>
        </w:rPr>
        <w:t>–</w:t>
      </w:r>
      <w:r w:rsidRPr="00345AB3">
        <w:rPr>
          <w:rFonts w:ascii="BRH Malayalam Extra" w:hAnsi="BRH Malayalam Extra" w:cs="BRH Malayalam Extra"/>
          <w:color w:val="000000"/>
          <w:sz w:val="32"/>
          <w:szCs w:val="40"/>
        </w:rPr>
        <w:t>a¡</w:t>
      </w:r>
      <w:r w:rsidRPr="00345AB3">
        <w:rPr>
          <w:rFonts w:ascii="BRH Malayalam Extra" w:hAnsi="BRH Malayalam Extra" w:cs="BRH Malayalam Extra"/>
          <w:color w:val="000000"/>
          <w:sz w:val="26"/>
          <w:szCs w:val="40"/>
        </w:rPr>
        <w:t>–</w:t>
      </w:r>
      <w:r w:rsidRPr="00345AB3">
        <w:rPr>
          <w:rFonts w:ascii="BRH Malayalam Extra" w:hAnsi="BRH Malayalam Extra" w:cs="BRH Malayalam Extra"/>
          <w:color w:val="000000"/>
          <w:sz w:val="32"/>
          <w:szCs w:val="40"/>
        </w:rPr>
        <w:t>dI |</w:t>
      </w:r>
      <w:r w:rsidR="00345AB3" w:rsidRPr="00345AB3">
        <w:rPr>
          <w:rFonts w:ascii="BRH Malayalam Extra" w:hAnsi="BRH Malayalam Extra" w:cs="BRH Malayalam Extra"/>
          <w:color w:val="000000"/>
          <w:sz w:val="32"/>
          <w:szCs w:val="40"/>
        </w:rPr>
        <w:t xml:space="preserve"> </w:t>
      </w:r>
    </w:p>
    <w:p w14:paraId="5CAB2D1A" w14:textId="14FF9A76"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y—¥</w:t>
      </w:r>
      <w:r w:rsidRPr="009E782D">
        <w:rPr>
          <w:rFonts w:ascii="BRH Malayalam Extra" w:hAnsi="BRH Malayalam Extra" w:cs="BRH Malayalam Extra"/>
          <w:color w:val="000000"/>
          <w:sz w:val="32"/>
          <w:szCs w:val="40"/>
          <w:highlight w:val="magenta"/>
        </w:rPr>
        <w:t>p</w:t>
      </w:r>
      <w:r w:rsidR="00F04325">
        <w:rPr>
          <w:rFonts w:ascii="BRH Malayalam Extra" w:hAnsi="BRH Malayalam Extra" w:cs="BRH Malayalam Extra"/>
          <w:color w:val="000000"/>
          <w:sz w:val="32"/>
          <w:szCs w:val="40"/>
          <w:highlight w:val="magenta"/>
        </w:rPr>
        <w:t>p</w:t>
      </w:r>
      <w:r w:rsidRPr="00F713EB">
        <w:rPr>
          <w:rFonts w:ascii="BRH Malayalam Extra" w:hAnsi="BRH Malayalam Extra" w:cs="BRH Malayalam Extra"/>
          <w:color w:val="000000"/>
          <w:sz w:val="32"/>
          <w:szCs w:val="40"/>
        </w:rPr>
        <w:t xml:space="preserve">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2DEE1A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ZZ§ |</w:t>
      </w:r>
    </w:p>
    <w:p w14:paraId="227416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ZZ§ 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ZZ§ | </w:t>
      </w:r>
    </w:p>
    <w:p w14:paraId="5A97AE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80432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241238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p |</w:t>
      </w:r>
    </w:p>
    <w:p w14:paraId="6A05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 | </w:t>
      </w:r>
    </w:p>
    <w:p w14:paraId="60EBFB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581DEF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0F72DE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44DD19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711AEE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314D84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05DFBF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jJ |</w:t>
      </w:r>
    </w:p>
    <w:p w14:paraId="73B88A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x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J | </w:t>
      </w:r>
    </w:p>
    <w:p w14:paraId="09A966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42DD47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3E03E1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35DBD3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4D491F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öe |</w:t>
      </w:r>
    </w:p>
    <w:p w14:paraId="0941EE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16149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4C52B7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x˜ | </w:t>
      </w:r>
    </w:p>
    <w:p w14:paraId="1C51A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0404F0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hy—J | </w:t>
      </w:r>
    </w:p>
    <w:p w14:paraId="4C79AF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735E56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Zy— öe - Rjx˜ | </w:t>
      </w:r>
    </w:p>
    <w:p w14:paraId="052103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5E9B2B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01D28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058BFC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66E74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8016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Rx—j¥Z Rxj¥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ª Rx—j¥Z | </w:t>
      </w:r>
    </w:p>
    <w:p w14:paraId="6AF07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254EA8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Rxj¥Z Rxj¥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55977A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p |</w:t>
      </w:r>
    </w:p>
    <w:p w14:paraId="2F55A9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045393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dy—ræxJ |</w:t>
      </w:r>
    </w:p>
    <w:p w14:paraId="1546A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dy—ræxJ | </w:t>
      </w:r>
    </w:p>
    <w:p w14:paraId="5358F3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y</w:t>
      </w:r>
      <w:proofErr w:type="gramEnd"/>
      <w:r w:rsidRPr="00F713EB">
        <w:rPr>
          <w:rFonts w:ascii="BRH Malayalam Extra" w:hAnsi="BRH Malayalam Extra" w:cs="BRH Malayalam Extra"/>
          <w:color w:val="000000"/>
          <w:sz w:val="32"/>
          <w:szCs w:val="40"/>
        </w:rPr>
        <w:t>—ræ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167CA8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474F6F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BsË§— |</w:t>
      </w:r>
    </w:p>
    <w:p w14:paraId="4D8688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Ë§— | </w:t>
      </w:r>
    </w:p>
    <w:p w14:paraId="3D3B24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Ë</w:t>
      </w:r>
      <w:proofErr w:type="gramEnd"/>
      <w:r w:rsidRPr="00F713EB">
        <w:rPr>
          <w:rFonts w:ascii="BRH Malayalam Extra" w:hAnsi="BRH Malayalam Extra" w:cs="BRH Malayalam Extra"/>
          <w:color w:val="000000"/>
          <w:sz w:val="32"/>
          <w:szCs w:val="40"/>
        </w:rPr>
        <w:t>§— | Aa— |</w:t>
      </w:r>
    </w:p>
    <w:p w14:paraId="20EB58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axa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a— | </w:t>
      </w:r>
    </w:p>
    <w:p w14:paraId="7FA7C8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As¡—kxJ |</w:t>
      </w:r>
    </w:p>
    <w:p w14:paraId="62C210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axs¡—kxJ | </w:t>
      </w:r>
    </w:p>
    <w:p w14:paraId="4A07F8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w:t>
      </w:r>
      <w:proofErr w:type="gramEnd"/>
      <w:r w:rsidRPr="00F713EB">
        <w:rPr>
          <w:rFonts w:ascii="BRH Malayalam Extra" w:hAnsi="BRH Malayalam Extra" w:cs="BRH Malayalam Extra"/>
          <w:color w:val="000000"/>
          <w:sz w:val="32"/>
          <w:szCs w:val="40"/>
        </w:rPr>
        <w:t>¡—kx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2EDACC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1AEAD0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3D4FAAE8" w14:textId="77777777" w:rsidR="00F713EB" w:rsidRPr="00F713E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RyNx(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 dRyNx(³§)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yNx(³</w:t>
      </w:r>
      <w:proofErr w:type="gramStart"/>
      <w:r w:rsidRPr="00F713EB">
        <w:rPr>
          <w:rFonts w:ascii="BRH Malayalam Extra" w:hAnsi="BRH Malayalam Extra" w:cs="BRH Malayalam Extra"/>
          <w:color w:val="000000"/>
          <w:sz w:val="32"/>
          <w:szCs w:val="40"/>
        </w:rPr>
        <w:t>§)sË</w:t>
      </w:r>
      <w:proofErr w:type="gramEnd"/>
      <w:r w:rsidRPr="00F713EB">
        <w:rPr>
          <w:rFonts w:ascii="BRH Malayalam Extra" w:hAnsi="BRH Malayalam Extra" w:cs="BRH Malayalam Extra"/>
          <w:color w:val="000000"/>
          <w:sz w:val="32"/>
          <w:szCs w:val="40"/>
        </w:rPr>
        <w:t xml:space="preserve">§ | </w:t>
      </w:r>
    </w:p>
    <w:p w14:paraId="345C5F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14:paraId="56C957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RyNx(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 dRyNx(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054099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1A3DD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50C486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w:t>
      </w:r>
    </w:p>
    <w:p w14:paraId="1E579E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 </w:t>
      </w:r>
    </w:p>
    <w:p w14:paraId="22669A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 py |</w:t>
      </w:r>
    </w:p>
    <w:p w14:paraId="553039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361D31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90248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t© d¦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õ¦—tË§ | </w:t>
      </w:r>
    </w:p>
    <w:p w14:paraId="07915C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eº— |</w:t>
      </w:r>
    </w:p>
    <w:p w14:paraId="6E968A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e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t© d¦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 | </w:t>
      </w:r>
    </w:p>
    <w:p w14:paraId="204439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º—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w:t>
      </w:r>
    </w:p>
    <w:p w14:paraId="745A52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º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Y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Yy | </w:t>
      </w:r>
    </w:p>
    <w:p w14:paraId="481124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w:t>
      </w:r>
    </w:p>
    <w:p w14:paraId="54B533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 d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Y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dx—dy | </w:t>
      </w:r>
    </w:p>
    <w:p w14:paraId="469431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 öZzYy— |</w:t>
      </w:r>
    </w:p>
    <w:p w14:paraId="3E2BAD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 </w:t>
      </w:r>
    </w:p>
    <w:p w14:paraId="2C9E5F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öZzY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w:t>
      </w:r>
    </w:p>
    <w:p w14:paraId="52BBC8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zY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dx—dy | </w:t>
      </w:r>
    </w:p>
    <w:p w14:paraId="091305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 ZZ—J |</w:t>
      </w:r>
    </w:p>
    <w:p w14:paraId="39BADC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J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J | </w:t>
      </w:r>
    </w:p>
    <w:p w14:paraId="50A721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ZZ—J | pªi— |</w:t>
      </w:r>
    </w:p>
    <w:p w14:paraId="36B1BF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14:paraId="5C08A1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ª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w:t>
      </w:r>
    </w:p>
    <w:p w14:paraId="522464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 </w:t>
      </w:r>
    </w:p>
    <w:p w14:paraId="592C8C8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 Ah—pZ§ |</w:t>
      </w:r>
    </w:p>
    <w:p w14:paraId="1D18BB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x 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h—p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x h—pZ§ | </w:t>
      </w:r>
    </w:p>
    <w:p w14:paraId="58DD82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h</w:t>
      </w:r>
      <w:proofErr w:type="gramEnd"/>
      <w:r w:rsidRPr="00F713EB">
        <w:rPr>
          <w:rFonts w:ascii="BRH Malayalam Extra" w:hAnsi="BRH Malayalam Extra" w:cs="BRH Malayalam Extra"/>
          <w:color w:val="000000"/>
          <w:sz w:val="32"/>
          <w:szCs w:val="40"/>
        </w:rPr>
        <w:t>—pZ§ | pªi— |</w:t>
      </w:r>
    </w:p>
    <w:p w14:paraId="44D400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x 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ªi— | </w:t>
      </w:r>
    </w:p>
    <w:p w14:paraId="142AA4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i</w:t>
      </w:r>
      <w:proofErr w:type="gramEnd"/>
      <w:r w:rsidRPr="00F713EB">
        <w:rPr>
          <w:rFonts w:ascii="BRH Malayalam Extra" w:hAnsi="BRH Malayalam Extra" w:cs="BRH Malayalam Extra"/>
          <w:color w:val="000000"/>
          <w:sz w:val="32"/>
          <w:szCs w:val="40"/>
        </w:rPr>
        <w:t>— | jR—ixdxj |</w:t>
      </w:r>
    </w:p>
    <w:p w14:paraId="42EDBA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 </w:t>
      </w:r>
    </w:p>
    <w:p w14:paraId="352AA1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xj | jZ§ |</w:t>
      </w:r>
    </w:p>
    <w:p w14:paraId="3F78C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18CF2E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5F252F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Z§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30AAE8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w:t>
      </w:r>
    </w:p>
    <w:p w14:paraId="27A7BE24"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w:t>
      </w:r>
    </w:p>
    <w:p w14:paraId="693633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Ç˜ | </w:t>
      </w:r>
    </w:p>
    <w:p w14:paraId="5F723A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3C3743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öejxR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2F1A0E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 pªi— |</w:t>
      </w:r>
    </w:p>
    <w:p w14:paraId="159E26CB" w14:textId="612D7F9E"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w:t>
      </w:r>
      <w:r w:rsidRPr="008A3C50">
        <w:rPr>
          <w:rFonts w:ascii="BRH Malayalam Extra" w:hAnsi="BRH Malayalam Extra" w:cs="BRH Malayalam Extra"/>
          <w:color w:val="000000"/>
          <w:sz w:val="32"/>
          <w:szCs w:val="40"/>
          <w:highlight w:val="magenta"/>
          <w:lang w:val="it-IT"/>
        </w:rPr>
        <w:t>¥i</w:t>
      </w:r>
      <w:r w:rsidRPr="008A3C50">
        <w:rPr>
          <w:rFonts w:ascii="BRH Malayalam Extra" w:hAnsi="BRH Malayalam Extra" w:cs="BRH Malayalam Extra"/>
          <w:color w:val="000000"/>
          <w:sz w:val="26"/>
          <w:szCs w:val="40"/>
          <w:highlight w:val="magenta"/>
          <w:lang w:val="it-IT"/>
        </w:rPr>
        <w:t>–</w:t>
      </w:r>
      <w:r w:rsidRPr="008A3C50">
        <w:rPr>
          <w:rFonts w:ascii="BRH Malayalam Extra" w:hAnsi="BRH Malayalam Extra" w:cs="BRH Malayalam Extra"/>
          <w:color w:val="000000"/>
          <w:sz w:val="32"/>
          <w:szCs w:val="40"/>
          <w:highlight w:val="magenta"/>
          <w:lang w:val="it-IT"/>
        </w:rPr>
        <w:t>RõÇ</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14:paraId="6F4302CC"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CF50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ª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44204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3AB5F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14:paraId="508BE7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14:paraId="222FBE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w:t>
      </w:r>
    </w:p>
    <w:p w14:paraId="1C9DAE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 </w:t>
      </w:r>
    </w:p>
    <w:p w14:paraId="683221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62D56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öKyj¥Z öKy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öKyj¥Z | </w:t>
      </w:r>
    </w:p>
    <w:p w14:paraId="745324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ªi— |</w:t>
      </w:r>
    </w:p>
    <w:p w14:paraId="34A94C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öKyj¥Z öKy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14:paraId="5DE8C1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pªi— | jR—ixdxj |</w:t>
      </w:r>
    </w:p>
    <w:p w14:paraId="455C3C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 | </w:t>
      </w:r>
    </w:p>
    <w:p w14:paraId="7E8CF5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jR—ixdxj | öhxZ£—põxhyh¢¤¤Zõ |</w:t>
      </w:r>
    </w:p>
    <w:p w14:paraId="00AC38CA" w14:textId="77777777" w:rsidR="001B410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A0B43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 | </w:t>
      </w:r>
    </w:p>
    <w:p w14:paraId="4D2470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öhxZ£—põxhyh¢¤¤Zõ | Zsôx˜Z§ |</w:t>
      </w:r>
    </w:p>
    <w:p w14:paraId="0A0B0CC2" w14:textId="77777777" w:rsidR="001B410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4F517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2997B1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öhxZ£—põxhyh¢¤¤Zõ |</w:t>
      </w:r>
    </w:p>
    <w:p w14:paraId="3B7444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67649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Zsôx˜Z§ | pk¢—aI |</w:t>
      </w:r>
    </w:p>
    <w:p w14:paraId="32EA19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pk¢—aI | </w:t>
      </w:r>
    </w:p>
    <w:p w14:paraId="59F382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k¢—a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w:t>
      </w:r>
    </w:p>
    <w:p w14:paraId="6DF0E3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k¢—a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k¢—a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sëx˜Z§ | </w:t>
      </w:r>
    </w:p>
    <w:p w14:paraId="4D5974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 pª.rz—jJ |</w:t>
      </w:r>
    </w:p>
    <w:p w14:paraId="7BE76F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pª.rz—¥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rz—j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pª.rz—jJ | </w:t>
      </w:r>
    </w:p>
    <w:p w14:paraId="789C46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pª.rz—j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w:t>
      </w:r>
    </w:p>
    <w:p w14:paraId="1E4786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r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b§ pª.r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r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ÒxZ§ | </w:t>
      </w:r>
    </w:p>
    <w:p w14:paraId="38ED12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 ötsz—jJ |</w:t>
      </w:r>
    </w:p>
    <w:p w14:paraId="79D8A6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 öÆ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ts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Òx öÆsz—jJ | </w:t>
      </w:r>
    </w:p>
    <w:p w14:paraId="0770AE1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ötsz—j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08D290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tsz—¥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t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tsz—¥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1108EA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p |</w:t>
      </w:r>
    </w:p>
    <w:p w14:paraId="1E19F4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 ¤¤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p | </w:t>
      </w:r>
    </w:p>
    <w:p w14:paraId="64C269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t>
      </w:r>
    </w:p>
    <w:p w14:paraId="114D18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 </w:t>
      </w:r>
    </w:p>
    <w:p w14:paraId="55B620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 k¥±x˜hõJ |</w:t>
      </w:r>
    </w:p>
    <w:p w14:paraId="4712ED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k¥±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k¥±x˜hõJ | </w:t>
      </w:r>
    </w:p>
    <w:p w14:paraId="3C2CE3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x˜hõJ | CZy— |</w:t>
      </w:r>
    </w:p>
    <w:p w14:paraId="21179D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14:paraId="21F913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x˜hõJ |</w:t>
      </w:r>
    </w:p>
    <w:p w14:paraId="6B66ED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J - 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66B446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Zy—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2CFB44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ZzZ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3E8D69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52212B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5D9840C3"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F954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C362B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252682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14:paraId="51668E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14:paraId="667C5F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4C5899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û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7E047F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w:t>
      </w:r>
    </w:p>
    <w:p w14:paraId="0D9E9188"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³§) </w:t>
      </w:r>
    </w:p>
    <w:p w14:paraId="1741B6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I | </w:t>
      </w:r>
    </w:p>
    <w:p w14:paraId="4EF760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034F1A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 ieqõ© deqõ©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 ieqõË§ | </w:t>
      </w:r>
    </w:p>
    <w:p w14:paraId="0CB3B5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w:t>
      </w:r>
    </w:p>
    <w:p w14:paraId="654248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Óxeõ˜I | </w:t>
      </w:r>
    </w:p>
    <w:p w14:paraId="3AE9BC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I |</w:t>
      </w:r>
    </w:p>
    <w:p w14:paraId="33FD9B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I Z i—eqõ© d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14:paraId="23438E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ZI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71B297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MÞ§)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MÞ§)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6B6F23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21A43C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34BD4F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DAA4D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69786AE5"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A9CB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sI |</w:t>
      </w:r>
    </w:p>
    <w:p w14:paraId="4BFD48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14:paraId="4ED051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28C8A0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û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33B28E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4206F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Óxej© dÓx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³§) s i—ÓxejË§ | </w:t>
      </w:r>
    </w:p>
    <w:p w14:paraId="4B73ED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py |</w:t>
      </w:r>
    </w:p>
    <w:p w14:paraId="396B76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y põ—Óxej© dÓx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w:t>
      </w:r>
    </w:p>
    <w:p w14:paraId="6AAC455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py</w:t>
      </w:r>
      <w:proofErr w:type="gramEnd"/>
      <w:r w:rsidRPr="00F713EB">
        <w:rPr>
          <w:rFonts w:ascii="BRH Malayalam RN" w:hAnsi="BRH Malayalam RN" w:cs="BRH Malayalam RN"/>
          <w:color w:val="000000"/>
          <w:sz w:val="32"/>
          <w:szCs w:val="40"/>
        </w:rPr>
        <w:t xml:space="preserve"> | ¤¤p |</w:t>
      </w:r>
    </w:p>
    <w:p w14:paraId="6DEDD8F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py ¤¤p ¤¤</w:t>
      </w:r>
      <w:r w:rsidRPr="00155E1B">
        <w:rPr>
          <w:rFonts w:ascii="BRH Malayalam Extra" w:hAnsi="BRH Malayalam Extra" w:cs="BRH Malayalam RN"/>
          <w:color w:val="000000"/>
          <w:sz w:val="32"/>
          <w:szCs w:val="40"/>
        </w:rPr>
        <w:t xml:space="preserve">p </w:t>
      </w:r>
      <w:r w:rsidRPr="00F713EB">
        <w:rPr>
          <w:rFonts w:ascii="BRH Malayalam RN" w:hAnsi="BRH Malayalam RN" w:cs="BRH Malayalam RN"/>
          <w:color w:val="000000"/>
          <w:sz w:val="32"/>
          <w:szCs w:val="40"/>
        </w:rPr>
        <w:t xml:space="preserve">py py ¤¤p | </w:t>
      </w:r>
    </w:p>
    <w:p w14:paraId="58A9C0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3503A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37F09C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14:paraId="24A7A9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14:paraId="4F1332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E7956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Qy—ÉÇy QyÉÇy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Qy—ÉÇy | </w:t>
      </w:r>
    </w:p>
    <w:p w14:paraId="00029C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7F40B1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P§ Qy—ÉÇy QyÉ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6FEFC8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jZ§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CF07A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a§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a§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109707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0CF6D6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749DC542"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A561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A8DB9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0A2213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Þ§)</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j—Çy |</w:t>
      </w:r>
    </w:p>
    <w:p w14:paraId="5846CF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j—Çy | </w:t>
      </w:r>
    </w:p>
    <w:p w14:paraId="2F8DDB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w:t>
      </w:r>
    </w:p>
    <w:p w14:paraId="703370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ûyZy— öe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r¡— | </w:t>
      </w:r>
    </w:p>
    <w:p w14:paraId="007270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Þ§)</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4152A1DC" w14:textId="77777777" w:rsidR="00155E1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Þ§)</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a§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j—Çy </w:t>
      </w:r>
    </w:p>
    <w:p w14:paraId="1A185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MÞ</w:t>
      </w:r>
      <w:proofErr w:type="gramStart"/>
      <w:r w:rsidRPr="00F713EB">
        <w:rPr>
          <w:rFonts w:ascii="BRH Malayalam Extra" w:hAnsi="BRH Malayalam Extra" w:cs="BRH Malayalam Extra"/>
          <w:color w:val="000000"/>
          <w:sz w:val="32"/>
          <w:szCs w:val="40"/>
        </w:rPr>
        <w:t>§)Ó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Çy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334478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Çy |</w:t>
      </w:r>
    </w:p>
    <w:p w14:paraId="64CD9C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zZy— sI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Çy | </w:t>
      </w:r>
    </w:p>
    <w:p w14:paraId="3F00B5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w:t>
      </w:r>
    </w:p>
    <w:p w14:paraId="193808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ræû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x | </w:t>
      </w:r>
    </w:p>
    <w:p w14:paraId="15B04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25DB7D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7062A7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13BDB9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û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708C84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59D046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z(</w:t>
      </w:r>
      <w:proofErr w:type="gramEnd"/>
      <w:r w:rsidRPr="00F713EB">
        <w:rPr>
          <w:rFonts w:ascii="BRH Malayalam Extra" w:hAnsi="BRH Malayalam Extra" w:cs="BRH Malayalam Extra"/>
          <w:color w:val="000000"/>
          <w:sz w:val="32"/>
          <w:szCs w:val="40"/>
        </w:rPr>
        <w:t>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2627D1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099F7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14:paraId="0DAD26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46AFFD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NxkjZy Nxk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688F95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Ç—¤¤Zõ |</w:t>
      </w:r>
    </w:p>
    <w:p w14:paraId="675477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 </w:t>
      </w:r>
    </w:p>
    <w:p w14:paraId="2E82A4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 A¥ax˜ |</w:t>
      </w:r>
    </w:p>
    <w:p w14:paraId="64E1C2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 </w:t>
      </w:r>
    </w:p>
    <w:p w14:paraId="43EC5B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w:t>
      </w:r>
    </w:p>
    <w:p w14:paraId="5D8B05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958B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1CA778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5FCF20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w:t>
      </w:r>
    </w:p>
    <w:p w14:paraId="282C4E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ax˜ | </w:t>
      </w:r>
    </w:p>
    <w:p w14:paraId="46D0F4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933D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4D5DD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B9813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K— kK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K—J | </w:t>
      </w:r>
    </w:p>
    <w:p w14:paraId="643DE7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ax˜ |</w:t>
      </w:r>
    </w:p>
    <w:p w14:paraId="35E38B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AK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ax˜ | </w:t>
      </w:r>
    </w:p>
    <w:p w14:paraId="7578E2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a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3994D8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 i¥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14:paraId="1E510E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a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2695BC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ax˜ | </w:t>
      </w:r>
    </w:p>
    <w:p w14:paraId="5974278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D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581CD7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 i¡¥exe—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 i¡e— | </w:t>
      </w:r>
    </w:p>
    <w:p w14:paraId="658A26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7FFA31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yZy— ja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14:paraId="3C4640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6E372A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ex¤¤e—Zy | </w:t>
      </w:r>
    </w:p>
    <w:p w14:paraId="555366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7B8638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õ—Zy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 </w:t>
      </w:r>
    </w:p>
    <w:p w14:paraId="672CE1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3FC4D8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 ¤¤p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p | </w:t>
      </w:r>
    </w:p>
    <w:p w14:paraId="7DAAAF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1816F8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44586A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0EEB1E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14:paraId="6CF5FB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33C189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22BB3B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03E5D8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A—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23B7C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5C82D0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Zy— öe - Rx | </w:t>
      </w:r>
    </w:p>
    <w:p w14:paraId="218B4B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jZ§ |</w:t>
      </w:r>
    </w:p>
    <w:p w14:paraId="77CABD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A—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jZ§ | </w:t>
      </w:r>
    </w:p>
    <w:p w14:paraId="37D70B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4FE558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2C8DB2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52FA52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6829A7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w:t>
      </w:r>
    </w:p>
    <w:p w14:paraId="211B9F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ræû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x | </w:t>
      </w:r>
    </w:p>
    <w:p w14:paraId="3BD1A6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74E0D6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7095AC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38F4AF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û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1DFBD0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w:t>
      </w:r>
    </w:p>
    <w:p w14:paraId="606E42C9"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z(</w:t>
      </w:r>
      <w:proofErr w:type="gramEnd"/>
      <w:r w:rsidRPr="00F713EB">
        <w:rPr>
          <w:rFonts w:ascii="BRH Malayalam Extra" w:hAnsi="BRH Malayalam Extra" w:cs="BRH Malayalam Extra"/>
          <w:color w:val="000000"/>
          <w:sz w:val="32"/>
          <w:szCs w:val="40"/>
        </w:rPr>
        <w:t>MÞ§) r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Z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MÞ§) </w:t>
      </w:r>
    </w:p>
    <w:p w14:paraId="0104FD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y | </w:t>
      </w:r>
    </w:p>
    <w:p w14:paraId="377261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w:t>
      </w:r>
    </w:p>
    <w:p w14:paraId="3A1CBC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Z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14:paraId="7B7921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w:t>
      </w:r>
    </w:p>
    <w:p w14:paraId="7100FD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õ—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y | </w:t>
      </w:r>
    </w:p>
    <w:p w14:paraId="4E07B5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8BEC3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p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p | </w:t>
      </w:r>
    </w:p>
    <w:p w14:paraId="696D9F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2D9E0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22A09A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w:t>
      </w:r>
    </w:p>
    <w:p w14:paraId="064B6C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Y— | </w:t>
      </w:r>
    </w:p>
    <w:p w14:paraId="1687F1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 sxcx—kYI |</w:t>
      </w:r>
    </w:p>
    <w:p w14:paraId="783D99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 </w:t>
      </w:r>
    </w:p>
    <w:p w14:paraId="6E4530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cx</w:t>
      </w:r>
      <w:proofErr w:type="gramEnd"/>
      <w:r w:rsidRPr="00F713EB">
        <w:rPr>
          <w:rFonts w:ascii="BRH Malayalam Extra" w:hAnsi="BRH Malayalam Extra" w:cs="BRH Malayalam Extra"/>
          <w:color w:val="000000"/>
          <w:sz w:val="32"/>
          <w:szCs w:val="40"/>
        </w:rPr>
        <w:t>—kY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F6F9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cx—kYI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K¡k¡¥Z | </w:t>
      </w:r>
    </w:p>
    <w:p w14:paraId="27B5C6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0380683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Z§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702AE4D6"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9E4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2D809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bxt¡ k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sôx— bxt¡J | </w:t>
      </w:r>
    </w:p>
    <w:p w14:paraId="34F188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jJ |</w:t>
      </w:r>
    </w:p>
    <w:p w14:paraId="31014E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x j B—t¡ k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jJ | </w:t>
      </w:r>
    </w:p>
    <w:p w14:paraId="1A374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791D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Ò— | </w:t>
      </w:r>
    </w:p>
    <w:p w14:paraId="7F77D8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33C5CA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45F0C5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40D29B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6A98BA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jJ |</w:t>
      </w:r>
    </w:p>
    <w:p w14:paraId="003CC1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35CAC9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F8E5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Ò— | </w:t>
      </w:r>
    </w:p>
    <w:p w14:paraId="536286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05D1AD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57FD3A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14:paraId="28C650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d 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14:paraId="5B0259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w:t>
      </w:r>
    </w:p>
    <w:p w14:paraId="0440E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sõ— | </w:t>
      </w:r>
    </w:p>
    <w:p w14:paraId="497AF2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 ¥Kp—mI |</w:t>
      </w:r>
    </w:p>
    <w:p w14:paraId="0CB66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p—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p—m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p—mI | </w:t>
      </w:r>
    </w:p>
    <w:p w14:paraId="4C21A1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p—m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14:paraId="4137B6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p—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p—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p—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14:paraId="116292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sxcx—kYI |</w:t>
      </w:r>
    </w:p>
    <w:p w14:paraId="0D9AB4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sxcx—kYI | </w:t>
      </w:r>
    </w:p>
    <w:p w14:paraId="03152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cx</w:t>
      </w:r>
      <w:proofErr w:type="gramEnd"/>
      <w:r w:rsidRPr="00F713EB">
        <w:rPr>
          <w:rFonts w:ascii="BRH Malayalam Extra" w:hAnsi="BRH Malayalam Extra" w:cs="BRH Malayalam Extra"/>
          <w:color w:val="000000"/>
          <w:sz w:val="32"/>
          <w:szCs w:val="40"/>
        </w:rPr>
        <w:t>—kYI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D7E8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cx—kY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5AEA42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CZy— |</w:t>
      </w:r>
    </w:p>
    <w:p w14:paraId="67F49B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yZz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yZy— | </w:t>
      </w:r>
    </w:p>
    <w:p w14:paraId="2E0BDD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sÜ—ËI |</w:t>
      </w:r>
    </w:p>
    <w:p w14:paraId="1844FE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sÜ—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sÜ—</w:t>
      </w:r>
      <w:r w:rsidRPr="00261B1D">
        <w:rPr>
          <w:rFonts w:ascii="BRH Malayalam Extra" w:hAnsi="BRH Malayalam Extra" w:cs="BRH Malayalam Extra"/>
          <w:color w:val="000000"/>
          <w:sz w:val="32"/>
          <w:szCs w:val="40"/>
          <w:highlight w:val="yellow"/>
        </w:rPr>
        <w:t>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sÜ—ËI | </w:t>
      </w:r>
    </w:p>
    <w:p w14:paraId="29DB08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Ü</w:t>
      </w:r>
      <w:proofErr w:type="gramEnd"/>
      <w:r w:rsidRPr="00F713EB">
        <w:rPr>
          <w:rFonts w:ascii="BRH Malayalam Extra" w:hAnsi="BRH Malayalam Extra" w:cs="BRH Malayalam Extra"/>
          <w:color w:val="000000"/>
          <w:sz w:val="32"/>
          <w:szCs w:val="40"/>
        </w:rPr>
        <w:t>—Ë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2EED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Ü—Ë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sÜ—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sÜ—Ë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EF88F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10AB9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2163E10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ZZ</w:t>
      </w:r>
      <w:proofErr w:type="gramEnd"/>
      <w:r w:rsidRPr="00F713EB">
        <w:rPr>
          <w:rFonts w:ascii="BRH Malayalam RN" w:hAnsi="BRH Malayalam RN" w:cs="BRH Malayalam RN"/>
          <w:color w:val="000000"/>
          <w:sz w:val="32"/>
          <w:szCs w:val="40"/>
        </w:rPr>
        <w:t>§ | jZ§ |</w:t>
      </w:r>
    </w:p>
    <w:p w14:paraId="0FBD7C3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Zb§ jb§ jZ§ ZZ§ </w:t>
      </w:r>
      <w:r w:rsidRPr="00155E1B">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b§ jZ§ | </w:t>
      </w:r>
    </w:p>
    <w:p w14:paraId="735382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14:paraId="65AF3E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0EF9A7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w:t>
      </w:r>
    </w:p>
    <w:p w14:paraId="1A97AD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r¡— | </w:t>
      </w:r>
    </w:p>
    <w:p w14:paraId="47E5F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14:paraId="5BC92C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û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4FAA81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 sÜÉ—Zy |</w:t>
      </w:r>
    </w:p>
    <w:p w14:paraId="5B2E4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 </w:t>
      </w:r>
    </w:p>
    <w:p w14:paraId="18C893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ÜÉ</w:t>
      </w:r>
      <w:proofErr w:type="gramEnd"/>
      <w:r w:rsidRPr="00F713EB">
        <w:rPr>
          <w:rFonts w:ascii="BRH Malayalam Extra" w:hAnsi="BRH Malayalam Extra" w:cs="BRH Malayalam Extra"/>
          <w:color w:val="000000"/>
          <w:sz w:val="32"/>
          <w:szCs w:val="40"/>
        </w:rPr>
        <w:t>—Zy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w:t>
      </w:r>
    </w:p>
    <w:p w14:paraId="61D030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Z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 | </w:t>
      </w:r>
    </w:p>
    <w:p w14:paraId="0AEA40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7B8CA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õ—¤¤pp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õ—p | </w:t>
      </w:r>
    </w:p>
    <w:p w14:paraId="674FF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d— |</w:t>
      </w:r>
    </w:p>
    <w:p w14:paraId="027591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d— | </w:t>
      </w:r>
    </w:p>
    <w:p w14:paraId="734C7A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d— | Mªh˜I |</w:t>
      </w:r>
    </w:p>
    <w:p w14:paraId="57F3E6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ª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ª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ªh˜I | </w:t>
      </w:r>
    </w:p>
    <w:p w14:paraId="42DAAA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ªh˜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9BE5E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ªh—I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Mª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Mªh—I c¥À | </w:t>
      </w:r>
    </w:p>
    <w:p w14:paraId="773C47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 |</w:t>
      </w:r>
    </w:p>
    <w:p w14:paraId="5E9065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 </w:t>
      </w:r>
    </w:p>
    <w:p w14:paraId="649F25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sx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w:t>
      </w:r>
    </w:p>
    <w:p w14:paraId="48721F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³§) sx s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I | </w:t>
      </w:r>
    </w:p>
    <w:p w14:paraId="5D22A4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150D30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360B21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w:t>
      </w:r>
    </w:p>
    <w:p w14:paraId="640C4F8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iyZy— öe - RxI | </w:t>
      </w:r>
    </w:p>
    <w:p w14:paraId="47536D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jR—ixdxj |</w:t>
      </w:r>
    </w:p>
    <w:p w14:paraId="669D56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jR—ixdxj | </w:t>
      </w:r>
    </w:p>
    <w:p w14:paraId="3D157F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R—ixdxj | öe |</w:t>
      </w:r>
    </w:p>
    <w:p w14:paraId="7CBCDE7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74AFD532"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92C824"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14D2FC"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EEF973"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E4537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öe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F6300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 R—djZy R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R—djZy | </w:t>
      </w:r>
    </w:p>
    <w:p w14:paraId="040D99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8C2E2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y— RdjZy | </w:t>
      </w:r>
    </w:p>
    <w:p w14:paraId="07765469" w14:textId="77777777"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14:paraId="6190F292" w14:textId="77777777" w:rsidR="00155E1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55E1B" w:rsidSect="00756BB0">
          <w:headerReference w:type="even" r:id="rId16"/>
          <w:headerReference w:type="default" r:id="rId17"/>
          <w:pgSz w:w="12240" w:h="15840"/>
          <w:pgMar w:top="1134" w:right="1134" w:bottom="1134" w:left="1134" w:header="720" w:footer="720" w:gutter="0"/>
          <w:cols w:space="720"/>
          <w:noEndnote/>
          <w:docGrid w:linePitch="299"/>
        </w:sectPr>
      </w:pPr>
    </w:p>
    <w:p w14:paraId="10B6AE3F" w14:textId="77777777" w:rsidR="00155E1B" w:rsidRPr="00BD12B6" w:rsidRDefault="00155E1B" w:rsidP="00155E1B">
      <w:pPr>
        <w:pStyle w:val="Heading3"/>
        <w:ind w:left="1134" w:hanging="1134"/>
      </w:pPr>
      <w:bookmarkStart w:id="9" w:name="_Toc112446033"/>
      <w:r w:rsidRPr="00BD12B6">
        <w:lastRenderedPageBreak/>
        <w:t xml:space="preserve">Ad¡pxKI </w:t>
      </w:r>
      <w:r>
        <w:rPr>
          <w:rFonts w:ascii="Arial" w:hAnsi="Arial" w:cs="Arial"/>
          <w:sz w:val="36"/>
          <w:lang w:val="en-US"/>
        </w:rPr>
        <w:t>2</w:t>
      </w:r>
      <w:r w:rsidRPr="00BD12B6">
        <w:t xml:space="preserve"> - </w:t>
      </w:r>
      <w:r w:rsidRPr="000D4696">
        <w:t>RUx</w:t>
      </w:r>
      <w:bookmarkEnd w:id="9"/>
      <w:r w:rsidRPr="00BD12B6">
        <w:t xml:space="preserve"> </w:t>
      </w:r>
    </w:p>
    <w:p w14:paraId="4B476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 ¤¤p |</w:t>
      </w:r>
    </w:p>
    <w:p w14:paraId="0E36D2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684465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w:t>
      </w:r>
    </w:p>
    <w:p w14:paraId="22F09A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14:paraId="036480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1A6C5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35F492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029B82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22F045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6B8F3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307156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jZ§ |</w:t>
      </w:r>
    </w:p>
    <w:p w14:paraId="07117E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451D2F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BRõ—hxM¦ |</w:t>
      </w:r>
    </w:p>
    <w:p w14:paraId="0BABB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 | </w:t>
      </w:r>
    </w:p>
    <w:p w14:paraId="563EDE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jZ§ |</w:t>
      </w:r>
    </w:p>
    <w:p w14:paraId="44F67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3EF632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05F619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D34CB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BRõ—hxM¦ |</w:t>
      </w:r>
    </w:p>
    <w:p w14:paraId="7D75A0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 | </w:t>
      </w:r>
    </w:p>
    <w:p w14:paraId="248C0E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jR—Zy |</w:t>
      </w:r>
    </w:p>
    <w:p w14:paraId="2C231339"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 | </w:t>
      </w:r>
    </w:p>
    <w:p w14:paraId="58A52A80"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5C64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1A8AD0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A5AEB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Zy | P±¡—rz |</w:t>
      </w:r>
    </w:p>
    <w:p w14:paraId="6D194E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14:paraId="7EDC73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A5624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5D190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w:t>
      </w:r>
    </w:p>
    <w:p w14:paraId="53AAD4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14:paraId="5BA2D4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10BDFF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63F127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359647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612FC8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öeZy— |</w:t>
      </w:r>
    </w:p>
    <w:p w14:paraId="0135A5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022B3A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F7801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bcxZy bc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bcxZy | </w:t>
      </w:r>
    </w:p>
    <w:p w14:paraId="49E914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0DBDD4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cxZy bcxZy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4696A0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A608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R¡—¥txZy R¡¥txZy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R¡—¥txZy | </w:t>
      </w:r>
    </w:p>
    <w:p w14:paraId="4B9130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1C1099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43D9A8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102ED7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txZy R¡¥t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701BDC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Zsôx˜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77ECC2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50E77A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P±¡—rz |</w:t>
      </w:r>
    </w:p>
    <w:p w14:paraId="5B55B7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P±¡—rz | </w:t>
      </w:r>
    </w:p>
    <w:p w14:paraId="027778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3C4FE2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5FBA5DA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r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0BA7BD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K§ | </w:t>
      </w:r>
    </w:p>
    <w:p w14:paraId="3D12AF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rz |</w:t>
      </w:r>
    </w:p>
    <w:p w14:paraId="10F267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 </w:t>
      </w:r>
    </w:p>
    <w:p w14:paraId="3E6D80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9E641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M§ R¡¥txZy R¡¥t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M§ R¡¥txZy | </w:t>
      </w:r>
    </w:p>
    <w:p w14:paraId="617A16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23C79E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yZy— öe - gxt¡—K§ | </w:t>
      </w:r>
    </w:p>
    <w:p w14:paraId="3C1AD9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6D2424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txZy R¡¥t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1E865A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Zsôx˜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233EA7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K§ | </w:t>
      </w:r>
    </w:p>
    <w:p w14:paraId="35BA03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 P±¡—rz |</w:t>
      </w:r>
    </w:p>
    <w:p w14:paraId="3C2347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P±¡—rz | </w:t>
      </w:r>
    </w:p>
    <w:p w14:paraId="3089CB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3163CB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yZy— öe - gxt¡—K§ | </w:t>
      </w:r>
    </w:p>
    <w:p w14:paraId="5C7494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r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7F7188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417B6D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rz |</w:t>
      </w:r>
    </w:p>
    <w:p w14:paraId="3719FC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 </w:t>
      </w:r>
    </w:p>
    <w:p w14:paraId="7AE738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p |</w:t>
      </w:r>
    </w:p>
    <w:p w14:paraId="1360B5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 </w:t>
      </w:r>
    </w:p>
    <w:p w14:paraId="00324B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2481AE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yZy— ¥b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1E0FAF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 |</w:t>
      </w:r>
    </w:p>
    <w:p w14:paraId="5AC7E6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dx˜ | </w:t>
      </w:r>
    </w:p>
    <w:p w14:paraId="41DF6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 | jR—ixdJ |</w:t>
      </w:r>
    </w:p>
    <w:p w14:paraId="32F113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14:paraId="65832F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Ad¡— |</w:t>
      </w:r>
    </w:p>
    <w:p w14:paraId="74C66C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d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d¡— | </w:t>
      </w:r>
    </w:p>
    <w:p w14:paraId="7B4CD6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DBD6F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 eqõZy e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dûd¡— eqõZy | </w:t>
      </w:r>
    </w:p>
    <w:p w14:paraId="777E3C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40D315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qõZy eqõZy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CDA27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sx¥i—d |</w:t>
      </w:r>
    </w:p>
    <w:p w14:paraId="581DB254" w14:textId="77777777" w:rsidR="00F713EB" w:rsidRP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x¥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d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³§) ¥sx¥i—d | </w:t>
      </w:r>
    </w:p>
    <w:p w14:paraId="064F17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33FEB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ey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649E1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x¥i—d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3B644F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i—¥dx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sx¥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dx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1241C9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w:t>
      </w:r>
    </w:p>
    <w:p w14:paraId="00D1BA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²¥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j—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²¥j˜ | </w:t>
      </w:r>
    </w:p>
    <w:p w14:paraId="08FF84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4D9C66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õ¡—Àk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042643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AEE84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R¡¥txZy R¡¥t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j— R¡¥txZy | </w:t>
      </w:r>
    </w:p>
    <w:p w14:paraId="3B5581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5A454AE2" w14:textId="77777777" w:rsidR="00F713EB" w:rsidRPr="00ED3E3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R¡—¥txZy R¡¥txZy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2F56948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sxix—j |</w:t>
      </w:r>
    </w:p>
    <w:p w14:paraId="278D8D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x—j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sxix—j | </w:t>
      </w:r>
    </w:p>
    <w:p w14:paraId="7C7B8F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2B4EF6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b±y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0F5B60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xi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3FA0A3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³§)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10BAD5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AA38A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y—¥p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iy—p | </w:t>
      </w:r>
    </w:p>
    <w:p w14:paraId="1F0D4B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ty |</w:t>
      </w:r>
    </w:p>
    <w:p w14:paraId="5C18151F" w14:textId="2CD55DC9" w:rsidR="00F713EB" w:rsidRPr="00F043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4325">
        <w:rPr>
          <w:rFonts w:ascii="BRH Malayalam Extra" w:hAnsi="BRH Malayalam Extra" w:cs="BRH Malayalam Extra"/>
          <w:color w:val="000000"/>
          <w:sz w:val="32"/>
          <w:szCs w:val="40"/>
        </w:rPr>
        <w:t>C</w:t>
      </w:r>
      <w:r w:rsidRPr="00F04325">
        <w:rPr>
          <w:rFonts w:ascii="BRH Malayalam Extra" w:hAnsi="BRH Malayalam Extra" w:cs="BRH Malayalam Extra"/>
          <w:color w:val="000000"/>
          <w:sz w:val="26"/>
          <w:szCs w:val="40"/>
        </w:rPr>
        <w:t>–</w:t>
      </w:r>
      <w:r w:rsidRPr="00F04325">
        <w:rPr>
          <w:rFonts w:ascii="BRH Malayalam Extra" w:hAnsi="BRH Malayalam Extra" w:cs="BRH Malayalam Extra"/>
          <w:color w:val="000000"/>
          <w:sz w:val="32"/>
          <w:szCs w:val="40"/>
        </w:rPr>
        <w:t>p</w:t>
      </w:r>
      <w:r w:rsidRPr="00F04325">
        <w:rPr>
          <w:rFonts w:ascii="BRH Malayalam Extra" w:hAnsi="BRH Malayalam Extra" w:cs="BRH Malayalam Extra"/>
          <w:color w:val="000000"/>
          <w:sz w:val="26"/>
          <w:szCs w:val="40"/>
        </w:rPr>
        <w:t>–</w:t>
      </w:r>
      <w:r w:rsidRPr="00F04325">
        <w:rPr>
          <w:rFonts w:ascii="BRH Malayalam Extra" w:hAnsi="BRH Malayalam Extra" w:cs="BRH Malayalam Extra"/>
          <w:color w:val="000000"/>
          <w:sz w:val="32"/>
          <w:szCs w:val="40"/>
        </w:rPr>
        <w:t xml:space="preserve"> ty tz¥</w:t>
      </w:r>
      <w:r w:rsidRPr="00F04325">
        <w:rPr>
          <w:rFonts w:ascii="BRH Malayalam Extra" w:hAnsi="BRH Malayalam Extra" w:cs="BRH Malayalam Extra"/>
          <w:color w:val="000000"/>
          <w:sz w:val="32"/>
          <w:szCs w:val="40"/>
          <w:highlight w:val="magenta"/>
        </w:rPr>
        <w:t>p—</w:t>
      </w:r>
      <w:r w:rsidRPr="00F04325">
        <w:rPr>
          <w:rFonts w:ascii="BRH Malayalam Extra" w:hAnsi="BRH Malayalam Extra" w:cs="BRH Malayalam Extra"/>
          <w:color w:val="000000"/>
          <w:sz w:val="32"/>
          <w:szCs w:val="40"/>
        </w:rPr>
        <w:t>p</w:t>
      </w:r>
      <w:r w:rsidRPr="00F04325">
        <w:rPr>
          <w:rFonts w:ascii="BRH Malayalam Extra" w:hAnsi="BRH Malayalam Extra" w:cs="BRH Malayalam Extra"/>
          <w:color w:val="000000"/>
          <w:sz w:val="26"/>
          <w:szCs w:val="40"/>
        </w:rPr>
        <w:t>–</w:t>
      </w:r>
      <w:r w:rsidRPr="00F04325">
        <w:rPr>
          <w:rFonts w:ascii="BRH Malayalam Extra" w:hAnsi="BRH Malayalam Extra" w:cs="BRH Malayalam Extra"/>
          <w:color w:val="000000"/>
          <w:sz w:val="32"/>
          <w:szCs w:val="40"/>
        </w:rPr>
        <w:t xml:space="preserve"> ty | </w:t>
      </w:r>
    </w:p>
    <w:p w14:paraId="22EF29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4C0E07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z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ty tzi¦ | </w:t>
      </w:r>
    </w:p>
    <w:p w14:paraId="513C69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15B964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045E9C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3CB7A7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14:paraId="6CA7DD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7EEE3E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x˜J | </w:t>
      </w:r>
    </w:p>
    <w:p w14:paraId="14D368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Ad¡—Lõx¤¤Zõ |</w:t>
      </w:r>
    </w:p>
    <w:p w14:paraId="0D53A331"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Lõx¤¤Z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CA84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kd¡—Lõx¤¤Zõ | </w:t>
      </w:r>
    </w:p>
    <w:p w14:paraId="3DF510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Lõx¤¤Zõ | kxRx—d¦ |</w:t>
      </w:r>
    </w:p>
    <w:p w14:paraId="7D77F0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Lõx¤¤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Lõx¤¤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 | </w:t>
      </w:r>
    </w:p>
    <w:p w14:paraId="7D456D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Lõx¤¤Zõ |</w:t>
      </w:r>
    </w:p>
    <w:p w14:paraId="6B98C6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d¡— - L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F1306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Rx</w:t>
      </w:r>
      <w:proofErr w:type="gramEnd"/>
      <w:r w:rsidRPr="00F713EB">
        <w:rPr>
          <w:rFonts w:ascii="BRH Malayalam Extra" w:hAnsi="BRH Malayalam Extra" w:cs="BRH Malayalam Extra"/>
          <w:color w:val="000000"/>
          <w:sz w:val="32"/>
          <w:szCs w:val="40"/>
        </w:rPr>
        <w:t>—d¦ | ¤¤p |</w:t>
      </w:r>
    </w:p>
    <w:p w14:paraId="77DFBA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5CF8BF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DDA6F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FFC05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14:paraId="125FD0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14:paraId="00C0B6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jZ§ |</w:t>
      </w:r>
    </w:p>
    <w:p w14:paraId="7C22E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14:paraId="625E40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w:t>
      </w:r>
    </w:p>
    <w:p w14:paraId="54CF77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z¥rxi¦˜ | </w:t>
      </w:r>
    </w:p>
    <w:p w14:paraId="36255B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524655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²z¥rxi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6F43F9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w:t>
      </w:r>
    </w:p>
    <w:p w14:paraId="1DD758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z - ¥sxi¦˜ | </w:t>
      </w:r>
    </w:p>
    <w:p w14:paraId="6970E5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2B342D9F"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0BC6F944"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556A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6E8CD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C¥Rõ¥Z C¥Rõ¥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 C¥Rõ¥Z | </w:t>
      </w:r>
    </w:p>
    <w:p w14:paraId="6C16E8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14:paraId="45E5C8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y¥Rõ¥Z C¥Rõ¥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14:paraId="1B4E0E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8641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Rõ¥Z | </w:t>
      </w:r>
    </w:p>
    <w:p w14:paraId="6594AC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pyc£—¤¤Zõ |</w:t>
      </w:r>
    </w:p>
    <w:p w14:paraId="13B8F6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c£—¤¤Zõ | </w:t>
      </w:r>
    </w:p>
    <w:p w14:paraId="39D840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õ | Zsôx˜Z§ |</w:t>
      </w:r>
    </w:p>
    <w:p w14:paraId="38217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77DDF1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õ |</w:t>
      </w:r>
    </w:p>
    <w:p w14:paraId="187CAA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19BFA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kx¹x˜ |</w:t>
      </w:r>
    </w:p>
    <w:p w14:paraId="57EF2C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kx¹x˜ | </w:t>
      </w:r>
    </w:p>
    <w:p w14:paraId="0D8297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32"/>
          <w:szCs w:val="40"/>
        </w:rPr>
        <w:t>¹x˜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14:paraId="65EDA6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¹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¹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14:paraId="69076C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pyc£—ZxJ |</w:t>
      </w:r>
    </w:p>
    <w:p w14:paraId="5CCEE4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pyc£—ZxJ | </w:t>
      </w:r>
    </w:p>
    <w:p w14:paraId="083130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xJ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621938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7C9C42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xJ |</w:t>
      </w:r>
    </w:p>
    <w:p w14:paraId="11B421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663F8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452D3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78768F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776576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0A8FA9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yI |</w:t>
      </w:r>
    </w:p>
    <w:p w14:paraId="4478B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I K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I | </w:t>
      </w:r>
    </w:p>
    <w:p w14:paraId="6598E92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Ky</w:t>
      </w:r>
      <w:r w:rsidRPr="00F713EB">
        <w:rPr>
          <w:rFonts w:ascii="BRH Malayalam Extra" w:hAnsi="BRH Malayalam Extra" w:cs="BRH Malayalam RN"/>
          <w:color w:val="000000"/>
          <w:sz w:val="32"/>
          <w:szCs w:val="40"/>
        </w:rPr>
        <w:t>I</w:t>
      </w:r>
      <w:proofErr w:type="gramEnd"/>
      <w:r w:rsidRPr="00F713EB">
        <w:rPr>
          <w:rFonts w:ascii="BRH Malayalam RN" w:hAnsi="BRH Malayalam RN" w:cs="BRH Malayalam RN"/>
          <w:color w:val="000000"/>
          <w:sz w:val="32"/>
          <w:szCs w:val="40"/>
        </w:rPr>
        <w:t xml:space="preserve"> | ZZ§ |</w:t>
      </w:r>
    </w:p>
    <w:p w14:paraId="3636063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ZZ§ ZZ§ 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ZZ§ | </w:t>
      </w:r>
    </w:p>
    <w:p w14:paraId="51984B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5A836B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7ECBF8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jR—ixdJ |</w:t>
      </w:r>
    </w:p>
    <w:p w14:paraId="721112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jR—ixdJ | </w:t>
      </w:r>
    </w:p>
    <w:p w14:paraId="13EE05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D49F0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J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K¡k¡¥Z | </w:t>
      </w:r>
    </w:p>
    <w:p w14:paraId="089C7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d— |</w:t>
      </w:r>
    </w:p>
    <w:p w14:paraId="76AF9A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 | </w:t>
      </w:r>
    </w:p>
    <w:p w14:paraId="49B797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w:t>
      </w:r>
    </w:p>
    <w:p w14:paraId="2344DB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J | </w:t>
      </w:r>
    </w:p>
    <w:p w14:paraId="23A357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C55B8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Ò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Ò | </w:t>
      </w:r>
    </w:p>
    <w:p w14:paraId="0F9A29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w:t>
      </w:r>
    </w:p>
    <w:p w14:paraId="284541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3E439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w:t>
      </w:r>
    </w:p>
    <w:p w14:paraId="657F68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MÞ§)Ò—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63E91C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w:t>
      </w:r>
    </w:p>
    <w:p w14:paraId="00E8AA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k— | </w:t>
      </w:r>
    </w:p>
    <w:p w14:paraId="78ED56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44216E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x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J | </w:t>
      </w:r>
    </w:p>
    <w:p w14:paraId="51A1AD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299A3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Ò ¥P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Ò | </w:t>
      </w:r>
    </w:p>
    <w:p w14:paraId="1B1E85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7CF46C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47F6EF0A" w14:textId="3502C63D" w:rsidR="00F713EB" w:rsidRPr="00ED3E3B" w:rsidRDefault="00F713EB" w:rsidP="006C1C57">
      <w:pPr>
        <w:widowControl w:val="0"/>
        <w:tabs>
          <w:tab w:val="left" w:pos="720"/>
          <w:tab w:val="left" w:pos="1440"/>
          <w:tab w:val="left" w:pos="2160"/>
          <w:tab w:val="left" w:pos="2880"/>
          <w:tab w:val="left" w:pos="3600"/>
          <w:tab w:val="left" w:pos="4461"/>
        </w:tabs>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w:t>
      </w:r>
      <w:r w:rsidR="006C1C57">
        <w:rPr>
          <w:rFonts w:ascii="BRH Malayalam Extra" w:hAnsi="BRH Malayalam Extra" w:cs="BRH Malayalam Extra"/>
          <w:color w:val="000000"/>
          <w:sz w:val="32"/>
          <w:szCs w:val="40"/>
          <w:lang w:val="it-IT"/>
        </w:rPr>
        <w:tab/>
        <w:t xml:space="preserve"> </w:t>
      </w:r>
      <w:r w:rsidR="006C1C57" w:rsidRPr="006C1C57">
        <w:rPr>
          <w:rFonts w:ascii="Arial" w:hAnsi="Arial" w:cs="Arial"/>
          <w:color w:val="000000"/>
          <w:sz w:val="32"/>
          <w:szCs w:val="40"/>
          <w:lang w:val="it-IT"/>
        </w:rPr>
        <w:t>xxxxxxx</w:t>
      </w:r>
    </w:p>
    <w:p w14:paraId="673D3B28" w14:textId="4772009F"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61B1D">
        <w:rPr>
          <w:rFonts w:ascii="BRH Malayalam Extra" w:hAnsi="BRH Malayalam Extra" w:cs="BRH Malayalam Extra"/>
          <w:color w:val="000000"/>
          <w:sz w:val="32"/>
          <w:szCs w:val="40"/>
          <w:highlight w:val="magenta"/>
          <w:lang w:val="it-IT"/>
        </w:rPr>
        <w:t>¥PZzZy</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261B1D">
        <w:rPr>
          <w:rFonts w:ascii="BRH Malayalam Extra" w:hAnsi="BRH Malayalam Extra" w:cs="BRH Malayalam Extra"/>
          <w:color w:val="000000"/>
          <w:sz w:val="32"/>
          <w:szCs w:val="40"/>
          <w:highlight w:val="magenta"/>
          <w:lang w:val="it-IT"/>
        </w:rPr>
        <w:t>¥PZy— |</w:t>
      </w:r>
      <w:r w:rsidRPr="00ED3E3B">
        <w:rPr>
          <w:rFonts w:ascii="BRH Malayalam Extra" w:hAnsi="BRH Malayalam Extra" w:cs="BRH Malayalam Extra"/>
          <w:color w:val="000000"/>
          <w:sz w:val="32"/>
          <w:szCs w:val="40"/>
          <w:lang w:val="it-IT"/>
        </w:rPr>
        <w:t xml:space="preserve"> </w:t>
      </w:r>
    </w:p>
    <w:p w14:paraId="331356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CZy— | EP˜I |</w:t>
      </w:r>
    </w:p>
    <w:p w14:paraId="07E1DF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z Zõ£P˜I | </w:t>
      </w:r>
    </w:p>
    <w:p w14:paraId="7F4609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P˜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3CEF30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 | </w:t>
      </w:r>
    </w:p>
    <w:p w14:paraId="3F3036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 B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 |</w:t>
      </w:r>
    </w:p>
    <w:p w14:paraId="37B1AE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x 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highlight w:val="yellow"/>
          <w:lang w:val="it-IT"/>
        </w:rPr>
        <w:t>sõx</w:t>
      </w:r>
      <w:r w:rsidRPr="00ED3E3B">
        <w:rPr>
          <w:rFonts w:ascii="BRH Malayalam Extra" w:hAnsi="BRH Malayalam Extra" w:cs="BRH Malayalam Extra"/>
          <w:color w:val="000000"/>
          <w:sz w:val="32"/>
          <w:szCs w:val="40"/>
          <w:lang w:val="it-IT"/>
        </w:rPr>
        <w:t xml:space="preserve"> 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x 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 | </w:t>
      </w:r>
    </w:p>
    <w:p w14:paraId="3674F9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408715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Zõ—d¡ - DPõ— | </w:t>
      </w:r>
    </w:p>
    <w:p w14:paraId="194148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B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w:t>
      </w:r>
    </w:p>
    <w:p w14:paraId="787FCB93"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 </w:t>
      </w:r>
      <w:r w:rsidRPr="002712BA">
        <w:rPr>
          <w:rFonts w:ascii="BRH Malayalam Extra" w:hAnsi="BRH Malayalam Extra" w:cs="BRH Malayalam Extra"/>
          <w:color w:val="000000"/>
          <w:sz w:val="32"/>
          <w:szCs w:val="40"/>
          <w:highlight w:val="yellow"/>
          <w:lang w:val="it-IT"/>
        </w:rPr>
        <w:t>R¡</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x 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 </w:t>
      </w:r>
    </w:p>
    <w:p w14:paraId="59B1AE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highlight w:val="yellow"/>
          <w:lang w:val="it-IT"/>
        </w:rPr>
        <w:t>R¡</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d— | </w:t>
      </w:r>
    </w:p>
    <w:p w14:paraId="1073E4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B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 |</w:t>
      </w:r>
    </w:p>
    <w:p w14:paraId="4906F3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ZõxRõ—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AA87C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CB9DE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jRZy jRZy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d— jRZy | </w:t>
      </w:r>
    </w:p>
    <w:p w14:paraId="218C4A5F"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0DED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d— |</w:t>
      </w:r>
    </w:p>
    <w:p w14:paraId="176DD8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jRZy j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 </w:t>
      </w:r>
    </w:p>
    <w:p w14:paraId="6C117E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w:t>
      </w:r>
    </w:p>
    <w:p w14:paraId="7637D9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õ¥Zx—bZJ | </w:t>
      </w:r>
    </w:p>
    <w:p w14:paraId="579355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A5584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x bxcxk bxc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x bxcxk | </w:t>
      </w:r>
    </w:p>
    <w:p w14:paraId="4DC05D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w:t>
      </w:r>
    </w:p>
    <w:p w14:paraId="67C928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2B2646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P˜I |</w:t>
      </w:r>
    </w:p>
    <w:p w14:paraId="76731C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I bxcxk bx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ªP˜I | </w:t>
      </w:r>
    </w:p>
    <w:p w14:paraId="392544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P˜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65D34C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 | </w:t>
      </w:r>
    </w:p>
    <w:p w14:paraId="762457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J |</w:t>
      </w:r>
    </w:p>
    <w:p w14:paraId="6B326F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yr—J | </w:t>
      </w:r>
    </w:p>
    <w:p w14:paraId="08EDA8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20596B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Zõ—d¡ - DPõ— | </w:t>
      </w:r>
    </w:p>
    <w:p w14:paraId="218CBD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w:t>
      </w:r>
    </w:p>
    <w:p w14:paraId="2F4A0A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ªP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 </w:t>
      </w:r>
    </w:p>
    <w:p w14:paraId="46902F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4682E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j—RZy jR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ªPx j—RZy | </w:t>
      </w:r>
    </w:p>
    <w:p w14:paraId="4BC614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d— |</w:t>
      </w:r>
    </w:p>
    <w:p w14:paraId="0916C1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jRZy j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 </w:t>
      </w:r>
    </w:p>
    <w:p w14:paraId="48FBA5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Zd—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78F673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J | </w:t>
      </w:r>
    </w:p>
    <w:p w14:paraId="21C288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EF2E0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x bxcxk bx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x bxcxk | </w:t>
      </w:r>
    </w:p>
    <w:p w14:paraId="069152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1023AA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4361B9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w:t>
      </w:r>
    </w:p>
    <w:p w14:paraId="170963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bxcxk bxcxk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Zz˜ | </w:t>
      </w:r>
    </w:p>
    <w:p w14:paraId="5E36B2B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37309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1F515F3C" w14:textId="43DF2AC8" w:rsidR="00F713EB" w:rsidRPr="008872A8" w:rsidRDefault="00F713EB">
      <w:pPr>
        <w:widowControl w:val="0"/>
        <w:autoSpaceDE w:val="0"/>
        <w:autoSpaceDN w:val="0"/>
        <w:adjustRightInd w:val="0"/>
        <w:spacing w:after="0" w:line="240" w:lineRule="auto"/>
        <w:rPr>
          <w:rFonts w:ascii="Arial" w:hAnsi="Arial" w:cs="Arial"/>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w:t>
      </w:r>
      <w:r w:rsidR="008872A8">
        <w:rPr>
          <w:rFonts w:ascii="BRH Malayalam Extra" w:hAnsi="BRH Malayalam Extra" w:cs="BRH Malayalam Extra"/>
          <w:color w:val="000000"/>
          <w:sz w:val="32"/>
          <w:szCs w:val="40"/>
          <w:lang w:val="it-IT"/>
        </w:rPr>
        <w:t xml:space="preserve"> </w:t>
      </w:r>
    </w:p>
    <w:p w14:paraId="0FBF3D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ZzZy— i¢ªÆË§ - pZz˜ | </w:t>
      </w:r>
    </w:p>
    <w:p w14:paraId="36B5228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DFB37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099A0A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5A1D5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5C7835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w:t>
      </w:r>
    </w:p>
    <w:p w14:paraId="0AB617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hpZy hpZy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xd˜I | </w:t>
      </w:r>
    </w:p>
    <w:p w14:paraId="069D47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ABB6E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38548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0B2C5D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3FFB61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w:t>
      </w:r>
    </w:p>
    <w:p w14:paraId="29E7465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 ¥id ¥id(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dx˜I | </w:t>
      </w:r>
    </w:p>
    <w:p w14:paraId="288146C7"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850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36B88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K¥kxZy K¥kxZy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dx˜I K¥kxZy | </w:t>
      </w:r>
    </w:p>
    <w:p w14:paraId="0F60E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w:t>
      </w:r>
    </w:p>
    <w:p w14:paraId="12AB9F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K¥kxZy K¥kxZ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û—Zõx | </w:t>
      </w:r>
    </w:p>
    <w:p w14:paraId="5D1363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E933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jRZy jRZ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û—Zõx jRZy | </w:t>
      </w:r>
    </w:p>
    <w:p w14:paraId="4C5A2E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w:t>
      </w:r>
    </w:p>
    <w:p w14:paraId="3ABDB8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Zy— dy - j¡Zû—Zõx | </w:t>
      </w:r>
    </w:p>
    <w:p w14:paraId="1B6C55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hxZ£—põsõ |</w:t>
      </w:r>
    </w:p>
    <w:p w14:paraId="261DF3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 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 | </w:t>
      </w:r>
    </w:p>
    <w:p w14:paraId="66060E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põ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1564F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hxZ£—p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723C4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723EB1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6A30CE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dy |</w:t>
      </w:r>
    </w:p>
    <w:p w14:paraId="6D5C64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y d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y | </w:t>
      </w:r>
    </w:p>
    <w:p w14:paraId="0C8AE4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y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77A08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 j¡—p¥Z j¡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 dy j¡—p¥Z | </w:t>
      </w:r>
    </w:p>
    <w:p w14:paraId="2F960B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w:t>
      </w:r>
    </w:p>
    <w:p w14:paraId="2A4860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p¥Z j¡p¥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I | </w:t>
      </w:r>
    </w:p>
    <w:p w14:paraId="3598A5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C1D07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³§)— t 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³§)— t | </w:t>
      </w:r>
    </w:p>
    <w:p w14:paraId="40B6BB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w:t>
      </w:r>
    </w:p>
    <w:p w14:paraId="3D3F63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³§) t— 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õI | </w:t>
      </w:r>
    </w:p>
    <w:p w14:paraId="43D1BD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w:t>
      </w:r>
    </w:p>
    <w:p w14:paraId="6053E5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z | </w:t>
      </w:r>
    </w:p>
    <w:p w14:paraId="0D9584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 sxZõ—KxiyJ |</w:t>
      </w:r>
    </w:p>
    <w:p w14:paraId="3C0DDB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xZõ—Kxiy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z sxZõ—KxiyJ | </w:t>
      </w:r>
    </w:p>
    <w:p w14:paraId="7AB9BE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sxZõ—KxiyJ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2BAEF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Zõ—Kxiy k¡px¥Px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sxZõ—Kxiy k¡pxP | </w:t>
      </w:r>
    </w:p>
    <w:p w14:paraId="188B71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sxZõ—KxiyJ |</w:t>
      </w:r>
    </w:p>
    <w:p w14:paraId="388B98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Zõ—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5E616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w:t>
      </w:r>
    </w:p>
    <w:p w14:paraId="59D338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i¡px¥Pxpx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I | </w:t>
      </w:r>
    </w:p>
    <w:p w14:paraId="17315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A39F7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Z ¥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I ¥Z | </w:t>
      </w:r>
    </w:p>
    <w:p w14:paraId="7CE7D6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w:t>
      </w:r>
    </w:p>
    <w:p w14:paraId="652BEC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12483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Kû—kzI |</w:t>
      </w:r>
    </w:p>
    <w:p w14:paraId="50CBB0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I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I | </w:t>
      </w:r>
    </w:p>
    <w:p w14:paraId="314A62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Kû</w:t>
      </w:r>
      <w:proofErr w:type="gramEnd"/>
      <w:r w:rsidRPr="00F713EB">
        <w:rPr>
          <w:rFonts w:ascii="BRH Malayalam Extra" w:hAnsi="BRH Malayalam Extra" w:cs="BRH Malayalam Extra"/>
          <w:color w:val="000000"/>
          <w:sz w:val="32"/>
          <w:szCs w:val="40"/>
        </w:rPr>
        <w:t>—kzI | qûJ |</w:t>
      </w:r>
    </w:p>
    <w:p w14:paraId="0DB8FF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ûJ qûJ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ûJ | </w:t>
      </w:r>
    </w:p>
    <w:p w14:paraId="0D275F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û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3A9411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û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qûJ ¥qû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5D73DC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w:t>
      </w:r>
    </w:p>
    <w:p w14:paraId="40D70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s˜ | </w:t>
      </w:r>
    </w:p>
    <w:p w14:paraId="155600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 j¤¤sõ˜ |</w:t>
      </w:r>
    </w:p>
    <w:p w14:paraId="1F6C8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 </w:t>
      </w:r>
    </w:p>
    <w:p w14:paraId="20876A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w:t>
      </w:r>
    </w:p>
    <w:p w14:paraId="05FC6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s˜ | </w:t>
      </w:r>
    </w:p>
    <w:p w14:paraId="3EBFF5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14:paraId="65290D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14:paraId="72E591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öe |</w:t>
      </w:r>
    </w:p>
    <w:p w14:paraId="6C099C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7BF1B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w:t>
      </w:r>
    </w:p>
    <w:p w14:paraId="0981A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öe ö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14:paraId="4D5240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öhxZ£—põx© |</w:t>
      </w:r>
    </w:p>
    <w:p w14:paraId="679248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öhxZ£—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põ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öhxZ£—põx© | </w:t>
      </w:r>
    </w:p>
    <w:p w14:paraId="71E1E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põx©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w:t>
      </w:r>
    </w:p>
    <w:p w14:paraId="0332B2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p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Z˜ | </w:t>
      </w:r>
    </w:p>
    <w:p w14:paraId="4AE7FD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 öeZy— |</w:t>
      </w:r>
    </w:p>
    <w:p w14:paraId="40FA6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615332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w:t>
      </w:r>
    </w:p>
    <w:p w14:paraId="4FCD1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ix—Yx© | </w:t>
      </w:r>
    </w:p>
    <w:p w14:paraId="0AB05D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 j¤¤sõ˜ |</w:t>
      </w:r>
    </w:p>
    <w:p w14:paraId="2AF9B2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 </w:t>
      </w:r>
    </w:p>
    <w:p w14:paraId="484518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14:paraId="1DC907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14:paraId="442E5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J |</w:t>
      </w:r>
    </w:p>
    <w:p w14:paraId="4150F20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jx˜J | </w:t>
      </w:r>
    </w:p>
    <w:p w14:paraId="5961C0DF"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310C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w:t>
      </w:r>
    </w:p>
    <w:p w14:paraId="72A7E4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x˜J | </w:t>
      </w:r>
    </w:p>
    <w:p w14:paraId="2DF403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RõxZy—J |</w:t>
      </w:r>
    </w:p>
    <w:p w14:paraId="0538B7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RõxZy—J | </w:t>
      </w:r>
    </w:p>
    <w:p w14:paraId="6BE09D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RõxZ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w:t>
      </w:r>
    </w:p>
    <w:p w14:paraId="23190B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Zy—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Rõ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 </w:t>
      </w:r>
    </w:p>
    <w:p w14:paraId="12E400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 j¤¤sõ˜ |</w:t>
      </w:r>
    </w:p>
    <w:p w14:paraId="4FF969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j¤¤sõ˜ | </w:t>
      </w:r>
    </w:p>
    <w:p w14:paraId="2E439A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14:paraId="729AE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14:paraId="3ABB1B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w:t>
      </w:r>
    </w:p>
    <w:p w14:paraId="370CBC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d— | </w:t>
      </w:r>
    </w:p>
    <w:p w14:paraId="7E98CF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w:t>
      </w:r>
    </w:p>
    <w:p w14:paraId="475448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 </w:t>
      </w:r>
    </w:p>
    <w:p w14:paraId="0778FB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476269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25756F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w:t>
      </w:r>
    </w:p>
    <w:p w14:paraId="2547FB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y— | </w:t>
      </w:r>
    </w:p>
    <w:p w14:paraId="55910E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38D3D4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319B31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14:paraId="29C413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622A9E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18156D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RN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090CD8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CZy— |</w:t>
      </w:r>
    </w:p>
    <w:p w14:paraId="4CC8BC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kyZzZy—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 kyZy— | </w:t>
      </w:r>
    </w:p>
    <w:p w14:paraId="4BF124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CZy—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7D241E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z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ø</w:t>
      </w:r>
      <w:r w:rsidRPr="00754D2C">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 xml:space="preserve">±§ix | </w:t>
      </w:r>
    </w:p>
    <w:p w14:paraId="6DB6D1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19A29ADF"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754D2C">
        <w:rPr>
          <w:rFonts w:ascii="BRH Malayalam Extra" w:hAnsi="BRH Malayalam Extra" w:cs="BRH Malayalam Extra"/>
          <w:color w:val="000000"/>
          <w:sz w:val="26"/>
          <w:szCs w:val="40"/>
          <w:lang w:val="it-IT"/>
        </w:rPr>
        <w:t>–</w:t>
      </w:r>
      <w:r w:rsidRPr="00754D2C">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32"/>
          <w:szCs w:val="40"/>
          <w:lang w:val="it-IT"/>
        </w:rPr>
        <w:t xml:space="preserve"> </w:t>
      </w:r>
      <w:r w:rsidRPr="00754D2C">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p>
    <w:p w14:paraId="0E1C2D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754D2C">
        <w:rPr>
          <w:rFonts w:ascii="BRH Malayalam Extra" w:hAnsi="BRH Malayalam Extra" w:cs="BRH Malayalam Extra"/>
          <w:color w:val="000000"/>
          <w:sz w:val="26"/>
          <w:szCs w:val="40"/>
          <w:lang w:val="it-IT"/>
        </w:rPr>
        <w:t>–</w:t>
      </w:r>
      <w:r w:rsidRPr="00754D2C">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32"/>
          <w:szCs w:val="40"/>
          <w:lang w:val="it-IT"/>
        </w:rPr>
        <w:t xml:space="preserve">x </w:t>
      </w:r>
      <w:r w:rsidRPr="00754D2C">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6A012B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49EB9E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F1A83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7431D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14CD60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260A4F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749DE7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w:t>
      </w:r>
    </w:p>
    <w:p w14:paraId="68B49D9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pZy hp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 </w:t>
      </w:r>
    </w:p>
    <w:p w14:paraId="740F27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04707A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A1366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x© |</w:t>
      </w:r>
    </w:p>
    <w:p w14:paraId="055219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hxZ£—põ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x© | </w:t>
      </w:r>
    </w:p>
    <w:p w14:paraId="39A800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öhxZ£—põx© | öe |</w:t>
      </w:r>
    </w:p>
    <w:p w14:paraId="7D1B10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e ö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125485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F8B62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 Y¡—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Y¡—b¥Z | </w:t>
      </w:r>
    </w:p>
    <w:p w14:paraId="31543533"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89B6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ø</w:t>
      </w:r>
      <w:r w:rsidRPr="00754D2C">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ix |</w:t>
      </w:r>
    </w:p>
    <w:p w14:paraId="6C2C1A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754D2C">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ø</w:t>
      </w:r>
      <w:r w:rsidRPr="00754D2C">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 xml:space="preserve">±§ix </w:t>
      </w:r>
      <w:r w:rsidRPr="00754D2C">
        <w:rPr>
          <w:rFonts w:ascii="BRH Malayalam Extra" w:hAnsi="BRH Malayalam Extra" w:cs="BRH Malayalam Extra"/>
          <w:color w:val="000000"/>
          <w:sz w:val="32"/>
          <w:szCs w:val="40"/>
          <w:highlight w:val="yellow"/>
          <w:lang w:val="it-IT"/>
        </w:rPr>
        <w:t>d¡</w:t>
      </w:r>
      <w:r w:rsidRPr="00ED3E3B">
        <w:rPr>
          <w:rFonts w:ascii="BRH Malayalam Extra" w:hAnsi="BRH Malayalam Extra" w:cs="BRH Malayalam Extra"/>
          <w:color w:val="000000"/>
          <w:sz w:val="32"/>
          <w:szCs w:val="40"/>
          <w:lang w:val="it-IT"/>
        </w:rPr>
        <w:t>—b¥Z d¡bZ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72F164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31AC70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754D2C">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ø</w:t>
      </w:r>
      <w:r w:rsidRPr="00754D2C">
        <w:rPr>
          <w:rFonts w:ascii="BRH Malayalam Extra" w:hAnsi="BRH Malayalam Extra" w:cs="BRH Malayalam Extra"/>
          <w:color w:val="000000"/>
          <w:sz w:val="26"/>
          <w:szCs w:val="40"/>
          <w:highlight w:val="yellow"/>
          <w:lang w:val="it-IT"/>
        </w:rPr>
        <w:t>–</w:t>
      </w:r>
      <w:r w:rsidRPr="00754D2C">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 xml:space="preserve">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3F67F6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5E0D5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127599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449B40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w:t>
      </w:r>
    </w:p>
    <w:p w14:paraId="12FE54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ix—Yx© | </w:t>
      </w:r>
    </w:p>
    <w:p w14:paraId="42069C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2B558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21268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14:paraId="27492D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14:paraId="3D58A2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Z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C5624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d¡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d¡b¥Z | </w:t>
      </w:r>
    </w:p>
    <w:p w14:paraId="5FC72B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76E045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4E2596">
        <w:rPr>
          <w:rFonts w:ascii="BRH Malayalam Extra" w:hAnsi="BRH Malayalam Extra" w:cs="BRH Malayalam Extra"/>
          <w:color w:val="000000"/>
          <w:sz w:val="32"/>
          <w:szCs w:val="40"/>
          <w:highlight w:val="yellow"/>
          <w:lang w:val="it-IT"/>
        </w:rPr>
        <w:t>d¡</w:t>
      </w:r>
      <w:r w:rsidRPr="00ED3E3B">
        <w:rPr>
          <w:rFonts w:ascii="BRH Malayalam Extra" w:hAnsi="BRH Malayalam Extra" w:cs="BRH Malayalam Extra"/>
          <w:color w:val="000000"/>
          <w:sz w:val="32"/>
          <w:szCs w:val="40"/>
          <w:lang w:val="it-IT"/>
        </w:rPr>
        <w:t>—b¥Z d¡b¥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14D827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43771DBF"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4E2596">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p>
    <w:p w14:paraId="4BBCF2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4E2596">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2AB277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1BA9AB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71C1C5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C78A1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6AE8FD40"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487F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0357F5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6065C8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w:t>
      </w:r>
    </w:p>
    <w:p w14:paraId="3BD9A5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h—pZy h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ôyË§ | </w:t>
      </w:r>
    </w:p>
    <w:p w14:paraId="27B7BF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F4A4A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702094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2CFE81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3AC820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RõxZy—J |</w:t>
      </w:r>
    </w:p>
    <w:p w14:paraId="2A8FB6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RõxZy—ª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õxZy—J | </w:t>
      </w:r>
    </w:p>
    <w:p w14:paraId="664ED2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RõxZy—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8F6BC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ª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RõxZy—ª c¥À | </w:t>
      </w:r>
    </w:p>
    <w:p w14:paraId="2C9CFF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1E0E61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A169EA">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A169EA">
        <w:rPr>
          <w:rFonts w:ascii="BRH Malayalam Extra" w:hAnsi="BRH Malayalam Extra" w:cs="BRH Malayalam Extra"/>
          <w:color w:val="000000"/>
          <w:sz w:val="32"/>
          <w:szCs w:val="40"/>
          <w:highlight w:val="yellow"/>
          <w:lang w:val="it-IT"/>
        </w:rPr>
        <w:t>c</w:t>
      </w:r>
      <w:r w:rsidRPr="00ED3E3B">
        <w:rPr>
          <w:rFonts w:ascii="BRH Malayalam Extra" w:hAnsi="BRH Malayalam Extra" w:cs="BRH Malayalam Extra"/>
          <w:color w:val="000000"/>
          <w:sz w:val="32"/>
          <w:szCs w:val="40"/>
          <w:lang w:val="it-IT"/>
        </w:rPr>
        <w:t>—¥À cÀ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28BA43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0CC3B0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A169EA">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4A52FD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6CCFB1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6EBBD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w:t>
      </w:r>
    </w:p>
    <w:p w14:paraId="4CC098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i¡rôyË§— | </w:t>
      </w:r>
    </w:p>
    <w:p w14:paraId="13952B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CB550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2DE8E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1F1087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581F9B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RõxZy—J |</w:t>
      </w:r>
    </w:p>
    <w:p w14:paraId="4FA30D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RõxZy—ª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õxZy—J | </w:t>
      </w:r>
    </w:p>
    <w:p w14:paraId="3D40BB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RõxZy—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752CB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ª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RõxZy—ª c¥À | </w:t>
      </w:r>
    </w:p>
    <w:p w14:paraId="3E658C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RõxZy—rôÇ¦ |</w:t>
      </w:r>
    </w:p>
    <w:p w14:paraId="58CAEE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 | </w:t>
      </w:r>
    </w:p>
    <w:p w14:paraId="7C23D7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RõxZy—rôÇ¦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621AF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rôÇx psôx A¤¤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x p¤¤sô | </w:t>
      </w:r>
    </w:p>
    <w:p w14:paraId="554CCF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7EC0D2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sôx Asô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6645E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139159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4A2E31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692693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h—p¥Zx hp¥Z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h—pZJ | </w:t>
      </w:r>
    </w:p>
    <w:p w14:paraId="080382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jJ |</w:t>
      </w:r>
    </w:p>
    <w:p w14:paraId="09A943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h—p¥Zx hp¥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J | </w:t>
      </w:r>
    </w:p>
    <w:p w14:paraId="3D94DB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12BE06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1F0567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14:paraId="2D6F18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14:paraId="1A155A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pb—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4049A7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ø</w:t>
      </w:r>
      <w:r w:rsidRPr="00A169EA">
        <w:rPr>
          <w:rFonts w:ascii="BRH Malayalam Extra" w:hAnsi="BRH Malayalam Extra" w:cs="BRH Malayalam Extra"/>
          <w:color w:val="000000"/>
          <w:sz w:val="26"/>
          <w:szCs w:val="40"/>
          <w:highlight w:val="yellow"/>
          <w:lang w:val="it-IT"/>
        </w:rPr>
        <w:t>–</w:t>
      </w:r>
      <w:r w:rsidRPr="00A169EA">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64BD96BB"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4C6244"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62BE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38402CC6"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A169EA">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p>
    <w:p w14:paraId="11028C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A169EA">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29DA01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2B77DB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303419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9D080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2ECCA9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C9B9A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78918F6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0337C2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0D1D5A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sôx˜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3A2F37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406903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w:t>
      </w:r>
    </w:p>
    <w:p w14:paraId="17C804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 </w:t>
      </w:r>
    </w:p>
    <w:p w14:paraId="6F51EF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35629D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235333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9D83C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d°y h¡d °õ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h¡—d°y | </w:t>
      </w:r>
    </w:p>
    <w:p w14:paraId="07A147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51535B46"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7D1321">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7D1321">
        <w:rPr>
          <w:rFonts w:ascii="BRH Malayalam Extra" w:hAnsi="BRH Malayalam Extra" w:cs="BRH Malayalam Extra"/>
          <w:color w:val="000000"/>
          <w:sz w:val="32"/>
          <w:szCs w:val="40"/>
          <w:highlight w:val="yellow"/>
          <w:lang w:val="it-IT"/>
        </w:rPr>
        <w:t>h¡</w:t>
      </w:r>
      <w:r w:rsidRPr="00ED3E3B">
        <w:rPr>
          <w:rFonts w:ascii="BRH Malayalam Extra" w:hAnsi="BRH Malayalam Extra" w:cs="BRH Malayalam Extra"/>
          <w:color w:val="000000"/>
          <w:sz w:val="32"/>
          <w:szCs w:val="40"/>
          <w:lang w:val="it-IT"/>
        </w:rPr>
        <w:t xml:space="preserve">—d°y </w:t>
      </w:r>
    </w:p>
    <w:p w14:paraId="05E166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d °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331D36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02C9CA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7D1321">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125922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009E90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E0865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Zsôx˜Z§ |</w:t>
      </w:r>
    </w:p>
    <w:p w14:paraId="03398D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Zsôx˜Z§ | </w:t>
      </w:r>
    </w:p>
    <w:p w14:paraId="51EDE3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sôx˜Z§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2E4F48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R§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3294E2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14:paraId="14D25F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65AF8D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1AD94D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RN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1D83E1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jJ |</w:t>
      </w:r>
    </w:p>
    <w:p w14:paraId="677A0D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jx ¥j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ª jJ | </w:t>
      </w:r>
    </w:p>
    <w:p w14:paraId="5062D3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7A554C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356FE5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14:paraId="20D4C1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14:paraId="1D1947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pb—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6DCC69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55EBEF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5759F4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G—d ¥id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G—dI | </w:t>
      </w:r>
    </w:p>
    <w:p w14:paraId="31177B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6CE9BA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d ¥i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 </w:t>
      </w:r>
    </w:p>
    <w:p w14:paraId="5D9891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pöR—J |</w:t>
      </w:r>
    </w:p>
    <w:p w14:paraId="410D73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pöR—J | </w:t>
      </w:r>
    </w:p>
    <w:p w14:paraId="3C02B0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pöR—J | BRõ˜I |</w:t>
      </w:r>
    </w:p>
    <w:p w14:paraId="4E26F5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I | </w:t>
      </w:r>
    </w:p>
    <w:p w14:paraId="47AE82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BRõ˜I | pöR—J |</w:t>
      </w:r>
    </w:p>
    <w:p w14:paraId="0CE425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öR—J | </w:t>
      </w:r>
    </w:p>
    <w:p w14:paraId="2783BB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pöR—J | BRõ—hxM¦ |</w:t>
      </w:r>
    </w:p>
    <w:p w14:paraId="03C196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 | </w:t>
      </w:r>
    </w:p>
    <w:p w14:paraId="34B5DC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BRõ—hxM¦ | pöR—J |</w:t>
      </w:r>
    </w:p>
    <w:p w14:paraId="3FCE48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J | </w:t>
      </w:r>
    </w:p>
    <w:p w14:paraId="67C9E9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BRõ—hxM¦ |</w:t>
      </w:r>
    </w:p>
    <w:p w14:paraId="482222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ZõxRõ—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08599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pöR—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0054E6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542028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w:t>
      </w:r>
    </w:p>
    <w:p w14:paraId="70B895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ösë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ösë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I | </w:t>
      </w:r>
    </w:p>
    <w:p w14:paraId="7459CB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33D818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pr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043722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23A16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97B03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w:t>
      </w:r>
    </w:p>
    <w:p w14:paraId="1F3B7C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y— öZy - p£Z˜I | </w:t>
      </w:r>
    </w:p>
    <w:p w14:paraId="481273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pöR˜I |</w:t>
      </w:r>
    </w:p>
    <w:p w14:paraId="06DC8C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pöR˜I | </w:t>
      </w:r>
    </w:p>
    <w:p w14:paraId="5613A9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öR</w:t>
      </w:r>
      <w:proofErr w:type="gramEnd"/>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w:t>
      </w:r>
    </w:p>
    <w:p w14:paraId="4B6464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ö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ö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h£Zõ— | </w:t>
      </w:r>
    </w:p>
    <w:p w14:paraId="6567A1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 öhxZ£—põxj |</w:t>
      </w:r>
    </w:p>
    <w:p w14:paraId="53A6D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 | </w:t>
      </w:r>
    </w:p>
    <w:p w14:paraId="42D85D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w:t>
      </w:r>
    </w:p>
    <w:p w14:paraId="01872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h£¥ZõZy— sI - h£Zõ— | </w:t>
      </w:r>
    </w:p>
    <w:p w14:paraId="3810D8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põxj | öe |</w:t>
      </w:r>
    </w:p>
    <w:p w14:paraId="7947B0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E40C9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66E27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6AF13E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Q—IgU§KxkI |</w:t>
      </w:r>
    </w:p>
    <w:p w14:paraId="43F841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³§) tkZy 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Q—IgU§KxkI | </w:t>
      </w:r>
    </w:p>
    <w:p w14:paraId="25F27C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Q—IgU§Kxk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w:t>
      </w:r>
    </w:p>
    <w:p w14:paraId="629600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IgU§Kxk i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Q—IgU§Kx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Q—IgU§Kxk i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kõ— | </w:t>
      </w:r>
    </w:p>
    <w:p w14:paraId="2FA729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Q—IgU§KxkI |</w:t>
      </w:r>
    </w:p>
    <w:p w14:paraId="3AFB80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IgU§Kx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Q—Ig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5D8A19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 pr—U§ |</w:t>
      </w:r>
    </w:p>
    <w:p w14:paraId="15F9D2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pr— W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U§ | </w:t>
      </w:r>
    </w:p>
    <w:p w14:paraId="2C18D9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w:t>
      </w:r>
    </w:p>
    <w:p w14:paraId="506CBED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kõZõ—e - M¢kõ— | </w:t>
      </w:r>
    </w:p>
    <w:p w14:paraId="76E35B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r—U§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B2E02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U§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 pr—U§ K¥kxZy | </w:t>
      </w:r>
    </w:p>
    <w:p w14:paraId="7F2970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ë£¤¤Zõ˜ |</w:t>
      </w:r>
    </w:p>
    <w:p w14:paraId="73C24E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 </w:t>
      </w:r>
    </w:p>
    <w:p w14:paraId="003987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së£¤¤Zõ˜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w:t>
      </w:r>
    </w:p>
    <w:p w14:paraId="3A0712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Zõ—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së£¤¤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 </w:t>
      </w:r>
    </w:p>
    <w:p w14:paraId="3C53CC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5E6F134"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w:t>
      </w:r>
    </w:p>
    <w:p w14:paraId="37C05D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69D238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0DFA1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5E4C92D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3AAB4C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589837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w:t>
      </w:r>
    </w:p>
    <w:p w14:paraId="6291ED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h—pZy hpZy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æ¡K§ | </w:t>
      </w:r>
    </w:p>
    <w:p w14:paraId="135F1E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432BF2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080CE7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ögÖË§— |</w:t>
      </w:r>
    </w:p>
    <w:p w14:paraId="720A96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gÖ</w:t>
      </w:r>
      <w:r w:rsidRPr="00C967F1">
        <w:rPr>
          <w:rFonts w:ascii="BRH Malayalam Extra" w:hAnsi="BRH Malayalam Extra" w:cs="BRH Malayalam Extra"/>
          <w:color w:val="000000"/>
          <w:sz w:val="32"/>
          <w:szCs w:val="40"/>
          <w:highlight w:val="yellow"/>
          <w:lang w:val="it-IT"/>
        </w:rPr>
        <w:t>©—</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ögÖË§— | </w:t>
      </w:r>
    </w:p>
    <w:p w14:paraId="1B2E46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gÖ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965E0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Ö—©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gÖ—©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46930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p>
    <w:p w14:paraId="4270CE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I | </w:t>
      </w:r>
    </w:p>
    <w:p w14:paraId="7CBF38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p>
    <w:p w14:paraId="4EF8E73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xk—IhjZy | </w:t>
      </w:r>
    </w:p>
    <w:p w14:paraId="3DCA3B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 Zsôx˜Z§ |</w:t>
      </w:r>
    </w:p>
    <w:p w14:paraId="12489C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06B20D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p>
    <w:p w14:paraId="77B31D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õ—d¡ - Bk—IhjZy | </w:t>
      </w:r>
    </w:p>
    <w:p w14:paraId="2D713C67"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704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Zsôx˜Z§ | 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J |</w:t>
      </w:r>
    </w:p>
    <w:p w14:paraId="2FF4B2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b§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J | </w:t>
      </w:r>
    </w:p>
    <w:p w14:paraId="597DCB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J | i¡Lõ—J |</w:t>
      </w:r>
    </w:p>
    <w:p w14:paraId="49F5E9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x i¡Lõ—J | </w:t>
      </w:r>
    </w:p>
    <w:p w14:paraId="7A12D1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i¡Lõ—J | i¡Lõ—J |</w:t>
      </w:r>
    </w:p>
    <w:p w14:paraId="3EEE21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J | </w:t>
      </w:r>
    </w:p>
    <w:p w14:paraId="50881A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i¡Lõ—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05B08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 hpZy | </w:t>
      </w:r>
    </w:p>
    <w:p w14:paraId="0F6523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J |</w:t>
      </w:r>
    </w:p>
    <w:p w14:paraId="35FCC6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J | </w:t>
      </w:r>
    </w:p>
    <w:p w14:paraId="3D4EDD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1596EC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5A0468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14:paraId="7624E5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14:paraId="007E48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b— | öe |</w:t>
      </w:r>
    </w:p>
    <w:p w14:paraId="07AA0B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2185E6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ö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8D8BEE3"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 xml:space="preserve">¤¤öe¤¤pp öe ¤¤öep | </w:t>
      </w:r>
    </w:p>
    <w:p w14:paraId="1E1FC0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433B02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49EE5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5865E9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d ¥idI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58BAF9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81429E3"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txt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t | </w:t>
      </w:r>
    </w:p>
    <w:p w14:paraId="5897A2EF"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290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168CCA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323BA4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14:paraId="3523B3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35BC24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DD638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Y—jZy d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Y—jZy | </w:t>
      </w:r>
    </w:p>
    <w:p w14:paraId="6E3476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w:t>
      </w:r>
    </w:p>
    <w:p w14:paraId="6DA09F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djZy dj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jx | </w:t>
      </w:r>
    </w:p>
    <w:p w14:paraId="461FF4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w:t>
      </w:r>
    </w:p>
    <w:p w14:paraId="52F21D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Zy | </w:t>
      </w:r>
    </w:p>
    <w:p w14:paraId="2D5408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0BD03E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4F0358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 B |</w:t>
      </w:r>
    </w:p>
    <w:p w14:paraId="4E78A4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x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x | </w:t>
      </w:r>
    </w:p>
    <w:p w14:paraId="0553E8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7EF955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3E5D33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883E45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F¤¤p¤¤pp | </w:t>
      </w:r>
    </w:p>
    <w:p w14:paraId="16DA7E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57271E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12D556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1D6501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d ¥idI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46E686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D5C9B8" w14:textId="77777777" w:rsid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b¥À b¥À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b¥À | </w:t>
      </w:r>
    </w:p>
    <w:p w14:paraId="68A84C97" w14:textId="77777777" w:rsidR="00155E1B" w:rsidRPr="00F713EB" w:rsidRDefault="00155E1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1B8F38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606E42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00F61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14:paraId="7BF617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2B0059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76FD1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j—PâZy | </w:t>
      </w:r>
    </w:p>
    <w:p w14:paraId="27C4B0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w:t>
      </w:r>
    </w:p>
    <w:p w14:paraId="3FBEB2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PâZy jPâ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jx | </w:t>
      </w:r>
    </w:p>
    <w:p w14:paraId="11D6EF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 öeZy— |</w:t>
      </w:r>
    </w:p>
    <w:p w14:paraId="7DA454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2454D5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657FD7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746DE0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4715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ÓxejZy Óxe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ÓxejZy | </w:t>
      </w:r>
    </w:p>
    <w:p w14:paraId="60201F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4B59D1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4FB4C9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Ó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w:t>
      </w:r>
    </w:p>
    <w:p w14:paraId="65AE38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ÓxejZy ÓxejZy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bx˜ | </w:t>
      </w:r>
    </w:p>
    <w:p w14:paraId="67C6EC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w:t>
      </w:r>
    </w:p>
    <w:p w14:paraId="5577D2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 </w:t>
      </w:r>
    </w:p>
    <w:p w14:paraId="70D5A0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w:t>
      </w:r>
    </w:p>
    <w:p w14:paraId="4E7A2AB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bZy— öZy - ebx˜ | </w:t>
      </w:r>
    </w:p>
    <w:p w14:paraId="3FC53932"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300C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4A52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hpZy hpZy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hpZy | </w:t>
      </w:r>
    </w:p>
    <w:p w14:paraId="00541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w:t>
      </w:r>
    </w:p>
    <w:p w14:paraId="363931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 </w:t>
      </w:r>
    </w:p>
    <w:p w14:paraId="4B3F6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Zj—J |</w:t>
      </w:r>
    </w:p>
    <w:p w14:paraId="59E163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ë¥jx—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j—J | </w:t>
      </w:r>
    </w:p>
    <w:p w14:paraId="36B442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3C6830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041945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58906A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375F3C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w:t>
      </w:r>
    </w:p>
    <w:p w14:paraId="5B9574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 </w:t>
      </w:r>
    </w:p>
    <w:p w14:paraId="0F9101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p>
    <w:p w14:paraId="490351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û— ¤¤p¤¤p ¥rû˜(G</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û—p | </w:t>
      </w:r>
    </w:p>
    <w:p w14:paraId="1F6950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p>
    <w:p w14:paraId="263598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r¡— | </w:t>
      </w:r>
    </w:p>
    <w:p w14:paraId="712C26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 öe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p>
    <w:p w14:paraId="45BB01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w:t>
      </w:r>
    </w:p>
    <w:p w14:paraId="322DDA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öeZy—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421D1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ZyrçZy | </w:t>
      </w:r>
    </w:p>
    <w:p w14:paraId="405BF6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Z¡—rðbx |</w:t>
      </w:r>
    </w:p>
    <w:p w14:paraId="2317A5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 | </w:t>
      </w:r>
    </w:p>
    <w:p w14:paraId="5D2220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Z¡—rðbx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w:t>
      </w:r>
    </w:p>
    <w:p w14:paraId="014D97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b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PZ¡—rð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 </w:t>
      </w:r>
    </w:p>
    <w:p w14:paraId="18BC91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Z¡—rðbx |</w:t>
      </w:r>
    </w:p>
    <w:p w14:paraId="1522322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BEB91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 PZ¡—rðbJ |</w:t>
      </w:r>
    </w:p>
    <w:p w14:paraId="773D60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PZ¡—rð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b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PZ¡—rðbJ | </w:t>
      </w:r>
    </w:p>
    <w:p w14:paraId="08BE36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Z¡—rðb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43AEB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b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Z¡—rð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b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635A60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Z¡—rðbJ |</w:t>
      </w:r>
    </w:p>
    <w:p w14:paraId="1D2756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092ECF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63CB3D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06F9E4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Ap— |</w:t>
      </w:r>
    </w:p>
    <w:p w14:paraId="3BC555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px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p— | </w:t>
      </w:r>
    </w:p>
    <w:p w14:paraId="1C6815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FFFEF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789F70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17B08C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kx</w:t>
      </w:r>
      <w:r w:rsidRPr="0000484B">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k¡</w:t>
      </w:r>
      <w:r w:rsidRPr="0000484B">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bûõ</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6AFF9E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6B66E4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p</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õ—</w:t>
      </w:r>
      <w:r w:rsidRPr="0000484B">
        <w:rPr>
          <w:rFonts w:ascii="BRH Malayalam Extra" w:hAnsi="BRH Malayalam Extra" w:cs="BRH Malayalam Extra"/>
          <w:color w:val="000000"/>
          <w:sz w:val="32"/>
          <w:szCs w:val="40"/>
          <w:highlight w:val="yellow"/>
          <w:lang w:val="it-IT"/>
        </w:rPr>
        <w:t>±</w:t>
      </w:r>
      <w:r w:rsidRPr="00ED3E3B">
        <w:rPr>
          <w:rFonts w:ascii="BRH Malayalam Extra" w:hAnsi="BRH Malayalam Extra" w:cs="BRH Malayalam Extra"/>
          <w:color w:val="000000"/>
          <w:sz w:val="32"/>
          <w:szCs w:val="40"/>
          <w:lang w:val="it-IT"/>
        </w:rPr>
        <w:t xml:space="preserve">¥kx </w:t>
      </w:r>
      <w:r w:rsidRPr="0000484B">
        <w:rPr>
          <w:rFonts w:ascii="BRH Malayalam Extra" w:hAnsi="BRH Malayalam Extra" w:cs="BRH Malayalam Extra"/>
          <w:color w:val="000000"/>
          <w:sz w:val="32"/>
          <w:szCs w:val="40"/>
          <w:highlight w:val="yellow"/>
          <w:lang w:val="it-IT"/>
        </w:rPr>
        <w:t>bûõ±</w:t>
      </w:r>
      <w:r w:rsidRPr="00ED3E3B">
        <w:rPr>
          <w:rFonts w:ascii="BRH Malayalam Extra" w:hAnsi="BRH Malayalam Extra" w:cs="BRH Malayalam Extra"/>
          <w:color w:val="000000"/>
          <w:sz w:val="32"/>
          <w:szCs w:val="40"/>
          <w:lang w:val="it-IT"/>
        </w:rPr>
        <w:t xml:space="preserve">¥kx </w:t>
      </w:r>
      <w:r w:rsidRPr="0000484B">
        <w:rPr>
          <w:rFonts w:ascii="BRH Malayalam Extra" w:hAnsi="BRH Malayalam Extra" w:cs="BRH Malayalam Extra"/>
          <w:color w:val="000000"/>
          <w:sz w:val="32"/>
          <w:szCs w:val="40"/>
          <w:highlight w:val="yellow"/>
          <w:lang w:val="it-IT"/>
        </w:rPr>
        <w:t>p</w:t>
      </w:r>
      <w:r w:rsidRPr="00ED3E3B">
        <w:rPr>
          <w:rFonts w:ascii="BRH Malayalam Extra" w:hAnsi="BRH Malayalam Extra" w:cs="BRH Malayalam Extra"/>
          <w:color w:val="000000"/>
          <w:sz w:val="32"/>
          <w:szCs w:val="40"/>
          <w:lang w:val="it-IT"/>
        </w:rPr>
        <w:t>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655EA7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7B5147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bû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26"/>
          <w:szCs w:val="40"/>
          <w:highlight w:val="yellow"/>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7825FB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w:t>
      </w:r>
    </w:p>
    <w:p w14:paraId="6432D9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Z§ | </w:t>
      </w:r>
    </w:p>
    <w:p w14:paraId="0DC757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337020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pr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6F9A7B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 jR—ixdJ |</w:t>
      </w:r>
    </w:p>
    <w:p w14:paraId="1483AA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b§ jR—ixdJ | </w:t>
      </w:r>
    </w:p>
    <w:p w14:paraId="1A2C9F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w:t>
      </w:r>
    </w:p>
    <w:p w14:paraId="3CDEEF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byZy— bûy - exZ§ | </w:t>
      </w:r>
    </w:p>
    <w:p w14:paraId="4F92D3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jR—ixd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w:t>
      </w:r>
    </w:p>
    <w:p w14:paraId="4ECB9F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r¡— | </w:t>
      </w:r>
    </w:p>
    <w:p w14:paraId="74A33C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55E74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039CE2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w:t>
      </w:r>
    </w:p>
    <w:p w14:paraId="34B5D2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eky—ræxZ§ | </w:t>
      </w:r>
    </w:p>
    <w:p w14:paraId="3E5D28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öeZy— |</w:t>
      </w:r>
    </w:p>
    <w:p w14:paraId="16ED45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öeZy— | </w:t>
      </w:r>
    </w:p>
    <w:p w14:paraId="279C30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E0811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0696C8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w:t>
      </w:r>
    </w:p>
    <w:p w14:paraId="618D6A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Zy—rçZy ZyrçZy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 </w:t>
      </w:r>
    </w:p>
    <w:p w14:paraId="094E2B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16EE556E"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w:t>
      </w:r>
    </w:p>
    <w:p w14:paraId="50501E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2CB591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CA6BC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338894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19AEA2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5B9314EA"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9640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w:t>
      </w:r>
    </w:p>
    <w:p w14:paraId="03366D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h—pZy hpZy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æ¡K§ | </w:t>
      </w:r>
    </w:p>
    <w:p w14:paraId="5A2628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04EA9D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37B07E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0902D6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rr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rx | </w:t>
      </w:r>
    </w:p>
    <w:p w14:paraId="4CDD0C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p |</w:t>
      </w:r>
    </w:p>
    <w:p w14:paraId="572E94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x ¤¤p | </w:t>
      </w:r>
    </w:p>
    <w:p w14:paraId="30FC71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w:t>
      </w:r>
    </w:p>
    <w:p w14:paraId="5F99C9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 | </w:t>
      </w:r>
    </w:p>
    <w:p w14:paraId="29C4F9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 qKû—kz |</w:t>
      </w:r>
    </w:p>
    <w:p w14:paraId="04AC79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 | </w:t>
      </w:r>
    </w:p>
    <w:p w14:paraId="67D07B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w:t>
      </w:r>
    </w:p>
    <w:p w14:paraId="441479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089C3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Kû</w:t>
      </w:r>
      <w:proofErr w:type="gramEnd"/>
      <w:r w:rsidRPr="00F713EB">
        <w:rPr>
          <w:rFonts w:ascii="BRH Malayalam Extra" w:hAnsi="BRH Malayalam Extra" w:cs="BRH Malayalam Extra"/>
          <w:color w:val="000000"/>
          <w:sz w:val="32"/>
          <w:szCs w:val="40"/>
        </w:rPr>
        <w:t>—kz | jZ§ |</w:t>
      </w:r>
    </w:p>
    <w:p w14:paraId="2019A0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â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123DB18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w:t>
      </w:r>
      <w:proofErr w:type="gramEnd"/>
      <w:r w:rsidRPr="00F713EB">
        <w:rPr>
          <w:rFonts w:ascii="BRH Malayalam RN" w:hAnsi="BRH Malayalam RN" w:cs="BRH Malayalam RN"/>
          <w:color w:val="000000"/>
          <w:sz w:val="32"/>
          <w:szCs w:val="40"/>
        </w:rPr>
        <w:t>§ | ¤¤p |</w:t>
      </w:r>
    </w:p>
    <w:p w14:paraId="63CF6C9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jb§ ¤¤p ¤¤p </w:t>
      </w:r>
      <w:r w:rsidRPr="00155E1B">
        <w:rPr>
          <w:rFonts w:ascii="BRH Malayalam Extra" w:hAnsi="BRH Malayalam Extra" w:cs="BRH Malayalam RN"/>
          <w:color w:val="000000"/>
          <w:sz w:val="32"/>
          <w:szCs w:val="40"/>
        </w:rPr>
        <w:t>jb§ jb</w:t>
      </w:r>
      <w:r w:rsidRPr="00F713EB">
        <w:rPr>
          <w:rFonts w:ascii="BRH Malayalam RN" w:hAnsi="BRH Malayalam RN" w:cs="BRH Malayalam RN"/>
          <w:color w:val="000000"/>
          <w:sz w:val="32"/>
          <w:szCs w:val="40"/>
        </w:rPr>
        <w:t xml:space="preserve">§ ¤¤p | </w:t>
      </w:r>
    </w:p>
    <w:p w14:paraId="2784D4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w:t>
      </w:r>
    </w:p>
    <w:p w14:paraId="2DCD03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x˜ | </w:t>
      </w:r>
    </w:p>
    <w:p w14:paraId="2D03FD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0D13C8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4AF0DF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qy—±Ë§ |</w:t>
      </w:r>
    </w:p>
    <w:p w14:paraId="15BCBD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qy—±Ë§ | </w:t>
      </w:r>
    </w:p>
    <w:p w14:paraId="04C36C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y</w:t>
      </w:r>
      <w:proofErr w:type="gramEnd"/>
      <w:r w:rsidRPr="00F713EB">
        <w:rPr>
          <w:rFonts w:ascii="BRH Malayalam Extra" w:hAnsi="BRH Malayalam Extra" w:cs="BRH Malayalam Extra"/>
          <w:color w:val="000000"/>
          <w:sz w:val="32"/>
          <w:szCs w:val="40"/>
        </w:rPr>
        <w:t>—±Ë§ | ZZ§ |</w:t>
      </w:r>
    </w:p>
    <w:p w14:paraId="582E1D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Z§ Zb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7C2D43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F84A8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qKï¡p© dqKï¡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qKï¡pË§ | </w:t>
      </w:r>
    </w:p>
    <w:p w14:paraId="4F3E26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J |</w:t>
      </w:r>
    </w:p>
    <w:p w14:paraId="1E5232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x ¥jx— „qKï¡p© dqKï¡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527854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6D52CC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1C7A21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1458C8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2D0C91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w:t>
      </w:r>
    </w:p>
    <w:p w14:paraId="564507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ïxZy— | </w:t>
      </w:r>
    </w:p>
    <w:p w14:paraId="313524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ED4AF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067DE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Z§ |</w:t>
      </w:r>
    </w:p>
    <w:p w14:paraId="4BDD13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jZ§ | </w:t>
      </w:r>
    </w:p>
    <w:p w14:paraId="7B36B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qy±—Zy ||</w:t>
      </w:r>
    </w:p>
    <w:p w14:paraId="7C8072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â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ây±—Zy | </w:t>
      </w:r>
    </w:p>
    <w:p w14:paraId="66BD7A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y</w:t>
      </w:r>
      <w:proofErr w:type="gramEnd"/>
      <w:r w:rsidRPr="00F713EB">
        <w:rPr>
          <w:rFonts w:ascii="BRH Malayalam Extra" w:hAnsi="BRH Malayalam Extra" w:cs="BRH Malayalam Extra"/>
          <w:color w:val="000000"/>
          <w:sz w:val="32"/>
          <w:szCs w:val="40"/>
        </w:rPr>
        <w:t>±—Zy ||</w:t>
      </w:r>
    </w:p>
    <w:p w14:paraId="0E0C68A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y±—Zy | </w:t>
      </w:r>
    </w:p>
    <w:p w14:paraId="0D1795DA" w14:textId="77777777"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14:paraId="5CDC9519" w14:textId="77777777" w:rsidR="00155E1B" w:rsidRDefault="00155E1B">
      <w:pPr>
        <w:widowControl w:val="0"/>
        <w:autoSpaceDE w:val="0"/>
        <w:autoSpaceDN w:val="0"/>
        <w:adjustRightInd w:val="0"/>
        <w:spacing w:after="0" w:line="240" w:lineRule="auto"/>
        <w:rPr>
          <w:rFonts w:ascii="Arial" w:hAnsi="Arial" w:cs="BRH Malayalam Extra"/>
          <w:color w:val="000000"/>
          <w:sz w:val="24"/>
          <w:szCs w:val="40"/>
        </w:rPr>
        <w:sectPr w:rsidR="00155E1B" w:rsidSect="00756BB0">
          <w:headerReference w:type="even" r:id="rId18"/>
          <w:pgSz w:w="12240" w:h="15840"/>
          <w:pgMar w:top="1134" w:right="1134" w:bottom="1134" w:left="1134" w:header="720" w:footer="720" w:gutter="0"/>
          <w:cols w:space="720"/>
          <w:noEndnote/>
          <w:docGrid w:linePitch="299"/>
        </w:sectPr>
      </w:pPr>
    </w:p>
    <w:p w14:paraId="1550D62C" w14:textId="77777777" w:rsidR="00155E1B" w:rsidRDefault="00155E1B">
      <w:pPr>
        <w:widowControl w:val="0"/>
        <w:autoSpaceDE w:val="0"/>
        <w:autoSpaceDN w:val="0"/>
        <w:adjustRightInd w:val="0"/>
        <w:spacing w:after="0" w:line="240" w:lineRule="auto"/>
        <w:rPr>
          <w:rFonts w:ascii="Arial" w:hAnsi="Arial" w:cs="BRH Malayalam Extra"/>
          <w:color w:val="000000"/>
          <w:sz w:val="24"/>
          <w:szCs w:val="40"/>
        </w:rPr>
      </w:pPr>
    </w:p>
    <w:p w14:paraId="593513A6" w14:textId="77777777" w:rsidR="00155E1B" w:rsidRPr="00BD12B6" w:rsidRDefault="00155E1B" w:rsidP="00155E1B">
      <w:pPr>
        <w:pStyle w:val="Heading3"/>
        <w:ind w:left="1134" w:hanging="1134"/>
      </w:pPr>
      <w:bookmarkStart w:id="10" w:name="_Toc112446034"/>
      <w:r w:rsidRPr="00BD12B6">
        <w:t xml:space="preserve">Ad¡pxKI </w:t>
      </w:r>
      <w:r>
        <w:rPr>
          <w:rFonts w:ascii="Arial" w:hAnsi="Arial" w:cs="Arial"/>
          <w:sz w:val="36"/>
          <w:lang w:val="en-US"/>
        </w:rPr>
        <w:t>3</w:t>
      </w:r>
      <w:r w:rsidRPr="00BD12B6">
        <w:t xml:space="preserve"> - </w:t>
      </w:r>
      <w:r w:rsidRPr="000D4696">
        <w:t>RUx</w:t>
      </w:r>
      <w:bookmarkEnd w:id="10"/>
      <w:r w:rsidRPr="00BD12B6">
        <w:t xml:space="preserve"> </w:t>
      </w:r>
    </w:p>
    <w:p w14:paraId="643FB3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7AE759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186736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w:t>
      </w:r>
    </w:p>
    <w:p w14:paraId="4AA1EC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0EFEA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w:t>
      </w:r>
    </w:p>
    <w:p w14:paraId="4F04E9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 | </w:t>
      </w:r>
    </w:p>
    <w:p w14:paraId="0A893B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 põxby—qZ§ |</w:t>
      </w:r>
    </w:p>
    <w:p w14:paraId="4DC15C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õxby—q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 põxby—qZ§ | </w:t>
      </w:r>
    </w:p>
    <w:p w14:paraId="0DF8A3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õxby</w:t>
      </w:r>
      <w:proofErr w:type="gramEnd"/>
      <w:r w:rsidRPr="00F713EB">
        <w:rPr>
          <w:rFonts w:ascii="BRH Malayalam Extra" w:hAnsi="BRH Malayalam Extra" w:cs="BRH Malayalam Extra"/>
          <w:color w:val="000000"/>
          <w:sz w:val="32"/>
          <w:szCs w:val="40"/>
        </w:rPr>
        <w:t>—qZ§ | sJ |</w:t>
      </w:r>
    </w:p>
    <w:p w14:paraId="16B677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7102C6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õxby</w:t>
      </w:r>
      <w:proofErr w:type="gramEnd"/>
      <w:r w:rsidRPr="00F713EB">
        <w:rPr>
          <w:rFonts w:ascii="BRH Malayalam Extra" w:hAnsi="BRH Malayalam Extra" w:cs="BRH Malayalam Extra"/>
          <w:color w:val="000000"/>
          <w:sz w:val="32"/>
          <w:szCs w:val="40"/>
        </w:rPr>
        <w:t>—qZ§ |</w:t>
      </w:r>
    </w:p>
    <w:p w14:paraId="128807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py - Bby—qZ§ | </w:t>
      </w:r>
    </w:p>
    <w:p w14:paraId="078E28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Ë§ |</w:t>
      </w:r>
    </w:p>
    <w:p w14:paraId="73AD56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a§s 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Ë§ | </w:t>
      </w:r>
    </w:p>
    <w:p w14:paraId="5BCE44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Ë§ | BRõ˜I |</w:t>
      </w:r>
    </w:p>
    <w:p w14:paraId="132F36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 dxRõ˜I | </w:t>
      </w:r>
    </w:p>
    <w:p w14:paraId="153BC6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131B6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 icÀ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 icÀ | </w:t>
      </w:r>
    </w:p>
    <w:p w14:paraId="5B2031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I |</w:t>
      </w:r>
    </w:p>
    <w:p w14:paraId="7D0502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cÀx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14:paraId="442E7A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Z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461515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I Z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31E70CC5"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E1B4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78DCA2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A—ög¡p© dög¡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A—ög¡pË§ | </w:t>
      </w:r>
    </w:p>
    <w:p w14:paraId="43433F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05E2F2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g¡p© dög¡p©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6E7C4F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pxp |</w:t>
      </w:r>
    </w:p>
    <w:p w14:paraId="31F9B8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pxp px¤¤p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pxp | </w:t>
      </w:r>
    </w:p>
    <w:p w14:paraId="542B97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xp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J |</w:t>
      </w:r>
    </w:p>
    <w:p w14:paraId="276A91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pxp px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J | </w:t>
      </w:r>
    </w:p>
    <w:p w14:paraId="3E4D43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J | jZ§ |</w:t>
      </w:r>
    </w:p>
    <w:p w14:paraId="352FC4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b§ j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 jZ§ | </w:t>
      </w:r>
    </w:p>
    <w:p w14:paraId="04801A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Z§ | BRõ˜I |</w:t>
      </w:r>
    </w:p>
    <w:p w14:paraId="417B33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b§ jbxRõ˜I | </w:t>
      </w:r>
    </w:p>
    <w:p w14:paraId="2E74CA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BRõ˜I | Aey— |</w:t>
      </w:r>
    </w:p>
    <w:p w14:paraId="5177AF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õeõ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y— | </w:t>
      </w:r>
    </w:p>
    <w:p w14:paraId="778597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Ae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5B23D3E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 eõ¥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0885BB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0D773B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dx— d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d—J | </w:t>
      </w:r>
    </w:p>
    <w:p w14:paraId="323640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öZ—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6653CD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x „öZxöZ— ¥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x „öZ— | </w:t>
      </w:r>
    </w:p>
    <w:p w14:paraId="380271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Aö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50B6A6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öZx˜ së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öZxöZx˜së¡ | </w:t>
      </w:r>
    </w:p>
    <w:p w14:paraId="0A2CEC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7872AC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ûyZz Zõ—së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yZy— | </w:t>
      </w:r>
    </w:p>
    <w:p w14:paraId="624EAD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
    <w:p w14:paraId="7F627C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03D4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9DE79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76DAC7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Rx©— |</w:t>
      </w:r>
    </w:p>
    <w:p w14:paraId="4233BF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Rx— d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Rx©— | </w:t>
      </w:r>
    </w:p>
    <w:p w14:paraId="5633A4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x</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641E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x©—. ¥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 pJ | </w:t>
      </w:r>
    </w:p>
    <w:p w14:paraId="789C59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Rõ—hxM¦ |</w:t>
      </w:r>
    </w:p>
    <w:p w14:paraId="21149C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 ¥p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õ—hxM¦ | </w:t>
      </w:r>
    </w:p>
    <w:p w14:paraId="2ED180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De— |</w:t>
      </w:r>
    </w:p>
    <w:p w14:paraId="364728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xe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 | </w:t>
      </w:r>
    </w:p>
    <w:p w14:paraId="62DAD3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7FE15B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38E42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w:t>
      </w:r>
    </w:p>
    <w:p w14:paraId="038D42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së£Yx© a§së£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së£Yx© | </w:t>
      </w:r>
    </w:p>
    <w:p w14:paraId="5D3B96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5211A8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x© a§së£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A893E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w:t>
      </w:r>
    </w:p>
    <w:p w14:paraId="4E3AD7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x© Nxkj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x© | </w:t>
      </w:r>
    </w:p>
    <w:p w14:paraId="426176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CZy— |</w:t>
      </w:r>
    </w:p>
    <w:p w14:paraId="301EAA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zZy— Nxkjx© Nx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y— | </w:t>
      </w:r>
    </w:p>
    <w:p w14:paraId="238345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7E011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0B915C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R—Çy |</w:t>
      </w:r>
    </w:p>
    <w:p w14:paraId="628DE2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R—Çy | </w:t>
      </w:r>
    </w:p>
    <w:p w14:paraId="78294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Çy | BRõ—hxM¦ |</w:t>
      </w:r>
    </w:p>
    <w:p w14:paraId="631A3A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xRõ—hxM¦ | </w:t>
      </w:r>
    </w:p>
    <w:p w14:paraId="003007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De— |</w:t>
      </w:r>
    </w:p>
    <w:p w14:paraId="4D9EF8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xe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 | </w:t>
      </w:r>
    </w:p>
    <w:p w14:paraId="66C07F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01DDC8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45687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A94D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së£YÇy 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exe— së£YÇy | </w:t>
      </w:r>
    </w:p>
    <w:p w14:paraId="580CB7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AE1CB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Çy së£Y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43578A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57CC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Çy Nxkj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Çy | </w:t>
      </w:r>
    </w:p>
    <w:p w14:paraId="134916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76028DCA"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NxkjÇy NxkjÇy </w:t>
      </w:r>
    </w:p>
    <w:p w14:paraId="5B0687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249A62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AE62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2A180D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77D92A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6137F9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sôx˜Z§ |</w:t>
      </w:r>
    </w:p>
    <w:p w14:paraId="3B5F184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sôx˜b§ 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ôx˜Z§ | </w:t>
      </w:r>
    </w:p>
    <w:p w14:paraId="4A3328F8"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B78F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sôx</w:t>
      </w:r>
      <w:proofErr w:type="gramEnd"/>
      <w:r w:rsidRPr="00F713EB">
        <w:rPr>
          <w:rFonts w:ascii="BRH Malayalam Extra" w:hAnsi="BRH Malayalam Extra" w:cs="BRH Malayalam Extra"/>
          <w:color w:val="000000"/>
          <w:sz w:val="32"/>
          <w:szCs w:val="40"/>
        </w:rPr>
        <w: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w:t>
      </w:r>
    </w:p>
    <w:p w14:paraId="48045B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sô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K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sô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Z§ | </w:t>
      </w:r>
    </w:p>
    <w:p w14:paraId="6A38E5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w:t>
      </w:r>
    </w:p>
    <w:p w14:paraId="23C918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b§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b§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x—ixdy | </w:t>
      </w:r>
    </w:p>
    <w:p w14:paraId="74C168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w:t>
      </w:r>
    </w:p>
    <w:p w14:paraId="3ADE0A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dy— | </w:t>
      </w:r>
    </w:p>
    <w:p w14:paraId="73576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w:t>
      </w:r>
    </w:p>
    <w:p w14:paraId="7B7E7B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E53B8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2CDD0E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37713E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jx—ZjxiI |</w:t>
      </w:r>
    </w:p>
    <w:p w14:paraId="0E8300CA"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z(</w:t>
      </w:r>
      <w:proofErr w:type="gramEnd"/>
      <w:r w:rsidRPr="00F713EB">
        <w:rPr>
          <w:rFonts w:ascii="BRH Malayalam Extra" w:hAnsi="BRH Malayalam Extra" w:cs="BRH Malayalam Extra"/>
          <w:color w:val="000000"/>
          <w:sz w:val="32"/>
          <w:szCs w:val="40"/>
        </w:rPr>
        <w:t>MÞ§) rõ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MÞ§) </w:t>
      </w:r>
    </w:p>
    <w:p w14:paraId="52C1EF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rõjx—ZjxiI | </w:t>
      </w:r>
    </w:p>
    <w:p w14:paraId="7507D2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jx</w:t>
      </w:r>
      <w:proofErr w:type="gramEnd"/>
      <w:r w:rsidRPr="00F713EB">
        <w:rPr>
          <w:rFonts w:ascii="BRH Malayalam Extra" w:hAnsi="BRH Malayalam Extra" w:cs="BRH Malayalam Extra"/>
          <w:color w:val="000000"/>
          <w:sz w:val="32"/>
          <w:szCs w:val="40"/>
        </w:rPr>
        <w:t>—ZjxiI | BRõ˜I |</w:t>
      </w:r>
    </w:p>
    <w:p w14:paraId="4810D5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I | </w:t>
      </w:r>
    </w:p>
    <w:p w14:paraId="48DB2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jx</w:t>
      </w:r>
      <w:proofErr w:type="gramEnd"/>
      <w:r w:rsidRPr="00F713EB">
        <w:rPr>
          <w:rFonts w:ascii="BRH Malayalam Extra" w:hAnsi="BRH Malayalam Extra" w:cs="BRH Malayalam Extra"/>
          <w:color w:val="000000"/>
          <w:sz w:val="32"/>
          <w:szCs w:val="40"/>
        </w:rPr>
        <w:t>—ZjxiI |</w:t>
      </w:r>
    </w:p>
    <w:p w14:paraId="1B8BE6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jx—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10A8B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I | CZy— |</w:t>
      </w:r>
    </w:p>
    <w:p w14:paraId="6C9062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7A2060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CZy— |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w:t>
      </w:r>
    </w:p>
    <w:p w14:paraId="47346C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 iyZz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I | </w:t>
      </w:r>
    </w:p>
    <w:p w14:paraId="412D67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 CZy— |</w:t>
      </w:r>
    </w:p>
    <w:p w14:paraId="05FAAC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 iyZz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 iyZy— | </w:t>
      </w:r>
    </w:p>
    <w:p w14:paraId="7CC7CD8A"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252D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w:t>
      </w:r>
    </w:p>
    <w:p w14:paraId="654035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yZy— öex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I | </w:t>
      </w:r>
    </w:p>
    <w:p w14:paraId="6B62C6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Zy—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47784F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 ög¢jxZ§ | </w:t>
      </w:r>
    </w:p>
    <w:p w14:paraId="6D9DCD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jx—Zjxix |</w:t>
      </w:r>
    </w:p>
    <w:p w14:paraId="59DD87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Zjxix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x—Zjxix | </w:t>
      </w:r>
    </w:p>
    <w:p w14:paraId="229BF5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jx—Zjxix | ty |</w:t>
      </w:r>
    </w:p>
    <w:p w14:paraId="542344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x—Zjx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õ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Zjx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681107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jx—Zjxix |</w:t>
      </w:r>
    </w:p>
    <w:p w14:paraId="70525D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jx—Z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2CD94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t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w:t>
      </w:r>
    </w:p>
    <w:p w14:paraId="43CFE7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dx˜I | </w:t>
      </w:r>
    </w:p>
    <w:p w14:paraId="19E5C0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w:t>
      </w:r>
    </w:p>
    <w:p w14:paraId="1E0B96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ª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e—ZyJ | </w:t>
      </w:r>
    </w:p>
    <w:p w14:paraId="3DAA14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 CZy— |</w:t>
      </w:r>
    </w:p>
    <w:p w14:paraId="40F2D5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Zz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Zy— | </w:t>
      </w:r>
    </w:p>
    <w:p w14:paraId="3EF333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w:t>
      </w:r>
    </w:p>
    <w:p w14:paraId="12FC71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799EA5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CZy— | QÉx(³§)—sy |</w:t>
      </w:r>
    </w:p>
    <w:p w14:paraId="563DB5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z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 | </w:t>
      </w:r>
    </w:p>
    <w:p w14:paraId="187BB8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QÉx(³§)—s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w:t>
      </w:r>
    </w:p>
    <w:p w14:paraId="5D5A32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Éx(³§)—s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âÉx(³§)—s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J | </w:t>
      </w:r>
    </w:p>
    <w:p w14:paraId="684E1C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 Ae— |</w:t>
      </w:r>
    </w:p>
    <w:p w14:paraId="17A45E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ex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x „e— | </w:t>
      </w:r>
    </w:p>
    <w:p w14:paraId="17D7BD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4A86AA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x˜öKxi© d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x˜ öKxiË§ | </w:t>
      </w:r>
    </w:p>
    <w:p w14:paraId="2B4369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d |</w:t>
      </w:r>
    </w:p>
    <w:p w14:paraId="542A0C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 dxöKx—i© d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14:paraId="6C24D6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d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5C35AD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 ¥px—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d p—J | </w:t>
      </w:r>
    </w:p>
    <w:p w14:paraId="124E31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dy— |</w:t>
      </w:r>
    </w:p>
    <w:p w14:paraId="5CDF8D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 dõ—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dy— ¥px ¥px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xdy— | </w:t>
      </w:r>
    </w:p>
    <w:p w14:paraId="0735C7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3534B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i—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dõ—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41FC80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EE4AD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õx¥ix p±õx¥i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õxiJ | </w:t>
      </w:r>
    </w:p>
    <w:p w14:paraId="75EF5F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14:paraId="7B4053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p±õx¥ix p±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6DDBC2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hõ—J |</w:t>
      </w:r>
    </w:p>
    <w:p w14:paraId="22C57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J | </w:t>
      </w:r>
    </w:p>
    <w:p w14:paraId="0BF747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286E7D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31C0D4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4DB2D4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607D4E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4238D6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i—cxkj© </w:t>
      </w:r>
      <w:proofErr w:type="gramStart"/>
      <w:r w:rsidRPr="00F713EB">
        <w:rPr>
          <w:rFonts w:ascii="BRH Malayalam Extra" w:hAnsi="BRH Malayalam Extra" w:cs="BRH Malayalam Extra"/>
          <w:color w:val="000000"/>
          <w:sz w:val="32"/>
          <w:szCs w:val="40"/>
        </w:rPr>
        <w:t>dcxkj(</w:t>
      </w:r>
      <w:proofErr w:type="gramEnd"/>
      <w:r w:rsidRPr="00F713EB">
        <w:rPr>
          <w:rFonts w:ascii="BRH Malayalam Extra" w:hAnsi="BRH Malayalam Extra" w:cs="BRH Malayalam Extra"/>
          <w:color w:val="000000"/>
          <w:sz w:val="32"/>
          <w:szCs w:val="40"/>
        </w:rPr>
        <w:t>MÞ§)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i—cxkjË§ | </w:t>
      </w:r>
    </w:p>
    <w:p w14:paraId="19898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4CC2EE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6D410B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14:paraId="736A14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x Acxkj© dcxk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14:paraId="47AA5A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14:paraId="6D57D6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14:paraId="5DCDD1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14:paraId="3BEF1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14:paraId="5F16B1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04B46A5A" w14:textId="77777777" w:rsidR="00F713EB" w:rsidRP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1860BA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w:t>
      </w:r>
    </w:p>
    <w:p w14:paraId="51D9658F"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w:t>
      </w:r>
    </w:p>
    <w:p w14:paraId="1C1A03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j— | </w:t>
      </w:r>
    </w:p>
    <w:p w14:paraId="2D053C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 jZ§ |</w:t>
      </w:r>
    </w:p>
    <w:p w14:paraId="3CF12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B2BB4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w:t>
      </w:r>
    </w:p>
    <w:p w14:paraId="26B9FF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j— | </w:t>
      </w:r>
    </w:p>
    <w:p w14:paraId="4886FF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E09CA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589983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w:t>
      </w:r>
    </w:p>
    <w:p w14:paraId="146908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Zy— | </w:t>
      </w:r>
    </w:p>
    <w:p w14:paraId="1C7CD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C57357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38AAA31E"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409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 QÉx(³§)—sy |</w:t>
      </w:r>
    </w:p>
    <w:p w14:paraId="1A3B87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 | </w:t>
      </w:r>
    </w:p>
    <w:p w14:paraId="78C23B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Éx</w:t>
      </w:r>
      <w:proofErr w:type="gramEnd"/>
      <w:r w:rsidRPr="00F713EB">
        <w:rPr>
          <w:rFonts w:ascii="BRH Malayalam Extra" w:hAnsi="BRH Malayalam Extra" w:cs="BRH Malayalam Extra"/>
          <w:color w:val="000000"/>
          <w:sz w:val="32"/>
          <w:szCs w:val="40"/>
        </w:rPr>
        <w:t>(³§)—s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E798B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QÉx(</w:t>
      </w:r>
      <w:proofErr w:type="gramEnd"/>
      <w:r w:rsidRPr="00F713EB">
        <w:rPr>
          <w:rFonts w:ascii="BRH Malayalam Extra" w:hAnsi="BRH Malayalam Extra" w:cs="BRH Malayalam Extra"/>
          <w:color w:val="000000"/>
          <w:sz w:val="32"/>
          <w:szCs w:val="40"/>
        </w:rPr>
        <w:t>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É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7E704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64AE3B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0B28B4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3AF0D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öez—YxZy öez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Z§ öez—YxZy | </w:t>
      </w:r>
    </w:p>
    <w:p w14:paraId="5DA0F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xdy— |</w:t>
      </w:r>
    </w:p>
    <w:p w14:paraId="0252C6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 öezYxZy öez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 | </w:t>
      </w:r>
    </w:p>
    <w:p w14:paraId="3CA5C3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d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3B34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dõ—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õ—sõ | </w:t>
      </w:r>
    </w:p>
    <w:p w14:paraId="004726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w:t>
      </w:r>
    </w:p>
    <w:p w14:paraId="44AE9D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õ—sõxsõ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dy— | </w:t>
      </w:r>
    </w:p>
    <w:p w14:paraId="79D6AA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3B4F83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747B06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2EA891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13E8EB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9AF62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tÇy ptÇ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tÇy | </w:t>
      </w:r>
    </w:p>
    <w:p w14:paraId="0873D0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O§My—ksJ |</w:t>
      </w:r>
    </w:p>
    <w:p w14:paraId="5E064E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O§M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O§My—k¥sx ptÇy p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O§My—ksJ | </w:t>
      </w:r>
    </w:p>
    <w:p w14:paraId="330328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sJ | ¤¤p |</w:t>
      </w:r>
    </w:p>
    <w:p w14:paraId="1B3FBC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O§M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772E3C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43D602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 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41E7C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 |</w:t>
      </w:r>
    </w:p>
    <w:p w14:paraId="209904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 | </w:t>
      </w:r>
    </w:p>
    <w:p w14:paraId="2941CE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5CAB08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D—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14:paraId="288134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w:t>
      </w:r>
    </w:p>
    <w:p w14:paraId="7FB4B2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C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J | </w:t>
      </w:r>
    </w:p>
    <w:p w14:paraId="523766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3252B4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29D21A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7C4DDC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14:paraId="5202F8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56F842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x—j© dxj©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x—jË§ | </w:t>
      </w:r>
    </w:p>
    <w:p w14:paraId="0D2576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Z§ |</w:t>
      </w:r>
    </w:p>
    <w:p w14:paraId="713264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Z§ Zbx—j© 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14:paraId="354DF9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ZZ§ | Er—jJ |</w:t>
      </w:r>
    </w:p>
    <w:p w14:paraId="0B5C03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 Zb£r—jJ | </w:t>
      </w:r>
    </w:p>
    <w:p w14:paraId="640486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Er—j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w:t>
      </w:r>
    </w:p>
    <w:p w14:paraId="1CA66B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r—¥jx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r—¥jx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ë¡ | </w:t>
      </w:r>
    </w:p>
    <w:p w14:paraId="3765AE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w:t>
      </w:r>
    </w:p>
    <w:p w14:paraId="52F4DF2A" w14:textId="77777777" w:rsidR="00F713EB" w:rsidRPr="00ED3E3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d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C62A9B">
        <w:rPr>
          <w:rFonts w:ascii="BRH Malayalam Extra" w:hAnsi="BRH Malayalam Extra" w:cs="BRH Malayalam Extra"/>
          <w:color w:val="000000"/>
          <w:sz w:val="32"/>
          <w:szCs w:val="40"/>
          <w:highlight w:val="yellow"/>
          <w:lang w:val="it-IT"/>
        </w:rPr>
        <w:t>©</w:t>
      </w:r>
      <w:r w:rsidRPr="00ED3E3B">
        <w:rPr>
          <w:rFonts w:ascii="BRH Malayalam Extra" w:hAnsi="BRH Malayalam Extra" w:cs="BRH Malayalam Extra"/>
          <w:color w:val="000000"/>
          <w:sz w:val="32"/>
          <w:szCs w:val="40"/>
          <w:lang w:val="it-IT"/>
        </w:rPr>
        <w:t>—.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Ë§— | </w:t>
      </w:r>
    </w:p>
    <w:p w14:paraId="17222E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w:t>
      </w:r>
    </w:p>
    <w:p w14:paraId="154C2E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ûyZy— j¹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ë¡ | </w:t>
      </w:r>
    </w:p>
    <w:p w14:paraId="26A22A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 ¥Z |</w:t>
      </w:r>
    </w:p>
    <w:p w14:paraId="36534C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 ¥Z˜ „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d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 </w:t>
      </w:r>
    </w:p>
    <w:p w14:paraId="349B90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w:t>
      </w:r>
    </w:p>
    <w:p w14:paraId="4EFA15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yZõ—h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Ë§— | </w:t>
      </w:r>
    </w:p>
    <w:p w14:paraId="6B218EE3" w14:textId="18F42AA3" w:rsidR="00F713EB" w:rsidRPr="00DB0A00" w:rsidRDefault="00F713EB">
      <w:pPr>
        <w:widowControl w:val="0"/>
        <w:autoSpaceDE w:val="0"/>
        <w:autoSpaceDN w:val="0"/>
        <w:adjustRightInd w:val="0"/>
        <w:spacing w:after="0" w:line="240" w:lineRule="auto"/>
        <w:rPr>
          <w:rFonts w:ascii="Arial" w:hAnsi="Arial" w:cs="Arial"/>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r w:rsidR="00DB0A00">
        <w:rPr>
          <w:rFonts w:ascii="BRH Malayalam Extra" w:hAnsi="BRH Malayalam Extra" w:cs="BRH Malayalam Extra"/>
          <w:color w:val="000000"/>
          <w:sz w:val="32"/>
          <w:szCs w:val="40"/>
          <w:lang w:val="it-IT"/>
        </w:rPr>
        <w:t xml:space="preserve"> </w:t>
      </w:r>
    </w:p>
    <w:p w14:paraId="01738B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eqõ© d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Z— „eqõË§ | </w:t>
      </w:r>
    </w:p>
    <w:p w14:paraId="48B6FE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w:t>
      </w:r>
    </w:p>
    <w:p w14:paraId="2F44BA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ieqõ© deqõ©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q˜I | </w:t>
      </w:r>
    </w:p>
    <w:p w14:paraId="7AAC64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w:t>
      </w:r>
    </w:p>
    <w:p w14:paraId="42A8DE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iI | </w:t>
      </w:r>
    </w:p>
    <w:p w14:paraId="636A89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w:t>
      </w:r>
    </w:p>
    <w:p w14:paraId="091B05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I | </w:t>
      </w:r>
    </w:p>
    <w:p w14:paraId="6CA4B7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 sªe—ÇI |</w:t>
      </w:r>
    </w:p>
    <w:p w14:paraId="06252D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³§)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ªe—Ç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³§) sªe—ÇI | </w:t>
      </w:r>
    </w:p>
    <w:p w14:paraId="5B3D06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sªe—ÇI | ZI |</w:t>
      </w:r>
    </w:p>
    <w:p w14:paraId="4F2147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I Z(³§)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I | </w:t>
      </w:r>
    </w:p>
    <w:p w14:paraId="4AB0A6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75EAAD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ög¡pË§ | </w:t>
      </w:r>
    </w:p>
    <w:p w14:paraId="4712BD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CöÉx—j |</w:t>
      </w:r>
    </w:p>
    <w:p w14:paraId="3507EE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öÉx</w:t>
      </w:r>
      <w:r w:rsidRPr="00124618">
        <w:rPr>
          <w:rFonts w:ascii="BRH Malayalam Extra" w:hAnsi="BRH Malayalam Extra" w:cs="BRH Malayalam Extra"/>
          <w:color w:val="000000"/>
          <w:sz w:val="26"/>
          <w:szCs w:val="40"/>
          <w:highlight w:val="magenta"/>
          <w:lang w:val="it-IT"/>
        </w:rPr>
        <w:t>–</w:t>
      </w:r>
      <w:r w:rsidRPr="00124618">
        <w:rPr>
          <w:rFonts w:ascii="BRH Malayalam Extra" w:hAnsi="BRH Malayalam Extra" w:cs="BRH Malayalam Extra"/>
          <w:color w:val="000000"/>
          <w:sz w:val="32"/>
          <w:szCs w:val="40"/>
          <w:highlight w:val="magenta"/>
          <w:lang w:val="it-IT"/>
        </w:rPr>
        <w:t>¥j</w:t>
      </w:r>
      <w:r w:rsidRPr="00ED3E3B">
        <w:rPr>
          <w:rFonts w:ascii="BRH Malayalam Extra" w:hAnsi="BRH Malayalam Extra" w:cs="BRH Malayalam Extra"/>
          <w:color w:val="000000"/>
          <w:sz w:val="32"/>
          <w:szCs w:val="40"/>
          <w:lang w:val="it-IT"/>
        </w:rPr>
        <w:t xml:space="preserve"> öÉx—jx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öÉx—j | </w:t>
      </w:r>
    </w:p>
    <w:p w14:paraId="0C4D42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CöÉx—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B03F7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öÉx—j öcyjsû öcyj</w:t>
      </w:r>
      <w:r w:rsidRPr="00124618">
        <w:rPr>
          <w:rFonts w:ascii="BRH Malayalam Extra" w:hAnsi="BRH Malayalam Extra" w:cs="BRH Malayalam Extra"/>
          <w:color w:val="000000"/>
          <w:sz w:val="26"/>
          <w:szCs w:val="40"/>
          <w:highlight w:val="magenta"/>
          <w:lang w:val="it-IT"/>
        </w:rPr>
        <w:t>–</w:t>
      </w:r>
      <w:r w:rsidRPr="00124618">
        <w:rPr>
          <w:rFonts w:ascii="BRH Malayalam Extra" w:hAnsi="BRH Malayalam Extra" w:cs="BRH Malayalam Extra"/>
          <w:color w:val="000000"/>
          <w:sz w:val="32"/>
          <w:szCs w:val="40"/>
          <w:highlight w:val="magenta"/>
          <w:lang w:val="it-IT"/>
        </w:rPr>
        <w:t>¥sû</w:t>
      </w:r>
      <w:r w:rsidRPr="00ED3E3B">
        <w:rPr>
          <w:rFonts w:ascii="BRH Malayalam Extra" w:hAnsi="BRH Malayalam Extra" w:cs="BRH Malayalam Extra"/>
          <w:color w:val="000000"/>
          <w:sz w:val="32"/>
          <w:szCs w:val="40"/>
          <w:lang w:val="it-IT"/>
        </w:rPr>
        <w:t xml:space="preserve"> öÉx</w:t>
      </w:r>
      <w:r w:rsidRPr="00124618">
        <w:rPr>
          <w:rFonts w:ascii="BRH Malayalam Extra" w:hAnsi="BRH Malayalam Extra" w:cs="BRH Malayalam Extra"/>
          <w:color w:val="000000"/>
          <w:sz w:val="26"/>
          <w:szCs w:val="40"/>
          <w:highlight w:val="magenta"/>
          <w:lang w:val="it-IT"/>
        </w:rPr>
        <w:t>–</w:t>
      </w:r>
      <w:r w:rsidRPr="00124618">
        <w:rPr>
          <w:rFonts w:ascii="BRH Malayalam Extra" w:hAnsi="BRH Malayalam Extra" w:cs="BRH Malayalam Extra"/>
          <w:color w:val="000000"/>
          <w:sz w:val="32"/>
          <w:szCs w:val="40"/>
          <w:highlight w:val="magenta"/>
          <w:lang w:val="it-IT"/>
        </w:rPr>
        <w:t>¥j</w:t>
      </w:r>
      <w:r w:rsidRPr="00ED3E3B">
        <w:rPr>
          <w:rFonts w:ascii="BRH Malayalam Extra" w:hAnsi="BRH Malayalam Extra" w:cs="BRH Malayalam Extra"/>
          <w:color w:val="000000"/>
          <w:sz w:val="32"/>
          <w:szCs w:val="40"/>
          <w:lang w:val="it-IT"/>
        </w:rPr>
        <w:t xml:space="preserve"> öÉx—j öcyjsû | </w:t>
      </w:r>
    </w:p>
    <w:p w14:paraId="322AD3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w:t>
      </w:r>
    </w:p>
    <w:p w14:paraId="300913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ðZ—¥j | </w:t>
      </w:r>
    </w:p>
    <w:p w14:paraId="6744F2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B0E34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ðZ—¥j öcyjsû | </w:t>
      </w:r>
    </w:p>
    <w:p w14:paraId="4AF856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y¥qû˜hõJ |</w:t>
      </w:r>
    </w:p>
    <w:p w14:paraId="3408C9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J | </w:t>
      </w:r>
    </w:p>
    <w:p w14:paraId="5029B2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y¥qû˜hõ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w:t>
      </w:r>
    </w:p>
    <w:p w14:paraId="6A9F24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qû˜¥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J | </w:t>
      </w:r>
    </w:p>
    <w:p w14:paraId="7641CB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532CD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öcyjsû öcyjsû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x˜ öcyjsû | </w:t>
      </w:r>
    </w:p>
    <w:p w14:paraId="1901D9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w:t>
      </w:r>
    </w:p>
    <w:p w14:paraId="76F65A7B" w14:textId="4B723CE6"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 ZzZy— öcyjsû öcy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124618">
        <w:rPr>
          <w:rFonts w:ascii="BRH Malayalam Extra" w:hAnsi="BRH Malayalam Extra" w:cs="BRH Malayalam Extra"/>
          <w:color w:val="000000"/>
          <w:sz w:val="32"/>
          <w:szCs w:val="40"/>
          <w:highlight w:val="magenta"/>
          <w:lang w:val="it-IT"/>
        </w:rPr>
        <w:t>Zy</w:t>
      </w:r>
      <w:r w:rsidRPr="00ED3E3B">
        <w:rPr>
          <w:rFonts w:ascii="BRH Malayalam Extra" w:hAnsi="BRH Malayalam Extra" w:cs="BRH Malayalam Extra"/>
          <w:color w:val="000000"/>
          <w:sz w:val="32"/>
          <w:szCs w:val="40"/>
          <w:lang w:val="it-IT"/>
        </w:rPr>
        <w:t xml:space="preserve">— | </w:t>
      </w:r>
    </w:p>
    <w:p w14:paraId="63FA22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0E0BB3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71ECEF9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sJ</w:t>
      </w:r>
      <w:proofErr w:type="gramEnd"/>
      <w:r w:rsidRPr="00F713EB">
        <w:rPr>
          <w:rFonts w:ascii="BRH Malayalam RN" w:hAnsi="BRH Malayalam RN" w:cs="BRH Malayalam RN"/>
          <w:color w:val="000000"/>
          <w:sz w:val="32"/>
          <w:szCs w:val="40"/>
        </w:rPr>
        <w:t xml:space="preserve"> | d |</w:t>
      </w:r>
    </w:p>
    <w:p w14:paraId="29AF8663"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155E1B">
        <w:rPr>
          <w:rFonts w:ascii="BRH Malayalam Extra" w:hAnsi="BRH Malayalam Extra" w:cs="BRH Malayalam RN"/>
          <w:color w:val="000000"/>
          <w:sz w:val="32"/>
          <w:szCs w:val="40"/>
        </w:rPr>
        <w:t>s d</w:t>
      </w:r>
      <w:r w:rsidRPr="00F713EB">
        <w:rPr>
          <w:rFonts w:ascii="BRH Malayalam RN" w:hAnsi="BRH Malayalam RN" w:cs="BRH Malayalam RN"/>
          <w:color w:val="000000"/>
          <w:sz w:val="32"/>
          <w:szCs w:val="40"/>
        </w:rPr>
        <w:t xml:space="preserve"> d s s d | </w:t>
      </w:r>
    </w:p>
    <w:p w14:paraId="4DC34F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CA92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öÆy—jZ | </w:t>
      </w:r>
    </w:p>
    <w:p w14:paraId="6E5CDE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I |</w:t>
      </w:r>
    </w:p>
    <w:p w14:paraId="7BD4D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14:paraId="2FB03F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76EE6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g¡pË§ | </w:t>
      </w:r>
    </w:p>
    <w:p w14:paraId="149753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0C6E29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g¡p© dög¡p©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794C89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ö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856E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öcyjsû öcyj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cyjsû | </w:t>
      </w:r>
    </w:p>
    <w:p w14:paraId="0A02D0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c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28F76F3C" w14:textId="7897110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 ZzZy— öcyjsû öc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Zy— | </w:t>
      </w:r>
    </w:p>
    <w:p w14:paraId="377324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57404C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58B0CB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117277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x˜ „²¥j˜ | </w:t>
      </w:r>
    </w:p>
    <w:p w14:paraId="6F5959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B9A7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öÆyjZx öÆy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ÆyjZ | </w:t>
      </w:r>
    </w:p>
    <w:p w14:paraId="5A6D14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25C6E2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59E7EA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14:paraId="31153D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jb§ jbx˜¥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14:paraId="16E09A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w:t>
      </w:r>
    </w:p>
    <w:p w14:paraId="418714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ræxK—e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xK—exm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ræxK—exmJ | </w:t>
      </w:r>
    </w:p>
    <w:p w14:paraId="762F10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I |</w:t>
      </w:r>
    </w:p>
    <w:p w14:paraId="06867E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x „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 i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xK—ex¥mx „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jxI | </w:t>
      </w:r>
    </w:p>
    <w:p w14:paraId="70A0E0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w:t>
      </w:r>
    </w:p>
    <w:p w14:paraId="66CD75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33213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31E94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P Pxi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 ii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jxI P | </w:t>
      </w:r>
    </w:p>
    <w:p w14:paraId="272D52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w:t>
      </w:r>
    </w:p>
    <w:p w14:paraId="10D323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ix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jxI | </w:t>
      </w:r>
    </w:p>
    <w:p w14:paraId="0F179AB8"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972C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w:t>
      </w:r>
    </w:p>
    <w:p w14:paraId="1D83E8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P— P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 </w:t>
      </w:r>
    </w:p>
    <w:p w14:paraId="687CE3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14:paraId="1A2054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P— P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P— | </w:t>
      </w:r>
    </w:p>
    <w:p w14:paraId="654926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14:paraId="4256B7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yZy— e¦ªY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 </w:t>
      </w:r>
    </w:p>
    <w:p w14:paraId="13BDCF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14:paraId="73BDFF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A—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Ò— Px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5B060E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hp—Zy | (</w:t>
      </w:r>
      <w:r w:rsidRPr="00F713EB">
        <w:rPr>
          <w:rFonts w:ascii="Arial" w:hAnsi="Arial" w:cs="BRH Malayalam Extra"/>
          <w:color w:val="000000"/>
          <w:sz w:val="24"/>
          <w:szCs w:val="40"/>
        </w:rPr>
        <w:t>P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
    <w:p w14:paraId="127853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 Zõ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A—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hp—Zy | </w:t>
      </w:r>
    </w:p>
    <w:p w14:paraId="2D1D8E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p</w:t>
      </w:r>
      <w:proofErr w:type="gramEnd"/>
      <w:r w:rsidRPr="00F713EB">
        <w:rPr>
          <w:rFonts w:ascii="BRH Malayalam Extra" w:hAnsi="BRH Malayalam Extra" w:cs="BRH Malayalam Extra"/>
          <w:color w:val="000000"/>
          <w:sz w:val="32"/>
          <w:szCs w:val="40"/>
        </w:rPr>
        <w:t>—Z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
    <w:p w14:paraId="61EF66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p—Z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Z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 | </w:t>
      </w:r>
    </w:p>
    <w:p w14:paraId="383B9B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61CA8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32995F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14:paraId="40ED26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Zy— s¡pJ - Msõ— | </w:t>
      </w:r>
    </w:p>
    <w:p w14:paraId="64FCAE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4CD02B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Ry—¤¤Zõ | </w:t>
      </w:r>
    </w:p>
    <w:p w14:paraId="6930A9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 ZI |</w:t>
      </w:r>
    </w:p>
    <w:p w14:paraId="0AE6BE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14:paraId="5129F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527BC5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16630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785DB3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g¡pË§ | </w:t>
      </w:r>
    </w:p>
    <w:p w14:paraId="3DCC40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14:paraId="5FC89C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ög¡—p© dög¡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14:paraId="2E212E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A0B9A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tx˜Óx AtxÓ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tx˜ÓxJ | </w:t>
      </w:r>
    </w:p>
    <w:p w14:paraId="3A3F5C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14:paraId="2BBA6E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 Zõ—txÓx Atx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2A2A5A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d¡—ex°J |</w:t>
      </w:r>
    </w:p>
    <w:p w14:paraId="35EE48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d¡—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d¡—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õd¡—ex°J | </w:t>
      </w:r>
    </w:p>
    <w:p w14:paraId="117093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d¡—e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26D1A2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x „h¢p i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x „d¡—ex¥°x „h¢pI | </w:t>
      </w:r>
    </w:p>
    <w:p w14:paraId="535BF0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d¡—ex°J |</w:t>
      </w:r>
    </w:p>
    <w:p w14:paraId="092F6D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d¡—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7B8BCE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CZy— |</w:t>
      </w:r>
    </w:p>
    <w:p w14:paraId="3D84FC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z Zõ—h¢p i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y— | </w:t>
      </w:r>
    </w:p>
    <w:p w14:paraId="31D578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CZ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657903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ögpz bög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 Zõ—ögpzZ§ | </w:t>
      </w:r>
    </w:p>
    <w:p w14:paraId="6E7C9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ax˜ |</w:t>
      </w:r>
    </w:p>
    <w:p w14:paraId="3CE284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ax˜ | </w:t>
      </w:r>
    </w:p>
    <w:p w14:paraId="58F51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ax</w:t>
      </w:r>
      <w:proofErr w:type="gramEnd"/>
      <w:r w:rsidRPr="00F713EB">
        <w:rPr>
          <w:rFonts w:ascii="BRH Malayalam Extra" w:hAnsi="BRH Malayalam Extra" w:cs="BRH Malayalam Extra"/>
          <w:color w:val="000000"/>
          <w:sz w:val="32"/>
          <w:szCs w:val="40"/>
        </w:rPr>
        <w:t>˜ | A±—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4E889D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ax „¥±x „¥±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 „±—J | </w:t>
      </w:r>
    </w:p>
    <w:p w14:paraId="6A0E2F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J | Ad¡—e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14:paraId="3D414E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x „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x „¥±x „¥±x „d¡—ex°J | </w:t>
      </w:r>
    </w:p>
    <w:p w14:paraId="0D5CB2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Ad¡—e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ªPâ—Zy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14:paraId="384147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ªPâ—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ªPâ</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d¡—ex¥°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ªPâ—Zy | </w:t>
      </w:r>
    </w:p>
    <w:p w14:paraId="3B53D5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Ad¡—e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14:paraId="1A352E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d¡—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054718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13788C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12AB91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5AF913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õ—p - EPâ—Zy | </w:t>
      </w:r>
    </w:p>
    <w:p w14:paraId="206514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A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60BD7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ip— | </w:t>
      </w:r>
    </w:p>
    <w:p w14:paraId="5FA517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5B8BA8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x—k i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xpx—kI | </w:t>
      </w:r>
    </w:p>
    <w:p w14:paraId="17CF6B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C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0B6BDF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x—k i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446FD5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116C9B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ræxZ§ | </w:t>
      </w:r>
    </w:p>
    <w:p w14:paraId="0E93DF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59FF38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Rõ— | </w:t>
      </w:r>
    </w:p>
    <w:p w14:paraId="2F1D3C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0FAD7B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sëx˜Z§ | </w:t>
      </w:r>
    </w:p>
    <w:p w14:paraId="0D6343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342E05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RõZõ—hy - ARõ— | </w:t>
      </w:r>
    </w:p>
    <w:p w14:paraId="648529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Z§ | De— |</w:t>
      </w:r>
    </w:p>
    <w:p w14:paraId="63A83C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e— | </w:t>
      </w:r>
    </w:p>
    <w:p w14:paraId="482ABA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2FEB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x—d°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õ¡¥exex—d°y | </w:t>
      </w:r>
    </w:p>
    <w:p w14:paraId="0B6672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14:paraId="744D59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x— d°õd°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 | </w:t>
      </w:r>
    </w:p>
    <w:p w14:paraId="56820C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563064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19806C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14:paraId="6EE200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Zy— s¡pJ - Msõ— | </w:t>
      </w:r>
    </w:p>
    <w:p w14:paraId="6F4578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si—¤¤ræõ |</w:t>
      </w:r>
    </w:p>
    <w:p w14:paraId="5730E5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 | </w:t>
      </w:r>
    </w:p>
    <w:p w14:paraId="09D19D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ræõ | sªpx—Yy |</w:t>
      </w:r>
    </w:p>
    <w:p w14:paraId="498B0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 | </w:t>
      </w:r>
    </w:p>
    <w:p w14:paraId="74C4CC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i—¤¤ræõ |</w:t>
      </w:r>
    </w:p>
    <w:p w14:paraId="3CDFD4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i—r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1E2B4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x</w:t>
      </w:r>
      <w:proofErr w:type="gramEnd"/>
      <w:r w:rsidRPr="00F713EB">
        <w:rPr>
          <w:rFonts w:ascii="BRH Malayalam Extra" w:hAnsi="BRH Malayalam Extra" w:cs="BRH Malayalam Extra"/>
          <w:color w:val="000000"/>
          <w:sz w:val="32"/>
          <w:szCs w:val="40"/>
        </w:rPr>
        <w:t>—Y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w:t>
      </w:r>
    </w:p>
    <w:p w14:paraId="213170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x—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mx—dy | </w:t>
      </w:r>
    </w:p>
    <w:p w14:paraId="00AC24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66FCBB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8ABB6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76AD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öe—ajZy öea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öe—ajZy | </w:t>
      </w:r>
    </w:p>
    <w:p w14:paraId="69E863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xp—ZJ |</w:t>
      </w:r>
    </w:p>
    <w:p w14:paraId="134E4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öeajZy öea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p—ZJ | </w:t>
      </w:r>
    </w:p>
    <w:p w14:paraId="3CA4E9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p</w:t>
      </w:r>
      <w:proofErr w:type="gramEnd"/>
      <w:r w:rsidRPr="00F713EB">
        <w:rPr>
          <w:rFonts w:ascii="BRH Malayalam Extra" w:hAnsi="BRH Malayalam Extra" w:cs="BRH Malayalam Extra"/>
          <w:color w:val="000000"/>
          <w:sz w:val="32"/>
          <w:szCs w:val="40"/>
        </w:rPr>
        <w:t>—Z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w:t>
      </w:r>
    </w:p>
    <w:p w14:paraId="1D976D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p—ZJ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xqx©— | </w:t>
      </w:r>
    </w:p>
    <w:p w14:paraId="554B77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Ë§— |</w:t>
      </w:r>
    </w:p>
    <w:p w14:paraId="4B3B21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Ë§— | </w:t>
      </w:r>
    </w:p>
    <w:p w14:paraId="367F57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Ë§—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4E573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r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021A9A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519333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G</w:t>
      </w:r>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hõ—h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hy | </w:t>
      </w:r>
    </w:p>
    <w:p w14:paraId="173895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70C38A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R—jZy R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R—jZy | </w:t>
      </w:r>
    </w:p>
    <w:p w14:paraId="18B580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0610EA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R—jZy R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52105F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pyb—M§cJ |</w:t>
      </w:r>
    </w:p>
    <w:p w14:paraId="592526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pyb—M§cJ | </w:t>
      </w:r>
    </w:p>
    <w:p w14:paraId="014E5C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b</w:t>
      </w:r>
      <w:proofErr w:type="gramEnd"/>
      <w:r w:rsidRPr="00F713EB">
        <w:rPr>
          <w:rFonts w:ascii="BRH Malayalam Extra" w:hAnsi="BRH Malayalam Extra" w:cs="BRH Malayalam Extra"/>
          <w:color w:val="000000"/>
          <w:sz w:val="32"/>
          <w:szCs w:val="40"/>
        </w:rPr>
        <w:t>—M§cJ | sJ |</w:t>
      </w:r>
    </w:p>
    <w:p w14:paraId="364A94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 s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J | </w:t>
      </w:r>
    </w:p>
    <w:p w14:paraId="663BCA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b</w:t>
      </w:r>
      <w:proofErr w:type="gramEnd"/>
      <w:r w:rsidRPr="00F713EB">
        <w:rPr>
          <w:rFonts w:ascii="BRH Malayalam Extra" w:hAnsi="BRH Malayalam Extra" w:cs="BRH Malayalam Extra"/>
          <w:color w:val="000000"/>
          <w:sz w:val="32"/>
          <w:szCs w:val="40"/>
        </w:rPr>
        <w:t>—M§cJ |</w:t>
      </w:r>
    </w:p>
    <w:p w14:paraId="1EE0EF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64161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J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0554DF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s s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241817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jJ |</w:t>
      </w:r>
    </w:p>
    <w:p w14:paraId="4B56BC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jx ¥j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jJ | </w:t>
      </w:r>
    </w:p>
    <w:p w14:paraId="5978A2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040F29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CZy— ¤¤d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54A5BD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jJ | Aq£—ZJ |</w:t>
      </w:r>
    </w:p>
    <w:p w14:paraId="756758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q£—¥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q£—ZJ | </w:t>
      </w:r>
    </w:p>
    <w:p w14:paraId="18AA7A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q£—ZJ | sJ |</w:t>
      </w:r>
    </w:p>
    <w:p w14:paraId="5F3B1F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 ¥sx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q£—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sJ | </w:t>
      </w:r>
    </w:p>
    <w:p w14:paraId="7A2BDB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w:t>
      </w:r>
    </w:p>
    <w:p w14:paraId="7F978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s s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J | </w:t>
      </w:r>
    </w:p>
    <w:p w14:paraId="738FB8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 jJ |</w:t>
      </w:r>
    </w:p>
    <w:p w14:paraId="6BAC87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jx ¥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x jJ | </w:t>
      </w:r>
    </w:p>
    <w:p w14:paraId="54E6BF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333A36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x j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5B3FE1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sJ |</w:t>
      </w:r>
    </w:p>
    <w:p w14:paraId="3CADA6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 s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sJ | </w:t>
      </w:r>
    </w:p>
    <w:p w14:paraId="6CD1D1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s¥b—pJ |</w:t>
      </w:r>
    </w:p>
    <w:p w14:paraId="487072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 s s¥b—pJ | </w:t>
      </w:r>
    </w:p>
    <w:p w14:paraId="1CEF2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b—pJ | Zsôx˜Z§ |</w:t>
      </w:r>
    </w:p>
    <w:p w14:paraId="1E857B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Z§ | </w:t>
      </w:r>
    </w:p>
    <w:p w14:paraId="01E07C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b—pJ |</w:t>
      </w:r>
    </w:p>
    <w:p w14:paraId="1C1CC1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63D3F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Apy—btZx |</w:t>
      </w:r>
    </w:p>
    <w:p w14:paraId="46AE15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y—b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y—btZx | </w:t>
      </w:r>
    </w:p>
    <w:p w14:paraId="1F7767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y</w:t>
      </w:r>
      <w:proofErr w:type="gramEnd"/>
      <w:r w:rsidRPr="00F713EB">
        <w:rPr>
          <w:rFonts w:ascii="BRH Malayalam Extra" w:hAnsi="BRH Malayalam Extra" w:cs="BRH Malayalam Extra"/>
          <w:color w:val="000000"/>
          <w:sz w:val="32"/>
          <w:szCs w:val="40"/>
        </w:rPr>
        <w:t>—btZx | q£</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w:t>
      </w:r>
    </w:p>
    <w:p w14:paraId="42DBF88C" w14:textId="77777777" w:rsidR="00F713EB" w:rsidRPr="00F713E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y—btZx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x „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y—btZx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õ—J | </w:t>
      </w:r>
    </w:p>
    <w:p w14:paraId="0BDAE4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y</w:t>
      </w:r>
      <w:proofErr w:type="gramEnd"/>
      <w:r w:rsidRPr="00F713EB">
        <w:rPr>
          <w:rFonts w:ascii="BRH Malayalam Extra" w:hAnsi="BRH Malayalam Extra" w:cs="BRH Malayalam Extra"/>
          <w:color w:val="000000"/>
          <w:sz w:val="32"/>
          <w:szCs w:val="40"/>
        </w:rPr>
        <w:t>—btZx |</w:t>
      </w:r>
    </w:p>
    <w:p w14:paraId="67898E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p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3241DE6" w14:textId="2DEFD4CB"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r w:rsidR="0054779B">
        <w:rPr>
          <w:rFonts w:ascii="BRH Malayalam Extra" w:hAnsi="BRH Malayalam Extra" w:cs="BRH Malayalam Extra"/>
          <w:color w:val="000000"/>
          <w:sz w:val="32"/>
          <w:szCs w:val="40"/>
        </w:rPr>
        <w:t xml:space="preserve"> </w:t>
      </w:r>
    </w:p>
    <w:p w14:paraId="3B9BCDCE"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õ—J </w:t>
      </w:r>
    </w:p>
    <w:p w14:paraId="63333C1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 | </w:t>
      </w:r>
    </w:p>
    <w:p w14:paraId="3F95198B"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01C5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w:t>
      </w:r>
    </w:p>
    <w:p w14:paraId="1D02E8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q£ZI - K£Zõ—J | </w:t>
      </w:r>
    </w:p>
    <w:p w14:paraId="139168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hsô—dx |</w:t>
      </w:r>
    </w:p>
    <w:p w14:paraId="4C5852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 | </w:t>
      </w:r>
    </w:p>
    <w:p w14:paraId="7354C7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167A87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s¥bp - Zûxj— | </w:t>
      </w:r>
    </w:p>
    <w:p w14:paraId="75BCC0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sô</w:t>
      </w:r>
      <w:proofErr w:type="gramEnd"/>
      <w:r w:rsidRPr="00F713EB">
        <w:rPr>
          <w:rFonts w:ascii="BRH Malayalam Extra" w:hAnsi="BRH Malayalam Extra" w:cs="BRH Malayalam Extra"/>
          <w:color w:val="000000"/>
          <w:sz w:val="32"/>
          <w:szCs w:val="40"/>
        </w:rPr>
        <w:t>—d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652634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hy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 | </w:t>
      </w:r>
    </w:p>
    <w:p w14:paraId="05A99F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5FFF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x—sjZy pxs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x—sjZy | </w:t>
      </w:r>
    </w:p>
    <w:p w14:paraId="18D5C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5CEA6A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27FC9A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w:t>
      </w:r>
    </w:p>
    <w:p w14:paraId="20C330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 | </w:t>
      </w:r>
    </w:p>
    <w:p w14:paraId="7B184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 AÓy— |</w:t>
      </w:r>
    </w:p>
    <w:p w14:paraId="6CCDAD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x ÓõÓy—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x Óy— | </w:t>
      </w:r>
    </w:p>
    <w:p w14:paraId="2975F7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Óy</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w:t>
      </w:r>
    </w:p>
    <w:p w14:paraId="2D9310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Ó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iÓõÓ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 </w:t>
      </w:r>
    </w:p>
    <w:p w14:paraId="7DEFBE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w:t>
      </w:r>
    </w:p>
    <w:p w14:paraId="716672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d— | </w:t>
      </w:r>
    </w:p>
    <w:p w14:paraId="0245DF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4D9BD5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h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6E507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00B21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x—sjZy pxs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x—sjZy | </w:t>
      </w:r>
    </w:p>
    <w:p w14:paraId="6602B2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1080E5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3BF0A8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K¤¤q˜J |</w:t>
      </w:r>
    </w:p>
    <w:p w14:paraId="1A6ECA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q˜J | </w:t>
      </w:r>
    </w:p>
    <w:p w14:paraId="276B2D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q˜J | qyk—J |</w:t>
      </w:r>
    </w:p>
    <w:p w14:paraId="55AD29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qyk—J | </w:t>
      </w:r>
    </w:p>
    <w:p w14:paraId="6F17B6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yk</w:t>
      </w:r>
      <w:proofErr w:type="gramEnd"/>
      <w:r w:rsidRPr="00F713EB">
        <w:rPr>
          <w:rFonts w:ascii="BRH Malayalam Extra" w:hAnsi="BRH Malayalam Extra" w:cs="BRH Malayalam Extra"/>
          <w:color w:val="000000"/>
          <w:sz w:val="32"/>
          <w:szCs w:val="40"/>
        </w:rPr>
        <w:t>—J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w:t>
      </w:r>
    </w:p>
    <w:p w14:paraId="7BC56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yk— q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³§)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 q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 </w:t>
      </w:r>
    </w:p>
    <w:p w14:paraId="6014A6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 öePõ¡—ZI |</w:t>
      </w:r>
    </w:p>
    <w:p w14:paraId="1340A5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Põ¡—Z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öePõ¡—ZI | </w:t>
      </w:r>
    </w:p>
    <w:p w14:paraId="321F77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Põ</w:t>
      </w:r>
      <w:proofErr w:type="gramEnd"/>
      <w:r w:rsidRPr="00F713EB">
        <w:rPr>
          <w:rFonts w:ascii="BRH Malayalam Extra" w:hAnsi="BRH Malayalam Extra" w:cs="BRH Malayalam Extra"/>
          <w:color w:val="000000"/>
          <w:sz w:val="32"/>
          <w:szCs w:val="40"/>
        </w:rPr>
        <w:t>¡—ZI | ¤¤p |</w:t>
      </w:r>
    </w:p>
    <w:p w14:paraId="7C447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693DE6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Põ</w:t>
      </w:r>
      <w:proofErr w:type="gramEnd"/>
      <w:r w:rsidRPr="00F713EB">
        <w:rPr>
          <w:rFonts w:ascii="BRH Malayalam Extra" w:hAnsi="BRH Malayalam Extra" w:cs="BRH Malayalam Extra"/>
          <w:color w:val="000000"/>
          <w:sz w:val="32"/>
          <w:szCs w:val="40"/>
        </w:rPr>
        <w:t>¡—ZI |</w:t>
      </w:r>
    </w:p>
    <w:p w14:paraId="06CCE0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7CCAA3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4E18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5BABA5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Z§ |</w:t>
      </w:r>
    </w:p>
    <w:p w14:paraId="62EACD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Z§ | </w:t>
      </w:r>
    </w:p>
    <w:p w14:paraId="64ED25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w:t>
      </w:r>
    </w:p>
    <w:p w14:paraId="78B40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Z§ | </w:t>
      </w:r>
    </w:p>
    <w:p w14:paraId="2E484A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 AM—ZI |</w:t>
      </w:r>
    </w:p>
    <w:p w14:paraId="26526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M—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bM—ZI | </w:t>
      </w:r>
    </w:p>
    <w:p w14:paraId="42ED2E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M</w:t>
      </w:r>
      <w:proofErr w:type="gramEnd"/>
      <w:r w:rsidRPr="00F713EB">
        <w:rPr>
          <w:rFonts w:ascii="BRH Malayalam Extra" w:hAnsi="BRH Malayalam Extra" w:cs="BRH Malayalam Extra"/>
          <w:color w:val="000000"/>
          <w:sz w:val="32"/>
          <w:szCs w:val="40"/>
        </w:rPr>
        <w:t>—Z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02606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M—Z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M—Z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DC916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jZ§ |</w:t>
      </w:r>
    </w:p>
    <w:p w14:paraId="566CCC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14:paraId="26FA94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60E38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bp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1A8FAE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1524B0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3BA40F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1FE8CE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4137B7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Ad—hyNxkyZI |</w:t>
      </w:r>
    </w:p>
    <w:p w14:paraId="119407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Nxky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kd—hyNxkyZI | </w:t>
      </w:r>
    </w:p>
    <w:p w14:paraId="76F35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Nxky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w:t>
      </w:r>
    </w:p>
    <w:p w14:paraId="707B9B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NxkyZ i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NxkyZ i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 | </w:t>
      </w:r>
    </w:p>
    <w:p w14:paraId="510963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NxkyZI |</w:t>
      </w:r>
    </w:p>
    <w:p w14:paraId="703A21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1203D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 DZ§ |</w:t>
      </w:r>
    </w:p>
    <w:p w14:paraId="4CDE13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b¡b—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xZ§ | </w:t>
      </w:r>
    </w:p>
    <w:p w14:paraId="7E8D37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w:t>
      </w:r>
    </w:p>
    <w:p w14:paraId="0A9EEE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Zõ—hy - Nxkõ— | </w:t>
      </w:r>
    </w:p>
    <w:p w14:paraId="0E25E8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F4367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 px—sjZy pxs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px—sjZy | </w:t>
      </w:r>
    </w:p>
    <w:p w14:paraId="37DCF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w:t>
      </w:r>
    </w:p>
    <w:p w14:paraId="32B444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px—sjZy pxsjZ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 | </w:t>
      </w:r>
    </w:p>
    <w:p w14:paraId="48C17D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1F52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p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p | </w:t>
      </w:r>
    </w:p>
    <w:p w14:paraId="746A3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w:t>
      </w:r>
    </w:p>
    <w:p w14:paraId="2A81E5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y— ¥bp - öZx | </w:t>
      </w:r>
    </w:p>
    <w:p w14:paraId="543CE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FECF0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7FD767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5A53A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EC985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by— |</w:t>
      </w:r>
    </w:p>
    <w:p w14:paraId="040C7F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MijZy Mi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 </w:t>
      </w:r>
    </w:p>
    <w:p w14:paraId="6E89A3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by</w:t>
      </w:r>
      <w:proofErr w:type="gramEnd"/>
      <w:r w:rsidRPr="00F713EB">
        <w:rPr>
          <w:rFonts w:ascii="BRH Malayalam Extra" w:hAnsi="BRH Malayalam Extra" w:cs="BRH Malayalam Extra"/>
          <w:color w:val="000000"/>
          <w:sz w:val="32"/>
          <w:szCs w:val="40"/>
        </w:rPr>
        <w:t>— | GK˜I |</w:t>
      </w:r>
    </w:p>
    <w:p w14:paraId="3144CA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õ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õK˜I | </w:t>
      </w:r>
    </w:p>
    <w:p w14:paraId="370E58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w:t>
      </w:r>
    </w:p>
    <w:p w14:paraId="3C67F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m˜I | </w:t>
      </w:r>
    </w:p>
    <w:p w14:paraId="7BB095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 d¥qõ˜Z§ |</w:t>
      </w:r>
    </w:p>
    <w:p w14:paraId="405C92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qõ˜Z§ | </w:t>
      </w:r>
    </w:p>
    <w:p w14:paraId="3A73B9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qõ˜Z§ | GK—J |</w:t>
      </w:r>
    </w:p>
    <w:p w14:paraId="0498E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J | </w:t>
      </w:r>
    </w:p>
    <w:p w14:paraId="795449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J | ixs—J |</w:t>
      </w:r>
    </w:p>
    <w:p w14:paraId="31880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J | </w:t>
      </w:r>
    </w:p>
    <w:p w14:paraId="4BD203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s</w:t>
      </w:r>
      <w:proofErr w:type="gramEnd"/>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52D3DD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s—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24D739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d—¥pZJ |</w:t>
      </w:r>
    </w:p>
    <w:p w14:paraId="6FBBDBD5"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 d—¥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x </w:t>
      </w:r>
    </w:p>
    <w:p w14:paraId="14ED7231"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pZJ | </w:t>
      </w:r>
    </w:p>
    <w:p w14:paraId="7442865B"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2958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48475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749B2B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J | sõxZ§ |</w:t>
      </w:r>
    </w:p>
    <w:p w14:paraId="7FF242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õxa§ sõx bd—¥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õxZ§ | </w:t>
      </w:r>
    </w:p>
    <w:p w14:paraId="0BF0E2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J |</w:t>
      </w:r>
    </w:p>
    <w:p w14:paraId="333CDE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d—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12087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Z</w:t>
      </w:r>
      <w:proofErr w:type="gramEnd"/>
      <w:r w:rsidRPr="00F713EB">
        <w:rPr>
          <w:rFonts w:ascii="BRH Malayalam Extra" w:hAnsi="BRH Malayalam Extra" w:cs="BRH Malayalam Extra"/>
          <w:color w:val="000000"/>
          <w:sz w:val="32"/>
          <w:szCs w:val="40"/>
        </w:rPr>
        <w:t>§ | Aa— |</w:t>
      </w:r>
    </w:p>
    <w:p w14:paraId="17F252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 b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a§ sõx ba— | </w:t>
      </w:r>
    </w:p>
    <w:p w14:paraId="464F5E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jR—ixdJ |</w:t>
      </w:r>
    </w:p>
    <w:p w14:paraId="6DDBF5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14:paraId="2A5BA3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öe |</w:t>
      </w:r>
    </w:p>
    <w:p w14:paraId="18ADF1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642232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F0090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iz—¥jZ | </w:t>
      </w:r>
    </w:p>
    <w:p w14:paraId="23AA54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58737C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6182F39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2</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w:t>
      </w:r>
      <w:proofErr w:type="gramEnd"/>
      <w:r w:rsidRPr="00F713EB">
        <w:rPr>
          <w:rFonts w:ascii="BRH Malayalam RN" w:hAnsi="BRH Malayalam RN" w:cs="BRH Malayalam RN"/>
          <w:color w:val="000000"/>
          <w:sz w:val="32"/>
          <w:szCs w:val="40"/>
        </w:rPr>
        <w:t>§ | ¥bû |</w:t>
      </w:r>
    </w:p>
    <w:p w14:paraId="77C762D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jb§ ¥bû ¥bû jb§ </w:t>
      </w:r>
      <w:r w:rsidRPr="00155E1B">
        <w:rPr>
          <w:rFonts w:ascii="BRH Malayalam Extra" w:hAnsi="BRH Malayalam Extra" w:cs="BRH Malayalam RN"/>
          <w:color w:val="000000"/>
          <w:sz w:val="32"/>
          <w:szCs w:val="40"/>
        </w:rPr>
        <w:t>jb§</w:t>
      </w:r>
      <w:r w:rsidRPr="00F713EB">
        <w:rPr>
          <w:rFonts w:ascii="BRH Malayalam RN" w:hAnsi="BRH Malayalam RN" w:cs="BRH Malayalam RN"/>
          <w:color w:val="000000"/>
          <w:sz w:val="32"/>
          <w:szCs w:val="40"/>
        </w:rPr>
        <w:t xml:space="preserve"> ¥bû | </w:t>
      </w:r>
    </w:p>
    <w:p w14:paraId="37277F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û | d¥qõ—ZxI |</w:t>
      </w:r>
    </w:p>
    <w:p w14:paraId="014262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d¥q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q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û ¥bû d¥qõ—ZxI | </w:t>
      </w:r>
    </w:p>
    <w:p w14:paraId="6AB8735F"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4</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w:t>
      </w:r>
      <w:proofErr w:type="gramEnd"/>
      <w:r w:rsidRPr="00155E1B">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w:t>
      </w:r>
    </w:p>
    <w:p w14:paraId="412EFD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14:paraId="42CE2A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qõ—ZxI | bû¦ |</w:t>
      </w:r>
    </w:p>
    <w:p w14:paraId="7A491B4C" w14:textId="77777777" w:rsidR="00F713EB" w:rsidRPr="000666A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66A8">
        <w:rPr>
          <w:rFonts w:ascii="BRH Malayalam Extra" w:hAnsi="BRH Malayalam Extra" w:cs="BRH Malayalam Extra"/>
          <w:color w:val="000000"/>
          <w:sz w:val="32"/>
          <w:szCs w:val="40"/>
        </w:rPr>
        <w:t>d¥qõ—Zx</w:t>
      </w:r>
      <w:r w:rsidRPr="000666A8">
        <w:rPr>
          <w:rFonts w:ascii="BRH Malayalam Extra" w:hAnsi="BRH Malayalam Extra" w:cs="BRH Malayalam Extra"/>
          <w:color w:val="000000"/>
          <w:sz w:val="26"/>
          <w:szCs w:val="40"/>
        </w:rPr>
        <w:t>–</w:t>
      </w:r>
      <w:r w:rsidRPr="000666A8">
        <w:rPr>
          <w:rFonts w:ascii="BRH Malayalam Extra" w:hAnsi="BRH Malayalam Extra" w:cs="BRH Malayalam Extra"/>
          <w:color w:val="000000"/>
          <w:sz w:val="32"/>
          <w:szCs w:val="40"/>
        </w:rPr>
        <w:t>I bû¦ bû¦ d¥qõ—Zx</w:t>
      </w:r>
      <w:r w:rsidRPr="000666A8">
        <w:rPr>
          <w:rFonts w:ascii="BRH Malayalam Extra" w:hAnsi="BRH Malayalam Extra" w:cs="BRH Malayalam Extra"/>
          <w:color w:val="000000"/>
          <w:sz w:val="26"/>
          <w:szCs w:val="40"/>
        </w:rPr>
        <w:t>–</w:t>
      </w:r>
      <w:r w:rsidRPr="000666A8">
        <w:rPr>
          <w:rFonts w:ascii="BRH Malayalam Extra" w:hAnsi="BRH Malayalam Extra" w:cs="BRH Malayalam Extra"/>
          <w:color w:val="000000"/>
          <w:sz w:val="32"/>
          <w:szCs w:val="40"/>
        </w:rPr>
        <w:t>I d¥qõ—Zx</w:t>
      </w:r>
      <w:r w:rsidRPr="000666A8">
        <w:rPr>
          <w:rFonts w:ascii="BRH Malayalam Extra" w:hAnsi="BRH Malayalam Extra" w:cs="BRH Malayalam Extra"/>
          <w:color w:val="000000"/>
          <w:sz w:val="26"/>
          <w:szCs w:val="40"/>
        </w:rPr>
        <w:t>–</w:t>
      </w:r>
      <w:r w:rsidRPr="000666A8">
        <w:rPr>
          <w:rFonts w:ascii="BRH Malayalam Extra" w:hAnsi="BRH Malayalam Extra" w:cs="BRH Malayalam Extra"/>
          <w:color w:val="000000"/>
          <w:sz w:val="32"/>
          <w:szCs w:val="40"/>
        </w:rPr>
        <w:t xml:space="preserve">I bû¦ | </w:t>
      </w:r>
    </w:p>
    <w:p w14:paraId="61A91FA1" w14:textId="77777777" w:rsidR="00F713EB" w:rsidRPr="000666A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66A8">
        <w:rPr>
          <w:rFonts w:ascii="Arial" w:hAnsi="Arial" w:cs="BRH Malayalam Extra"/>
          <w:color w:val="000000"/>
          <w:sz w:val="24"/>
          <w:szCs w:val="40"/>
        </w:rPr>
        <w:lastRenderedPageBreak/>
        <w:t>46</w:t>
      </w:r>
      <w:r w:rsidRPr="000666A8">
        <w:rPr>
          <w:rFonts w:ascii="BRH Malayalam Extra" w:hAnsi="BRH Malayalam Extra" w:cs="BRH Malayalam Extra"/>
          <w:color w:val="000000"/>
          <w:sz w:val="32"/>
          <w:szCs w:val="40"/>
        </w:rPr>
        <w:t>)</w:t>
      </w:r>
      <w:r w:rsidRPr="000666A8">
        <w:rPr>
          <w:rFonts w:ascii="BRH Malayalam Extra" w:hAnsi="BRH Malayalam Extra" w:cs="BRH Malayalam Extra"/>
          <w:color w:val="000000"/>
          <w:sz w:val="32"/>
          <w:szCs w:val="40"/>
        </w:rPr>
        <w:tab/>
      </w:r>
      <w:r w:rsidRPr="000666A8">
        <w:rPr>
          <w:rFonts w:ascii="Arial" w:hAnsi="Arial" w:cs="BRH Malayalam Extra"/>
          <w:color w:val="000000"/>
          <w:sz w:val="24"/>
          <w:szCs w:val="40"/>
        </w:rPr>
        <w:t>2</w:t>
      </w:r>
      <w:r w:rsidRPr="000666A8">
        <w:rPr>
          <w:rFonts w:ascii="BRH Malayalam Extra" w:hAnsi="BRH Malayalam Extra" w:cs="BRH Malayalam Extra"/>
          <w:color w:val="000000"/>
          <w:sz w:val="32"/>
          <w:szCs w:val="40"/>
        </w:rPr>
        <w:t>.</w:t>
      </w:r>
      <w:r w:rsidRPr="000666A8">
        <w:rPr>
          <w:rFonts w:ascii="Arial" w:hAnsi="Arial" w:cs="BRH Malayalam Extra"/>
          <w:color w:val="000000"/>
          <w:sz w:val="24"/>
          <w:szCs w:val="40"/>
        </w:rPr>
        <w:t>6</w:t>
      </w:r>
      <w:r w:rsidRPr="000666A8">
        <w:rPr>
          <w:rFonts w:ascii="BRH Malayalam Extra" w:hAnsi="BRH Malayalam Extra" w:cs="BRH Malayalam Extra"/>
          <w:color w:val="000000"/>
          <w:sz w:val="32"/>
          <w:szCs w:val="40"/>
        </w:rPr>
        <w:t>.</w:t>
      </w:r>
      <w:r w:rsidRPr="000666A8">
        <w:rPr>
          <w:rFonts w:ascii="Arial" w:hAnsi="Arial" w:cs="BRH Malayalam Extra"/>
          <w:color w:val="000000"/>
          <w:sz w:val="24"/>
          <w:szCs w:val="40"/>
        </w:rPr>
        <w:t>3</w:t>
      </w:r>
      <w:r w:rsidRPr="000666A8">
        <w:rPr>
          <w:rFonts w:ascii="BRH Malayalam Extra" w:hAnsi="BRH Malayalam Extra" w:cs="BRH Malayalam Extra"/>
          <w:color w:val="000000"/>
          <w:sz w:val="32"/>
          <w:szCs w:val="40"/>
        </w:rPr>
        <w:t>.</w:t>
      </w:r>
      <w:r w:rsidRPr="000666A8">
        <w:rPr>
          <w:rFonts w:ascii="Arial" w:hAnsi="Arial" w:cs="BRH Malayalam Extra"/>
          <w:color w:val="000000"/>
          <w:sz w:val="24"/>
          <w:szCs w:val="40"/>
        </w:rPr>
        <w:t>5</w:t>
      </w:r>
      <w:r w:rsidRPr="000666A8">
        <w:rPr>
          <w:rFonts w:ascii="BRH Malayalam Extra" w:hAnsi="BRH Malayalam Extra" w:cs="BRH Malayalam Extra"/>
          <w:color w:val="000000"/>
          <w:sz w:val="32"/>
          <w:szCs w:val="40"/>
        </w:rPr>
        <w:t>(</w:t>
      </w:r>
      <w:r w:rsidRPr="000666A8">
        <w:rPr>
          <w:rFonts w:ascii="Arial" w:hAnsi="Arial" w:cs="BRH Malayalam Extra"/>
          <w:color w:val="000000"/>
          <w:sz w:val="24"/>
          <w:szCs w:val="40"/>
        </w:rPr>
        <w:t>38</w:t>
      </w:r>
      <w:r w:rsidRPr="000666A8">
        <w:rPr>
          <w:rFonts w:ascii="BRH Malayalam Extra" w:hAnsi="BRH Malayalam Extra" w:cs="BRH Malayalam Extra"/>
          <w:color w:val="000000"/>
          <w:sz w:val="32"/>
          <w:szCs w:val="40"/>
        </w:rPr>
        <w:t>)</w:t>
      </w:r>
      <w:proofErr w:type="gramStart"/>
      <w:r w:rsidRPr="000666A8">
        <w:rPr>
          <w:rFonts w:ascii="BRH Malayalam Extra" w:hAnsi="BRH Malayalam Extra" w:cs="BRH Malayalam Extra"/>
          <w:color w:val="000000"/>
          <w:sz w:val="32"/>
          <w:szCs w:val="40"/>
        </w:rPr>
        <w:t>-  bû</w:t>
      </w:r>
      <w:proofErr w:type="gramEnd"/>
      <w:r w:rsidRPr="000666A8">
        <w:rPr>
          <w:rFonts w:ascii="BRH Malayalam Extra" w:hAnsi="BRH Malayalam Extra" w:cs="BRH Malayalam Extra"/>
          <w:color w:val="000000"/>
          <w:sz w:val="32"/>
          <w:szCs w:val="40"/>
        </w:rPr>
        <w:t>¦ | ixs¦˜ |</w:t>
      </w:r>
    </w:p>
    <w:p w14:paraId="302F486B" w14:textId="77777777" w:rsidR="00F713EB" w:rsidRPr="000666A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66A8">
        <w:rPr>
          <w:rFonts w:ascii="BRH Malayalam Extra" w:hAnsi="BRH Malayalam Extra" w:cs="BRH Malayalam Extra"/>
          <w:color w:val="000000"/>
          <w:sz w:val="32"/>
          <w:szCs w:val="40"/>
        </w:rPr>
        <w:t>bû¦ ixs¦</w:t>
      </w:r>
      <w:r w:rsidRPr="000666A8">
        <w:rPr>
          <w:rFonts w:ascii="BRH Malayalam Extra" w:hAnsi="BRH Malayalam Extra" w:cs="BRH Malayalam Extra"/>
          <w:color w:val="000000"/>
          <w:sz w:val="26"/>
          <w:szCs w:val="40"/>
        </w:rPr>
        <w:t>–</w:t>
      </w:r>
      <w:r w:rsidRPr="000666A8">
        <w:rPr>
          <w:rFonts w:ascii="BRH Malayalam Extra" w:hAnsi="BRH Malayalam Extra" w:cs="BRH Malayalam Extra"/>
          <w:color w:val="000000"/>
          <w:sz w:val="32"/>
          <w:szCs w:val="40"/>
        </w:rPr>
        <w:t xml:space="preserve"> ixs¦</w:t>
      </w:r>
      <w:r w:rsidRPr="000666A8">
        <w:rPr>
          <w:rFonts w:ascii="BRH Malayalam Extra" w:hAnsi="BRH Malayalam Extra" w:cs="BRH Malayalam Extra"/>
          <w:color w:val="000000"/>
          <w:sz w:val="26"/>
          <w:szCs w:val="40"/>
        </w:rPr>
        <w:t>–</w:t>
      </w:r>
      <w:r w:rsidRPr="000666A8">
        <w:rPr>
          <w:rFonts w:ascii="BRH Malayalam Extra" w:hAnsi="BRH Malayalam Extra" w:cs="BRH Malayalam Extra"/>
          <w:color w:val="000000"/>
          <w:sz w:val="32"/>
          <w:szCs w:val="40"/>
        </w:rPr>
        <w:t xml:space="preserve"> bû¦ bû¦ ixs¦˜ | </w:t>
      </w:r>
    </w:p>
    <w:p w14:paraId="20F9FE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s</w:t>
      </w:r>
      <w:proofErr w:type="gramEnd"/>
      <w:r w:rsidRPr="00F713EB">
        <w:rPr>
          <w:rFonts w:ascii="BRH Malayalam Extra" w:hAnsi="BRH Malayalam Extra" w:cs="BRH Malayalam Extra"/>
          <w:color w:val="000000"/>
          <w:sz w:val="32"/>
          <w:szCs w:val="40"/>
        </w:rPr>
        <w:t>¦˜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3193EF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s¦—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135D6C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d—¥pZ¦ |</w:t>
      </w:r>
    </w:p>
    <w:p w14:paraId="020EAEE4"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 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pZ¦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x </w:t>
      </w:r>
    </w:p>
    <w:p w14:paraId="085819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pZ¦ | </w:t>
      </w:r>
    </w:p>
    <w:p w14:paraId="36E75C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64CD30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2EDA2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 | sõxZx˜I |</w:t>
      </w:r>
    </w:p>
    <w:p w14:paraId="02EE78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I | </w:t>
      </w:r>
    </w:p>
    <w:p w14:paraId="1189DF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 |</w:t>
      </w:r>
    </w:p>
    <w:p w14:paraId="71583C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d—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11ECD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Zx</w:t>
      </w:r>
      <w:proofErr w:type="gramEnd"/>
      <w:r w:rsidRPr="00F713EB">
        <w:rPr>
          <w:rFonts w:ascii="BRH Malayalam Extra" w:hAnsi="BRH Malayalam Extra" w:cs="BRH Malayalam Extra"/>
          <w:color w:val="000000"/>
          <w:sz w:val="32"/>
          <w:szCs w:val="40"/>
        </w:rPr>
        <w:t>˜I | Aa— |</w:t>
      </w:r>
    </w:p>
    <w:p w14:paraId="75B2A2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 | </w:t>
      </w:r>
    </w:p>
    <w:p w14:paraId="6123F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jR—ixdJ |</w:t>
      </w:r>
    </w:p>
    <w:p w14:paraId="3B656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14:paraId="3CBEB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öe |</w:t>
      </w:r>
    </w:p>
    <w:p w14:paraId="7C43CA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4FCDB6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1DA62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iz—¥jZ | </w:t>
      </w:r>
    </w:p>
    <w:p w14:paraId="5201E2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w:t>
      </w:r>
    </w:p>
    <w:p w14:paraId="2D62E63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iz¥jZ iz¥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Lõxj— | </w:t>
      </w:r>
    </w:p>
    <w:p w14:paraId="46258E43"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CF7D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 DZ§ |</w:t>
      </w:r>
    </w:p>
    <w:p w14:paraId="180D82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x b¡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Lõx¥jxZ§ | </w:t>
      </w:r>
    </w:p>
    <w:p w14:paraId="595BA4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O§Lõxj— |</w:t>
      </w:r>
    </w:p>
    <w:p w14:paraId="2BB657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O§Lõx¥jZy— sI - Lõxj— | </w:t>
      </w:r>
    </w:p>
    <w:p w14:paraId="0D4494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DZ§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0159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b§ px—sjZy pxs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b¡b§ px—sjZy | </w:t>
      </w:r>
    </w:p>
    <w:p w14:paraId="1DD25D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sõ |</w:t>
      </w:r>
    </w:p>
    <w:p w14:paraId="2A5B1D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 </w:t>
      </w:r>
    </w:p>
    <w:p w14:paraId="0492E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w:t>
      </w:r>
    </w:p>
    <w:p w14:paraId="133972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sõ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j— | </w:t>
      </w:r>
    </w:p>
    <w:p w14:paraId="1DD95D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 jby— |</w:t>
      </w:r>
    </w:p>
    <w:p w14:paraId="36F6F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 </w:t>
      </w:r>
    </w:p>
    <w:p w14:paraId="3CC646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by</w:t>
      </w:r>
      <w:proofErr w:type="gramEnd"/>
      <w:r w:rsidRPr="00F713EB">
        <w:rPr>
          <w:rFonts w:ascii="BRH Malayalam Extra" w:hAnsi="BRH Malayalam Extra" w:cs="BRH Malayalam Extra"/>
          <w:color w:val="000000"/>
          <w:sz w:val="32"/>
          <w:szCs w:val="40"/>
        </w:rPr>
        <w:t>— | d¥qõ˜Z§ |</w:t>
      </w:r>
    </w:p>
    <w:p w14:paraId="1D8897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Z§ | </w:t>
      </w:r>
    </w:p>
    <w:p w14:paraId="1C184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qõ˜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6B82B1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b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 b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0FD12D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14:paraId="66CD64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x˜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ix˜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14:paraId="70A29E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 dyJ |</w:t>
      </w:r>
    </w:p>
    <w:p w14:paraId="29A804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yª Yyª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dyJ | </w:t>
      </w:r>
    </w:p>
    <w:p w14:paraId="2DD28D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14:paraId="0187B2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yZy— bûy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14:paraId="4DCF7C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y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2BF1B0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p—¥eb§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p—¥eZ§ | </w:t>
      </w:r>
    </w:p>
    <w:p w14:paraId="721134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191144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eb§ p¥eb§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4676D4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 GK—KexmI |</w:t>
      </w:r>
    </w:p>
    <w:p w14:paraId="57C25297"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i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K—Kexm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 </w:t>
      </w:r>
    </w:p>
    <w:p w14:paraId="54E757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K—KexmI |</w:t>
      </w:r>
    </w:p>
    <w:p w14:paraId="4A2311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3E58CA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yZy— bõxp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6F62D6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K—Kexm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w:t>
      </w:r>
    </w:p>
    <w:p w14:paraId="3DDE60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K—Kex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w:t>
      </w:r>
    </w:p>
    <w:p w14:paraId="17282D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K—KexmI |</w:t>
      </w:r>
    </w:p>
    <w:p w14:paraId="7B7665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K—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080F14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 ¤¤p |</w:t>
      </w:r>
    </w:p>
    <w:p w14:paraId="458744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716AC0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p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w:t>
      </w:r>
    </w:p>
    <w:p w14:paraId="27691C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dx˜I | </w:t>
      </w:r>
    </w:p>
    <w:p w14:paraId="066C38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00C934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41E09E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Zxhõx˜I |</w:t>
      </w:r>
    </w:p>
    <w:p w14:paraId="613E40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hõ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xhõx˜I | </w:t>
      </w:r>
    </w:p>
    <w:p w14:paraId="2C44B3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Zxh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2BA14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xh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h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7B07A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84B82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ôx— Asô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sô˜ | </w:t>
      </w:r>
    </w:p>
    <w:p w14:paraId="33C878E0"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D1E8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w:t>
      </w:r>
    </w:p>
    <w:p w14:paraId="0BD2D4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i—sôx A¤¤sô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 </w:t>
      </w:r>
    </w:p>
    <w:p w14:paraId="32366C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CFFBB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K—¥kxZy K¥kxZy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K—¥kxZy | </w:t>
      </w:r>
    </w:p>
    <w:p w14:paraId="29C890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w:t>
      </w:r>
    </w:p>
    <w:p w14:paraId="0E52484F" w14:textId="77777777" w:rsidR="00F713EB" w:rsidRPr="00ED3E3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K¥kxZy K¥kxZy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J | </w:t>
      </w:r>
    </w:p>
    <w:p w14:paraId="05ACB1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 GK—KexmJ |</w:t>
      </w:r>
    </w:p>
    <w:p w14:paraId="4D225B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K—Kex¥m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 GK—KexmJ | </w:t>
      </w:r>
    </w:p>
    <w:p w14:paraId="3A10F2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w:t>
      </w:r>
    </w:p>
    <w:p w14:paraId="37280C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CZy— bõxp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J | </w:t>
      </w:r>
    </w:p>
    <w:p w14:paraId="167A4E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K—Kexm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D139A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x hpZy 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K—Kex¥mx hpZy | </w:t>
      </w:r>
    </w:p>
    <w:p w14:paraId="241B3D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K—KexmJ |</w:t>
      </w:r>
    </w:p>
    <w:p w14:paraId="440999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K—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F5DB6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w:t>
      </w:r>
    </w:p>
    <w:p w14:paraId="0930DC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hpZy hp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14:paraId="3282F5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p |</w:t>
      </w:r>
    </w:p>
    <w:p w14:paraId="6506FE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p | </w:t>
      </w:r>
    </w:p>
    <w:p w14:paraId="587174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395C3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738836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A37DB3"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qõZy 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d—qõZy | </w:t>
      </w:r>
    </w:p>
    <w:p w14:paraId="5A1A0814"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B4CF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3A7A82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d—qõZy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8E573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dqõ—Zy |</w:t>
      </w:r>
    </w:p>
    <w:p w14:paraId="6591AF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dqõ—Zy | </w:t>
      </w:r>
    </w:p>
    <w:p w14:paraId="20F524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qõ</w:t>
      </w:r>
      <w:proofErr w:type="gramEnd"/>
      <w:r w:rsidRPr="00F713EB">
        <w:rPr>
          <w:rFonts w:ascii="BRH Malayalam Extra" w:hAnsi="BRH Malayalam Extra" w:cs="BRH Malayalam Extra"/>
          <w:color w:val="000000"/>
          <w:sz w:val="32"/>
          <w:szCs w:val="40"/>
        </w:rPr>
        <w:t>—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w:t>
      </w:r>
    </w:p>
    <w:p w14:paraId="778F6E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14:paraId="548F30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44EAA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8E5DA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50003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3C9D24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37D33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530B6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Zy—rçy¤¤Zõ ||</w:t>
      </w:r>
    </w:p>
    <w:p w14:paraId="58DD7C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pyÉZy py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 </w:t>
      </w:r>
    </w:p>
    <w:p w14:paraId="440EFE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rçy¤¤Zõ ||</w:t>
      </w:r>
    </w:p>
    <w:p w14:paraId="0E528CE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Ó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FF3CF10" w14:textId="77777777"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14:paraId="175B5030" w14:textId="77777777" w:rsidR="00155E1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55E1B" w:rsidSect="00756BB0">
          <w:headerReference w:type="even" r:id="rId19"/>
          <w:pgSz w:w="12240" w:h="15840"/>
          <w:pgMar w:top="1134" w:right="1134" w:bottom="1134" w:left="1134" w:header="720" w:footer="720" w:gutter="0"/>
          <w:cols w:space="720"/>
          <w:noEndnote/>
          <w:docGrid w:linePitch="299"/>
        </w:sectPr>
      </w:pPr>
    </w:p>
    <w:p w14:paraId="251FFDD5" w14:textId="77777777" w:rsidR="00155E1B" w:rsidRPr="00BD12B6" w:rsidRDefault="00155E1B" w:rsidP="00155E1B">
      <w:pPr>
        <w:pStyle w:val="Heading3"/>
        <w:ind w:left="1134" w:hanging="1134"/>
      </w:pPr>
      <w:bookmarkStart w:id="11" w:name="_Toc112446035"/>
      <w:r w:rsidRPr="00BD12B6">
        <w:lastRenderedPageBreak/>
        <w:t xml:space="preserve">Ad¡pxKI </w:t>
      </w:r>
      <w:r>
        <w:rPr>
          <w:rFonts w:ascii="Arial" w:hAnsi="Arial" w:cs="Arial"/>
          <w:sz w:val="36"/>
          <w:lang w:val="en-US"/>
        </w:rPr>
        <w:t>4</w:t>
      </w:r>
      <w:r w:rsidRPr="00BD12B6">
        <w:t xml:space="preserve"> - </w:t>
      </w:r>
      <w:r w:rsidRPr="000D4696">
        <w:t>RUx</w:t>
      </w:r>
      <w:bookmarkEnd w:id="11"/>
      <w:r w:rsidRPr="00BD12B6">
        <w:t xml:space="preserve"> </w:t>
      </w:r>
    </w:p>
    <w:p w14:paraId="575997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30DD3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ûx Zû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Zûx | </w:t>
      </w:r>
    </w:p>
    <w:p w14:paraId="647B1C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61F984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ûx˜ Zûx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3C62A3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2F2765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56CDC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CZy— |</w:t>
      </w:r>
    </w:p>
    <w:p w14:paraId="0C520D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zZy—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CZy— | </w:t>
      </w:r>
    </w:p>
    <w:p w14:paraId="42DDE782" w14:textId="29352C80"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r w:rsidR="00EA5034">
        <w:rPr>
          <w:rFonts w:ascii="BRH Malayalam Extra" w:hAnsi="BRH Malayalam Extra" w:cs="BRH Malayalam Extra"/>
          <w:color w:val="000000"/>
          <w:sz w:val="32"/>
          <w:szCs w:val="40"/>
        </w:rPr>
        <w:t xml:space="preserve"> </w:t>
      </w:r>
    </w:p>
    <w:p w14:paraId="56073C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y—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EAA83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ñõI |</w:t>
      </w:r>
    </w:p>
    <w:p w14:paraId="1E93F6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roofErr w:type="gramStart"/>
      <w:r w:rsidRPr="00F713EB">
        <w:rPr>
          <w:rFonts w:ascii="BRH Malayalam Extra" w:hAnsi="BRH Malayalam Extra" w:cs="BRH Malayalam Extra"/>
          <w:color w:val="000000"/>
          <w:sz w:val="32"/>
          <w:szCs w:val="40"/>
        </w:rPr>
        <w:t>sñõ(</w:t>
      </w:r>
      <w:proofErr w:type="gramEnd"/>
      <w:r w:rsidRPr="00F713EB">
        <w:rPr>
          <w:rFonts w:ascii="BRH Malayalam Extra" w:hAnsi="BRH Malayalam Extra" w:cs="BRH Malayalam Extra"/>
          <w:color w:val="000000"/>
          <w:sz w:val="32"/>
          <w:szCs w:val="40"/>
        </w:rPr>
        <w:t>MÞ§) sñõ i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I | </w:t>
      </w:r>
    </w:p>
    <w:p w14:paraId="2D5F0A8E"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8F7092">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ñõ</w:t>
      </w:r>
      <w:r w:rsidRPr="00F713EB">
        <w:rPr>
          <w:rFonts w:ascii="BRH Malayalam Extra" w:hAnsi="BRH Malayalam Extra" w:cs="BRH Malayalam RN"/>
          <w:color w:val="000000"/>
          <w:sz w:val="32"/>
          <w:szCs w:val="40"/>
        </w:rPr>
        <w:t>I</w:t>
      </w:r>
      <w:proofErr w:type="gramEnd"/>
      <w:r w:rsidRPr="00F713EB">
        <w:rPr>
          <w:rFonts w:ascii="BRH Malayalam RN" w:hAnsi="BRH Malayalam RN" w:cs="BRH Malayalam RN"/>
          <w:color w:val="000000"/>
          <w:sz w:val="32"/>
          <w:szCs w:val="40"/>
        </w:rPr>
        <w:t xml:space="preserve"> | </w:t>
      </w:r>
      <w:r w:rsidRPr="008F7092">
        <w:rPr>
          <w:rFonts w:ascii="BRH Malayalam Extra" w:hAnsi="BRH Malayalam Extra" w:cs="BRH Malayalam RN"/>
          <w:color w:val="000000"/>
          <w:sz w:val="32"/>
          <w:szCs w:val="40"/>
        </w:rPr>
        <w:t>B</w:t>
      </w:r>
      <w:r w:rsidRPr="00F713EB">
        <w:rPr>
          <w:rFonts w:ascii="BRH Malayalam RN" w:hAnsi="BRH Malayalam RN" w:cs="BRH Malayalam RN"/>
          <w:color w:val="000000"/>
          <w:sz w:val="32"/>
          <w:szCs w:val="40"/>
        </w:rPr>
        <w:t xml:space="preserve"> |</w:t>
      </w:r>
    </w:p>
    <w:p w14:paraId="3224A8F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ñõ ix </w:t>
      </w:r>
      <w:proofErr w:type="gramStart"/>
      <w:r w:rsidRPr="00F713EB">
        <w:rPr>
          <w:rFonts w:ascii="BRH Malayalam RN" w:hAnsi="BRH Malayalam RN" w:cs="BRH Malayalam RN"/>
          <w:color w:val="000000"/>
          <w:sz w:val="32"/>
          <w:szCs w:val="40"/>
        </w:rPr>
        <w:t>sñõ(</w:t>
      </w:r>
      <w:proofErr w:type="gramEnd"/>
      <w:r w:rsidRPr="008F7092">
        <w:rPr>
          <w:rFonts w:ascii="BRH Malayalam Extra" w:hAnsi="BRH Malayalam Extra" w:cs="BRH Malayalam RN"/>
          <w:color w:val="000000"/>
          <w:sz w:val="32"/>
          <w:szCs w:val="40"/>
        </w:rPr>
        <w:t>MÞ§)</w:t>
      </w:r>
      <w:r w:rsidRPr="00F713EB">
        <w:rPr>
          <w:rFonts w:ascii="BRH Malayalam RN" w:hAnsi="BRH Malayalam RN" w:cs="BRH Malayalam RN"/>
          <w:color w:val="000000"/>
          <w:sz w:val="32"/>
          <w:szCs w:val="40"/>
        </w:rPr>
        <w:t xml:space="preserve"> sñõ ix | </w:t>
      </w:r>
    </w:p>
    <w:p w14:paraId="43734B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93473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b—¥À | </w:t>
      </w:r>
    </w:p>
    <w:p w14:paraId="2C2E9D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s¢˜¤¤Zõ |</w:t>
      </w:r>
    </w:p>
    <w:p w14:paraId="134FB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 | </w:t>
      </w:r>
    </w:p>
    <w:p w14:paraId="74FCAA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s</w:t>
      </w:r>
      <w:proofErr w:type="gramEnd"/>
      <w:r w:rsidRPr="00F713EB">
        <w:rPr>
          <w:rFonts w:ascii="BRH Malayalam Extra" w:hAnsi="BRH Malayalam Extra" w:cs="BRH Malayalam Extra"/>
          <w:color w:val="000000"/>
          <w:sz w:val="32"/>
          <w:szCs w:val="40"/>
        </w:rPr>
        <w:t>¢˜¤¤Z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w:t>
      </w:r>
    </w:p>
    <w:p w14:paraId="1C36B7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s¢˜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s¢˜¤¤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ûy¥dx˜J | </w:t>
      </w:r>
    </w:p>
    <w:p w14:paraId="7A256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s</w:t>
      </w:r>
      <w:proofErr w:type="gramEnd"/>
      <w:r w:rsidRPr="00F713EB">
        <w:rPr>
          <w:rFonts w:ascii="BRH Malayalam Extra" w:hAnsi="BRH Malayalam Extra" w:cs="BRH Malayalam Extra"/>
          <w:color w:val="000000"/>
          <w:sz w:val="32"/>
          <w:szCs w:val="40"/>
        </w:rPr>
        <w:t>¢˜¤¤Zõ |</w:t>
      </w:r>
    </w:p>
    <w:p w14:paraId="07D9C55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s¢˜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874853A" w14:textId="77777777" w:rsidR="008F7092" w:rsidRPr="00F713EB" w:rsidRDefault="008F70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27EE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4BE6CB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hõx˜I | </w:t>
      </w:r>
    </w:p>
    <w:p w14:paraId="7028BF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 CZy— |</w:t>
      </w:r>
    </w:p>
    <w:p w14:paraId="663DB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67A605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673409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26AA1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FBF93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378A2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 |</w:t>
      </w:r>
    </w:p>
    <w:p w14:paraId="55F367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pxt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ûyd¦˜ | </w:t>
      </w:r>
    </w:p>
    <w:p w14:paraId="75E4E5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 | ty |</w:t>
      </w:r>
    </w:p>
    <w:p w14:paraId="6933F4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qûy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09263F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1B5B6A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1D1DE5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w:t>
      </w:r>
    </w:p>
    <w:p w14:paraId="1F0069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 </w:t>
      </w:r>
    </w:p>
    <w:p w14:paraId="6DD842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 Bsëx˜I |</w:t>
      </w:r>
    </w:p>
    <w:p w14:paraId="1C7077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ë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Bsëx˜I | </w:t>
      </w:r>
    </w:p>
    <w:p w14:paraId="21ACA1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w:t>
      </w:r>
    </w:p>
    <w:p w14:paraId="76AE7B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CZ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 </w:t>
      </w:r>
    </w:p>
    <w:p w14:paraId="1EC107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ëx</w:t>
      </w:r>
      <w:proofErr w:type="gramEnd"/>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w:t>
      </w:r>
    </w:p>
    <w:p w14:paraId="6E4573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ë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 B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ë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J | </w:t>
      </w:r>
    </w:p>
    <w:p w14:paraId="7970A0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 tsëx˜hõxI |</w:t>
      </w:r>
    </w:p>
    <w:p w14:paraId="70C957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x tsëx˜hõxI | </w:t>
      </w:r>
    </w:p>
    <w:p w14:paraId="7737CB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sëx</w:t>
      </w:r>
      <w:proofErr w:type="gramEnd"/>
      <w:r w:rsidRPr="00F713EB">
        <w:rPr>
          <w:rFonts w:ascii="BRH Malayalam Extra" w:hAnsi="BRH Malayalam Extra" w:cs="BRH Malayalam Extra"/>
          <w:color w:val="000000"/>
          <w:sz w:val="32"/>
          <w:szCs w:val="40"/>
        </w:rPr>
        <w:t>˜hõxI | CZy— |</w:t>
      </w:r>
    </w:p>
    <w:p w14:paraId="3282C4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5DBA12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669B5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06127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õ˜ |</w:t>
      </w:r>
    </w:p>
    <w:p w14:paraId="0A3465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 | </w:t>
      </w:r>
    </w:p>
    <w:p w14:paraId="171BA6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Zõ˜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w:t>
      </w:r>
    </w:p>
    <w:p w14:paraId="1ABE2D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ræyJ | </w:t>
      </w:r>
    </w:p>
    <w:p w14:paraId="0CF656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60D9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 ksõs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ræy ksy | </w:t>
      </w:r>
    </w:p>
    <w:p w14:paraId="5B8964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w:t>
      </w:r>
    </w:p>
    <w:p w14:paraId="40F1D2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831FD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w:t>
      </w:r>
    </w:p>
    <w:p w14:paraId="50C708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sõsy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J | </w:t>
      </w:r>
    </w:p>
    <w:p w14:paraId="7E96B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780F76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446AC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w:t>
      </w:r>
    </w:p>
    <w:p w14:paraId="264BAC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 </w:t>
      </w:r>
    </w:p>
    <w:p w14:paraId="401E12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 CZy— |</w:t>
      </w:r>
    </w:p>
    <w:p w14:paraId="5CCB47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 CZz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 CZy— | </w:t>
      </w:r>
    </w:p>
    <w:p w14:paraId="7D925A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A715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0EE350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öR˜I |</w:t>
      </w:r>
    </w:p>
    <w:p w14:paraId="419849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öR—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I | </w:t>
      </w:r>
    </w:p>
    <w:p w14:paraId="0A4CD6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öR˜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0D9CE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7EC245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14:paraId="7DF9C0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14:paraId="7150017A"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38</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4</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33</w:t>
      </w:r>
      <w:r w:rsidRPr="00ED3E3B">
        <w:rPr>
          <w:rFonts w:ascii="BRH Malayalam RN" w:hAnsi="BRH Malayalam RN" w:cs="BRH Malayalam RN"/>
          <w:color w:val="000000"/>
          <w:sz w:val="32"/>
          <w:szCs w:val="40"/>
          <w:lang w:val="it-IT"/>
        </w:rPr>
        <w:t>)-  ZZ§ |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14:paraId="25559D22"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Za§ s(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ZZ§ Za§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14:paraId="6079E5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sI | 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F75FD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MÞ§) qõ—Zy qõ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MÞ§) qõ—Zy | </w:t>
      </w:r>
    </w:p>
    <w:p w14:paraId="2C7F7A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põxj |</w:t>
      </w:r>
    </w:p>
    <w:p w14:paraId="318771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qõZy qõ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 </w:t>
      </w:r>
    </w:p>
    <w:p w14:paraId="342C2B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öhxZ£—põ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w:t>
      </w:r>
    </w:p>
    <w:p w14:paraId="1D9D43F1" w14:textId="77777777"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j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hxZ£—põ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w:t>
      </w:r>
    </w:p>
    <w:p w14:paraId="354434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Ë§ | </w:t>
      </w:r>
    </w:p>
    <w:p w14:paraId="149211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42AD27A8" w14:textId="77777777"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a§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 </w:t>
      </w:r>
    </w:p>
    <w:p w14:paraId="07D73C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673C17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w:t>
      </w:r>
    </w:p>
    <w:p w14:paraId="07527E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yZy— ö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Ë§ | </w:t>
      </w:r>
    </w:p>
    <w:p w14:paraId="02C539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34D0C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ª. t—kZy tkZy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ª. t—kZy | </w:t>
      </w:r>
    </w:p>
    <w:p w14:paraId="1DE644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25CE84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kyZy— sëIg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7EAF25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w:t>
      </w:r>
    </w:p>
    <w:p w14:paraId="2051A33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tkZy tk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z | </w:t>
      </w:r>
    </w:p>
    <w:p w14:paraId="76EE7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 ¤¤p |</w:t>
      </w:r>
    </w:p>
    <w:p w14:paraId="36394A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4EE578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14:paraId="543DFD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p ¤¤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14:paraId="6934DE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jxp—Zz |</w:t>
      </w:r>
    </w:p>
    <w:p w14:paraId="2C3DD5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jxp—Zz | </w:t>
      </w:r>
    </w:p>
    <w:p w14:paraId="5B3729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jxp—Zz | ¥pby—J |</w:t>
      </w:r>
    </w:p>
    <w:p w14:paraId="6E51C0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J | </w:t>
      </w:r>
    </w:p>
    <w:p w14:paraId="514350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pby—J | Zsõx˜J |</w:t>
      </w:r>
    </w:p>
    <w:p w14:paraId="1E8675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J | </w:t>
      </w:r>
    </w:p>
    <w:p w14:paraId="274AA1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Zsõ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w:t>
      </w:r>
    </w:p>
    <w:p w14:paraId="75278C9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J | </w:t>
      </w:r>
    </w:p>
    <w:p w14:paraId="0949FE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6B3BAEC" w14:textId="77F902C3"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003B3128">
        <w:rPr>
          <w:rFonts w:ascii="BRH Malayalam Extra" w:hAnsi="BRH Malayalam Extra" w:cs="BRH Malayalam Extra"/>
          <w:color w:val="000000"/>
          <w:sz w:val="32"/>
          <w:szCs w:val="40"/>
          <w:lang w:val="it-IT"/>
        </w:rPr>
        <w:t xml:space="preserve"> </w:t>
      </w:r>
      <w:r w:rsidRPr="003B3128">
        <w:rPr>
          <w:rFonts w:ascii="BRH Malayalam Extra" w:hAnsi="BRH Malayalam Extra" w:cs="BRH Malayalam Extra"/>
          <w:color w:val="000000"/>
          <w:sz w:val="32"/>
          <w:szCs w:val="40"/>
          <w:highlight w:val="magenta"/>
          <w:lang w:val="it-IT"/>
        </w:rPr>
        <w:t>¤¤</w:t>
      </w:r>
      <w:r w:rsidRPr="00ED3E3B">
        <w:rPr>
          <w:rFonts w:ascii="BRH Malayalam Extra" w:hAnsi="BRH Malayalam Extra" w:cs="BRH Malayalam Extra"/>
          <w:color w:val="000000"/>
          <w:sz w:val="32"/>
          <w:szCs w:val="40"/>
          <w:lang w:val="it-IT"/>
        </w:rPr>
        <w:t>p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816E9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I |</w:t>
      </w:r>
    </w:p>
    <w:p w14:paraId="520B47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I | </w:t>
      </w:r>
    </w:p>
    <w:p w14:paraId="15AFB7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hxZ£—põI | dyJ |</w:t>
      </w:r>
    </w:p>
    <w:p w14:paraId="11199D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dyª Yyª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dyJ | </w:t>
      </w:r>
    </w:p>
    <w:p w14:paraId="1EC8DF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y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39CD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h—RZy h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h—RZy | </w:t>
      </w:r>
    </w:p>
    <w:p w14:paraId="139C2F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69D201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hRZy h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38A137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Zsôx˜Z§ | d |</w:t>
      </w:r>
    </w:p>
    <w:p w14:paraId="1BD6E4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 d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14:paraId="1DF78F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14:paraId="3D50C3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x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 dx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14:paraId="5E58DC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 dyJ |</w:t>
      </w:r>
    </w:p>
    <w:p w14:paraId="121160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yª Yyk—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dyJ | </w:t>
      </w:r>
    </w:p>
    <w:p w14:paraId="3FBB0A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dy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5848C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h—RÇy hR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h—RÇy | </w:t>
      </w:r>
    </w:p>
    <w:p w14:paraId="4909D3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J |</w:t>
      </w:r>
    </w:p>
    <w:p w14:paraId="1905CD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 ösëyª h—RÇy hR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J | </w:t>
      </w:r>
    </w:p>
    <w:p w14:paraId="0EAA46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ZyJ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55E84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ª. t—kZy 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 ösëyª. t—kZy | </w:t>
      </w:r>
    </w:p>
    <w:p w14:paraId="05FB9B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j—J |</w:t>
      </w:r>
    </w:p>
    <w:p w14:paraId="2089FF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x— tkZy 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J | </w:t>
      </w:r>
    </w:p>
    <w:p w14:paraId="692653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7E6035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BED30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655BD3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0EC33A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729D9A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14:paraId="234EAB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C1D03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20222E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5A6D48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2D7C89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14:paraId="1DA626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 Gd ¥i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14:paraId="0A3263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dyJ |</w:t>
      </w:r>
    </w:p>
    <w:p w14:paraId="4A20B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J | </w:t>
      </w:r>
    </w:p>
    <w:p w14:paraId="63AE86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J</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95AC7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ª h—RZy h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h—RZy | </w:t>
      </w:r>
    </w:p>
    <w:p w14:paraId="6A9A79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14:paraId="433EA2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h—RZy hRZy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14:paraId="54EC24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w:t>
      </w:r>
    </w:p>
    <w:p w14:paraId="02489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I | </w:t>
      </w:r>
    </w:p>
    <w:p w14:paraId="36AC94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5D9AE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³§) t—kZy tkZ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³§) t—kZy | </w:t>
      </w:r>
    </w:p>
    <w:p w14:paraId="5AF8E4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e—kyiyZxZ§ |</w:t>
      </w:r>
    </w:p>
    <w:p w14:paraId="196E5F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kyiyZx ÆkZy 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e—kyiyZxZ§ | </w:t>
      </w:r>
    </w:p>
    <w:p w14:paraId="3A5808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kyiyZ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E4121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kyiy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kyiy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3ABD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kyiyZxZ§ |</w:t>
      </w:r>
    </w:p>
    <w:p w14:paraId="72B526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e—ky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2A862A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78153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612103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dyJ |</w:t>
      </w:r>
    </w:p>
    <w:p w14:paraId="4A972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ª Yy¥k—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J | </w:t>
      </w:r>
    </w:p>
    <w:p w14:paraId="231803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J</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B5017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ª h—RZy h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h—RZy | </w:t>
      </w:r>
    </w:p>
    <w:p w14:paraId="7AA14A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Z§ |</w:t>
      </w:r>
    </w:p>
    <w:p w14:paraId="18B716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h—RZy h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Z§ | </w:t>
      </w:r>
    </w:p>
    <w:p w14:paraId="42F4E2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7B31C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Æ—Ç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b¡ Æ—Çy | </w:t>
      </w:r>
    </w:p>
    <w:p w14:paraId="3D5587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54ED6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Æ—Çy 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C80C0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26068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798E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04F51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õx— Asõ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õx˜J | </w:t>
      </w:r>
    </w:p>
    <w:p w14:paraId="4DFEC24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w:t>
      </w:r>
    </w:p>
    <w:p w14:paraId="417108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sõx Asõx A¥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I | </w:t>
      </w:r>
    </w:p>
    <w:p w14:paraId="28639C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 ZZ§ |</w:t>
      </w:r>
    </w:p>
    <w:p w14:paraId="107374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ZZ§ Zb—¥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I ZZ§ | </w:t>
      </w:r>
    </w:p>
    <w:p w14:paraId="3852F4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ZZ§ | Ae— |</w:t>
      </w:r>
    </w:p>
    <w:p w14:paraId="617875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e— | </w:t>
      </w:r>
    </w:p>
    <w:p w14:paraId="65354A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86A49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 t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exe— tÇy | </w:t>
      </w:r>
    </w:p>
    <w:p w14:paraId="309C42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Z§ |</w:t>
      </w:r>
    </w:p>
    <w:p w14:paraId="75B252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b¡ Æ—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õ¡Z§ | </w:t>
      </w:r>
    </w:p>
    <w:p w14:paraId="551F36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Z§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9823B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Æ—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õ¡b¡ Æ—Çy | </w:t>
      </w:r>
    </w:p>
    <w:p w14:paraId="043A52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4C79AD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ÆÇy 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72F8D8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sôx˜Z§ | Hxr—cjJ |</w:t>
      </w:r>
    </w:p>
    <w:p w14:paraId="4FA8CF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r—cjJ | </w:t>
      </w:r>
    </w:p>
    <w:p w14:paraId="1A2981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Hxr—cjJ | ekx˜ |</w:t>
      </w:r>
    </w:p>
    <w:p w14:paraId="4559F8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x˜ | </w:t>
      </w:r>
    </w:p>
    <w:p w14:paraId="27A2CB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ek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B5427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 hpÇy hp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x— hpÇy | </w:t>
      </w:r>
    </w:p>
    <w:p w14:paraId="566C32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m˜I |</w:t>
      </w:r>
    </w:p>
    <w:p w14:paraId="0FD6C18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m—I hpÇy hp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I | </w:t>
      </w:r>
    </w:p>
    <w:p w14:paraId="3CCC55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i¢m˜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5F905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m—I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i¢m—I QydÀy | </w:t>
      </w:r>
    </w:p>
    <w:p w14:paraId="3D526F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põsõ |</w:t>
      </w:r>
    </w:p>
    <w:p w14:paraId="1E971A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 | </w:t>
      </w:r>
    </w:p>
    <w:p w14:paraId="25D43E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öhxZ£—põ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A684B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hxZ£—põ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E15E0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i¢m˜I |</w:t>
      </w:r>
    </w:p>
    <w:p w14:paraId="5850FB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i¢m˜I | </w:t>
      </w:r>
    </w:p>
    <w:p w14:paraId="35D378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i¢m˜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CCA8A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m—I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i¢m—I QydÀy | </w:t>
      </w:r>
    </w:p>
    <w:p w14:paraId="512972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w:t>
      </w:r>
    </w:p>
    <w:p w14:paraId="3E17F5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QydÀy QydÀy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 </w:t>
      </w:r>
    </w:p>
    <w:p w14:paraId="383E6F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 AZy—LxZx |</w:t>
      </w:r>
    </w:p>
    <w:p w14:paraId="166104CD" w14:textId="33027ECB"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Zy—LxZx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Zy—LxZx | </w:t>
      </w:r>
    </w:p>
    <w:p w14:paraId="2301F1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w:t>
      </w:r>
    </w:p>
    <w:p w14:paraId="1C8B81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Zy— ey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 </w:t>
      </w:r>
    </w:p>
    <w:p w14:paraId="68B931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AZy—LxZx | Cj—ZzI |</w:t>
      </w:r>
    </w:p>
    <w:p w14:paraId="23B790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ZzI | </w:t>
      </w:r>
    </w:p>
    <w:p w14:paraId="543296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AZy—LxZx |</w:t>
      </w:r>
    </w:p>
    <w:p w14:paraId="33C63A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õZy— - 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6B938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j—ZzI |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AC233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j—ZzI LdZy 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j—ZzI LdZy | </w:t>
      </w:r>
    </w:p>
    <w:p w14:paraId="274FDF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w:t>
      </w:r>
    </w:p>
    <w:p w14:paraId="3E326C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LdZy Ld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e—Zydx | </w:t>
      </w:r>
    </w:p>
    <w:p w14:paraId="2F8908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w:t>
      </w:r>
    </w:p>
    <w:p w14:paraId="370999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Ld— | </w:t>
      </w:r>
    </w:p>
    <w:p w14:paraId="0653AB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w:t>
      </w:r>
    </w:p>
    <w:p w14:paraId="52D712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1FF567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 sÏy—ZxI |</w:t>
      </w:r>
    </w:p>
    <w:p w14:paraId="24932043" w14:textId="77777777"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B4964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sÏy—ZxI | </w:t>
      </w:r>
    </w:p>
    <w:p w14:paraId="099261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w:t>
      </w:r>
    </w:p>
    <w:p w14:paraId="4FBC41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Zy— j¹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Ld— | </w:t>
      </w:r>
    </w:p>
    <w:p w14:paraId="0434A9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Ïy—ZxI | B |</w:t>
      </w:r>
    </w:p>
    <w:p w14:paraId="735FA8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 | </w:t>
      </w:r>
    </w:p>
    <w:p w14:paraId="37C93F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Ïy—ZxI |</w:t>
      </w:r>
    </w:p>
    <w:p w14:paraId="3E9B0E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5D92DB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B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w:t>
      </w:r>
    </w:p>
    <w:p w14:paraId="660857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j˜ | </w:t>
      </w:r>
    </w:p>
    <w:p w14:paraId="6917F4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6FB0B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LdZy LdZy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j— LdZy | </w:t>
      </w:r>
    </w:p>
    <w:p w14:paraId="78010A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w:t>
      </w:r>
    </w:p>
    <w:p w14:paraId="5AEA4B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öeZy - Óx¤¤j˜ | </w:t>
      </w:r>
    </w:p>
    <w:p w14:paraId="695B12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R—ixdI |</w:t>
      </w:r>
    </w:p>
    <w:p w14:paraId="65E628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I LdZy Ld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I | </w:t>
      </w:r>
    </w:p>
    <w:p w14:paraId="49B3DA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jR—i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3CC96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2AB849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w:t>
      </w:r>
    </w:p>
    <w:p w14:paraId="7ADF3E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 | </w:t>
      </w:r>
    </w:p>
    <w:p w14:paraId="618084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A5C37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M—ijZy MijZy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 M—ijZy | </w:t>
      </w:r>
    </w:p>
    <w:p w14:paraId="5ECEB7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w:t>
      </w:r>
    </w:p>
    <w:p w14:paraId="3B5774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yZy— öeZy - ÓxI | </w:t>
      </w:r>
    </w:p>
    <w:p w14:paraId="251948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5FDEE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M—ijZy MijZy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9A5F7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pª.rz—jszI |</w:t>
      </w:r>
    </w:p>
    <w:p w14:paraId="3F101A55" w14:textId="77777777" w:rsidR="008F709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w:t>
      </w: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rz—jszI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w:t>
      </w:r>
    </w:p>
    <w:p w14:paraId="67CEFD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 xml:space="preserve">—jszI | </w:t>
      </w:r>
    </w:p>
    <w:p w14:paraId="0ADC40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w:t>
      </w:r>
      <w:proofErr w:type="gramEnd"/>
      <w:r w:rsidRPr="00F713EB">
        <w:rPr>
          <w:rFonts w:ascii="BRH Malayalam Extra" w:hAnsi="BRH Malayalam Extra" w:cs="BRH Malayalam Extra"/>
          <w:color w:val="000000"/>
          <w:sz w:val="32"/>
          <w:szCs w:val="40"/>
        </w:rPr>
        <w:t>.rz—js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91C7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jszI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r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ª.rz—jszI K¥kxZy | </w:t>
      </w:r>
    </w:p>
    <w:p w14:paraId="79ACD8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w:t>
      </w:r>
    </w:p>
    <w:p w14:paraId="76FD6C32"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K¥kxZy K¥kxZ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dsõ | </w:t>
      </w:r>
    </w:p>
    <w:p w14:paraId="147B0A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797EED4" w14:textId="77777777" w:rsidR="001F2CD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F608D0E" w14:textId="01C6EDA8"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 </w:t>
      </w:r>
    </w:p>
    <w:p w14:paraId="46103E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w:t>
      </w:r>
    </w:p>
    <w:p w14:paraId="7837F4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Zy— ¥bp - jR—dsõ | </w:t>
      </w:r>
    </w:p>
    <w:p w14:paraId="15B82D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I |</w:t>
      </w:r>
    </w:p>
    <w:p w14:paraId="55C7A1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³§)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I | </w:t>
      </w:r>
    </w:p>
    <w:p w14:paraId="668452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p>
    <w:p w14:paraId="7D5739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i—K kK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³§)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 i—KJ | </w:t>
      </w:r>
    </w:p>
    <w:p w14:paraId="163E48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e¡kz—rpZz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p>
    <w:p w14:paraId="6E71C2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pZz iK k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pZzI | </w:t>
      </w:r>
    </w:p>
    <w:p w14:paraId="1D4D14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e¡kz—rpZz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119C8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ZzI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kz—rpZzI K¥kxZy | </w:t>
      </w:r>
    </w:p>
    <w:p w14:paraId="453FE6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e¡kz—rpZzI |</w:t>
      </w:r>
    </w:p>
    <w:p w14:paraId="3F72FC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395737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61F35D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K—¥kxZy K¥k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14:paraId="504C32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p |</w:t>
      </w:r>
    </w:p>
    <w:p w14:paraId="16313D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p | </w:t>
      </w:r>
    </w:p>
    <w:p w14:paraId="7A0CBA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556B3C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Zy— öe - Rx | </w:t>
      </w:r>
    </w:p>
    <w:p w14:paraId="0DEDD2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77AA46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5A62EE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e¡kz—rI |</w:t>
      </w:r>
    </w:p>
    <w:p w14:paraId="2065FC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I | </w:t>
      </w:r>
    </w:p>
    <w:p w14:paraId="038DCD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e¡kz—r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7223B0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x˜ | </w:t>
      </w:r>
    </w:p>
    <w:p w14:paraId="5E41D5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E9554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1C4F0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5B4475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Zy— öe - Rjx˜ | </w:t>
      </w:r>
    </w:p>
    <w:p w14:paraId="6C6D9D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445085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601322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59268B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 ¥kd ¥id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hy—J | </w:t>
      </w:r>
    </w:p>
    <w:p w14:paraId="36AFBA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 e¡kz—rpÇI |</w:t>
      </w:r>
    </w:p>
    <w:p w14:paraId="0E8319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pÇ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pÇI | </w:t>
      </w:r>
    </w:p>
    <w:p w14:paraId="5685EE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6B2596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1C1E54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kz—rpÇ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29054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ÇI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kz—rpÇI K¥kxZy | </w:t>
      </w:r>
    </w:p>
    <w:p w14:paraId="060D8D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kz—rpÇI |</w:t>
      </w:r>
    </w:p>
    <w:p w14:paraId="50FE00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3B5781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À—kI |</w:t>
      </w:r>
    </w:p>
    <w:p w14:paraId="270CF6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I | </w:t>
      </w:r>
    </w:p>
    <w:p w14:paraId="374A5C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À—k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3ADABD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i¡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74A09D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À—kI |</w:t>
      </w:r>
    </w:p>
    <w:p w14:paraId="50C1D2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36A8D6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 eky— |</w:t>
      </w:r>
    </w:p>
    <w:p w14:paraId="063F71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eky— | </w:t>
      </w:r>
    </w:p>
    <w:p w14:paraId="4ADFE1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09D6E7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yZy— eky - 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1474B9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ky—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CEC5B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M£t§YxZy | </w:t>
      </w:r>
    </w:p>
    <w:p w14:paraId="728C87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w:t>
      </w:r>
    </w:p>
    <w:p w14:paraId="142985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M£t§YxZy M£t§Y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z | </w:t>
      </w:r>
    </w:p>
    <w:p w14:paraId="17E74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 ¤¤p |</w:t>
      </w:r>
    </w:p>
    <w:p w14:paraId="1EBE04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7AC4E95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14:paraId="6F3949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p ¤¤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14:paraId="03D261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jxp—Zz |</w:t>
      </w:r>
    </w:p>
    <w:p w14:paraId="38EB70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jxp—Zz | </w:t>
      </w:r>
    </w:p>
    <w:p w14:paraId="3B3E71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xp—Zz | ¥pby—J |</w:t>
      </w:r>
    </w:p>
    <w:p w14:paraId="658357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J | </w:t>
      </w:r>
    </w:p>
    <w:p w14:paraId="7AAEDC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by—J | Zsõx˜J |</w:t>
      </w:r>
    </w:p>
    <w:p w14:paraId="214521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J | </w:t>
      </w:r>
    </w:p>
    <w:p w14:paraId="741F3A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sõ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w:t>
      </w:r>
    </w:p>
    <w:p w14:paraId="6D0B38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J | </w:t>
      </w:r>
    </w:p>
    <w:p w14:paraId="627D42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A66CA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p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46A51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I |</w:t>
      </w:r>
    </w:p>
    <w:p w14:paraId="0DB9B1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I | </w:t>
      </w:r>
    </w:p>
    <w:p w14:paraId="27DC2A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öhxZ£—põI |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w:t>
      </w:r>
    </w:p>
    <w:p w14:paraId="445D6C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I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I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Rõ— | </w:t>
      </w:r>
    </w:p>
    <w:p w14:paraId="4F086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w:t>
      </w:r>
    </w:p>
    <w:p w14:paraId="1086CF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Ãd—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Ã¥d˜ | </w:t>
      </w:r>
    </w:p>
    <w:p w14:paraId="1ED61F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w:t>
      </w:r>
    </w:p>
    <w:p w14:paraId="1779ED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RõZy— dyJ - hRõ— | </w:t>
      </w:r>
    </w:p>
    <w:p w14:paraId="3B8D05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 DÀ—kI |</w:t>
      </w:r>
    </w:p>
    <w:p w14:paraId="2C181E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I | </w:t>
      </w:r>
    </w:p>
    <w:p w14:paraId="345B728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DÀ—k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3346A5A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i¡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384DB9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DÀ—kI |</w:t>
      </w:r>
    </w:p>
    <w:p w14:paraId="18BF44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7CA7C3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 eky— |</w:t>
      </w:r>
    </w:p>
    <w:p w14:paraId="4B0B70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eky— | </w:t>
      </w:r>
    </w:p>
    <w:p w14:paraId="10F48E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1101CB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yZy— eky - 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0CF515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ky—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13FE9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M£t§YxZy | </w:t>
      </w:r>
    </w:p>
    <w:p w14:paraId="7BEA86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6F3CE4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t§YxZy M£t§YxZy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0E1AAE4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09DAF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iy</w:t>
      </w:r>
      <w:r w:rsidRPr="001F2CD9">
        <w:rPr>
          <w:rFonts w:ascii="BRH Malayalam Extra" w:hAnsi="BRH Malayalam Extra" w:cs="BRH Malayalam Extra"/>
          <w:color w:val="000000"/>
          <w:sz w:val="32"/>
          <w:szCs w:val="40"/>
          <w:highlight w:val="magenta"/>
          <w:lang w:val="it-IT"/>
        </w:rPr>
        <w:t>—¥p p</w:t>
      </w:r>
      <w:r w:rsidRPr="00ED3E3B">
        <w:rPr>
          <w:rFonts w:ascii="BRH Malayalam Extra" w:hAnsi="BRH Malayalam Extra" w:cs="BRH Malayalam Extra"/>
          <w:color w:val="000000"/>
          <w:sz w:val="32"/>
          <w:szCs w:val="40"/>
          <w:lang w:val="it-IT"/>
        </w:rPr>
        <w:t xml:space="preserve">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y—p | </w:t>
      </w:r>
    </w:p>
    <w:p w14:paraId="2C5E6C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 |</w:t>
      </w:r>
    </w:p>
    <w:p w14:paraId="3D8801B3" w14:textId="443D7D0B"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C—¥p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25B5F7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w:t>
      </w:r>
    </w:p>
    <w:p w14:paraId="50D3DB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 </w:t>
      </w:r>
    </w:p>
    <w:p w14:paraId="6AA35F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8983A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K—¥kxZy K¥k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K—¥kxZy | </w:t>
      </w:r>
    </w:p>
    <w:p w14:paraId="22F785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0CC286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1D9BF8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jZ§ | ¥pby˜I |</w:t>
      </w:r>
    </w:p>
    <w:p w14:paraId="038BF2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b§ jb§ ¥pby˜I | </w:t>
      </w:r>
    </w:p>
    <w:p w14:paraId="2AF2F9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pby˜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w:t>
      </w:r>
    </w:p>
    <w:p w14:paraId="46657A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Zy— | </w:t>
      </w:r>
    </w:p>
    <w:p w14:paraId="3E22CC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 cxJ |</w:t>
      </w:r>
    </w:p>
    <w:p w14:paraId="58065F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x c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xJ | </w:t>
      </w:r>
    </w:p>
    <w:p w14:paraId="079623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x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25E736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 A—sõ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 cx A—sy | </w:t>
      </w:r>
    </w:p>
    <w:p w14:paraId="322D2D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0A3A9D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õ—s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 </w:t>
      </w:r>
    </w:p>
    <w:p w14:paraId="05B143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7C6CE1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A—sõs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A—sy | </w:t>
      </w:r>
    </w:p>
    <w:p w14:paraId="7800FA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58A4FB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y— sû - cx | </w:t>
      </w:r>
    </w:p>
    <w:p w14:paraId="4C48AA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1AC31826" w14:textId="3E973256"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w:t>
      </w:r>
      <w:r w:rsidR="001F2CD9">
        <w:rPr>
          <w:rFonts w:ascii="BRH Malayalam Extra" w:hAnsi="BRH Malayalam Extra" w:cs="BRH Malayalam Extra"/>
          <w:color w:val="000000"/>
          <w:sz w:val="32"/>
          <w:szCs w:val="40"/>
        </w:rPr>
        <w:t xml:space="preserve"> </w:t>
      </w:r>
      <w:r w:rsidRPr="001F2CD9">
        <w:rPr>
          <w:rFonts w:ascii="BRH Malayalam Extra" w:hAnsi="BRH Malayalam Extra" w:cs="BRH Malayalam Extra"/>
          <w:color w:val="000000"/>
          <w:sz w:val="32"/>
          <w:szCs w:val="40"/>
          <w:highlight w:val="magenta"/>
        </w:rPr>
        <w:t>Zõ</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14:paraId="49821D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FA465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jxj¡eõ¥Z ¥jxj¡e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jxj¡eõ¥Z | </w:t>
      </w:r>
    </w:p>
    <w:p w14:paraId="00C6DE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x¤¤Çõ˜ |</w:t>
      </w:r>
    </w:p>
    <w:p w14:paraId="68576D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jxj¡eõ¥Z ¥jxj¡e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 </w:t>
      </w:r>
    </w:p>
    <w:p w14:paraId="7D147F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32"/>
          <w:szCs w:val="40"/>
        </w:rPr>
        <w:t>¤¤Çõ˜ | ¥öex±—YzJ |</w:t>
      </w:r>
    </w:p>
    <w:p w14:paraId="167576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YzJ | </w:t>
      </w:r>
    </w:p>
    <w:p w14:paraId="3348B0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YzJ | B |</w:t>
      </w:r>
    </w:p>
    <w:p w14:paraId="069E9B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0DC47C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YzJ |</w:t>
      </w:r>
    </w:p>
    <w:p w14:paraId="45D6C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Zy— öe - D±—YzJ | </w:t>
      </w:r>
    </w:p>
    <w:p w14:paraId="5CE4C7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FC2DE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sx—bjZy sxb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sx—bjZy | </w:t>
      </w:r>
    </w:p>
    <w:p w14:paraId="01E4D9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e—J |</w:t>
      </w:r>
    </w:p>
    <w:p w14:paraId="436E6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J sxbjZy sxb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e—J | </w:t>
      </w:r>
    </w:p>
    <w:p w14:paraId="7E36CA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e</w:t>
      </w:r>
      <w:proofErr w:type="gramEnd"/>
      <w:r w:rsidRPr="00F713EB">
        <w:rPr>
          <w:rFonts w:ascii="BRH Malayalam Extra" w:hAnsi="BRH Malayalam Extra" w:cs="BRH Malayalam Extra"/>
          <w:color w:val="000000"/>
          <w:sz w:val="32"/>
          <w:szCs w:val="40"/>
        </w:rPr>
        <w:t>—J | ¤¤p |</w:t>
      </w:r>
    </w:p>
    <w:p w14:paraId="16F963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7857AC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w:t>
      </w:r>
    </w:p>
    <w:p w14:paraId="568458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ª ¤¤p ¤¤p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J | </w:t>
      </w:r>
    </w:p>
    <w:p w14:paraId="2E3F0D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 k±—sxI |</w:t>
      </w:r>
    </w:p>
    <w:p w14:paraId="43FF65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 k±—sxI | </w:t>
      </w:r>
    </w:p>
    <w:p w14:paraId="37E1F4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w:t>
      </w:r>
    </w:p>
    <w:p w14:paraId="726A51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kyZy— k±J - NïzJ | </w:t>
      </w:r>
    </w:p>
    <w:p w14:paraId="73CE8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sxI | Ae—t¤¤Zõ |</w:t>
      </w:r>
    </w:p>
    <w:p w14:paraId="54403F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õ | </w:t>
      </w:r>
    </w:p>
    <w:p w14:paraId="3FC36D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t¤¤Zõ | sñõsõ— |</w:t>
      </w:r>
    </w:p>
    <w:p w14:paraId="475603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x 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 | </w:t>
      </w:r>
    </w:p>
    <w:p w14:paraId="49C446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t¤¤Zõ |</w:t>
      </w:r>
    </w:p>
    <w:p w14:paraId="09DA8A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FFBED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ñõsõ</w:t>
      </w:r>
      <w:proofErr w:type="gramEnd"/>
      <w:r w:rsidRPr="00F713EB">
        <w:rPr>
          <w:rFonts w:ascii="BRH Malayalam Extra" w:hAnsi="BRH Malayalam Extra" w:cs="BRH Malayalam Extra"/>
          <w:color w:val="000000"/>
          <w:sz w:val="32"/>
          <w:szCs w:val="40"/>
        </w:rPr>
        <w:t>— | pªÃË§— |</w:t>
      </w:r>
    </w:p>
    <w:p w14:paraId="1EE56C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Ë§— | </w:t>
      </w:r>
    </w:p>
    <w:p w14:paraId="628EE4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ÃË</w:t>
      </w:r>
      <w:proofErr w:type="gramEnd"/>
      <w:r w:rsidRPr="00F713EB">
        <w:rPr>
          <w:rFonts w:ascii="BRH Malayalam Extra" w:hAnsi="BRH Malayalam Extra" w:cs="BRH Malayalam Extra"/>
          <w:color w:val="000000"/>
          <w:sz w:val="32"/>
          <w:szCs w:val="40"/>
        </w:rPr>
        <w:t>§—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EE110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ªÃ©˜ a§sxbjZy sxb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 a§sxbjZy | </w:t>
      </w:r>
    </w:p>
    <w:p w14:paraId="3B50C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25C6BD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xbjZy sxb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54621F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Ç—¤¤Zõ |</w:t>
      </w:r>
    </w:p>
    <w:p w14:paraId="535CF0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 </w:t>
      </w:r>
    </w:p>
    <w:p w14:paraId="2F7F0A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 jI |</w:t>
      </w:r>
    </w:p>
    <w:p w14:paraId="37D469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6ACD9C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w:t>
      </w:r>
    </w:p>
    <w:p w14:paraId="6CFEFF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D997C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I</w:t>
      </w:r>
      <w:proofErr w:type="gramEnd"/>
      <w:r w:rsidRPr="00F713EB">
        <w:rPr>
          <w:rFonts w:ascii="BRH Malayalam Extra" w:hAnsi="BRH Malayalam Extra" w:cs="BRH Malayalam Extra"/>
          <w:color w:val="000000"/>
          <w:sz w:val="32"/>
          <w:szCs w:val="40"/>
        </w:rPr>
        <w:t xml:space="preserve">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w:t>
      </w:r>
    </w:p>
    <w:p w14:paraId="5446F8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b§ 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Z§ | </w:t>
      </w:r>
    </w:p>
    <w:p w14:paraId="41C77C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 ZI |</w:t>
      </w:r>
    </w:p>
    <w:p w14:paraId="1CF498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ZI Z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Z§ ZI | </w:t>
      </w:r>
    </w:p>
    <w:p w14:paraId="6E9AB0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c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F7AD5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cõx—¥jb§ c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ZI cõx—¥jZ§ | </w:t>
      </w:r>
    </w:p>
    <w:p w14:paraId="665C2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784B2C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cõx—¥jb§ cõx¥j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70633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3FCD9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 </w:t>
      </w:r>
    </w:p>
    <w:p w14:paraId="56374B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2258CA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437023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FFD8D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D1A0C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B60B1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õ—ªejZy | </w:t>
      </w:r>
    </w:p>
    <w:p w14:paraId="77751729" w14:textId="77777777" w:rsidR="008A6EAF" w:rsidRPr="008A6EAF" w:rsidRDefault="008A6EAF" w:rsidP="008A6EAF">
      <w:pPr>
        <w:widowControl w:val="0"/>
        <w:autoSpaceDE w:val="0"/>
        <w:autoSpaceDN w:val="0"/>
        <w:adjustRightInd w:val="0"/>
        <w:spacing w:after="0" w:line="240" w:lineRule="auto"/>
        <w:jc w:val="center"/>
        <w:rPr>
          <w:rFonts w:ascii="Arial" w:hAnsi="Arial" w:cs="Arial"/>
          <w:b/>
          <w:color w:val="000000"/>
          <w:sz w:val="32"/>
          <w:szCs w:val="40"/>
        </w:rPr>
      </w:pPr>
      <w:r w:rsidRPr="008A6EAF">
        <w:rPr>
          <w:rFonts w:ascii="Arial" w:hAnsi="Arial" w:cs="Arial"/>
          <w:b/>
          <w:color w:val="000000"/>
          <w:sz w:val="32"/>
          <w:szCs w:val="40"/>
        </w:rPr>
        <w:t>==========</w:t>
      </w:r>
    </w:p>
    <w:p w14:paraId="62067F32" w14:textId="77777777" w:rsidR="008A6EAF" w:rsidRDefault="008A6EAF">
      <w:pPr>
        <w:widowControl w:val="0"/>
        <w:autoSpaceDE w:val="0"/>
        <w:autoSpaceDN w:val="0"/>
        <w:adjustRightInd w:val="0"/>
        <w:spacing w:after="0" w:line="240" w:lineRule="auto"/>
        <w:rPr>
          <w:rFonts w:ascii="BRH Malayalam Extra" w:hAnsi="BRH Malayalam Extra" w:cs="BRH Malayalam Extra"/>
          <w:color w:val="000000"/>
          <w:sz w:val="32"/>
          <w:szCs w:val="40"/>
        </w:rPr>
        <w:sectPr w:rsidR="008A6EAF" w:rsidSect="00756BB0">
          <w:headerReference w:type="even" r:id="rId20"/>
          <w:pgSz w:w="12240" w:h="15840"/>
          <w:pgMar w:top="1134" w:right="1134" w:bottom="1134" w:left="1134" w:header="720" w:footer="720" w:gutter="0"/>
          <w:cols w:space="720"/>
          <w:noEndnote/>
          <w:docGrid w:linePitch="299"/>
        </w:sectPr>
      </w:pPr>
    </w:p>
    <w:p w14:paraId="2E4A9262" w14:textId="77777777" w:rsidR="008A6EAF" w:rsidRPr="00BD12B6" w:rsidRDefault="008A6EAF" w:rsidP="008A6EAF">
      <w:pPr>
        <w:pStyle w:val="Heading3"/>
        <w:ind w:left="1134" w:hanging="1134"/>
      </w:pPr>
      <w:bookmarkStart w:id="12" w:name="_Toc112446036"/>
      <w:r w:rsidRPr="00BD12B6">
        <w:lastRenderedPageBreak/>
        <w:t xml:space="preserve">Ad¡pxKI </w:t>
      </w:r>
      <w:r>
        <w:rPr>
          <w:rFonts w:ascii="Arial" w:hAnsi="Arial" w:cs="Arial"/>
          <w:sz w:val="36"/>
          <w:lang w:val="en-US"/>
        </w:rPr>
        <w:t>5</w:t>
      </w:r>
      <w:r w:rsidRPr="00BD12B6">
        <w:t xml:space="preserve"> - </w:t>
      </w:r>
      <w:r w:rsidRPr="000D4696">
        <w:t>RUx</w:t>
      </w:r>
      <w:bookmarkEnd w:id="12"/>
      <w:r w:rsidRPr="00BD12B6">
        <w:t xml:space="preserve"> </w:t>
      </w:r>
    </w:p>
    <w:p w14:paraId="7DDE7E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BAEEB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608F29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6F497C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713A85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6D255B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p—bÇy pb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4D400A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2CEB95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xml:space="preserve">— | </w:t>
      </w:r>
    </w:p>
    <w:p w14:paraId="64DB8A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556169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151B08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öe |</w:t>
      </w:r>
    </w:p>
    <w:p w14:paraId="492BDF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3331E5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C3BEC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öe¦±z˜J | </w:t>
      </w:r>
    </w:p>
    <w:p w14:paraId="41FA48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Kd— |</w:t>
      </w:r>
    </w:p>
    <w:p w14:paraId="39A91B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z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d— | </w:t>
      </w:r>
    </w:p>
    <w:p w14:paraId="27A0B9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5C03AB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J ¥K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13DC43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J | CZy— |</w:t>
      </w:r>
    </w:p>
    <w:p w14:paraId="041114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CZz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 „e CZy— | </w:t>
      </w:r>
    </w:p>
    <w:p w14:paraId="1E5180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CZy— | ögÖ—Yx |</w:t>
      </w:r>
    </w:p>
    <w:p w14:paraId="37BB1B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 | </w:t>
      </w:r>
    </w:p>
    <w:p w14:paraId="202DBE49" w14:textId="77777777" w:rsidR="008A6EAF" w:rsidRPr="00ED3E3B" w:rsidRDefault="008A6E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E9B6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gÖ—Yx | CZy— |</w:t>
      </w:r>
    </w:p>
    <w:p w14:paraId="4202D8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y— | </w:t>
      </w:r>
    </w:p>
    <w:p w14:paraId="02291F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CZy—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7E9D26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 ög¢jxZ§ | </w:t>
      </w:r>
    </w:p>
    <w:p w14:paraId="6DE7A9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6B5A8D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0BFC63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ty |</w:t>
      </w:r>
    </w:p>
    <w:p w14:paraId="6C8F7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y tõ—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ª. ty | </w:t>
      </w:r>
    </w:p>
    <w:p w14:paraId="566584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0F9EBC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57B37A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B6703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tõ—¤¤pp ty ¥tõ—p | </w:t>
      </w:r>
    </w:p>
    <w:p w14:paraId="5A0EB1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00B2E4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69FE87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w:t>
      </w:r>
    </w:p>
    <w:p w14:paraId="649937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 | </w:t>
      </w:r>
    </w:p>
    <w:p w14:paraId="64F39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 ögÖ—Yx |</w:t>
      </w:r>
    </w:p>
    <w:p w14:paraId="7106A7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 </w:t>
      </w:r>
    </w:p>
    <w:p w14:paraId="2744F9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w:t>
      </w:r>
    </w:p>
    <w:p w14:paraId="1C1C87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 ö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 | </w:t>
      </w:r>
    </w:p>
    <w:p w14:paraId="0D7F01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Y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5C7A4F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x— „¥ex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J | </w:t>
      </w:r>
    </w:p>
    <w:p w14:paraId="5B3B1B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0589AF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0E0D13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öe |</w:t>
      </w:r>
    </w:p>
    <w:p w14:paraId="26AC8C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öe ¥</w:t>
      </w:r>
      <w:r w:rsidRPr="0022261A">
        <w:rPr>
          <w:rFonts w:ascii="BRH Malayalam Extra" w:hAnsi="BRH Malayalam Extra" w:cs="BRH Malayalam Extra"/>
          <w:color w:val="000000"/>
          <w:sz w:val="32"/>
          <w:szCs w:val="40"/>
          <w:highlight w:val="magenta"/>
        </w:rPr>
        <w:t>öe Æ</w:t>
      </w:r>
      <w:r w:rsidRPr="00F713EB">
        <w:rPr>
          <w:rFonts w:ascii="BRH Malayalam Extra" w:hAnsi="BRH Malayalam Extra" w:cs="BRH Malayalam Extra"/>
          <w:color w:val="000000"/>
          <w:sz w:val="32"/>
          <w:szCs w:val="40"/>
        </w:rPr>
        <w:t>§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öe | </w:t>
      </w:r>
    </w:p>
    <w:p w14:paraId="44973A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789DFB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ky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5FBAAC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8B61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592CBF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Æõ˜I |</w:t>
      </w:r>
    </w:p>
    <w:p w14:paraId="24CD51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Æõ— i¡±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Æõ˜I | </w:t>
      </w:r>
    </w:p>
    <w:p w14:paraId="73B115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iÆõ˜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BA5DD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Æ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Æ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5251B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B9E67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56FF43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9C05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238A3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by˜I |</w:t>
      </w:r>
    </w:p>
    <w:p w14:paraId="51F3F1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y—I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y˜I | </w:t>
      </w:r>
    </w:p>
    <w:p w14:paraId="1689E0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y˜I | ö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427910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396DED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494C9E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1B5CBD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4FCB79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ª¥±x±— 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 </w:t>
      </w:r>
    </w:p>
    <w:p w14:paraId="4C05B3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 ¤¤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p>
    <w:p w14:paraId="11CB22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p p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ª±x ¤¤p | </w:t>
      </w:r>
    </w:p>
    <w:p w14:paraId="38E938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p>
    <w:p w14:paraId="663726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x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14:paraId="6CD9D4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7BBC2C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Kx˜ | </w:t>
      </w:r>
    </w:p>
    <w:p w14:paraId="7CFA2CA6" w14:textId="77777777" w:rsidR="00F713EB" w:rsidRPr="00F043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4325">
        <w:rPr>
          <w:rFonts w:ascii="Arial" w:hAnsi="Arial" w:cs="BRH Malayalam Extra"/>
          <w:color w:val="000000"/>
          <w:sz w:val="24"/>
          <w:szCs w:val="40"/>
        </w:rPr>
        <w:t>38</w:t>
      </w:r>
      <w:r w:rsidRPr="00F04325">
        <w:rPr>
          <w:rFonts w:ascii="BRH Malayalam Extra" w:hAnsi="BRH Malayalam Extra" w:cs="BRH Malayalam Extra"/>
          <w:color w:val="000000"/>
          <w:sz w:val="32"/>
          <w:szCs w:val="40"/>
        </w:rPr>
        <w:t>)</w:t>
      </w:r>
      <w:r w:rsidRPr="00F04325">
        <w:rPr>
          <w:rFonts w:ascii="BRH Malayalam Extra" w:hAnsi="BRH Malayalam Extra" w:cs="BRH Malayalam Extra"/>
          <w:color w:val="000000"/>
          <w:sz w:val="32"/>
          <w:szCs w:val="40"/>
        </w:rPr>
        <w:tab/>
      </w:r>
      <w:r w:rsidRPr="00F04325">
        <w:rPr>
          <w:rFonts w:ascii="Arial" w:hAnsi="Arial" w:cs="BRH Malayalam Extra"/>
          <w:color w:val="000000"/>
          <w:sz w:val="24"/>
          <w:szCs w:val="40"/>
        </w:rPr>
        <w:t>2</w:t>
      </w:r>
      <w:r w:rsidRPr="00F04325">
        <w:rPr>
          <w:rFonts w:ascii="BRH Malayalam Extra" w:hAnsi="BRH Malayalam Extra" w:cs="BRH Malayalam Extra"/>
          <w:color w:val="000000"/>
          <w:sz w:val="32"/>
          <w:szCs w:val="40"/>
        </w:rPr>
        <w:t>.</w:t>
      </w:r>
      <w:r w:rsidRPr="00F04325">
        <w:rPr>
          <w:rFonts w:ascii="Arial" w:hAnsi="Arial" w:cs="BRH Malayalam Extra"/>
          <w:color w:val="000000"/>
          <w:sz w:val="24"/>
          <w:szCs w:val="40"/>
        </w:rPr>
        <w:t>6</w:t>
      </w:r>
      <w:r w:rsidRPr="00F04325">
        <w:rPr>
          <w:rFonts w:ascii="BRH Malayalam Extra" w:hAnsi="BRH Malayalam Extra" w:cs="BRH Malayalam Extra"/>
          <w:color w:val="000000"/>
          <w:sz w:val="32"/>
          <w:szCs w:val="40"/>
        </w:rPr>
        <w:t>.</w:t>
      </w:r>
      <w:r w:rsidRPr="00F04325">
        <w:rPr>
          <w:rFonts w:ascii="Arial" w:hAnsi="Arial" w:cs="BRH Malayalam Extra"/>
          <w:color w:val="000000"/>
          <w:sz w:val="24"/>
          <w:szCs w:val="40"/>
        </w:rPr>
        <w:t>5</w:t>
      </w:r>
      <w:r w:rsidRPr="00F04325">
        <w:rPr>
          <w:rFonts w:ascii="BRH Malayalam Extra" w:hAnsi="BRH Malayalam Extra" w:cs="BRH Malayalam Extra"/>
          <w:color w:val="000000"/>
          <w:sz w:val="32"/>
          <w:szCs w:val="40"/>
        </w:rPr>
        <w:t>.</w:t>
      </w:r>
      <w:r w:rsidRPr="00F04325">
        <w:rPr>
          <w:rFonts w:ascii="Arial" w:hAnsi="Arial" w:cs="BRH Malayalam Extra"/>
          <w:color w:val="000000"/>
          <w:sz w:val="24"/>
          <w:szCs w:val="40"/>
        </w:rPr>
        <w:t>1</w:t>
      </w:r>
      <w:r w:rsidRPr="00F04325">
        <w:rPr>
          <w:rFonts w:ascii="BRH Malayalam Extra" w:hAnsi="BRH Malayalam Extra" w:cs="BRH Malayalam Extra"/>
          <w:color w:val="000000"/>
          <w:sz w:val="32"/>
          <w:szCs w:val="40"/>
        </w:rPr>
        <w:t>(</w:t>
      </w:r>
      <w:r w:rsidRPr="00F04325">
        <w:rPr>
          <w:rFonts w:ascii="Arial" w:hAnsi="Arial" w:cs="BRH Malayalam Extra"/>
          <w:color w:val="000000"/>
          <w:sz w:val="24"/>
          <w:szCs w:val="40"/>
        </w:rPr>
        <w:t>33</w:t>
      </w:r>
      <w:r w:rsidRPr="00F04325">
        <w:rPr>
          <w:rFonts w:ascii="BRH Malayalam Extra" w:hAnsi="BRH Malayalam Extra" w:cs="BRH Malayalam Extra"/>
          <w:color w:val="000000"/>
          <w:sz w:val="32"/>
          <w:szCs w:val="40"/>
        </w:rPr>
        <w:t>)</w:t>
      </w:r>
      <w:proofErr w:type="gramStart"/>
      <w:r w:rsidRPr="00F04325">
        <w:rPr>
          <w:rFonts w:ascii="BRH Malayalam Extra" w:hAnsi="BRH Malayalam Extra" w:cs="BRH Malayalam Extra"/>
          <w:color w:val="000000"/>
          <w:sz w:val="32"/>
          <w:szCs w:val="40"/>
        </w:rPr>
        <w:t>-  A</w:t>
      </w:r>
      <w:proofErr w:type="gramEnd"/>
      <w:r w:rsidRPr="00F04325">
        <w:rPr>
          <w:rFonts w:ascii="BRH Malayalam Extra" w:hAnsi="BRH Malayalam Extra" w:cs="BRH Malayalam Extra"/>
          <w:color w:val="000000"/>
          <w:sz w:val="26"/>
          <w:szCs w:val="40"/>
        </w:rPr>
        <w:t>–</w:t>
      </w:r>
      <w:r w:rsidRPr="00F04325">
        <w:rPr>
          <w:rFonts w:ascii="BRH Malayalam Extra" w:hAnsi="BRH Malayalam Extra" w:cs="BRH Malayalam Extra"/>
          <w:color w:val="000000"/>
          <w:sz w:val="32"/>
          <w:szCs w:val="40"/>
        </w:rPr>
        <w:t>¥mx</w:t>
      </w:r>
      <w:r w:rsidRPr="00F04325">
        <w:rPr>
          <w:rFonts w:ascii="BRH Malayalam Extra" w:hAnsi="BRH Malayalam Extra" w:cs="BRH Malayalam Extra"/>
          <w:color w:val="000000"/>
          <w:sz w:val="26"/>
          <w:szCs w:val="40"/>
        </w:rPr>
        <w:t>–</w:t>
      </w:r>
      <w:r w:rsidRPr="00F04325">
        <w:rPr>
          <w:rFonts w:ascii="BRH Malayalam Extra" w:hAnsi="BRH Malayalam Extra" w:cs="BRH Malayalam Extra"/>
          <w:color w:val="000000"/>
          <w:sz w:val="32"/>
          <w:szCs w:val="40"/>
        </w:rPr>
        <w:t>iKx˜ | A</w:t>
      </w:r>
      <w:r w:rsidRPr="00F04325">
        <w:rPr>
          <w:rFonts w:ascii="BRH Malayalam Extra" w:hAnsi="BRH Malayalam Extra" w:cs="BRH Malayalam Extra"/>
          <w:color w:val="000000"/>
          <w:sz w:val="26"/>
          <w:szCs w:val="40"/>
        </w:rPr>
        <w:t>–</w:t>
      </w:r>
      <w:r w:rsidRPr="00F04325">
        <w:rPr>
          <w:rFonts w:ascii="BRH Malayalam Extra" w:hAnsi="BRH Malayalam Extra" w:cs="BRH Malayalam Extra"/>
          <w:color w:val="000000"/>
          <w:sz w:val="32"/>
          <w:szCs w:val="40"/>
        </w:rPr>
        <w:t>¥i</w:t>
      </w:r>
      <w:r w:rsidRPr="00F04325">
        <w:rPr>
          <w:rFonts w:ascii="BRH Malayalam Extra" w:hAnsi="BRH Malayalam Extra" w:cs="BRH Malayalam Extra"/>
          <w:color w:val="000000"/>
          <w:sz w:val="26"/>
          <w:szCs w:val="40"/>
        </w:rPr>
        <w:t>–</w:t>
      </w:r>
      <w:r w:rsidRPr="00F04325">
        <w:rPr>
          <w:rFonts w:ascii="BRH Malayalam Extra" w:hAnsi="BRH Malayalam Extra" w:cs="BRH Malayalam Extra"/>
          <w:color w:val="000000"/>
          <w:sz w:val="32"/>
          <w:szCs w:val="40"/>
        </w:rPr>
        <w:t>Æõx | (</w:t>
      </w:r>
      <w:r w:rsidRPr="00F04325">
        <w:rPr>
          <w:rFonts w:ascii="Arial" w:hAnsi="Arial" w:cs="BRH Malayalam Extra"/>
          <w:color w:val="000000"/>
          <w:sz w:val="24"/>
          <w:szCs w:val="40"/>
        </w:rPr>
        <w:t>GS</w:t>
      </w:r>
      <w:r w:rsidRPr="00F04325">
        <w:rPr>
          <w:rFonts w:ascii="BRH Malayalam Extra" w:hAnsi="BRH Malayalam Extra" w:cs="BRH Malayalam Extra"/>
          <w:color w:val="000000"/>
          <w:sz w:val="32"/>
          <w:szCs w:val="40"/>
        </w:rPr>
        <w:t>-</w:t>
      </w:r>
      <w:r w:rsidRPr="00F04325">
        <w:rPr>
          <w:rFonts w:ascii="Arial" w:hAnsi="Arial" w:cs="BRH Malayalam Extra"/>
          <w:color w:val="000000"/>
          <w:sz w:val="24"/>
          <w:szCs w:val="40"/>
        </w:rPr>
        <w:t>2</w:t>
      </w:r>
      <w:r w:rsidRPr="00F04325">
        <w:rPr>
          <w:rFonts w:ascii="BRH Malayalam Extra" w:hAnsi="BRH Malayalam Extra" w:cs="BRH Malayalam Extra"/>
          <w:color w:val="000000"/>
          <w:sz w:val="32"/>
          <w:szCs w:val="40"/>
        </w:rPr>
        <w:t>.</w:t>
      </w:r>
      <w:r w:rsidRPr="00F04325">
        <w:rPr>
          <w:rFonts w:ascii="Arial" w:hAnsi="Arial" w:cs="BRH Malayalam Extra"/>
          <w:color w:val="000000"/>
          <w:sz w:val="24"/>
          <w:szCs w:val="40"/>
        </w:rPr>
        <w:t>6</w:t>
      </w:r>
      <w:r w:rsidRPr="00F04325">
        <w:rPr>
          <w:rFonts w:ascii="BRH Malayalam Extra" w:hAnsi="BRH Malayalam Extra" w:cs="BRH Malayalam Extra"/>
          <w:color w:val="000000"/>
          <w:sz w:val="32"/>
          <w:szCs w:val="40"/>
        </w:rPr>
        <w:t>-</w:t>
      </w:r>
      <w:r w:rsidRPr="00F04325">
        <w:rPr>
          <w:rFonts w:ascii="Arial" w:hAnsi="Arial" w:cs="BRH Malayalam Extra"/>
          <w:color w:val="000000"/>
          <w:sz w:val="24"/>
          <w:szCs w:val="40"/>
        </w:rPr>
        <w:t>9</w:t>
      </w:r>
      <w:r w:rsidRPr="00F04325">
        <w:rPr>
          <w:rFonts w:ascii="BRH Malayalam Extra" w:hAnsi="BRH Malayalam Extra" w:cs="BRH Malayalam Extra"/>
          <w:color w:val="000000"/>
          <w:sz w:val="32"/>
          <w:szCs w:val="40"/>
        </w:rPr>
        <w:t>)</w:t>
      </w:r>
    </w:p>
    <w:p w14:paraId="248FCC53" w14:textId="77777777" w:rsidR="00F713EB" w:rsidRPr="00F043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4325">
        <w:rPr>
          <w:rFonts w:ascii="BRH Malayalam Extra" w:hAnsi="BRH Malayalam Extra" w:cs="BRH Malayalam Extra"/>
          <w:color w:val="000000"/>
          <w:sz w:val="32"/>
          <w:szCs w:val="40"/>
        </w:rPr>
        <w:t>A</w:t>
      </w:r>
      <w:r w:rsidRPr="00F04325">
        <w:rPr>
          <w:rFonts w:ascii="BRH Malayalam Extra" w:hAnsi="BRH Malayalam Extra" w:cs="BRH Malayalam Extra"/>
          <w:color w:val="000000"/>
          <w:sz w:val="26"/>
          <w:szCs w:val="40"/>
        </w:rPr>
        <w:t>–</w:t>
      </w:r>
      <w:r w:rsidRPr="00F04325">
        <w:rPr>
          <w:rFonts w:ascii="BRH Malayalam Extra" w:hAnsi="BRH Malayalam Extra" w:cs="BRH Malayalam Extra"/>
          <w:color w:val="000000"/>
          <w:sz w:val="32"/>
          <w:szCs w:val="40"/>
        </w:rPr>
        <w:t>¥mx</w:t>
      </w:r>
      <w:r w:rsidRPr="00F04325">
        <w:rPr>
          <w:rFonts w:ascii="BRH Malayalam Extra" w:hAnsi="BRH Malayalam Extra" w:cs="BRH Malayalam Extra"/>
          <w:color w:val="000000"/>
          <w:sz w:val="26"/>
          <w:szCs w:val="40"/>
        </w:rPr>
        <w:t>–</w:t>
      </w:r>
      <w:r w:rsidRPr="00F04325">
        <w:rPr>
          <w:rFonts w:ascii="BRH Malayalam Extra" w:hAnsi="BRH Malayalam Extra" w:cs="BRH Malayalam Extra"/>
          <w:color w:val="000000"/>
          <w:sz w:val="32"/>
          <w:szCs w:val="40"/>
        </w:rPr>
        <w:t>iKx— „¥i</w:t>
      </w:r>
      <w:r w:rsidRPr="00F04325">
        <w:rPr>
          <w:rFonts w:ascii="BRH Malayalam Extra" w:hAnsi="BRH Malayalam Extra" w:cs="BRH Malayalam Extra"/>
          <w:color w:val="000000"/>
          <w:sz w:val="26"/>
          <w:szCs w:val="40"/>
        </w:rPr>
        <w:t>–</w:t>
      </w:r>
      <w:r w:rsidRPr="00F04325">
        <w:rPr>
          <w:rFonts w:ascii="BRH Malayalam Extra" w:hAnsi="BRH Malayalam Extra" w:cs="BRH Malayalam Extra"/>
          <w:color w:val="000000"/>
          <w:sz w:val="32"/>
          <w:szCs w:val="40"/>
        </w:rPr>
        <w:t>Æõx „¥i</w:t>
      </w:r>
      <w:r w:rsidRPr="00F04325">
        <w:rPr>
          <w:rFonts w:ascii="BRH Malayalam Extra" w:hAnsi="BRH Malayalam Extra" w:cs="BRH Malayalam Extra"/>
          <w:color w:val="000000"/>
          <w:sz w:val="26"/>
          <w:szCs w:val="40"/>
        </w:rPr>
        <w:t>–</w:t>
      </w:r>
      <w:r w:rsidRPr="00F04325">
        <w:rPr>
          <w:rFonts w:ascii="BRH Malayalam Extra" w:hAnsi="BRH Malayalam Extra" w:cs="BRH Malayalam Extra"/>
          <w:color w:val="000000"/>
          <w:sz w:val="32"/>
          <w:szCs w:val="40"/>
        </w:rPr>
        <w:t>Æõx „¥mx</w:t>
      </w:r>
      <w:r w:rsidRPr="00F04325">
        <w:rPr>
          <w:rFonts w:ascii="BRH Malayalam Extra" w:hAnsi="BRH Malayalam Extra" w:cs="BRH Malayalam Extra"/>
          <w:color w:val="000000"/>
          <w:sz w:val="26"/>
          <w:szCs w:val="40"/>
        </w:rPr>
        <w:t>–</w:t>
      </w:r>
      <w:r w:rsidRPr="00F04325">
        <w:rPr>
          <w:rFonts w:ascii="BRH Malayalam Extra" w:hAnsi="BRH Malayalam Extra" w:cs="BRH Malayalam Extra"/>
          <w:color w:val="000000"/>
          <w:sz w:val="32"/>
          <w:szCs w:val="40"/>
        </w:rPr>
        <w:t>iKx— „¥mx</w:t>
      </w:r>
      <w:r w:rsidRPr="00F04325">
        <w:rPr>
          <w:rFonts w:ascii="BRH Malayalam Extra" w:hAnsi="BRH Malayalam Extra" w:cs="BRH Malayalam Extra"/>
          <w:color w:val="000000"/>
          <w:sz w:val="26"/>
          <w:szCs w:val="40"/>
        </w:rPr>
        <w:t>–</w:t>
      </w:r>
      <w:r w:rsidRPr="00F04325">
        <w:rPr>
          <w:rFonts w:ascii="BRH Malayalam Extra" w:hAnsi="BRH Malayalam Extra" w:cs="BRH Malayalam Extra"/>
          <w:color w:val="000000"/>
          <w:sz w:val="32"/>
          <w:szCs w:val="40"/>
        </w:rPr>
        <w:t>iKx— „¥i</w:t>
      </w:r>
      <w:r w:rsidRPr="00F04325">
        <w:rPr>
          <w:rFonts w:ascii="BRH Malayalam Extra" w:hAnsi="BRH Malayalam Extra" w:cs="BRH Malayalam Extra"/>
          <w:color w:val="000000"/>
          <w:sz w:val="26"/>
          <w:szCs w:val="40"/>
        </w:rPr>
        <w:t>–</w:t>
      </w:r>
      <w:r w:rsidRPr="00F04325">
        <w:rPr>
          <w:rFonts w:ascii="BRH Malayalam Extra" w:hAnsi="BRH Malayalam Extra" w:cs="BRH Malayalam Extra"/>
          <w:color w:val="000000"/>
          <w:sz w:val="32"/>
          <w:szCs w:val="40"/>
        </w:rPr>
        <w:t xml:space="preserve">Æõx | </w:t>
      </w:r>
    </w:p>
    <w:p w14:paraId="3B9E54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 jZ§ |</w:t>
      </w:r>
    </w:p>
    <w:p w14:paraId="442C30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jb§ jb—¥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x jZ§ | </w:t>
      </w:r>
    </w:p>
    <w:p w14:paraId="6E4AD8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jZ§ | ¥pby—J |</w:t>
      </w:r>
    </w:p>
    <w:p w14:paraId="48563B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jb§ jb§ ¥pby—J | </w:t>
      </w:r>
    </w:p>
    <w:p w14:paraId="2F2EF4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by—J | ¥iÆõx˜I |</w:t>
      </w:r>
    </w:p>
    <w:p w14:paraId="377752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iÆõx˜I | </w:t>
      </w:r>
    </w:p>
    <w:p w14:paraId="77A43A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iÆ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271EA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7488F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55ACD5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dx— ¥id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dx˜I | </w:t>
      </w:r>
    </w:p>
    <w:p w14:paraId="6282D4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01E88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3E6BDA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AAF4C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K—¥kxZy K¥kxZ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212AC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7D68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ûx˜ Zû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Zûx˜ | </w:t>
      </w:r>
    </w:p>
    <w:p w14:paraId="230CD0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w:t>
      </w:r>
    </w:p>
    <w:p w14:paraId="3D955D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 </w:t>
      </w:r>
    </w:p>
    <w:p w14:paraId="26258A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47DE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Zûx | </w:t>
      </w:r>
    </w:p>
    <w:p w14:paraId="2531D7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w:t>
      </w:r>
    </w:p>
    <w:p w14:paraId="0420B6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Zûx˜ Zû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 </w:t>
      </w:r>
    </w:p>
    <w:p w14:paraId="760EB5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D4903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Zûx˜ Zû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Zûx˜ | </w:t>
      </w:r>
    </w:p>
    <w:p w14:paraId="65282B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51142B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ZzZy—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Zy— | </w:t>
      </w:r>
    </w:p>
    <w:p w14:paraId="0DE35C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66675D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yZz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266E32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w:t>
      </w:r>
    </w:p>
    <w:p w14:paraId="6C8BD1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b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bõ— | </w:t>
      </w:r>
    </w:p>
    <w:p w14:paraId="4AE05C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 öe |</w:t>
      </w:r>
    </w:p>
    <w:p w14:paraId="1C3682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sx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724031C3" w14:textId="44E428F9" w:rsidR="00F713EB" w:rsidRPr="0022261A" w:rsidRDefault="00F713EB">
      <w:pPr>
        <w:widowControl w:val="0"/>
        <w:autoSpaceDE w:val="0"/>
        <w:autoSpaceDN w:val="0"/>
        <w:adjustRightInd w:val="0"/>
        <w:spacing w:after="0" w:line="240" w:lineRule="auto"/>
        <w:rPr>
          <w:rFonts w:ascii="Arial" w:hAnsi="Arial" w:cs="Arial"/>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w:t>
      </w:r>
      <w:r w:rsidR="0022261A">
        <w:rPr>
          <w:rFonts w:ascii="BRH Malayalam Extra" w:hAnsi="BRH Malayalam Extra" w:cs="BRH Malayalam Extra"/>
          <w:color w:val="000000"/>
          <w:sz w:val="32"/>
          <w:szCs w:val="40"/>
        </w:rPr>
        <w:t xml:space="preserve"> </w:t>
      </w:r>
    </w:p>
    <w:p w14:paraId="23C1FC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bõZõx˜ - sxbõ— | </w:t>
      </w:r>
    </w:p>
    <w:p w14:paraId="640FF5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34AD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78A922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J |</w:t>
      </w:r>
    </w:p>
    <w:p w14:paraId="0BAF5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D—± 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J | </w:t>
      </w:r>
    </w:p>
    <w:p w14:paraId="60CA9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6EDFF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3613C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45FA3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2409F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14:paraId="2CAC1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 Gd ¥bd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14:paraId="62036C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öe |</w:t>
      </w:r>
    </w:p>
    <w:p w14:paraId="38682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0E3833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D1B1E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3466EB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6B5A2B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 Zõ¡±Zy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D4A09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6201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w:t>
      </w:r>
      <w:r w:rsidRPr="00EE79B5">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32"/>
          <w:szCs w:val="40"/>
        </w:rPr>
        <w:t xml:space="preserve">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iy—p | </w:t>
      </w:r>
    </w:p>
    <w:p w14:paraId="76E042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 |</w:t>
      </w:r>
    </w:p>
    <w:p w14:paraId="145B48CE" w14:textId="05F2D9DA"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C—¥p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0D04C4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AF34F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333026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94DFA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K—¥kxZy K¥k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K—¥kxZy | </w:t>
      </w:r>
    </w:p>
    <w:p w14:paraId="1F9904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4C42BC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37404F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Ld—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
    <w:p w14:paraId="392603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Ld—Zy | </w:t>
      </w:r>
    </w:p>
    <w:p w14:paraId="026185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Ld</w:t>
      </w:r>
      <w:proofErr w:type="gramEnd"/>
      <w:r w:rsidRPr="00F713EB">
        <w:rPr>
          <w:rFonts w:ascii="BRH Malayalam Extra" w:hAnsi="BRH Malayalam Extra" w:cs="BRH Malayalam Extra"/>
          <w:color w:val="000000"/>
          <w:sz w:val="32"/>
          <w:szCs w:val="40"/>
        </w:rPr>
        <w:t>—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
    <w:p w14:paraId="72416E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Ld—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J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Ld—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5334EE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 | d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p>
    <w:p w14:paraId="30ADFB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 dy dõx˜(</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 „¥ex dy | </w:t>
      </w:r>
    </w:p>
    <w:p w14:paraId="1D8583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d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14:paraId="262049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 d—jZy 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 dy d—jZy | </w:t>
      </w:r>
    </w:p>
    <w:p w14:paraId="3FB9C8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qx¤¤Çõ˜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14:paraId="553C86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djZy 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 </w:t>
      </w:r>
    </w:p>
    <w:p w14:paraId="0DF6EB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qx¤¤Çõ˜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14:paraId="54B400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x¤¤Ç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Qx¤¤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sëx˜Z§ | </w:t>
      </w:r>
    </w:p>
    <w:p w14:paraId="1875F2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7FDBF3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34134C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3608E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t§YxZy M£t§Yx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t§YxZy | </w:t>
      </w:r>
    </w:p>
    <w:p w14:paraId="0A5756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53AA3F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yZy— öe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4541DF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Lõ˜I |</w:t>
      </w:r>
    </w:p>
    <w:p w14:paraId="0B2B86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Lõ—I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I | </w:t>
      </w:r>
    </w:p>
    <w:p w14:paraId="1FC3D8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i¡Lõ˜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762FB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L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L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B52D6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6406C4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72A750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C3DF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06D7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j—ÇI |</w:t>
      </w:r>
    </w:p>
    <w:p w14:paraId="134B9A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j—ÇI K¥kxZy K¥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ÇI | </w:t>
      </w:r>
    </w:p>
    <w:p w14:paraId="567984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j</w:t>
      </w:r>
      <w:proofErr w:type="gramEnd"/>
      <w:r w:rsidRPr="00F713EB">
        <w:rPr>
          <w:rFonts w:ascii="BRH Malayalam Extra" w:hAnsi="BRH Malayalam Extra" w:cs="BRH Malayalam Extra"/>
          <w:color w:val="000000"/>
          <w:sz w:val="32"/>
          <w:szCs w:val="40"/>
        </w:rPr>
        <w:t>—Ç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EEFA2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j—ÇI M£t§YxZy 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j—ÇI M£t§YxZy | </w:t>
      </w:r>
    </w:p>
    <w:p w14:paraId="1A4716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w:t>
      </w:r>
    </w:p>
    <w:p w14:paraId="34372B21" w14:textId="77777777" w:rsidR="008A6EAF"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e—Zydx M£t§YxZy M£t§YxZy </w:t>
      </w:r>
    </w:p>
    <w:p w14:paraId="437E69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e—Zydx | </w:t>
      </w:r>
    </w:p>
    <w:p w14:paraId="63ACD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w:t>
      </w:r>
    </w:p>
    <w:p w14:paraId="794726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Ld— | </w:t>
      </w:r>
    </w:p>
    <w:p w14:paraId="39AA8E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w:t>
      </w:r>
    </w:p>
    <w:p w14:paraId="5F390A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A5EA2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 sÏy—ZI |</w:t>
      </w:r>
    </w:p>
    <w:p w14:paraId="0B8608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 </w:t>
      </w:r>
    </w:p>
    <w:p w14:paraId="300388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w:t>
      </w:r>
    </w:p>
    <w:p w14:paraId="128FF1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Zy— j¹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Ld— | </w:t>
      </w:r>
    </w:p>
    <w:p w14:paraId="3729B5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561EFA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7D6A2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w:t>
      </w:r>
    </w:p>
    <w:p w14:paraId="6C7633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DA349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C460D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së£—YxZy së£Yx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së£—YxZy | </w:t>
      </w:r>
    </w:p>
    <w:p w14:paraId="3671AB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41CBA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së£—YxZy së£Yx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3C0D66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p |</w:t>
      </w:r>
    </w:p>
    <w:p w14:paraId="692297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p | </w:t>
      </w:r>
    </w:p>
    <w:p w14:paraId="6F1B7A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0C306D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CZy— öe - RxJ | </w:t>
      </w:r>
    </w:p>
    <w:p w14:paraId="38ECC0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6DB2C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p ¤¤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7F6584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748B41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1D551A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pby—J |</w:t>
      </w:r>
    </w:p>
    <w:p w14:paraId="64DE51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by—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pby—J | </w:t>
      </w:r>
    </w:p>
    <w:p w14:paraId="3FE342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y—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0C89AE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b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18F802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D782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5CE93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610FD8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CZy— öe - RxJ | </w:t>
      </w:r>
    </w:p>
    <w:p w14:paraId="37F66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w:t>
      </w:r>
    </w:p>
    <w:p w14:paraId="02E085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I | </w:t>
      </w:r>
    </w:p>
    <w:p w14:paraId="7A6CB3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 öeZy— |</w:t>
      </w:r>
    </w:p>
    <w:p w14:paraId="37206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I öeZy— | </w:t>
      </w:r>
    </w:p>
    <w:p w14:paraId="716A2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17F04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rçxejZy Óxe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rçxejZy | </w:t>
      </w:r>
    </w:p>
    <w:p w14:paraId="50C997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d—Zyb£q§TI |</w:t>
      </w:r>
    </w:p>
    <w:p w14:paraId="60D40300" w14:textId="77777777" w:rsidR="008A6EAF"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MÞ§) ÓxejZy Óxe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08411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Zõd—Zyb£q§TI | </w:t>
      </w:r>
    </w:p>
    <w:p w14:paraId="25A641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Ad—Zyb£q§TI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61D8C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MÞ§) së£YxZy së£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MÞ§) së£YxZy | </w:t>
      </w:r>
    </w:p>
    <w:p w14:paraId="66AF20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Ad—Zyb£q§TI |</w:t>
      </w:r>
    </w:p>
    <w:p w14:paraId="6782EA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d—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247E08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1224D4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së£YxZy së£Y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x˜ | </w:t>
      </w:r>
    </w:p>
    <w:p w14:paraId="29FFC4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42C7D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9E3F3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4908F1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Zy— öe - Rjx˜ | </w:t>
      </w:r>
    </w:p>
    <w:p w14:paraId="771322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41534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2C8587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19A4A0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 ¥kd ¥id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hy—J | </w:t>
      </w:r>
    </w:p>
    <w:p w14:paraId="5BB93C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 Ad—Zyb£q§TI |</w:t>
      </w:r>
    </w:p>
    <w:p w14:paraId="6C6503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d—Zyb£q§TI | </w:t>
      </w:r>
    </w:p>
    <w:p w14:paraId="7A3ADC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3F3999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1FCA7E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d—Zyb£q§T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654CB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I K¥kxZy | </w:t>
      </w:r>
    </w:p>
    <w:p w14:paraId="6E09BA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d—Zyb£q§TI |</w:t>
      </w:r>
    </w:p>
    <w:p w14:paraId="063BD7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d—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0D8CB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À—kI |</w:t>
      </w:r>
    </w:p>
    <w:p w14:paraId="5808184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I | </w:t>
      </w:r>
    </w:p>
    <w:p w14:paraId="499953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DÀ—k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w:t>
      </w:r>
    </w:p>
    <w:p w14:paraId="1A162C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r—J | </w:t>
      </w:r>
    </w:p>
    <w:p w14:paraId="5FC136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DÀ—kI |</w:t>
      </w:r>
    </w:p>
    <w:p w14:paraId="12547C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E3191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5EB455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741B1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E4526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sx—bjZy sxbjZy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³§) sx—bjZy | </w:t>
      </w:r>
    </w:p>
    <w:p w14:paraId="7DEB39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43F7E0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175CB9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5B4C34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sx—bjZy sxbj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15891E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p |</w:t>
      </w:r>
    </w:p>
    <w:p w14:paraId="48620D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p ¤¤p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p | </w:t>
      </w:r>
    </w:p>
    <w:p w14:paraId="749C6F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307F22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CZy— öe - RxJ | </w:t>
      </w:r>
    </w:p>
    <w:p w14:paraId="185995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FB911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p ¤¤p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39DDA7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R—ixdJ |</w:t>
      </w:r>
    </w:p>
    <w:p w14:paraId="07667F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ixdJ | </w:t>
      </w:r>
    </w:p>
    <w:p w14:paraId="0225A5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jR—ixd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w:t>
      </w:r>
    </w:p>
    <w:p w14:paraId="793EFF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00DC9B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 jR—ixdI |</w:t>
      </w:r>
    </w:p>
    <w:p w14:paraId="2A55EB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jR—ixdI | </w:t>
      </w:r>
    </w:p>
    <w:p w14:paraId="3D4892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w:t>
      </w:r>
    </w:p>
    <w:p w14:paraId="24160A7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C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7C9C4E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jR—ixd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36ED6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E1E5C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j—RixdxZ§ |</w:t>
      </w:r>
    </w:p>
    <w:p w14:paraId="0DC988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j—Rixd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 j—RixdxZ§ | </w:t>
      </w:r>
    </w:p>
    <w:p w14:paraId="079656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j—RixdxZ§ | DÀ—kI |</w:t>
      </w:r>
    </w:p>
    <w:p w14:paraId="2D9059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À—kI | </w:t>
      </w:r>
    </w:p>
    <w:p w14:paraId="15C7245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DÀ—kI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3CA4C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I K¥kxZy K¥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I K¥kxZy | </w:t>
      </w:r>
    </w:p>
    <w:p w14:paraId="52F0AE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DÀ—kI |</w:t>
      </w:r>
    </w:p>
    <w:p w14:paraId="766E20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79EEF7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5FA46A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41884F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Zsôx˜Z§ | jR—ixdJ |</w:t>
      </w:r>
    </w:p>
    <w:p w14:paraId="256F0C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jR—ixdJ | </w:t>
      </w:r>
    </w:p>
    <w:p w14:paraId="302EC1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jR—ixdJ | Aj—RixdxZ§ |</w:t>
      </w:r>
    </w:p>
    <w:p w14:paraId="0CB926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 „j—RixdxZ§ | </w:t>
      </w:r>
    </w:p>
    <w:p w14:paraId="3603B3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Aj—RixdxZ§ | DÀ—kJ |</w:t>
      </w:r>
    </w:p>
    <w:p w14:paraId="46FB03A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À—kJ | </w:t>
      </w:r>
    </w:p>
    <w:p w14:paraId="26C7E6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À—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J |</w:t>
      </w:r>
    </w:p>
    <w:p w14:paraId="5DD9E5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k¡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J | </w:t>
      </w:r>
    </w:p>
    <w:p w14:paraId="0B4BB9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À—kJ |</w:t>
      </w:r>
    </w:p>
    <w:p w14:paraId="730892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2AE92E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EBB73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ª b—cxZy bc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ª b—cxZy | </w:t>
      </w:r>
    </w:p>
    <w:p w14:paraId="085C10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õxp£—¤¤Àõ |</w:t>
      </w:r>
    </w:p>
    <w:p w14:paraId="4EE9A6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 | </w:t>
      </w:r>
    </w:p>
    <w:p w14:paraId="74AAF7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põxp£—¤¤Àõ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w:t>
      </w:r>
    </w:p>
    <w:p w14:paraId="5DF481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õxp£—Àõ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y— | </w:t>
      </w:r>
    </w:p>
    <w:p w14:paraId="080C80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põxp£—¤¤Àõ |</w:t>
      </w:r>
    </w:p>
    <w:p w14:paraId="62B330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õxp£—À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py - Bp£—¤¤Àõ | </w:t>
      </w:r>
    </w:p>
    <w:p w14:paraId="0F4CB2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w:t>
      </w:r>
    </w:p>
    <w:p w14:paraId="0C7144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Ü£—ZI | </w:t>
      </w:r>
    </w:p>
    <w:p w14:paraId="7067D9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B17F2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0AD11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w:t>
      </w:r>
    </w:p>
    <w:p w14:paraId="4A8DA0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36533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1110E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765F76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4750BE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d ¥i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14:paraId="7F9B88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0CD648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139A15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193F23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14:paraId="263778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9263A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ijZy MijZy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ijZy | </w:t>
      </w:r>
    </w:p>
    <w:p w14:paraId="0A9AED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w:t>
      </w:r>
    </w:p>
    <w:p w14:paraId="749881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M—ijZy MijZy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 | </w:t>
      </w:r>
    </w:p>
    <w:p w14:paraId="19BF5D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D7CEB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d—°õd°y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 „d—°y | </w:t>
      </w:r>
    </w:p>
    <w:p w14:paraId="1C5499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j—J |</w:t>
      </w:r>
    </w:p>
    <w:p w14:paraId="7487B3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x— „d°õ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J | </w:t>
      </w:r>
    </w:p>
    <w:p w14:paraId="150FFF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21D3F7E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5BDAB38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70274F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2F2EAB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2C6C55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14:paraId="5329F8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0C2AAE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C7FE6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1C25C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08556E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14:paraId="508C52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 Gd ¥i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14:paraId="324AEB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F4B37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d°õd°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x— „d°y | </w:t>
      </w:r>
    </w:p>
    <w:p w14:paraId="03A78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4CF26C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d— °õ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0B3F2D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öeZy— |</w:t>
      </w:r>
    </w:p>
    <w:p w14:paraId="11B67C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eZy— | </w:t>
      </w:r>
    </w:p>
    <w:p w14:paraId="20C226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34E37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q£YxZy q£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q£YxZy | </w:t>
      </w:r>
    </w:p>
    <w:p w14:paraId="7AAE7E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32919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 Q£—YxZy q£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AC3D3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59423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jb§ j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0F2DF8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Ad¢˜ªÆûIhxp¡KI |</w:t>
      </w:r>
    </w:p>
    <w:p w14:paraId="71B5DE5E" w14:textId="77777777" w:rsidR="008A6EAF"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ªÆûIhxp¡KI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w:t>
      </w:r>
    </w:p>
    <w:p w14:paraId="6920C1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bd¢˜ªÆûIhxp¡KI | </w:t>
      </w:r>
    </w:p>
    <w:p w14:paraId="28BB50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51A5D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öeZy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4F7AD2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ªÆûIhxp¡KI | jR—ixdsõ |</w:t>
      </w:r>
    </w:p>
    <w:p w14:paraId="35E0DB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sõ | </w:t>
      </w:r>
    </w:p>
    <w:p w14:paraId="0E589A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ªÆûIhxp¡KI |</w:t>
      </w:r>
    </w:p>
    <w:p w14:paraId="78365B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ªÆûI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85C23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sõ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1C14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sõ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sõxZ§ | </w:t>
      </w:r>
    </w:p>
    <w:p w14:paraId="4E369D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w:t>
      </w:r>
    </w:p>
    <w:p w14:paraId="2043EA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sõxa§ s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 | </w:t>
      </w:r>
    </w:p>
    <w:p w14:paraId="688AC5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EB62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z—¥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 kz—p | </w:t>
      </w:r>
    </w:p>
    <w:p w14:paraId="1D0F0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14:paraId="6563DA18" w14:textId="161AA0C4"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w:t>
      </w:r>
      <w:r w:rsidRPr="00EE79B5">
        <w:rPr>
          <w:rFonts w:ascii="BRH Malayalam Extra" w:hAnsi="BRH Malayalam Extra" w:cs="BRH Malayalam Extra"/>
          <w:color w:val="000000"/>
          <w:sz w:val="32"/>
          <w:szCs w:val="40"/>
          <w:highlight w:val="magenta"/>
        </w:rPr>
        <w:t>öe¥</w:t>
      </w:r>
      <w:r w:rsidRPr="00F713EB">
        <w:rPr>
          <w:rFonts w:ascii="BRH Malayalam Extra" w:hAnsi="BRH Malayalam Extra" w:cs="BRH Malayalam Extra"/>
          <w:color w:val="000000"/>
          <w:sz w:val="32"/>
          <w:szCs w:val="40"/>
        </w:rPr>
        <w:t>p—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2B2BC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DFA8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6F911B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w:t>
      </w:r>
    </w:p>
    <w:p w14:paraId="2CC7BB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tkZy tk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 | </w:t>
      </w:r>
    </w:p>
    <w:p w14:paraId="05703D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0616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z—¥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 kz—p | </w:t>
      </w:r>
    </w:p>
    <w:p w14:paraId="0A8FA5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14:paraId="43D3F2A8" w14:textId="16964F3B"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w:t>
      </w:r>
      <w:r w:rsidRPr="00EE79B5">
        <w:rPr>
          <w:rFonts w:ascii="BRH Malayalam Extra" w:hAnsi="BRH Malayalam Extra" w:cs="BRH Malayalam Extra"/>
          <w:color w:val="000000"/>
          <w:sz w:val="32"/>
          <w:szCs w:val="40"/>
          <w:highlight w:val="magenta"/>
        </w:rPr>
        <w:t>—p</w:t>
      </w:r>
      <w:r w:rsidRPr="00EE79B5">
        <w:rPr>
          <w:rFonts w:ascii="BRH Malayalam Extra" w:hAnsi="BRH Malayalam Extra" w:cs="BRH Malayalam Extra"/>
          <w:color w:val="000000"/>
          <w:sz w:val="26"/>
          <w:szCs w:val="40"/>
          <w:highlight w:val="magenta"/>
        </w:rPr>
        <w:t>–</w:t>
      </w:r>
      <w:r w:rsidRPr="00F713EB">
        <w:rPr>
          <w:rFonts w:ascii="BRH Malayalam Extra" w:hAnsi="BRH Malayalam Extra" w:cs="BRH Malayalam Extra"/>
          <w:color w:val="000000"/>
          <w:sz w:val="32"/>
          <w:szCs w:val="40"/>
        </w:rPr>
        <w:t xml:space="preserve"> ty | </w:t>
      </w:r>
    </w:p>
    <w:p w14:paraId="3510E6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w:t>
      </w:r>
    </w:p>
    <w:p w14:paraId="64743E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ty t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J | </w:t>
      </w:r>
    </w:p>
    <w:p w14:paraId="5A7BE1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14:paraId="5D8B2C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3F41F2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w:t>
      </w:r>
    </w:p>
    <w:p w14:paraId="5FF9B1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 CZy— s¡pJ - MJ | </w:t>
      </w:r>
    </w:p>
    <w:p w14:paraId="092E2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dy |</w:t>
      </w:r>
    </w:p>
    <w:p w14:paraId="4AF43D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dy d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dy | </w:t>
      </w:r>
    </w:p>
    <w:p w14:paraId="16D51F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3051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j—PâZy | </w:t>
      </w:r>
    </w:p>
    <w:p w14:paraId="1DC12C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ræy˜I |</w:t>
      </w:r>
    </w:p>
    <w:p w14:paraId="16D430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ræ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æy˜I | </w:t>
      </w:r>
    </w:p>
    <w:p w14:paraId="6544DD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æy˜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DF85B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æ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æ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BEBBA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6C7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ôx— A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ô˜ | </w:t>
      </w:r>
    </w:p>
    <w:p w14:paraId="463873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 |</w:t>
      </w:r>
    </w:p>
    <w:p w14:paraId="7EB7AF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õ—sôx 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 </w:t>
      </w:r>
    </w:p>
    <w:p w14:paraId="67CA9E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3264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j—PâZy | </w:t>
      </w:r>
    </w:p>
    <w:p w14:paraId="4E9C9C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692D84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124098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Zõ—öMI |</w:t>
      </w:r>
    </w:p>
    <w:p w14:paraId="531474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xZõ—öMI | </w:t>
      </w:r>
    </w:p>
    <w:p w14:paraId="52C40C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 öe |</w:t>
      </w:r>
    </w:p>
    <w:p w14:paraId="4623A1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x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6002D7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w:t>
      </w:r>
    </w:p>
    <w:p w14:paraId="681781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8DC4D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6A641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 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 t—¥kZ§ | </w:t>
      </w:r>
    </w:p>
    <w:p w14:paraId="132BEB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1703B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 Æ—¥k 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3E6D4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Zõ—öMI |</w:t>
      </w:r>
    </w:p>
    <w:p w14:paraId="496B3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b§ jb Zõ—öMI | </w:t>
      </w:r>
    </w:p>
    <w:p w14:paraId="3213F1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14:paraId="4235D9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k˜Z§ | </w:t>
      </w:r>
    </w:p>
    <w:p w14:paraId="26E62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w:t>
      </w:r>
    </w:p>
    <w:p w14:paraId="67A937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1B6D7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w:t>
      </w:r>
    </w:p>
    <w:p w14:paraId="3E8553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Yz˜ | </w:t>
      </w:r>
    </w:p>
    <w:p w14:paraId="1BE1DB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14:paraId="42A6E5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 - t¥k˜Z§ | </w:t>
      </w:r>
    </w:p>
    <w:p w14:paraId="17BE3E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14:paraId="786721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14:paraId="2782B5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w:t>
      </w:r>
    </w:p>
    <w:p w14:paraId="5C7C7A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Zõ—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Yz˜ | </w:t>
      </w:r>
    </w:p>
    <w:p w14:paraId="2E86B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 dxq¡—Kx |</w:t>
      </w:r>
    </w:p>
    <w:p w14:paraId="0198F6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ª dxq¡—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q¡—K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ª dxq¡—Kx | </w:t>
      </w:r>
    </w:p>
    <w:p w14:paraId="6442AC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xq</w:t>
      </w:r>
      <w:proofErr w:type="gramEnd"/>
      <w:r w:rsidRPr="00F713EB">
        <w:rPr>
          <w:rFonts w:ascii="BRH Malayalam Extra" w:hAnsi="BRH Malayalam Extra" w:cs="BRH Malayalam Extra"/>
          <w:color w:val="000000"/>
          <w:sz w:val="32"/>
          <w:szCs w:val="40"/>
        </w:rPr>
        <w:t>¡—Kx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CE2D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q¡—Kx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q¡—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q¡—Kx sõxZ§ | </w:t>
      </w:r>
    </w:p>
    <w:p w14:paraId="56B6C8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3D45BB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373CD3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w:t>
      </w:r>
    </w:p>
    <w:p w14:paraId="339B18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14:paraId="5FFEDB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öeZy— |</w:t>
      </w:r>
    </w:p>
    <w:p w14:paraId="4F3755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Zy— | </w:t>
      </w:r>
    </w:p>
    <w:p w14:paraId="18C8A8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4F8F3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õ—¥sõ 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sõZ§ | </w:t>
      </w:r>
    </w:p>
    <w:p w14:paraId="3DAF35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05932B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sõ 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79F9E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w:t>
      </w:r>
    </w:p>
    <w:p w14:paraId="03C2F7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14:paraId="699250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w:t>
      </w:r>
    </w:p>
    <w:p w14:paraId="2D2AB4B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sõ˜Z§ | </w:t>
      </w:r>
    </w:p>
    <w:p w14:paraId="5A643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w:t>
      </w:r>
    </w:p>
    <w:p w14:paraId="51BCE94B" w14:textId="77777777" w:rsidR="00F713EB" w:rsidRPr="00F713EB" w:rsidRDefault="00F713EB" w:rsidP="008A6EA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xZ§ | </w:t>
      </w:r>
    </w:p>
    <w:p w14:paraId="574EC2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w:t>
      </w:r>
    </w:p>
    <w:p w14:paraId="03951E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Zy - A¥sõ˜Z§ | </w:t>
      </w:r>
    </w:p>
    <w:p w14:paraId="0AADB2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w:t>
      </w:r>
    </w:p>
    <w:p w14:paraId="449E4A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Z§ | </w:t>
      </w:r>
    </w:p>
    <w:p w14:paraId="07946D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w:t>
      </w:r>
    </w:p>
    <w:p w14:paraId="6447C2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xbyZy— s¡pJ - MxZ§ | </w:t>
      </w:r>
    </w:p>
    <w:p w14:paraId="300ED4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 jR—ixdI |</w:t>
      </w:r>
    </w:p>
    <w:p w14:paraId="43F330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b§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b§ jR—ixdI | </w:t>
      </w:r>
    </w:p>
    <w:p w14:paraId="63906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I | öeZy— |</w:t>
      </w:r>
    </w:p>
    <w:p w14:paraId="35F51E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 | </w:t>
      </w:r>
    </w:p>
    <w:p w14:paraId="17949C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B415B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d¡¥b© d¡¥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d¡¥bZ§ | </w:t>
      </w:r>
    </w:p>
    <w:p w14:paraId="555026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º˜I |</w:t>
      </w:r>
    </w:p>
    <w:p w14:paraId="7EF0F9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º—I d¡¥b© d¡¥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xº˜I | </w:t>
      </w:r>
    </w:p>
    <w:p w14:paraId="7D9159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º</w:t>
      </w:r>
      <w:proofErr w:type="gramEnd"/>
      <w:r w:rsidRPr="00F713EB">
        <w:rPr>
          <w:rFonts w:ascii="BRH Malayalam Extra" w:hAnsi="BRH Malayalam Extra" w:cs="BRH Malayalam Extra"/>
          <w:color w:val="000000"/>
          <w:sz w:val="32"/>
          <w:szCs w:val="40"/>
        </w:rPr>
        <w:t>˜I | öe |</w:t>
      </w:r>
    </w:p>
    <w:p w14:paraId="4C216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385788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12BF7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5EBD5E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I |</w:t>
      </w:r>
    </w:p>
    <w:p w14:paraId="21DBC1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³§)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I | </w:t>
      </w:r>
    </w:p>
    <w:p w14:paraId="06A4DA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D560B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8FCE7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14:paraId="493BF2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 </w:t>
      </w:r>
    </w:p>
    <w:p w14:paraId="1BE30C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07559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0FCB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14:paraId="59069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yZy— s¡pJ - MI | </w:t>
      </w:r>
    </w:p>
    <w:p w14:paraId="6C6341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E6F2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M—ijZy Mij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M—ijZy | </w:t>
      </w:r>
    </w:p>
    <w:p w14:paraId="54F5F5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7ADC18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M—ijZy Mi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6899FF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pyrû—ºI |</w:t>
      </w:r>
    </w:p>
    <w:p w14:paraId="76DF2B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pyrû—ºI | </w:t>
      </w:r>
    </w:p>
    <w:p w14:paraId="6A8D0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rû</w:t>
      </w:r>
      <w:proofErr w:type="gramEnd"/>
      <w:r w:rsidRPr="00F713EB">
        <w:rPr>
          <w:rFonts w:ascii="BRH Malayalam Extra" w:hAnsi="BRH Malayalam Extra" w:cs="BRH Malayalam Extra"/>
          <w:color w:val="000000"/>
          <w:sz w:val="32"/>
          <w:szCs w:val="40"/>
        </w:rPr>
        <w:t>—ºI | py |</w:t>
      </w:r>
    </w:p>
    <w:p w14:paraId="404CC4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5C2A38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ABE6A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 j¡—jxb§ j¡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y py j¡—jxZ§ | </w:t>
      </w:r>
    </w:p>
    <w:p w14:paraId="560638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47B95D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 j¡—jxb§ j¡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2D552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pyrû—ºI |</w:t>
      </w:r>
    </w:p>
    <w:p w14:paraId="374AB0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b§ jb§ pyrû—ºI | </w:t>
      </w:r>
    </w:p>
    <w:p w14:paraId="476CC0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rû</w:t>
      </w:r>
      <w:proofErr w:type="gramEnd"/>
      <w:r w:rsidRPr="00F713EB">
        <w:rPr>
          <w:rFonts w:ascii="BRH Malayalam Extra" w:hAnsi="BRH Malayalam Extra" w:cs="BRH Malayalam Extra"/>
          <w:color w:val="000000"/>
          <w:sz w:val="32"/>
          <w:szCs w:val="40"/>
        </w:rPr>
        <w:t>—º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21537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yrû—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rû—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730B32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ösëz |</w:t>
      </w:r>
    </w:p>
    <w:p w14:paraId="0FAF89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ösëz ösëz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a§ ösëz | </w:t>
      </w:r>
    </w:p>
    <w:p w14:paraId="5C461D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08D40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p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4A375B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sëz</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C7B2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sëõ—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z ösëõ—sõ | </w:t>
      </w:r>
    </w:p>
    <w:p w14:paraId="30144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3234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52296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w:t>
      </w:r>
    </w:p>
    <w:p w14:paraId="7B0380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Rx—¥jZ Rx¥j ¥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 </w:t>
      </w:r>
    </w:p>
    <w:p w14:paraId="5070CF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12C30C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b¡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i¡Z§ | </w:t>
      </w:r>
    </w:p>
    <w:p w14:paraId="5FD46B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73362A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 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j¦—Zy | </w:t>
      </w:r>
    </w:p>
    <w:p w14:paraId="001B48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31C6CE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Zy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 </w:t>
      </w:r>
    </w:p>
    <w:p w14:paraId="32F0CA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5A826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y—¥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iy—p | </w:t>
      </w:r>
    </w:p>
    <w:p w14:paraId="585CE6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7F0E825C" w14:textId="52B92083"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w:t>
      </w:r>
      <w:r w:rsidRPr="00C57D94">
        <w:rPr>
          <w:rFonts w:ascii="BRH Malayalam Extra" w:hAnsi="BRH Malayalam Extra" w:cs="BRH Malayalam Extra"/>
          <w:color w:val="000000"/>
          <w:sz w:val="32"/>
          <w:szCs w:val="40"/>
          <w:highlight w:val="magenta"/>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6AABFF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63700A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ty t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J | </w:t>
      </w:r>
    </w:p>
    <w:p w14:paraId="5C48B1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 e¡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6BCD45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i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J e¡ix©— | </w:t>
      </w:r>
    </w:p>
    <w:p w14:paraId="3D0150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i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68199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i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i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4DF1F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ED6D9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õx˜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pxsõ— | </w:t>
      </w:r>
    </w:p>
    <w:p w14:paraId="735DFB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77932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F830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61F81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R§ Rx—j¥Z R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6CD75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sñõd— |</w:t>
      </w:r>
    </w:p>
    <w:p w14:paraId="132FA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a§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a§ ¥sñõd— | </w:t>
      </w:r>
    </w:p>
    <w:p w14:paraId="27481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ñõd—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38433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ñõd— 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 px | </w:t>
      </w:r>
    </w:p>
    <w:p w14:paraId="51A6F9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w:t>
      </w:r>
    </w:p>
    <w:p w14:paraId="0DC9E7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Y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px ¥p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Y— | </w:t>
      </w:r>
    </w:p>
    <w:p w14:paraId="15D2EF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4B0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px ¥p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Y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Y— px | </w:t>
      </w:r>
    </w:p>
    <w:p w14:paraId="51DE9B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Y— |</w:t>
      </w:r>
    </w:p>
    <w:p w14:paraId="63F4F7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YZõ¡—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Y— | </w:t>
      </w:r>
    </w:p>
    <w:p w14:paraId="47C3F8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w:t>
      </w:r>
    </w:p>
    <w:p w14:paraId="44183E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px px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õZ— | </w:t>
      </w:r>
    </w:p>
    <w:p w14:paraId="711C70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 së£Zy—J |</w:t>
      </w:r>
    </w:p>
    <w:p w14:paraId="6B08C0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ë£Zy—ª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y—J | </w:t>
      </w:r>
    </w:p>
    <w:p w14:paraId="49CBBB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së£Zy—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7E68D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ë£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ë£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2C1D9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1CF3B0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õx˜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sõ— | </w:t>
      </w:r>
    </w:p>
    <w:p w14:paraId="3617D2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 |</w:t>
      </w:r>
    </w:p>
    <w:p w14:paraId="4AF2A4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sõx˜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 </w:t>
      </w:r>
    </w:p>
    <w:p w14:paraId="599251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sx | t¥së—d |</w:t>
      </w:r>
    </w:p>
    <w:p w14:paraId="5D5A24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t¥së—d | </w:t>
      </w:r>
    </w:p>
    <w:p w14:paraId="662EB8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t¥së—d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95863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së—d ¥jxj¡eõ¥Z ¥jxj¡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 ¥jxj¡eõ¥Z | </w:t>
      </w:r>
    </w:p>
    <w:p w14:paraId="3EE1B0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R—ixdsõ |</w:t>
      </w:r>
    </w:p>
    <w:p w14:paraId="734F5BC8" w14:textId="77777777" w:rsidR="000822D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 ¥jxj¡eõ¥Z ¥jxj¡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680F6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jR—ixdsõ | </w:t>
      </w:r>
    </w:p>
    <w:p w14:paraId="5C73D2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jR—ixdsõ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14:paraId="6271F0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sõ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14:paraId="481CA3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w:t>
      </w:r>
    </w:p>
    <w:p w14:paraId="0DAF89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J | </w:t>
      </w:r>
    </w:p>
    <w:p w14:paraId="223E60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E0F28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pbÇy pbÇy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x— pbÇy | </w:t>
      </w:r>
    </w:p>
    <w:p w14:paraId="368EF9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w:t>
      </w:r>
    </w:p>
    <w:p w14:paraId="260763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ögÖ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J | </w:t>
      </w:r>
    </w:p>
    <w:p w14:paraId="047917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yI |</w:t>
      </w:r>
    </w:p>
    <w:p w14:paraId="3482A3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Çy pb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 </w:t>
      </w:r>
    </w:p>
    <w:p w14:paraId="12CC24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Ky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14:paraId="3CA48B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14:paraId="0F7BFA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jR—ixdJ |</w:t>
      </w:r>
    </w:p>
    <w:p w14:paraId="22428F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 </w:t>
      </w:r>
    </w:p>
    <w:p w14:paraId="6E925B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R—ixdJ | CZy— |</w:t>
      </w:r>
    </w:p>
    <w:p w14:paraId="7FCEE1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14:paraId="3EB47F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CZ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2D8050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z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2E9AF0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CZy— |</w:t>
      </w:r>
    </w:p>
    <w:p w14:paraId="0908EB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z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CZy— | </w:t>
      </w:r>
    </w:p>
    <w:p w14:paraId="364977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3B7847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öe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106C1E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CZy— | Zsõ—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p>
    <w:p w14:paraId="1ECA83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 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 | </w:t>
      </w:r>
    </w:p>
    <w:p w14:paraId="5A27E7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Zsõ— | Kû—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47DC1A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ûx˜(</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Kû— Z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û— | </w:t>
      </w:r>
    </w:p>
    <w:p w14:paraId="62004E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Kû—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40C235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û—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Kûx˜(</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Kû—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J | </w:t>
      </w:r>
    </w:p>
    <w:p w14:paraId="759531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7790A7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036CDA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0210E0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CZy— s¡pJ - MJ | </w:t>
      </w:r>
    </w:p>
    <w:p w14:paraId="5C8FC5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 C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128AF92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CZz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CZy— | </w:t>
      </w:r>
    </w:p>
    <w:p w14:paraId="78844B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J |</w:t>
      </w:r>
    </w:p>
    <w:p w14:paraId="066143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 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J | </w:t>
      </w:r>
    </w:p>
    <w:p w14:paraId="5C692F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J | CZy— |</w:t>
      </w:r>
    </w:p>
    <w:p w14:paraId="4A483D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 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506BDE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J |</w:t>
      </w:r>
    </w:p>
    <w:p w14:paraId="5536F7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x˜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J | </w:t>
      </w:r>
    </w:p>
    <w:p w14:paraId="38CE62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CZy—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60A769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Zy— ög¢jxZ§ | </w:t>
      </w:r>
    </w:p>
    <w:p w14:paraId="117CC4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Z§ |</w:t>
      </w:r>
    </w:p>
    <w:p w14:paraId="7A7D6C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b§ jb§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jZ§ | </w:t>
      </w:r>
    </w:p>
    <w:p w14:paraId="38B45E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jZ§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A9249F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Z§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b§ jZ§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592CB0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w:t>
      </w:r>
    </w:p>
    <w:p w14:paraId="2278E6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 | </w:t>
      </w:r>
    </w:p>
    <w:p w14:paraId="132F3F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16A98E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01DC3E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w:t>
      </w:r>
    </w:p>
    <w:p w14:paraId="795DA8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 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k—Zy | </w:t>
      </w:r>
    </w:p>
    <w:p w14:paraId="191DAE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w:t>
      </w:r>
    </w:p>
    <w:p w14:paraId="22C7BB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x˜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 | </w:t>
      </w:r>
    </w:p>
    <w:p w14:paraId="637F4C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 jR—ixdI |</w:t>
      </w:r>
    </w:p>
    <w:p w14:paraId="259B39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I | </w:t>
      </w:r>
    </w:p>
    <w:p w14:paraId="4F06A3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w:t>
      </w:r>
    </w:p>
    <w:p w14:paraId="4CBB60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Zy— öe - tk—Zy | </w:t>
      </w:r>
    </w:p>
    <w:p w14:paraId="4B7BC4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jR—ixd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6631FE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6FA2A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66463C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 </w:t>
      </w:r>
    </w:p>
    <w:p w14:paraId="2F840C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7ECAC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DA77C3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2D565C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yZy— s¡pJ - MI | </w:t>
      </w:r>
    </w:p>
    <w:p w14:paraId="6518E5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739BF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M—ijZy Mij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M—ijZy | </w:t>
      </w:r>
    </w:p>
    <w:p w14:paraId="4D62CB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y |</w:t>
      </w:r>
    </w:p>
    <w:p w14:paraId="623285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py M—ijZy Mij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 </w:t>
      </w:r>
    </w:p>
    <w:p w14:paraId="4729A877"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4</w:t>
      </w:r>
      <w:r w:rsidRPr="002712BA">
        <w:rPr>
          <w:rFonts w:ascii="BRH Malayalam RN" w:hAnsi="BRH Malayalam RN" w:cs="BRH Malayalam RN"/>
          <w:color w:val="000000"/>
          <w:sz w:val="32"/>
          <w:szCs w:val="40"/>
          <w:lang w:val="it-IT"/>
        </w:rPr>
        <w:t xml:space="preserve">)-  py | </w:t>
      </w:r>
      <w:r w:rsidRPr="002712BA">
        <w:rPr>
          <w:rFonts w:ascii="BRH Malayalam Extra" w:hAnsi="BRH Malayalam Extra" w:cs="BRH Malayalam RN"/>
          <w:color w:val="000000"/>
          <w:sz w:val="32"/>
          <w:szCs w:val="40"/>
          <w:lang w:val="it-IT"/>
        </w:rPr>
        <w:t>¤¤</w:t>
      </w:r>
      <w:r w:rsidRPr="002712BA">
        <w:rPr>
          <w:rFonts w:ascii="BRH Malayalam RN" w:hAnsi="BRH Malayalam RN" w:cs="BRH Malayalam RN"/>
          <w:color w:val="000000"/>
          <w:sz w:val="32"/>
          <w:szCs w:val="40"/>
          <w:lang w:val="it-IT"/>
        </w:rPr>
        <w:t>p |</w:t>
      </w:r>
    </w:p>
    <w:p w14:paraId="2430AB88"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py ¤¤p ¤¤</w:t>
      </w:r>
      <w:r w:rsidRPr="002712BA">
        <w:rPr>
          <w:rFonts w:ascii="BRH Malayalam Extra" w:hAnsi="BRH Malayalam Extra" w:cs="BRH Malayalam RN"/>
          <w:color w:val="000000"/>
          <w:sz w:val="32"/>
          <w:szCs w:val="40"/>
          <w:lang w:val="it-IT"/>
        </w:rPr>
        <w:t>p p</w:t>
      </w:r>
      <w:r w:rsidRPr="002712BA">
        <w:rPr>
          <w:rFonts w:ascii="BRH Malayalam RN" w:hAnsi="BRH Malayalam RN" w:cs="BRH Malayalam RN"/>
          <w:color w:val="000000"/>
          <w:sz w:val="32"/>
          <w:szCs w:val="40"/>
          <w:lang w:val="it-IT"/>
        </w:rPr>
        <w:t xml:space="preserve">y py ¤¤p | </w:t>
      </w:r>
    </w:p>
    <w:p w14:paraId="7A3153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w:t>
      </w:r>
    </w:p>
    <w:p w14:paraId="514EE0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 </w:t>
      </w:r>
    </w:p>
    <w:p w14:paraId="5A149F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jR—ixdJ |</w:t>
      </w:r>
    </w:p>
    <w:p w14:paraId="644353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b§ jR—ixdJ | </w:t>
      </w:r>
    </w:p>
    <w:p w14:paraId="05E4D2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7E41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 myq¥Z my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myq¥Z | </w:t>
      </w:r>
    </w:p>
    <w:p w14:paraId="24A091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3EEB1C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w:t>
      </w:r>
      <w:r w:rsidRPr="00EC351A">
        <w:rPr>
          <w:rFonts w:ascii="BRH Malayalam Extra" w:hAnsi="BRH Malayalam Extra" w:cs="BRH Malayalam Extra"/>
          <w:color w:val="000000"/>
          <w:sz w:val="32"/>
          <w:szCs w:val="40"/>
          <w:highlight w:val="magenta"/>
        </w:rPr>
        <w:t>j</w:t>
      </w:r>
      <w:r w:rsidRPr="00F713EB">
        <w:rPr>
          <w:rFonts w:ascii="BRH Malayalam Extra" w:hAnsi="BRH Malayalam Extra" w:cs="BRH Malayalam Extra"/>
          <w:color w:val="000000"/>
          <w:sz w:val="32"/>
          <w:szCs w:val="40"/>
        </w:rPr>
        <w:t xml:space="preserve"> møy—q¥Z my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5CBC27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394099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Z§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E41F9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w:t>
      </w:r>
    </w:p>
    <w:p w14:paraId="441C7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õ¥Ç˜ | </w:t>
      </w:r>
    </w:p>
    <w:p w14:paraId="139F85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69BE47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ö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3BFB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2D6CAF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3D8BC6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Ad¡— |</w:t>
      </w:r>
    </w:p>
    <w:p w14:paraId="3650A2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dûd¡—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 kd¡— | </w:t>
      </w:r>
    </w:p>
    <w:p w14:paraId="4E668F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öe |</w:t>
      </w:r>
    </w:p>
    <w:p w14:paraId="4F9F61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 Y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30770B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21053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274D9F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x¤¤Çõ˜ |</w:t>
      </w:r>
    </w:p>
    <w:p w14:paraId="67F9B7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 </w:t>
      </w:r>
    </w:p>
    <w:p w14:paraId="71FBA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32"/>
          <w:szCs w:val="40"/>
        </w:rPr>
        <w:t>¤¤Ç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w:t>
      </w:r>
    </w:p>
    <w:p w14:paraId="5F1C06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Çõx— A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x— A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J | </w:t>
      </w:r>
    </w:p>
    <w:p w14:paraId="5121B4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511F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C—¥p px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C—p | </w:t>
      </w:r>
    </w:p>
    <w:p w14:paraId="6D4768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w:t>
      </w:r>
    </w:p>
    <w:p w14:paraId="678B97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CZõ—d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J | </w:t>
      </w:r>
    </w:p>
    <w:p w14:paraId="713731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 |</w:t>
      </w:r>
    </w:p>
    <w:p w14:paraId="6D6DD44A" w14:textId="1F6A3D9D"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C—¥</w:t>
      </w:r>
      <w:r w:rsidRPr="00EC351A">
        <w:rPr>
          <w:rFonts w:ascii="BRH Malayalam Extra" w:hAnsi="BRH Malayalam Extra" w:cs="BRH Malayalam Extra"/>
          <w:color w:val="000000"/>
          <w:sz w:val="32"/>
          <w:szCs w:val="40"/>
          <w:highlight w:val="magenta"/>
        </w:rPr>
        <w:t>p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2975FF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w:t>
      </w:r>
    </w:p>
    <w:p w14:paraId="2ED81C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EC351A">
        <w:rPr>
          <w:rFonts w:ascii="BRH Malayalam Extra" w:hAnsi="BRH Malayalam Extra" w:cs="BRH Malayalam Extra"/>
          <w:color w:val="FF0000"/>
          <w:sz w:val="32"/>
          <w:szCs w:val="40"/>
        </w:rPr>
        <w:t xml:space="preserve">Zª. </w:t>
      </w:r>
      <w:r w:rsidRPr="00F713EB">
        <w:rPr>
          <w:rFonts w:ascii="BRH Malayalam Extra" w:hAnsi="BRH Malayalam Extra" w:cs="BRH Malayalam Extra"/>
          <w:color w:val="000000"/>
          <w:sz w:val="32"/>
          <w:szCs w:val="40"/>
        </w:rPr>
        <w:t>¥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ª.ty— | </w:t>
      </w:r>
    </w:p>
    <w:p w14:paraId="33C3B7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w:t>
      </w:r>
    </w:p>
    <w:p w14:paraId="765A12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EC351A">
        <w:rPr>
          <w:rFonts w:ascii="BRH Malayalam Extra" w:hAnsi="BRH Malayalam Extra" w:cs="BRH Malayalam Extra"/>
          <w:color w:val="FF0000"/>
          <w:sz w:val="32"/>
          <w:szCs w:val="40"/>
        </w:rPr>
        <w:t xml:space="preserve">Zª. </w:t>
      </w:r>
      <w:r w:rsidRPr="00F713EB">
        <w:rPr>
          <w:rFonts w:ascii="BRH Malayalam Extra" w:hAnsi="BRH Malayalam Extra" w:cs="BRH Malayalam Extra"/>
          <w:color w:val="000000"/>
          <w:sz w:val="32"/>
          <w:szCs w:val="40"/>
        </w:rPr>
        <w:t>t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k</w:t>
      </w:r>
      <w:r w:rsidRPr="00F713EB">
        <w:rPr>
          <w:rFonts w:ascii="BRH Malayalam Extra" w:hAnsi="BRH Malayalam Extra" w:cs="BRH Malayalam Extra"/>
          <w:color w:val="000000"/>
          <w:sz w:val="26"/>
          <w:szCs w:val="40"/>
        </w:rPr>
        <w:t>–</w:t>
      </w:r>
      <w:r w:rsidRPr="00EC351A">
        <w:rPr>
          <w:rFonts w:ascii="BRH Malayalam Extra" w:hAnsi="BRH Malayalam Extra" w:cs="BRH Malayalam Extra"/>
          <w:color w:val="FF0000"/>
          <w:sz w:val="32"/>
          <w:szCs w:val="40"/>
        </w:rPr>
        <w:t>Zª.</w:t>
      </w:r>
      <w:r w:rsidRPr="00F713EB">
        <w:rPr>
          <w:rFonts w:ascii="BRH Malayalam Extra" w:hAnsi="BRH Malayalam Extra" w:cs="BRH Malayalam Extra"/>
          <w:color w:val="000000"/>
          <w:sz w:val="32"/>
          <w:szCs w:val="40"/>
        </w:rPr>
        <w:t xml:space="preserve"> ¥tõ</w:t>
      </w:r>
      <w:r w:rsidRPr="00F713EB">
        <w:rPr>
          <w:rFonts w:ascii="BRH Malayalam Extra" w:hAnsi="BRH Malayalam Extra" w:cs="BRH Malayalam Extra"/>
          <w:color w:val="000000"/>
          <w:sz w:val="26"/>
          <w:szCs w:val="40"/>
        </w:rPr>
        <w:t>–</w:t>
      </w:r>
      <w:r w:rsidRPr="00EC351A">
        <w:rPr>
          <w:rFonts w:ascii="BRH Malayalam Extra" w:hAnsi="BRH Malayalam Extra" w:cs="BRH Malayalam Extra"/>
          <w:color w:val="FF0000"/>
          <w:sz w:val="32"/>
          <w:szCs w:val="40"/>
        </w:rPr>
        <w:t xml:space="preserve">Zª. </w:t>
      </w:r>
      <w:r w:rsidRPr="00F713EB">
        <w:rPr>
          <w:rFonts w:ascii="BRH Malayalam Extra" w:hAnsi="BRH Malayalam Extra" w:cs="BRH Malayalam Extra"/>
          <w:color w:val="000000"/>
          <w:sz w:val="32"/>
          <w:szCs w:val="40"/>
        </w:rPr>
        <w:t>t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 | </w:t>
      </w:r>
    </w:p>
    <w:p w14:paraId="787CFE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 sJ |</w:t>
      </w:r>
    </w:p>
    <w:p w14:paraId="6E2BDA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s ¥s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 sJ | </w:t>
      </w:r>
    </w:p>
    <w:p w14:paraId="235D97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14:paraId="588B3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s s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70A0FE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6B4A4F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1CD34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hpy—¥ZxJ |</w:t>
      </w:r>
    </w:p>
    <w:p w14:paraId="70E66E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hp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hpy—¥Zxª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hpy—¥ZxJ | </w:t>
      </w:r>
    </w:p>
    <w:p w14:paraId="5316E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py</w:t>
      </w:r>
      <w:proofErr w:type="gramEnd"/>
      <w:r w:rsidRPr="00F713EB">
        <w:rPr>
          <w:rFonts w:ascii="BRH Malayalam Extra" w:hAnsi="BRH Malayalam Extra" w:cs="BRH Malayalam Extra"/>
          <w:color w:val="000000"/>
          <w:sz w:val="32"/>
          <w:szCs w:val="40"/>
        </w:rPr>
        <w:t>—¥ZxJ |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31496D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py—¥Zxª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hp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hpy—¥Zxª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68FD71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E029C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õ—sy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sy— | </w:t>
      </w:r>
    </w:p>
    <w:p w14:paraId="25468F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1F0BA7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14:paraId="1D34F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w:t>
      </w:r>
    </w:p>
    <w:p w14:paraId="14CC1F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Zz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I | </w:t>
      </w:r>
    </w:p>
    <w:p w14:paraId="75F38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1A8902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z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152586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B9F73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i£—qZy i£q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i£—qZy | </w:t>
      </w:r>
    </w:p>
    <w:p w14:paraId="0F0F68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w:t>
      </w:r>
    </w:p>
    <w:p w14:paraId="5D2763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i£—qZy i£q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 </w:t>
      </w:r>
    </w:p>
    <w:p w14:paraId="4B2740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 ¤¤p |</w:t>
      </w:r>
    </w:p>
    <w:p w14:paraId="3BEA32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 </w:t>
      </w:r>
    </w:p>
    <w:p w14:paraId="22997A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 |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w:t>
      </w:r>
    </w:p>
    <w:p w14:paraId="74FADD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 ¤¤p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 </w:t>
      </w:r>
    </w:p>
    <w:p w14:paraId="571CB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w:t>
      </w:r>
    </w:p>
    <w:p w14:paraId="03C7E1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sõxI | </w:t>
      </w:r>
    </w:p>
    <w:p w14:paraId="26126C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BDFC3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24899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14:paraId="763701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14:paraId="37547C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F4038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1DD34B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 |</w:t>
      </w:r>
    </w:p>
    <w:p w14:paraId="4DF91B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d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14:paraId="68B12D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d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p>
    <w:p w14:paraId="702FA3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d d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6EA7BE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p>
    <w:p w14:paraId="343D6E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h—pZy hpZy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 h—pZy | </w:t>
      </w:r>
    </w:p>
    <w:p w14:paraId="33BBE0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p>
    <w:p w14:paraId="49AADD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h—pZy h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xml:space="preserve">)© | </w:t>
      </w:r>
    </w:p>
    <w:p w14:paraId="3AED37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A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p>
    <w:p w14:paraId="397200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²z b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xml:space="preserve">) d—²zZ§ | </w:t>
      </w:r>
    </w:p>
    <w:p w14:paraId="6583F8B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C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p>
    <w:p w14:paraId="12E9B9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²z b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y— | </w:t>
      </w:r>
    </w:p>
    <w:p w14:paraId="2B78C4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14:paraId="5310B6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²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332C9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14:paraId="0E6B76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BC00A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14:paraId="2155D9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7595ED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3CCEA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b§ jb§ ög¢—jxZ§ | </w:t>
      </w:r>
    </w:p>
    <w:p w14:paraId="374788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MË§— |</w:t>
      </w:r>
    </w:p>
    <w:p w14:paraId="4E4BFE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M—©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Ë§— | </w:t>
      </w:r>
    </w:p>
    <w:p w14:paraId="5475EF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MË</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4B7080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M—©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M—©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35ED2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CZy— |</w:t>
      </w:r>
    </w:p>
    <w:p w14:paraId="6532CB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 kyZy— | </w:t>
      </w:r>
    </w:p>
    <w:p w14:paraId="68C760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w:t>
      </w:r>
    </w:p>
    <w:p w14:paraId="43CD06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 </w:t>
      </w:r>
    </w:p>
    <w:p w14:paraId="2B7C89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63A817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42A729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2018535" w14:textId="77777777" w:rsidR="00F713EB" w:rsidRPr="000666A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66A8">
        <w:rPr>
          <w:rFonts w:ascii="BRH Malayalam Extra" w:hAnsi="BRH Malayalam Extra" w:cs="BRH Malayalam Extra"/>
          <w:color w:val="000000"/>
          <w:sz w:val="32"/>
          <w:szCs w:val="40"/>
        </w:rPr>
        <w:t>A</w:t>
      </w:r>
      <w:r w:rsidRPr="000666A8">
        <w:rPr>
          <w:rFonts w:ascii="BRH Malayalam Extra" w:hAnsi="BRH Malayalam Extra" w:cs="BRH Malayalam Extra"/>
          <w:color w:val="000000"/>
          <w:sz w:val="26"/>
          <w:szCs w:val="40"/>
        </w:rPr>
        <w:t>–</w:t>
      </w:r>
      <w:r w:rsidRPr="000666A8">
        <w:rPr>
          <w:rFonts w:ascii="BRH Malayalam Extra" w:hAnsi="BRH Malayalam Extra" w:cs="BRH Malayalam Extra"/>
          <w:color w:val="000000"/>
          <w:sz w:val="32"/>
          <w:szCs w:val="40"/>
        </w:rPr>
        <w:t>²yI M—i¥jb§ Mi¥j b</w:t>
      </w:r>
      <w:r w:rsidRPr="000666A8">
        <w:rPr>
          <w:rFonts w:ascii="BRH Malayalam Extra" w:hAnsi="BRH Malayalam Extra" w:cs="BRH Malayalam Extra"/>
          <w:color w:val="000000"/>
          <w:sz w:val="26"/>
          <w:szCs w:val="40"/>
        </w:rPr>
        <w:t>–</w:t>
      </w:r>
      <w:r w:rsidRPr="000666A8">
        <w:rPr>
          <w:rFonts w:ascii="BRH Malayalam Extra" w:hAnsi="BRH Malayalam Extra" w:cs="BRH Malayalam Extra"/>
          <w:color w:val="000000"/>
          <w:sz w:val="32"/>
          <w:szCs w:val="40"/>
        </w:rPr>
        <w:t>²y i</w:t>
      </w:r>
      <w:r w:rsidRPr="000666A8">
        <w:rPr>
          <w:rFonts w:ascii="BRH Malayalam Extra" w:hAnsi="BRH Malayalam Extra" w:cs="BRH Malayalam Extra"/>
          <w:color w:val="000000"/>
          <w:sz w:val="26"/>
          <w:szCs w:val="40"/>
        </w:rPr>
        <w:t>–</w:t>
      </w:r>
      <w:r w:rsidRPr="000666A8">
        <w:rPr>
          <w:rFonts w:ascii="BRH Malayalam Extra" w:hAnsi="BRH Malayalam Extra" w:cs="BRH Malayalam Extra"/>
          <w:color w:val="000000"/>
          <w:sz w:val="32"/>
          <w:szCs w:val="40"/>
        </w:rPr>
        <w:t xml:space="preserve">²yI M—i¥jZ§ | </w:t>
      </w:r>
    </w:p>
    <w:p w14:paraId="2F5FF6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dyJ |</w:t>
      </w:r>
    </w:p>
    <w:p w14:paraId="0F8557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ª Yyª M—i¥jb§ Mi¥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J | </w:t>
      </w:r>
    </w:p>
    <w:p w14:paraId="096982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  dyJ | jR—ixdI |</w:t>
      </w:r>
    </w:p>
    <w:p w14:paraId="2FBBE2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dyª Yyª jR—ixdI | </w:t>
      </w:r>
    </w:p>
    <w:p w14:paraId="55F441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  jR—ixdI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w:t>
      </w:r>
    </w:p>
    <w:p w14:paraId="168CEA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b§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xZ§ | </w:t>
      </w:r>
    </w:p>
    <w:p w14:paraId="36F9F9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 |</w:t>
      </w:r>
    </w:p>
    <w:p w14:paraId="2EE025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Z§ | </w:t>
      </w:r>
    </w:p>
    <w:p w14:paraId="6817DC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w:t>
      </w:r>
    </w:p>
    <w:p w14:paraId="7676EE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xbyZy— s¡pJ - MxZ§ | </w:t>
      </w:r>
    </w:p>
    <w:p w14:paraId="4BAFC1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30A358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b§ h—¥Rb§ h¥R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b§ h—¥RZ§ | </w:t>
      </w:r>
    </w:p>
    <w:p w14:paraId="057DCC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MË§— |</w:t>
      </w:r>
    </w:p>
    <w:p w14:paraId="462D1C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M—© h¥Rb§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MË§— | </w:t>
      </w:r>
    </w:p>
    <w:p w14:paraId="4BB06B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  AMË§— | CZy— |</w:t>
      </w:r>
    </w:p>
    <w:p w14:paraId="4A0CDF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Zz Zõ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Zy— | </w:t>
      </w:r>
    </w:p>
    <w:p w14:paraId="6AE0CA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  CZ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CBF85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z¥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A7489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13CA2F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g¢—jxb§ ög¢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g¢—jxZ§ | </w:t>
      </w:r>
    </w:p>
    <w:p w14:paraId="4E933E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jR—ixdI |</w:t>
      </w:r>
    </w:p>
    <w:p w14:paraId="01C952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I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jR—ixdI | </w:t>
      </w:r>
    </w:p>
    <w:p w14:paraId="237B86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  jR—i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4F037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E8E1B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4CB229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14:paraId="69E686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4BC394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2927B9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740BC9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14:paraId="034CFCB5"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876D51"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7993CB"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27BBA6"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568E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7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6</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A98F0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ijZy MijZy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ijZy | </w:t>
      </w:r>
    </w:p>
    <w:p w14:paraId="3855C3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D376811"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MijZy | </w:t>
      </w:r>
    </w:p>
    <w:p w14:paraId="61A03FD9" w14:textId="77777777" w:rsidR="00AA7C77" w:rsidRPr="00AA7C77" w:rsidRDefault="00AA7C77" w:rsidP="00AA7C77">
      <w:pPr>
        <w:widowControl w:val="0"/>
        <w:autoSpaceDE w:val="0"/>
        <w:autoSpaceDN w:val="0"/>
        <w:adjustRightInd w:val="0"/>
        <w:spacing w:after="0" w:line="240" w:lineRule="auto"/>
        <w:jc w:val="center"/>
        <w:rPr>
          <w:rFonts w:ascii="Arial" w:hAnsi="Arial" w:cs="Arial"/>
          <w:b/>
          <w:color w:val="000000"/>
          <w:sz w:val="32"/>
          <w:szCs w:val="40"/>
        </w:rPr>
      </w:pPr>
      <w:r w:rsidRPr="00AA7C77">
        <w:rPr>
          <w:rFonts w:ascii="Arial" w:hAnsi="Arial" w:cs="Arial"/>
          <w:b/>
          <w:color w:val="000000"/>
          <w:sz w:val="32"/>
          <w:szCs w:val="40"/>
        </w:rPr>
        <w:t>=============</w:t>
      </w:r>
    </w:p>
    <w:p w14:paraId="5BBE4258" w14:textId="77777777" w:rsidR="00AA7C77"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sectPr w:rsidR="00AA7C77" w:rsidSect="00756BB0">
          <w:headerReference w:type="even" r:id="rId21"/>
          <w:pgSz w:w="12240" w:h="15840"/>
          <w:pgMar w:top="1134" w:right="1134" w:bottom="1134" w:left="1134" w:header="720" w:footer="720" w:gutter="0"/>
          <w:cols w:space="720"/>
          <w:noEndnote/>
          <w:docGrid w:linePitch="299"/>
        </w:sectPr>
      </w:pPr>
    </w:p>
    <w:p w14:paraId="2D0413FE" w14:textId="77777777" w:rsidR="00AA7C77" w:rsidRPr="00BD12B6" w:rsidRDefault="00AA7C77" w:rsidP="00AA7C77">
      <w:pPr>
        <w:pStyle w:val="Heading3"/>
        <w:ind w:left="1134" w:hanging="1134"/>
      </w:pPr>
      <w:bookmarkStart w:id="13" w:name="_Toc112446037"/>
      <w:r w:rsidRPr="00BD12B6">
        <w:lastRenderedPageBreak/>
        <w:t xml:space="preserve">Ad¡pxKI </w:t>
      </w:r>
      <w:r>
        <w:rPr>
          <w:rFonts w:ascii="Arial" w:hAnsi="Arial" w:cs="Arial"/>
          <w:sz w:val="36"/>
          <w:lang w:val="en-US"/>
        </w:rPr>
        <w:t>6</w:t>
      </w:r>
      <w:r w:rsidRPr="00BD12B6">
        <w:t xml:space="preserve"> - </w:t>
      </w:r>
      <w:r w:rsidRPr="000D4696">
        <w:t>RUx</w:t>
      </w:r>
      <w:bookmarkEnd w:id="13"/>
      <w:r w:rsidRPr="00BD12B6">
        <w:t xml:space="preserve"> </w:t>
      </w:r>
    </w:p>
    <w:p w14:paraId="107FD1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öZj—J |</w:t>
      </w:r>
    </w:p>
    <w:p w14:paraId="12A5B5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ösë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ösëj—J | </w:t>
      </w:r>
    </w:p>
    <w:p w14:paraId="7A3BB2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Zj</w:t>
      </w:r>
      <w:proofErr w:type="gramEnd"/>
      <w:r w:rsidRPr="00F713EB">
        <w:rPr>
          <w:rFonts w:ascii="BRH Malayalam Extra" w:hAnsi="BRH Malayalam Extra" w:cs="BRH Malayalam Extra"/>
          <w:color w:val="000000"/>
          <w:sz w:val="32"/>
          <w:szCs w:val="40"/>
        </w:rPr>
        <w:t>—J | Rõxjx(³§)—sJ |</w:t>
      </w:r>
    </w:p>
    <w:p w14:paraId="5F396B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J | </w:t>
      </w:r>
    </w:p>
    <w:p w14:paraId="38D9F3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õxjx</w:t>
      </w:r>
      <w:proofErr w:type="gramEnd"/>
      <w:r w:rsidRPr="00F713EB">
        <w:rPr>
          <w:rFonts w:ascii="BRH Malayalam Extra" w:hAnsi="BRH Malayalam Extra" w:cs="BRH Malayalam Extra"/>
          <w:color w:val="000000"/>
          <w:sz w:val="32"/>
          <w:szCs w:val="40"/>
        </w:rPr>
        <w:t>(³§)—sJ | öhxZ—kJ |</w:t>
      </w:r>
    </w:p>
    <w:p w14:paraId="1C5F98B2" w14:textId="77777777"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A71AF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öhxZ—kJ | </w:t>
      </w:r>
    </w:p>
    <w:p w14:paraId="166D0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k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F9176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k Bs©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 BsË§ | </w:t>
      </w:r>
    </w:p>
    <w:p w14:paraId="3A87B3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14:paraId="03102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B—s©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1E2C0E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1B3CA8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010795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1B03D6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7D4D4D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t—ÇJ |</w:t>
      </w:r>
    </w:p>
    <w:p w14:paraId="19ADC3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t—¥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t—¥Ç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t—ÇJ | </w:t>
      </w:r>
    </w:p>
    <w:p w14:paraId="3A3556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t</w:t>
      </w:r>
      <w:proofErr w:type="gramEnd"/>
      <w:r w:rsidRPr="00F713EB">
        <w:rPr>
          <w:rFonts w:ascii="BRH Malayalam Extra" w:hAnsi="BRH Malayalam Extra" w:cs="BRH Malayalam Extra"/>
          <w:color w:val="000000"/>
          <w:sz w:val="32"/>
          <w:szCs w:val="40"/>
        </w:rPr>
        <w:t>—ÇJ | öe |</w:t>
      </w:r>
    </w:p>
    <w:p w14:paraId="2B43E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pt—¥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666A94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1D4F1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iz—jÇx i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iz—jÇ | </w:t>
      </w:r>
    </w:p>
    <w:p w14:paraId="013076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3B4408CE"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x— „izjÇx i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C12AC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337115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s ¥sx˜ „²yJ | </w:t>
      </w:r>
    </w:p>
    <w:p w14:paraId="145494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BD750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gy¥h bgy¥h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 k—gy¥hZ§ | </w:t>
      </w:r>
    </w:p>
    <w:p w14:paraId="5E2FF2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w:t>
      </w:r>
    </w:p>
    <w:p w14:paraId="706DC3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gy¥h bgy¥h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 </w:t>
      </w:r>
    </w:p>
    <w:p w14:paraId="3DFEDE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 pxp |</w:t>
      </w:r>
    </w:p>
    <w:p w14:paraId="75A050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p px¥p 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xp | </w:t>
      </w:r>
    </w:p>
    <w:p w14:paraId="222CF68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pxp</w:t>
      </w:r>
      <w:proofErr w:type="gramEnd"/>
      <w:r w:rsidRPr="00F713EB">
        <w:rPr>
          <w:rFonts w:ascii="BRH Malayalam RN" w:hAnsi="BRH Malayalam RN" w:cs="BRH Malayalam RN"/>
          <w:color w:val="000000"/>
          <w:sz w:val="32"/>
          <w:szCs w:val="40"/>
        </w:rPr>
        <w:t xml:space="preserve"> | sõJ |</w:t>
      </w:r>
    </w:p>
    <w:p w14:paraId="31FA0B7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xp sõ sõ </w:t>
      </w:r>
      <w:r w:rsidRPr="00AA7C77">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 xml:space="preserve">p pxp sõJ | </w:t>
      </w:r>
    </w:p>
    <w:p w14:paraId="60974C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J</w:t>
      </w:r>
      <w:proofErr w:type="gramEnd"/>
      <w:r w:rsidRPr="00F713EB">
        <w:rPr>
          <w:rFonts w:ascii="BRH Malayalam Extra" w:hAnsi="BRH Malayalam Extra" w:cs="BRH Malayalam Extra"/>
          <w:color w:val="000000"/>
          <w:sz w:val="32"/>
          <w:szCs w:val="40"/>
        </w:rPr>
        <w:t xml:space="preserve"> | BªZy˜I |</w:t>
      </w:r>
    </w:p>
    <w:p w14:paraId="2754C9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 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 sõ BªZy˜I | </w:t>
      </w:r>
    </w:p>
    <w:p w14:paraId="7AB7B2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y</w:t>
      </w:r>
      <w:proofErr w:type="gramEnd"/>
      <w:r w:rsidRPr="00F713EB">
        <w:rPr>
          <w:rFonts w:ascii="BRH Malayalam Extra" w:hAnsi="BRH Malayalam Extra" w:cs="BRH Malayalam Extra"/>
          <w:color w:val="000000"/>
          <w:sz w:val="32"/>
          <w:szCs w:val="40"/>
        </w:rPr>
        <w:t>˜I | B |</w:t>
      </w:r>
    </w:p>
    <w:p w14:paraId="743C0D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3EF19D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30EB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ky—rõZy | </w:t>
      </w:r>
    </w:p>
    <w:p w14:paraId="2DB877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18D9AD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 Zõ—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71E784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59D43D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E41BD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dymx—jZ |</w:t>
      </w:r>
    </w:p>
    <w:p w14:paraId="7B08CB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dymx—jZ | </w:t>
      </w:r>
    </w:p>
    <w:p w14:paraId="1B79AF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mx</w:t>
      </w:r>
      <w:proofErr w:type="gramEnd"/>
      <w:r w:rsidRPr="00F713EB">
        <w:rPr>
          <w:rFonts w:ascii="BRH Malayalam Extra" w:hAnsi="BRH Malayalam Extra" w:cs="BRH Malayalam Extra"/>
          <w:color w:val="000000"/>
          <w:sz w:val="32"/>
          <w:szCs w:val="40"/>
        </w:rPr>
        <w:t>—jZ | sJ |</w:t>
      </w:r>
    </w:p>
    <w:p w14:paraId="265BB3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270CCF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31939F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Hx</w:t>
      </w:r>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x— „eJ s ¥sx— „eJ | </w:t>
      </w:r>
    </w:p>
    <w:p w14:paraId="07508C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ö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3829E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öe öex¥ex— „eJ öe | </w:t>
      </w:r>
    </w:p>
    <w:p w14:paraId="3AE920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1C9162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py—q b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xpy—qZ§ | </w:t>
      </w:r>
    </w:p>
    <w:p w14:paraId="107B22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5ED56C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pyq b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3CB3B4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55327F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0D4AE5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öer˜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0D45A8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r—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r˜I | </w:t>
      </w:r>
    </w:p>
    <w:p w14:paraId="445ABA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r˜I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7B2CC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r— ¤¤iPâ© ¤¤d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r— ¤¤iPâË§ | </w:t>
      </w:r>
    </w:p>
    <w:p w14:paraId="516D3C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r˜I |</w:t>
      </w:r>
    </w:p>
    <w:p w14:paraId="66A68E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öe - Gr˜I | </w:t>
      </w:r>
    </w:p>
    <w:p w14:paraId="1EC035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I |</w:t>
      </w:r>
    </w:p>
    <w:p w14:paraId="4EBEDA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I Z ¤¤i˜Pâ© ¤¤d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14:paraId="0AD730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ia§sõ—J |</w:t>
      </w:r>
    </w:p>
    <w:p w14:paraId="7C7442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ia§¥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I ZI ia§sõ—J | </w:t>
      </w:r>
    </w:p>
    <w:p w14:paraId="1332C0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a</w:t>
      </w:r>
      <w:proofErr w:type="gramEnd"/>
      <w:r w:rsidRPr="00F713EB">
        <w:rPr>
          <w:rFonts w:ascii="BRH Malayalam Extra" w:hAnsi="BRH Malayalam Extra" w:cs="BRH Malayalam Extra"/>
          <w:color w:val="000000"/>
          <w:sz w:val="32"/>
          <w:szCs w:val="40"/>
        </w:rPr>
        <w:t>§sõ—J | öe |</w:t>
      </w:r>
    </w:p>
    <w:p w14:paraId="1D1E69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ia§¥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32CFC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766E2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xög—pzZ§ | </w:t>
      </w:r>
    </w:p>
    <w:p w14:paraId="7111F5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w:t>
      </w:r>
    </w:p>
    <w:p w14:paraId="58F808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3E5AD8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3E3B51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qe bq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ZI Z i—qeZ§ | </w:t>
      </w:r>
    </w:p>
    <w:p w14:paraId="04B6CF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744419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qe bqeb§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 </w:t>
      </w:r>
    </w:p>
    <w:p w14:paraId="7387AB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6C525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Zûx Zû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Zûx | </w:t>
      </w:r>
    </w:p>
    <w:p w14:paraId="443CE4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6F1C17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3AE60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73BD34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C9CF8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jJ |</w:t>
      </w:r>
    </w:p>
    <w:p w14:paraId="6CE2DA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 ¥jx p—Æõxs¡ª pÆõ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jJ | </w:t>
      </w:r>
    </w:p>
    <w:p w14:paraId="55E3BF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jJ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D281B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 ix—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ix˜ | </w:t>
      </w:r>
    </w:p>
    <w:p w14:paraId="26C4ED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 |</w:t>
      </w:r>
    </w:p>
    <w:p w14:paraId="6BCF98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ix—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1628D2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 | A¥px—PJ |</w:t>
      </w:r>
    </w:p>
    <w:p w14:paraId="3725D4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öe öex¥px—PJ | </w:t>
      </w:r>
    </w:p>
    <w:p w14:paraId="416122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px—PJ | CZy— |</w:t>
      </w:r>
    </w:p>
    <w:p w14:paraId="4682B4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 Zõ¥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14:paraId="1F4138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CZy— | Zsôx˜Z§ |</w:t>
      </w:r>
    </w:p>
    <w:p w14:paraId="2414E2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5049CA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Zsôx˜Z§ | ia§sõ˜I |</w:t>
      </w:r>
    </w:p>
    <w:p w14:paraId="39E61E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a§sõ˜I | </w:t>
      </w:r>
    </w:p>
    <w:p w14:paraId="4C2308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ia§sõ˜I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76F847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a§sõ—I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a§sõ—I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 </w:t>
      </w:r>
    </w:p>
    <w:p w14:paraId="2DDA86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 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35E61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NïÇy NïÇ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NïÇy | </w:t>
      </w:r>
    </w:p>
    <w:p w14:paraId="46C6DA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55C992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3110F6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w:t>
      </w:r>
    </w:p>
    <w:p w14:paraId="72DE78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x Nï—Çy NïÇy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ëJ | </w:t>
      </w:r>
    </w:p>
    <w:p w14:paraId="5BB472FE" w14:textId="3A62B93A" w:rsidR="00F713EB" w:rsidRPr="00EC351A" w:rsidRDefault="00F713EB">
      <w:pPr>
        <w:widowControl w:val="0"/>
        <w:autoSpaceDE w:val="0"/>
        <w:autoSpaceDN w:val="0"/>
        <w:adjustRightInd w:val="0"/>
        <w:spacing w:after="0" w:line="240" w:lineRule="auto"/>
        <w:rPr>
          <w:rFonts w:ascii="Arial" w:hAnsi="Arial" w:cs="Arial"/>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 ty |</w:t>
      </w:r>
      <w:r w:rsidR="00EC351A">
        <w:rPr>
          <w:rFonts w:ascii="BRH Malayalam Extra" w:hAnsi="BRH Malayalam Extra" w:cs="BRH Malayalam Extra"/>
          <w:color w:val="000000"/>
          <w:sz w:val="32"/>
          <w:szCs w:val="40"/>
          <w:lang w:val="it-IT"/>
        </w:rPr>
        <w:t xml:space="preserve"> </w:t>
      </w:r>
    </w:p>
    <w:p w14:paraId="34AC59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x ty ty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ëx ty | </w:t>
      </w:r>
    </w:p>
    <w:p w14:paraId="52FE2461"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  ty |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14:paraId="7AC67055"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ty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Z(³§) ty ty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14:paraId="29D057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ZI | Ad¡— |</w:t>
      </w:r>
    </w:p>
    <w:p w14:paraId="38BC95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dû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d¡— | </w:t>
      </w:r>
    </w:p>
    <w:p w14:paraId="35BCFC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2E38DA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û—pyÉ© dpy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dûdû— pyÉË§ | </w:t>
      </w:r>
    </w:p>
    <w:p w14:paraId="562F5C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I |</w:t>
      </w:r>
    </w:p>
    <w:p w14:paraId="720D5B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I Z i—pyÉ© dpy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14:paraId="057452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5A9FBE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ög¡pË§ | </w:t>
      </w:r>
    </w:p>
    <w:p w14:paraId="3D5636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De— |</w:t>
      </w:r>
    </w:p>
    <w:p w14:paraId="2F71A7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exex˜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 | </w:t>
      </w:r>
    </w:p>
    <w:p w14:paraId="362ACF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23579B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dJ | </w:t>
      </w:r>
    </w:p>
    <w:p w14:paraId="72E4C2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 |</w:t>
      </w:r>
    </w:p>
    <w:p w14:paraId="4D0F3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 </w:t>
      </w:r>
    </w:p>
    <w:p w14:paraId="5B5C53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FEC19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ªZsû p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x p—ªZsû | </w:t>
      </w:r>
    </w:p>
    <w:p w14:paraId="1FA111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01249D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Zsû pªZsû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74C909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5F708C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dx— ¥d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d—J | </w:t>
      </w:r>
    </w:p>
    <w:p w14:paraId="7BC95C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FE52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5BE3B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DFDC5DD" w14:textId="567532B3"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ZzZy— p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AB6A66">
        <w:rPr>
          <w:rFonts w:ascii="BRH Malayalam Extra" w:hAnsi="BRH Malayalam Extra" w:cs="BRH Malayalam Extra"/>
          <w:color w:val="000000"/>
          <w:sz w:val="32"/>
          <w:szCs w:val="40"/>
          <w:highlight w:val="magenta"/>
        </w:rPr>
        <w:t>tZy—</w:t>
      </w:r>
      <w:r w:rsidRPr="00F713EB">
        <w:rPr>
          <w:rFonts w:ascii="BRH Malayalam Extra" w:hAnsi="BRH Malayalam Extra" w:cs="BRH Malayalam Extra"/>
          <w:color w:val="000000"/>
          <w:sz w:val="32"/>
          <w:szCs w:val="40"/>
        </w:rPr>
        <w:t xml:space="preserve"> | </w:t>
      </w:r>
    </w:p>
    <w:p w14:paraId="4B9C8E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501CF8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279DC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81868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7B6B3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I |</w:t>
      </w:r>
    </w:p>
    <w:p w14:paraId="5BB018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I | </w:t>
      </w:r>
    </w:p>
    <w:p w14:paraId="0DAD30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k</w:t>
      </w:r>
      <w:proofErr w:type="gramEnd"/>
      <w:r w:rsidRPr="00F713EB">
        <w:rPr>
          <w:rFonts w:ascii="BRH Malayalam Extra" w:hAnsi="BRH Malayalam Extra" w:cs="BRH Malayalam Extra"/>
          <w:color w:val="000000"/>
          <w:sz w:val="32"/>
          <w:szCs w:val="40"/>
        </w:rPr>
        <w:t>˜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20F2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330B82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5B9F77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FAE38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29C207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39AA6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w:t>
      </w:r>
    </w:p>
    <w:p w14:paraId="2EEB17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14:paraId="0BFC7A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At¡—Zsõ |</w:t>
      </w:r>
    </w:p>
    <w:p w14:paraId="6FE9AE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x 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x t¡—Zsõ | </w:t>
      </w:r>
    </w:p>
    <w:p w14:paraId="72D398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t</w:t>
      </w:r>
      <w:proofErr w:type="gramEnd"/>
      <w:r w:rsidRPr="00F713EB">
        <w:rPr>
          <w:rFonts w:ascii="BRH Malayalam Extra" w:hAnsi="BRH Malayalam Extra" w:cs="BRH Malayalam Extra"/>
          <w:color w:val="000000"/>
          <w:sz w:val="32"/>
          <w:szCs w:val="40"/>
        </w:rPr>
        <w:t>¡—Z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3A9326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õ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3A43E6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 sÜÉx˜Z§ |</w:t>
      </w:r>
    </w:p>
    <w:p w14:paraId="59E241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ÜÉx˜b§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sÜÉx˜Z§ | </w:t>
      </w:r>
    </w:p>
    <w:p w14:paraId="57F90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06CAF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Zy— g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32CBD4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ÜÉx</w:t>
      </w:r>
      <w:proofErr w:type="gramEnd"/>
      <w:r w:rsidRPr="00F713EB">
        <w:rPr>
          <w:rFonts w:ascii="BRH Malayalam Extra" w:hAnsi="BRH Malayalam Extra" w:cs="BRH Malayalam Extra"/>
          <w:color w:val="000000"/>
          <w:sz w:val="32"/>
          <w:szCs w:val="40"/>
        </w:rPr>
        <w:t>˜Z§ | ZZ§ |</w:t>
      </w:r>
    </w:p>
    <w:p w14:paraId="50A5DD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 Za§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 | </w:t>
      </w:r>
    </w:p>
    <w:p w14:paraId="0631F4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ZZ§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575BB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 ¥i˜ | </w:t>
      </w:r>
    </w:p>
    <w:p w14:paraId="509FAC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YxI |</w:t>
      </w:r>
    </w:p>
    <w:p w14:paraId="18A0EC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I ¥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YxI | </w:t>
      </w:r>
    </w:p>
    <w:p w14:paraId="70AA03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öhxZ£—YxI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14:paraId="455A6B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Yx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j˜I | </w:t>
      </w:r>
    </w:p>
    <w:p w14:paraId="38E519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8062D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isbs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isZ§ | </w:t>
      </w:r>
    </w:p>
    <w:p w14:paraId="30102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14:paraId="77454F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hxM - ¥cj˜I | </w:t>
      </w:r>
    </w:p>
    <w:p w14:paraId="38F6D2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6FF979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50C133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1EE7C4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3C5B98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Z§ |</w:t>
      </w:r>
    </w:p>
    <w:p w14:paraId="20E50C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E290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w:t>
      </w:r>
    </w:p>
    <w:p w14:paraId="57B4F1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14:paraId="53B148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At¡—Zsõ |</w:t>
      </w:r>
    </w:p>
    <w:p w14:paraId="533F82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x 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x t¡—Zsõ | </w:t>
      </w:r>
    </w:p>
    <w:p w14:paraId="468BAE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t</w:t>
      </w:r>
      <w:proofErr w:type="gramEnd"/>
      <w:r w:rsidRPr="00F713EB">
        <w:rPr>
          <w:rFonts w:ascii="BRH Malayalam Extra" w:hAnsi="BRH Malayalam Extra" w:cs="BRH Malayalam Extra"/>
          <w:color w:val="000000"/>
          <w:sz w:val="32"/>
          <w:szCs w:val="40"/>
        </w:rPr>
        <w:t>¡—Z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77A00B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õ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51DE4A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 sÜÉ—Zy |</w:t>
      </w:r>
    </w:p>
    <w:p w14:paraId="57E6E0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sÜÉ—Zy | </w:t>
      </w:r>
    </w:p>
    <w:p w14:paraId="4F4EAB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1803E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Zy— g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698F3D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ÜÉ</w:t>
      </w:r>
      <w:proofErr w:type="gramEnd"/>
      <w:r w:rsidRPr="00F713EB">
        <w:rPr>
          <w:rFonts w:ascii="BRH Malayalam Extra" w:hAnsi="BRH Malayalam Extra" w:cs="BRH Malayalam Extra"/>
          <w:color w:val="000000"/>
          <w:sz w:val="32"/>
          <w:szCs w:val="40"/>
        </w:rPr>
        <w:t>—Zy | ¥Zrx˜I |</w:t>
      </w:r>
    </w:p>
    <w:p w14:paraId="3735F9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rx˜I | </w:t>
      </w:r>
    </w:p>
    <w:p w14:paraId="2CAB42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Zrx˜I | ZZ§ |</w:t>
      </w:r>
    </w:p>
    <w:p w14:paraId="412E24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Z§ ¥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Z§ | </w:t>
      </w:r>
    </w:p>
    <w:p w14:paraId="22399D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Z§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14:paraId="176E7B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b§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j˜I | </w:t>
      </w:r>
    </w:p>
    <w:p w14:paraId="047A40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 Zx© |</w:t>
      </w:r>
    </w:p>
    <w:p w14:paraId="60FB06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MÞ§) sëx©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x© | </w:t>
      </w:r>
    </w:p>
    <w:p w14:paraId="19385E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14:paraId="229765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y— hxM - ¥cj˜I | </w:t>
      </w:r>
    </w:p>
    <w:p w14:paraId="253028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Z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3905E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x(MÞ§) së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4974C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d— |</w:t>
      </w:r>
    </w:p>
    <w:p w14:paraId="0B6AE5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d— | </w:t>
      </w:r>
    </w:p>
    <w:p w14:paraId="1EE549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Zd— |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D353E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 öezYxZy öez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öezYxZy | </w:t>
      </w:r>
    </w:p>
    <w:p w14:paraId="5EBB11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w:t>
      </w:r>
    </w:p>
    <w:p w14:paraId="49AB0A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öez—YxZy öezYxZy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 | </w:t>
      </w:r>
    </w:p>
    <w:p w14:paraId="41B948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 eky— |</w:t>
      </w:r>
    </w:p>
    <w:p w14:paraId="7C2A06E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 eky— | </w:t>
      </w:r>
    </w:p>
    <w:p w14:paraId="7358D6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w:t>
      </w:r>
    </w:p>
    <w:p w14:paraId="3223A7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dyZy— eky - cz© | </w:t>
      </w:r>
    </w:p>
    <w:p w14:paraId="1CDB59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k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61170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bcxZy | </w:t>
      </w:r>
    </w:p>
    <w:p w14:paraId="0615EC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sxI |</w:t>
      </w:r>
    </w:p>
    <w:p w14:paraId="122F98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I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I | </w:t>
      </w:r>
    </w:p>
    <w:p w14:paraId="46F9E3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k±—sxI | Ae—t¤¤Zõ |</w:t>
      </w:r>
    </w:p>
    <w:p w14:paraId="7B96BB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õ | </w:t>
      </w:r>
    </w:p>
    <w:p w14:paraId="60A963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e—t¤¤Zõ | sI |</w:t>
      </w:r>
    </w:p>
    <w:p w14:paraId="5D64F9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 i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14:paraId="05D585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e—t¤¤Zõ |</w:t>
      </w:r>
    </w:p>
    <w:p w14:paraId="6B5DBF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068691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sI | s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3858C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MÞ§) sð—ª.qjZy sðª.qj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MÞ§) sð—ª.qjZy | </w:t>
      </w:r>
    </w:p>
    <w:p w14:paraId="656890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s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sxI |</w:t>
      </w:r>
    </w:p>
    <w:p w14:paraId="777B8D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MÞ§) sðª.qjZy sðª.qj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I | </w:t>
      </w:r>
    </w:p>
    <w:p w14:paraId="59F930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k±—sxI | Ad—dûpPxkxj |</w:t>
      </w:r>
    </w:p>
    <w:p w14:paraId="47D8ABFB" w14:textId="77777777" w:rsidR="00AA7C77"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d—dûpP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d—dûpPx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E4A88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id—dûpPxkxj | </w:t>
      </w:r>
    </w:p>
    <w:p w14:paraId="6C6D6C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Ad—dûpPxkxj | d |</w:t>
      </w:r>
    </w:p>
    <w:p w14:paraId="3CF18E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dûpPx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xd—dûpP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d—dûpPx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1A0565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Ad—dûpPxkxj |</w:t>
      </w:r>
    </w:p>
    <w:p w14:paraId="5C204B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dûpP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õd—d¡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DF4FE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w:t>
      </w:r>
    </w:p>
    <w:p w14:paraId="1AC5B3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d d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sëx˜Z§ | </w:t>
      </w:r>
    </w:p>
    <w:p w14:paraId="2D83C6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 eky— |</w:t>
      </w:r>
    </w:p>
    <w:p w14:paraId="33634B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eky— | </w:t>
      </w:r>
    </w:p>
    <w:p w14:paraId="0366C5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ek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B1FB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y—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 bcxZy | </w:t>
      </w:r>
    </w:p>
    <w:p w14:paraId="7EFF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w:t>
      </w:r>
    </w:p>
    <w:p w14:paraId="1BBE03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 B—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cxZy bcx Zõx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J | </w:t>
      </w:r>
    </w:p>
    <w:p w14:paraId="6398A1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718277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ty tõx—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 B—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ty | </w:t>
      </w:r>
    </w:p>
    <w:p w14:paraId="351D22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39BEBC8A"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tõ—¤¤pp ty ¥tõ—p | </w:t>
      </w:r>
    </w:p>
    <w:p w14:paraId="6553C728" w14:textId="77777777" w:rsidR="00AA7C77" w:rsidRPr="00F713E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0C3F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22E315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bõË§ | </w:t>
      </w:r>
    </w:p>
    <w:p w14:paraId="7CAC54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7A3DAF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14:paraId="2B915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02BDB1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ËyZõ¡—Z§ - jË§ | </w:t>
      </w:r>
    </w:p>
    <w:p w14:paraId="4244C5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k±x(³§)—s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636716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k±x(³§)—sy | </w:t>
      </w:r>
    </w:p>
    <w:p w14:paraId="04D67F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x(³§)—s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Çy— |</w:t>
      </w:r>
    </w:p>
    <w:p w14:paraId="33D972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MÞ§)— s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Ç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MÞ§)— s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Çy— | </w:t>
      </w:r>
    </w:p>
    <w:p w14:paraId="380D8F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Ç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w:t>
      </w:r>
    </w:p>
    <w:p w14:paraId="7B4425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A—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û | </w:t>
      </w:r>
    </w:p>
    <w:p w14:paraId="005FCF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Çy— |</w:t>
      </w:r>
    </w:p>
    <w:p w14:paraId="76973C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ÇzZõ—e - tÇy— | </w:t>
      </w:r>
    </w:p>
    <w:p w14:paraId="22F51F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w:t>
      </w:r>
    </w:p>
    <w:p w14:paraId="30D872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 | </w:t>
      </w:r>
    </w:p>
    <w:p w14:paraId="7AAF05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w:t>
      </w:r>
    </w:p>
    <w:p w14:paraId="27686D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 </w:t>
      </w:r>
    </w:p>
    <w:p w14:paraId="6C4CAC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 B |</w:t>
      </w:r>
    </w:p>
    <w:p w14:paraId="547CE1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 | </w:t>
      </w:r>
    </w:p>
    <w:p w14:paraId="55E1A9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w:t>
      </w:r>
    </w:p>
    <w:p w14:paraId="4D3E0F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Zy— sI - Cc¦˜ | </w:t>
      </w:r>
    </w:p>
    <w:p w14:paraId="60E28C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E315A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14:paraId="76652A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w:t>
      </w:r>
    </w:p>
    <w:p w14:paraId="222DC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b§ bcxZy bc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ræxZ§ | </w:t>
      </w:r>
    </w:p>
    <w:p w14:paraId="520185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F6F09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px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1DDF1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k±x(³§)—sy |</w:t>
      </w:r>
    </w:p>
    <w:p w14:paraId="3A94A0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k±x(³§)—sy | </w:t>
      </w:r>
    </w:p>
    <w:p w14:paraId="72E89E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x(³§)—sy | Ae— |</w:t>
      </w:r>
    </w:p>
    <w:p w14:paraId="61186B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e— | </w:t>
      </w:r>
    </w:p>
    <w:p w14:paraId="00E6E8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6F29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Ae— tÇy </w:t>
      </w:r>
      <w:r w:rsidRPr="00AB6A66">
        <w:rPr>
          <w:rFonts w:ascii="BRH Malayalam Extra" w:hAnsi="BRH Malayalam Extra" w:cs="BRH Malayalam Extra"/>
          <w:color w:val="000000"/>
          <w:sz w:val="32"/>
          <w:szCs w:val="40"/>
          <w:highlight w:val="magenta"/>
        </w:rPr>
        <w:t>t</w:t>
      </w:r>
      <w:r w:rsidRPr="00AB6A66">
        <w:rPr>
          <w:rFonts w:ascii="BRH Malayalam Extra" w:hAnsi="BRH Malayalam Extra" w:cs="BRH Malayalam Extra"/>
          <w:color w:val="000000"/>
          <w:sz w:val="26"/>
          <w:szCs w:val="40"/>
          <w:highlight w:val="magenta"/>
        </w:rPr>
        <w:t>–</w:t>
      </w:r>
      <w:r w:rsidRPr="00F713EB">
        <w:rPr>
          <w:rFonts w:ascii="BRH Malayalam Extra" w:hAnsi="BRH Malayalam Extra" w:cs="BRH Malayalam Extra"/>
          <w:color w:val="000000"/>
          <w:sz w:val="32"/>
          <w:szCs w:val="40"/>
        </w:rPr>
        <w:t xml:space="preserve"> Çõexe— tÇy | </w:t>
      </w:r>
    </w:p>
    <w:p w14:paraId="048FB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rx |</w:t>
      </w:r>
    </w:p>
    <w:p w14:paraId="1935A3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 tÇy 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 | </w:t>
      </w:r>
    </w:p>
    <w:p w14:paraId="39C719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w:t>
      </w:r>
    </w:p>
    <w:p w14:paraId="262AB4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I | </w:t>
      </w:r>
    </w:p>
    <w:p w14:paraId="4F5D1F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14:paraId="428688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14:paraId="3E30FF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w:t>
      </w:r>
    </w:p>
    <w:p w14:paraId="78C5FA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I | </w:t>
      </w:r>
    </w:p>
    <w:p w14:paraId="5E226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698C4D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 | </w:t>
      </w:r>
    </w:p>
    <w:p w14:paraId="46838D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bû |</w:t>
      </w:r>
    </w:p>
    <w:p w14:paraId="3FD314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bû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14:paraId="1FB927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1D2E86E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iya¡d - Zûxj— | </w:t>
      </w:r>
    </w:p>
    <w:p w14:paraId="1CFA982D" w14:textId="77777777" w:rsidR="00AA7C77" w:rsidRDefault="00AA7C77">
      <w:pPr>
        <w:widowControl w:val="0"/>
        <w:autoSpaceDE w:val="0"/>
        <w:autoSpaceDN w:val="0"/>
        <w:adjustRightInd w:val="0"/>
        <w:spacing w:after="0" w:line="240" w:lineRule="auto"/>
        <w:rPr>
          <w:rFonts w:ascii="Arial" w:hAnsi="Arial" w:cs="BRH Malayalam RN"/>
          <w:color w:val="000000"/>
          <w:sz w:val="24"/>
          <w:szCs w:val="40"/>
        </w:rPr>
      </w:pPr>
    </w:p>
    <w:p w14:paraId="54ACAFA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34</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w:t>
      </w:r>
      <w:proofErr w:type="gramEnd"/>
      <w:r w:rsidRPr="00AA7C77">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 B |</w:t>
      </w:r>
    </w:p>
    <w:p w14:paraId="7FDC0B3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bû B ¥bû ¥</w:t>
      </w:r>
      <w:r w:rsidRPr="00AA7C77">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B | </w:t>
      </w:r>
    </w:p>
    <w:p w14:paraId="37A7EE0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w:t>
      </w:r>
      <w:proofErr w:type="gramEnd"/>
      <w:r w:rsidRPr="00F713EB">
        <w:rPr>
          <w:rFonts w:ascii="BRH Malayalam RN" w:hAnsi="BRH Malayalam RN" w:cs="BRH Malayalam RN"/>
          <w:color w:val="000000"/>
          <w:sz w:val="32"/>
          <w:szCs w:val="40"/>
        </w:rPr>
        <w:t>bû |</w:t>
      </w:r>
    </w:p>
    <w:p w14:paraId="4062D4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14:paraId="2A8357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BC4ED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14:paraId="1CE8E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w:t>
      </w:r>
    </w:p>
    <w:p w14:paraId="2E69C0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cxZy bcxZy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Z§ | </w:t>
      </w:r>
    </w:p>
    <w:p w14:paraId="29FAE1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 jR—ixdJ |</w:t>
      </w:r>
    </w:p>
    <w:p w14:paraId="18A095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b§ jR—ixdJ | </w:t>
      </w:r>
    </w:p>
    <w:p w14:paraId="63A506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w:t>
      </w:r>
    </w:p>
    <w:p w14:paraId="4D0204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byZy— bûy - exZ§ | </w:t>
      </w:r>
    </w:p>
    <w:p w14:paraId="616F53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öeZy—rçy¤¤Zõ |</w:t>
      </w:r>
    </w:p>
    <w:p w14:paraId="06D335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Zy—rçy¤¤Zõ | </w:t>
      </w:r>
    </w:p>
    <w:p w14:paraId="6FC7C0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rçy¤¤Zõ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5D358E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6AAB45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rçy¤¤Zõ |</w:t>
      </w:r>
    </w:p>
    <w:p w14:paraId="47A12C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Ó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D36F2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0A39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735F5A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2C2A63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712AA7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0C6905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41773C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4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J</w:t>
      </w:r>
      <w:proofErr w:type="gramEnd"/>
      <w:r w:rsidRPr="00F713EB">
        <w:rPr>
          <w:rFonts w:ascii="BRH Malayalam RN" w:hAnsi="BRH Malayalam RN" w:cs="BRH Malayalam RN"/>
          <w:color w:val="000000"/>
          <w:sz w:val="32"/>
          <w:szCs w:val="40"/>
        </w:rPr>
        <w:t xml:space="preserve"> | Z¡ |</w:t>
      </w:r>
    </w:p>
    <w:p w14:paraId="02C1945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Z¡ Z¡ </w:t>
      </w:r>
      <w:r w:rsidRPr="00AA7C77">
        <w:rPr>
          <w:rFonts w:ascii="BRH Malayalam Extra" w:hAnsi="BRH Malayalam Extra" w:cs="BRH Malayalam RN"/>
          <w:color w:val="000000"/>
          <w:sz w:val="32"/>
          <w:szCs w:val="40"/>
        </w:rPr>
        <w:t>s s</w:t>
      </w:r>
      <w:r w:rsidRPr="00F713EB">
        <w:rPr>
          <w:rFonts w:ascii="BRH Malayalam RN" w:hAnsi="BRH Malayalam RN" w:cs="BRH Malayalam RN"/>
          <w:color w:val="000000"/>
          <w:sz w:val="32"/>
          <w:szCs w:val="40"/>
        </w:rPr>
        <w:t xml:space="preserve"> Z¡ | </w:t>
      </w:r>
    </w:p>
    <w:p w14:paraId="576417B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7</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Z</w:t>
      </w:r>
      <w:proofErr w:type="gramEnd"/>
      <w:r w:rsidRPr="00F713EB">
        <w:rPr>
          <w:rFonts w:ascii="BRH Malayalam RN" w:hAnsi="BRH Malayalam RN" w:cs="BRH Malayalam RN"/>
          <w:color w:val="000000"/>
          <w:sz w:val="32"/>
          <w:szCs w:val="40"/>
        </w:rPr>
        <w:t xml:space="preserve">¡ | </w:t>
      </w:r>
      <w:r w:rsidRPr="00AA7C77">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p |</w:t>
      </w:r>
    </w:p>
    <w:p w14:paraId="35EF4A23"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Zû ¤¤p Z</w:t>
      </w:r>
      <w:r w:rsidRPr="00AA7C77">
        <w:rPr>
          <w:rFonts w:ascii="BRH Malayalam Extra" w:hAnsi="BRH Malayalam Extra" w:cs="BRH Malayalam RN"/>
          <w:color w:val="000000"/>
          <w:sz w:val="32"/>
          <w:szCs w:val="40"/>
        </w:rPr>
        <w:t>¡ ¤</w:t>
      </w:r>
      <w:r w:rsidRPr="00F713EB">
        <w:rPr>
          <w:rFonts w:ascii="BRH Malayalam RN" w:hAnsi="BRH Malayalam RN" w:cs="BRH Malayalam RN"/>
          <w:color w:val="000000"/>
          <w:sz w:val="32"/>
          <w:szCs w:val="40"/>
        </w:rPr>
        <w:t xml:space="preserve">¤Zû | </w:t>
      </w:r>
    </w:p>
    <w:p w14:paraId="37FBEC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9D2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RZ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j—¥RZ | </w:t>
      </w:r>
    </w:p>
    <w:p w14:paraId="658347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14:paraId="785999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j—¥RZ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2058A0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030EC1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6828C2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ªZõx˜ |</w:t>
      </w:r>
    </w:p>
    <w:p w14:paraId="7EA902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 ªZõx „„ªZ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x ªZõx˜ | </w:t>
      </w:r>
    </w:p>
    <w:p w14:paraId="34D8A0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õx</w:t>
      </w:r>
      <w:proofErr w:type="gramEnd"/>
      <w:r w:rsidRPr="00F713EB">
        <w:rPr>
          <w:rFonts w:ascii="BRH Malayalam Extra" w:hAnsi="BRH Malayalam Extra" w:cs="BRH Malayalam Extra"/>
          <w:color w:val="000000"/>
          <w:sz w:val="32"/>
          <w:szCs w:val="40"/>
        </w:rPr>
        <w:t>˜ | psz—jx© |</w:t>
      </w:r>
    </w:p>
    <w:p w14:paraId="7584FB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ªZõx „„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z—jx© | </w:t>
      </w:r>
    </w:p>
    <w:p w14:paraId="09AC21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sz</w:t>
      </w:r>
      <w:proofErr w:type="gramEnd"/>
      <w:r w:rsidRPr="00F713EB">
        <w:rPr>
          <w:rFonts w:ascii="BRH Malayalam Extra" w:hAnsi="BRH Malayalam Extra" w:cs="BRH Malayalam Extra"/>
          <w:color w:val="000000"/>
          <w:sz w:val="32"/>
          <w:szCs w:val="40"/>
        </w:rPr>
        <w:t>—jx© | sõxZ§ |</w:t>
      </w:r>
    </w:p>
    <w:p w14:paraId="2B7B3E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õxa§ sõxb§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õxZ§ | </w:t>
      </w:r>
    </w:p>
    <w:p w14:paraId="320F95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Z</w:t>
      </w:r>
      <w:proofErr w:type="gramEnd"/>
      <w:r w:rsidRPr="00F713EB">
        <w:rPr>
          <w:rFonts w:ascii="BRH Malayalam Extra" w:hAnsi="BRH Malayalam Extra" w:cs="BRH Malayalam Extra"/>
          <w:color w:val="000000"/>
          <w:sz w:val="32"/>
          <w:szCs w:val="40"/>
        </w:rPr>
        <w:t>§ | CZy— |</w:t>
      </w:r>
    </w:p>
    <w:p w14:paraId="1ADFC7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a§ sõx byZy— | </w:t>
      </w:r>
    </w:p>
    <w:p w14:paraId="1600BD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h¢e—Z¥j |</w:t>
      </w:r>
    </w:p>
    <w:p w14:paraId="35772E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 | </w:t>
      </w:r>
    </w:p>
    <w:p w14:paraId="383D68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h¢e—Z¥j | sûxtx˜ |</w:t>
      </w:r>
    </w:p>
    <w:p w14:paraId="26EF88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14:paraId="4E504F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h¢e—Z¥j |</w:t>
      </w:r>
    </w:p>
    <w:p w14:paraId="7A170A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10023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sûxtx˜ | h¡p—deZ¥j |</w:t>
      </w:r>
    </w:p>
    <w:p w14:paraId="5D674A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 | </w:t>
      </w:r>
    </w:p>
    <w:p w14:paraId="5EA77E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h¡p—deZ¥j | sûxtx˜ |</w:t>
      </w:r>
    </w:p>
    <w:p w14:paraId="5ABFDB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14:paraId="0D518F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h¡p—deZ¥j |</w:t>
      </w:r>
    </w:p>
    <w:p w14:paraId="0CF951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3B669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sûxt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w:t>
      </w:r>
    </w:p>
    <w:p w14:paraId="17F504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Þ§)</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dx˜I | </w:t>
      </w:r>
    </w:p>
    <w:p w14:paraId="2DC05B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 eZ—¥j |</w:t>
      </w:r>
    </w:p>
    <w:p w14:paraId="478DA45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Z—¥j | </w:t>
      </w:r>
    </w:p>
    <w:p w14:paraId="1FE700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eZ—¥j | sûxtx˜ |</w:t>
      </w:r>
    </w:p>
    <w:p w14:paraId="7C04D5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14:paraId="608B35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tx˜ | CZy— |</w:t>
      </w:r>
    </w:p>
    <w:p w14:paraId="579503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Zy— | </w:t>
      </w:r>
    </w:p>
    <w:p w14:paraId="0AABB7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CZy— |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I |</w:t>
      </w:r>
    </w:p>
    <w:p w14:paraId="78BBBF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MÞ§)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iyZzZy—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ËI | </w:t>
      </w:r>
    </w:p>
    <w:p w14:paraId="55B2AC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I | Ad¡— |</w:t>
      </w:r>
    </w:p>
    <w:p w14:paraId="429342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idûd¡—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MÞ§)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Ë id¡— | </w:t>
      </w:r>
    </w:p>
    <w:p w14:paraId="266213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Ad¡—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9C9FE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 iöÇ¥jZ iöÇ¥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dûd¡— iöÇ¥jZ | </w:t>
      </w:r>
    </w:p>
    <w:p w14:paraId="62AFB4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14:paraId="09B883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iöÇ¥jZ iöÇ¥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14:paraId="0698B9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C014B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8C1C9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14:paraId="4D4F91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14:paraId="008220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ZZ§ | BªZõx˜ |</w:t>
      </w:r>
    </w:p>
    <w:p w14:paraId="1B3139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x ªZõx „„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x ªZõx˜ | </w:t>
      </w:r>
    </w:p>
    <w:p w14:paraId="4A66AD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ªZõx˜ | jR—ixdJ |</w:t>
      </w:r>
    </w:p>
    <w:p w14:paraId="600B63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ªZõx „„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 </w:t>
      </w:r>
    </w:p>
    <w:p w14:paraId="2FEF25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jR—ixdJ | psz—jx© |</w:t>
      </w:r>
    </w:p>
    <w:p w14:paraId="048237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 | </w:t>
      </w:r>
    </w:p>
    <w:p w14:paraId="12931A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sz—j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074CB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sz—j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 hpZy | </w:t>
      </w:r>
    </w:p>
    <w:p w14:paraId="0BA452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h¢j—szJ |</w:t>
      </w:r>
    </w:p>
    <w:p w14:paraId="3A0C0B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h¢j—szª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j—szJ | </w:t>
      </w:r>
    </w:p>
    <w:p w14:paraId="7B29D8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h¢j—szJ | ty |</w:t>
      </w:r>
    </w:p>
    <w:p w14:paraId="0F5BC8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y ty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4F2CAD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t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w:t>
      </w:r>
    </w:p>
    <w:p w14:paraId="0005AF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x˜J | </w:t>
      </w:r>
    </w:p>
    <w:p w14:paraId="75193C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w:t>
      </w:r>
    </w:p>
    <w:p w14:paraId="643865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xZy— | </w:t>
      </w:r>
    </w:p>
    <w:p w14:paraId="629131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w:t>
      </w:r>
    </w:p>
    <w:p w14:paraId="773142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 | </w:t>
      </w:r>
    </w:p>
    <w:p w14:paraId="37DF28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 ¤¤p |</w:t>
      </w:r>
    </w:p>
    <w:p w14:paraId="0733A8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p ¤¤p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 ¤¤p | </w:t>
      </w:r>
    </w:p>
    <w:p w14:paraId="63DBEF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w:t>
      </w:r>
    </w:p>
    <w:p w14:paraId="078CB4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 </w:t>
      </w:r>
    </w:p>
    <w:p w14:paraId="3BF6FD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14:paraId="0D59C38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14:paraId="47AE61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7D91D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öKyj¥Z öKy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öKyj¥Z | </w:t>
      </w:r>
    </w:p>
    <w:p w14:paraId="2F5CCB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15F720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öKy—j¥Z öKy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449746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j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w:t>
      </w:r>
    </w:p>
    <w:p w14:paraId="7A890F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º¦˜ | </w:t>
      </w:r>
    </w:p>
    <w:p w14:paraId="7719D3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w:t>
      </w:r>
    </w:p>
    <w:p w14:paraId="34DC4E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q¦˜ | </w:t>
      </w:r>
    </w:p>
    <w:p w14:paraId="02AE0D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w:t>
      </w:r>
    </w:p>
    <w:p w14:paraId="6A46B6DD" w14:textId="77777777" w:rsidR="00AA7C77"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qx— p¡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I e¡—¥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Wxq¦— </w:t>
      </w:r>
    </w:p>
    <w:p w14:paraId="35E21E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qx— p¡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I | </w:t>
      </w:r>
    </w:p>
    <w:p w14:paraId="3EA864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t>
      </w:r>
    </w:p>
    <w:p w14:paraId="5D27DC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 </w:t>
      </w:r>
    </w:p>
    <w:p w14:paraId="5D4ADC2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I |</w:t>
      </w:r>
    </w:p>
    <w:p w14:paraId="1BEC9A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yZõ¡—ex(³§)q¡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 </w:t>
      </w:r>
    </w:p>
    <w:p w14:paraId="5EE3EA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8BAFE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j—RZy jR Z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j—RZy | </w:t>
      </w:r>
    </w:p>
    <w:p w14:paraId="68AFE7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Rx—iyZûxj |</w:t>
      </w:r>
    </w:p>
    <w:p w14:paraId="3F4934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Rx—iyZûxj jRZy j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Rx—iyZûxj | </w:t>
      </w:r>
    </w:p>
    <w:p w14:paraId="767060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Rx—iyZûxj | A¥ax˜ |</w:t>
      </w:r>
    </w:p>
    <w:p w14:paraId="5037CE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 ¥ax˜ | </w:t>
      </w:r>
    </w:p>
    <w:p w14:paraId="07FC4EA5"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61CB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Rx—iyZûxj |</w:t>
      </w:r>
    </w:p>
    <w:p w14:paraId="43D1C3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õRx—iy -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139E4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ax˜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w:t>
      </w:r>
    </w:p>
    <w:p w14:paraId="050C4B1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 ¥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xj— | </w:t>
      </w:r>
    </w:p>
    <w:p w14:paraId="43A8B1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ax˜ |</w:t>
      </w:r>
    </w:p>
    <w:p w14:paraId="39BDC5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ax˜ | </w:t>
      </w:r>
    </w:p>
    <w:p w14:paraId="405D36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w:t>
      </w:r>
    </w:p>
    <w:p w14:paraId="52F577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ª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yJ | </w:t>
      </w:r>
    </w:p>
    <w:p w14:paraId="2DF856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w:t>
      </w:r>
    </w:p>
    <w:p w14:paraId="2B189D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x¥jZy— iya¡d - Zûxj— | </w:t>
      </w:r>
    </w:p>
    <w:p w14:paraId="6A6380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w:t>
      </w:r>
    </w:p>
    <w:p w14:paraId="063A21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Ë§— | </w:t>
      </w:r>
    </w:p>
    <w:p w14:paraId="7F2451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2F4AA9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5E5192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Bsz˜Z§ |</w:t>
      </w:r>
    </w:p>
    <w:p w14:paraId="7A751B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B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sz˜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Bsz˜Z§ | </w:t>
      </w:r>
    </w:p>
    <w:p w14:paraId="79A2E0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Bs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J |</w:t>
      </w:r>
    </w:p>
    <w:p w14:paraId="789BE8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s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B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s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J | </w:t>
      </w:r>
    </w:p>
    <w:p w14:paraId="102D68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w:t>
      </w:r>
    </w:p>
    <w:p w14:paraId="3917DC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sôyË§ | </w:t>
      </w:r>
    </w:p>
    <w:p w14:paraId="636E0D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 ¥Z |</w:t>
      </w:r>
    </w:p>
    <w:p w14:paraId="1014D4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Z ¥Z˜ „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ôy© ¥Z | </w:t>
      </w:r>
    </w:p>
    <w:p w14:paraId="0A2C20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59F386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 ¥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6E7727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6C3837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A—ög¡p© dög¡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A—ög¡pË§ | </w:t>
      </w:r>
    </w:p>
    <w:p w14:paraId="43A33A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B |</w:t>
      </w:r>
    </w:p>
    <w:p w14:paraId="68115D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x „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x | </w:t>
      </w:r>
    </w:p>
    <w:p w14:paraId="7D4ECF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B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388D9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14:paraId="440B09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76720C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y—¥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 | </w:t>
      </w:r>
    </w:p>
    <w:p w14:paraId="104500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py |</w:t>
      </w:r>
    </w:p>
    <w:p w14:paraId="4221B3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py pz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py | </w:t>
      </w:r>
    </w:p>
    <w:p w14:paraId="21FF38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 xml:space="preserve"> | eky— |</w:t>
      </w:r>
    </w:p>
    <w:p w14:paraId="5734C2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y eky— | </w:t>
      </w:r>
    </w:p>
    <w:p w14:paraId="1E2261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7F7F8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õ¢—tx ¥ixt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txi | </w:t>
      </w:r>
    </w:p>
    <w:p w14:paraId="6EF9ED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w:t>
      </w:r>
    </w:p>
    <w:p w14:paraId="0524EEE7" w14:textId="6926F24A"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õ¢—tx ¥i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AF2CD7">
        <w:rPr>
          <w:rFonts w:ascii="BRH Malayalam Extra" w:hAnsi="BRH Malayalam Extra" w:cs="BRH Malayalam Extra"/>
          <w:color w:val="000000"/>
          <w:sz w:val="32"/>
          <w:szCs w:val="40"/>
          <w:highlight w:val="magenta"/>
          <w:lang w:val="it-IT"/>
        </w:rPr>
        <w:t>iZ</w:t>
      </w:r>
      <w:r w:rsidRPr="00ED3E3B">
        <w:rPr>
          <w:rFonts w:ascii="BRH Malayalam Extra" w:hAnsi="BRH Malayalam Extra" w:cs="BRH Malayalam Extra"/>
          <w:color w:val="000000"/>
          <w:sz w:val="32"/>
          <w:szCs w:val="40"/>
          <w:lang w:val="it-IT"/>
        </w:rPr>
        <w:t xml:space="preserve">y— | </w:t>
      </w:r>
    </w:p>
    <w:p w14:paraId="74EDB9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CZ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d |</w:t>
      </w:r>
    </w:p>
    <w:p w14:paraId="5EE517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Zz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Ëx¥bõ—d | </w:t>
      </w:r>
    </w:p>
    <w:p w14:paraId="15D414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043482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6D6DE3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14:paraId="2BAC11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õ—Ë - A¥bõ—d | </w:t>
      </w:r>
    </w:p>
    <w:p w14:paraId="031FF3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7BD75C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0FFCD5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w:t>
      </w:r>
    </w:p>
    <w:p w14:paraId="7191FD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 ¥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i—öÇjÇ | </w:t>
      </w:r>
    </w:p>
    <w:p w14:paraId="08BD5B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w:t>
      </w:r>
    </w:p>
    <w:p w14:paraId="6367F6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 ¥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d— | </w:t>
      </w:r>
    </w:p>
    <w:p w14:paraId="265ED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w:t>
      </w:r>
    </w:p>
    <w:p w14:paraId="1F6389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Zõ¡—e - Ai—öÇjÇ | </w:t>
      </w:r>
    </w:p>
    <w:p w14:paraId="48A6BB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3F7A83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5A2448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3CFD7C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63A441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 Zsôx˜Z§ |</w:t>
      </w:r>
    </w:p>
    <w:p w14:paraId="2F6DD6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Zsôx˜Z§ | </w:t>
      </w:r>
    </w:p>
    <w:p w14:paraId="23C5DF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790B5F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4469DF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2CBF7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495F2F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w:t>
      </w:r>
    </w:p>
    <w:p w14:paraId="63BF03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J | </w:t>
      </w:r>
    </w:p>
    <w:p w14:paraId="32073B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w:t>
      </w:r>
    </w:p>
    <w:p w14:paraId="5A73F6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 | </w:t>
      </w:r>
    </w:p>
    <w:p w14:paraId="2DCF9E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w:t>
      </w:r>
    </w:p>
    <w:p w14:paraId="10F1AC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CZõ—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J | </w:t>
      </w:r>
    </w:p>
    <w:p w14:paraId="227789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14:paraId="5EE7BE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14:paraId="7B8CCC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 kxRx˜ |</w:t>
      </w:r>
    </w:p>
    <w:p w14:paraId="63837A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³§)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³§) kxRx˜ | </w:t>
      </w:r>
    </w:p>
    <w:p w14:paraId="460716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Rx</w:t>
      </w:r>
      <w:proofErr w:type="gramEnd"/>
      <w:r w:rsidRPr="00F713EB">
        <w:rPr>
          <w:rFonts w:ascii="BRH Malayalam Extra" w:hAnsi="BRH Malayalam Extra" w:cs="BRH Malayalam Extra"/>
          <w:color w:val="000000"/>
          <w:sz w:val="32"/>
          <w:szCs w:val="40"/>
        </w:rPr>
        <w:t>˜ | jJ |</w:t>
      </w:r>
    </w:p>
    <w:p w14:paraId="18FE73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749618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3D3346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73213B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5CF1CC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433FD0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öe |</w:t>
      </w:r>
    </w:p>
    <w:p w14:paraId="0240C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09DE54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w:t>
      </w:r>
    </w:p>
    <w:p w14:paraId="3153BC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öe ö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I | </w:t>
      </w:r>
    </w:p>
    <w:p w14:paraId="747263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w:t>
      </w:r>
    </w:p>
    <w:p w14:paraId="636EC2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xbõ˜I | </w:t>
      </w:r>
    </w:p>
    <w:p w14:paraId="2B2133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3CE31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x¥eïx Zõx¥e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xbõ— ix¥eïxZy | </w:t>
      </w:r>
    </w:p>
    <w:p w14:paraId="08581F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w:t>
      </w:r>
    </w:p>
    <w:p w14:paraId="37C3B9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Ë - Abõ˜I | </w:t>
      </w:r>
    </w:p>
    <w:p w14:paraId="6AADE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 |</w:t>
      </w:r>
    </w:p>
    <w:p w14:paraId="2BA21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 B¥eïx Zõx¥eï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 | </w:t>
      </w:r>
    </w:p>
    <w:p w14:paraId="045F6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sô˜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5A6103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56C444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14:paraId="427715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I | </w:t>
      </w:r>
    </w:p>
    <w:p w14:paraId="6D6DD8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 öe |</w:t>
      </w:r>
    </w:p>
    <w:p w14:paraId="2A0BFA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289B1E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14:paraId="61EBF6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hxM - ¥cj˜I | </w:t>
      </w:r>
    </w:p>
    <w:p w14:paraId="345A56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08C837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j—Pâ© d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j—PâË§ | </w:t>
      </w:r>
    </w:p>
    <w:p w14:paraId="0404F7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Z§ |</w:t>
      </w:r>
    </w:p>
    <w:p w14:paraId="4D9F40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b§ jb—jPâ© d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716FE5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6CCD30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16B7F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2AA562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14:paraId="25CCC3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w:t>
      </w:r>
    </w:p>
    <w:p w14:paraId="3B83E5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Ç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Çy— | </w:t>
      </w:r>
    </w:p>
    <w:p w14:paraId="4DF930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6BC663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 | </w:t>
      </w:r>
    </w:p>
    <w:p w14:paraId="34DE97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 jZ§ |</w:t>
      </w:r>
    </w:p>
    <w:p w14:paraId="5A6672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Ç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7549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w:t>
      </w:r>
    </w:p>
    <w:p w14:paraId="72C8D3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ÇzZõ—p - bõÇy— | </w:t>
      </w:r>
    </w:p>
    <w:p w14:paraId="1D5AB4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3BBDFC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028248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5B330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14:paraId="4F2F73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w:t>
      </w:r>
    </w:p>
    <w:p w14:paraId="6A7DC4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Z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y— | </w:t>
      </w:r>
    </w:p>
    <w:p w14:paraId="75E45D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54DD95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 | </w:t>
      </w:r>
    </w:p>
    <w:p w14:paraId="53C66A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w:t>
      </w:r>
    </w:p>
    <w:p w14:paraId="7DE7C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Z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d | </w:t>
      </w:r>
    </w:p>
    <w:p w14:paraId="3FDDBC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w:t>
      </w:r>
    </w:p>
    <w:p w14:paraId="38910D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zZõ—p - bõZy— | </w:t>
      </w:r>
    </w:p>
    <w:p w14:paraId="2FAE01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1867A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F1525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w:t>
      </w:r>
    </w:p>
    <w:p w14:paraId="494342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y— hxM - ¥c¥j—d | </w:t>
      </w:r>
    </w:p>
    <w:p w14:paraId="34647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0D3DA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109EC3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35C366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ZZ§ 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243F4D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 sI |</w:t>
      </w:r>
    </w:p>
    <w:p w14:paraId="2B9113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s(³§) 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³§) sI | </w:t>
      </w:r>
    </w:p>
    <w:p w14:paraId="77AF31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FB5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ªÆj ZõªÆ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ªÆjZy | </w:t>
      </w:r>
    </w:p>
    <w:p w14:paraId="42D5BF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1D173D11" w14:textId="77777777"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 bªÆj ZõªÆjZy </w:t>
      </w:r>
    </w:p>
    <w:p w14:paraId="1F8E72D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Z§ | </w:t>
      </w:r>
    </w:p>
    <w:p w14:paraId="36D88EC1" w14:textId="77777777" w:rsidR="00AA7C77" w:rsidRPr="00F713E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E944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 Ap— |</w:t>
      </w:r>
    </w:p>
    <w:p w14:paraId="0BE75A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x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 | </w:t>
      </w:r>
    </w:p>
    <w:p w14:paraId="45855A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27E306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B8C05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5BE29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Z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pxp— bõZy | </w:t>
      </w:r>
    </w:p>
    <w:p w14:paraId="7B5091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5CFC36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b§ bõ—Zy bõ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14:paraId="52D20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E22DB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y</w:t>
      </w:r>
      <w:r w:rsidRPr="00AF2CD7">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by—p | </w:t>
      </w:r>
    </w:p>
    <w:p w14:paraId="7A46E1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14:paraId="0C4F1722" w14:textId="49CA65D5"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w:t>
      </w:r>
      <w:r w:rsidRPr="00AF2CD7">
        <w:rPr>
          <w:rFonts w:ascii="BRH Malayalam Extra" w:hAnsi="BRH Malayalam Extra" w:cs="BRH Malayalam Extra"/>
          <w:color w:val="000000"/>
          <w:sz w:val="32"/>
          <w:szCs w:val="40"/>
          <w:highlight w:val="magenta"/>
        </w:rPr>
        <w:t>p—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513736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w:t>
      </w:r>
    </w:p>
    <w:p w14:paraId="4E2F49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ty 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J | </w:t>
      </w:r>
    </w:p>
    <w:p w14:paraId="072E96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w:t>
      </w:r>
    </w:p>
    <w:p w14:paraId="2153C7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D—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D—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Z§ | </w:t>
      </w:r>
    </w:p>
    <w:p w14:paraId="26294A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 Ap— |</w:t>
      </w:r>
    </w:p>
    <w:p w14:paraId="191CF3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px¥px˜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 bp— | </w:t>
      </w:r>
    </w:p>
    <w:p w14:paraId="06C233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w:t>
      </w:r>
    </w:p>
    <w:p w14:paraId="632E48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byZõ¡—À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Z§ | </w:t>
      </w:r>
    </w:p>
    <w:p w14:paraId="01ABC5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CC4D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Z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pxp— bõZy | </w:t>
      </w:r>
    </w:p>
    <w:p w14:paraId="79B5C5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4D5614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x bõ—Zy bõ¥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7A6FF2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p |</w:t>
      </w:r>
    </w:p>
    <w:p w14:paraId="33B5C7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x ¤¤p | </w:t>
      </w:r>
    </w:p>
    <w:p w14:paraId="5FA5E9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w:t>
      </w:r>
    </w:p>
    <w:p w14:paraId="7B0828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sõ— | </w:t>
      </w:r>
    </w:p>
    <w:p w14:paraId="0306C9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 byK§ |</w:t>
      </w:r>
    </w:p>
    <w:p w14:paraId="366A8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M§ byM§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K§ | </w:t>
      </w:r>
    </w:p>
    <w:p w14:paraId="300F2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K</w:t>
      </w:r>
      <w:proofErr w:type="gramEnd"/>
      <w:r w:rsidRPr="00F713EB">
        <w:rPr>
          <w:rFonts w:ascii="BRH Malayalam Extra" w:hAnsi="BRH Malayalam Extra" w:cs="BRH Malayalam Extra"/>
          <w:color w:val="000000"/>
          <w:sz w:val="32"/>
          <w:szCs w:val="40"/>
        </w:rPr>
        <w:t>§ | sûxjx˜I |</w:t>
      </w:r>
    </w:p>
    <w:p w14:paraId="513440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L§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M§ byL§ sûxjx˜I | </w:t>
      </w:r>
    </w:p>
    <w:p w14:paraId="5CA2FE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xjx</w:t>
      </w:r>
      <w:proofErr w:type="gramEnd"/>
      <w:r w:rsidRPr="00F713EB">
        <w:rPr>
          <w:rFonts w:ascii="BRH Malayalam Extra" w:hAnsi="BRH Malayalam Extra" w:cs="BRH Malayalam Extra"/>
          <w:color w:val="000000"/>
          <w:sz w:val="32"/>
          <w:szCs w:val="40"/>
        </w:rPr>
        <w:t>˜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4067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69F37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w:t>
      </w:r>
    </w:p>
    <w:p w14:paraId="15249B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p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 | </w:t>
      </w:r>
    </w:p>
    <w:p w14:paraId="386CBE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3EC7D8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13CA7E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w:t>
      </w:r>
    </w:p>
    <w:p w14:paraId="5A5B04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p—bj¥Z | </w:t>
      </w:r>
    </w:p>
    <w:p w14:paraId="70DB5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 bûyJ |</w:t>
      </w:r>
    </w:p>
    <w:p w14:paraId="2A577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ª bûyª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J | </w:t>
      </w:r>
    </w:p>
    <w:p w14:paraId="781C34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w:t>
      </w:r>
    </w:p>
    <w:p w14:paraId="6D104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dyJ - Ap—bj¥Z | </w:t>
      </w:r>
    </w:p>
    <w:p w14:paraId="23F47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46312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bûyª bû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17BEBB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B213B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14:paraId="14EB9D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w:t>
      </w:r>
    </w:p>
    <w:p w14:paraId="2E037D39" w14:textId="77777777"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NxkjZy NxkjZy </w:t>
      </w:r>
    </w:p>
    <w:p w14:paraId="56E7B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 </w:t>
      </w:r>
    </w:p>
    <w:p w14:paraId="13164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 B¤¤eëõ˜ |</w:t>
      </w:r>
    </w:p>
    <w:p w14:paraId="584C6F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sõxeë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sõx¤¤eëõ˜ | </w:t>
      </w:r>
    </w:p>
    <w:p w14:paraId="076EBE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w:t>
      </w:r>
    </w:p>
    <w:p w14:paraId="3E9D60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 </w:t>
      </w:r>
    </w:p>
    <w:p w14:paraId="369798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eëõ˜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14:paraId="70D476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ë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14:paraId="21BFCD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14:paraId="56329F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6F2BCC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 | e¢ªpx˜J |</w:t>
      </w:r>
    </w:p>
    <w:p w14:paraId="7E48CE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ªpx˜J | </w:t>
      </w:r>
    </w:p>
    <w:p w14:paraId="4A2DD2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e¢ªpx˜J | Bt¡—ZjJ |</w:t>
      </w:r>
    </w:p>
    <w:p w14:paraId="5ADF81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J | </w:t>
      </w:r>
    </w:p>
    <w:p w14:paraId="4B7BE5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t¡—Z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6B1045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6A3F59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t¡—ZjJ |</w:t>
      </w:r>
    </w:p>
    <w:p w14:paraId="1B5230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B2306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J |</w:t>
      </w:r>
    </w:p>
    <w:p w14:paraId="49B609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J | </w:t>
      </w:r>
    </w:p>
    <w:p w14:paraId="678D9C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J | jZ§ |</w:t>
      </w:r>
    </w:p>
    <w:p w14:paraId="3EA9EE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jb§ j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x jZ§ | </w:t>
      </w:r>
    </w:p>
    <w:p w14:paraId="183EF7E0"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B80B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j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w:t>
      </w:r>
    </w:p>
    <w:p w14:paraId="29A54B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ª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²yJ | </w:t>
      </w:r>
    </w:p>
    <w:p w14:paraId="454BB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jZ§ |</w:t>
      </w:r>
    </w:p>
    <w:p w14:paraId="056F0A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ª jZ§ | </w:t>
      </w:r>
    </w:p>
    <w:p w14:paraId="1001D1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jZ§ | e¢ªpx˜J |</w:t>
      </w:r>
    </w:p>
    <w:p w14:paraId="30E135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e¢ªpx˜J | </w:t>
      </w:r>
    </w:p>
    <w:p w14:paraId="4ABCBC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e¢ªpx˜J | Bt¡—ZzJ |</w:t>
      </w:r>
    </w:p>
    <w:p w14:paraId="45A92A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J | </w:t>
      </w:r>
    </w:p>
    <w:p w14:paraId="05C270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Bt¡—Zz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w:t>
      </w:r>
    </w:p>
    <w:p w14:paraId="0F65E5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hõ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y | </w:t>
      </w:r>
    </w:p>
    <w:p w14:paraId="531818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Bt¡—ZzJ |</w:t>
      </w:r>
    </w:p>
    <w:p w14:paraId="5E660B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0BE6B5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Z§ |</w:t>
      </w:r>
    </w:p>
    <w:p w14:paraId="2CBEE8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R§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hy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Z§ | </w:t>
      </w:r>
    </w:p>
    <w:p w14:paraId="32FBED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Z§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w:t>
      </w:r>
    </w:p>
    <w:p w14:paraId="05D404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R§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xj— | </w:t>
      </w:r>
    </w:p>
    <w:p w14:paraId="31BB70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7ECFAF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009770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Aey— |</w:t>
      </w:r>
    </w:p>
    <w:p w14:paraId="4CD277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eõe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ey— | </w:t>
      </w:r>
    </w:p>
    <w:p w14:paraId="4134BF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Ae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1FB083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y— bÆõxb§ b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õey— bÆõxZ§ | </w:t>
      </w:r>
    </w:p>
    <w:p w14:paraId="51A840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J |</w:t>
      </w:r>
    </w:p>
    <w:p w14:paraId="3ECE0A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ª b—Æõxb§ bÆõx b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J | </w:t>
      </w:r>
    </w:p>
    <w:p w14:paraId="01626B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J | jR—ixdJ |</w:t>
      </w:r>
    </w:p>
    <w:p w14:paraId="37B1D5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ª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ª jR—ixdJ | </w:t>
      </w:r>
    </w:p>
    <w:p w14:paraId="3C61DC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jR—ixdJ |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11487C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J sõxa§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sõxZ§ | </w:t>
      </w:r>
    </w:p>
    <w:p w14:paraId="24EA43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w:t>
      </w:r>
    </w:p>
    <w:p w14:paraId="4A373D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x—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sõxa§ sõx b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xj— | </w:t>
      </w:r>
    </w:p>
    <w:p w14:paraId="44369C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 e¢ªpx˜J |</w:t>
      </w:r>
    </w:p>
    <w:p w14:paraId="7E2517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 A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x—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ªpx˜J | </w:t>
      </w:r>
    </w:p>
    <w:p w14:paraId="700BF8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w:t>
      </w:r>
    </w:p>
    <w:p w14:paraId="164D61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x¥jZõ—Zy - txj— | </w:t>
      </w:r>
    </w:p>
    <w:p w14:paraId="31ADA2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ªpx˜J | Bt¡—ZzJ |</w:t>
      </w:r>
    </w:p>
    <w:p w14:paraId="6D514E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J | </w:t>
      </w:r>
    </w:p>
    <w:p w14:paraId="633583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t¡—ZzJ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6FF50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ª R¡¥txZy R¡¥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ª R¡¥txZy | </w:t>
      </w:r>
    </w:p>
    <w:p w14:paraId="5BB494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t¡—ZzJ |</w:t>
      </w:r>
    </w:p>
    <w:p w14:paraId="39AF53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161D3B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w:t>
      </w:r>
    </w:p>
    <w:p w14:paraId="7A8CD3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R¡—¥txZy R¡¥txZy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I | </w:t>
      </w:r>
    </w:p>
    <w:p w14:paraId="07A880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14:paraId="664FF5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14:paraId="24881B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14:paraId="14A493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Zy—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14:paraId="08CA532B" w14:textId="77777777" w:rsidR="00AD27FB" w:rsidRPr="00AD27FB" w:rsidRDefault="00AD27FB" w:rsidP="00AD27FB">
      <w:pPr>
        <w:widowControl w:val="0"/>
        <w:autoSpaceDE w:val="0"/>
        <w:autoSpaceDN w:val="0"/>
        <w:adjustRightInd w:val="0"/>
        <w:spacing w:after="0" w:line="240" w:lineRule="auto"/>
        <w:jc w:val="center"/>
        <w:rPr>
          <w:rFonts w:ascii="Arial" w:hAnsi="Arial" w:cs="Arial"/>
          <w:b/>
          <w:color w:val="000000"/>
          <w:sz w:val="32"/>
          <w:szCs w:val="40"/>
        </w:rPr>
      </w:pPr>
      <w:r w:rsidRPr="00AD27FB">
        <w:rPr>
          <w:rFonts w:ascii="Arial" w:hAnsi="Arial" w:cs="Arial"/>
          <w:b/>
          <w:color w:val="000000"/>
          <w:sz w:val="32"/>
          <w:szCs w:val="40"/>
        </w:rPr>
        <w:t>============</w:t>
      </w:r>
    </w:p>
    <w:p w14:paraId="54E55B15" w14:textId="77777777" w:rsidR="00AD27FB" w:rsidRDefault="00AD27FB">
      <w:pPr>
        <w:widowControl w:val="0"/>
        <w:autoSpaceDE w:val="0"/>
        <w:autoSpaceDN w:val="0"/>
        <w:adjustRightInd w:val="0"/>
        <w:spacing w:after="0" w:line="240" w:lineRule="auto"/>
        <w:rPr>
          <w:rFonts w:ascii="Arial" w:hAnsi="Arial" w:cs="BRH Malayalam Extra"/>
          <w:color w:val="000000"/>
          <w:sz w:val="24"/>
          <w:szCs w:val="40"/>
        </w:rPr>
        <w:sectPr w:rsidR="00AD27FB" w:rsidSect="00756BB0">
          <w:headerReference w:type="even" r:id="rId22"/>
          <w:pgSz w:w="12240" w:h="15840"/>
          <w:pgMar w:top="1134" w:right="1134" w:bottom="1134" w:left="1134" w:header="720" w:footer="720" w:gutter="0"/>
          <w:cols w:space="720"/>
          <w:noEndnote/>
          <w:docGrid w:linePitch="299"/>
        </w:sectPr>
      </w:pPr>
    </w:p>
    <w:p w14:paraId="7DE412E3" w14:textId="77777777" w:rsidR="00AD27FB" w:rsidRPr="00BD12B6" w:rsidRDefault="00AD27FB" w:rsidP="00AD27FB">
      <w:pPr>
        <w:pStyle w:val="Heading3"/>
        <w:ind w:left="1134" w:hanging="1134"/>
      </w:pPr>
      <w:bookmarkStart w:id="14" w:name="_Toc112446038"/>
      <w:r w:rsidRPr="00BD12B6">
        <w:lastRenderedPageBreak/>
        <w:t xml:space="preserve">Ad¡pxKI </w:t>
      </w:r>
      <w:r>
        <w:rPr>
          <w:rFonts w:ascii="Arial" w:hAnsi="Arial" w:cs="Arial"/>
          <w:sz w:val="36"/>
          <w:lang w:val="en-US"/>
        </w:rPr>
        <w:t>7</w:t>
      </w:r>
      <w:r w:rsidRPr="00BD12B6">
        <w:t xml:space="preserve"> - </w:t>
      </w:r>
      <w:r w:rsidRPr="000D4696">
        <w:t>RUx</w:t>
      </w:r>
      <w:bookmarkEnd w:id="14"/>
      <w:r w:rsidRPr="00BD12B6">
        <w:t xml:space="preserve"> </w:t>
      </w:r>
    </w:p>
    <w:p w14:paraId="31B57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d</w:t>
      </w:r>
      <w:proofErr w:type="gramEnd"/>
      <w:r w:rsidRPr="00F713EB">
        <w:rPr>
          <w:rFonts w:ascii="BRH Malayalam Extra" w:hAnsi="BRH Malayalam Extra" w:cs="BRH Malayalam Extra"/>
          <w:color w:val="000000"/>
          <w:sz w:val="32"/>
          <w:szCs w:val="40"/>
        </w:rPr>
        <w:t>¡—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1A54E8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d¡—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id¡—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46709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w:t>
      </w:r>
    </w:p>
    <w:p w14:paraId="69AE73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 </w:t>
      </w:r>
    </w:p>
    <w:p w14:paraId="648B35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B9B12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 ¤¤iPâ ¤¤bPâ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 ¤¤iPâZ§ | </w:t>
      </w:r>
    </w:p>
    <w:p w14:paraId="171F8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2EE2D4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F˜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4EF072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795B8B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s s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47F89C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dyry—°I |</w:t>
      </w:r>
    </w:p>
    <w:p w14:paraId="27A79D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ry—°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dyry—°I | </w:t>
      </w:r>
    </w:p>
    <w:p w14:paraId="645182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ry</w:t>
      </w:r>
      <w:proofErr w:type="gramEnd"/>
      <w:r w:rsidRPr="00F713EB">
        <w:rPr>
          <w:rFonts w:ascii="BRH Malayalam Extra" w:hAnsi="BRH Malayalam Extra" w:cs="BRH Malayalam Extra"/>
          <w:color w:val="000000"/>
          <w:sz w:val="32"/>
          <w:szCs w:val="40"/>
        </w:rPr>
        <w:t>—°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6179E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ry—° ipyÉ b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ry—° ipyÉZ§ | </w:t>
      </w:r>
    </w:p>
    <w:p w14:paraId="731A1307" w14:textId="1EBEEC79" w:rsidR="00F713EB" w:rsidRPr="004A03AF" w:rsidRDefault="00F713EB">
      <w:pPr>
        <w:widowControl w:val="0"/>
        <w:autoSpaceDE w:val="0"/>
        <w:autoSpaceDN w:val="0"/>
        <w:adjustRightInd w:val="0"/>
        <w:spacing w:after="0" w:line="240" w:lineRule="auto"/>
        <w:rPr>
          <w:rFonts w:ascii="Arial" w:hAnsi="Arial" w:cs="Arial"/>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ry</w:t>
      </w:r>
      <w:proofErr w:type="gramEnd"/>
      <w:r w:rsidRPr="00F713EB">
        <w:rPr>
          <w:rFonts w:ascii="BRH Malayalam Extra" w:hAnsi="BRH Malayalam Extra" w:cs="BRH Malayalam Extra"/>
          <w:color w:val="000000"/>
          <w:sz w:val="32"/>
          <w:szCs w:val="40"/>
        </w:rPr>
        <w:t>—°I |</w:t>
      </w:r>
      <w:r w:rsidR="004A03AF">
        <w:rPr>
          <w:rFonts w:ascii="BRH Malayalam Extra" w:hAnsi="BRH Malayalam Extra" w:cs="BRH Malayalam Extra"/>
          <w:color w:val="000000"/>
          <w:sz w:val="32"/>
          <w:szCs w:val="40"/>
        </w:rPr>
        <w:t xml:space="preserve"> </w:t>
      </w:r>
    </w:p>
    <w:p w14:paraId="4A58F8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 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24F2F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42D7F1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x— „pyÉ b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714FEE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226AAB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71527D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K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04B2535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J ¥K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J | </w:t>
      </w:r>
    </w:p>
    <w:p w14:paraId="4832CC26" w14:textId="77777777" w:rsidR="00AD27FB" w:rsidRPr="00F713EB" w:rsidRDefault="00AD27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CEAE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1707CA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Kx˜ „sõxsõ KJ ¥Kx˜ „sõ | </w:t>
      </w:r>
    </w:p>
    <w:p w14:paraId="20FDA2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3D4EEC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sõx ¥sõ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17CB1D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664A1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4450C5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Ae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69B250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eõe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ey— | </w:t>
      </w:r>
    </w:p>
    <w:p w14:paraId="78D81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y</w:t>
      </w:r>
      <w:proofErr w:type="gramEnd"/>
      <w:r w:rsidRPr="00F713EB">
        <w:rPr>
          <w:rFonts w:ascii="BRH Malayalam Extra" w:hAnsi="BRH Malayalam Extra" w:cs="BRH Malayalam Extra"/>
          <w:color w:val="000000"/>
          <w:sz w:val="32"/>
          <w:szCs w:val="40"/>
        </w:rPr>
        <w:t>— | Kª¥Zx˜J |</w:t>
      </w:r>
    </w:p>
    <w:p w14:paraId="1588D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eõ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J | </w:t>
      </w:r>
    </w:p>
    <w:p w14:paraId="3DC050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ª</w:t>
      </w:r>
      <w:proofErr w:type="gramEnd"/>
      <w:r w:rsidRPr="00F713EB">
        <w:rPr>
          <w:rFonts w:ascii="BRH Malayalam Extra" w:hAnsi="BRH Malayalam Extra" w:cs="BRH Malayalam Extra"/>
          <w:color w:val="000000"/>
          <w:sz w:val="32"/>
          <w:szCs w:val="40"/>
        </w:rPr>
        <w:t>¥Zx˜J | CZy— |</w:t>
      </w:r>
    </w:p>
    <w:p w14:paraId="15CF84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Zy— | </w:t>
      </w:r>
    </w:p>
    <w:p w14:paraId="552BE1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 |</w:t>
      </w:r>
    </w:p>
    <w:p w14:paraId="0F823D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x p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128040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5D32DA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 p—ög¢Zx iög¢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 Zx p—ög¢ZxI | </w:t>
      </w:r>
    </w:p>
    <w:p w14:paraId="02F908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w:t>
      </w:r>
    </w:p>
    <w:p w14:paraId="26B8DC8F" w14:textId="77777777" w:rsidR="00F713EB" w:rsidRPr="00F713EB" w:rsidRDefault="00F713EB" w:rsidP="00AD27F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x pög¢Zx iög¢Zx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pk¡—Y¦ | </w:t>
      </w:r>
    </w:p>
    <w:p w14:paraId="1CF231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 ¥MxJ |</w:t>
      </w:r>
    </w:p>
    <w:p w14:paraId="1257F9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ª ¥Mxª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J | </w:t>
      </w:r>
    </w:p>
    <w:p w14:paraId="5409C0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w:t>
      </w:r>
    </w:p>
    <w:p w14:paraId="152A6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 - pk¡—Y¦ | </w:t>
      </w:r>
    </w:p>
    <w:p w14:paraId="164E70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A37A2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xª ¥M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360EE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58973B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p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pI | </w:t>
      </w:r>
    </w:p>
    <w:p w14:paraId="3CBFA0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w:t>
      </w:r>
    </w:p>
    <w:p w14:paraId="1E85FA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14D7AA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Kª¥Zx˜J |</w:t>
      </w:r>
    </w:p>
    <w:p w14:paraId="30B21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 k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Kª¥Zx˜J | </w:t>
      </w:r>
    </w:p>
    <w:p w14:paraId="3C28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ª</w:t>
      </w:r>
      <w:proofErr w:type="gramEnd"/>
      <w:r w:rsidRPr="00F713EB">
        <w:rPr>
          <w:rFonts w:ascii="BRH Malayalam Extra" w:hAnsi="BRH Malayalam Extra" w:cs="BRH Malayalam Extra"/>
          <w:color w:val="000000"/>
          <w:sz w:val="32"/>
          <w:szCs w:val="40"/>
        </w:rPr>
        <w:t>¥Zx˜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9A2D9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ª¥Zx˜J sû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ª¥Zx˜J sûJ | </w:t>
      </w:r>
    </w:p>
    <w:p w14:paraId="27774A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14:paraId="266ED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sû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0534EC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 |</w:t>
      </w:r>
    </w:p>
    <w:p w14:paraId="5A6177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x p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682B14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 | ZZ—J |</w:t>
      </w:r>
    </w:p>
    <w:p w14:paraId="57B3B8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 Z¦ ZZ—J | </w:t>
      </w:r>
    </w:p>
    <w:p w14:paraId="24BCF8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J | MxI |</w:t>
      </w:r>
    </w:p>
    <w:p w14:paraId="00A3C3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I MxI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I | </w:t>
      </w:r>
    </w:p>
    <w:p w14:paraId="258BF1BA"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32</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7</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30</w:t>
      </w:r>
      <w:r w:rsidRPr="00ED3E3B">
        <w:rPr>
          <w:rFonts w:ascii="BRH Malayalam RN" w:hAnsi="BRH Malayalam RN" w:cs="BRH Malayalam RN"/>
          <w:color w:val="000000"/>
          <w:sz w:val="32"/>
          <w:szCs w:val="40"/>
          <w:lang w:val="it-IT"/>
        </w:rPr>
        <w:t>)-  Mx</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14:paraId="04C545F7"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Mx(³§) s(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Mx</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Mx(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14:paraId="1F19C8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B1E1B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kjZx ¤¤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kjZxI | </w:t>
      </w:r>
    </w:p>
    <w:p w14:paraId="0D0340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x |</w:t>
      </w:r>
    </w:p>
    <w:p w14:paraId="50D414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k—jZx ¤¤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 </w:t>
      </w:r>
    </w:p>
    <w:p w14:paraId="731B61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w:t>
      </w:r>
      <w:proofErr w:type="gramEnd"/>
      <w:r w:rsidRPr="00F713EB">
        <w:rPr>
          <w:rFonts w:ascii="BRH Malayalam Extra" w:hAnsi="BRH Malayalam Extra" w:cs="BRH Malayalam Extra"/>
          <w:color w:val="000000"/>
          <w:sz w:val="32"/>
          <w:szCs w:val="40"/>
        </w:rPr>
        <w:t xml:space="preserve"> | jöZ—jöZ |</w:t>
      </w:r>
    </w:p>
    <w:p w14:paraId="7C8AA0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x jöZ—jöZ | </w:t>
      </w:r>
    </w:p>
    <w:p w14:paraId="6D465D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öZ</w:t>
      </w:r>
      <w:proofErr w:type="gramEnd"/>
      <w:r w:rsidRPr="00F713EB">
        <w:rPr>
          <w:rFonts w:ascii="BRH Malayalam Extra" w:hAnsi="BRH Malayalam Extra" w:cs="BRH Malayalam Extra"/>
          <w:color w:val="000000"/>
          <w:sz w:val="32"/>
          <w:szCs w:val="40"/>
        </w:rPr>
        <w:t>—jöZ | dõöKx—iZ§ |</w:t>
      </w:r>
    </w:p>
    <w:p w14:paraId="3F73C5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Z§ | </w:t>
      </w:r>
    </w:p>
    <w:p w14:paraId="576C9F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öZ</w:t>
      </w:r>
      <w:proofErr w:type="gramEnd"/>
      <w:r w:rsidRPr="00F713EB">
        <w:rPr>
          <w:rFonts w:ascii="BRH Malayalam Extra" w:hAnsi="BRH Malayalam Extra" w:cs="BRH Malayalam Extra"/>
          <w:color w:val="000000"/>
          <w:sz w:val="32"/>
          <w:szCs w:val="40"/>
        </w:rPr>
        <w:t>—jöZ |</w:t>
      </w:r>
    </w:p>
    <w:p w14:paraId="7D2965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83844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õöKx</w:t>
      </w:r>
      <w:proofErr w:type="gramEnd"/>
      <w:r w:rsidRPr="00F713EB">
        <w:rPr>
          <w:rFonts w:ascii="BRH Malayalam Extra" w:hAnsi="BRH Malayalam Extra" w:cs="BRH Malayalam Extra"/>
          <w:color w:val="000000"/>
          <w:sz w:val="32"/>
          <w:szCs w:val="40"/>
        </w:rPr>
        <w:t>—iZ§ | ZZ—J |</w:t>
      </w:r>
    </w:p>
    <w:p w14:paraId="61A64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J | </w:t>
      </w:r>
    </w:p>
    <w:p w14:paraId="4255AD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õöKx</w:t>
      </w:r>
      <w:proofErr w:type="gramEnd"/>
      <w:r w:rsidRPr="00F713EB">
        <w:rPr>
          <w:rFonts w:ascii="BRH Malayalam Extra" w:hAnsi="BRH Malayalam Extra" w:cs="BRH Malayalam Extra"/>
          <w:color w:val="000000"/>
          <w:sz w:val="32"/>
          <w:szCs w:val="40"/>
        </w:rPr>
        <w:t>—iZ§ |</w:t>
      </w:r>
    </w:p>
    <w:p w14:paraId="6BDF20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dy - AöKx—iZ§ | </w:t>
      </w:r>
    </w:p>
    <w:p w14:paraId="6A000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J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1F317B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x—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486B6E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C7F56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ezWõZx ezWõ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i—ezWõZ | </w:t>
      </w:r>
    </w:p>
    <w:p w14:paraId="1C17E2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5B52FF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bezWõZx ezW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1A2DCB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w:t>
      </w:r>
    </w:p>
    <w:p w14:paraId="69F5F1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e—bz | </w:t>
      </w:r>
    </w:p>
    <w:p w14:paraId="1B4D4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E6902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 bõ¡PõZ DPõ¥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e— bõ¡Põ¥Z | </w:t>
      </w:r>
    </w:p>
    <w:p w14:paraId="1D94AC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w:t>
      </w:r>
    </w:p>
    <w:p w14:paraId="6BAC6D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Zy—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0F083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14:paraId="35DFE6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PõZ D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699DB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22A17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sõx 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sõ | </w:t>
      </w:r>
    </w:p>
    <w:p w14:paraId="03CD1B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Í— |</w:t>
      </w:r>
    </w:p>
    <w:p w14:paraId="6E994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x˜sõx 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 | </w:t>
      </w:r>
    </w:p>
    <w:p w14:paraId="08C9F1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Í</w:t>
      </w:r>
      <w:proofErr w:type="gramEnd"/>
      <w:r w:rsidRPr="00F713EB">
        <w:rPr>
          <w:rFonts w:ascii="BRH Malayalam Extra" w:hAnsi="BRH Malayalam Extra" w:cs="BRH Malayalam Extra"/>
          <w:color w:val="000000"/>
          <w:sz w:val="32"/>
          <w:szCs w:val="40"/>
        </w:rPr>
        <w:t>— | De—t¢ZI |</w:t>
      </w:r>
    </w:p>
    <w:p w14:paraId="463DBF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Íx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RÍ</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xe—t¢ZI | </w:t>
      </w:r>
    </w:p>
    <w:p w14:paraId="49F4D4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507E6E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1D74C9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245F91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15997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652056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24AC08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6D196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ka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18DD8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w:t>
      </w:r>
    </w:p>
    <w:p w14:paraId="19B720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 </w:t>
      </w:r>
    </w:p>
    <w:p w14:paraId="216400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CZy— |</w:t>
      </w:r>
    </w:p>
    <w:p w14:paraId="148018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Zz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Zy— | </w:t>
      </w:r>
    </w:p>
    <w:p w14:paraId="112AB1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DF23E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15121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60777B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C17577">
        <w:rPr>
          <w:rFonts w:ascii="BRH Malayalam Extra" w:hAnsi="BRH Malayalam Extra" w:cs="BRH Malayalam Extra"/>
          <w:color w:val="000000"/>
          <w:sz w:val="26"/>
          <w:szCs w:val="40"/>
          <w:highlight w:val="magenta"/>
        </w:rPr>
        <w:t>–</w:t>
      </w:r>
      <w:r w:rsidRPr="00C17577">
        <w:rPr>
          <w:rFonts w:ascii="BRH Malayalam Extra" w:hAnsi="BRH Malayalam Extra" w:cs="BRH Malayalam Extra"/>
          <w:color w:val="000000"/>
          <w:sz w:val="32"/>
          <w:szCs w:val="40"/>
          <w:highlight w:val="magenta"/>
        </w:rPr>
        <w:t xml:space="preserve"> j</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r w:rsidRPr="00C17577">
        <w:rPr>
          <w:rFonts w:ascii="BRH Malayalam Extra" w:hAnsi="BRH Malayalam Extra" w:cs="BRH Malayalam Extra"/>
          <w:color w:val="000000"/>
          <w:sz w:val="32"/>
          <w:szCs w:val="40"/>
          <w:highlight w:val="magenta"/>
        </w:rPr>
        <w:t>jI</w:t>
      </w:r>
      <w:r w:rsidRPr="00F713EB">
        <w:rPr>
          <w:rFonts w:ascii="BRH Malayalam Extra" w:hAnsi="BRH Malayalam Extra" w:cs="BRH Malayalam Extra"/>
          <w:color w:val="000000"/>
          <w:sz w:val="32"/>
          <w:szCs w:val="40"/>
        </w:rPr>
        <w:t xml:space="preserve"> | </w:t>
      </w:r>
    </w:p>
    <w:p w14:paraId="62B7E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p |</w:t>
      </w:r>
    </w:p>
    <w:p w14:paraId="457DE5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09EA46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BA47B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028CE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w:t>
      </w:r>
    </w:p>
    <w:p w14:paraId="689332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I | </w:t>
      </w:r>
    </w:p>
    <w:p w14:paraId="7209B9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A2334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ka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339C12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58530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19B79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249026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4919F7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14:paraId="04368E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Ëx¥bõ—d | </w:t>
      </w:r>
    </w:p>
    <w:p w14:paraId="3C180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 De— |</w:t>
      </w:r>
    </w:p>
    <w:p w14:paraId="7FD2A6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e— | </w:t>
      </w:r>
    </w:p>
    <w:p w14:paraId="4F524D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14:paraId="23633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õ—Ë - A¥bõ—d | </w:t>
      </w:r>
    </w:p>
    <w:p w14:paraId="30C62D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DC240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602C53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I |</w:t>
      </w:r>
    </w:p>
    <w:p w14:paraId="1F94F0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I | </w:t>
      </w:r>
    </w:p>
    <w:p w14:paraId="2FEA51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4B4044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e—t¢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7B8792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1B02D8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73C5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401744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57A601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16A74A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yZy— p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2AD5CF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w:t>
      </w:r>
    </w:p>
    <w:p w14:paraId="6795C1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Ç 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Çky—¥±Y | </w:t>
      </w:r>
    </w:p>
    <w:p w14:paraId="77201F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 CZy— |</w:t>
      </w:r>
    </w:p>
    <w:p w14:paraId="26648681" w14:textId="75A268B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w:t>
      </w:r>
      <w:r w:rsidRPr="00C17577">
        <w:rPr>
          <w:rFonts w:ascii="BRH Malayalam Extra" w:hAnsi="BRH Malayalam Extra" w:cs="BRH Malayalam Extra"/>
          <w:color w:val="000000"/>
          <w:sz w:val="32"/>
          <w:szCs w:val="40"/>
          <w:highlight w:val="magenta"/>
        </w:rPr>
        <w:t>ZzZõ</w:t>
      </w:r>
      <w:r w:rsidRPr="00C17577">
        <w:rPr>
          <w:rFonts w:ascii="BRH Malayalam Extra" w:hAnsi="BRH Malayalam Extra" w:cs="BRH Malayalam Extra"/>
          <w:color w:val="000000"/>
          <w:sz w:val="26"/>
          <w:szCs w:val="40"/>
          <w:highlight w:val="magenta"/>
        </w:rPr>
        <w:t>–</w:t>
      </w:r>
      <w:r w:rsidRPr="00C17577">
        <w:rPr>
          <w:rFonts w:ascii="BRH Malayalam Extra" w:hAnsi="BRH Malayalam Extra" w:cs="BRH Malayalam Extra"/>
          <w:color w:val="000000"/>
          <w:sz w:val="32"/>
          <w:szCs w:val="40"/>
          <w:highlight w:val="magenta"/>
        </w:rPr>
        <w:t>Çky</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y— | </w:t>
      </w:r>
    </w:p>
    <w:p w14:paraId="7988CE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5450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0D9DA7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743A83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 Btx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03C4D9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14:paraId="31C9DE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286846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p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43585E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303F51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08309C9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4BF495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0129EC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yZy— px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405A98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E904A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07ADE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74B468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480C3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w:t>
      </w:r>
    </w:p>
    <w:p w14:paraId="18B8B7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Ç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Çky—¥±Y | </w:t>
      </w:r>
    </w:p>
    <w:p w14:paraId="016D53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 De— |</w:t>
      </w:r>
    </w:p>
    <w:p w14:paraId="5A34DB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Yx¥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e— | </w:t>
      </w:r>
    </w:p>
    <w:p w14:paraId="38DA88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2B39A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2F2AA3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I |</w:t>
      </w:r>
    </w:p>
    <w:p w14:paraId="11C561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I | </w:t>
      </w:r>
    </w:p>
    <w:p w14:paraId="5C31E6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w:t>
      </w:r>
    </w:p>
    <w:p w14:paraId="015A9F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 | </w:t>
      </w:r>
    </w:p>
    <w:p w14:paraId="0C9C6C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67F8C6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DEE87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52C60C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12E2AA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1CA4E8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D658D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CZy— |</w:t>
      </w:r>
    </w:p>
    <w:p w14:paraId="3C010C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zZ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y— | </w:t>
      </w:r>
    </w:p>
    <w:p w14:paraId="0F4150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A7A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4DF92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1FFD0C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9C764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p |</w:t>
      </w:r>
    </w:p>
    <w:p w14:paraId="017958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2737DD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w:t>
      </w:r>
    </w:p>
    <w:p w14:paraId="252A48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p ¤¤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 | </w:t>
      </w:r>
    </w:p>
    <w:p w14:paraId="6220A7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 Ckx˜I |</w:t>
      </w:r>
    </w:p>
    <w:p w14:paraId="19C204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y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kx˜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bykx˜I | </w:t>
      </w:r>
    </w:p>
    <w:p w14:paraId="432328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kx</w:t>
      </w:r>
      <w:proofErr w:type="gramEnd"/>
      <w:r w:rsidRPr="00F713EB">
        <w:rPr>
          <w:rFonts w:ascii="BRH Malayalam Extra" w:hAnsi="BRH Malayalam Extra" w:cs="BRH Malayalam Extra"/>
          <w:color w:val="000000"/>
          <w:sz w:val="32"/>
          <w:szCs w:val="40"/>
        </w:rPr>
        <w:t>˜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6C8B6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k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C17577">
        <w:rPr>
          <w:rFonts w:ascii="BRH Malayalam Extra" w:hAnsi="BRH Malayalam Extra" w:cs="BRH Malayalam Extra"/>
          <w:color w:val="000000"/>
          <w:sz w:val="32"/>
          <w:szCs w:val="40"/>
          <w:highlight w:val="magenta"/>
        </w:rPr>
        <w:t>p k</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k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D0419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316561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194D5D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81552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4FC73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De— |</w:t>
      </w:r>
    </w:p>
    <w:p w14:paraId="13F0D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ex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e— | </w:t>
      </w:r>
    </w:p>
    <w:p w14:paraId="18C980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5461C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6DBA8D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xJ |</w:t>
      </w:r>
    </w:p>
    <w:p w14:paraId="28DDC0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14:paraId="5E1D3B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w:t>
      </w:r>
    </w:p>
    <w:p w14:paraId="226ECE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C17577">
        <w:rPr>
          <w:rFonts w:ascii="BRH Malayalam Extra" w:hAnsi="BRH Malayalam Extra" w:cs="BRH Malayalam Extra"/>
          <w:color w:val="000000"/>
          <w:sz w:val="32"/>
          <w:szCs w:val="40"/>
          <w:highlight w:val="magenta"/>
        </w:rPr>
        <w:t>eëx e—</w:t>
      </w:r>
      <w:r w:rsidRPr="00F713EB">
        <w:rPr>
          <w:rFonts w:ascii="BRH Malayalam Extra" w:hAnsi="BRH Malayalam Extra" w:cs="BRH Malayalam Extra"/>
          <w:color w:val="000000"/>
          <w:sz w:val="32"/>
          <w:szCs w:val="40"/>
        </w:rPr>
        <w:t>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 | </w:t>
      </w:r>
    </w:p>
    <w:p w14:paraId="0FFC30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58EC9D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86EAE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txöZx˜J |</w:t>
      </w:r>
    </w:p>
    <w:p w14:paraId="19347C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 ¥txöZx˜J | </w:t>
      </w:r>
    </w:p>
    <w:p w14:paraId="0D8A1A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öZx˜J | CZy— |</w:t>
      </w:r>
    </w:p>
    <w:p w14:paraId="061E38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07906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E0C71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E745B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xöZx˜J |</w:t>
      </w:r>
    </w:p>
    <w:p w14:paraId="60DC3A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J | </w:t>
      </w:r>
    </w:p>
    <w:p w14:paraId="7BCF55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öZ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C0356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öZ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71454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31F68C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5A6B3F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F5DFC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33B48D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e—t¢Zx |</w:t>
      </w:r>
    </w:p>
    <w:p w14:paraId="30AC5B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w:t>
      </w:r>
      <w:r w:rsidRPr="00C17577">
        <w:rPr>
          <w:rFonts w:ascii="BRH Malayalam Extra" w:hAnsi="BRH Malayalam Extra" w:cs="BRH Malayalam Extra"/>
          <w:color w:val="000000"/>
          <w:sz w:val="32"/>
          <w:szCs w:val="40"/>
          <w:highlight w:val="magenta"/>
          <w:lang w:val="it-IT"/>
        </w:rPr>
        <w:t>¢</w:t>
      </w:r>
      <w:r w:rsidRPr="00C17577">
        <w:rPr>
          <w:rFonts w:ascii="BRH Malayalam Extra" w:hAnsi="BRH Malayalam Extra" w:cs="BRH Malayalam Extra"/>
          <w:color w:val="000000"/>
          <w:sz w:val="26"/>
          <w:szCs w:val="40"/>
          <w:highlight w:val="magenta"/>
          <w:lang w:val="it-IT"/>
        </w:rPr>
        <w:t>–</w:t>
      </w:r>
      <w:r w:rsidRPr="00C17577">
        <w:rPr>
          <w:rFonts w:ascii="BRH Malayalam Extra" w:hAnsi="BRH Malayalam Extra" w:cs="BRH Malayalam Extra"/>
          <w:color w:val="000000"/>
          <w:sz w:val="32"/>
          <w:szCs w:val="40"/>
          <w:highlight w:val="magenta"/>
          <w:lang w:val="it-IT"/>
        </w:rPr>
        <w:t>¥Zx</w:t>
      </w:r>
      <w:r w:rsidRPr="00ED3E3B">
        <w:rPr>
          <w:rFonts w:ascii="BRH Malayalam Extra" w:hAnsi="BRH Malayalam Extra" w:cs="BRH Malayalam Extra"/>
          <w:color w:val="000000"/>
          <w:sz w:val="32"/>
          <w:szCs w:val="40"/>
          <w:lang w:val="it-IT"/>
        </w:rPr>
        <w:t xml:space="preserve"> e—t¢Z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x | </w:t>
      </w:r>
    </w:p>
    <w:p w14:paraId="5F4F55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e—t¢Zx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14:paraId="018C6D7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t¢Z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k¡e—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t¢Z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035063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 |</w:t>
      </w:r>
    </w:p>
    <w:p w14:paraId="3E0B7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9B8B0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w:t>
      </w:r>
    </w:p>
    <w:p w14:paraId="1D4F23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32"/>
          <w:szCs w:val="40"/>
        </w:rPr>
        <w:t>—h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h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ª.r—hx | </w:t>
      </w:r>
    </w:p>
    <w:p w14:paraId="001B71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 CZy— |</w:t>
      </w:r>
    </w:p>
    <w:p w14:paraId="37CC62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 Zz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h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y— | </w:t>
      </w:r>
    </w:p>
    <w:p w14:paraId="36FA07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w:t>
      </w:r>
    </w:p>
    <w:p w14:paraId="310B8A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2CDA1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5B5A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6254A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3FA5D9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x—txt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5895AE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14355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F4290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07A1D6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pxe— | </w:t>
      </w:r>
    </w:p>
    <w:p w14:paraId="66A935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47214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279232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e—t¢ZJ |</w:t>
      </w:r>
    </w:p>
    <w:p w14:paraId="2EA97B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J | </w:t>
      </w:r>
    </w:p>
    <w:p w14:paraId="36E54D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5E656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08DE9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1F31F7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AFF45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Lx˜ |</w:t>
      </w:r>
    </w:p>
    <w:p w14:paraId="0E0748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Lx˜ | </w:t>
      </w:r>
    </w:p>
    <w:p w14:paraId="48752A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Lx</w:t>
      </w:r>
      <w:proofErr w:type="gramEnd"/>
      <w:r w:rsidRPr="00F713EB">
        <w:rPr>
          <w:rFonts w:ascii="BRH Malayalam Extra" w:hAnsi="BRH Malayalam Extra" w:cs="BRH Malayalam Extra"/>
          <w:color w:val="000000"/>
          <w:sz w:val="32"/>
          <w:szCs w:val="40"/>
        </w:rPr>
        <w:t>˜ | CZy— |</w:t>
      </w:r>
    </w:p>
    <w:p w14:paraId="51DDB6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L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Zy— | </w:t>
      </w:r>
    </w:p>
    <w:p w14:paraId="419C6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83224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26ADF3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w:t>
      </w:r>
    </w:p>
    <w:p w14:paraId="7A53E8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³§)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x—txt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I | </w:t>
      </w:r>
    </w:p>
    <w:p w14:paraId="000423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9E2ED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³§)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1ADD1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w:t>
      </w:r>
    </w:p>
    <w:p w14:paraId="14512D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yZy— ¥sxi - 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I | </w:t>
      </w:r>
    </w:p>
    <w:p w14:paraId="094540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40C7EC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pxe— | </w:t>
      </w:r>
    </w:p>
    <w:p w14:paraId="50B982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7CF64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6A59F3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w:t>
      </w:r>
    </w:p>
    <w:p w14:paraId="17E6BF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xml:space="preserve">) | </w:t>
      </w:r>
    </w:p>
    <w:p w14:paraId="0A4FF7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 ¥tx |</w:t>
      </w:r>
    </w:p>
    <w:p w14:paraId="38DA34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tx ¥tx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xml:space="preserve">) ¥tx | </w:t>
      </w:r>
    </w:p>
    <w:p w14:paraId="261CC1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w:t>
      </w:r>
    </w:p>
    <w:p w14:paraId="38348162" w14:textId="75F8B23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00C17577">
        <w:rPr>
          <w:rFonts w:ascii="BRH Malayalam Extra" w:hAnsi="BRH Malayalam Extra" w:cs="BRH Malayalam Extra"/>
          <w:color w:val="000000"/>
          <w:sz w:val="32"/>
          <w:szCs w:val="40"/>
        </w:rPr>
        <w:t xml:space="preserve"> </w:t>
      </w:r>
      <w:r w:rsidRPr="00C17577">
        <w:rPr>
          <w:rFonts w:ascii="BRH Malayalam Extra" w:hAnsi="BRH Malayalam Extra" w:cs="BRH Malayalam Extra"/>
          <w:color w:val="000000"/>
          <w:sz w:val="32"/>
          <w:szCs w:val="40"/>
          <w:highlight w:val="magenta"/>
        </w:rPr>
        <w:t>C</w:t>
      </w:r>
      <w:r w:rsidRPr="00F713EB">
        <w:rPr>
          <w:rFonts w:ascii="BRH Malayalam Extra" w:hAnsi="BRH Malayalam Extra" w:cs="BRH Malayalam Extra"/>
          <w:color w:val="000000"/>
          <w:sz w:val="32"/>
          <w:szCs w:val="40"/>
        </w:rPr>
        <w:t>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 | </w:t>
      </w:r>
    </w:p>
    <w:p w14:paraId="515454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 | CZy— |</w:t>
      </w:r>
    </w:p>
    <w:p w14:paraId="2B474D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 ¥tx CZy— | </w:t>
      </w:r>
    </w:p>
    <w:p w14:paraId="6966344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D27FB">
        <w:rPr>
          <w:rFonts w:ascii="BRH Malayalam Extra" w:hAnsi="BRH Malayalam Extra" w:cs="BRH Malayalam RN"/>
          <w:color w:val="000000"/>
          <w:sz w:val="32"/>
          <w:szCs w:val="40"/>
        </w:rPr>
        <w:t>¥</w:t>
      </w:r>
      <w:proofErr w:type="gramEnd"/>
      <w:r w:rsidRPr="00AD27FB">
        <w:rPr>
          <w:rFonts w:ascii="BRH Malayalam Extra" w:hAnsi="BRH Malayalam Extra" w:cs="BRH Malayalam RN"/>
          <w:color w:val="000000"/>
          <w:sz w:val="32"/>
          <w:szCs w:val="40"/>
        </w:rPr>
        <w:t>tx</w:t>
      </w:r>
      <w:r w:rsidRPr="00F713EB">
        <w:rPr>
          <w:rFonts w:ascii="BRH Malayalam RN" w:hAnsi="BRH Malayalam RN" w:cs="BRH Malayalam RN"/>
          <w:color w:val="000000"/>
          <w:sz w:val="32"/>
          <w:szCs w:val="40"/>
        </w:rPr>
        <w:t xml:space="preserve"> |</w:t>
      </w:r>
    </w:p>
    <w:p w14:paraId="10F0E4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 | </w:t>
      </w:r>
    </w:p>
    <w:p w14:paraId="046DB4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FA85C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8F574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I |</w:t>
      </w:r>
    </w:p>
    <w:p w14:paraId="7B95B6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x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xt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xd˜I | </w:t>
      </w:r>
    </w:p>
    <w:p w14:paraId="399656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78D71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pxÃx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855C7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3DE2F7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474F42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6B05F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774F09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w:t>
      </w:r>
    </w:p>
    <w:p w14:paraId="2E26AD1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Ãx tû—j¥Z tûj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Ãx | </w:t>
      </w:r>
    </w:p>
    <w:p w14:paraId="1CCA4A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 ty |</w:t>
      </w:r>
    </w:p>
    <w:p w14:paraId="178F7A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Ãx ty tõx˜Ãx „„Ãx ty | </w:t>
      </w:r>
    </w:p>
    <w:p w14:paraId="766406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ty | De—t¢ZxdxI |</w:t>
      </w:r>
    </w:p>
    <w:p w14:paraId="765E95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õ¡e—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õ¡e—t¢ZxdxI | </w:t>
      </w:r>
    </w:p>
    <w:p w14:paraId="258A8E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dxI | psy—rçJ |</w:t>
      </w:r>
    </w:p>
    <w:p w14:paraId="4F882F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sy—rçJ | </w:t>
      </w:r>
    </w:p>
    <w:p w14:paraId="3692BA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dxI |</w:t>
      </w:r>
    </w:p>
    <w:p w14:paraId="3607F1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9C86A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sy</w:t>
      </w:r>
      <w:proofErr w:type="gramEnd"/>
      <w:r w:rsidRPr="00F713EB">
        <w:rPr>
          <w:rFonts w:ascii="BRH Malayalam Extra" w:hAnsi="BRH Malayalam Extra" w:cs="BRH Malayalam Extra"/>
          <w:color w:val="000000"/>
          <w:sz w:val="32"/>
          <w:szCs w:val="40"/>
        </w:rPr>
        <w:t>—rçJ | CWx˜I |</w:t>
      </w:r>
    </w:p>
    <w:p w14:paraId="48ACA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x˜I | </w:t>
      </w:r>
    </w:p>
    <w:p w14:paraId="226DD9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x</w:t>
      </w:r>
      <w:proofErr w:type="gramEnd"/>
      <w:r w:rsidRPr="00F713EB">
        <w:rPr>
          <w:rFonts w:ascii="BRH Malayalam Extra" w:hAnsi="BRH Malayalam Extra" w:cs="BRH Malayalam Extra"/>
          <w:color w:val="000000"/>
          <w:sz w:val="32"/>
          <w:szCs w:val="40"/>
        </w:rPr>
        <w:t>˜I | De— |</w:t>
      </w:r>
    </w:p>
    <w:p w14:paraId="6B423A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x¥e </w:t>
      </w:r>
      <w:r w:rsidRPr="00C17577">
        <w:rPr>
          <w:rFonts w:ascii="BRH Malayalam Extra" w:hAnsi="BRH Malayalam Extra" w:cs="BRH Malayalam Extra"/>
          <w:color w:val="000000"/>
          <w:sz w:val="32"/>
          <w:szCs w:val="40"/>
          <w:highlight w:val="magenta"/>
        </w:rPr>
        <w:t>Wx</w:t>
      </w:r>
      <w:r w:rsidRPr="00C17577">
        <w:rPr>
          <w:rFonts w:ascii="BRH Malayalam Extra" w:hAnsi="BRH Malayalam Extra" w:cs="BRH Malayalam Extra"/>
          <w:color w:val="000000"/>
          <w:sz w:val="26"/>
          <w:szCs w:val="40"/>
          <w:highlight w:val="magenta"/>
        </w:rPr>
        <w:t>–</w:t>
      </w:r>
      <w:r w:rsidRPr="00F713EB">
        <w:rPr>
          <w:rFonts w:ascii="BRH Malayalam Extra" w:hAnsi="BRH Malayalam Extra" w:cs="BRH Malayalam Extra"/>
          <w:color w:val="000000"/>
          <w:sz w:val="32"/>
          <w:szCs w:val="40"/>
        </w:rPr>
        <w:t xml:space="preserve"> iy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 | </w:t>
      </w:r>
    </w:p>
    <w:p w14:paraId="66CBDC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C4DE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5CAAB5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14:paraId="1C0393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x˜ tûj¥Z tû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14:paraId="503C89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14:paraId="3D76D4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12CA9A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 | CWx˜ |</w:t>
      </w:r>
    </w:p>
    <w:p w14:paraId="01834D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C¥WW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CWx˜ | </w:t>
      </w:r>
    </w:p>
    <w:p w14:paraId="254B28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CW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4F5E92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y¥WW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7A1779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1AC40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7826CD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03970E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550D62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D8FE0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139C55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6F83D2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Ò</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ª tû—j¥Z tûj¥Z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2F4008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De— |</w:t>
      </w:r>
    </w:p>
    <w:p w14:paraId="46882D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k¡¥ex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Ò</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k¡e— | </w:t>
      </w:r>
    </w:p>
    <w:p w14:paraId="714D1D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67D97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0B3706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Z¡—rðxbJ |</w:t>
      </w:r>
    </w:p>
    <w:p w14:paraId="590F64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ÒZ¡—rðx¥b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rðxbJ | </w:t>
      </w:r>
    </w:p>
    <w:p w14:paraId="3E9C5F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Z¡—rðxbJ | ty |</w:t>
      </w:r>
    </w:p>
    <w:p w14:paraId="0FF752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Z¡—rðx¥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ÒZ¡—rðx¥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1E2433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Z¡—rðxbJ |</w:t>
      </w:r>
    </w:p>
    <w:p w14:paraId="6DE976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J - 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07A81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ty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66C002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6F356E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14:paraId="6FDE7D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14:paraId="4576CC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CZy— |</w:t>
      </w:r>
    </w:p>
    <w:p w14:paraId="7990076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ZzZy—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Zy— | </w:t>
      </w:r>
    </w:p>
    <w:p w14:paraId="257961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C92A6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14:paraId="6105FB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d¡—J |</w:t>
      </w:r>
    </w:p>
    <w:p w14:paraId="3D7C3E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d¡— k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J | </w:t>
      </w:r>
    </w:p>
    <w:p w14:paraId="626E9B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id¡—J | ty |</w:t>
      </w:r>
    </w:p>
    <w:p w14:paraId="485689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y ty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3AD745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t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I |</w:t>
      </w:r>
    </w:p>
    <w:p w14:paraId="6F8789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õ—Z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³§) ty ¥tõ—ZxI | </w:t>
      </w:r>
    </w:p>
    <w:p w14:paraId="3DA66B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I | A¥öM˜ |</w:t>
      </w:r>
    </w:p>
    <w:p w14:paraId="347C93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i¥öM „öM—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i¥öM˜ | </w:t>
      </w:r>
    </w:p>
    <w:p w14:paraId="2A25FC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A¥öM˜ | Ae—qõZ§ |</w:t>
      </w:r>
    </w:p>
    <w:p w14:paraId="0E5304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öM „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öM „¥öM „e—qõZ§ | </w:t>
      </w:r>
    </w:p>
    <w:p w14:paraId="21E711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Ae—qõZ§ |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w:t>
      </w:r>
    </w:p>
    <w:p w14:paraId="3887EB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qõ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õ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qõ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e—bz | </w:t>
      </w:r>
    </w:p>
    <w:p w14:paraId="515DFF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 CZy— |</w:t>
      </w:r>
    </w:p>
    <w:p w14:paraId="1E2900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ZzZy—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zZy— | </w:t>
      </w:r>
    </w:p>
    <w:p w14:paraId="26051E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w:t>
      </w:r>
    </w:p>
    <w:p w14:paraId="2D737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Zy—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428A2D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A0869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14:paraId="3FC4FB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02EA30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b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6D5D76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jZ§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59C53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9441C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4F6C0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õx— A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sõ˜ | </w:t>
      </w:r>
    </w:p>
    <w:p w14:paraId="19498A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w:t>
      </w:r>
    </w:p>
    <w:p w14:paraId="355DD2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sõx A¤¤s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xZ§ | </w:t>
      </w:r>
    </w:p>
    <w:p w14:paraId="6B5D98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w:t>
      </w:r>
    </w:p>
    <w:p w14:paraId="00B613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I | </w:t>
      </w:r>
    </w:p>
    <w:p w14:paraId="6410AD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 Aez˜WõZ |</w:t>
      </w:r>
    </w:p>
    <w:p w14:paraId="6EEEFA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iez˜W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z˜Wõ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iez˜WõZ | </w:t>
      </w:r>
    </w:p>
    <w:p w14:paraId="610287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ez˜WõZ | Zsôx˜Z§ |</w:t>
      </w:r>
    </w:p>
    <w:p w14:paraId="3910FF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z˜W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z˜W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z˜W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5C18CC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Zsôx˜Z§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3E6C8A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65198A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FE4F3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ix—t | </w:t>
      </w:r>
    </w:p>
    <w:p w14:paraId="2D5A88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w:t>
      </w:r>
    </w:p>
    <w:p w14:paraId="052F33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Yõx—txt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 | </w:t>
      </w:r>
    </w:p>
    <w:p w14:paraId="7ECD1C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 CZy— |</w:t>
      </w:r>
    </w:p>
    <w:p w14:paraId="1DBEB7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ZzZy—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Zy— | </w:t>
      </w:r>
    </w:p>
    <w:p w14:paraId="38964C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w:t>
      </w:r>
    </w:p>
    <w:p w14:paraId="791168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y— ¤¤iöZx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 | </w:t>
      </w:r>
    </w:p>
    <w:p w14:paraId="2BEE58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1C0C4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14:paraId="0B32A4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w:t>
      </w:r>
    </w:p>
    <w:p w14:paraId="30D9C3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x pxtx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xpk¡—Y¦ | </w:t>
      </w:r>
    </w:p>
    <w:p w14:paraId="2D38AA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 ty |</w:t>
      </w:r>
    </w:p>
    <w:p w14:paraId="71F65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135598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w:t>
      </w:r>
    </w:p>
    <w:p w14:paraId="55D976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Z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x - pk¡—Y¦ | </w:t>
      </w:r>
    </w:p>
    <w:p w14:paraId="129566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089A0F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dx ¥i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dxI | </w:t>
      </w:r>
    </w:p>
    <w:p w14:paraId="194507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w:t>
      </w:r>
    </w:p>
    <w:p w14:paraId="084F6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 ¥idx ¥id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k—jZxI | </w:t>
      </w:r>
    </w:p>
    <w:p w14:paraId="6948FC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 ögÖ— |</w:t>
      </w:r>
    </w:p>
    <w:p w14:paraId="30027A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gÖ— | </w:t>
      </w:r>
    </w:p>
    <w:p w14:paraId="6A2E94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w:t>
      </w:r>
    </w:p>
    <w:p w14:paraId="17F153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Fk—jZxI | </w:t>
      </w:r>
    </w:p>
    <w:p w14:paraId="201BD9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w:t>
      </w:r>
    </w:p>
    <w:p w14:paraId="676BDC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K£—ZI | </w:t>
      </w:r>
    </w:p>
    <w:p w14:paraId="2FFCB4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 De—t¢ZI |</w:t>
      </w:r>
    </w:p>
    <w:p w14:paraId="0C9DF2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 </w:t>
      </w:r>
    </w:p>
    <w:p w14:paraId="22737E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w:t>
      </w:r>
    </w:p>
    <w:p w14:paraId="43BF98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284FD6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CZy— |</w:t>
      </w:r>
    </w:p>
    <w:p w14:paraId="19EA56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4E082F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2B01E3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29121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BE62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6D945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gÖ— |</w:t>
      </w:r>
    </w:p>
    <w:p w14:paraId="383FA5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 </w:t>
      </w:r>
    </w:p>
    <w:p w14:paraId="7CC34E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B9B62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32650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2FDDF4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70F441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58150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2D0C1D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põx˜J |</w:t>
      </w:r>
    </w:p>
    <w:p w14:paraId="44E6B8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J | </w:t>
      </w:r>
    </w:p>
    <w:p w14:paraId="623413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bpõ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J |</w:t>
      </w:r>
    </w:p>
    <w:p w14:paraId="02EB52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põx— A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x˜ „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 A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p—J | </w:t>
      </w:r>
    </w:p>
    <w:p w14:paraId="18C679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J | De—t¢ZxJ |</w:t>
      </w:r>
    </w:p>
    <w:p w14:paraId="1126F2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14:paraId="1E3AD6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De—t¢ZxJ |</w:t>
      </w:r>
    </w:p>
    <w:p w14:paraId="523B8D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14:paraId="519D3B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17F02E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42E31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14:paraId="2B3FCE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14:paraId="49E8F6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094382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DF90C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CZy— |</w:t>
      </w:r>
    </w:p>
    <w:p w14:paraId="56511D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CZzZy—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CZy— | </w:t>
      </w:r>
    </w:p>
    <w:p w14:paraId="00F6E6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AF91D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1F162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w:t>
      </w:r>
    </w:p>
    <w:p w14:paraId="04533D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x—txt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 </w:t>
      </w:r>
    </w:p>
    <w:p w14:paraId="08701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FE5C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DD986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w:t>
      </w:r>
    </w:p>
    <w:p w14:paraId="5D17E7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dyZy— ¥bp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 </w:t>
      </w:r>
    </w:p>
    <w:p w14:paraId="7922FA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4DDDF4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56EEEB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6DDA5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20339C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 |</w:t>
      </w:r>
    </w:p>
    <w:p w14:paraId="770A18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j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 </w:t>
      </w:r>
    </w:p>
    <w:p w14:paraId="59693E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I |</w:t>
      </w:r>
    </w:p>
    <w:p w14:paraId="357DD8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 </w:t>
      </w:r>
    </w:p>
    <w:p w14:paraId="37E4C2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14:paraId="5E1176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14:paraId="5EEEAD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Apx©— |</w:t>
      </w:r>
    </w:p>
    <w:p w14:paraId="05925A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 ipx©— | </w:t>
      </w:r>
    </w:p>
    <w:p w14:paraId="5AB222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Apx©— | ¥j |</w:t>
      </w:r>
    </w:p>
    <w:p w14:paraId="7EEE9C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j ¥j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 </w:t>
      </w:r>
    </w:p>
    <w:p w14:paraId="22F85A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I |</w:t>
      </w:r>
    </w:p>
    <w:p w14:paraId="2CB706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 </w:t>
      </w:r>
    </w:p>
    <w:p w14:paraId="0487F5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I | pªÆx©— |</w:t>
      </w:r>
    </w:p>
    <w:p w14:paraId="6EEDF3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ª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pªÆ</w:t>
      </w:r>
      <w:r w:rsidRPr="00227CCD">
        <w:rPr>
          <w:rFonts w:ascii="BRH Malayalam Extra" w:hAnsi="BRH Malayalam Extra" w:cs="BRH Malayalam Extra"/>
          <w:color w:val="FF0000"/>
          <w:sz w:val="32"/>
          <w:szCs w:val="40"/>
          <w:lang w:val="it-IT"/>
        </w:rPr>
        <w:t>x—©.</w:t>
      </w:r>
      <w:r w:rsidRPr="00ED3E3B">
        <w:rPr>
          <w:rFonts w:ascii="BRH Malayalam Extra" w:hAnsi="BRH Malayalam Extra" w:cs="BRH Malayalam Extra"/>
          <w:color w:val="000000"/>
          <w:sz w:val="32"/>
          <w:szCs w:val="40"/>
          <w:lang w:val="it-IT"/>
        </w:rPr>
        <w:t xml:space="preserve">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ªÆx©— | </w:t>
      </w:r>
    </w:p>
    <w:p w14:paraId="39A9CF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I |</w:t>
      </w:r>
    </w:p>
    <w:p w14:paraId="428736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583280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pªÆx©— | CZy— |</w:t>
      </w:r>
    </w:p>
    <w:p w14:paraId="2488A7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ª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pª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Zy— | </w:t>
      </w:r>
    </w:p>
    <w:p w14:paraId="29902F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B84B1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4CA19E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w:t>
      </w:r>
    </w:p>
    <w:p w14:paraId="6F3A49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x— tx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j— | </w:t>
      </w:r>
    </w:p>
    <w:p w14:paraId="2A2BEE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25AC4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P 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j— P | </w:t>
      </w:r>
    </w:p>
    <w:p w14:paraId="1F330B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45D27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4B911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R—ixdxj |</w:t>
      </w:r>
    </w:p>
    <w:p w14:paraId="4ADF8B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R—ixd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jR—ixdxj | </w:t>
      </w:r>
    </w:p>
    <w:p w14:paraId="7CFB3B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jR—ixd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D1762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xj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j P | </w:t>
      </w:r>
    </w:p>
    <w:p w14:paraId="15281E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3F1D8C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P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6BB5A2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B |</w:t>
      </w:r>
    </w:p>
    <w:p w14:paraId="321650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 „„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 | </w:t>
      </w:r>
    </w:p>
    <w:p w14:paraId="1D1428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96F8B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375263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EADE8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20BF17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e—t¢¥Z |</w:t>
      </w:r>
    </w:p>
    <w:p w14:paraId="5DE25A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 | </w:t>
      </w:r>
    </w:p>
    <w:p w14:paraId="4FBAAC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De—t¢¥Z |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477C3D94" w14:textId="77777777" w:rsidR="00F713EB" w:rsidRPr="002712BA" w:rsidRDefault="00F713EB" w:rsidP="00AD27F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045321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 |</w:t>
      </w:r>
    </w:p>
    <w:p w14:paraId="044BF5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10A7C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CZy— |</w:t>
      </w:r>
    </w:p>
    <w:p w14:paraId="3A662F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CZy— | </w:t>
      </w:r>
    </w:p>
    <w:p w14:paraId="7D294D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3489B1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216FC3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9E9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A1FEA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357B9A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61E54F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522A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D662E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242566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49EB0C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e— |</w:t>
      </w:r>
    </w:p>
    <w:p w14:paraId="595A12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e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e— | </w:t>
      </w:r>
    </w:p>
    <w:p w14:paraId="6F73F9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F35CA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5DB312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39CF85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tû—j¥Z tûj¥Z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6936DE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790106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37734C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5D3B36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 CZy— e¢ªp - ¥R | </w:t>
      </w:r>
    </w:p>
    <w:p w14:paraId="439811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 CZy— |</w:t>
      </w:r>
    </w:p>
    <w:p w14:paraId="3BDDF4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4CF6A7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2D82ED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2D571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182F5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381B278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04C889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B—txt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1C5413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 ty |</w:t>
      </w:r>
    </w:p>
    <w:p w14:paraId="607D93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ty ty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 ty | </w:t>
      </w:r>
    </w:p>
    <w:p w14:paraId="4C99528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310037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 CZy— e¢ªp - ¥R | </w:t>
      </w:r>
    </w:p>
    <w:p w14:paraId="70563D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t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7757D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õ—¥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ty ¥tõ—¥Z | </w:t>
      </w:r>
    </w:p>
    <w:p w14:paraId="3154D5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1E89CA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p—kz | </w:t>
      </w:r>
    </w:p>
    <w:p w14:paraId="272A13B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44372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7A971C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12301C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5AD19A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36142B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EDD6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4EF2E4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e¡—¥öZ | </w:t>
      </w:r>
    </w:p>
    <w:p w14:paraId="57325E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426D93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00C392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 CZy— |</w:t>
      </w:r>
    </w:p>
    <w:p w14:paraId="69D504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2C0D8B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1EA649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6C4BE6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6E365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4CA87E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77028D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tx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380295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 ty |</w:t>
      </w:r>
    </w:p>
    <w:p w14:paraId="563B51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ty t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ty | </w:t>
      </w:r>
    </w:p>
    <w:p w14:paraId="3CB30A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3BB2FA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5C381D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t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6FBF82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õ—¥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ty ¥tõ—¥Z | </w:t>
      </w:r>
    </w:p>
    <w:p w14:paraId="210A78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29CBE1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e¡—¥öZ | </w:t>
      </w:r>
    </w:p>
    <w:p w14:paraId="0D8561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50FF0F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641267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 De—t¢ZJ |</w:t>
      </w:r>
    </w:p>
    <w:p w14:paraId="310E6F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J | </w:t>
      </w:r>
    </w:p>
    <w:p w14:paraId="11D225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45F8C22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33E64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3BB4DE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24BD55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0E9226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7DA80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jR—ixdJ |</w:t>
      </w:r>
    </w:p>
    <w:p w14:paraId="348127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J | </w:t>
      </w:r>
    </w:p>
    <w:p w14:paraId="59CC10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CZy— |</w:t>
      </w:r>
    </w:p>
    <w:p w14:paraId="04B426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0E2D5B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16FC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5DC66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I |</w:t>
      </w:r>
    </w:p>
    <w:p w14:paraId="23461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I | </w:t>
      </w:r>
    </w:p>
    <w:p w14:paraId="51F0C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D1E1E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77565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e— |</w:t>
      </w:r>
    </w:p>
    <w:p w14:paraId="5DC761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e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e— | </w:t>
      </w:r>
    </w:p>
    <w:p w14:paraId="44E5A1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86331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507586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À—ksõxI |</w:t>
      </w:r>
    </w:p>
    <w:p w14:paraId="47BB6F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À—k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sõx(MÞ§)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À—ksõxI | </w:t>
      </w:r>
    </w:p>
    <w:p w14:paraId="7CA279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DÀ—ksõx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w:t>
      </w:r>
    </w:p>
    <w:p w14:paraId="000C1AC3" w14:textId="77777777" w:rsidR="00AD27F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sõxI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sõxI </w:t>
      </w:r>
    </w:p>
    <w:p w14:paraId="6B6B4F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jx˜I | </w:t>
      </w:r>
    </w:p>
    <w:p w14:paraId="0ECF34F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DÀ—ksõxI |</w:t>
      </w:r>
    </w:p>
    <w:p w14:paraId="3E2FBB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õ¡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482A9A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 De—t¢ZJ |</w:t>
      </w:r>
    </w:p>
    <w:p w14:paraId="2582BF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t¢ZJ | </w:t>
      </w:r>
    </w:p>
    <w:p w14:paraId="240922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w:t>
      </w:r>
    </w:p>
    <w:p w14:paraId="0D6ABB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b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jx˜I | </w:t>
      </w:r>
    </w:p>
    <w:p w14:paraId="529AE7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De—t¢ZJ | h¢j—sy |</w:t>
      </w:r>
    </w:p>
    <w:p w14:paraId="1BA502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õ¡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sy | </w:t>
      </w:r>
    </w:p>
    <w:p w14:paraId="245304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1FF37E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B4DD8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32"/>
          <w:szCs w:val="40"/>
        </w:rPr>
        <w:t>¢j—s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w:t>
      </w:r>
    </w:p>
    <w:p w14:paraId="54675F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j—s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s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Ük—¥Y | </w:t>
      </w:r>
    </w:p>
    <w:p w14:paraId="1CBBB2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 De—t¢ZJ |</w:t>
      </w:r>
    </w:p>
    <w:p w14:paraId="67AEED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J | </w:t>
      </w:r>
    </w:p>
    <w:p w14:paraId="3CDACF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w:t>
      </w:r>
    </w:p>
    <w:p w14:paraId="314D8C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tpyJ - Kk—¥Y | </w:t>
      </w:r>
    </w:p>
    <w:p w14:paraId="070501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w:t>
      </w:r>
    </w:p>
    <w:p w14:paraId="661400E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 </w:t>
      </w:r>
    </w:p>
    <w:p w14:paraId="2874272A" w14:textId="77777777" w:rsidR="00AD27FB" w:rsidRPr="00F713EB" w:rsidRDefault="00AD27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0F50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658C20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BBD8D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 cxiË§— |</w:t>
      </w:r>
    </w:p>
    <w:p w14:paraId="41D994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cx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cxiË§— | </w:t>
      </w:r>
    </w:p>
    <w:p w14:paraId="53321F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xiË</w:t>
      </w:r>
      <w:proofErr w:type="gramEnd"/>
      <w:r w:rsidRPr="00F713EB">
        <w:rPr>
          <w:rFonts w:ascii="BRH Malayalam Extra" w:hAnsi="BRH Malayalam Extra" w:cs="BRH Malayalam Extra"/>
          <w:color w:val="000000"/>
          <w:sz w:val="32"/>
          <w:szCs w:val="40"/>
        </w:rPr>
        <w:t>§— | De—t¢ZJ |</w:t>
      </w:r>
    </w:p>
    <w:p w14:paraId="44F28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J | </w:t>
      </w:r>
    </w:p>
    <w:p w14:paraId="26B62B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CZy— |</w:t>
      </w:r>
    </w:p>
    <w:p w14:paraId="35A82A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0F65D3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50697A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99844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79F7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1F0E85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0B225F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tx—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40BC39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p |</w:t>
      </w:r>
    </w:p>
    <w:p w14:paraId="0FE74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p | </w:t>
      </w:r>
    </w:p>
    <w:p w14:paraId="378589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19056A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Zy— öe - Rx | </w:t>
      </w:r>
    </w:p>
    <w:p w14:paraId="7FCEAE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p | DÀ—kx |</w:t>
      </w:r>
    </w:p>
    <w:p w14:paraId="371B9F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D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À—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DÀ—kx | </w:t>
      </w:r>
    </w:p>
    <w:p w14:paraId="39BB88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DÀ—kx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w:t>
      </w:r>
    </w:p>
    <w:p w14:paraId="6A7122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õx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À—k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 </w:t>
      </w:r>
    </w:p>
    <w:p w14:paraId="1148F7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DÀ—kx |</w:t>
      </w:r>
    </w:p>
    <w:p w14:paraId="375006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Zõ¡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405B7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w:t>
      </w:r>
    </w:p>
    <w:p w14:paraId="3A6471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p—J | </w:t>
      </w:r>
    </w:p>
    <w:p w14:paraId="3A659B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w:t>
      </w:r>
    </w:p>
    <w:p w14:paraId="671D60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Zy— ¥b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 </w:t>
      </w:r>
    </w:p>
    <w:p w14:paraId="6D0035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 h¢j—J |</w:t>
      </w:r>
    </w:p>
    <w:p w14:paraId="3C1554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J | </w:t>
      </w:r>
    </w:p>
    <w:p w14:paraId="194B06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h¢j—J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I |</w:t>
      </w:r>
    </w:p>
    <w:p w14:paraId="6E3DD4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jx—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h¢¥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x—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Ük—YI | </w:t>
      </w:r>
    </w:p>
    <w:p w14:paraId="551C56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I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w:t>
      </w:r>
    </w:p>
    <w:p w14:paraId="3B2ECD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J | </w:t>
      </w:r>
    </w:p>
    <w:p w14:paraId="0D8ADA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I |</w:t>
      </w:r>
    </w:p>
    <w:p w14:paraId="22DA66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y— tpyJ - Kk—YI | </w:t>
      </w:r>
    </w:p>
    <w:p w14:paraId="2FA0EC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w:t>
      </w:r>
    </w:p>
    <w:p w14:paraId="4B8BE7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513024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w:t>
      </w:r>
    </w:p>
    <w:p w14:paraId="3EF71D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CZy— s¡pJ - MJ | </w:t>
      </w:r>
    </w:p>
    <w:p w14:paraId="293191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6DAD9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38312D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cxi— |</w:t>
      </w:r>
    </w:p>
    <w:p w14:paraId="51B891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cxi— | </w:t>
      </w:r>
    </w:p>
    <w:p w14:paraId="30B6D4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cxi—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w:t>
      </w:r>
    </w:p>
    <w:p w14:paraId="71109E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x¥i</w:t>
      </w:r>
      <w:r w:rsidRPr="00227CCD">
        <w:rPr>
          <w:rFonts w:ascii="BRH Malayalam Extra" w:hAnsi="BRH Malayalam Extra" w:cs="BRH Malayalam Extra"/>
          <w:color w:val="000000"/>
          <w:sz w:val="26"/>
          <w:szCs w:val="40"/>
          <w:highlight w:val="magenta"/>
          <w:lang w:val="it-IT"/>
        </w:rPr>
        <w:t>–</w:t>
      </w:r>
      <w:r w:rsidRPr="00227CCD">
        <w:rPr>
          <w:rFonts w:ascii="BRH Malayalam Extra" w:hAnsi="BRH Malayalam Extra" w:cs="BRH Malayalam Extra"/>
          <w:color w:val="000000"/>
          <w:sz w:val="32"/>
          <w:szCs w:val="40"/>
          <w:highlight w:val="magenta"/>
          <w:lang w:val="it-IT"/>
        </w:rPr>
        <w:t xml:space="preserve"> b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c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r w:rsidRPr="00227CCD">
        <w:rPr>
          <w:rFonts w:ascii="BRH Malayalam Extra" w:hAnsi="BRH Malayalam Extra" w:cs="BRH Malayalam Extra"/>
          <w:color w:val="000000"/>
          <w:sz w:val="32"/>
          <w:szCs w:val="40"/>
          <w:highlight w:val="magenta"/>
          <w:lang w:val="it-IT"/>
        </w:rPr>
        <w:t>b</w:t>
      </w:r>
      <w:r w:rsidRPr="002712BA">
        <w:rPr>
          <w:rFonts w:ascii="BRH Malayalam Extra" w:hAnsi="BRH Malayalam Extra" w:cs="BRH Malayalam Extra"/>
          <w:color w:val="000000"/>
          <w:sz w:val="32"/>
          <w:szCs w:val="40"/>
          <w:lang w:val="it-IT"/>
        </w:rPr>
        <w:t xml:space="preserve">I | </w:t>
      </w:r>
    </w:p>
    <w:p w14:paraId="259C0AF5" w14:textId="77777777" w:rsidR="00AD27FB" w:rsidRPr="002712BA" w:rsidRDefault="00AD27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5D1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43B8A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sy | </w:t>
      </w:r>
    </w:p>
    <w:p w14:paraId="7B4769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7DAFED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61303A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236C2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sy | </w:t>
      </w:r>
    </w:p>
    <w:p w14:paraId="59CBA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4EB9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14:paraId="0CEBF9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3D0CC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C3F0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6839F8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12F4B1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5039DD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5701A8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cxi— |</w:t>
      </w:r>
    </w:p>
    <w:p w14:paraId="759CA8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cxi— | </w:t>
      </w:r>
    </w:p>
    <w:p w14:paraId="15F80E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xi</w:t>
      </w:r>
      <w:proofErr w:type="gramEnd"/>
      <w:r w:rsidRPr="00F713EB">
        <w:rPr>
          <w:rFonts w:ascii="BRH Malayalam Extra" w:hAnsi="BRH Malayalam Extra" w:cs="BRH Malayalam Extra"/>
          <w:color w:val="000000"/>
          <w:sz w:val="32"/>
          <w:szCs w:val="40"/>
        </w:rPr>
        <w:t>— | De— |</w:t>
      </w:r>
    </w:p>
    <w:p w14:paraId="685748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ix¥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xe— | </w:t>
      </w:r>
    </w:p>
    <w:p w14:paraId="77731E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5A1B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19F078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qû˜I |</w:t>
      </w:r>
    </w:p>
    <w:p w14:paraId="39580E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proofErr w:type="gramStart"/>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qû(</w:t>
      </w:r>
      <w:proofErr w:type="gramEnd"/>
      <w:r w:rsidRPr="00F713EB">
        <w:rPr>
          <w:rFonts w:ascii="BRH Malayalam Extra" w:hAnsi="BRH Malayalam Extra" w:cs="BRH Malayalam Extra"/>
          <w:color w:val="000000"/>
          <w:sz w:val="32"/>
          <w:szCs w:val="40"/>
        </w:rPr>
        <w:t>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I | </w:t>
      </w:r>
    </w:p>
    <w:p w14:paraId="022467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û</w:t>
      </w:r>
      <w:proofErr w:type="gramEnd"/>
      <w:r w:rsidRPr="00F713EB">
        <w:rPr>
          <w:rFonts w:ascii="BRH Malayalam Extra" w:hAnsi="BRH Malayalam Extra" w:cs="BRH Malayalam Extra"/>
          <w:color w:val="000000"/>
          <w:sz w:val="32"/>
          <w:szCs w:val="40"/>
        </w:rPr>
        <w:t>˜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A1B3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 i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qû— isõ | </w:t>
      </w:r>
    </w:p>
    <w:p w14:paraId="5B6447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31227A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sõx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12B41F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De—t¢ZI |</w:t>
      </w:r>
    </w:p>
    <w:p w14:paraId="2336BC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e—t¢ZI | </w:t>
      </w:r>
    </w:p>
    <w:p w14:paraId="05DEA7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CZy— |</w:t>
      </w:r>
    </w:p>
    <w:p w14:paraId="49C7E6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14D7A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30E450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1FA7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9248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6FCA3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Q—IgU§KxkI |</w:t>
      </w:r>
    </w:p>
    <w:p w14:paraId="651156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 i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Q—IgU§KxkI | </w:t>
      </w:r>
    </w:p>
    <w:p w14:paraId="651E25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w:t>
      </w:r>
      <w:proofErr w:type="gramEnd"/>
      <w:r w:rsidRPr="00F713EB">
        <w:rPr>
          <w:rFonts w:ascii="BRH Malayalam Extra" w:hAnsi="BRH Malayalam Extra" w:cs="BRH Malayalam Extra"/>
          <w:color w:val="000000"/>
          <w:sz w:val="32"/>
          <w:szCs w:val="40"/>
        </w:rPr>
        <w:t>—IgU§Kxk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0A2F2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IgU§Kx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64027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w:t>
      </w:r>
      <w:proofErr w:type="gramEnd"/>
      <w:r w:rsidRPr="00F713EB">
        <w:rPr>
          <w:rFonts w:ascii="BRH Malayalam Extra" w:hAnsi="BRH Malayalam Extra" w:cs="BRH Malayalam Extra"/>
          <w:color w:val="000000"/>
          <w:sz w:val="32"/>
          <w:szCs w:val="40"/>
        </w:rPr>
        <w:t>—IgU§KxkI |</w:t>
      </w:r>
    </w:p>
    <w:p w14:paraId="363915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Q—Ig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7051B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e— |</w:t>
      </w:r>
    </w:p>
    <w:p w14:paraId="29FB18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e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e— | </w:t>
      </w:r>
    </w:p>
    <w:p w14:paraId="20F1F9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DEC96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78632FC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02E0E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tûj¥Z | </w:t>
      </w:r>
    </w:p>
    <w:p w14:paraId="51EF8A3C" w14:textId="77777777" w:rsidR="00AD27FB" w:rsidRPr="00AD27FB" w:rsidRDefault="00AD27FB" w:rsidP="00AD27FB">
      <w:pPr>
        <w:widowControl w:val="0"/>
        <w:autoSpaceDE w:val="0"/>
        <w:autoSpaceDN w:val="0"/>
        <w:adjustRightInd w:val="0"/>
        <w:spacing w:after="0" w:line="240" w:lineRule="auto"/>
        <w:jc w:val="center"/>
        <w:rPr>
          <w:rFonts w:ascii="Arial" w:hAnsi="Arial" w:cs="Arial"/>
          <w:b/>
          <w:color w:val="000000"/>
          <w:sz w:val="32"/>
          <w:szCs w:val="40"/>
        </w:rPr>
      </w:pPr>
      <w:r w:rsidRPr="00AD27FB">
        <w:rPr>
          <w:rFonts w:ascii="Arial" w:hAnsi="Arial" w:cs="Arial"/>
          <w:b/>
          <w:color w:val="000000"/>
          <w:sz w:val="32"/>
          <w:szCs w:val="40"/>
        </w:rPr>
        <w:t>===========</w:t>
      </w:r>
    </w:p>
    <w:p w14:paraId="6D97070C" w14:textId="77777777" w:rsidR="00AD27FB" w:rsidRDefault="00AD27FB">
      <w:pPr>
        <w:widowControl w:val="0"/>
        <w:autoSpaceDE w:val="0"/>
        <w:autoSpaceDN w:val="0"/>
        <w:adjustRightInd w:val="0"/>
        <w:spacing w:after="0" w:line="240" w:lineRule="auto"/>
        <w:rPr>
          <w:rFonts w:ascii="Arial" w:hAnsi="Arial" w:cs="BRH Malayalam Extra"/>
          <w:color w:val="000000"/>
          <w:sz w:val="24"/>
          <w:szCs w:val="40"/>
        </w:rPr>
        <w:sectPr w:rsidR="00AD27FB" w:rsidSect="00756BB0">
          <w:headerReference w:type="even" r:id="rId23"/>
          <w:pgSz w:w="12240" w:h="15840"/>
          <w:pgMar w:top="1134" w:right="1134" w:bottom="1134" w:left="1134" w:header="720" w:footer="720" w:gutter="0"/>
          <w:cols w:space="720"/>
          <w:noEndnote/>
          <w:docGrid w:linePitch="299"/>
        </w:sectPr>
      </w:pPr>
    </w:p>
    <w:p w14:paraId="55F63CBD" w14:textId="77777777" w:rsidR="00AD27FB" w:rsidRPr="00BD12B6" w:rsidRDefault="00AD27FB" w:rsidP="00AD27FB">
      <w:pPr>
        <w:pStyle w:val="Heading3"/>
        <w:ind w:left="1134" w:hanging="1134"/>
      </w:pPr>
      <w:bookmarkStart w:id="15" w:name="_Toc112446039"/>
      <w:r w:rsidRPr="00BD12B6">
        <w:lastRenderedPageBreak/>
        <w:t xml:space="preserve">Ad¡pxKI </w:t>
      </w:r>
      <w:r>
        <w:rPr>
          <w:rFonts w:ascii="Arial" w:hAnsi="Arial" w:cs="Arial"/>
          <w:sz w:val="36"/>
          <w:lang w:val="en-US"/>
        </w:rPr>
        <w:t>8</w:t>
      </w:r>
      <w:r w:rsidRPr="00BD12B6">
        <w:t xml:space="preserve"> - </w:t>
      </w:r>
      <w:r w:rsidRPr="000D4696">
        <w:t>RUx</w:t>
      </w:r>
      <w:bookmarkEnd w:id="15"/>
      <w:r w:rsidRPr="00BD12B6">
        <w:t xml:space="preserve"> </w:t>
      </w:r>
    </w:p>
    <w:p w14:paraId="6284EF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 ¤¤p |</w:t>
      </w:r>
    </w:p>
    <w:p w14:paraId="20DF67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35A3B2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p | CWx˜ |</w:t>
      </w:r>
    </w:p>
    <w:p w14:paraId="640BDD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C¥WW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CWx˜ | </w:t>
      </w:r>
    </w:p>
    <w:p w14:paraId="36380C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CWx˜ |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w:t>
      </w:r>
    </w:p>
    <w:p w14:paraId="1F3820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y¥WW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 </w:t>
      </w:r>
    </w:p>
    <w:p w14:paraId="4753B9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B |</w:t>
      </w:r>
    </w:p>
    <w:p w14:paraId="720FA7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ix | </w:t>
      </w:r>
    </w:p>
    <w:p w14:paraId="5D9189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35839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b—¥À | </w:t>
      </w:r>
    </w:p>
    <w:p w14:paraId="5A992C7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xi˜I |</w:t>
      </w:r>
    </w:p>
    <w:p w14:paraId="414B67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xi—I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i˜I | </w:t>
      </w:r>
    </w:p>
    <w:p w14:paraId="04BC98A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Kxi˜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523893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x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K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x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F772A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w:t>
      </w:r>
    </w:p>
    <w:p w14:paraId="79B353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Ã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Ã¤¤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Ãdx˜ | </w:t>
      </w:r>
    </w:p>
    <w:p w14:paraId="6F913D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w:t>
      </w:r>
    </w:p>
    <w:p w14:paraId="31F5D0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Ãdx—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I | </w:t>
      </w:r>
    </w:p>
    <w:p w14:paraId="3E5C2D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B |</w:t>
      </w:r>
    </w:p>
    <w:p w14:paraId="714B2D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x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ix | </w:t>
      </w:r>
    </w:p>
    <w:p w14:paraId="6C2F57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B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F2CD8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b—¥À | </w:t>
      </w:r>
    </w:p>
    <w:p w14:paraId="26809400" w14:textId="77777777" w:rsidR="00D8569C" w:rsidRPr="002712BA" w:rsidRDefault="00D856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BA9E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 |</w:t>
      </w:r>
    </w:p>
    <w:p w14:paraId="6B5752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0FF1B10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3</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D8569C">
        <w:rPr>
          <w:rFonts w:ascii="BRH Malayalam Extra" w:hAnsi="BRH Malayalam Extra" w:cs="BRH Malayalam RN"/>
          <w:color w:val="000000"/>
          <w:sz w:val="32"/>
          <w:szCs w:val="40"/>
        </w:rPr>
        <w:t xml:space="preserve"> </w:t>
      </w:r>
      <w:r w:rsidRPr="00F713EB">
        <w:rPr>
          <w:rFonts w:ascii="BRH Malayalam RN" w:hAnsi="BRH Malayalam RN" w:cs="BRH Malayalam RN"/>
          <w:color w:val="000000"/>
          <w:sz w:val="32"/>
          <w:szCs w:val="40"/>
        </w:rPr>
        <w:t>| ty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p>
    <w:p w14:paraId="46212A1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 xml:space="preserve">d </w:t>
      </w:r>
      <w:r w:rsidRPr="00F713EB">
        <w:rPr>
          <w:rFonts w:ascii="BRH Malayalam RN" w:hAnsi="BRH Malayalam RN" w:cs="BRH Malayalam RN"/>
          <w:color w:val="000000"/>
          <w:sz w:val="32"/>
          <w:szCs w:val="40"/>
        </w:rPr>
        <w:t xml:space="preserve">ty | </w:t>
      </w:r>
    </w:p>
    <w:p w14:paraId="015898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
    <w:p w14:paraId="3ED7F4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dõx ty tõ—dõJ | </w:t>
      </w:r>
    </w:p>
    <w:p w14:paraId="7DC6F3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 Kxi˜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
    <w:p w14:paraId="547369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xi—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dõJ Kxi˜I | </w:t>
      </w:r>
    </w:p>
    <w:p w14:paraId="6A9FE2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Kxi˜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p>
    <w:p w14:paraId="12C2E2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xi—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K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xi—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I | </w:t>
      </w:r>
    </w:p>
    <w:p w14:paraId="5988CF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p>
    <w:p w14:paraId="707A2D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Pâ—Zy | </w:t>
      </w:r>
    </w:p>
    <w:p w14:paraId="1A338D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w:t>
      </w:r>
    </w:p>
    <w:p w14:paraId="46BF1E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J | </w:t>
      </w:r>
    </w:p>
    <w:p w14:paraId="2D143C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w:t>
      </w:r>
    </w:p>
    <w:p w14:paraId="7C59595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Zy— öe - jPâ—Zy | </w:t>
      </w:r>
    </w:p>
    <w:p w14:paraId="0AC642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 eZ—¥j |</w:t>
      </w:r>
    </w:p>
    <w:p w14:paraId="72ECD41B" w14:textId="2CE42D1C" w:rsidR="00F713EB" w:rsidRPr="00E4202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2022">
        <w:rPr>
          <w:rFonts w:ascii="BRH Malayalam Extra" w:hAnsi="BRH Malayalam Extra" w:cs="BRH Malayalam Extra"/>
          <w:color w:val="000000"/>
          <w:sz w:val="32"/>
          <w:szCs w:val="40"/>
          <w:lang w:val="it-IT"/>
        </w:rPr>
        <w:t>px</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P</w:t>
      </w:r>
      <w:r w:rsidR="00DC5D21" w:rsidRPr="00E42022">
        <w:rPr>
          <w:rFonts w:ascii="BRH Malayalam Extra" w:hAnsi="BRH Malayalam Extra" w:cs="BRH Malayalam Extra"/>
          <w:color w:val="000000"/>
          <w:sz w:val="32"/>
          <w:szCs w:val="40"/>
          <w:lang w:val="it-IT"/>
        </w:rPr>
        <w:t xml:space="preserve"> </w:t>
      </w:r>
      <w:r w:rsidRPr="00E42022">
        <w:rPr>
          <w:rFonts w:ascii="BRH Malayalam Extra" w:hAnsi="BRH Malayalam Extra" w:cs="BRH Malayalam Extra"/>
          <w:color w:val="000000"/>
          <w:sz w:val="32"/>
          <w:szCs w:val="40"/>
          <w:highlight w:val="magenta"/>
          <w:lang w:val="it-IT"/>
        </w:rPr>
        <w:t>s§eZ</w:t>
      </w:r>
      <w:r w:rsidRPr="00E42022">
        <w:rPr>
          <w:rFonts w:ascii="BRH Malayalam Extra" w:hAnsi="BRH Malayalam Extra" w:cs="BRH Malayalam Extra"/>
          <w:color w:val="000000"/>
          <w:sz w:val="32"/>
          <w:szCs w:val="40"/>
          <w:lang w:val="it-IT"/>
        </w:rPr>
        <w:t>—¥j</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 xml:space="preserve"> eZ—¥j px</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Px px</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P</w:t>
      </w:r>
      <w:r w:rsidR="00DC5D21" w:rsidRPr="00E42022">
        <w:rPr>
          <w:rFonts w:ascii="BRH Malayalam Extra" w:hAnsi="BRH Malayalam Extra" w:cs="BRH Malayalam Extra"/>
          <w:color w:val="000000"/>
          <w:sz w:val="32"/>
          <w:szCs w:val="40"/>
          <w:lang w:val="it-IT"/>
        </w:rPr>
        <w:t xml:space="preserve"> </w:t>
      </w:r>
      <w:r w:rsidRPr="00E42022">
        <w:rPr>
          <w:rFonts w:ascii="BRH Malayalam Extra" w:hAnsi="BRH Malayalam Extra" w:cs="BRH Malayalam Extra"/>
          <w:color w:val="000000"/>
          <w:sz w:val="32"/>
          <w:szCs w:val="40"/>
          <w:highlight w:val="magenta"/>
          <w:lang w:val="it-IT"/>
        </w:rPr>
        <w:t>s§e</w:t>
      </w:r>
      <w:r w:rsidRPr="00E42022">
        <w:rPr>
          <w:rFonts w:ascii="BRH Malayalam Extra" w:hAnsi="BRH Malayalam Extra" w:cs="BRH Malayalam Extra"/>
          <w:color w:val="000000"/>
          <w:sz w:val="32"/>
          <w:szCs w:val="40"/>
          <w:lang w:val="it-IT"/>
        </w:rPr>
        <w:t xml:space="preserve">Z—¥j | </w:t>
      </w:r>
    </w:p>
    <w:p w14:paraId="029206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eZ—¥j |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70A45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Z—¥j Zûx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Zûx | </w:t>
      </w:r>
    </w:p>
    <w:p w14:paraId="201CBA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091B64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Zûx˜ Zû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7AE3283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öe |</w:t>
      </w:r>
    </w:p>
    <w:p w14:paraId="778BF0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öe ö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öe | </w:t>
      </w:r>
    </w:p>
    <w:p w14:paraId="4E83E8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587CD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q§Tx˜ iõq§Tx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xq§Tx—iy | </w:t>
      </w:r>
    </w:p>
    <w:p w14:paraId="35F5DC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340C2A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Zz Zõ—q§Tx iõ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Zy— | </w:t>
      </w:r>
    </w:p>
    <w:p w14:paraId="51B8D2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A7295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58F0BC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xP˜I |</w:t>
      </w:r>
    </w:p>
    <w:p w14:paraId="268850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P— ix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I | </w:t>
      </w:r>
    </w:p>
    <w:p w14:paraId="567F6F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pxP˜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1F4B7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427E7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w:t>
      </w:r>
    </w:p>
    <w:p w14:paraId="19F36D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j—d | </w:t>
      </w:r>
    </w:p>
    <w:p w14:paraId="2AC70C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 ö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133FC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öezYxZy öezYxZy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j—d öezYxZy | </w:t>
      </w:r>
    </w:p>
    <w:p w14:paraId="327ACF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w:t>
      </w:r>
    </w:p>
    <w:p w14:paraId="2C70FB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y— hxM - ¥c¥j—d | </w:t>
      </w:r>
    </w:p>
    <w:p w14:paraId="057793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ö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b—sJ |</w:t>
      </w:r>
    </w:p>
    <w:p w14:paraId="575415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b—sJ öezYxZy öezY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J | </w:t>
      </w:r>
    </w:p>
    <w:p w14:paraId="4FC233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b</w:t>
      </w:r>
      <w:proofErr w:type="gramEnd"/>
      <w:r w:rsidRPr="00F713EB">
        <w:rPr>
          <w:rFonts w:ascii="BRH Malayalam Extra" w:hAnsi="BRH Malayalam Extra" w:cs="BRH Malayalam Extra"/>
          <w:color w:val="000000"/>
          <w:sz w:val="32"/>
          <w:szCs w:val="40"/>
        </w:rPr>
        <w:t>—sJ | eZ—¥j |</w:t>
      </w:r>
    </w:p>
    <w:p w14:paraId="684400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s</w:t>
      </w:r>
      <w:r w:rsidRPr="00F713EB">
        <w:rPr>
          <w:rFonts w:ascii="BRH Malayalam Extra" w:hAnsi="BRH Malayalam Extra" w:cs="BRH Malayalam Extra"/>
          <w:color w:val="000000"/>
          <w:sz w:val="26"/>
          <w:szCs w:val="40"/>
        </w:rPr>
        <w:t>–</w:t>
      </w:r>
      <w:r w:rsidRPr="003072B6">
        <w:rPr>
          <w:rFonts w:ascii="BRH Malayalam Extra" w:hAnsi="BRH Malayalam Extra" w:cs="BRH Malayalam Extra"/>
          <w:color w:val="000000"/>
          <w:sz w:val="32"/>
          <w:szCs w:val="40"/>
          <w:highlight w:val="magenta"/>
        </w:rPr>
        <w:t>s</w:t>
      </w:r>
      <w:r w:rsidRPr="00F713EB">
        <w:rPr>
          <w:rFonts w:ascii="BRH Malayalam Extra" w:hAnsi="BRH Malayalam Extra" w:cs="BRH Malayalam Extra"/>
          <w:color w:val="000000"/>
          <w:sz w:val="32"/>
          <w:szCs w:val="40"/>
        </w:rPr>
        <w:t>§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s</w:t>
      </w:r>
      <w:r w:rsidRPr="00F713EB">
        <w:rPr>
          <w:rFonts w:ascii="BRH Malayalam Extra" w:hAnsi="BRH Malayalam Extra" w:cs="BRH Malayalam Extra"/>
          <w:color w:val="000000"/>
          <w:sz w:val="26"/>
          <w:szCs w:val="40"/>
        </w:rPr>
        <w:t>–</w:t>
      </w:r>
      <w:r w:rsidRPr="003072B6">
        <w:rPr>
          <w:rFonts w:ascii="BRH Malayalam Extra" w:hAnsi="BRH Malayalam Extra" w:cs="BRH Malayalam Extra"/>
          <w:color w:val="000000"/>
          <w:sz w:val="32"/>
          <w:szCs w:val="40"/>
          <w:highlight w:val="magenta"/>
        </w:rPr>
        <w:t>s</w:t>
      </w:r>
      <w:r w:rsidRPr="00F713EB">
        <w:rPr>
          <w:rFonts w:ascii="BRH Malayalam Extra" w:hAnsi="BRH Malayalam Extra" w:cs="BRH Malayalam Extra"/>
          <w:color w:val="000000"/>
          <w:sz w:val="32"/>
          <w:szCs w:val="40"/>
        </w:rPr>
        <w:t xml:space="preserve">§ eZ—¥j | </w:t>
      </w:r>
    </w:p>
    <w:p w14:paraId="13D069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Z</w:t>
      </w:r>
      <w:proofErr w:type="gramEnd"/>
      <w:r w:rsidRPr="00F713EB">
        <w:rPr>
          <w:rFonts w:ascii="BRH Malayalam Extra" w:hAnsi="BRH Malayalam Extra" w:cs="BRH Malayalam Extra"/>
          <w:color w:val="000000"/>
          <w:sz w:val="32"/>
          <w:szCs w:val="40"/>
        </w:rPr>
        <w:t>—¥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D79A2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 Zûx | </w:t>
      </w:r>
    </w:p>
    <w:p w14:paraId="7E57BA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068C82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ûx˜ Z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5767A1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öe |</w:t>
      </w:r>
    </w:p>
    <w:p w14:paraId="3D9ECF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öe | </w:t>
      </w:r>
    </w:p>
    <w:p w14:paraId="1082BC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290B3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14:paraId="0445D8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0689FF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772011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454E6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80DB0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703116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 Btx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xK£—¤¤Zõ | </w:t>
      </w:r>
    </w:p>
    <w:p w14:paraId="2636EE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245B2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MÞ§)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57ECA8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2D07D2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01790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30B50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h—pZy hpZy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h—pZy | </w:t>
      </w:r>
    </w:p>
    <w:p w14:paraId="241948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8F98D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18C844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560440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h—pZy hp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7C3B46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p |</w:t>
      </w:r>
    </w:p>
    <w:p w14:paraId="08FB099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p ¤¤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ª ¤¤p | </w:t>
      </w:r>
    </w:p>
    <w:p w14:paraId="21AA8CA4"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E233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4ED765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38652B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14:paraId="1C34D6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14:paraId="32241E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2EA767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6740B6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3897F3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38736A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jZ§ |</w:t>
      </w:r>
    </w:p>
    <w:p w14:paraId="3EC415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14:paraId="038067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01F3C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795623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txZx˜ |</w:t>
      </w:r>
    </w:p>
    <w:p w14:paraId="78A5B2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ÆxZx˜ | </w:t>
      </w:r>
    </w:p>
    <w:p w14:paraId="07C34B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Zx˜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6A36DB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5593B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txZx˜ |</w:t>
      </w:r>
    </w:p>
    <w:p w14:paraId="1E39BF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ÆxZx˜ | </w:t>
      </w:r>
    </w:p>
    <w:p w14:paraId="287C53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448BF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484EF0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Zx˜ | BªZy˜I |</w:t>
      </w:r>
    </w:p>
    <w:p w14:paraId="175E00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ªZy˜I | </w:t>
      </w:r>
    </w:p>
    <w:p w14:paraId="0C5236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y</w:t>
      </w:r>
      <w:proofErr w:type="gramEnd"/>
      <w:r w:rsidRPr="00F713EB">
        <w:rPr>
          <w:rFonts w:ascii="BRH Malayalam Extra" w:hAnsi="BRH Malayalam Extra" w:cs="BRH Malayalam Extra"/>
          <w:color w:val="000000"/>
          <w:sz w:val="32"/>
          <w:szCs w:val="40"/>
        </w:rPr>
        <w:t>˜I | B |</w:t>
      </w:r>
    </w:p>
    <w:p w14:paraId="49121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56E03F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3EFE4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xª¥Pâ˜Z§ | </w:t>
      </w:r>
    </w:p>
    <w:p w14:paraId="55233F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444F5A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335065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w:t>
      </w:r>
    </w:p>
    <w:p w14:paraId="2E4EE6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 </w:t>
      </w:r>
    </w:p>
    <w:p w14:paraId="23DB6A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39416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R§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532518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w:t>
      </w:r>
    </w:p>
    <w:p w14:paraId="511C06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R§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xj— | </w:t>
      </w:r>
    </w:p>
    <w:p w14:paraId="3B438B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w:t>
      </w:r>
    </w:p>
    <w:p w14:paraId="29466E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 | </w:t>
      </w:r>
    </w:p>
    <w:p w14:paraId="0E1CB1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 Aey— |</w:t>
      </w:r>
    </w:p>
    <w:p w14:paraId="7DD57A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eõe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 dey— | </w:t>
      </w:r>
    </w:p>
    <w:p w14:paraId="01CA0E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Ae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F9CB6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ey— bÆõxb§ b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eõey— bÆõxZ§ | </w:t>
      </w:r>
    </w:p>
    <w:p w14:paraId="7A0881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J |</w:t>
      </w:r>
    </w:p>
    <w:p w14:paraId="335285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k—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ª b—Æõxb§ bÆõx b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J | </w:t>
      </w:r>
    </w:p>
    <w:p w14:paraId="7FE9D3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J | jR—ixdJ |</w:t>
      </w:r>
    </w:p>
    <w:p w14:paraId="486205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ª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k—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ª jR—ixdJ | </w:t>
      </w:r>
    </w:p>
    <w:p w14:paraId="738BEC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jR—ixdJ |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5A00FD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J sõxa§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sõxZ§ | </w:t>
      </w:r>
    </w:p>
    <w:p w14:paraId="730EE5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w:t>
      </w:r>
    </w:p>
    <w:p w14:paraId="1D78DC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sõx˜a§ sõxb§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J | </w:t>
      </w:r>
    </w:p>
    <w:p w14:paraId="409FFB5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 eZ—¥j |</w:t>
      </w:r>
    </w:p>
    <w:p w14:paraId="547A90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sð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sðZ—¥j | </w:t>
      </w:r>
    </w:p>
    <w:p w14:paraId="7D13B6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eZ—¥j |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85CFF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Z—¥j Zûx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Zûx | </w:t>
      </w:r>
    </w:p>
    <w:p w14:paraId="22D32DE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1A947B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Zûx˜ Zû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4D4C87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öe |</w:t>
      </w:r>
    </w:p>
    <w:p w14:paraId="0BFA23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öe ö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öe | </w:t>
      </w:r>
    </w:p>
    <w:p w14:paraId="163DB8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8D1BA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q§Tx˜ iõq§Tx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xq§Tx—iy | </w:t>
      </w:r>
    </w:p>
    <w:p w14:paraId="00E9BF4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225B5B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Zz Zõ—q§Tx iõ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Zy— | </w:t>
      </w:r>
    </w:p>
    <w:p w14:paraId="25C31E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98878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138021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w:t>
      </w:r>
    </w:p>
    <w:p w14:paraId="359533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ixtx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I | </w:t>
      </w:r>
    </w:p>
    <w:p w14:paraId="37E8CEE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955F3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7158D9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w:t>
      </w:r>
    </w:p>
    <w:p w14:paraId="78A6EA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y— ekJ - A±˜I | </w:t>
      </w:r>
    </w:p>
    <w:p w14:paraId="3685CA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45C156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d— ¥bd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d—Z§ | </w:t>
      </w:r>
    </w:p>
    <w:p w14:paraId="250F83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F42D6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222FD4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b—sJ |</w:t>
      </w:r>
    </w:p>
    <w:p w14:paraId="200828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b—¥sx R¡¥txZy R¡¥t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J | </w:t>
      </w:r>
    </w:p>
    <w:p w14:paraId="740DE8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b</w:t>
      </w:r>
      <w:proofErr w:type="gramEnd"/>
      <w:r w:rsidRPr="00F713EB">
        <w:rPr>
          <w:rFonts w:ascii="BRH Malayalam Extra" w:hAnsi="BRH Malayalam Extra" w:cs="BRH Malayalam Extra"/>
          <w:color w:val="000000"/>
          <w:sz w:val="32"/>
          <w:szCs w:val="40"/>
        </w:rPr>
        <w:t>—sJ | eZ—¥j |</w:t>
      </w:r>
    </w:p>
    <w:p w14:paraId="54A39D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s</w:t>
      </w:r>
      <w:r w:rsidRPr="00F713EB">
        <w:rPr>
          <w:rFonts w:ascii="BRH Malayalam Extra" w:hAnsi="BRH Malayalam Extra" w:cs="BRH Malayalam Extra"/>
          <w:color w:val="000000"/>
          <w:sz w:val="26"/>
          <w:szCs w:val="40"/>
        </w:rPr>
        <w:t>–</w:t>
      </w:r>
      <w:r w:rsidRPr="003072B6">
        <w:rPr>
          <w:rFonts w:ascii="BRH Malayalam Extra" w:hAnsi="BRH Malayalam Extra" w:cs="BRH Malayalam Extra"/>
          <w:color w:val="000000"/>
          <w:sz w:val="32"/>
          <w:szCs w:val="40"/>
          <w:highlight w:val="magenta"/>
        </w:rPr>
        <w:t>s§</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s</w:t>
      </w:r>
      <w:r w:rsidRPr="003072B6">
        <w:rPr>
          <w:rFonts w:ascii="BRH Malayalam Extra" w:hAnsi="BRH Malayalam Extra" w:cs="BRH Malayalam Extra"/>
          <w:color w:val="000000"/>
          <w:sz w:val="26"/>
          <w:szCs w:val="40"/>
          <w:highlight w:val="magenta"/>
        </w:rPr>
        <w:t>–</w:t>
      </w:r>
      <w:r w:rsidRPr="003072B6">
        <w:rPr>
          <w:rFonts w:ascii="BRH Malayalam Extra" w:hAnsi="BRH Malayalam Extra" w:cs="BRH Malayalam Extra"/>
          <w:color w:val="000000"/>
          <w:sz w:val="32"/>
          <w:szCs w:val="40"/>
          <w:highlight w:val="magenta"/>
        </w:rPr>
        <w:t>s</w:t>
      </w:r>
      <w:r w:rsidRPr="00F713EB">
        <w:rPr>
          <w:rFonts w:ascii="BRH Malayalam Extra" w:hAnsi="BRH Malayalam Extra" w:cs="BRH Malayalam Extra"/>
          <w:color w:val="000000"/>
          <w:sz w:val="32"/>
          <w:szCs w:val="40"/>
        </w:rPr>
        <w:t xml:space="preserve">§ eZ—¥j | </w:t>
      </w:r>
    </w:p>
    <w:p w14:paraId="23EB4A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Z</w:t>
      </w:r>
      <w:proofErr w:type="gramEnd"/>
      <w:r w:rsidRPr="00F713EB">
        <w:rPr>
          <w:rFonts w:ascii="BRH Malayalam Extra" w:hAnsi="BRH Malayalam Extra" w:cs="BRH Malayalam Extra"/>
          <w:color w:val="000000"/>
          <w:sz w:val="32"/>
          <w:szCs w:val="40"/>
        </w:rPr>
        <w:t>—¥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93F5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 Zûx | </w:t>
      </w:r>
    </w:p>
    <w:p w14:paraId="0B419D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6F467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ûx˜ Z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7CB20C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öe |</w:t>
      </w:r>
    </w:p>
    <w:p w14:paraId="558B51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öe | </w:t>
      </w:r>
    </w:p>
    <w:p w14:paraId="5CCE0B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7A59C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14:paraId="5768BC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6815B9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248696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A3F74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F6690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2CC9F0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 Btx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xK£—¤¤Zõ | </w:t>
      </w:r>
    </w:p>
    <w:p w14:paraId="5A10D8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 öe |</w:t>
      </w:r>
    </w:p>
    <w:p w14:paraId="534215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2945A9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708AE4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B6FE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FA43F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Çy | </w:t>
      </w:r>
    </w:p>
    <w:p w14:paraId="4B3425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w:t>
      </w:r>
    </w:p>
    <w:p w14:paraId="2A8ED2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q§T Çõq§TÇ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 | </w:t>
      </w:r>
    </w:p>
    <w:p w14:paraId="441EF0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20DD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7204D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e |</w:t>
      </w:r>
    </w:p>
    <w:p w14:paraId="4D52A0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öe ¤¤öe¤¤pp öe | </w:t>
      </w:r>
    </w:p>
    <w:p w14:paraId="75D5D7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7B438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Çy | </w:t>
      </w:r>
    </w:p>
    <w:p w14:paraId="47FB4E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y—YxI |</w:t>
      </w:r>
    </w:p>
    <w:p w14:paraId="0EF5CF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y—Yx i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I | </w:t>
      </w:r>
    </w:p>
    <w:p w14:paraId="071CE0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y—Y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9EDEF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YxI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YxI bbxZy | </w:t>
      </w:r>
    </w:p>
    <w:p w14:paraId="37F73D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w:t>
      </w:r>
    </w:p>
    <w:p w14:paraId="22F1CC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b—bxZy bbxZ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 | </w:t>
      </w:r>
    </w:p>
    <w:p w14:paraId="314985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CA56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0028C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y—YxI |</w:t>
      </w:r>
    </w:p>
    <w:p w14:paraId="1CC611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y—Y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b±y—YxI | </w:t>
      </w:r>
    </w:p>
    <w:p w14:paraId="759545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y—Y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A9341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YxI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YxI bbxZy | </w:t>
      </w:r>
    </w:p>
    <w:p w14:paraId="7E530B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 |</w:t>
      </w:r>
    </w:p>
    <w:p w14:paraId="52F331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y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w:t>
      </w:r>
    </w:p>
    <w:p w14:paraId="56C981F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py</w:t>
      </w:r>
      <w:proofErr w:type="gramEnd"/>
      <w:r w:rsidRPr="00F713EB">
        <w:rPr>
          <w:rFonts w:ascii="BRH Malayalam RN" w:hAnsi="BRH Malayalam RN" w:cs="BRH Malayalam RN"/>
          <w:color w:val="000000"/>
          <w:sz w:val="32"/>
          <w:szCs w:val="40"/>
        </w:rPr>
        <w:t xml:space="preserve"> | </w:t>
      </w:r>
      <w:r w:rsidRPr="00D8569C">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p |</w:t>
      </w:r>
    </w:p>
    <w:p w14:paraId="0B8C0FC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y ¤¤p ¤¤p py py </w:t>
      </w:r>
      <w:r w:rsidRPr="00D8569C">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p | </w:t>
      </w:r>
    </w:p>
    <w:p w14:paraId="174591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62F22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7DF026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w:t>
      </w:r>
    </w:p>
    <w:p w14:paraId="0114E8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 </w:t>
      </w:r>
    </w:p>
    <w:p w14:paraId="1A260E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11250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Qy—ÉÇy QyÉÇ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Qy—ÉÇy | </w:t>
      </w:r>
    </w:p>
    <w:p w14:paraId="76989A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Z§ |</w:t>
      </w:r>
    </w:p>
    <w:p w14:paraId="576A26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P§ Qy—ÉÇy QyÉ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1E5634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jZ§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6C2F02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b§ j©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628A35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Çy— |</w:t>
      </w:r>
    </w:p>
    <w:p w14:paraId="6B308C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Çy—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Çy—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TÇy— | </w:t>
      </w:r>
    </w:p>
    <w:p w14:paraId="407DDA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37349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7692D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w:t>
      </w:r>
    </w:p>
    <w:p w14:paraId="7A9470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z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y— | </w:t>
      </w:r>
    </w:p>
    <w:p w14:paraId="2BB300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D199C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Ç ixªR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ª ix˜ªRj¥Ç | </w:t>
      </w:r>
    </w:p>
    <w:p w14:paraId="2A8D2D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0526D6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3DF26A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e—J |</w:t>
      </w:r>
    </w:p>
    <w:p w14:paraId="17F977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 ixªRj¥Ç ixªR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J | </w:t>
      </w:r>
    </w:p>
    <w:p w14:paraId="58636D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e</w:t>
      </w:r>
      <w:proofErr w:type="gramEnd"/>
      <w:r w:rsidRPr="00F713EB">
        <w:rPr>
          <w:rFonts w:ascii="BRH Malayalam Extra" w:hAnsi="BRH Malayalam Extra" w:cs="BRH Malayalam Extra"/>
          <w:color w:val="000000"/>
          <w:sz w:val="32"/>
          <w:szCs w:val="40"/>
        </w:rPr>
        <w:t>—J | ¤¤p |</w:t>
      </w:r>
    </w:p>
    <w:p w14:paraId="797F5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263881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sªpx˜J |</w:t>
      </w:r>
    </w:p>
    <w:p w14:paraId="60DB16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sªpx˜J | </w:t>
      </w:r>
    </w:p>
    <w:p w14:paraId="4FF98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x</w:t>
      </w:r>
      <w:proofErr w:type="gramEnd"/>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33B733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164596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w:t>
      </w:r>
    </w:p>
    <w:p w14:paraId="0699C7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hyJ | </w:t>
      </w:r>
    </w:p>
    <w:p w14:paraId="548AAA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6AA5F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10D8D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w:t>
      </w:r>
    </w:p>
    <w:p w14:paraId="700C8D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 </w:t>
      </w:r>
    </w:p>
    <w:p w14:paraId="2C93E3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sI |</w:t>
      </w:r>
    </w:p>
    <w:p w14:paraId="409942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³§) s(³§) s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³§) sI | </w:t>
      </w:r>
    </w:p>
    <w:p w14:paraId="5297BD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sI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248E6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Z—dûÇy Zdû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Z—dûÇy | </w:t>
      </w:r>
    </w:p>
    <w:p w14:paraId="61B2AE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w:t>
      </w:r>
    </w:p>
    <w:p w14:paraId="1ED87F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së—dûÇy ZdûÇ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J | </w:t>
      </w:r>
    </w:p>
    <w:p w14:paraId="72AF91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 ¤¤p |</w:t>
      </w:r>
    </w:p>
    <w:p w14:paraId="546986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 ¤¤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p | </w:t>
      </w:r>
    </w:p>
    <w:p w14:paraId="6F5294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Z§ |</w:t>
      </w:r>
    </w:p>
    <w:p w14:paraId="4E2887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p ¤¤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Z§ | </w:t>
      </w:r>
    </w:p>
    <w:p w14:paraId="03F2F5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Z§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w:t>
      </w:r>
    </w:p>
    <w:p w14:paraId="1ACE578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³§)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I | </w:t>
      </w:r>
    </w:p>
    <w:p w14:paraId="78FFC9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p>
    <w:p w14:paraId="07D890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³§)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J | </w:t>
      </w:r>
    </w:p>
    <w:p w14:paraId="1A3953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p>
    <w:p w14:paraId="2452EA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 kx—j© dx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 kx—jË§ | </w:t>
      </w:r>
    </w:p>
    <w:p w14:paraId="1C0A5A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
    <w:p w14:paraId="543C4F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 s B—j© 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J | </w:t>
      </w:r>
    </w:p>
    <w:p w14:paraId="28B779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
    <w:p w14:paraId="21CC37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327F1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15BE6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pyÆõ bpyÆõ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i—pyÆõZ§ | </w:t>
      </w:r>
    </w:p>
    <w:p w14:paraId="4DAECB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w:t>
      </w:r>
    </w:p>
    <w:p w14:paraId="45C6AE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pyÆõ bpy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721FCF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497919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45DB0C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F886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2F9B52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sI |</w:t>
      </w:r>
    </w:p>
    <w:p w14:paraId="74B28B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s(³§) s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sI | </w:t>
      </w:r>
    </w:p>
    <w:p w14:paraId="00903B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84073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MPâÇx MPâ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MPâÇ | </w:t>
      </w:r>
    </w:p>
    <w:p w14:paraId="1B9A31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mð—ZxI |</w:t>
      </w:r>
    </w:p>
    <w:p w14:paraId="057B83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mð—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mð—Zx iMPâÇx MPâ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mð—ZxI | </w:t>
      </w:r>
    </w:p>
    <w:p w14:paraId="6E6658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mð</w:t>
      </w:r>
      <w:proofErr w:type="gramEnd"/>
      <w:r w:rsidRPr="00F713EB">
        <w:rPr>
          <w:rFonts w:ascii="BRH Malayalam Extra" w:hAnsi="BRH Malayalam Extra" w:cs="BRH Malayalam Extra"/>
          <w:color w:val="000000"/>
          <w:sz w:val="32"/>
          <w:szCs w:val="40"/>
        </w:rPr>
        <w:t>—Z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7621A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mð—ZxI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mð—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Kmð—ZxI dJ | </w:t>
      </w:r>
    </w:p>
    <w:p w14:paraId="39AF26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0F51A1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dx— d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49A0E0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CZy— |</w:t>
      </w:r>
    </w:p>
    <w:p w14:paraId="3BC93F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Zz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yZy— | </w:t>
      </w:r>
    </w:p>
    <w:p w14:paraId="329298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 |</w:t>
      </w:r>
    </w:p>
    <w:p w14:paraId="3CFAF6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02CAF8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3FA74E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ög¡pË§ | </w:t>
      </w:r>
    </w:p>
    <w:p w14:paraId="107B2C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ûy—ræI |</w:t>
      </w:r>
    </w:p>
    <w:p w14:paraId="6075ED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ræ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ûy—ræI | </w:t>
      </w:r>
    </w:p>
    <w:p w14:paraId="272A52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32"/>
          <w:szCs w:val="40"/>
        </w:rPr>
        <w:t>—ræI | ¤¤p |</w:t>
      </w:r>
    </w:p>
    <w:p w14:paraId="1DB141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343A43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32"/>
          <w:szCs w:val="40"/>
        </w:rPr>
        <w:t>—ræI |</w:t>
      </w:r>
    </w:p>
    <w:p w14:paraId="3A39F7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CDBC5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762461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d—J | </w:t>
      </w:r>
    </w:p>
    <w:p w14:paraId="6CC56D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6D1877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dx— d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5EAC0F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D14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h—pyrõZy hpyrõ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h—pyrõZy | </w:t>
      </w:r>
    </w:p>
    <w:p w14:paraId="3C7CA8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55EAC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h—pyrõZy hpyr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6C093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396758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4CC013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J |</w:t>
      </w:r>
    </w:p>
    <w:p w14:paraId="7FBC98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x—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i—J | </w:t>
      </w:r>
    </w:p>
    <w:p w14:paraId="013D7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J | CZy— |</w:t>
      </w:r>
    </w:p>
    <w:p w14:paraId="2ED5B1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x—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70158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Z§ |</w:t>
      </w:r>
    </w:p>
    <w:p w14:paraId="69BF7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721CC3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w:t>
      </w:r>
    </w:p>
    <w:p w14:paraId="5481A9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a§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 Za§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J | </w:t>
      </w:r>
    </w:p>
    <w:p w14:paraId="0D5728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w:t>
      </w:r>
    </w:p>
    <w:p w14:paraId="63BB16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Àû(</w:t>
      </w:r>
      <w:proofErr w:type="gramEnd"/>
      <w:r w:rsidRPr="00F713EB">
        <w:rPr>
          <w:rFonts w:ascii="BRH Malayalam Extra" w:hAnsi="BRH Malayalam Extra" w:cs="BRH Malayalam Extra"/>
          <w:color w:val="000000"/>
          <w:sz w:val="32"/>
          <w:szCs w:val="40"/>
        </w:rPr>
        <w:t>MÞ§)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MÞ§)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 | </w:t>
      </w:r>
    </w:p>
    <w:p w14:paraId="1B496A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w:t>
      </w:r>
    </w:p>
    <w:p w14:paraId="6A8D6D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J | </w:t>
      </w:r>
    </w:p>
    <w:p w14:paraId="4EAF73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 Zsõ— |</w:t>
      </w:r>
    </w:p>
    <w:p w14:paraId="3BFDAC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 sûyræ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Àû(</w:t>
      </w:r>
      <w:proofErr w:type="gramEnd"/>
      <w:r w:rsidRPr="00F713EB">
        <w:rPr>
          <w:rFonts w:ascii="BRH Malayalam Extra" w:hAnsi="BRH Malayalam Extra" w:cs="BRH Malayalam Extra"/>
          <w:color w:val="000000"/>
          <w:sz w:val="32"/>
          <w:szCs w:val="40"/>
        </w:rPr>
        <w:t>MÞ§)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 Zsõ— | </w:t>
      </w:r>
    </w:p>
    <w:p w14:paraId="0DDDC5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w:t>
      </w:r>
    </w:p>
    <w:p w14:paraId="0FFFB4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yZy— sûyræK£Z§ - ZûI | </w:t>
      </w:r>
    </w:p>
    <w:p w14:paraId="5FAC0A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õ</w:t>
      </w:r>
      <w:proofErr w:type="gramEnd"/>
      <w:r w:rsidRPr="00F713EB">
        <w:rPr>
          <w:rFonts w:ascii="BRH Malayalam Extra" w:hAnsi="BRH Malayalam Extra" w:cs="BRH Malayalam Extra"/>
          <w:color w:val="000000"/>
          <w:sz w:val="32"/>
          <w:szCs w:val="40"/>
        </w:rPr>
        <w:t>— | Bpy—ÆI |</w:t>
      </w:r>
    </w:p>
    <w:p w14:paraId="661F9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õ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xpy—ÆI | </w:t>
      </w:r>
    </w:p>
    <w:p w14:paraId="65EFAB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py</w:t>
      </w:r>
      <w:proofErr w:type="gramEnd"/>
      <w:r w:rsidRPr="00F713EB">
        <w:rPr>
          <w:rFonts w:ascii="BRH Malayalam Extra" w:hAnsi="BRH Malayalam Extra" w:cs="BRH Malayalam Extra"/>
          <w:color w:val="000000"/>
          <w:sz w:val="32"/>
          <w:szCs w:val="40"/>
        </w:rPr>
        <w:t>—ÆI | dyJ |</w:t>
      </w:r>
    </w:p>
    <w:p w14:paraId="369D5C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ª Yyk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J | </w:t>
      </w:r>
    </w:p>
    <w:p w14:paraId="4DF108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py</w:t>
      </w:r>
      <w:proofErr w:type="gramEnd"/>
      <w:r w:rsidRPr="00F713EB">
        <w:rPr>
          <w:rFonts w:ascii="BRH Malayalam Extra" w:hAnsi="BRH Malayalam Extra" w:cs="BRH Malayalam Extra"/>
          <w:color w:val="000000"/>
          <w:sz w:val="32"/>
          <w:szCs w:val="40"/>
        </w:rPr>
        <w:t>—ÆI |</w:t>
      </w:r>
    </w:p>
    <w:p w14:paraId="32CE34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2BB00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B273F7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k—K£Ç© dK£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k—K£ÇË§ | </w:t>
      </w:r>
    </w:p>
    <w:p w14:paraId="4BB9F6AB"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38DA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p—d |</w:t>
      </w:r>
    </w:p>
    <w:p w14:paraId="7820A5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xK£Ç© dK£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 | </w:t>
      </w:r>
    </w:p>
    <w:p w14:paraId="178461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p—d | sÏy—ZI |</w:t>
      </w:r>
    </w:p>
    <w:p w14:paraId="4C99FA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 </w:t>
      </w:r>
    </w:p>
    <w:p w14:paraId="4A221B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 Zsôx˜Z§ |</w:t>
      </w:r>
    </w:p>
    <w:p w14:paraId="1983FF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sôx˜Z§ | </w:t>
      </w:r>
    </w:p>
    <w:p w14:paraId="77EB64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w:t>
      </w:r>
    </w:p>
    <w:p w14:paraId="1C85C7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34E4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7DAD93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07069D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 Ap— |</w:t>
      </w:r>
    </w:p>
    <w:p w14:paraId="23DBC3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 ipxp—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 ip— | </w:t>
      </w:r>
    </w:p>
    <w:p w14:paraId="40DE3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2866E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yZy— jp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0E4DC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90D06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b§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xp— ¥bõZ§ | </w:t>
      </w:r>
    </w:p>
    <w:p w14:paraId="63B118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1C04B6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 ¥bõ˜b§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7BE565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Rõxj—J |</w:t>
      </w:r>
    </w:p>
    <w:p w14:paraId="2A77DF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R§ Rõxj—J | </w:t>
      </w:r>
    </w:p>
    <w:p w14:paraId="53CCA6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õxj</w:t>
      </w:r>
      <w:proofErr w:type="gramEnd"/>
      <w:r w:rsidRPr="00F713EB">
        <w:rPr>
          <w:rFonts w:ascii="BRH Malayalam Extra" w:hAnsi="BRH Malayalam Extra" w:cs="BRH Malayalam Extra"/>
          <w:color w:val="000000"/>
          <w:sz w:val="32"/>
          <w:szCs w:val="40"/>
        </w:rPr>
        <w:t>—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 |</w:t>
      </w:r>
    </w:p>
    <w:p w14:paraId="6D26B2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R§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 | </w:t>
      </w:r>
    </w:p>
    <w:p w14:paraId="00A917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Z§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Z§ |</w:t>
      </w:r>
    </w:p>
    <w:p w14:paraId="71E4AD9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b§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b§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b§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j˜Z§ | </w:t>
      </w:r>
    </w:p>
    <w:p w14:paraId="6CE59D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 |</w:t>
      </w:r>
    </w:p>
    <w:p w14:paraId="3FD097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byZõ—p - ¥bõZ§ | </w:t>
      </w:r>
    </w:p>
    <w:p w14:paraId="4062EE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Z§ | ZZ§ |</w:t>
      </w:r>
    </w:p>
    <w:p w14:paraId="2E70AD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 Zb§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b§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 | </w:t>
      </w:r>
    </w:p>
    <w:p w14:paraId="33ACBA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0475B9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3350D3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jZ§ |</w:t>
      </w:r>
    </w:p>
    <w:p w14:paraId="3EBD44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7DF71E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De— |</w:t>
      </w:r>
    </w:p>
    <w:p w14:paraId="0C536B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e— | </w:t>
      </w:r>
    </w:p>
    <w:p w14:paraId="7757ED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34D6C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exe— P | </w:t>
      </w:r>
    </w:p>
    <w:p w14:paraId="4C3B4D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1A11EF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P§ P— P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3D2D22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078C6B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311286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EB064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 | </w:t>
      </w:r>
    </w:p>
    <w:p w14:paraId="3FFCF1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 |</w:t>
      </w:r>
    </w:p>
    <w:p w14:paraId="65BDC4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b§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P§ P P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 | </w:t>
      </w:r>
    </w:p>
    <w:p w14:paraId="3C1661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w:t>
      </w:r>
    </w:p>
    <w:p w14:paraId="41B817C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b¡</w:t>
      </w:r>
      <w:proofErr w:type="gramStart"/>
      <w:r w:rsidRPr="00F713EB">
        <w:rPr>
          <w:rFonts w:ascii="BRH Malayalam Extra" w:hAnsi="BRH Malayalam Extra" w:cs="BRH Malayalam Extra"/>
          <w:color w:val="000000"/>
          <w:sz w:val="32"/>
          <w:szCs w:val="40"/>
        </w:rPr>
        <w:t>hjZJs(</w:t>
      </w:r>
      <w:proofErr w:type="gramEnd"/>
      <w:r w:rsidRPr="00F713EB">
        <w:rPr>
          <w:rFonts w:ascii="BRH Malayalam Extra" w:hAnsi="BRH Malayalam Extra" w:cs="BRH Malayalam Extra"/>
          <w:color w:val="000000"/>
          <w:sz w:val="32"/>
          <w:szCs w:val="40"/>
        </w:rPr>
        <w:t>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Ð¡—hjZJs(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b§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b¡hjZJs(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 </w:t>
      </w:r>
    </w:p>
    <w:p w14:paraId="4E74A367"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D81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A40B418" w14:textId="77777777"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K¡—kõxZ§ K¡kõx b¡</w:t>
      </w:r>
      <w:proofErr w:type="gramStart"/>
      <w:r w:rsidRPr="00F713EB">
        <w:rPr>
          <w:rFonts w:ascii="BRH Malayalam Extra" w:hAnsi="BRH Malayalam Extra" w:cs="BRH Malayalam Extra"/>
          <w:color w:val="000000"/>
          <w:sz w:val="32"/>
          <w:szCs w:val="40"/>
        </w:rPr>
        <w:t>hjZJs(</w:t>
      </w:r>
      <w:proofErr w:type="gramEnd"/>
      <w:r w:rsidRPr="00F713EB">
        <w:rPr>
          <w:rFonts w:ascii="BRH Malayalam Extra" w:hAnsi="BRH Malayalam Extra" w:cs="BRH Malayalam Extra"/>
          <w:color w:val="000000"/>
          <w:sz w:val="32"/>
          <w:szCs w:val="40"/>
        </w:rPr>
        <w:t>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F49F1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Ð¡—</w:t>
      </w:r>
      <w:proofErr w:type="gramStart"/>
      <w:r w:rsidRPr="00F713EB">
        <w:rPr>
          <w:rFonts w:ascii="BRH Malayalam Extra" w:hAnsi="BRH Malayalam Extra" w:cs="BRH Malayalam Extra"/>
          <w:color w:val="000000"/>
          <w:sz w:val="32"/>
          <w:szCs w:val="40"/>
        </w:rPr>
        <w:t>hjZJs(</w:t>
      </w:r>
      <w:proofErr w:type="gramEnd"/>
      <w:r w:rsidRPr="00F713EB">
        <w:rPr>
          <w:rFonts w:ascii="BRH Malayalam Extra" w:hAnsi="BRH Malayalam Extra" w:cs="BRH Malayalam Extra"/>
          <w:color w:val="000000"/>
          <w:sz w:val="32"/>
          <w:szCs w:val="40"/>
        </w:rPr>
        <w:t>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K¡—kõxZ§ | </w:t>
      </w:r>
    </w:p>
    <w:p w14:paraId="72C3CF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w:t>
      </w:r>
    </w:p>
    <w:p w14:paraId="5CEE5E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Zõ¡—hjZ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 </w:t>
      </w:r>
    </w:p>
    <w:p w14:paraId="3FB257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w:t>
      </w:r>
    </w:p>
    <w:p w14:paraId="37D0EF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K¡kõxZ§ K¡kõ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j— | </w:t>
      </w:r>
    </w:p>
    <w:p w14:paraId="65765C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08D54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79168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6FB9B6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jZõ—p - bxj— | </w:t>
      </w:r>
    </w:p>
    <w:p w14:paraId="4293F1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40B418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14:paraId="5829B5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û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53245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ª bûyª Nx—kjZy Nxk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J | </w:t>
      </w:r>
    </w:p>
    <w:p w14:paraId="3532D9B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1</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bûyJ</w:t>
      </w:r>
      <w:proofErr w:type="gramEnd"/>
      <w:r w:rsidRPr="00F713EB">
        <w:rPr>
          <w:rFonts w:ascii="BRH Malayalam RN" w:hAnsi="BRH Malayalam RN" w:cs="BRH Malayalam RN"/>
          <w:color w:val="000000"/>
          <w:sz w:val="32"/>
          <w:szCs w:val="40"/>
        </w:rPr>
        <w:t xml:space="preserve"> |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w:t>
      </w:r>
    </w:p>
    <w:p w14:paraId="7AD7B5F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bûyJ s(³§)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bûy</w:t>
      </w:r>
      <w:r w:rsidRPr="00F713EB">
        <w:rPr>
          <w:rFonts w:ascii="BRH Malayalam Extra" w:hAnsi="BRH Malayalam Extra" w:cs="BRH Malayalam RN"/>
          <w:color w:val="000000"/>
          <w:sz w:val="32"/>
          <w:szCs w:val="40"/>
        </w:rPr>
        <w:t>ª</w:t>
      </w:r>
      <w:r w:rsidRPr="00F713EB">
        <w:rPr>
          <w:rFonts w:ascii="BRH Malayalam RN" w:hAnsi="BRH Malayalam RN" w:cs="BRH Malayalam RN"/>
          <w:color w:val="000000"/>
          <w:sz w:val="32"/>
          <w:szCs w:val="40"/>
        </w:rPr>
        <w:t xml:space="preserve"> bûyJ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w:t>
      </w:r>
    </w:p>
    <w:p w14:paraId="406CDF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s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BC848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e—bõ¥Z ebõ¥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e—bõ¥Z | </w:t>
      </w:r>
    </w:p>
    <w:p w14:paraId="3D9B36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w:t>
      </w:r>
    </w:p>
    <w:p w14:paraId="0684D8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b§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e—bõ¥Z ebõ¥Z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Z§ | </w:t>
      </w:r>
    </w:p>
    <w:p w14:paraId="316087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 jR—ixdJ |</w:t>
      </w:r>
    </w:p>
    <w:p w14:paraId="5F3040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b§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b§ jR—ixdJ | </w:t>
      </w:r>
    </w:p>
    <w:p w14:paraId="5932703B" w14:textId="77777777" w:rsidR="00D8569C" w:rsidRPr="002712BA" w:rsidRDefault="00D856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0862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w:t>
      </w:r>
    </w:p>
    <w:p w14:paraId="7FA54A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byZy— bûy - exZ§ | </w:t>
      </w:r>
    </w:p>
    <w:p w14:paraId="0333BD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jR—ixdJ | öeZy—rçy¤¤Zõ |</w:t>
      </w:r>
    </w:p>
    <w:p w14:paraId="7302F4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öeZy—rçy¤¤Zõ | </w:t>
      </w:r>
    </w:p>
    <w:p w14:paraId="535A2C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öeZy—rçy¤¤Zõ | jZ§ |</w:t>
      </w:r>
    </w:p>
    <w:p w14:paraId="456688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Z§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099C92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öeZy—rçy¤¤Zõ |</w:t>
      </w:r>
    </w:p>
    <w:p w14:paraId="5699C1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Ó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6390BC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jZ§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w:t>
      </w:r>
    </w:p>
    <w:p w14:paraId="42A73E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Z§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b§ jZ§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Òzd˜I | </w:t>
      </w:r>
    </w:p>
    <w:p w14:paraId="251248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 |</w:t>
      </w:r>
    </w:p>
    <w:p w14:paraId="497C77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 i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 b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 i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k˜Z§ | </w:t>
      </w:r>
    </w:p>
    <w:p w14:paraId="46EE82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 Ad—hypyÆI |</w:t>
      </w:r>
    </w:p>
    <w:p w14:paraId="470FB0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pyÆ i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d—hypyÆI | </w:t>
      </w:r>
    </w:p>
    <w:p w14:paraId="3FF5C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14:paraId="536EF4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õ—Zy - t¥k˜Z§ | </w:t>
      </w:r>
    </w:p>
    <w:p w14:paraId="62A4A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pyÆ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609D80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Ad—hypyÆ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 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pyÆ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154AE3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pyÆI |</w:t>
      </w:r>
    </w:p>
    <w:p w14:paraId="74FB76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hy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DFF89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F58B5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93153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46986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y—¥Æõb§ py¥Æ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y—¥ÆõZ§ | </w:t>
      </w:r>
    </w:p>
    <w:p w14:paraId="1F52A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öM—Y |</w:t>
      </w:r>
    </w:p>
    <w:p w14:paraId="4019D1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öM—Y py¥Æõb§ py¥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öM—Y | </w:t>
      </w:r>
    </w:p>
    <w:p w14:paraId="398884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öM—Y | eky— |</w:t>
      </w:r>
    </w:p>
    <w:p w14:paraId="45608A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ö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w:t>
      </w:r>
    </w:p>
    <w:p w14:paraId="23B15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4F3C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tkZy | </w:t>
      </w:r>
    </w:p>
    <w:p w14:paraId="773F2E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w:t>
      </w:r>
    </w:p>
    <w:p w14:paraId="4DEAC6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tkZy tkZ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d— | </w:t>
      </w:r>
    </w:p>
    <w:p w14:paraId="42D1A5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FC85D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4B109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ky— |</w:t>
      </w:r>
    </w:p>
    <w:p w14:paraId="56D3BB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eky— | </w:t>
      </w:r>
    </w:p>
    <w:p w14:paraId="13D865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FBB3B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tkZy | </w:t>
      </w:r>
    </w:p>
    <w:p w14:paraId="7CEEAF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14:paraId="6BC607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 Æ—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270AB2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Z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w:t>
      </w:r>
    </w:p>
    <w:p w14:paraId="607F29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ZZ§ 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ê | </w:t>
      </w:r>
    </w:p>
    <w:p w14:paraId="096819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 eky— |</w:t>
      </w:r>
    </w:p>
    <w:p w14:paraId="79B747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ê eky— | </w:t>
      </w:r>
    </w:p>
    <w:p w14:paraId="07383E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eky—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w:t>
      </w:r>
    </w:p>
    <w:p w14:paraId="13B43E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õ—tk© d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õ—tkË§ | </w:t>
      </w:r>
    </w:p>
    <w:p w14:paraId="04DFA4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ZZ§ |</w:t>
      </w:r>
    </w:p>
    <w:p w14:paraId="12AE13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ZZ§ Zb—tk© d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Z§ | </w:t>
      </w:r>
    </w:p>
    <w:p w14:paraId="3B3D81A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Z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41A367CA" w14:textId="3705E4BB"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ZZ§ 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r w:rsidR="00F625D5">
        <w:rPr>
          <w:rFonts w:ascii="BRH Malayalam Extra" w:hAnsi="BRH Malayalam Extra" w:cs="BRH Malayalam Extra"/>
          <w:color w:val="000000"/>
          <w:sz w:val="32"/>
          <w:szCs w:val="40"/>
          <w:lang w:val="it-IT"/>
        </w:rPr>
        <w:t xml:space="preserve"> </w:t>
      </w:r>
    </w:p>
    <w:p w14:paraId="34D189D9" w14:textId="549ECC58"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 öexqõ— |</w:t>
      </w:r>
      <w:r w:rsidR="00F625D5">
        <w:rPr>
          <w:rFonts w:ascii="BRH Malayalam Extra" w:hAnsi="BRH Malayalam Extra" w:cs="BRH Malayalam Extra"/>
          <w:color w:val="000000"/>
          <w:sz w:val="32"/>
          <w:szCs w:val="40"/>
          <w:lang w:val="it-IT"/>
        </w:rPr>
        <w:t xml:space="preserve"> </w:t>
      </w:r>
    </w:p>
    <w:p w14:paraId="65A21F0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x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xqõ—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öexqõ— | </w:t>
      </w:r>
    </w:p>
    <w:p w14:paraId="178D17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öexq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1ABEE5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qõ—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ex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xqõ—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287EE1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öexqõ— |</w:t>
      </w:r>
    </w:p>
    <w:p w14:paraId="269979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öex¥qõZy— öe - Aqõ— | </w:t>
      </w:r>
    </w:p>
    <w:p w14:paraId="68CD17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EF9BA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k¡Y bk¡Yb§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k¡YZ§ | </w:t>
      </w:r>
    </w:p>
    <w:p w14:paraId="6D734D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Zsôx˜Z§ |</w:t>
      </w:r>
    </w:p>
    <w:p w14:paraId="7B68AC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Zsô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Zsôx— bk¡Y b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Zsôx˜Z§ | </w:t>
      </w:r>
    </w:p>
    <w:p w14:paraId="79A05A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Zsôx˜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17B381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sô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Zsô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Zsô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 </w:t>
      </w:r>
    </w:p>
    <w:p w14:paraId="5C8D17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w:t>
      </w:r>
    </w:p>
    <w:p w14:paraId="2BC69E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æhx—MJ | </w:t>
      </w:r>
    </w:p>
    <w:p w14:paraId="7DB6ED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J |</w:t>
      </w:r>
    </w:p>
    <w:p w14:paraId="6DC796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J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K—J | </w:t>
      </w:r>
    </w:p>
    <w:p w14:paraId="1CF20C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w:t>
      </w:r>
    </w:p>
    <w:p w14:paraId="0CD16B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 -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591FC3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J | ty |</w:t>
      </w:r>
    </w:p>
    <w:p w14:paraId="32A561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tõ—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 </w:t>
      </w:r>
    </w:p>
    <w:p w14:paraId="0D8D3585"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11</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8</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9</w:t>
      </w:r>
      <w:r w:rsidRPr="002712BA">
        <w:rPr>
          <w:rFonts w:ascii="BRH Malayalam RN" w:hAnsi="BRH Malayalam RN" w:cs="BRH Malayalam RN"/>
          <w:color w:val="000000"/>
          <w:sz w:val="32"/>
          <w:szCs w:val="40"/>
          <w:lang w:val="it-IT"/>
        </w:rPr>
        <w:t>)-  ty | Z</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w:t>
      </w:r>
    </w:p>
    <w:p w14:paraId="7D4AD7B3"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ty Z</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Z(³§) ty ty Z</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 </w:t>
      </w:r>
    </w:p>
    <w:p w14:paraId="3B41EA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Z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w:t>
      </w:r>
    </w:p>
    <w:p w14:paraId="6AD045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sëI Z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J | </w:t>
      </w:r>
    </w:p>
    <w:p w14:paraId="530AA3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w:t>
      </w:r>
    </w:p>
    <w:p w14:paraId="5A2774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A—ög¡p© dög¡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A—ög¡pË§ | </w:t>
      </w:r>
    </w:p>
    <w:p w14:paraId="36B6B0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py |</w:t>
      </w:r>
    </w:p>
    <w:p w14:paraId="19AE89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py põ—ög¡p© dög¡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 </w:t>
      </w:r>
    </w:p>
    <w:p w14:paraId="57E69AA8"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15</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8</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13</w:t>
      </w:r>
      <w:r w:rsidRPr="002712BA">
        <w:rPr>
          <w:rFonts w:ascii="BRH Malayalam RN" w:hAnsi="BRH Malayalam RN" w:cs="BRH Malayalam RN"/>
          <w:color w:val="000000"/>
          <w:sz w:val="32"/>
          <w:szCs w:val="40"/>
          <w:lang w:val="it-IT"/>
        </w:rPr>
        <w:t xml:space="preserve">)-  </w:t>
      </w:r>
      <w:r w:rsidRPr="002712BA">
        <w:rPr>
          <w:rFonts w:ascii="BRH Malayalam Extra" w:hAnsi="BRH Malayalam Extra" w:cs="BRH Malayalam RN"/>
          <w:color w:val="000000"/>
          <w:sz w:val="32"/>
          <w:szCs w:val="40"/>
          <w:lang w:val="it-IT"/>
        </w:rPr>
        <w:t>p</w:t>
      </w:r>
      <w:r w:rsidRPr="002712BA">
        <w:rPr>
          <w:rFonts w:ascii="BRH Malayalam RN" w:hAnsi="BRH Malayalam RN" w:cs="BRH Malayalam RN"/>
          <w:color w:val="000000"/>
          <w:sz w:val="32"/>
          <w:szCs w:val="40"/>
          <w:lang w:val="it-IT"/>
        </w:rPr>
        <w:t>y | ¤¤p |</w:t>
      </w:r>
    </w:p>
    <w:p w14:paraId="44C80310"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 xml:space="preserve">py ¤¤p ¤¤p py </w:t>
      </w:r>
      <w:r w:rsidRPr="002712BA">
        <w:rPr>
          <w:rFonts w:ascii="BRH Malayalam Extra" w:hAnsi="BRH Malayalam Extra" w:cs="BRH Malayalam RN"/>
          <w:color w:val="000000"/>
          <w:sz w:val="32"/>
          <w:szCs w:val="40"/>
          <w:lang w:val="it-IT"/>
        </w:rPr>
        <w:t>py</w:t>
      </w:r>
      <w:r w:rsidRPr="002712BA">
        <w:rPr>
          <w:rFonts w:ascii="BRH Malayalam RN" w:hAnsi="BRH Malayalam RN" w:cs="BRH Malayalam RN"/>
          <w:color w:val="000000"/>
          <w:sz w:val="32"/>
          <w:szCs w:val="40"/>
          <w:lang w:val="it-IT"/>
        </w:rPr>
        <w:t xml:space="preserve"> ¤¤p | </w:t>
      </w:r>
    </w:p>
    <w:p w14:paraId="482A43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185CD8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3CDAEB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8A9F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x˜ªÆõx ª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x˜ªÆy | </w:t>
      </w:r>
    </w:p>
    <w:p w14:paraId="2226AA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14:paraId="40709B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ªÆõx ªÆõ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14:paraId="3AF846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 ¤¤p |</w:t>
      </w:r>
    </w:p>
    <w:p w14:paraId="61AB85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p px A—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p | </w:t>
      </w:r>
    </w:p>
    <w:p w14:paraId="0C20E2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14:paraId="649354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CZõ—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14:paraId="030F9B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08D626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1A96C1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48CDF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h¢ bh¢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h¢Z§ | </w:t>
      </w:r>
    </w:p>
    <w:p w14:paraId="4B591B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348FD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h¢ b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0D51E1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Z§ |</w:t>
      </w:r>
    </w:p>
    <w:p w14:paraId="19548E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5BE0ED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w:t>
      </w:r>
    </w:p>
    <w:p w14:paraId="5F0D14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j | </w:t>
      </w:r>
    </w:p>
    <w:p w14:paraId="13DDE5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 eky— |</w:t>
      </w:r>
    </w:p>
    <w:p w14:paraId="42B9ED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w:t>
      </w:r>
    </w:p>
    <w:p w14:paraId="71DF52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F7C07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õ—tk© d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tkË§ | </w:t>
      </w:r>
    </w:p>
    <w:p w14:paraId="743CE5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J |</w:t>
      </w:r>
    </w:p>
    <w:p w14:paraId="5F404C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 ¥sx— „tk© d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J | </w:t>
      </w:r>
    </w:p>
    <w:p w14:paraId="40D361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84045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24BE29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14:paraId="2E457F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y—J | </w:t>
      </w:r>
    </w:p>
    <w:p w14:paraId="3B3EB2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w:t>
      </w:r>
    </w:p>
    <w:p w14:paraId="6F616F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 </w:t>
      </w:r>
    </w:p>
    <w:p w14:paraId="07EE35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 pxp |</w:t>
      </w:r>
    </w:p>
    <w:p w14:paraId="588AC3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p px¥</w:t>
      </w:r>
      <w:r w:rsidRPr="00E42022">
        <w:rPr>
          <w:rFonts w:ascii="BRH Malayalam Extra" w:hAnsi="BRH Malayalam Extra" w:cs="BRH Malayalam Extra"/>
          <w:color w:val="000000"/>
          <w:sz w:val="32"/>
          <w:szCs w:val="40"/>
          <w:highlight w:val="magenta"/>
        </w:rPr>
        <w:t>p Á</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xp | </w:t>
      </w:r>
    </w:p>
    <w:p w14:paraId="5E6920A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p</w:t>
      </w:r>
      <w:proofErr w:type="gramEnd"/>
      <w:r w:rsidRPr="00F713EB">
        <w:rPr>
          <w:rFonts w:ascii="BRH Malayalam RN" w:hAnsi="BRH Malayalam RN" w:cs="BRH Malayalam RN"/>
          <w:color w:val="000000"/>
          <w:sz w:val="32"/>
          <w:szCs w:val="40"/>
        </w:rPr>
        <w:t xml:space="preserve"> | sõJ |</w:t>
      </w:r>
    </w:p>
    <w:p w14:paraId="0216DEE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xp sõ sõ </w:t>
      </w:r>
      <w:r w:rsidRPr="00D8569C">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 xml:space="preserve">p pxp sõJ | </w:t>
      </w:r>
    </w:p>
    <w:p w14:paraId="4272A9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J</w:t>
      </w:r>
      <w:proofErr w:type="gramEnd"/>
      <w:r w:rsidRPr="00F713EB">
        <w:rPr>
          <w:rFonts w:ascii="BRH Malayalam Extra" w:hAnsi="BRH Malayalam Extra" w:cs="BRH Malayalam Extra"/>
          <w:color w:val="000000"/>
          <w:sz w:val="32"/>
          <w:szCs w:val="40"/>
        </w:rPr>
        <w:t xml:space="preserve"> | BªZy˜I |</w:t>
      </w:r>
    </w:p>
    <w:p w14:paraId="43EE9B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 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 sõ BªZy˜I | </w:t>
      </w:r>
    </w:p>
    <w:p w14:paraId="33C424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y</w:t>
      </w:r>
      <w:proofErr w:type="gramEnd"/>
      <w:r w:rsidRPr="00F713EB">
        <w:rPr>
          <w:rFonts w:ascii="BRH Malayalam Extra" w:hAnsi="BRH Malayalam Extra" w:cs="BRH Malayalam Extra"/>
          <w:color w:val="000000"/>
          <w:sz w:val="32"/>
          <w:szCs w:val="40"/>
        </w:rPr>
        <w:t>˜I | B |</w:t>
      </w:r>
    </w:p>
    <w:p w14:paraId="06BE04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42AEAF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29F25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ky—rõZy | </w:t>
      </w:r>
    </w:p>
    <w:p w14:paraId="6E7A37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61AE8B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 Zõ—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00331A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43959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5D1C8F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2BBE5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s 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40D25C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iöÇ˜I |</w:t>
      </w:r>
    </w:p>
    <w:p w14:paraId="613236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iö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ö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iöÇ˜I | </w:t>
      </w:r>
    </w:p>
    <w:p w14:paraId="5E58C4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iöÇ˜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0E6E3E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öÇ— ieqõ be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iö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iöÇ— ieqõZ§ | </w:t>
      </w:r>
    </w:p>
    <w:p w14:paraId="36598C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kõ—sõ |</w:t>
      </w:r>
    </w:p>
    <w:p w14:paraId="247209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x eqõ be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kõ—sõ | </w:t>
      </w:r>
    </w:p>
    <w:p w14:paraId="45DD1B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kõ—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E7CC5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kõ—sõ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 Zûx | </w:t>
      </w:r>
    </w:p>
    <w:p w14:paraId="23A126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rx |</w:t>
      </w:r>
    </w:p>
    <w:p w14:paraId="7860D3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 | </w:t>
      </w:r>
    </w:p>
    <w:p w14:paraId="35992D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x | öeZy— |</w:t>
      </w:r>
    </w:p>
    <w:p w14:paraId="5061B0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4EBDE0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56D41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eqõxiy eqõ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qõxiy | </w:t>
      </w:r>
    </w:p>
    <w:p w14:paraId="2B7F1A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62FD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Zy— eqõxiy e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33BA3F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B2142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15EF98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23B3C3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426A8D66"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ty |</w:t>
      </w:r>
    </w:p>
    <w:p w14:paraId="0CBF4F4F"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ty | </w:t>
      </w:r>
    </w:p>
    <w:p w14:paraId="225247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s¢kõ—sõ |</w:t>
      </w:r>
    </w:p>
    <w:p w14:paraId="499147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s¢kõ—sõ | </w:t>
      </w:r>
    </w:p>
    <w:p w14:paraId="655F4D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kõ—sõ | P±¡—J |</w:t>
      </w:r>
    </w:p>
    <w:p w14:paraId="141A21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J | </w:t>
      </w:r>
    </w:p>
    <w:p w14:paraId="498A4B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J | KyI |</w:t>
      </w:r>
    </w:p>
    <w:p w14:paraId="5987F7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yI | </w:t>
      </w:r>
    </w:p>
    <w:p w14:paraId="5034E7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yI</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14:paraId="1892F9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14:paraId="5976FB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14:paraId="449FF1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14:paraId="47096D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sJ |</w:t>
      </w:r>
    </w:p>
    <w:p w14:paraId="4FAD18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EA333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6069C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16ADFB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w:t>
      </w:r>
    </w:p>
    <w:p w14:paraId="2B8A5ED8" w14:textId="77777777"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 igy¥h bgy¥hZ§ </w:t>
      </w:r>
    </w:p>
    <w:p w14:paraId="7665485A"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 </w:t>
      </w:r>
    </w:p>
    <w:p w14:paraId="26959444"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65BA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09DDF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ix ix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ix | </w:t>
      </w:r>
    </w:p>
    <w:p w14:paraId="439800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w:t>
      </w:r>
    </w:p>
    <w:p w14:paraId="396A04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Zy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 </w:t>
      </w:r>
    </w:p>
    <w:p w14:paraId="334563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8086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6ABC2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65BDD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w:t>
      </w:r>
      <w:proofErr w:type="gramStart"/>
      <w:r w:rsidRPr="00F713EB">
        <w:rPr>
          <w:rFonts w:ascii="BRH Malayalam Extra" w:hAnsi="BRH Malayalam Extra" w:cs="BRH Malayalam Extra"/>
          <w:color w:val="000000"/>
          <w:sz w:val="32"/>
          <w:szCs w:val="40"/>
        </w:rPr>
        <w:t>§)syrõZy</w:t>
      </w:r>
      <w:proofErr w:type="gramEnd"/>
      <w:r w:rsidRPr="00F713EB">
        <w:rPr>
          <w:rFonts w:ascii="BRH Malayalam Extra" w:hAnsi="BRH Malayalam Extra" w:cs="BRH Malayalam Extra"/>
          <w:color w:val="000000"/>
          <w:sz w:val="32"/>
          <w:szCs w:val="40"/>
        </w:rPr>
        <w:t xml:space="preserve">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4D5CB4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w:t>
      </w:r>
    </w:p>
    <w:p w14:paraId="788CD8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z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 </w:t>
      </w:r>
    </w:p>
    <w:p w14:paraId="4E6C86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47C1E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ûx Zû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Zûx | </w:t>
      </w:r>
    </w:p>
    <w:p w14:paraId="18B448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754C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ûx˜ Zûx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6B3CA2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02C1A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70929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w:t>
      </w:r>
    </w:p>
    <w:p w14:paraId="0578EA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qûy¥dx˜J | </w:t>
      </w:r>
    </w:p>
    <w:p w14:paraId="0AD1F0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2FCE1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y—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A643E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62B01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hõx˜I | </w:t>
      </w:r>
    </w:p>
    <w:p w14:paraId="192780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w:t>
      </w:r>
    </w:p>
    <w:p w14:paraId="1B8A15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J | </w:t>
      </w:r>
    </w:p>
    <w:p w14:paraId="1B5A92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7CB4D7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0C4F6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 tsëx˜hõxI |</w:t>
      </w:r>
    </w:p>
    <w:p w14:paraId="5F3A16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x tsëx˜hõxI | </w:t>
      </w:r>
    </w:p>
    <w:p w14:paraId="52842A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sëx</w:t>
      </w:r>
      <w:proofErr w:type="gramEnd"/>
      <w:r w:rsidRPr="00F713EB">
        <w:rPr>
          <w:rFonts w:ascii="BRH Malayalam Extra" w:hAnsi="BRH Malayalam Extra" w:cs="BRH Malayalam Extra"/>
          <w:color w:val="000000"/>
          <w:sz w:val="32"/>
          <w:szCs w:val="40"/>
        </w:rPr>
        <w:t>˜hõxI | öeZy— |</w:t>
      </w:r>
    </w:p>
    <w:p w14:paraId="335050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 | </w:t>
      </w:r>
    </w:p>
    <w:p w14:paraId="2B2996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58440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M£t§Yxiy M£t§Y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M£t§Yxiy | </w:t>
      </w:r>
    </w:p>
    <w:p w14:paraId="6DB420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2421F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Zy— M£t§Yxiy 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2DD0BE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C36F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245588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w:t>
      </w:r>
    </w:p>
    <w:p w14:paraId="0052660C" w14:textId="77777777"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öe—s¢¥Zx „ögpz bögpza§ </w:t>
      </w:r>
    </w:p>
    <w:p w14:paraId="74219A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öe—s¢ZJ | </w:t>
      </w:r>
    </w:p>
    <w:p w14:paraId="483986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1DD1B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7A73FA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w:t>
      </w:r>
    </w:p>
    <w:p w14:paraId="4E6A52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FFA87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91B43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15F6A0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gÖ—Yx |</w:t>
      </w:r>
    </w:p>
    <w:p w14:paraId="317E5B19"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d ¥b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ögÖ—Yx | </w:t>
      </w:r>
    </w:p>
    <w:p w14:paraId="5779908B"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AB02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Y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w:t>
      </w:r>
    </w:p>
    <w:p w14:paraId="549593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hyJ | </w:t>
      </w:r>
    </w:p>
    <w:p w14:paraId="094024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 öeZy— |</w:t>
      </w:r>
    </w:p>
    <w:p w14:paraId="7CB2BF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Zy— | </w:t>
      </w:r>
    </w:p>
    <w:p w14:paraId="705A99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EC24E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õ—M£t§Yx b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M£t§YxZ§ | </w:t>
      </w:r>
    </w:p>
    <w:p w14:paraId="5F45BF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11BFFB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x— „M£t§Yx b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0D23B8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E7689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147AC1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w:t>
      </w:r>
    </w:p>
    <w:p w14:paraId="445FE5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 igy¥h bgy¥h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 </w:t>
      </w:r>
    </w:p>
    <w:p w14:paraId="2DE267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AB91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ix i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ix | </w:t>
      </w:r>
    </w:p>
    <w:p w14:paraId="0E08D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w:t>
      </w:r>
    </w:p>
    <w:p w14:paraId="049979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 </w:t>
      </w:r>
    </w:p>
    <w:p w14:paraId="0ED600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2DF38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88C1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01381A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w:t>
      </w:r>
      <w:proofErr w:type="gramStart"/>
      <w:r w:rsidRPr="00F713EB">
        <w:rPr>
          <w:rFonts w:ascii="BRH Malayalam Extra" w:hAnsi="BRH Malayalam Extra" w:cs="BRH Malayalam Extra"/>
          <w:color w:val="000000"/>
          <w:sz w:val="32"/>
          <w:szCs w:val="40"/>
        </w:rPr>
        <w:t>§)syrõZy</w:t>
      </w:r>
      <w:proofErr w:type="gramEnd"/>
      <w:r w:rsidRPr="00F713EB">
        <w:rPr>
          <w:rFonts w:ascii="BRH Malayalam Extra" w:hAnsi="BRH Malayalam Extra" w:cs="BRH Malayalam Extra"/>
          <w:color w:val="000000"/>
          <w:sz w:val="32"/>
          <w:szCs w:val="40"/>
        </w:rPr>
        <w:t xml:space="preserve">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6050A4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10CC94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135EF8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D5F88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sëûx˜ | </w:t>
      </w:r>
    </w:p>
    <w:p w14:paraId="14F91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w:t>
      </w:r>
    </w:p>
    <w:p w14:paraId="343BB3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 | </w:t>
      </w:r>
    </w:p>
    <w:p w14:paraId="71546D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 öe |</w:t>
      </w:r>
    </w:p>
    <w:p w14:paraId="4EF03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s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705A1A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A68B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14:paraId="4F430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597C89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19AF88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E11F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1195B7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37BF88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49F0D76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2</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ty |</w:t>
      </w:r>
    </w:p>
    <w:p w14:paraId="3785431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 xml:space="preserve">d </w:t>
      </w:r>
      <w:r w:rsidRPr="00F713EB">
        <w:rPr>
          <w:rFonts w:ascii="BRH Malayalam RN" w:hAnsi="BRH Malayalam RN" w:cs="BRH Malayalam RN"/>
          <w:color w:val="000000"/>
          <w:sz w:val="32"/>
          <w:szCs w:val="40"/>
        </w:rPr>
        <w:t xml:space="preserve">ty | </w:t>
      </w:r>
    </w:p>
    <w:p w14:paraId="0E6BC9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580C25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ª. ty tõ—¥²J | </w:t>
      </w:r>
    </w:p>
    <w:p w14:paraId="65087B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w:t>
      </w:r>
    </w:p>
    <w:p w14:paraId="1186B1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I | </w:t>
      </w:r>
    </w:p>
    <w:p w14:paraId="776681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 KyI |</w:t>
      </w:r>
    </w:p>
    <w:p w14:paraId="3290BE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KyI Ky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I KyI | </w:t>
      </w:r>
    </w:p>
    <w:p w14:paraId="75D7A6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yI</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14:paraId="6D0FFC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14:paraId="195850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14:paraId="6C2120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14:paraId="4DDCCF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sJ |</w:t>
      </w:r>
    </w:p>
    <w:p w14:paraId="2B0FF6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1E62FB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6593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36D4AC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qy—ZI |</w:t>
      </w:r>
    </w:p>
    <w:p w14:paraId="17E294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qy—Z i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xqy—ZI | </w:t>
      </w:r>
    </w:p>
    <w:p w14:paraId="6A5F8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qy</w:t>
      </w:r>
      <w:proofErr w:type="gramEnd"/>
      <w:r w:rsidRPr="00F713EB">
        <w:rPr>
          <w:rFonts w:ascii="BRH Malayalam Extra" w:hAnsi="BRH Malayalam Extra" w:cs="BRH Malayalam Extra"/>
          <w:color w:val="000000"/>
          <w:sz w:val="32"/>
          <w:szCs w:val="40"/>
        </w:rPr>
        <w:t>—Z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D21E5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y—ZI i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xqy—ZI ix | </w:t>
      </w:r>
    </w:p>
    <w:p w14:paraId="486A4E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qy</w:t>
      </w:r>
      <w:proofErr w:type="gramEnd"/>
      <w:r w:rsidRPr="00F713EB">
        <w:rPr>
          <w:rFonts w:ascii="BRH Malayalam Extra" w:hAnsi="BRH Malayalam Extra" w:cs="BRH Malayalam Extra"/>
          <w:color w:val="000000"/>
          <w:sz w:val="32"/>
          <w:szCs w:val="40"/>
        </w:rPr>
        <w:t>—ZI |</w:t>
      </w:r>
    </w:p>
    <w:p w14:paraId="3149B3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737A76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2F4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CE4D7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21B11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w:t>
      </w:r>
      <w:proofErr w:type="gramStart"/>
      <w:r w:rsidRPr="00F713EB">
        <w:rPr>
          <w:rFonts w:ascii="BRH Malayalam Extra" w:hAnsi="BRH Malayalam Extra" w:cs="BRH Malayalam Extra"/>
          <w:color w:val="000000"/>
          <w:sz w:val="32"/>
          <w:szCs w:val="40"/>
        </w:rPr>
        <w:t>§)syrõZy</w:t>
      </w:r>
      <w:proofErr w:type="gramEnd"/>
      <w:r w:rsidRPr="00F713EB">
        <w:rPr>
          <w:rFonts w:ascii="BRH Malayalam Extra" w:hAnsi="BRH Malayalam Extra" w:cs="BRH Malayalam Extra"/>
          <w:color w:val="000000"/>
          <w:sz w:val="32"/>
          <w:szCs w:val="40"/>
        </w:rPr>
        <w:t xml:space="preserve">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138A67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w:t>
      </w:r>
    </w:p>
    <w:p w14:paraId="3FC161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ZzZ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sõ— | </w:t>
      </w:r>
    </w:p>
    <w:p w14:paraId="78BC23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w:t>
      </w:r>
    </w:p>
    <w:p w14:paraId="64B808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k—Y | </w:t>
      </w:r>
    </w:p>
    <w:p w14:paraId="03300F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 CZy— |</w:t>
      </w:r>
    </w:p>
    <w:p w14:paraId="65D873D0" w14:textId="03685EFA"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y— | </w:t>
      </w:r>
    </w:p>
    <w:p w14:paraId="3BDFEE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8D03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072C2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44818A82"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38AB6E4D" w14:textId="77777777" w:rsidR="00D8569C" w:rsidRDefault="00D8569C">
      <w:pPr>
        <w:widowControl w:val="0"/>
        <w:autoSpaceDE w:val="0"/>
        <w:autoSpaceDN w:val="0"/>
        <w:adjustRightInd w:val="0"/>
        <w:spacing w:after="0" w:line="240" w:lineRule="auto"/>
        <w:rPr>
          <w:rFonts w:ascii="Arial" w:hAnsi="Arial" w:cs="BRH Malayalam RN"/>
          <w:color w:val="000000"/>
          <w:sz w:val="24"/>
          <w:szCs w:val="40"/>
        </w:rPr>
      </w:pPr>
    </w:p>
    <w:p w14:paraId="23B347F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1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ty |</w:t>
      </w:r>
    </w:p>
    <w:p w14:paraId="2FDD310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d t</w:t>
      </w:r>
      <w:r w:rsidRPr="00F713EB">
        <w:rPr>
          <w:rFonts w:ascii="BRH Malayalam RN" w:hAnsi="BRH Malayalam RN" w:cs="BRH Malayalam RN"/>
          <w:color w:val="000000"/>
          <w:sz w:val="32"/>
          <w:szCs w:val="40"/>
        </w:rPr>
        <w:t xml:space="preserve">y | </w:t>
      </w:r>
    </w:p>
    <w:p w14:paraId="53AE2F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w:t>
      </w:r>
    </w:p>
    <w:p w14:paraId="5C55EC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sõ— | </w:t>
      </w:r>
    </w:p>
    <w:p w14:paraId="675B17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w:t>
      </w:r>
    </w:p>
    <w:p w14:paraId="2CA8A6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k˜I | </w:t>
      </w:r>
    </w:p>
    <w:p w14:paraId="5D1528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 KyI |</w:t>
      </w:r>
    </w:p>
    <w:p w14:paraId="0FCAF7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yI K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KyI | </w:t>
      </w:r>
    </w:p>
    <w:p w14:paraId="78901C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yI</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14:paraId="4B9C9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14:paraId="5136D1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14:paraId="3F1724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14:paraId="75EF95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w:t>
      </w:r>
    </w:p>
    <w:p w14:paraId="033B92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ª—.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J | </w:t>
      </w:r>
    </w:p>
    <w:p w14:paraId="1F7DA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 ögÖ—Yx |</w:t>
      </w:r>
    </w:p>
    <w:p w14:paraId="317FFF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ögÖ—Yx | </w:t>
      </w:r>
    </w:p>
    <w:p w14:paraId="168A8D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Yx | CZy— |</w:t>
      </w:r>
    </w:p>
    <w:p w14:paraId="5C6636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y— | </w:t>
      </w:r>
    </w:p>
    <w:p w14:paraId="5836DE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4BF2CC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CAABA3E"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sJ</w:t>
      </w:r>
      <w:proofErr w:type="gramEnd"/>
      <w:r w:rsidRPr="00F713EB">
        <w:rPr>
          <w:rFonts w:ascii="BRH Malayalam RN" w:hAnsi="BRH Malayalam RN" w:cs="BRH Malayalam RN"/>
          <w:color w:val="000000"/>
          <w:sz w:val="32"/>
          <w:szCs w:val="40"/>
        </w:rPr>
        <w:t xml:space="preserve"> | </w:t>
      </w:r>
      <w:r w:rsidRPr="00D8569C">
        <w:rPr>
          <w:rFonts w:ascii="BRH Malayalam Extra" w:hAnsi="BRH Malayalam Extra" w:cs="BRH Malayalam RN"/>
          <w:color w:val="000000"/>
          <w:sz w:val="32"/>
          <w:szCs w:val="40"/>
        </w:rPr>
        <w:t>t</w:t>
      </w:r>
      <w:r w:rsidRPr="00F713EB">
        <w:rPr>
          <w:rFonts w:ascii="BRH Malayalam RN" w:hAnsi="BRH Malayalam RN" w:cs="BRH Malayalam RN"/>
          <w:color w:val="000000"/>
          <w:sz w:val="32"/>
          <w:szCs w:val="40"/>
        </w:rPr>
        <w:t>y |</w:t>
      </w:r>
    </w:p>
    <w:p w14:paraId="7CB7A29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ty ty s </w:t>
      </w:r>
      <w:r w:rsidRPr="00D8569C">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 xml:space="preserve"> ty | </w:t>
      </w:r>
    </w:p>
    <w:p w14:paraId="2BE501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ögÖy—rçJ |</w:t>
      </w:r>
    </w:p>
    <w:p w14:paraId="0B7B31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Öy—rçJ | </w:t>
      </w:r>
    </w:p>
    <w:p w14:paraId="10367D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y</w:t>
      </w:r>
      <w:proofErr w:type="gramEnd"/>
      <w:r w:rsidRPr="00F713EB">
        <w:rPr>
          <w:rFonts w:ascii="BRH Malayalam Extra" w:hAnsi="BRH Malayalam Extra" w:cs="BRH Malayalam Extra"/>
          <w:color w:val="000000"/>
          <w:sz w:val="32"/>
          <w:szCs w:val="40"/>
        </w:rPr>
        <w:t>—rçJ | Ae— |</w:t>
      </w:r>
    </w:p>
    <w:p w14:paraId="157E55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 „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çx „e— | </w:t>
      </w:r>
    </w:p>
    <w:p w14:paraId="2AB5B6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p |</w:t>
      </w:r>
    </w:p>
    <w:p w14:paraId="181BED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026B08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w:t>
      </w:r>
    </w:p>
    <w:p w14:paraId="5F247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ôx˜Z§ | </w:t>
      </w:r>
    </w:p>
    <w:p w14:paraId="144D14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6C1576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14:paraId="0E817B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ö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86350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Kx—iÇy öKxiÇ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öKx—iÇy | </w:t>
      </w:r>
    </w:p>
    <w:p w14:paraId="351D96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4B1791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C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J | </w:t>
      </w:r>
    </w:p>
    <w:p w14:paraId="6230AC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14:paraId="00566C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J öKx—iÇy öKxi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0E9937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2701CE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J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0B5C78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w:t>
      </w:r>
    </w:p>
    <w:p w14:paraId="757460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xZy— | </w:t>
      </w:r>
    </w:p>
    <w:p w14:paraId="0C96D5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1186A1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74F50C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77F1C7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11859C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w:t>
      </w:r>
    </w:p>
    <w:p w14:paraId="4DD1A8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z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xZy— | </w:t>
      </w:r>
    </w:p>
    <w:p w14:paraId="7F4B52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14:paraId="07B980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14:paraId="728F1A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76FA8A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04A07D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1C018D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029FDC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 sI |</w:t>
      </w:r>
    </w:p>
    <w:p w14:paraId="49D9D2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a§s(³§) sI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 a§sI | </w:t>
      </w:r>
    </w:p>
    <w:p w14:paraId="4473B3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w:t>
      </w:r>
    </w:p>
    <w:p w14:paraId="25B099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dyZy—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030C41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sI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8415E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i£—q¥Z i£q¥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i£—q¥Z | </w:t>
      </w:r>
    </w:p>
    <w:p w14:paraId="4ED7D7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w:t>
      </w:r>
    </w:p>
    <w:p w14:paraId="49731C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i£q¥Z i£q¥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Z˜I | </w:t>
      </w:r>
    </w:p>
    <w:p w14:paraId="602801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 ¤¤p |</w:t>
      </w:r>
    </w:p>
    <w:p w14:paraId="79CA13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 px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 | </w:t>
      </w:r>
    </w:p>
    <w:p w14:paraId="585701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p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1CD317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p ¤¤p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692BBD3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w:t>
      </w:r>
    </w:p>
    <w:p w14:paraId="4E0681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I | </w:t>
      </w:r>
    </w:p>
    <w:p w14:paraId="6A94B7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665F64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CZy—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J | </w:t>
      </w:r>
    </w:p>
    <w:p w14:paraId="74A6C3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 Be—J |</w:t>
      </w:r>
    </w:p>
    <w:p w14:paraId="3CA120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e—J | </w:t>
      </w:r>
    </w:p>
    <w:p w14:paraId="0C68890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Be—J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w:t>
      </w:r>
    </w:p>
    <w:p w14:paraId="215D59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e—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d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e—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 | </w:t>
      </w:r>
    </w:p>
    <w:p w14:paraId="15390D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8D688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694116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w:t>
      </w:r>
    </w:p>
    <w:p w14:paraId="010872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dyZy—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3C2368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35607B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5175DF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 De— |</w:t>
      </w:r>
    </w:p>
    <w:p w14:paraId="31FD1C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exe— 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 i¡e— | </w:t>
      </w:r>
    </w:p>
    <w:p w14:paraId="5640E0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11E6D5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yZy— jax - 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5F92E3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130E2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6B669F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B0B8B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tûj¥Z | </w:t>
      </w:r>
    </w:p>
    <w:p w14:paraId="64F945BB" w14:textId="77777777" w:rsidR="00D8569C" w:rsidRPr="00D8569C" w:rsidRDefault="00D8569C" w:rsidP="00D8569C">
      <w:pPr>
        <w:widowControl w:val="0"/>
        <w:autoSpaceDE w:val="0"/>
        <w:autoSpaceDN w:val="0"/>
        <w:adjustRightInd w:val="0"/>
        <w:spacing w:after="0" w:line="240" w:lineRule="auto"/>
        <w:jc w:val="center"/>
        <w:rPr>
          <w:rFonts w:ascii="Arial" w:hAnsi="Arial" w:cs="Arial"/>
          <w:b/>
          <w:color w:val="000000"/>
          <w:sz w:val="32"/>
          <w:szCs w:val="40"/>
        </w:rPr>
      </w:pPr>
      <w:r w:rsidRPr="00D8569C">
        <w:rPr>
          <w:rFonts w:ascii="Arial" w:hAnsi="Arial" w:cs="Arial"/>
          <w:b/>
          <w:color w:val="000000"/>
          <w:sz w:val="32"/>
          <w:szCs w:val="40"/>
        </w:rPr>
        <w:t>===========</w:t>
      </w:r>
    </w:p>
    <w:p w14:paraId="49F4FC63" w14:textId="77777777" w:rsidR="00D8569C"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sectPr w:rsidR="00D8569C" w:rsidSect="00756BB0">
          <w:headerReference w:type="even" r:id="rId24"/>
          <w:pgSz w:w="12240" w:h="15840"/>
          <w:pgMar w:top="1134" w:right="1134" w:bottom="1134" w:left="1134" w:header="720" w:footer="720" w:gutter="0"/>
          <w:cols w:space="720"/>
          <w:noEndnote/>
          <w:docGrid w:linePitch="299"/>
        </w:sectPr>
      </w:pPr>
    </w:p>
    <w:p w14:paraId="5683398E" w14:textId="77777777" w:rsidR="00D8569C" w:rsidRPr="00BD12B6" w:rsidRDefault="00D8569C" w:rsidP="00D8569C">
      <w:pPr>
        <w:pStyle w:val="Heading3"/>
        <w:ind w:left="1134" w:hanging="1134"/>
      </w:pPr>
      <w:bookmarkStart w:id="16" w:name="_Toc112446040"/>
      <w:r w:rsidRPr="00BD12B6">
        <w:lastRenderedPageBreak/>
        <w:t xml:space="preserve">Ad¡pxKI </w:t>
      </w:r>
      <w:r>
        <w:rPr>
          <w:rFonts w:ascii="Arial" w:hAnsi="Arial" w:cs="Arial"/>
          <w:sz w:val="36"/>
          <w:lang w:val="en-US"/>
        </w:rPr>
        <w:t>9</w:t>
      </w:r>
      <w:r w:rsidRPr="00BD12B6">
        <w:t xml:space="preserve"> - </w:t>
      </w:r>
      <w:r w:rsidRPr="000D4696">
        <w:t>RUx</w:t>
      </w:r>
      <w:bookmarkEnd w:id="16"/>
      <w:r w:rsidRPr="00BD12B6">
        <w:t xml:space="preserve"> </w:t>
      </w:r>
    </w:p>
    <w:p w14:paraId="0343E3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 | B |</w:t>
      </w:r>
    </w:p>
    <w:p w14:paraId="5E772E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 </w:t>
      </w:r>
    </w:p>
    <w:p w14:paraId="1D4EF0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 |</w:t>
      </w:r>
    </w:p>
    <w:p w14:paraId="786EDD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²y - C¥c˜ | </w:t>
      </w:r>
    </w:p>
    <w:p w14:paraId="50403B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43B7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b—cxZy | </w:t>
      </w:r>
    </w:p>
    <w:p w14:paraId="7FD971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w:t>
      </w:r>
    </w:p>
    <w:p w14:paraId="53ECF3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bcxZy bc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Lx© | </w:t>
      </w:r>
    </w:p>
    <w:p w14:paraId="443B6E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70D14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BE3E6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w:t>
      </w:r>
    </w:p>
    <w:p w14:paraId="4119F0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B23E1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A93D7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ª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ªZ¢© | </w:t>
      </w:r>
    </w:p>
    <w:p w14:paraId="24C98B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2ED9C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xZy öezY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z—YxZy | </w:t>
      </w:r>
    </w:p>
    <w:p w14:paraId="509918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w:t>
      </w:r>
    </w:p>
    <w:p w14:paraId="1C3C0D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öezYxZy öezYx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I | </w:t>
      </w:r>
    </w:p>
    <w:p w14:paraId="46CD88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 B |</w:t>
      </w:r>
    </w:p>
    <w:p w14:paraId="55F132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21249F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w:t>
      </w:r>
    </w:p>
    <w:p w14:paraId="14F49EB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Cc˜I | </w:t>
      </w:r>
    </w:p>
    <w:p w14:paraId="0779928C"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F7C3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52518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14:paraId="7B37E3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À—kxsxI |</w:t>
      </w:r>
    </w:p>
    <w:p w14:paraId="2A1D94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xsxI bcxZy b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À—kxsxI | </w:t>
      </w:r>
    </w:p>
    <w:p w14:paraId="4BDECD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DÀ—kxsxI | Bt¡—ZzdxI |</w:t>
      </w:r>
    </w:p>
    <w:p w14:paraId="3D7226FE" w14:textId="77777777" w:rsidR="00F713EB" w:rsidRPr="002712BA" w:rsidRDefault="00F713EB" w:rsidP="004F374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I | </w:t>
      </w:r>
    </w:p>
    <w:p w14:paraId="5F4EAA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DÀ—kxsxI |</w:t>
      </w:r>
    </w:p>
    <w:p w14:paraId="67EED9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õ¡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51243C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Bt¡—ZzdxI | öeZy—rçy¤¤Zõ |</w:t>
      </w:r>
    </w:p>
    <w:p w14:paraId="76337743" w14:textId="77777777" w:rsidR="004F374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p>
    <w:p w14:paraId="2F732C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öeZy—rçy¤¤Zõ | </w:t>
      </w:r>
    </w:p>
    <w:p w14:paraId="707422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Bt¡—ZzdxI |</w:t>
      </w:r>
    </w:p>
    <w:p w14:paraId="326DD6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õx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3AD7B4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öeZy—rçy¤¤Zõ | A¥ax˜ |</w:t>
      </w:r>
    </w:p>
    <w:p w14:paraId="003AF7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 | </w:t>
      </w:r>
    </w:p>
    <w:p w14:paraId="713BEB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öeZy—rçy¤¤Zõ |</w:t>
      </w:r>
    </w:p>
    <w:p w14:paraId="22CD51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Ó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9BD45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w:t>
      </w:r>
    </w:p>
    <w:p w14:paraId="2D19F5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bû—Zy | </w:t>
      </w:r>
    </w:p>
    <w:p w14:paraId="57E329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w:t>
      </w:r>
    </w:p>
    <w:p w14:paraId="40C231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ax˜ | </w:t>
      </w:r>
    </w:p>
    <w:p w14:paraId="74E58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2407FED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1C7DAAA"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1C88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w:t>
      </w:r>
    </w:p>
    <w:p w14:paraId="20B9AA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DD630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D07D8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R¡—¥txZy R¡¥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R¡—¥txZy | </w:t>
      </w:r>
    </w:p>
    <w:p w14:paraId="61021C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w:t>
      </w:r>
    </w:p>
    <w:p w14:paraId="290B3C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R¡—¥txZy R¡¥txZy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 | </w:t>
      </w:r>
    </w:p>
    <w:p w14:paraId="2F276A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sI |</w:t>
      </w:r>
    </w:p>
    <w:p w14:paraId="163039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a§s(³§) sI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 a§sI | </w:t>
      </w:r>
    </w:p>
    <w:p w14:paraId="53181B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w:t>
      </w:r>
    </w:p>
    <w:p w14:paraId="5EDE6F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dyZy— eky - cz© | </w:t>
      </w:r>
    </w:p>
    <w:p w14:paraId="166ACA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sI |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9EDD6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ix˜ªræy ix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ix˜ªræy | </w:t>
      </w:r>
    </w:p>
    <w:p w14:paraId="5447879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w:t>
      </w:r>
    </w:p>
    <w:p w14:paraId="572A43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ixªræy ixªræ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Zy— | </w:t>
      </w:r>
    </w:p>
    <w:p w14:paraId="0B5D88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E469B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5BDE8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w:t>
      </w:r>
    </w:p>
    <w:p w14:paraId="3193D7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dx— ¥dd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dx©— | </w:t>
      </w:r>
    </w:p>
    <w:p w14:paraId="0FCC26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25E53D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 ¥bdx ¥ddx©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Z§ | </w:t>
      </w:r>
    </w:p>
    <w:p w14:paraId="6665B0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 sI |</w:t>
      </w:r>
    </w:p>
    <w:p w14:paraId="66354A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³§) s(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I | </w:t>
      </w:r>
    </w:p>
    <w:p w14:paraId="256F7E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415206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02CB3E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A1B6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I ix˜ªræy ix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I ix˜ªræy | </w:t>
      </w:r>
    </w:p>
    <w:p w14:paraId="193554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kxO§— |</w:t>
      </w:r>
    </w:p>
    <w:p w14:paraId="2DFBF7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 ekx˜O§ ixªræy ix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O§— | </w:t>
      </w:r>
    </w:p>
    <w:p w14:paraId="3653F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xO</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r w:rsidRPr="00F713EB">
        <w:rPr>
          <w:rFonts w:ascii="BRH Malayalam Extra" w:hAnsi="BRH Malayalam Extra" w:cs="BRH Malayalam Extra"/>
          <w:color w:val="000000"/>
          <w:sz w:val="32"/>
          <w:szCs w:val="40"/>
        </w:rPr>
        <w:tab/>
      </w:r>
    </w:p>
    <w:p w14:paraId="4E319F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 Oy¥</w:t>
      </w:r>
      <w:r w:rsidRPr="00F52FE9">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 ekx— Oyp | </w:t>
      </w:r>
    </w:p>
    <w:p w14:paraId="60C1B6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14:paraId="0281C475" w14:textId="13F3561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w:t>
      </w:r>
      <w:r w:rsidRPr="00F52FE9">
        <w:rPr>
          <w:rFonts w:ascii="BRH Malayalam Extra" w:hAnsi="BRH Malayalam Extra" w:cs="BRH Malayalam Extra"/>
          <w:color w:val="000000"/>
          <w:sz w:val="32"/>
          <w:szCs w:val="40"/>
          <w:highlight w:val="magenta"/>
        </w:rPr>
        <w:t>p—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475A6C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w:t>
      </w:r>
    </w:p>
    <w:p w14:paraId="72F148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Z</w:t>
      </w:r>
      <w:r w:rsidRPr="00F52FE9">
        <w:rPr>
          <w:rFonts w:ascii="BRH Malayalam Extra" w:hAnsi="BRH Malayalam Extra" w:cs="BRH Malayalam Extra"/>
          <w:color w:val="FF0000"/>
          <w:sz w:val="32"/>
          <w:szCs w:val="40"/>
        </w:rPr>
        <w:t>ª.</w:t>
      </w:r>
      <w:r w:rsidRPr="00F713EB">
        <w:rPr>
          <w:rFonts w:ascii="BRH Malayalam Extra" w:hAnsi="BRH Malayalam Extra" w:cs="BRH Malayalam Extra"/>
          <w:color w:val="000000"/>
          <w:sz w:val="32"/>
          <w:szCs w:val="40"/>
        </w:rPr>
        <w:t xml:space="preserve">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Zª.ty— | </w:t>
      </w:r>
    </w:p>
    <w:p w14:paraId="2D7A5C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4A40B1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52FE9">
        <w:rPr>
          <w:rFonts w:ascii="BRH Malayalam Extra" w:hAnsi="BRH Malayalam Extra" w:cs="BRH Malayalam Extra"/>
          <w:color w:val="FF0000"/>
          <w:sz w:val="32"/>
          <w:szCs w:val="40"/>
        </w:rPr>
        <w:t>ª.</w:t>
      </w:r>
      <w:r w:rsidRPr="00F713EB">
        <w:rPr>
          <w:rFonts w:ascii="BRH Malayalam Extra" w:hAnsi="BRH Malayalam Extra" w:cs="BRH Malayalam Extra"/>
          <w:color w:val="000000"/>
          <w:sz w:val="32"/>
          <w:szCs w:val="40"/>
        </w:rPr>
        <w:t xml:space="preserve">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2EDCF4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6DAA8B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42B626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sI |</w:t>
      </w:r>
    </w:p>
    <w:p w14:paraId="60DCEE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³§) s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sI | </w:t>
      </w:r>
    </w:p>
    <w:p w14:paraId="16ADBB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s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1F3E0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e—bõ¥Z ebõ¥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e—bõ¥Z | </w:t>
      </w:r>
    </w:p>
    <w:p w14:paraId="2407F9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Z¡—rðxbJ |</w:t>
      </w:r>
    </w:p>
    <w:p w14:paraId="60F7A5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x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xbJ ebõ¥Z ebõ¥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xbJ | </w:t>
      </w:r>
    </w:p>
    <w:p w14:paraId="1784E7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PZ¡—rðxb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w:t>
      </w:r>
    </w:p>
    <w:p w14:paraId="60A2AD6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xb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x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xb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p—J | </w:t>
      </w:r>
    </w:p>
    <w:p w14:paraId="5BE43E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PZ¡—rðxbJ |</w:t>
      </w:r>
    </w:p>
    <w:p w14:paraId="5E4884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x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J - 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1F13BF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w:t>
      </w:r>
    </w:p>
    <w:p w14:paraId="53A808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 | </w:t>
      </w:r>
    </w:p>
    <w:p w14:paraId="706630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B657F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FE70B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7DA707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p— | </w:t>
      </w:r>
    </w:p>
    <w:p w14:paraId="0BDFC82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30F58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1EBBD9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gÖË§— |</w:t>
      </w:r>
    </w:p>
    <w:p w14:paraId="279293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ögÖ—© k¡¥Ê k¡¥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gÖË§— | </w:t>
      </w:r>
    </w:p>
    <w:p w14:paraId="3D2BDD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ögÖË§— | öe |</w:t>
      </w:r>
    </w:p>
    <w:p w14:paraId="56E9EA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öe öe 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w:t>
      </w:r>
    </w:p>
    <w:p w14:paraId="66DDC9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öe | 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6580FE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 Óx˜sõxiJ Óxsõ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öe öe Óx˜sõxiJ | </w:t>
      </w:r>
    </w:p>
    <w:p w14:paraId="20B6C2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CZy— |</w:t>
      </w:r>
    </w:p>
    <w:p w14:paraId="1E53AD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ÓxsõxiJ Óxsõ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0B345D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72E822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4E8072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ö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30B379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öZxöZx— 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xöZ— | </w:t>
      </w:r>
    </w:p>
    <w:p w14:paraId="704DAC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AöZ— | ¤¤p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6EDC4E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AöZx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14C319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1BB7A3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D91FA8">
        <w:rPr>
          <w:rFonts w:ascii="BRH Malayalam Extra" w:hAnsi="BRH Malayalam Extra" w:cs="BRH Malayalam Extra"/>
          <w:color w:val="FF0000"/>
          <w:sz w:val="32"/>
          <w:szCs w:val="40"/>
          <w:lang w:val="it-IT"/>
        </w:rPr>
        <w:t xml:space="preserve">ª. </w:t>
      </w:r>
      <w:r w:rsidRPr="002712BA">
        <w:rPr>
          <w:rFonts w:ascii="BRH Malayalam Extra" w:hAnsi="BRH Malayalam Extra" w:cs="BRH Malayalam Extra"/>
          <w:color w:val="000000"/>
          <w:sz w:val="32"/>
          <w:szCs w:val="40"/>
          <w:lang w:val="it-IT"/>
        </w:rPr>
        <w:t>¥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ª.ty— | </w:t>
      </w:r>
    </w:p>
    <w:p w14:paraId="6EF983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75378C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D91FA8">
        <w:rPr>
          <w:rFonts w:ascii="BRH Malayalam Extra" w:hAnsi="BRH Malayalam Extra" w:cs="BRH Malayalam Extra"/>
          <w:color w:val="FF0000"/>
          <w:sz w:val="32"/>
          <w:szCs w:val="40"/>
          <w:lang w:val="it-IT"/>
        </w:rPr>
        <w:t>ª.</w:t>
      </w:r>
      <w:r w:rsidRPr="002712BA">
        <w:rPr>
          <w:rFonts w:ascii="BRH Malayalam Extra" w:hAnsi="BRH Malayalam Extra" w:cs="BRH Malayalam Extra"/>
          <w:color w:val="000000"/>
          <w:sz w:val="32"/>
          <w:szCs w:val="40"/>
          <w:lang w:val="it-IT"/>
        </w:rPr>
        <w:t xml:space="preserve"> ¥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J | </w:t>
      </w:r>
    </w:p>
    <w:p w14:paraId="6F1285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348B81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66E7DB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jöZ— |</w:t>
      </w:r>
    </w:p>
    <w:p w14:paraId="67E3D3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jöZ— | </w:t>
      </w:r>
    </w:p>
    <w:p w14:paraId="2A29D9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öZ—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w:t>
      </w:r>
    </w:p>
    <w:p w14:paraId="229C9A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öZ—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x | </w:t>
      </w:r>
    </w:p>
    <w:p w14:paraId="6CF02B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 jöZ— |</w:t>
      </w:r>
    </w:p>
    <w:p w14:paraId="54C83A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x jöZ— | </w:t>
      </w:r>
    </w:p>
    <w:p w14:paraId="20774D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jöZ—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BE068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B24C6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w:t>
      </w:r>
    </w:p>
    <w:p w14:paraId="1CEC57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J | </w:t>
      </w:r>
    </w:p>
    <w:p w14:paraId="31F43A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017B63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759694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ZZ—J |</w:t>
      </w:r>
    </w:p>
    <w:p w14:paraId="2CCCA0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së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sëZ—J | </w:t>
      </w:r>
    </w:p>
    <w:p w14:paraId="413A74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ZZ—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A91B8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436072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6624BE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2AA8DE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B |</w:t>
      </w:r>
    </w:p>
    <w:p w14:paraId="2B60C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3B7754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BF895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h¥Z k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k—h¥Z | </w:t>
      </w:r>
    </w:p>
    <w:p w14:paraId="3A9C11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0626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k—h¥Z k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AC07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t¥së—d |</w:t>
      </w:r>
    </w:p>
    <w:p w14:paraId="356F92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Æ¥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Æ¥së—d | </w:t>
      </w:r>
    </w:p>
    <w:p w14:paraId="145960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së—d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w:t>
      </w:r>
    </w:p>
    <w:p w14:paraId="43D49D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Æ¥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p˜Z§ | </w:t>
      </w:r>
    </w:p>
    <w:p w14:paraId="4EA152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1DE4FA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746893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w:t>
      </w:r>
    </w:p>
    <w:p w14:paraId="6AF9DA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 - iz¥p˜Z§ | </w:t>
      </w:r>
    </w:p>
    <w:p w14:paraId="0E4B32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5D77E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õx˜a§ sõx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sõx˜Z§ | </w:t>
      </w:r>
    </w:p>
    <w:p w14:paraId="6725DC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328AB0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a§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D9701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w:t>
      </w:r>
    </w:p>
    <w:p w14:paraId="751400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jb§ jP§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êx | </w:t>
      </w:r>
    </w:p>
    <w:p w14:paraId="1B62EA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w:t>
      </w:r>
    </w:p>
    <w:p w14:paraId="3CCA90A8" w14:textId="77777777" w:rsidR="004F374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proofErr w:type="gramStart"/>
      <w:r w:rsidRPr="00F713EB">
        <w:rPr>
          <w:rFonts w:ascii="BRH Malayalam Extra" w:hAnsi="BRH Malayalam Extra" w:cs="BRH Malayalam Extra"/>
          <w:color w:val="000000"/>
          <w:sz w:val="32"/>
          <w:szCs w:val="40"/>
        </w:rPr>
        <w:t>ª.r</w:t>
      </w:r>
      <w:proofErr w:type="gramEnd"/>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êx </w:t>
      </w:r>
    </w:p>
    <w:p w14:paraId="421C4F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proofErr w:type="gramStart"/>
      <w:r w:rsidRPr="00F713EB">
        <w:rPr>
          <w:rFonts w:ascii="BRH Malayalam Extra" w:hAnsi="BRH Malayalam Extra" w:cs="BRH Malayalam Extra"/>
          <w:color w:val="000000"/>
          <w:sz w:val="32"/>
          <w:szCs w:val="40"/>
        </w:rPr>
        <w:t>ª.r</w:t>
      </w:r>
      <w:proofErr w:type="gramEnd"/>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 </w:t>
      </w:r>
    </w:p>
    <w:p w14:paraId="531B27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3D09E01"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a§sõx˜a§ sõxPâ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a§sõx˜Z§ | </w:t>
      </w:r>
    </w:p>
    <w:p w14:paraId="054A817B"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5FB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w:t>
      </w:r>
    </w:p>
    <w:p w14:paraId="7B9DBF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dyZy— qzª.r°y - ix© | </w:t>
      </w:r>
    </w:p>
    <w:p w14:paraId="6DD7E4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0E62E5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a§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309E5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14:paraId="2DA95B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14:paraId="5524E5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Bsz—Z |</w:t>
      </w:r>
    </w:p>
    <w:p w14:paraId="038810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x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sz—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 ixsz—Z | </w:t>
      </w:r>
    </w:p>
    <w:p w14:paraId="15F728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z</w:t>
      </w:r>
      <w:proofErr w:type="gramEnd"/>
      <w:r w:rsidRPr="00F713EB">
        <w:rPr>
          <w:rFonts w:ascii="BRH Malayalam Extra" w:hAnsi="BRH Malayalam Extra" w:cs="BRH Malayalam Extra"/>
          <w:color w:val="000000"/>
          <w:sz w:val="32"/>
          <w:szCs w:val="40"/>
        </w:rPr>
        <w:t>—Z | As—IöeÀJ |</w:t>
      </w:r>
    </w:p>
    <w:p w14:paraId="45E45F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s—I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 „s—Iöe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s—IöeÀJ | </w:t>
      </w:r>
    </w:p>
    <w:p w14:paraId="6539C2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w:t>
      </w:r>
      <w:proofErr w:type="gramEnd"/>
      <w:r w:rsidRPr="00F713EB">
        <w:rPr>
          <w:rFonts w:ascii="BRH Malayalam Extra" w:hAnsi="BRH Malayalam Extra" w:cs="BRH Malayalam Extra"/>
          <w:color w:val="000000"/>
          <w:sz w:val="32"/>
          <w:szCs w:val="40"/>
        </w:rPr>
        <w:t>—IöeÀ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73F15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öe¥À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s—I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 „s—Iöe¥À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0BE126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w:t>
      </w:r>
      <w:proofErr w:type="gramEnd"/>
      <w:r w:rsidRPr="00F713EB">
        <w:rPr>
          <w:rFonts w:ascii="BRH Malayalam Extra" w:hAnsi="BRH Malayalam Extra" w:cs="BRH Malayalam Extra"/>
          <w:color w:val="000000"/>
          <w:sz w:val="32"/>
          <w:szCs w:val="40"/>
        </w:rPr>
        <w:t>—IöeÀJ |</w:t>
      </w:r>
    </w:p>
    <w:p w14:paraId="57862D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öe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s˜I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1870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4DB6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sõx˜a§ sõx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sõx˜Z§ | </w:t>
      </w:r>
    </w:p>
    <w:p w14:paraId="30FAB3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 |</w:t>
      </w:r>
    </w:p>
    <w:p w14:paraId="1CD25A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 öe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 </w:t>
      </w:r>
    </w:p>
    <w:p w14:paraId="4CF55B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CECC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Zy—rç Z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Zy—rç | </w:t>
      </w:r>
    </w:p>
    <w:p w14:paraId="478E7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0085EFC" w14:textId="56104189"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 ZzZy— Zyrç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D91FA8">
        <w:rPr>
          <w:rFonts w:ascii="BRH Malayalam Extra" w:hAnsi="BRH Malayalam Extra" w:cs="BRH Malayalam Extra"/>
          <w:color w:val="000000"/>
          <w:sz w:val="32"/>
          <w:szCs w:val="40"/>
          <w:highlight w:val="magenta"/>
        </w:rPr>
        <w:t>Zy—</w:t>
      </w:r>
      <w:r w:rsidRPr="00F713EB">
        <w:rPr>
          <w:rFonts w:ascii="BRH Malayalam Extra" w:hAnsi="BRH Malayalam Extra" w:cs="BRH Malayalam Extra"/>
          <w:color w:val="000000"/>
          <w:sz w:val="32"/>
          <w:szCs w:val="40"/>
        </w:rPr>
        <w:t xml:space="preserve"> | </w:t>
      </w:r>
    </w:p>
    <w:p w14:paraId="1C30C2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5AA9F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DC15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CB092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ög¢—jxZ§ | </w:t>
      </w:r>
    </w:p>
    <w:p w14:paraId="6CF915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w:t>
      </w:r>
    </w:p>
    <w:p w14:paraId="2AAF31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ög¢—jxb§ ög¢jxb§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 </w:t>
      </w:r>
    </w:p>
    <w:p w14:paraId="1E0ACB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 ¤¤p |</w:t>
      </w:r>
    </w:p>
    <w:p w14:paraId="1F318D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p | </w:t>
      </w:r>
    </w:p>
    <w:p w14:paraId="4AFE83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2103A3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p ¤¤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23B51D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764360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11E1F9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jöZ— |</w:t>
      </w:r>
    </w:p>
    <w:p w14:paraId="2533B6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jöZ— | </w:t>
      </w:r>
    </w:p>
    <w:p w14:paraId="4BF186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ö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BB9BC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F777D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5626BA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1FA8">
        <w:rPr>
          <w:rFonts w:ascii="BRH Malayalam Extra" w:hAnsi="BRH Malayalam Extra" w:cs="BRH Malayalam Extra"/>
          <w:color w:val="000000"/>
          <w:sz w:val="32"/>
          <w:szCs w:val="40"/>
        </w:rPr>
        <w:t>G</w:t>
      </w:r>
      <w:r w:rsidRPr="00D91FA8">
        <w:rPr>
          <w:rFonts w:ascii="BRH Malayalam Extra" w:hAnsi="BRH Malayalam Extra" w:cs="BRH Malayalam Extra"/>
          <w:color w:val="000000"/>
          <w:sz w:val="26"/>
          <w:szCs w:val="40"/>
        </w:rPr>
        <w:t>–</w:t>
      </w:r>
      <w:r w:rsidRPr="00D91FA8">
        <w:rPr>
          <w:rFonts w:ascii="BRH Malayalam Extra" w:hAnsi="BRH Malayalam Extra" w:cs="BRH Malayalam Extra"/>
          <w:color w:val="000000"/>
          <w:sz w:val="32"/>
          <w:szCs w:val="40"/>
        </w:rPr>
        <w:t>p j</w:t>
      </w:r>
      <w:r w:rsidRPr="00D91FA8">
        <w:rPr>
          <w:rFonts w:ascii="BRH Malayalam Extra" w:hAnsi="BRH Malayalam Extra" w:cs="BRH Malayalam Extra"/>
          <w:color w:val="000000"/>
          <w:sz w:val="26"/>
          <w:szCs w:val="40"/>
        </w:rPr>
        <w:t>–</w:t>
      </w:r>
      <w:r w:rsidRPr="00D91FA8">
        <w:rPr>
          <w:rFonts w:ascii="BRH Malayalam Extra" w:hAnsi="BRH Malayalam Extra" w:cs="BRH Malayalam Extra"/>
          <w:color w:val="000000"/>
          <w:sz w:val="32"/>
          <w:szCs w:val="40"/>
        </w:rPr>
        <w:t>¥¹x j</w:t>
      </w:r>
      <w:r w:rsidRPr="00D91FA8">
        <w:rPr>
          <w:rFonts w:ascii="BRH Malayalam Extra" w:hAnsi="BRH Malayalam Extra" w:cs="BRH Malayalam Extra"/>
          <w:color w:val="000000"/>
          <w:sz w:val="26"/>
          <w:szCs w:val="40"/>
        </w:rPr>
        <w:t>–</w:t>
      </w:r>
      <w:r w:rsidRPr="00D91FA8">
        <w:rPr>
          <w:rFonts w:ascii="BRH Malayalam Extra" w:hAnsi="BRH Malayalam Extra" w:cs="BRH Malayalam Extra"/>
          <w:color w:val="000000"/>
          <w:sz w:val="32"/>
          <w:szCs w:val="40"/>
        </w:rPr>
        <w:t>¹ G</w:t>
      </w:r>
      <w:r w:rsidRPr="00D91FA8">
        <w:rPr>
          <w:rFonts w:ascii="BRH Malayalam Extra" w:hAnsi="BRH Malayalam Extra" w:cs="BRH Malayalam Extra"/>
          <w:color w:val="000000"/>
          <w:sz w:val="26"/>
          <w:szCs w:val="40"/>
        </w:rPr>
        <w:t>–</w:t>
      </w:r>
      <w:r w:rsidRPr="00D91FA8">
        <w:rPr>
          <w:rFonts w:ascii="BRH Malayalam Extra" w:hAnsi="BRH Malayalam Extra" w:cs="BRH Malayalam Extra"/>
          <w:color w:val="000000"/>
          <w:sz w:val="32"/>
          <w:szCs w:val="40"/>
        </w:rPr>
        <w:t>¤¤pp j</w:t>
      </w:r>
      <w:r w:rsidRPr="00D91FA8">
        <w:rPr>
          <w:rFonts w:ascii="BRH Malayalam Extra" w:hAnsi="BRH Malayalam Extra" w:cs="BRH Malayalam Extra"/>
          <w:color w:val="000000"/>
          <w:sz w:val="26"/>
          <w:szCs w:val="40"/>
        </w:rPr>
        <w:t>–</w:t>
      </w:r>
      <w:r w:rsidRPr="00D91FA8">
        <w:rPr>
          <w:rFonts w:ascii="BRH Malayalam Extra" w:hAnsi="BRH Malayalam Extra" w:cs="BRH Malayalam Extra"/>
          <w:color w:val="000000"/>
          <w:sz w:val="32"/>
          <w:szCs w:val="40"/>
        </w:rPr>
        <w:t>¹J |</w:t>
      </w:r>
      <w:r w:rsidRPr="00F713EB">
        <w:rPr>
          <w:rFonts w:ascii="BRH Malayalam Extra" w:hAnsi="BRH Malayalam Extra" w:cs="BRH Malayalam Extra"/>
          <w:color w:val="000000"/>
          <w:sz w:val="32"/>
          <w:szCs w:val="40"/>
        </w:rPr>
        <w:t xml:space="preserve"> </w:t>
      </w:r>
    </w:p>
    <w:p w14:paraId="26BC4D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20E9A9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3F2B25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ZZ—J |</w:t>
      </w:r>
    </w:p>
    <w:p w14:paraId="7542E5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sëZ—J | </w:t>
      </w:r>
    </w:p>
    <w:p w14:paraId="226644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8649E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71200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68A412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7977CC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I |</w:t>
      </w:r>
    </w:p>
    <w:p w14:paraId="03DD8A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w:t>
      </w:r>
    </w:p>
    <w:p w14:paraId="65065D74"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46</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9</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43</w:t>
      </w:r>
      <w:r w:rsidRPr="002712BA">
        <w:rPr>
          <w:rFonts w:ascii="BRH Malayalam RN" w:hAnsi="BRH Malayalam RN" w:cs="BRH Malayalam RN"/>
          <w:color w:val="000000"/>
          <w:sz w:val="32"/>
          <w:szCs w:val="40"/>
          <w:lang w:val="it-IT"/>
        </w:rPr>
        <w:t>)-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 öe |</w:t>
      </w:r>
    </w:p>
    <w:p w14:paraId="403C1C95"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öe öe s(³§)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öe | </w:t>
      </w:r>
    </w:p>
    <w:p w14:paraId="5D215A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ö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38B10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 j—PâZy jPâ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 j—PâZy | </w:t>
      </w:r>
    </w:p>
    <w:p w14:paraId="69051C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p— |</w:t>
      </w:r>
    </w:p>
    <w:p w14:paraId="041E5D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 jPâZy jPâ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 | </w:t>
      </w:r>
    </w:p>
    <w:p w14:paraId="1C0338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bp—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2AAE5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p— spyZJ sp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 spyZJ | </w:t>
      </w:r>
    </w:p>
    <w:p w14:paraId="312FD1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w:t>
      </w:r>
    </w:p>
    <w:p w14:paraId="128F70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a§ s—pyZJ spyZ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 </w:t>
      </w:r>
    </w:p>
    <w:p w14:paraId="23DF64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C321B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Z— 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Z˜ | </w:t>
      </w:r>
    </w:p>
    <w:p w14:paraId="395E4B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 |</w:t>
      </w:r>
    </w:p>
    <w:p w14:paraId="7185DE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 ¥Z—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w:t>
      </w:r>
    </w:p>
    <w:p w14:paraId="37C24D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41489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xt— | </w:t>
      </w:r>
    </w:p>
    <w:p w14:paraId="12DBAB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10558C13" w14:textId="7C703815"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t>
      </w:r>
      <w:r w:rsidRPr="00D91FA8">
        <w:rPr>
          <w:rFonts w:ascii="BRH Malayalam Extra" w:hAnsi="BRH Malayalam Extra" w:cs="BRH Malayalam Extra"/>
          <w:color w:val="000000"/>
          <w:sz w:val="32"/>
          <w:szCs w:val="40"/>
          <w:highlight w:val="magenta"/>
          <w:lang w:val="it-IT"/>
        </w:rPr>
        <w:t>tZ</w:t>
      </w:r>
      <w:r w:rsidRPr="002712BA">
        <w:rPr>
          <w:rFonts w:ascii="BRH Malayalam Extra" w:hAnsi="BRH Malayalam Extra" w:cs="BRH Malayalam Extra"/>
          <w:color w:val="000000"/>
          <w:sz w:val="32"/>
          <w:szCs w:val="40"/>
          <w:lang w:val="it-IT"/>
        </w:rPr>
        <w:t>z 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t>
      </w:r>
      <w:r w:rsidRPr="00D91FA8">
        <w:rPr>
          <w:rFonts w:ascii="BRH Malayalam Extra" w:hAnsi="BRH Malayalam Extra" w:cs="BRH Malayalam Extra"/>
          <w:color w:val="000000"/>
          <w:sz w:val="32"/>
          <w:szCs w:val="40"/>
          <w:highlight w:val="magenta"/>
          <w:lang w:val="it-IT"/>
        </w:rPr>
        <w:t>tZ</w:t>
      </w:r>
      <w:r w:rsidRPr="002712BA">
        <w:rPr>
          <w:rFonts w:ascii="BRH Malayalam Extra" w:hAnsi="BRH Malayalam Extra" w:cs="BRH Malayalam Extra"/>
          <w:color w:val="000000"/>
          <w:sz w:val="32"/>
          <w:szCs w:val="40"/>
          <w:lang w:val="it-IT"/>
        </w:rPr>
        <w:t xml:space="preserve">y— | </w:t>
      </w:r>
    </w:p>
    <w:p w14:paraId="3CEB7D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1321E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6AD5858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s¢˜¤¤Zõ |</w:t>
      </w:r>
    </w:p>
    <w:p w14:paraId="1C7076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x B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 | </w:t>
      </w:r>
    </w:p>
    <w:p w14:paraId="216E44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öes¢˜¤¤Zõ |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J |</w:t>
      </w:r>
    </w:p>
    <w:p w14:paraId="1E569D93" w14:textId="77777777" w:rsidR="004F374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BE7DE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ðZy—J | </w:t>
      </w:r>
    </w:p>
    <w:p w14:paraId="095772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öes¢˜¤¤Zõ |</w:t>
      </w:r>
    </w:p>
    <w:p w14:paraId="7AC18A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s¢˜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6DE6FF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J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w:t>
      </w:r>
    </w:p>
    <w:p w14:paraId="51E7EE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ª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ª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x | </w:t>
      </w:r>
    </w:p>
    <w:p w14:paraId="49BAD8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 CZy— |</w:t>
      </w:r>
    </w:p>
    <w:p w14:paraId="201564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Zy—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Zy— | </w:t>
      </w:r>
    </w:p>
    <w:p w14:paraId="6FB08A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2C327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73CEE0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629770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66C5179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sJ</w:t>
      </w:r>
      <w:proofErr w:type="gramEnd"/>
      <w:r w:rsidRPr="00F713EB">
        <w:rPr>
          <w:rFonts w:ascii="BRH Malayalam RN" w:hAnsi="BRH Malayalam RN" w:cs="BRH Malayalam RN"/>
          <w:color w:val="000000"/>
          <w:sz w:val="32"/>
          <w:szCs w:val="40"/>
        </w:rPr>
        <w:t xml:space="preserve"> | ty |</w:t>
      </w:r>
    </w:p>
    <w:p w14:paraId="3227550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ty ty s </w:t>
      </w:r>
      <w:r w:rsidRPr="004F3742">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 xml:space="preserve"> ty | </w:t>
      </w:r>
    </w:p>
    <w:p w14:paraId="29F4A3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ögÖy—rçJ |</w:t>
      </w:r>
    </w:p>
    <w:p w14:paraId="293583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Öy—rçJ | </w:t>
      </w:r>
    </w:p>
    <w:p w14:paraId="0510C0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y</w:t>
      </w:r>
      <w:proofErr w:type="gramEnd"/>
      <w:r w:rsidRPr="00F713EB">
        <w:rPr>
          <w:rFonts w:ascii="BRH Malayalam Extra" w:hAnsi="BRH Malayalam Extra" w:cs="BRH Malayalam Extra"/>
          <w:color w:val="000000"/>
          <w:sz w:val="32"/>
          <w:szCs w:val="40"/>
        </w:rPr>
        <w:t>—rçJ | sJ |</w:t>
      </w:r>
    </w:p>
    <w:p w14:paraId="6EB8BA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 s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J | </w:t>
      </w:r>
    </w:p>
    <w:p w14:paraId="3FE88C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576FCD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771D27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476DD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ex—ty ex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ex—ty | </w:t>
      </w:r>
    </w:p>
    <w:p w14:paraId="4F26B897"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8453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3E84E6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B9B71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w:t>
      </w:r>
    </w:p>
    <w:p w14:paraId="655B5B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 </w:t>
      </w:r>
    </w:p>
    <w:p w14:paraId="7CCAB1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6F81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exty ex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exty | </w:t>
      </w:r>
    </w:p>
    <w:p w14:paraId="774DFD6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I |</w:t>
      </w:r>
    </w:p>
    <w:p w14:paraId="05FF32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2A2F40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71B87F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4DEDD64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sJ</w:t>
      </w:r>
      <w:proofErr w:type="gramEnd"/>
      <w:r w:rsidRPr="00F713EB">
        <w:rPr>
          <w:rFonts w:ascii="BRH Malayalam RN" w:hAnsi="BRH Malayalam RN" w:cs="BRH Malayalam RN"/>
          <w:color w:val="000000"/>
          <w:sz w:val="32"/>
          <w:szCs w:val="40"/>
        </w:rPr>
        <w:t xml:space="preserve"> |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w:t>
      </w:r>
    </w:p>
    <w:p w14:paraId="38425E8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s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ix(³§) s s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w:t>
      </w:r>
    </w:p>
    <w:p w14:paraId="65320B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I</w:t>
      </w:r>
      <w:proofErr w:type="gramEnd"/>
      <w:r w:rsidRPr="00F713EB">
        <w:rPr>
          <w:rFonts w:ascii="BRH Malayalam Extra" w:hAnsi="BRH Malayalam Extra" w:cs="BRH Malayalam Extra"/>
          <w:color w:val="000000"/>
          <w:sz w:val="32"/>
          <w:szCs w:val="40"/>
        </w:rPr>
        <w:t xml:space="preserve">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E6BA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I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I ixI ex—ty | </w:t>
      </w:r>
    </w:p>
    <w:p w14:paraId="6D7EF4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A6D35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ZzZy— exty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Zy— | </w:t>
      </w:r>
    </w:p>
    <w:p w14:paraId="0AB9EC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9B122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3B953F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w:t>
      </w:r>
    </w:p>
    <w:p w14:paraId="67BB93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x— tx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j— | </w:t>
      </w:r>
    </w:p>
    <w:p w14:paraId="220EAF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 jR—ixdxj |</w:t>
      </w:r>
    </w:p>
    <w:p w14:paraId="2876CE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 </w:t>
      </w:r>
    </w:p>
    <w:p w14:paraId="70CB9D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w:t>
      </w:r>
    </w:p>
    <w:p w14:paraId="4E7048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d˜ | </w:t>
      </w:r>
    </w:p>
    <w:p w14:paraId="449107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 ¥Zhõ—J |</w:t>
      </w:r>
    </w:p>
    <w:p w14:paraId="0AC99B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J | </w:t>
      </w:r>
    </w:p>
    <w:p w14:paraId="7352F2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02B1A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0AC8D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16B03D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qyr˜I | </w:t>
      </w:r>
    </w:p>
    <w:p w14:paraId="02458E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 B |</w:t>
      </w:r>
    </w:p>
    <w:p w14:paraId="416E70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44DB33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28445D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x˜ - qyr˜I | </w:t>
      </w:r>
    </w:p>
    <w:p w14:paraId="61CFC7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2882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5C3102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dx˜ª¤¤Zõ |</w:t>
      </w:r>
    </w:p>
    <w:p w14:paraId="5F4139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 „dx˜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x˜ª¤¤Zõ qx¥së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 „dx˜ª¤¤Zõ | </w:t>
      </w:r>
    </w:p>
    <w:p w14:paraId="644072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x</w:t>
      </w:r>
      <w:proofErr w:type="gramEnd"/>
      <w:r w:rsidRPr="00F713EB">
        <w:rPr>
          <w:rFonts w:ascii="BRH Malayalam Extra" w:hAnsi="BRH Malayalam Extra" w:cs="BRH Malayalam Extra"/>
          <w:color w:val="000000"/>
          <w:sz w:val="32"/>
          <w:szCs w:val="40"/>
        </w:rPr>
        <w:t>˜ª¤¤Z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w:t>
      </w:r>
    </w:p>
    <w:p w14:paraId="1786B9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x˜ªZ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 dx˜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x˜ªZ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qxpõ— | </w:t>
      </w:r>
    </w:p>
    <w:p w14:paraId="268D3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1DD1B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x— t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t | </w:t>
      </w:r>
    </w:p>
    <w:p w14:paraId="6A7851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w:t>
      </w:r>
    </w:p>
    <w:p w14:paraId="24D816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qx¥põZõx˜ - öqxpõ— | </w:t>
      </w:r>
    </w:p>
    <w:p w14:paraId="10D16E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D8400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dx—tx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5C25BE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EF7D2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j—R jR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j—R | </w:t>
      </w:r>
    </w:p>
    <w:p w14:paraId="74462A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2DABA16" w14:textId="78247523"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ZzZy— jR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D91FA8">
        <w:rPr>
          <w:rFonts w:ascii="BRH Malayalam Extra" w:hAnsi="BRH Malayalam Extra" w:cs="BRH Malayalam Extra"/>
          <w:color w:val="000000"/>
          <w:sz w:val="32"/>
          <w:szCs w:val="40"/>
          <w:highlight w:val="magenta"/>
        </w:rPr>
        <w:t>Zy—</w:t>
      </w:r>
      <w:r w:rsidRPr="00F713EB">
        <w:rPr>
          <w:rFonts w:ascii="BRH Malayalam Extra" w:hAnsi="BRH Malayalam Extra" w:cs="BRH Malayalam Extra"/>
          <w:color w:val="000000"/>
          <w:sz w:val="32"/>
          <w:szCs w:val="40"/>
        </w:rPr>
        <w:t xml:space="preserve"> | </w:t>
      </w:r>
    </w:p>
    <w:p w14:paraId="5C21C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163425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698CB4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5F057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006B3B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2CDF33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09D022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J |</w:t>
      </w:r>
    </w:p>
    <w:p w14:paraId="10C04D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p—bÇy pbÇ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xJ | </w:t>
      </w:r>
    </w:p>
    <w:p w14:paraId="3C6298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2D7E12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589308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Aa— |</w:t>
      </w:r>
    </w:p>
    <w:p w14:paraId="1BAD55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a—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 | </w:t>
      </w:r>
    </w:p>
    <w:p w14:paraId="63A3CD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Aa—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w:t>
      </w:r>
    </w:p>
    <w:p w14:paraId="1E1361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axa—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6891C7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BA8B1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51A857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w:t>
      </w:r>
    </w:p>
    <w:p w14:paraId="422B33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J | </w:t>
      </w:r>
    </w:p>
    <w:p w14:paraId="0E756D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 CZy— |</w:t>
      </w:r>
    </w:p>
    <w:p w14:paraId="49FBD7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CZz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CZy— | </w:t>
      </w:r>
    </w:p>
    <w:p w14:paraId="5D765A4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CZy— | QÉx(³§)—sy |</w:t>
      </w:r>
    </w:p>
    <w:p w14:paraId="20722A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 | </w:t>
      </w:r>
    </w:p>
    <w:p w14:paraId="56E7F3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QÉx(³§)—sy | CZy— |</w:t>
      </w:r>
    </w:p>
    <w:p w14:paraId="1B76E7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y— | </w:t>
      </w:r>
    </w:p>
    <w:p w14:paraId="3BA94D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CZy—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690337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Zy— ög¢jxZ§ | </w:t>
      </w:r>
    </w:p>
    <w:p w14:paraId="3B64D1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w:t>
      </w:r>
    </w:p>
    <w:p w14:paraId="25D0C5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ög¢—jxb§ ög¢jxb§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ZzI | </w:t>
      </w:r>
    </w:p>
    <w:p w14:paraId="553532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w:t>
      </w:r>
    </w:p>
    <w:p w14:paraId="74DDC1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æ¡h˜I | </w:t>
      </w:r>
    </w:p>
    <w:p w14:paraId="7A6241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 RM—ZzI |</w:t>
      </w:r>
    </w:p>
    <w:p w14:paraId="26700B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RM—Zz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RM—ZzI | </w:t>
      </w:r>
    </w:p>
    <w:p w14:paraId="33856A2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RM—ZzI | CZy— |</w:t>
      </w:r>
    </w:p>
    <w:p w14:paraId="2046D7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y— | </w:t>
      </w:r>
    </w:p>
    <w:p w14:paraId="58D487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Zy— | A¥ax˜ |</w:t>
      </w:r>
    </w:p>
    <w:p w14:paraId="6C617B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õ¥ax˜ | </w:t>
      </w:r>
    </w:p>
    <w:p w14:paraId="72C4FB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ax˜ | Lm¡— |</w:t>
      </w:r>
    </w:p>
    <w:p w14:paraId="09E176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û¥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 | </w:t>
      </w:r>
    </w:p>
    <w:p w14:paraId="298807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ax˜ |</w:t>
      </w:r>
    </w:p>
    <w:p w14:paraId="628898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ax˜ | </w:t>
      </w:r>
    </w:p>
    <w:p w14:paraId="2D3C10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Lm¡—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745179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Lmûx—t¡ k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L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ûx—t¡J | </w:t>
      </w:r>
    </w:p>
    <w:p w14:paraId="749FD7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3320E9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B—t¡ kxt¡ª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10A01B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 ¤¤p |</w:t>
      </w:r>
    </w:p>
    <w:p w14:paraId="694CF2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p ¤¤p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 ¤¤p | </w:t>
      </w:r>
    </w:p>
    <w:p w14:paraId="47FFAD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p | QÉx(³§)—sy |</w:t>
      </w:r>
    </w:p>
    <w:p w14:paraId="36B1FC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 QÉx(³§)—sy | </w:t>
      </w:r>
    </w:p>
    <w:p w14:paraId="651D56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QÉx(³§)—sy | CZy— |</w:t>
      </w:r>
    </w:p>
    <w:p w14:paraId="318E55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y— | </w:t>
      </w:r>
    </w:p>
    <w:p w14:paraId="3C65DB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CZy— | Zx© |</w:t>
      </w:r>
    </w:p>
    <w:p w14:paraId="2AB547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MÞ§) sëx dy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 | </w:t>
      </w:r>
    </w:p>
    <w:p w14:paraId="078254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Zx©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2E01D0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x(MÞ§) së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69A8A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ZZ§ |</w:t>
      </w:r>
    </w:p>
    <w:p w14:paraId="41C914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ZZ§ Z¥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ZZ§ | </w:t>
      </w:r>
    </w:p>
    <w:p w14:paraId="5A2D19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Z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F46C5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b§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Z§ Zb§ j—RZy | </w:t>
      </w:r>
    </w:p>
    <w:p w14:paraId="291A37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w:t>
      </w:r>
    </w:p>
    <w:p w14:paraId="6DDA43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d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dx˜I | </w:t>
      </w:r>
    </w:p>
    <w:p w14:paraId="696420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 ¤¤p |</w:t>
      </w:r>
    </w:p>
    <w:p w14:paraId="4144FB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 ¤¤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 | </w:t>
      </w:r>
    </w:p>
    <w:p w14:paraId="0E7A32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p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J |</w:t>
      </w:r>
    </w:p>
    <w:p w14:paraId="00DF76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p p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æxJ | </w:t>
      </w:r>
    </w:p>
    <w:p w14:paraId="17D926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w:t>
      </w:r>
    </w:p>
    <w:p w14:paraId="00B3C4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x˜J | </w:t>
      </w:r>
    </w:p>
    <w:p w14:paraId="0B9852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 BsË§— |</w:t>
      </w:r>
    </w:p>
    <w:p w14:paraId="6DA75F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dxs—©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sË§— | </w:t>
      </w:r>
    </w:p>
    <w:p w14:paraId="49036C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Ë</w:t>
      </w:r>
      <w:proofErr w:type="gramEnd"/>
      <w:r w:rsidRPr="00F713EB">
        <w:rPr>
          <w:rFonts w:ascii="BRH Malayalam Extra" w:hAnsi="BRH Malayalam Extra" w:cs="BRH Malayalam Extra"/>
          <w:color w:val="000000"/>
          <w:sz w:val="32"/>
          <w:szCs w:val="40"/>
        </w:rPr>
        <w:t>§— | Aa— |</w:t>
      </w:r>
    </w:p>
    <w:p w14:paraId="2354F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ax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a— | </w:t>
      </w:r>
    </w:p>
    <w:p w14:paraId="0DB26A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10BDEE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ax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6170B8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d |</w:t>
      </w:r>
    </w:p>
    <w:p w14:paraId="3C75C9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d dx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ª d | </w:t>
      </w:r>
    </w:p>
    <w:p w14:paraId="0DC4174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2</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1</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DZ§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4</w:t>
      </w:r>
      <w:r w:rsidRPr="00F713EB">
        <w:rPr>
          <w:rFonts w:ascii="BRH Malayalam RN" w:hAnsi="BRH Malayalam RN" w:cs="BRH Malayalam RN"/>
          <w:color w:val="000000"/>
          <w:sz w:val="32"/>
          <w:szCs w:val="40"/>
        </w:rPr>
        <w:t>)</w:t>
      </w:r>
    </w:p>
    <w:p w14:paraId="36BDBBB6"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dxb¡</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d ¥</w:t>
      </w:r>
      <w:r w:rsidRPr="00F713EB">
        <w:rPr>
          <w:rFonts w:ascii="BRH Malayalam RN" w:hAnsi="BRH Malayalam RN" w:cs="BRH Malayalam RN"/>
          <w:color w:val="000000"/>
          <w:sz w:val="32"/>
          <w:szCs w:val="40"/>
        </w:rPr>
        <w:t xml:space="preserve">dxZ§ | </w:t>
      </w:r>
    </w:p>
    <w:p w14:paraId="27D702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7E859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Rûm bRû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b¡ b—RûmZ§ | </w:t>
      </w:r>
    </w:p>
    <w:p w14:paraId="659618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4A369C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Rûm bRû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2C2558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2FCDE8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0952D4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Bt¡—Zz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49B9E3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t¡—Zz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Bt¡—ZzhyJ | </w:t>
      </w:r>
    </w:p>
    <w:p w14:paraId="7B4982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t</w:t>
      </w:r>
      <w:proofErr w:type="gramEnd"/>
      <w:r w:rsidRPr="00F713EB">
        <w:rPr>
          <w:rFonts w:ascii="BRH Malayalam Extra" w:hAnsi="BRH Malayalam Extra" w:cs="BRH Malayalam Extra"/>
          <w:color w:val="000000"/>
          <w:sz w:val="32"/>
          <w:szCs w:val="40"/>
        </w:rPr>
        <w:t>¡—Zzh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4E1037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t¡—Zzhy k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x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t¡—Zzhy k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5F2346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t</w:t>
      </w:r>
      <w:proofErr w:type="gramEnd"/>
      <w:r w:rsidRPr="00F713EB">
        <w:rPr>
          <w:rFonts w:ascii="BRH Malayalam Extra" w:hAnsi="BRH Malayalam Extra" w:cs="BRH Malayalam Extra"/>
          <w:color w:val="000000"/>
          <w:sz w:val="32"/>
          <w:szCs w:val="40"/>
        </w:rPr>
        <w:t>¡—Zz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6749BB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xt¡—Zy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2A11E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Ad¡— |</w:t>
      </w:r>
    </w:p>
    <w:p w14:paraId="4A2594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ûdû—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 rûd¡— | </w:t>
      </w:r>
    </w:p>
    <w:p w14:paraId="1ECA49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14:paraId="5169E3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ûy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663F68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29A0E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û—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dû dû—pyÉË§ | </w:t>
      </w:r>
    </w:p>
    <w:p w14:paraId="1CEC93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Z§ |</w:t>
      </w:r>
    </w:p>
    <w:p w14:paraId="3AEF23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b§ jb—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32BD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448469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26CA5B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jR—Zy |</w:t>
      </w:r>
    </w:p>
    <w:p w14:paraId="3C3516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 Zõ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jR—Zy | </w:t>
      </w:r>
    </w:p>
    <w:p w14:paraId="5B9A9A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553474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585871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53F6EA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4292E3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836F8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FE89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6A0D81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233C7E64"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39</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9</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4</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35</w:t>
      </w:r>
      <w:r w:rsidRPr="002712BA">
        <w:rPr>
          <w:rFonts w:ascii="BRH Malayalam RN" w:hAnsi="BRH Malayalam RN" w:cs="BRH Malayalam RN"/>
          <w:color w:val="000000"/>
          <w:sz w:val="32"/>
          <w:szCs w:val="40"/>
          <w:lang w:val="it-IT"/>
        </w:rPr>
        <w:t>)-  ZZ§ |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w:t>
      </w:r>
    </w:p>
    <w:p w14:paraId="62C97A26"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Za§ s(³§)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ZZ§ Za§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 </w:t>
      </w:r>
    </w:p>
    <w:p w14:paraId="665FEA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8A11F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Ê C¥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Ê | </w:t>
      </w:r>
    </w:p>
    <w:p w14:paraId="2839A4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J |</w:t>
      </w:r>
    </w:p>
    <w:p w14:paraId="466429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yÊ C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J | </w:t>
      </w:r>
    </w:p>
    <w:p w14:paraId="0B9075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J | ¤¤p |</w:t>
      </w:r>
    </w:p>
    <w:p w14:paraId="3FF072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p | </w:t>
      </w:r>
    </w:p>
    <w:p w14:paraId="065E96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dxi— |</w:t>
      </w:r>
    </w:p>
    <w:p w14:paraId="75CDB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dxi— | </w:t>
      </w:r>
    </w:p>
    <w:p w14:paraId="70957D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xi</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14:paraId="320950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2A6930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07A54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z bxsz b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B—szZ§ | </w:t>
      </w:r>
    </w:p>
    <w:p w14:paraId="100569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3ABAE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B—sz bx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2E3DEF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w:t>
      </w:r>
    </w:p>
    <w:p w14:paraId="190D95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403D54">
        <w:rPr>
          <w:rFonts w:ascii="BRH Malayalam Extra" w:hAnsi="BRH Malayalam Extra" w:cs="BRH Malayalam Extra"/>
          <w:color w:val="FF0000"/>
          <w:sz w:val="32"/>
          <w:szCs w:val="40"/>
        </w:rPr>
        <w:t>ª.</w:t>
      </w:r>
      <w:r w:rsidRPr="00F713EB">
        <w:rPr>
          <w:rFonts w:ascii="BRH Malayalam Extra" w:hAnsi="BRH Malayalam Extra" w:cs="BRH Malayalam Extra"/>
          <w:color w:val="000000"/>
          <w:sz w:val="32"/>
          <w:szCs w:val="40"/>
        </w:rPr>
        <w:t xml:space="preserve">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ª.ty— | </w:t>
      </w:r>
    </w:p>
    <w:p w14:paraId="3933B8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1044AD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õ</w:t>
      </w:r>
      <w:r w:rsidRPr="00F713EB">
        <w:rPr>
          <w:rFonts w:ascii="BRH Malayalam Extra" w:hAnsi="BRH Malayalam Extra" w:cs="BRH Malayalam Extra"/>
          <w:color w:val="000000"/>
          <w:sz w:val="26"/>
          <w:szCs w:val="40"/>
        </w:rPr>
        <w:t>–</w:t>
      </w:r>
      <w:r w:rsidRPr="00403D54">
        <w:rPr>
          <w:rFonts w:ascii="BRH Malayalam Extra" w:hAnsi="BRH Malayalam Extra" w:cs="BRH Malayalam Extra"/>
          <w:color w:val="FF0000"/>
          <w:sz w:val="32"/>
          <w:szCs w:val="40"/>
        </w:rPr>
        <w:t>Zª.</w:t>
      </w:r>
      <w:r w:rsidRPr="00F713EB">
        <w:rPr>
          <w:rFonts w:ascii="BRH Malayalam Extra" w:hAnsi="BRH Malayalam Extra" w:cs="BRH Malayalam Extra"/>
          <w:color w:val="000000"/>
          <w:sz w:val="32"/>
          <w:szCs w:val="40"/>
        </w:rPr>
        <w:t xml:space="preserve">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35C376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26A623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 </w:t>
      </w:r>
    </w:p>
    <w:p w14:paraId="4E9DA0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1F17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p£´§Zx 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 ip£´§Z | </w:t>
      </w:r>
    </w:p>
    <w:p w14:paraId="13D5C7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0B5CA4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x˜ - qyr˜I | </w:t>
      </w:r>
    </w:p>
    <w:p w14:paraId="7C320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271CF4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p£´§Zx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1CC9BC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024507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jb§ j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2D313A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54A651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0B9196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B3D43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 </w:t>
      </w:r>
    </w:p>
    <w:p w14:paraId="28537F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6430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47C6E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64B036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õx—pxe£aypz bõxpxe£aypz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5726B19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2790F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õxp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95A73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E053D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h¢ bh¢b§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 i—h¢Z§ | </w:t>
      </w:r>
    </w:p>
    <w:p w14:paraId="4A0490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CZy— |</w:t>
      </w:r>
    </w:p>
    <w:p w14:paraId="2C2E9B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h¢ b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y— | </w:t>
      </w:r>
    </w:p>
    <w:p w14:paraId="1307E4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CZ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I |</w:t>
      </w:r>
    </w:p>
    <w:p w14:paraId="30DA0B2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z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b¡˜I | </w:t>
      </w:r>
    </w:p>
    <w:p w14:paraId="37EA2F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2E1D0BA7" w14:textId="6E0F1CB1"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00403D54">
        <w:rPr>
          <w:rFonts w:ascii="BRH Malayalam Extra" w:hAnsi="BRH Malayalam Extra" w:cs="BRH Malayalam Extra"/>
          <w:color w:val="000000"/>
          <w:sz w:val="32"/>
          <w:szCs w:val="40"/>
          <w:lang w:val="it-IT"/>
        </w:rPr>
        <w:t xml:space="preserve"> </w:t>
      </w:r>
      <w:r w:rsidRPr="00403D54">
        <w:rPr>
          <w:rFonts w:ascii="BRH Malayalam Extra" w:hAnsi="BRH Malayalam Extra" w:cs="BRH Malayalam Extra"/>
          <w:color w:val="000000"/>
          <w:sz w:val="32"/>
          <w:szCs w:val="40"/>
          <w:highlight w:val="magenta"/>
          <w:lang w:val="it-IT"/>
        </w:rPr>
        <w:t>¤¤p</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B54C3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6DCB01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1FF3D5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68521C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310F45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31E971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63BF91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473BC9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Mi¥jb§ Mi¥j 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Mi¥jZ§ | </w:t>
      </w:r>
    </w:p>
    <w:p w14:paraId="5BB42C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A2BE2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70A2E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353AD8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M—i¥jb§ Mi¥j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2D8BBA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480D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bõx—pxe£aypz bõxpxe£ayp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bõx—pxe£aypz | </w:t>
      </w:r>
    </w:p>
    <w:p w14:paraId="3DEDCF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672C2A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õx—pxe£aypz bõxpxe£aypz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247A17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AF309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õxp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8B1EA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C7129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h¢ bh¢b§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 i—h¢Z§ | </w:t>
      </w:r>
    </w:p>
    <w:p w14:paraId="5C51B7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CZy— |</w:t>
      </w:r>
    </w:p>
    <w:p w14:paraId="45FDF1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h¢ b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y— | </w:t>
      </w:r>
    </w:p>
    <w:p w14:paraId="3A138D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CZ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B2B34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z¥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6399E02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21392EA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ög¢—jxb§ ög¢j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ög¢—jxZ§ | </w:t>
      </w:r>
    </w:p>
    <w:p w14:paraId="29BEB6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R—ixdI |</w:t>
      </w:r>
    </w:p>
    <w:p w14:paraId="147F2C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I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jR—ixdI | </w:t>
      </w:r>
    </w:p>
    <w:p w14:paraId="6DE1D31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jR—ixd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B6C2F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05EEF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650B05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72D7B8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58BDFE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0BDF44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F5E66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MijZy Mij 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MijZy | </w:t>
      </w:r>
    </w:p>
    <w:p w14:paraId="3394DE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71331E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5114ED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ªÆ§i— |</w:t>
      </w:r>
    </w:p>
    <w:p w14:paraId="2AF7A9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ªÆ§ix ªÆ§i— MijZy Mi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ªÆ§i— | </w:t>
      </w:r>
    </w:p>
    <w:p w14:paraId="7A3389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Æ</w:t>
      </w:r>
      <w:proofErr w:type="gramEnd"/>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623C2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Æ§i—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xªÆ§ix ªÆ§i—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4F8A2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189B9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Z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6B9C9F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29D4E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s¢°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17E005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083886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Z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B7AD5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Zy— |</w:t>
      </w:r>
    </w:p>
    <w:p w14:paraId="324BF5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ZzZy—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iyZy— | </w:t>
      </w:r>
    </w:p>
    <w:p w14:paraId="271C5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0689F0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di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4D752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37328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3D9C2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040C8A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403D54">
        <w:rPr>
          <w:rFonts w:ascii="BRH Malayalam Extra" w:hAnsi="BRH Malayalam Extra" w:cs="BRH Malayalam Extra"/>
          <w:color w:val="000000"/>
          <w:sz w:val="26"/>
          <w:szCs w:val="40"/>
          <w:highlight w:val="magenta"/>
        </w:rPr>
        <w:t>–</w:t>
      </w:r>
      <w:r w:rsidRPr="00403D54">
        <w:rPr>
          <w:rFonts w:ascii="BRH Malayalam Extra" w:hAnsi="BRH Malayalam Extra" w:cs="BRH Malayalam Extra"/>
          <w:color w:val="000000"/>
          <w:sz w:val="32"/>
          <w:szCs w:val="40"/>
          <w:highlight w:val="magenta"/>
        </w:rPr>
        <w:t xml:space="preserve"> b</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r w:rsidRPr="00403D54">
        <w:rPr>
          <w:rFonts w:ascii="BRH Malayalam Extra" w:hAnsi="BRH Malayalam Extra" w:cs="BRH Malayalam Extra"/>
          <w:color w:val="000000"/>
          <w:sz w:val="32"/>
          <w:szCs w:val="40"/>
          <w:highlight w:val="magenta"/>
        </w:rPr>
        <w:t>bI</w:t>
      </w:r>
      <w:r w:rsidRPr="00F713EB">
        <w:rPr>
          <w:rFonts w:ascii="BRH Malayalam Extra" w:hAnsi="BRH Malayalam Extra" w:cs="BRH Malayalam Extra"/>
          <w:color w:val="000000"/>
          <w:sz w:val="32"/>
          <w:szCs w:val="40"/>
        </w:rPr>
        <w:t xml:space="preserve"> | </w:t>
      </w:r>
    </w:p>
    <w:p w14:paraId="703305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06D53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kxa§sôx kx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r w:rsidRPr="00403D54">
        <w:rPr>
          <w:rFonts w:ascii="BRH Malayalam Extra" w:hAnsi="BRH Malayalam Extra" w:cs="BRH Malayalam Extra"/>
          <w:color w:val="000000"/>
          <w:sz w:val="32"/>
          <w:szCs w:val="40"/>
          <w:highlight w:val="magenta"/>
        </w:rPr>
        <w:t>b</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kxa§sô | </w:t>
      </w:r>
    </w:p>
    <w:p w14:paraId="2D37A1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A46FED4" w14:textId="29AEB521"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 Zz Zõ—kxa§sô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w:t>
      </w:r>
      <w:r w:rsidRPr="00403D54">
        <w:rPr>
          <w:rFonts w:ascii="BRH Malayalam Extra" w:hAnsi="BRH Malayalam Extra" w:cs="BRH Malayalam Extra"/>
          <w:color w:val="000000"/>
          <w:sz w:val="32"/>
          <w:szCs w:val="40"/>
          <w:highlight w:val="magenta"/>
        </w:rPr>
        <w:t>Zy—</w:t>
      </w:r>
      <w:r w:rsidRPr="00F713EB">
        <w:rPr>
          <w:rFonts w:ascii="BRH Malayalam Extra" w:hAnsi="BRH Malayalam Extra" w:cs="BRH Malayalam Extra"/>
          <w:color w:val="000000"/>
          <w:sz w:val="32"/>
          <w:szCs w:val="40"/>
        </w:rPr>
        <w:t xml:space="preserve"> | </w:t>
      </w:r>
    </w:p>
    <w:p w14:paraId="20AADE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pxp |</w:t>
      </w:r>
    </w:p>
    <w:p w14:paraId="561AA2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14:paraId="56E21B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p</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3B47E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14:paraId="50E262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EF65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x—t | </w:t>
      </w:r>
    </w:p>
    <w:p w14:paraId="560583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öqyZJ |</w:t>
      </w:r>
    </w:p>
    <w:p w14:paraId="2CA16A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 B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e—öqyZJ | </w:t>
      </w:r>
    </w:p>
    <w:p w14:paraId="477496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w:t>
      </w:r>
    </w:p>
    <w:p w14:paraId="5EB105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J | </w:t>
      </w:r>
    </w:p>
    <w:p w14:paraId="482518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w:t>
      </w:r>
    </w:p>
    <w:p w14:paraId="521AF2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EE028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286DC6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1651E6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CZy— |</w:t>
      </w:r>
    </w:p>
    <w:p w14:paraId="5EFB60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kyZz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kyZy— | </w:t>
      </w:r>
    </w:p>
    <w:p w14:paraId="6CA91F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F224D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1F586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5329B6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õxk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0256CE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ty |</w:t>
      </w:r>
    </w:p>
    <w:p w14:paraId="5745CA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ty ty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ª. ty | </w:t>
      </w:r>
    </w:p>
    <w:p w14:paraId="2B6BFB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68947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229278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681707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ty 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56882D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De—öqyZJ |</w:t>
      </w:r>
    </w:p>
    <w:p w14:paraId="4133D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De—öqyZJ | </w:t>
      </w:r>
    </w:p>
    <w:p w14:paraId="7D19D4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 Hxi—dûZz |</w:t>
      </w:r>
    </w:p>
    <w:p w14:paraId="630AA4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 | </w:t>
      </w:r>
    </w:p>
    <w:p w14:paraId="2A4913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w:t>
      </w:r>
    </w:p>
    <w:p w14:paraId="508229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2C8002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i</w:t>
      </w:r>
      <w:proofErr w:type="gramEnd"/>
      <w:r w:rsidRPr="00F713EB">
        <w:rPr>
          <w:rFonts w:ascii="BRH Malayalam Extra" w:hAnsi="BRH Malayalam Extra" w:cs="BRH Malayalam Extra"/>
          <w:color w:val="000000"/>
          <w:sz w:val="32"/>
          <w:szCs w:val="40"/>
        </w:rPr>
        <w:t>—dûZz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5E9D6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i—dûZz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 ¥Z | </w:t>
      </w:r>
    </w:p>
    <w:p w14:paraId="36C4C0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i</w:t>
      </w:r>
      <w:proofErr w:type="gramEnd"/>
      <w:r w:rsidRPr="00F713EB">
        <w:rPr>
          <w:rFonts w:ascii="BRH Malayalam Extra" w:hAnsi="BRH Malayalam Extra" w:cs="BRH Malayalam Extra"/>
          <w:color w:val="000000"/>
          <w:sz w:val="32"/>
          <w:szCs w:val="40"/>
        </w:rPr>
        <w:t>—dûZz |</w:t>
      </w:r>
    </w:p>
    <w:p w14:paraId="352764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xiË§—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33926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14:paraId="027E0E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Ë§ | </w:t>
      </w:r>
    </w:p>
    <w:p w14:paraId="3901A0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0E876C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7C4E0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830E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ixd jRixd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j—Rixd | </w:t>
      </w:r>
    </w:p>
    <w:p w14:paraId="36D0ED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083D5B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j—Rixd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34E48B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w:t>
      </w:r>
    </w:p>
    <w:p w14:paraId="3EC9FC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sëx(MÞ§)—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sëx˜I | </w:t>
      </w:r>
    </w:p>
    <w:p w14:paraId="65EAC2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7A255C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õxp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065D5A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 CZy— |</w:t>
      </w:r>
    </w:p>
    <w:p w14:paraId="465D3E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zZy— sëx(MÞ§)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y— | </w:t>
      </w:r>
    </w:p>
    <w:p w14:paraId="023DD1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971A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77F302B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40BC67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t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yr˜I | </w:t>
      </w:r>
    </w:p>
    <w:p w14:paraId="16DB49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59AEA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32AB4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85802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53713A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w:t>
      </w:r>
    </w:p>
    <w:p w14:paraId="39EFAE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ZxI | </w:t>
      </w:r>
    </w:p>
    <w:p w14:paraId="3B12F5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 B |</w:t>
      </w:r>
    </w:p>
    <w:p w14:paraId="615F0E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ix | </w:t>
      </w:r>
    </w:p>
    <w:p w14:paraId="16CE4A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303C4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428628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Z§ |</w:t>
      </w:r>
    </w:p>
    <w:p w14:paraId="2FB988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P§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7BA55B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jZ§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Z§ |</w:t>
      </w:r>
    </w:p>
    <w:p w14:paraId="11C086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b§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b§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b§ jb§ jb§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xZ§ | </w:t>
      </w:r>
    </w:p>
    <w:p w14:paraId="21E9E0CC"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61AC68"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1FD1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w:t>
      </w:r>
    </w:p>
    <w:p w14:paraId="29B0F1B3" w14:textId="77777777" w:rsidR="004F374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a§ </w:t>
      </w:r>
    </w:p>
    <w:p w14:paraId="043529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14:paraId="069866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FAA31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 P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P— | </w:t>
      </w:r>
    </w:p>
    <w:p w14:paraId="5F3461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w:t>
      </w:r>
    </w:p>
    <w:p w14:paraId="779E84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y— s¡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175627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w:t>
      </w:r>
    </w:p>
    <w:p w14:paraId="5F30EE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P— P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7333FA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C23FF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P— P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P— | </w:t>
      </w:r>
    </w:p>
    <w:p w14:paraId="7C14B1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w:t>
      </w:r>
    </w:p>
    <w:p w14:paraId="40F49A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y— s¡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02CC62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75FA2F19" w14:textId="53760B00"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3D54">
        <w:rPr>
          <w:rFonts w:ascii="BRH Malayalam Extra" w:hAnsi="BRH Malayalam Extra" w:cs="BRH Malayalam Extra"/>
          <w:color w:val="000000"/>
          <w:sz w:val="32"/>
          <w:szCs w:val="40"/>
          <w:highlight w:val="magenta"/>
          <w:lang w:val="it-IT"/>
        </w:rPr>
        <w:t>¥PZzZy— P</w:t>
      </w:r>
      <w:r w:rsidRPr="00403D54">
        <w:rPr>
          <w:rFonts w:ascii="BRH Malayalam Extra" w:hAnsi="BRH Malayalam Extra" w:cs="BRH Malayalam Extra"/>
          <w:color w:val="000000"/>
          <w:sz w:val="26"/>
          <w:szCs w:val="40"/>
          <w:highlight w:val="magenta"/>
          <w:lang w:val="it-IT"/>
        </w:rPr>
        <w:t>–</w:t>
      </w:r>
      <w:r w:rsidRPr="00403D54">
        <w:rPr>
          <w:rFonts w:ascii="BRH Malayalam Extra" w:hAnsi="BRH Malayalam Extra" w:cs="BRH Malayalam Extra"/>
          <w:color w:val="000000"/>
          <w:sz w:val="32"/>
          <w:szCs w:val="40"/>
          <w:highlight w:val="magenta"/>
          <w:lang w:val="it-IT"/>
        </w:rPr>
        <w:t xml:space="preserve"> ¥PZy— |</w:t>
      </w:r>
      <w:r w:rsidRPr="002712BA">
        <w:rPr>
          <w:rFonts w:ascii="BRH Malayalam Extra" w:hAnsi="BRH Malayalam Extra" w:cs="BRH Malayalam Extra"/>
          <w:color w:val="000000"/>
          <w:sz w:val="32"/>
          <w:szCs w:val="40"/>
          <w:lang w:val="it-IT"/>
        </w:rPr>
        <w:t xml:space="preserve"> </w:t>
      </w:r>
    </w:p>
    <w:p w14:paraId="19EDB85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CZy—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w:t>
      </w:r>
    </w:p>
    <w:p w14:paraId="4FC68FF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xj¡—KJ | </w:t>
      </w:r>
    </w:p>
    <w:p w14:paraId="0F8CE7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 jR—ixdJ |</w:t>
      </w:r>
    </w:p>
    <w:p w14:paraId="2B92F5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 </w:t>
      </w:r>
    </w:p>
    <w:p w14:paraId="3FD973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w:t>
      </w:r>
    </w:p>
    <w:p w14:paraId="143F17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 - ixj¡—KJ | </w:t>
      </w:r>
    </w:p>
    <w:p w14:paraId="536B683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jR—ixdJ |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5A89AC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J sõxa§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sõxZ§ | </w:t>
      </w:r>
    </w:p>
    <w:p w14:paraId="6EA865AD"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5191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w:t>
      </w:r>
    </w:p>
    <w:p w14:paraId="4D51BF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sõx˜a§ sõx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x | </w:t>
      </w:r>
    </w:p>
    <w:p w14:paraId="543347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 ty |</w:t>
      </w:r>
    </w:p>
    <w:p w14:paraId="4E5982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ty 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x ty | </w:t>
      </w:r>
    </w:p>
    <w:p w14:paraId="5AEFE9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ty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w:t>
      </w:r>
    </w:p>
    <w:p w14:paraId="40F0CD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t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j—¥Z | </w:t>
      </w:r>
    </w:p>
    <w:p w14:paraId="711231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 Aa— |</w:t>
      </w:r>
    </w:p>
    <w:p w14:paraId="61F220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axa—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a— | </w:t>
      </w:r>
    </w:p>
    <w:p w14:paraId="20CB98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w:t>
      </w:r>
    </w:p>
    <w:p w14:paraId="3DB000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 - izj—¥Z | </w:t>
      </w:r>
    </w:p>
    <w:p w14:paraId="2418A6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60B963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3D54">
        <w:rPr>
          <w:rFonts w:ascii="BRH Malayalam Extra" w:hAnsi="BRH Malayalam Extra" w:cs="BRH Malayalam Extra"/>
          <w:color w:val="000000"/>
          <w:sz w:val="32"/>
          <w:szCs w:val="40"/>
          <w:highlight w:val="magenta"/>
        </w:rPr>
        <w:t>A¥a</w:t>
      </w:r>
      <w:r w:rsidRPr="00403D54">
        <w:rPr>
          <w:rFonts w:ascii="BRH Malayalam Extra" w:hAnsi="BRH Malayalam Extra" w:cs="BRH Malayalam Extra"/>
          <w:color w:val="000000"/>
          <w:sz w:val="26"/>
          <w:szCs w:val="40"/>
          <w:highlight w:val="magenta"/>
        </w:rPr>
        <w:t>–</w:t>
      </w:r>
      <w:r w:rsidRPr="00403D54">
        <w:rPr>
          <w:rFonts w:ascii="BRH Malayalam Extra" w:hAnsi="BRH Malayalam Extra" w:cs="BRH Malayalam Extra"/>
          <w:color w:val="000000"/>
          <w:sz w:val="32"/>
          <w:szCs w:val="40"/>
          <w:highlight w:val="magenta"/>
        </w:rPr>
        <w:t xml:space="preserve"> ix iy</w:t>
      </w:r>
      <w:r w:rsidRPr="00403D54">
        <w:rPr>
          <w:rFonts w:ascii="BRH Malayalam Extra" w:hAnsi="BRH Malayalam Extra" w:cs="BRH Malayalam Extra"/>
          <w:color w:val="000000"/>
          <w:sz w:val="26"/>
          <w:szCs w:val="40"/>
          <w:highlight w:val="magenta"/>
        </w:rPr>
        <w:t>–</w:t>
      </w:r>
      <w:r w:rsidRPr="00403D54">
        <w:rPr>
          <w:rFonts w:ascii="BRH Malayalam Extra" w:hAnsi="BRH Malayalam Extra" w:cs="BRH Malayalam Extra"/>
          <w:color w:val="000000"/>
          <w:sz w:val="32"/>
          <w:szCs w:val="40"/>
          <w:highlight w:val="magenta"/>
        </w:rPr>
        <w:t>ix iax¥a</w:t>
      </w:r>
      <w:r w:rsidRPr="00403D54">
        <w:rPr>
          <w:rFonts w:ascii="BRH Malayalam Extra" w:hAnsi="BRH Malayalam Extra" w:cs="BRH Malayalam Extra"/>
          <w:color w:val="000000"/>
          <w:sz w:val="26"/>
          <w:szCs w:val="40"/>
          <w:highlight w:val="magenta"/>
        </w:rPr>
        <w:t>–</w:t>
      </w:r>
      <w:r w:rsidRPr="00403D54">
        <w:rPr>
          <w:rFonts w:ascii="BRH Malayalam Extra" w:hAnsi="BRH Malayalam Extra" w:cs="BRH Malayalam Extra"/>
          <w:color w:val="000000"/>
          <w:sz w:val="32"/>
          <w:szCs w:val="40"/>
          <w:highlight w:val="magenta"/>
        </w:rPr>
        <w:t xml:space="preserve"> ixI |</w:t>
      </w:r>
      <w:r w:rsidRPr="00F713EB">
        <w:rPr>
          <w:rFonts w:ascii="BRH Malayalam Extra" w:hAnsi="BRH Malayalam Extra" w:cs="BRH Malayalam Extra"/>
          <w:color w:val="000000"/>
          <w:sz w:val="32"/>
          <w:szCs w:val="40"/>
        </w:rPr>
        <w:t xml:space="preserve"> </w:t>
      </w:r>
    </w:p>
    <w:p w14:paraId="432768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59EEEF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Zõ¡—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Zy— | </w:t>
      </w:r>
    </w:p>
    <w:p w14:paraId="3E68EB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y—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p>
    <w:p w14:paraId="5A1CDACA" w14:textId="77777777" w:rsidR="004F374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y— s¢eP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s¢—eP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Yxe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 Zõ¡—e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Zy— </w:t>
      </w:r>
    </w:p>
    <w:p w14:paraId="20024C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13409166" w14:textId="77777777" w:rsidR="00F713EB" w:rsidRPr="00F043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04325">
        <w:rPr>
          <w:rFonts w:ascii="Arial" w:hAnsi="Arial" w:cs="BRH Malayalam Extra"/>
          <w:color w:val="000000"/>
          <w:sz w:val="24"/>
          <w:szCs w:val="40"/>
          <w:lang w:val="it-IT"/>
        </w:rPr>
        <w:t>30</w:t>
      </w:r>
      <w:r w:rsidRPr="00F04325">
        <w:rPr>
          <w:rFonts w:ascii="BRH Malayalam Extra" w:hAnsi="BRH Malayalam Extra" w:cs="BRH Malayalam Extra"/>
          <w:color w:val="000000"/>
          <w:sz w:val="32"/>
          <w:szCs w:val="40"/>
          <w:lang w:val="it-IT"/>
        </w:rPr>
        <w:t>)</w:t>
      </w:r>
      <w:r w:rsidRPr="00F04325">
        <w:rPr>
          <w:rFonts w:ascii="BRH Malayalam Extra" w:hAnsi="BRH Malayalam Extra" w:cs="BRH Malayalam Extra"/>
          <w:color w:val="000000"/>
          <w:sz w:val="32"/>
          <w:szCs w:val="40"/>
          <w:lang w:val="it-IT"/>
        </w:rPr>
        <w:tab/>
      </w:r>
      <w:r w:rsidRPr="00F04325">
        <w:rPr>
          <w:rFonts w:ascii="Arial" w:hAnsi="Arial" w:cs="BRH Malayalam Extra"/>
          <w:color w:val="000000"/>
          <w:sz w:val="24"/>
          <w:szCs w:val="40"/>
          <w:lang w:val="it-IT"/>
        </w:rPr>
        <w:t>2</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6</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9</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6</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24</w:t>
      </w:r>
      <w:r w:rsidRPr="00F04325">
        <w:rPr>
          <w:rFonts w:ascii="BRH Malayalam Extra" w:hAnsi="BRH Malayalam Extra" w:cs="BRH Malayalam Extra"/>
          <w:color w:val="000000"/>
          <w:sz w:val="32"/>
          <w:szCs w:val="40"/>
          <w:lang w:val="it-IT"/>
        </w:rPr>
        <w:t>)-  D</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ex</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p</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sõZy— | (</w:t>
      </w:r>
      <w:r w:rsidRPr="00F04325">
        <w:rPr>
          <w:rFonts w:ascii="Arial" w:hAnsi="Arial" w:cs="BRH Malayalam Extra"/>
          <w:color w:val="000000"/>
          <w:sz w:val="24"/>
          <w:szCs w:val="40"/>
          <w:lang w:val="it-IT"/>
        </w:rPr>
        <w:t>GS</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2</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6</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25</w:t>
      </w:r>
      <w:r w:rsidRPr="00F04325">
        <w:rPr>
          <w:rFonts w:ascii="BRH Malayalam Extra" w:hAnsi="BRH Malayalam Extra" w:cs="BRH Malayalam Extra"/>
          <w:color w:val="000000"/>
          <w:sz w:val="32"/>
          <w:szCs w:val="40"/>
          <w:lang w:val="it-IT"/>
        </w:rPr>
        <w:t>)</w:t>
      </w:r>
    </w:p>
    <w:p w14:paraId="2F16C2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zZõ¡—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Zy— | </w:t>
      </w:r>
    </w:p>
    <w:p w14:paraId="172CED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319264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14:paraId="5820CE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7DA1BD3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y— s¡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40E58CD9"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5949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19770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07A4FB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F55AA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14:paraId="747408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2272E7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y— s¡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2D1AA2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1E09D91" w14:textId="3AE9B59F"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3D54">
        <w:rPr>
          <w:rFonts w:ascii="BRH Malayalam Extra" w:hAnsi="BRH Malayalam Extra" w:cs="BRH Malayalam Extra"/>
          <w:color w:val="000000"/>
          <w:sz w:val="32"/>
          <w:szCs w:val="40"/>
          <w:highlight w:val="magenta"/>
        </w:rPr>
        <w:t>¥PZzZy— P</w:t>
      </w:r>
      <w:r w:rsidRPr="00403D54">
        <w:rPr>
          <w:rFonts w:ascii="BRH Malayalam Extra" w:hAnsi="BRH Malayalam Extra" w:cs="BRH Malayalam Extra"/>
          <w:color w:val="000000"/>
          <w:sz w:val="26"/>
          <w:szCs w:val="40"/>
          <w:highlight w:val="magenta"/>
        </w:rPr>
        <w:t>–</w:t>
      </w:r>
      <w:r w:rsidRPr="00403D54">
        <w:rPr>
          <w:rFonts w:ascii="BRH Malayalam Extra" w:hAnsi="BRH Malayalam Extra" w:cs="BRH Malayalam Extra"/>
          <w:color w:val="000000"/>
          <w:sz w:val="32"/>
          <w:szCs w:val="40"/>
          <w:highlight w:val="magenta"/>
        </w:rPr>
        <w:t xml:space="preserve"> ¥PZy— |</w:t>
      </w:r>
      <w:r w:rsidRPr="00F713EB">
        <w:rPr>
          <w:rFonts w:ascii="BRH Malayalam Extra" w:hAnsi="BRH Malayalam Extra" w:cs="BRH Malayalam Extra"/>
          <w:color w:val="000000"/>
          <w:sz w:val="32"/>
          <w:szCs w:val="40"/>
        </w:rPr>
        <w:t xml:space="preserve"> </w:t>
      </w:r>
    </w:p>
    <w:p w14:paraId="5109BD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DA9A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713D1B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04B0E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ög¢—jxZ§ | </w:t>
      </w:r>
    </w:p>
    <w:p w14:paraId="6A7D59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z—jszI |</w:t>
      </w:r>
    </w:p>
    <w:p w14:paraId="65DDB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z—jszI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z—jszI | </w:t>
      </w:r>
    </w:p>
    <w:p w14:paraId="063418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kz</w:t>
      </w:r>
      <w:proofErr w:type="gramEnd"/>
      <w:r w:rsidRPr="00F713EB">
        <w:rPr>
          <w:rFonts w:ascii="BRH Malayalam Extra" w:hAnsi="BRH Malayalam Extra" w:cs="BRH Malayalam Extra"/>
          <w:color w:val="000000"/>
          <w:sz w:val="32"/>
          <w:szCs w:val="40"/>
        </w:rPr>
        <w:t>—js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78DF3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kz—js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k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z—js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BB587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18D7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ôx— A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ô˜ | </w:t>
      </w:r>
    </w:p>
    <w:p w14:paraId="5A0E7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Mpõ¢—ZyI |</w:t>
      </w:r>
    </w:p>
    <w:p w14:paraId="77FFB5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põ¢—Zy isôx 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põ¢—ZyI | </w:t>
      </w:r>
    </w:p>
    <w:p w14:paraId="27D903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põ</w:t>
      </w:r>
      <w:proofErr w:type="gramEnd"/>
      <w:r w:rsidRPr="00F713EB">
        <w:rPr>
          <w:rFonts w:ascii="BRH Malayalam Extra" w:hAnsi="BRH Malayalam Extra" w:cs="BRH Malayalam Extra"/>
          <w:color w:val="000000"/>
          <w:sz w:val="32"/>
          <w:szCs w:val="40"/>
        </w:rPr>
        <w:t>¢—ZyI | B |</w:t>
      </w:r>
    </w:p>
    <w:p w14:paraId="4B78BD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7214EF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8279B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127389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756CF1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6F6CEA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w:t>
      </w:r>
    </w:p>
    <w:p w14:paraId="405F5A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KJ | </w:t>
      </w:r>
    </w:p>
    <w:p w14:paraId="25101D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4EDF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x hpZy hp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Kx hpZy | </w:t>
      </w:r>
    </w:p>
    <w:p w14:paraId="4AE1C6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w:t>
      </w:r>
    </w:p>
    <w:p w14:paraId="527DD7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e - ixj¡—KJ | </w:t>
      </w:r>
    </w:p>
    <w:p w14:paraId="40CD2A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jx˜J |</w:t>
      </w:r>
    </w:p>
    <w:p w14:paraId="19DF2F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jx˜ª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J | </w:t>
      </w:r>
    </w:p>
    <w:p w14:paraId="223D0C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j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w:t>
      </w:r>
    </w:p>
    <w:p w14:paraId="1B0A00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j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j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by— | </w:t>
      </w:r>
    </w:p>
    <w:p w14:paraId="69C517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49315A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0579B6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w:t>
      </w:r>
    </w:p>
    <w:p w14:paraId="296875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bzZõx˜ - pyby— | </w:t>
      </w:r>
    </w:p>
    <w:p w14:paraId="277570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5F628A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625C97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153C36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42011F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1066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R¡rZx R¡rZ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k—R¡rZ | </w:t>
      </w:r>
    </w:p>
    <w:p w14:paraId="5039F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5BA1EB99" w14:textId="3FA3E2DC"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403D54">
        <w:rPr>
          <w:rFonts w:ascii="BRH Malayalam Extra" w:hAnsi="BRH Malayalam Extra" w:cs="BRH Malayalam Extra"/>
          <w:color w:val="000000"/>
          <w:sz w:val="32"/>
          <w:szCs w:val="40"/>
          <w:highlight w:val="magenta"/>
        </w:rPr>
        <w:t>Zz</w:t>
      </w:r>
      <w:r w:rsidRPr="00F713EB">
        <w:rPr>
          <w:rFonts w:ascii="BRH Malayalam Extra" w:hAnsi="BRH Malayalam Extra" w:cs="BRH Malayalam Extra"/>
          <w:color w:val="000000"/>
          <w:sz w:val="32"/>
          <w:szCs w:val="40"/>
        </w:rPr>
        <w:t xml:space="preserve"> Zõ—R¡rZx R¡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403D54">
        <w:rPr>
          <w:rFonts w:ascii="BRH Malayalam Extra" w:hAnsi="BRH Malayalam Extra" w:cs="BRH Malayalam Extra"/>
          <w:color w:val="000000"/>
          <w:sz w:val="32"/>
          <w:szCs w:val="40"/>
          <w:highlight w:val="magenta"/>
        </w:rPr>
        <w:t>Zy—</w:t>
      </w:r>
      <w:r w:rsidRPr="00F713EB">
        <w:rPr>
          <w:rFonts w:ascii="BRH Malayalam Extra" w:hAnsi="BRH Malayalam Extra" w:cs="BRH Malayalam Extra"/>
          <w:color w:val="000000"/>
          <w:sz w:val="32"/>
          <w:szCs w:val="40"/>
        </w:rPr>
        <w:t xml:space="preserve"> | </w:t>
      </w:r>
    </w:p>
    <w:p w14:paraId="6DD83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1B02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34780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J |</w:t>
      </w:r>
    </w:p>
    <w:p w14:paraId="791810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J | </w:t>
      </w:r>
    </w:p>
    <w:p w14:paraId="2B466B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J</w:t>
      </w:r>
      <w:proofErr w:type="gramEnd"/>
      <w:r w:rsidRPr="00F713EB">
        <w:rPr>
          <w:rFonts w:ascii="BRH Malayalam Extra" w:hAnsi="BRH Malayalam Extra" w:cs="BRH Malayalam Extra"/>
          <w:color w:val="000000"/>
          <w:sz w:val="32"/>
          <w:szCs w:val="40"/>
        </w:rPr>
        <w:t xml:space="preserve"> | Ajx˜±§i |</w:t>
      </w:r>
    </w:p>
    <w:p w14:paraId="479A46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A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Ajx˜±§i | </w:t>
      </w:r>
    </w:p>
    <w:p w14:paraId="048A34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jx</w:t>
      </w:r>
      <w:proofErr w:type="gramEnd"/>
      <w:r w:rsidRPr="00F713EB">
        <w:rPr>
          <w:rFonts w:ascii="BRH Malayalam Extra" w:hAnsi="BRH Malayalam Extra" w:cs="BRH Malayalam Extra"/>
          <w:color w:val="000000"/>
          <w:sz w:val="32"/>
          <w:szCs w:val="40"/>
        </w:rPr>
        <w:t>˜±§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4514A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451137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ZxJ |</w:t>
      </w:r>
    </w:p>
    <w:p w14:paraId="409519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 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J | </w:t>
      </w:r>
    </w:p>
    <w:p w14:paraId="330C48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956C2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 A—kzkcxix kzk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sëx A—kzkcxi | </w:t>
      </w:r>
    </w:p>
    <w:p w14:paraId="107B30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610DC5AE" w14:textId="0D42EBEA"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zZõ—kzkcxix kzk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403D54">
        <w:rPr>
          <w:rFonts w:ascii="BRH Malayalam Extra" w:hAnsi="BRH Malayalam Extra" w:cs="BRH Malayalam Extra"/>
          <w:color w:val="000000"/>
          <w:sz w:val="32"/>
          <w:szCs w:val="40"/>
          <w:highlight w:val="magenta"/>
        </w:rPr>
        <w:t>Zy—</w:t>
      </w:r>
      <w:r w:rsidRPr="00F713EB">
        <w:rPr>
          <w:rFonts w:ascii="BRH Malayalam Extra" w:hAnsi="BRH Malayalam Extra" w:cs="BRH Malayalam Extra"/>
          <w:color w:val="000000"/>
          <w:sz w:val="32"/>
          <w:szCs w:val="40"/>
        </w:rPr>
        <w:t xml:space="preserve"> | </w:t>
      </w:r>
    </w:p>
    <w:p w14:paraId="68657D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pxp |</w:t>
      </w:r>
    </w:p>
    <w:p w14:paraId="18932B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14:paraId="60E70C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p</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ADC48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14:paraId="0FE33D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BB9E4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x—t | </w:t>
      </w:r>
    </w:p>
    <w:p w14:paraId="458026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605B26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3EE859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w:t>
      </w:r>
      <w:proofErr w:type="gramEnd"/>
      <w:r w:rsidRPr="00F713EB">
        <w:rPr>
          <w:rFonts w:ascii="BRH Malayalam RN" w:hAnsi="BRH Malayalam RN" w:cs="BRH Malayalam RN"/>
          <w:color w:val="000000"/>
          <w:sz w:val="32"/>
          <w:szCs w:val="40"/>
        </w:rPr>
        <w:t>§ | d |</w:t>
      </w:r>
    </w:p>
    <w:p w14:paraId="10889AA6" w14:textId="77777777" w:rsid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j</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d d jb§ </w:t>
      </w:r>
      <w:r w:rsidRPr="004F3742">
        <w:rPr>
          <w:rFonts w:ascii="BRH Malayalam Extra" w:hAnsi="BRH Malayalam Extra" w:cs="BRH Malayalam RN"/>
          <w:color w:val="000000"/>
          <w:sz w:val="32"/>
          <w:szCs w:val="40"/>
        </w:rPr>
        <w:t>j</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d | </w:t>
      </w:r>
    </w:p>
    <w:p w14:paraId="63A19823" w14:textId="77777777" w:rsidR="004F3742" w:rsidRPr="00F713EB" w:rsidRDefault="004F3742">
      <w:pPr>
        <w:widowControl w:val="0"/>
        <w:autoSpaceDE w:val="0"/>
        <w:autoSpaceDN w:val="0"/>
        <w:adjustRightInd w:val="0"/>
        <w:spacing w:after="0" w:line="240" w:lineRule="auto"/>
        <w:rPr>
          <w:rFonts w:ascii="BRH Malayalam RN" w:hAnsi="BRH Malayalam RN" w:cs="BRH Malayalam RN"/>
          <w:color w:val="000000"/>
          <w:sz w:val="32"/>
          <w:szCs w:val="40"/>
        </w:rPr>
      </w:pPr>
    </w:p>
    <w:p w14:paraId="49565B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w:t>
      </w:r>
    </w:p>
    <w:p w14:paraId="11069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 d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 </w:t>
      </w:r>
    </w:p>
    <w:p w14:paraId="44B9DA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 öeZy—¥pqI |</w:t>
      </w:r>
    </w:p>
    <w:p w14:paraId="28F41C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pqI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öeZy—¥pqI | </w:t>
      </w:r>
    </w:p>
    <w:p w14:paraId="37F1B73D" w14:textId="32232A14"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w:t>
      </w:r>
      <w:r w:rsidR="00403D54">
        <w:rPr>
          <w:rFonts w:ascii="BRH Malayalam Extra" w:hAnsi="BRH Malayalam Extra" w:cs="BRH Malayalam Extra"/>
          <w:color w:val="000000"/>
          <w:sz w:val="32"/>
          <w:szCs w:val="40"/>
        </w:rPr>
        <w:t xml:space="preserve"> </w:t>
      </w:r>
    </w:p>
    <w:p w14:paraId="4F0F7E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byZy— dy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 </w:t>
      </w:r>
    </w:p>
    <w:p w14:paraId="20795C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pq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6AF093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öeZy—¥pq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pq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2A5E17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pqI |</w:t>
      </w:r>
    </w:p>
    <w:p w14:paraId="76C430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F8373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51008E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J | </w:t>
      </w:r>
    </w:p>
    <w:p w14:paraId="1D75D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C42DB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M—¥Pâb§ M¥Pâ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ª M—¥PâZ§ | </w:t>
      </w:r>
    </w:p>
    <w:p w14:paraId="3BE834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56386E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14:paraId="4DE815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B |</w:t>
      </w:r>
    </w:p>
    <w:p w14:paraId="5B9C4E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M—¥Pâb§ M¥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 </w:t>
      </w:r>
    </w:p>
    <w:p w14:paraId="168BB8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33E1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266845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093127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3DB24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jR—ixdJ |</w:t>
      </w:r>
    </w:p>
    <w:p w14:paraId="7AB3F3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J | </w:t>
      </w:r>
    </w:p>
    <w:p w14:paraId="64815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14:paraId="5092C3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w:t>
      </w:r>
    </w:p>
    <w:p w14:paraId="295892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CZy— |</w:t>
      </w:r>
    </w:p>
    <w:p w14:paraId="45F4C5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 pyZy— | </w:t>
      </w:r>
    </w:p>
    <w:p w14:paraId="5A4F11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64EE0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3B014C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w:t>
      </w:r>
    </w:p>
    <w:p w14:paraId="3BE6CE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x— tx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byqõ— | </w:t>
      </w:r>
    </w:p>
    <w:p w14:paraId="20808B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E8525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p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506B7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w:t>
      </w:r>
    </w:p>
    <w:p w14:paraId="7DAD43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by¥qõZy— dyJ - byqõ— | </w:t>
      </w:r>
    </w:p>
    <w:p w14:paraId="7AF75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7CEFCD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16A128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3F9A94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i—d ¥id(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 </w:t>
      </w:r>
    </w:p>
    <w:p w14:paraId="28375E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6F2AA3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51E21B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6A3A11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yZy— s¡pJ - MI | </w:t>
      </w:r>
    </w:p>
    <w:p w14:paraId="50BB48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BD0C9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M—ijZy Mij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M—ijZy | </w:t>
      </w:r>
    </w:p>
    <w:p w14:paraId="53C18C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j¡—J |</w:t>
      </w:r>
    </w:p>
    <w:p w14:paraId="432D43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j¡—ª MijZy Mi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j¡—J | </w:t>
      </w:r>
    </w:p>
    <w:p w14:paraId="3A7987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j¡—J | B |</w:t>
      </w:r>
    </w:p>
    <w:p w14:paraId="635E7A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 </w:t>
      </w:r>
    </w:p>
    <w:p w14:paraId="3A9C25A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35C9E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6330EF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I |</w:t>
      </w:r>
    </w:p>
    <w:p w14:paraId="67571B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³§)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³§) qx˜¥së qx¥së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ëûI | </w:t>
      </w:r>
    </w:p>
    <w:p w14:paraId="13C5FE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I | B |</w:t>
      </w:r>
    </w:p>
    <w:p w14:paraId="2DB2CD3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 ix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³§)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ëû ix | </w:t>
      </w:r>
    </w:p>
    <w:p w14:paraId="3F76BA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I |</w:t>
      </w:r>
    </w:p>
    <w:p w14:paraId="48D02C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ëûiyZy— s¡öeRxJ - ZûI | </w:t>
      </w:r>
    </w:p>
    <w:p w14:paraId="75473B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8AF8A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116BC0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6DB358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1450BC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84DEC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606BFC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9D409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t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yr˜I | </w:t>
      </w:r>
    </w:p>
    <w:p w14:paraId="468EFC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6826E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4C398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5EC6C2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0A0F6C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w:t>
      </w:r>
    </w:p>
    <w:p w14:paraId="0CC432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ZxI | </w:t>
      </w:r>
    </w:p>
    <w:p w14:paraId="5DCEFA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 B |</w:t>
      </w:r>
    </w:p>
    <w:p w14:paraId="686CF3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ix | </w:t>
      </w:r>
    </w:p>
    <w:p w14:paraId="36BB62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DB889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3B8E7A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w:t>
      </w:r>
    </w:p>
    <w:p w14:paraId="6402DF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qx˜¥së qx¥së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I | </w:t>
      </w:r>
    </w:p>
    <w:p w14:paraId="5D3AC0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 B |</w:t>
      </w:r>
    </w:p>
    <w:p w14:paraId="31F73E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ix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 ix | </w:t>
      </w:r>
    </w:p>
    <w:p w14:paraId="751332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w:t>
      </w:r>
    </w:p>
    <w:p w14:paraId="7C7282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yZy— sRx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I | </w:t>
      </w:r>
    </w:p>
    <w:p w14:paraId="4FF2C7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FCBBB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35E526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2F065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4B7AAD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4E36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1F925C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4CF7A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B—tx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14:paraId="53D87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p |</w:t>
      </w:r>
    </w:p>
    <w:p w14:paraId="33B223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14:paraId="540DF6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36AA5E56"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C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J | </w:t>
      </w:r>
    </w:p>
    <w:p w14:paraId="40F1ED59"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2B3C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w:t>
      </w:r>
    </w:p>
    <w:p w14:paraId="41C004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 ¤¤p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J | </w:t>
      </w:r>
    </w:p>
    <w:p w14:paraId="7E74FE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695F6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a§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0C0E69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w:t>
      </w:r>
    </w:p>
    <w:p w14:paraId="1FF71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CZy— s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J | </w:t>
      </w:r>
    </w:p>
    <w:p w14:paraId="65BED3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4C846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7256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6C58FF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d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14:paraId="2D46A9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 |</w:t>
      </w:r>
    </w:p>
    <w:p w14:paraId="0ACE4D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d ¤¤d¤¤pp d | </w:t>
      </w:r>
    </w:p>
    <w:p w14:paraId="277576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J |</w:t>
      </w:r>
    </w:p>
    <w:p w14:paraId="60610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Ç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ª d dxÇJ | </w:t>
      </w:r>
    </w:p>
    <w:p w14:paraId="05BD94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4FFA4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 ¥k—Zy | </w:t>
      </w:r>
    </w:p>
    <w:p w14:paraId="6E4634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14:paraId="1648F8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08815F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6633EA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së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70BF70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w:t>
      </w:r>
    </w:p>
    <w:p w14:paraId="7B5837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J | </w:t>
      </w:r>
    </w:p>
    <w:p w14:paraId="02524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28B56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534482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pd—¥Z |</w:t>
      </w:r>
    </w:p>
    <w:p w14:paraId="063E9B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 </w:t>
      </w:r>
    </w:p>
    <w:p w14:paraId="2AD873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d</w:t>
      </w:r>
      <w:proofErr w:type="gramEnd"/>
      <w:r w:rsidRPr="00F713EB">
        <w:rPr>
          <w:rFonts w:ascii="BRH Malayalam Extra" w:hAnsi="BRH Malayalam Extra" w:cs="BRH Malayalam Extra"/>
          <w:color w:val="000000"/>
          <w:sz w:val="32"/>
          <w:szCs w:val="40"/>
        </w:rPr>
        <w:t>—¥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4CCB14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d—¥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25EDBE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2CC18D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186691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ixd¡—rxJ |</w:t>
      </w:r>
    </w:p>
    <w:p w14:paraId="31EC9E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ª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ª ixd¡—rxJ | </w:t>
      </w:r>
    </w:p>
    <w:p w14:paraId="5D98FB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d</w:t>
      </w:r>
      <w:proofErr w:type="gramEnd"/>
      <w:r w:rsidRPr="00F713EB">
        <w:rPr>
          <w:rFonts w:ascii="BRH Malayalam Extra" w:hAnsi="BRH Malayalam Extra" w:cs="BRH Malayalam Extra"/>
          <w:color w:val="000000"/>
          <w:sz w:val="32"/>
          <w:szCs w:val="40"/>
        </w:rPr>
        <w:t>¡—rxJ | CZy— |</w:t>
      </w:r>
    </w:p>
    <w:p w14:paraId="50F839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DC984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F3D1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22A93C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5193BE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x—t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J | </w:t>
      </w:r>
    </w:p>
    <w:p w14:paraId="2BFB0D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594813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3D292E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FFBB1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25D9C5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2E8812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3543AE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J |</w:t>
      </w:r>
    </w:p>
    <w:p w14:paraId="008F4B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hõJ | </w:t>
      </w:r>
    </w:p>
    <w:p w14:paraId="1459E8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J | CZy— |</w:t>
      </w:r>
    </w:p>
    <w:p w14:paraId="5846E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33118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pxp |</w:t>
      </w:r>
    </w:p>
    <w:p w14:paraId="41D9B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14:paraId="57EC1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p</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7809B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14:paraId="3BCD45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CE445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bx—t | </w:t>
      </w:r>
    </w:p>
    <w:p w14:paraId="6C5339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4FE2E9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r w:rsidRPr="00CD7A6F">
        <w:rPr>
          <w:rFonts w:ascii="BRH Malayalam Extra" w:hAnsi="BRH Malayalam Extra" w:cs="BRH Malayalam Extra"/>
          <w:color w:val="000000"/>
          <w:sz w:val="32"/>
          <w:szCs w:val="40"/>
          <w:highlight w:val="magenta"/>
        </w:rPr>
        <w:t>¥t</w:t>
      </w:r>
      <w:r w:rsidRPr="00F713EB">
        <w:rPr>
          <w:rFonts w:ascii="BRH Malayalam Extra" w:hAnsi="BRH Malayalam Extra" w:cs="BRH Malayalam Extra"/>
          <w:color w:val="000000"/>
          <w:sz w:val="32"/>
          <w:szCs w:val="40"/>
        </w:rPr>
        <w:t xml:space="preserve"> t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r w:rsidRPr="00CD7A6F">
        <w:rPr>
          <w:rFonts w:ascii="BRH Malayalam Extra" w:hAnsi="BRH Malayalam Extra" w:cs="BRH Malayalam Extra"/>
          <w:color w:val="000000"/>
          <w:sz w:val="32"/>
          <w:szCs w:val="40"/>
          <w:highlight w:val="magenta"/>
        </w:rPr>
        <w:t>t</w:t>
      </w:r>
      <w:r w:rsidRPr="00F713EB">
        <w:rPr>
          <w:rFonts w:ascii="BRH Malayalam Extra" w:hAnsi="BRH Malayalam Extra" w:cs="BRH Malayalam Extra"/>
          <w:color w:val="000000"/>
          <w:sz w:val="32"/>
          <w:szCs w:val="40"/>
        </w:rPr>
        <w:t xml:space="preserve"> | </w:t>
      </w:r>
    </w:p>
    <w:p w14:paraId="4F1781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MZy—J |</w:t>
      </w:r>
    </w:p>
    <w:p w14:paraId="53C6F0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M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M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w:t>
      </w:r>
      <w:r w:rsidRPr="00CD7A6F">
        <w:rPr>
          <w:rFonts w:ascii="BRH Malayalam Extra" w:hAnsi="BRH Malayalam Extra" w:cs="BRH Malayalam Extra"/>
          <w:color w:val="000000"/>
          <w:sz w:val="32"/>
          <w:szCs w:val="40"/>
          <w:highlight w:val="magenta"/>
        </w:rPr>
        <w:t>t</w:t>
      </w:r>
      <w:r w:rsidRPr="00F713EB">
        <w:rPr>
          <w:rFonts w:ascii="BRH Malayalam Extra" w:hAnsi="BRH Malayalam Extra" w:cs="BRH Malayalam Extra"/>
          <w:color w:val="000000"/>
          <w:sz w:val="32"/>
          <w:szCs w:val="40"/>
        </w:rPr>
        <w:t xml:space="preserve"> MZy—J | </w:t>
      </w:r>
    </w:p>
    <w:p w14:paraId="1203A1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Zy</w:t>
      </w:r>
      <w:proofErr w:type="gramEnd"/>
      <w:r w:rsidRPr="00F713EB">
        <w:rPr>
          <w:rFonts w:ascii="BRH Malayalam Extra" w:hAnsi="BRH Malayalam Extra" w:cs="BRH Malayalam Extra"/>
          <w:color w:val="000000"/>
          <w:sz w:val="32"/>
          <w:szCs w:val="40"/>
        </w:rPr>
        <w:t>—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w:t>
      </w:r>
    </w:p>
    <w:p w14:paraId="306231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Zy—ª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MZy—ª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sõ— | </w:t>
      </w:r>
    </w:p>
    <w:p w14:paraId="41FEA1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608461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I | </w:t>
      </w:r>
    </w:p>
    <w:p w14:paraId="518D7E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3CE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P— | </w:t>
      </w:r>
    </w:p>
    <w:p w14:paraId="077E72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i—J |</w:t>
      </w:r>
    </w:p>
    <w:p w14:paraId="19017C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 </w:t>
      </w:r>
    </w:p>
    <w:p w14:paraId="691CF8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di—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w:t>
      </w:r>
    </w:p>
    <w:p w14:paraId="176793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hõ—J | </w:t>
      </w:r>
    </w:p>
    <w:p w14:paraId="7B957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 CZy— |</w:t>
      </w:r>
    </w:p>
    <w:p w14:paraId="3030F16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60AAC5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27056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7AAC7B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xJ |</w:t>
      </w:r>
    </w:p>
    <w:p w14:paraId="460142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 B—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J | </w:t>
      </w:r>
    </w:p>
    <w:p w14:paraId="397187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j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37711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Ò— | </w:t>
      </w:r>
    </w:p>
    <w:p w14:paraId="19D782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BAFF5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85915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w:t>
      </w:r>
    </w:p>
    <w:p w14:paraId="7CA5E2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x˜J | </w:t>
      </w:r>
    </w:p>
    <w:p w14:paraId="02EAE1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 jR—Zy |</w:t>
      </w:r>
    </w:p>
    <w:p w14:paraId="07D62C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 | </w:t>
      </w:r>
    </w:p>
    <w:p w14:paraId="3E8620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jR—Zy | jxJ |</w:t>
      </w:r>
    </w:p>
    <w:p w14:paraId="3AA9B74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J | </w:t>
      </w:r>
    </w:p>
    <w:p w14:paraId="1BE8AF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j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8AD2E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Ò— | </w:t>
      </w:r>
    </w:p>
    <w:p w14:paraId="36D350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 |</w:t>
      </w:r>
    </w:p>
    <w:p w14:paraId="63BE21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101EBE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d | Zxhõ—J |</w:t>
      </w:r>
    </w:p>
    <w:p w14:paraId="067711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 Zx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x¥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Zxhõ—J | </w:t>
      </w:r>
    </w:p>
    <w:p w14:paraId="20F759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Zxhõ—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C41FF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xhõ—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x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xhõ—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AF14E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J |</w:t>
      </w:r>
    </w:p>
    <w:p w14:paraId="36698D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hjz˜hõ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hjz˜hõJ | </w:t>
      </w:r>
    </w:p>
    <w:p w14:paraId="0A6D19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J | di—J |</w:t>
      </w:r>
    </w:p>
    <w:p w14:paraId="1670E8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 </w:t>
      </w:r>
    </w:p>
    <w:p w14:paraId="048FB4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i—J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12DF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7A6F">
        <w:rPr>
          <w:rFonts w:ascii="BRH Malayalam Extra" w:hAnsi="BRH Malayalam Extra" w:cs="BRH Malayalam Extra"/>
          <w:color w:val="000000"/>
          <w:sz w:val="32"/>
          <w:szCs w:val="40"/>
          <w:highlight w:val="magenta"/>
          <w:lang w:val="it-IT"/>
        </w:rPr>
        <w:t>di—s§ K¥kxZy K¥kxZy</w:t>
      </w:r>
      <w:r w:rsidRPr="00CD7A6F">
        <w:rPr>
          <w:rFonts w:ascii="BRH Malayalam Extra" w:hAnsi="BRH Malayalam Extra" w:cs="BRH Malayalam Extra"/>
          <w:color w:val="000000"/>
          <w:sz w:val="26"/>
          <w:szCs w:val="40"/>
          <w:highlight w:val="magenta"/>
          <w:lang w:val="it-IT"/>
        </w:rPr>
        <w:t>–</w:t>
      </w:r>
      <w:r w:rsidRPr="00CD7A6F">
        <w:rPr>
          <w:rFonts w:ascii="BRH Malayalam Extra" w:hAnsi="BRH Malayalam Extra" w:cs="BRH Malayalam Extra"/>
          <w:color w:val="000000"/>
          <w:sz w:val="32"/>
          <w:szCs w:val="40"/>
          <w:highlight w:val="magenta"/>
          <w:lang w:val="it-IT"/>
        </w:rPr>
        <w:t xml:space="preserve"> d¥ix</w:t>
      </w:r>
      <w:r w:rsidRPr="00CD7A6F">
        <w:rPr>
          <w:rFonts w:ascii="BRH Malayalam Extra" w:hAnsi="BRH Malayalam Extra" w:cs="BRH Malayalam Extra"/>
          <w:color w:val="000000"/>
          <w:sz w:val="26"/>
          <w:szCs w:val="40"/>
          <w:highlight w:val="magenta"/>
          <w:lang w:val="it-IT"/>
        </w:rPr>
        <w:t>–</w:t>
      </w:r>
      <w:r w:rsidRPr="00CD7A6F">
        <w:rPr>
          <w:rFonts w:ascii="BRH Malayalam Extra" w:hAnsi="BRH Malayalam Extra" w:cs="BRH Malayalam Extra"/>
          <w:color w:val="000000"/>
          <w:sz w:val="32"/>
          <w:szCs w:val="40"/>
          <w:highlight w:val="magenta"/>
          <w:lang w:val="it-IT"/>
        </w:rPr>
        <w:t xml:space="preserve"> di—s§ K¥kxZy |</w:t>
      </w:r>
      <w:r w:rsidRPr="002712BA">
        <w:rPr>
          <w:rFonts w:ascii="BRH Malayalam Extra" w:hAnsi="BRH Malayalam Extra" w:cs="BRH Malayalam Extra"/>
          <w:color w:val="000000"/>
          <w:sz w:val="32"/>
          <w:szCs w:val="40"/>
          <w:lang w:val="it-IT"/>
        </w:rPr>
        <w:t xml:space="preserve"> </w:t>
      </w:r>
    </w:p>
    <w:p w14:paraId="271095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J |</w:t>
      </w:r>
    </w:p>
    <w:p w14:paraId="42474CF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J K¥kxZy K¥kx 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Ãd—J | </w:t>
      </w:r>
    </w:p>
    <w:p w14:paraId="445FB5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J | Adx˜ª¤¤Zõ ||</w:t>
      </w:r>
    </w:p>
    <w:p w14:paraId="26B97A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dx˜ª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dx˜ªZ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Ã¥dx „dx˜ª¤¤Zõ | </w:t>
      </w:r>
    </w:p>
    <w:p w14:paraId="349F10F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Adx˜ª¤¤Zõ ||</w:t>
      </w:r>
    </w:p>
    <w:p w14:paraId="555AD83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x˜ª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dx˜ª¤¤Zõ | </w:t>
      </w:r>
    </w:p>
    <w:p w14:paraId="19252221" w14:textId="77777777" w:rsidR="004F3742" w:rsidRPr="004F3742" w:rsidRDefault="004F3742" w:rsidP="004F3742">
      <w:pPr>
        <w:widowControl w:val="0"/>
        <w:autoSpaceDE w:val="0"/>
        <w:autoSpaceDN w:val="0"/>
        <w:adjustRightInd w:val="0"/>
        <w:spacing w:after="0" w:line="240" w:lineRule="auto"/>
        <w:jc w:val="center"/>
        <w:rPr>
          <w:rFonts w:ascii="Arial" w:hAnsi="Arial" w:cs="Arial"/>
          <w:b/>
          <w:color w:val="000000"/>
          <w:sz w:val="32"/>
          <w:szCs w:val="40"/>
        </w:rPr>
      </w:pPr>
      <w:r w:rsidRPr="004F3742">
        <w:rPr>
          <w:rFonts w:ascii="Arial" w:hAnsi="Arial" w:cs="Arial"/>
          <w:b/>
          <w:color w:val="000000"/>
          <w:sz w:val="32"/>
          <w:szCs w:val="40"/>
        </w:rPr>
        <w:t>===========</w:t>
      </w:r>
    </w:p>
    <w:p w14:paraId="409AFA4B" w14:textId="77777777" w:rsidR="004F3742"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sectPr w:rsidR="004F3742" w:rsidSect="00756BB0">
          <w:headerReference w:type="even" r:id="rId25"/>
          <w:pgSz w:w="12240" w:h="15840"/>
          <w:pgMar w:top="1134" w:right="1134" w:bottom="1134" w:left="1134" w:header="720" w:footer="720" w:gutter="0"/>
          <w:cols w:space="720"/>
          <w:noEndnote/>
          <w:docGrid w:linePitch="299"/>
        </w:sectPr>
      </w:pPr>
    </w:p>
    <w:p w14:paraId="1480F2D4" w14:textId="77777777" w:rsidR="004F3742" w:rsidRPr="00BD12B6" w:rsidRDefault="004F3742" w:rsidP="004F3742">
      <w:pPr>
        <w:pStyle w:val="Heading3"/>
        <w:ind w:left="1134" w:hanging="1134"/>
      </w:pPr>
      <w:bookmarkStart w:id="17" w:name="_Toc112446041"/>
      <w:r w:rsidRPr="00BD12B6">
        <w:lastRenderedPageBreak/>
        <w:t xml:space="preserve">Ad¡pxKI </w:t>
      </w:r>
      <w:r>
        <w:rPr>
          <w:rFonts w:ascii="Arial" w:hAnsi="Arial" w:cs="Arial"/>
          <w:sz w:val="36"/>
          <w:lang w:val="en-US"/>
        </w:rPr>
        <w:t>10</w:t>
      </w:r>
      <w:r w:rsidRPr="00BD12B6">
        <w:t xml:space="preserve"> - </w:t>
      </w:r>
      <w:r w:rsidRPr="000D4696">
        <w:t>RUx</w:t>
      </w:r>
      <w:bookmarkEnd w:id="17"/>
      <w:r w:rsidRPr="00BD12B6">
        <w:t xml:space="preserve"> </w:t>
      </w:r>
    </w:p>
    <w:p w14:paraId="31F071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p |</w:t>
      </w:r>
    </w:p>
    <w:p w14:paraId="704C92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p | </w:t>
      </w:r>
    </w:p>
    <w:p w14:paraId="44ADB3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56C7D1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4AC79F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w:t>
      </w:r>
    </w:p>
    <w:p w14:paraId="675013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ûMx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ªZxk(</w:t>
      </w:r>
      <w:proofErr w:type="gramEnd"/>
      <w:r w:rsidRPr="00F713EB">
        <w:rPr>
          <w:rFonts w:ascii="BRH Malayalam Extra" w:hAnsi="BRH Malayalam Extra" w:cs="BRH Malayalam Extra"/>
          <w:color w:val="000000"/>
          <w:sz w:val="32"/>
          <w:szCs w:val="40"/>
        </w:rPr>
        <w:t>MÞ§)—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 </w:t>
      </w:r>
    </w:p>
    <w:p w14:paraId="05FF86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 d |</w:t>
      </w:r>
    </w:p>
    <w:p w14:paraId="36DC4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 d sû—Mx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ªZxk(</w:t>
      </w:r>
      <w:proofErr w:type="gramEnd"/>
      <w:r w:rsidRPr="00F713EB">
        <w:rPr>
          <w:rFonts w:ascii="BRH Malayalam Extra" w:hAnsi="BRH Malayalam Extra" w:cs="BRH Malayalam Extra"/>
          <w:color w:val="000000"/>
          <w:sz w:val="32"/>
          <w:szCs w:val="40"/>
        </w:rPr>
        <w:t>MÞ§)—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 </w:t>
      </w:r>
    </w:p>
    <w:p w14:paraId="3C5190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w:t>
      </w:r>
    </w:p>
    <w:p w14:paraId="200F79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sû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 </w:t>
      </w:r>
    </w:p>
    <w:p w14:paraId="0CC6EA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4623B3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py—ÉË§ | </w:t>
      </w:r>
    </w:p>
    <w:p w14:paraId="629E72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14:paraId="7397F9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284D0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2D8603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Z ¥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 </w:t>
      </w:r>
    </w:p>
    <w:p w14:paraId="09332A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w:t>
      </w:r>
    </w:p>
    <w:p w14:paraId="0AE255B4"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gx—</w:t>
      </w:r>
      <w:proofErr w:type="gramStart"/>
      <w:r w:rsidRPr="00F713EB">
        <w:rPr>
          <w:rFonts w:ascii="BRH Malayalam Extra" w:hAnsi="BRH Malayalam Extra" w:cs="BRH Malayalam Extra"/>
          <w:color w:val="000000"/>
          <w:sz w:val="32"/>
          <w:szCs w:val="40"/>
        </w:rPr>
        <w:t>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w:t>
      </w:r>
    </w:p>
    <w:p w14:paraId="27FE87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proofErr w:type="gramStart"/>
      <w:r w:rsidRPr="00F713EB">
        <w:rPr>
          <w:rFonts w:ascii="BRH Malayalam Extra" w:hAnsi="BRH Malayalam Extra" w:cs="BRH Malayalam Extra"/>
          <w:color w:val="000000"/>
          <w:sz w:val="32"/>
          <w:szCs w:val="40"/>
        </w:rPr>
        <w:t>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 </w:t>
      </w:r>
    </w:p>
    <w:p w14:paraId="6A9B3A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6022D9B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yZy— qI - j¡I | </w:t>
      </w:r>
    </w:p>
    <w:p w14:paraId="34062F4C"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141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045796AC" w14:textId="77777777"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 i—ög¡p© dög¡p© </w:t>
      </w:r>
      <w:proofErr w:type="gramStart"/>
      <w:r w:rsidRPr="00F713EB">
        <w:rPr>
          <w:rFonts w:ascii="BRH Malayalam Extra" w:hAnsi="BRH Malayalam Extra" w:cs="BRH Malayalam Extra"/>
          <w:color w:val="000000"/>
          <w:sz w:val="32"/>
          <w:szCs w:val="40"/>
        </w:rPr>
        <w:t>gx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 i—ög¡pË§ | </w:t>
      </w:r>
    </w:p>
    <w:p w14:paraId="2F3BF5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2A486E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ög¡p© dög¡p©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37B79E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1A493C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dx— d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I d—J | </w:t>
      </w:r>
    </w:p>
    <w:p w14:paraId="06B2CC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w:t>
      </w:r>
    </w:p>
    <w:p w14:paraId="1464CE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dx— ¥d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 </w:t>
      </w:r>
    </w:p>
    <w:p w14:paraId="7A5C1A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w:t>
      </w:r>
    </w:p>
    <w:p w14:paraId="3A6AD1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Mx | </w:t>
      </w:r>
    </w:p>
    <w:p w14:paraId="2EE28C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438E8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K¡—k¡ K¡k¡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Mx K¡—k¡ | </w:t>
      </w:r>
    </w:p>
    <w:p w14:paraId="563F60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w:t>
      </w:r>
    </w:p>
    <w:p w14:paraId="586761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MZy— sû - Mx | </w:t>
      </w:r>
    </w:p>
    <w:p w14:paraId="111DF7D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45BAAF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yZzZy— K¡k¡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pyZy— | </w:t>
      </w:r>
    </w:p>
    <w:p w14:paraId="25E9CA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150F8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108861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B0932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0AEC7B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I |</w:t>
      </w:r>
    </w:p>
    <w:p w14:paraId="2D3FBE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I | </w:t>
      </w:r>
    </w:p>
    <w:p w14:paraId="0187A5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k</w:t>
      </w:r>
      <w:proofErr w:type="gramEnd"/>
      <w:r w:rsidRPr="00F713EB">
        <w:rPr>
          <w:rFonts w:ascii="BRH Malayalam Extra" w:hAnsi="BRH Malayalam Extra" w:cs="BRH Malayalam Extra"/>
          <w:color w:val="000000"/>
          <w:sz w:val="32"/>
          <w:szCs w:val="40"/>
        </w:rPr>
        <w:t>˜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F06F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61F0A8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686A25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4B1F12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021B0B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294F2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ögx˜Ö¥Y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0736A9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ögx˜Ö¥Yx°J | </w:t>
      </w:r>
    </w:p>
    <w:p w14:paraId="5714B6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 Aöq—Åcxd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509849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öq—ÅcxdJ | </w:t>
      </w:r>
    </w:p>
    <w:p w14:paraId="7D3E9E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665079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gx˜Ö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84BCB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 jR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4ED874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 | </w:t>
      </w:r>
    </w:p>
    <w:p w14:paraId="61062A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44A2E3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q—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8088B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x</w:t>
      </w:r>
      <w:proofErr w:type="gramEnd"/>
      <w:r w:rsidRPr="00F713EB">
        <w:rPr>
          <w:rFonts w:ascii="BRH Malayalam Extra" w:hAnsi="BRH Malayalam Extra" w:cs="BRH Malayalam Extra"/>
          <w:color w:val="000000"/>
          <w:sz w:val="32"/>
          <w:szCs w:val="40"/>
        </w:rPr>
        <w:t>—¤¤Z | sx |</w:t>
      </w:r>
    </w:p>
    <w:p w14:paraId="3AE726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x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 </w:t>
      </w:r>
    </w:p>
    <w:p w14:paraId="50B3B16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x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AAA1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 ¥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 sx ¥i˜ | </w:t>
      </w:r>
    </w:p>
    <w:p w14:paraId="650946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2FD284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i ¥i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3A30DE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zJ |</w:t>
      </w:r>
    </w:p>
    <w:p w14:paraId="7FD714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r w:rsidRPr="00CD7A6F">
        <w:rPr>
          <w:rFonts w:ascii="BRH Malayalam Extra" w:hAnsi="BRH Malayalam Extra" w:cs="BRH Malayalam Extra"/>
          <w:color w:val="000000"/>
          <w:sz w:val="32"/>
          <w:szCs w:val="40"/>
          <w:highlight w:val="magenta"/>
          <w:lang w:val="it-IT"/>
        </w:rPr>
        <w:t>qz</w:t>
      </w:r>
      <w:r w:rsidRPr="002712BA">
        <w:rPr>
          <w:rFonts w:ascii="BRH Malayalam Extra" w:hAnsi="BRH Malayalam Extra" w:cs="BRH Malayalam Extra"/>
          <w:color w:val="000000"/>
          <w:sz w:val="32"/>
          <w:szCs w:val="40"/>
          <w:lang w:val="it-IT"/>
        </w:rPr>
        <w:t xml:space="preserve">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zª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zJ | </w:t>
      </w:r>
    </w:p>
    <w:p w14:paraId="793B4D31"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0D3C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DC489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s bs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k—sZ§ | </w:t>
      </w:r>
    </w:p>
    <w:p w14:paraId="57D4F2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1F5D29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14:paraId="541202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51EEA8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s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4BCAB0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39DD02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6EA5A3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Z§ |</w:t>
      </w:r>
    </w:p>
    <w:p w14:paraId="638767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5CA4CF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ögx˜Ö¥Yx°J |</w:t>
      </w:r>
    </w:p>
    <w:p w14:paraId="39C4C0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ögx˜Ö¥Yx°J | </w:t>
      </w:r>
    </w:p>
    <w:p w14:paraId="4C0C08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 Aöq—ÅcxdJ |</w:t>
      </w:r>
    </w:p>
    <w:p w14:paraId="04B4FE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öq—ÅcxdJ | </w:t>
      </w:r>
    </w:p>
    <w:p w14:paraId="2E89F8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w:t>
      </w:r>
    </w:p>
    <w:p w14:paraId="7E0288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gx˜Ö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23D57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 jR—¥Z |</w:t>
      </w:r>
    </w:p>
    <w:p w14:paraId="465382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 | </w:t>
      </w:r>
    </w:p>
    <w:p w14:paraId="0CC151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w:t>
      </w:r>
    </w:p>
    <w:p w14:paraId="6F52D5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q—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7D860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22ED02BF"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 </w:t>
      </w:r>
    </w:p>
    <w:p w14:paraId="798F1FAB"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BECB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C91A2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A01A6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1C6464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yZy— qI - j¡I | </w:t>
      </w:r>
    </w:p>
    <w:p w14:paraId="52786B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sõ— |</w:t>
      </w:r>
    </w:p>
    <w:p w14:paraId="70C07E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sõ— | </w:t>
      </w:r>
    </w:p>
    <w:p w14:paraId="23B9BB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õ</w:t>
      </w:r>
      <w:proofErr w:type="gramEnd"/>
      <w:r w:rsidRPr="00F713EB">
        <w:rPr>
          <w:rFonts w:ascii="BRH Malayalam Extra" w:hAnsi="BRH Malayalam Extra" w:cs="BRH Malayalam Extra"/>
          <w:color w:val="000000"/>
          <w:sz w:val="32"/>
          <w:szCs w:val="40"/>
        </w:rPr>
        <w:t>—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w:t>
      </w:r>
    </w:p>
    <w:p w14:paraId="275E80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Zsõ— </w:t>
      </w:r>
      <w:proofErr w:type="gramStart"/>
      <w:r w:rsidRPr="00F713EB">
        <w:rPr>
          <w:rFonts w:ascii="BRH Malayalam Extra" w:hAnsi="BRH Malayalam Extra" w:cs="BRH Malayalam Extra"/>
          <w:color w:val="000000"/>
          <w:sz w:val="32"/>
          <w:szCs w:val="40"/>
        </w:rPr>
        <w:t>gx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 </w:t>
      </w:r>
    </w:p>
    <w:p w14:paraId="6F737C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3C69B265"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w:t>
      </w:r>
      <w:proofErr w:type="gramStart"/>
      <w:r w:rsidRPr="00F713EB">
        <w:rPr>
          <w:rFonts w:ascii="BRH Malayalam Extra" w:hAnsi="BRH Malayalam Extra" w:cs="BRH Malayalam Extra"/>
          <w:color w:val="000000"/>
          <w:sz w:val="32"/>
          <w:szCs w:val="40"/>
        </w:rPr>
        <w:t>gx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w:t>
      </w:r>
    </w:p>
    <w:p w14:paraId="3DED99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5F31D7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161464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J | </w:t>
      </w:r>
    </w:p>
    <w:p w14:paraId="275679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B8AF7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M—PâZy MPâ 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ª M—PâZy | </w:t>
      </w:r>
    </w:p>
    <w:p w14:paraId="5D3292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783731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14:paraId="7869F9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49AA6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M—PâZy M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0BF15C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ii— |</w:t>
      </w:r>
    </w:p>
    <w:p w14:paraId="456649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ii— | </w:t>
      </w:r>
    </w:p>
    <w:p w14:paraId="001407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ii— | CZy— |</w:t>
      </w:r>
    </w:p>
    <w:p w14:paraId="1B6B7E10" w14:textId="5B612940"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i 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CD7A6F">
        <w:rPr>
          <w:rFonts w:ascii="BRH Malayalam Extra" w:hAnsi="BRH Malayalam Extra" w:cs="BRH Malayalam Extra"/>
          <w:color w:val="000000"/>
          <w:sz w:val="32"/>
          <w:szCs w:val="40"/>
          <w:highlight w:val="magenta"/>
          <w:lang w:val="it-IT"/>
        </w:rPr>
        <w:t>Zy—</w:t>
      </w:r>
      <w:r w:rsidRPr="002712BA">
        <w:rPr>
          <w:rFonts w:ascii="BRH Malayalam Extra" w:hAnsi="BRH Malayalam Extra" w:cs="BRH Malayalam Extra"/>
          <w:color w:val="000000"/>
          <w:sz w:val="32"/>
          <w:szCs w:val="40"/>
          <w:lang w:val="it-IT"/>
        </w:rPr>
        <w:t xml:space="preserve"> | </w:t>
      </w:r>
    </w:p>
    <w:p w14:paraId="05CFE84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0EE9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CZy—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B274B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ögpz bög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ögpzZ§ | </w:t>
      </w:r>
    </w:p>
    <w:p w14:paraId="4D8148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KyI |</w:t>
      </w:r>
    </w:p>
    <w:p w14:paraId="73C659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KyI Ky i—ögpz bög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KyI | </w:t>
      </w:r>
    </w:p>
    <w:p w14:paraId="1B5C7E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KyI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66B99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yI ¥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yI KyI ¥i˜ | </w:t>
      </w:r>
    </w:p>
    <w:p w14:paraId="28FEFF5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w:t>
      </w:r>
    </w:p>
    <w:p w14:paraId="599749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 ¥i ¥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x˜J | </w:t>
      </w:r>
    </w:p>
    <w:p w14:paraId="1BF384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 CZy— |</w:t>
      </w:r>
    </w:p>
    <w:p w14:paraId="681E35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69F55C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w:t>
      </w:r>
    </w:p>
    <w:p w14:paraId="04E053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 - Rxjx˜J | </w:t>
      </w:r>
    </w:p>
    <w:p w14:paraId="2CEB3A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CZy— | jJ |</w:t>
      </w:r>
    </w:p>
    <w:p w14:paraId="5738DB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 C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J | </w:t>
      </w:r>
    </w:p>
    <w:p w14:paraId="3B58B0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j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w:t>
      </w:r>
    </w:p>
    <w:p w14:paraId="5472C7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 „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x— A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 „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Z˜ | </w:t>
      </w:r>
    </w:p>
    <w:p w14:paraId="525329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w:t>
      </w:r>
    </w:p>
    <w:p w14:paraId="5B62B3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x— 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x— A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d— | </w:t>
      </w:r>
    </w:p>
    <w:p w14:paraId="7490E0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w:t>
      </w:r>
    </w:p>
    <w:p w14:paraId="750657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e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Z˜ | </w:t>
      </w:r>
    </w:p>
    <w:p w14:paraId="0F56DF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2BCA4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jxZjxb§ jxZjxP§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d— jxZjxZ§ | </w:t>
      </w:r>
    </w:p>
    <w:p w14:paraId="6A1001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J |</w:t>
      </w:r>
    </w:p>
    <w:p w14:paraId="030E9B5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x ¥jx jx—Zjxb§ jxZ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jJ | </w:t>
      </w:r>
    </w:p>
    <w:p w14:paraId="626A7DE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jJ |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d—Z§ |</w:t>
      </w:r>
    </w:p>
    <w:p w14:paraId="2A6CAE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d—©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x ¥jx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d—Z§ | </w:t>
      </w:r>
    </w:p>
    <w:p w14:paraId="267CF1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w:t>
      </w:r>
    </w:p>
    <w:p w14:paraId="22413C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ös—Y | </w:t>
      </w:r>
    </w:p>
    <w:p w14:paraId="3BB384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Z§ |</w:t>
      </w:r>
    </w:p>
    <w:p w14:paraId="70F9BD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dy - td—Z§ | </w:t>
      </w:r>
    </w:p>
    <w:p w14:paraId="37EAB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282F0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jxZjxb§ jxZj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ös—Y jxZjxZ§ | </w:t>
      </w:r>
    </w:p>
    <w:p w14:paraId="3457EB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J |</w:t>
      </w:r>
    </w:p>
    <w:p w14:paraId="2BFEC2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x ¥jx jx—Zjxb§ jx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J | </w:t>
      </w:r>
    </w:p>
    <w:p w14:paraId="677332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mxty—ZI |</w:t>
      </w:r>
    </w:p>
    <w:p w14:paraId="49751F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 ¥jx ¥mxty—ZI | </w:t>
      </w:r>
    </w:p>
    <w:p w14:paraId="2D4B8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ty—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w:t>
      </w:r>
    </w:p>
    <w:p w14:paraId="45A8B0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ty—Z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p—Z§ | </w:t>
      </w:r>
    </w:p>
    <w:p w14:paraId="738849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 jxp—ZJ |</w:t>
      </w:r>
    </w:p>
    <w:p w14:paraId="4E66C7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x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xp—ZJ | </w:t>
      </w:r>
    </w:p>
    <w:p w14:paraId="581340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p</w:t>
      </w:r>
      <w:proofErr w:type="gramEnd"/>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w:t>
      </w:r>
    </w:p>
    <w:p w14:paraId="759E57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p—Z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Übõ— | </w:t>
      </w:r>
    </w:p>
    <w:p w14:paraId="569189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14:paraId="28428C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 </w:t>
      </w:r>
    </w:p>
    <w:p w14:paraId="1C0416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w:t>
      </w:r>
    </w:p>
    <w:p w14:paraId="63D9908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Ü¥bõZy— öe - sÜbõ— | </w:t>
      </w:r>
    </w:p>
    <w:p w14:paraId="2C8A2FC2" w14:textId="77777777"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6FF77"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357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w:t>
      </w:r>
    </w:p>
    <w:p w14:paraId="6F9DA440"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a§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a§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w:t>
      </w:r>
    </w:p>
    <w:p w14:paraId="0DB320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a§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 </w:t>
      </w:r>
    </w:p>
    <w:p w14:paraId="2BF605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 Zxp—ZJ |</w:t>
      </w:r>
    </w:p>
    <w:p w14:paraId="1846148D" w14:textId="77777777"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a§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Zxp—ZJ | </w:t>
      </w:r>
    </w:p>
    <w:p w14:paraId="538F1B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w:t>
      </w:r>
    </w:p>
    <w:p w14:paraId="341518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byZy— s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 </w:t>
      </w:r>
    </w:p>
    <w:p w14:paraId="285228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p</w:t>
      </w:r>
      <w:proofErr w:type="gramEnd"/>
      <w:r w:rsidRPr="00F713EB">
        <w:rPr>
          <w:rFonts w:ascii="BRH Malayalam Extra" w:hAnsi="BRH Malayalam Extra" w:cs="BRH Malayalam Extra"/>
          <w:color w:val="000000"/>
          <w:sz w:val="32"/>
          <w:szCs w:val="40"/>
        </w:rPr>
        <w:t>—Z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72F035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a§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04541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938299D"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w:t>
      </w:r>
    </w:p>
    <w:p w14:paraId="6AA146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827D2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3ABE2A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dy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2C6AAB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d |</w:t>
      </w:r>
    </w:p>
    <w:p w14:paraId="13466A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 d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d | </w:t>
      </w:r>
    </w:p>
    <w:p w14:paraId="0F6B8B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BC69D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ey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D86D0C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öe |</w:t>
      </w:r>
    </w:p>
    <w:p w14:paraId="380461A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öe öe Y </w:t>
      </w:r>
      <w:r w:rsidRPr="000D2870">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öe | </w:t>
      </w:r>
    </w:p>
    <w:p w14:paraId="1B23D5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8B818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Rx—dxR§ 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 Rx—dxZ§ | </w:t>
      </w:r>
    </w:p>
    <w:p w14:paraId="599BED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4E0090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 RxdxR§ 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06AD88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4A5E94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298504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6F10FE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14:paraId="7A010B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d |</w:t>
      </w:r>
    </w:p>
    <w:p w14:paraId="15216A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3E102E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e— |</w:t>
      </w:r>
    </w:p>
    <w:p w14:paraId="0DC7C4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e— | </w:t>
      </w:r>
    </w:p>
    <w:p w14:paraId="43D766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9772E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 M¡¥kZ M¡¥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exe— M¡¥kZ | </w:t>
      </w:r>
    </w:p>
    <w:p w14:paraId="2C51FE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60AB60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M¡—¥kZ M¡¥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29A287F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dy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7</w:t>
      </w:r>
      <w:r w:rsidRPr="00F713EB">
        <w:rPr>
          <w:rFonts w:ascii="BRH Malayalam RN" w:hAnsi="BRH Malayalam RN" w:cs="BRH Malayalam RN"/>
          <w:color w:val="000000"/>
          <w:sz w:val="32"/>
          <w:szCs w:val="40"/>
        </w:rPr>
        <w:t>)</w:t>
      </w:r>
    </w:p>
    <w:p w14:paraId="5B45CFD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dy dy d </w:t>
      </w:r>
      <w:r w:rsidRPr="000D2870">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dy | </w:t>
      </w:r>
    </w:p>
    <w:p w14:paraId="20423F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28830D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t—dõx Æ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t—dõxZ§ | </w:t>
      </w:r>
    </w:p>
    <w:p w14:paraId="469DEE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33DAA0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t—dõx Æ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654331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mxty—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5DD7DB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mxty—ZI | </w:t>
      </w:r>
    </w:p>
    <w:p w14:paraId="3D1648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ty—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1AE8BB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ty—ZI K¡kõxZ§ K¡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mxty—ZI K¡kõxZ§ | </w:t>
      </w:r>
    </w:p>
    <w:p w14:paraId="6D78BA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4B9B82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K¡kõxZ§ K¡k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Zx | </w:t>
      </w:r>
    </w:p>
    <w:p w14:paraId="27F22E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10FA28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Zx t | </w:t>
      </w:r>
    </w:p>
    <w:p w14:paraId="67E3CE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d—s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296AF0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s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d—sx | </w:t>
      </w:r>
    </w:p>
    <w:p w14:paraId="069CBE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d</w:t>
      </w:r>
      <w:proofErr w:type="gramEnd"/>
      <w:r w:rsidRPr="00F713EB">
        <w:rPr>
          <w:rFonts w:ascii="BRH Malayalam Extra" w:hAnsi="BRH Malayalam Extra" w:cs="BRH Malayalam Extra"/>
          <w:color w:val="000000"/>
          <w:sz w:val="32"/>
          <w:szCs w:val="40"/>
        </w:rPr>
        <w:t>—s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46389E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d—sx hpZy 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sx hpZy | </w:t>
      </w:r>
    </w:p>
    <w:p w14:paraId="052D88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3ECF15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29840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w:t>
      </w:r>
    </w:p>
    <w:p w14:paraId="4898A7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sëZ§ Z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J | </w:t>
      </w:r>
    </w:p>
    <w:p w14:paraId="235D7B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 B |</w:t>
      </w:r>
    </w:p>
    <w:p w14:paraId="5462BC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k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kx | </w:t>
      </w:r>
    </w:p>
    <w:p w14:paraId="6AD3B1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w:t>
      </w:r>
    </w:p>
    <w:p w14:paraId="565909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kyZy— qI - ¥jxJ | </w:t>
      </w:r>
    </w:p>
    <w:p w14:paraId="30C2A9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F0EB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Yzi¥t p£Yz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p£—Yzi¥t | </w:t>
      </w:r>
    </w:p>
    <w:p w14:paraId="53800D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28AB6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p£Yzi¥t p£Yz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4E8F39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79DF3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318B2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426A42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x—tx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018478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2079D67"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j</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¹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p j</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¹I </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¹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p | </w:t>
      </w:r>
    </w:p>
    <w:p w14:paraId="092E4F31"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lastRenderedPageBreak/>
        <w:t>53</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6</w:t>
      </w:r>
      <w:r w:rsidRPr="0000484B">
        <w:rPr>
          <w:rFonts w:ascii="BRH Malayalam Extra" w:hAnsi="BRH Malayalam Extra" w:cs="BRH Malayalam Extra"/>
          <w:color w:val="000000"/>
          <w:sz w:val="32"/>
          <w:szCs w:val="40"/>
        </w:rPr>
        <w:t>)-  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 ZZ§ |</w:t>
      </w:r>
    </w:p>
    <w:p w14:paraId="50A0B06A"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ZZ§ Z¥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pp ZZ§ | </w:t>
      </w:r>
    </w:p>
    <w:p w14:paraId="3F9CB364"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4</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7</w:t>
      </w:r>
      <w:r w:rsidRPr="0000484B">
        <w:rPr>
          <w:rFonts w:ascii="BRH Malayalam Extra" w:hAnsi="BRH Malayalam Extra" w:cs="BRH Malayalam Extra"/>
          <w:color w:val="000000"/>
          <w:sz w:val="32"/>
          <w:szCs w:val="40"/>
        </w:rPr>
        <w:t>)-  ZZ§ |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w:t>
      </w:r>
    </w:p>
    <w:p w14:paraId="799AD7D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Za§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ZZ§ Za§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Mx | </w:t>
      </w:r>
    </w:p>
    <w:p w14:paraId="4457757A"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5</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8</w:t>
      </w:r>
      <w:r w:rsidRPr="0000484B">
        <w:rPr>
          <w:rFonts w:ascii="BRH Malayalam Extra" w:hAnsi="BRH Malayalam Extra" w:cs="BRH Malayalam Extra"/>
          <w:color w:val="000000"/>
          <w:sz w:val="32"/>
          <w:szCs w:val="40"/>
        </w:rPr>
        <w:t>)-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 K</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k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w:t>
      </w:r>
    </w:p>
    <w:p w14:paraId="6A429479"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K—¥kxZy K¥kxZy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Mx K—¥kxZy | </w:t>
      </w:r>
    </w:p>
    <w:p w14:paraId="1746C6EB"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6</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8</w:t>
      </w:r>
      <w:r w:rsidRPr="0000484B">
        <w:rPr>
          <w:rFonts w:ascii="BRH Malayalam Extra" w:hAnsi="BRH Malayalam Extra" w:cs="BRH Malayalam Extra"/>
          <w:color w:val="000000"/>
          <w:sz w:val="32"/>
          <w:szCs w:val="40"/>
        </w:rPr>
        <w:t>)-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w:t>
      </w:r>
    </w:p>
    <w:p w14:paraId="1149DA80"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MZy— sû - Mx | </w:t>
      </w:r>
    </w:p>
    <w:p w14:paraId="59500BA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7</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9</w:t>
      </w:r>
      <w:r w:rsidRPr="0000484B">
        <w:rPr>
          <w:rFonts w:ascii="BRH Malayalam Extra" w:hAnsi="BRH Malayalam Extra" w:cs="BRH Malayalam Extra"/>
          <w:color w:val="000000"/>
          <w:sz w:val="32"/>
          <w:szCs w:val="40"/>
        </w:rPr>
        <w:t>)-  K</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k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 ZZ§ |</w:t>
      </w:r>
    </w:p>
    <w:p w14:paraId="6EDC1DD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K</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k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ZZ§ ZZ§ K—¥kxZy K¥kx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ZZ§ | </w:t>
      </w:r>
    </w:p>
    <w:p w14:paraId="0D71E44D"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8</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50</w:t>
      </w:r>
      <w:r w:rsidRPr="0000484B">
        <w:rPr>
          <w:rFonts w:ascii="BRH Malayalam Extra" w:hAnsi="BRH Malayalam Extra" w:cs="BRH Malayalam Extra"/>
          <w:color w:val="000000"/>
          <w:sz w:val="32"/>
          <w:szCs w:val="40"/>
        </w:rPr>
        <w:t>)-  ZZ§ |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w:t>
      </w:r>
    </w:p>
    <w:p w14:paraId="65502920"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ZPâ</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 sëZ§ ZPâ</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xJ | </w:t>
      </w:r>
    </w:p>
    <w:p w14:paraId="4F469195"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1</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 B |</w:t>
      </w:r>
    </w:p>
    <w:p w14:paraId="614BDC9D"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kx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xkx | </w:t>
      </w:r>
    </w:p>
    <w:p w14:paraId="365B6AEC"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w:t>
      </w:r>
    </w:p>
    <w:p w14:paraId="6C21AB2F"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xkyZy— qI - ¥jxJ | </w:t>
      </w:r>
    </w:p>
    <w:p w14:paraId="62B126E7"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  B | p£</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Y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w:t>
      </w:r>
    </w:p>
    <w:p w14:paraId="412E5D6F"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B p£—Yzi¥t p£Yzi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B p£—Yzi¥t | </w:t>
      </w:r>
    </w:p>
    <w:p w14:paraId="2AC34C4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4</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  p£</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Y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 CZy— |</w:t>
      </w:r>
    </w:p>
    <w:p w14:paraId="215241A5"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p£</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Y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CZzZy— p£Yzi¥t p£Yzi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CZy— | </w:t>
      </w:r>
    </w:p>
    <w:p w14:paraId="6BAD2876"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w:t>
      </w:r>
      <w:r w:rsidRPr="0000484B">
        <w:rPr>
          <w:rFonts w:ascii="BRH Malayalam Extra" w:hAnsi="BRH Malayalam Extra" w:cs="BRH Malayalam Extra"/>
          <w:color w:val="000000"/>
          <w:sz w:val="32"/>
          <w:szCs w:val="40"/>
        </w:rPr>
        <w:t>)-  CZy— |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w:t>
      </w:r>
    </w:p>
    <w:p w14:paraId="6CF628AE"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CZõx—t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t ZzZõx—t | </w:t>
      </w:r>
    </w:p>
    <w:p w14:paraId="3A83981E"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5</w:t>
      </w:r>
      <w:r w:rsidRPr="0000484B">
        <w:rPr>
          <w:rFonts w:ascii="BRH Malayalam Extra" w:hAnsi="BRH Malayalam Extra" w:cs="BRH Malayalam Extra"/>
          <w:color w:val="000000"/>
          <w:sz w:val="32"/>
          <w:szCs w:val="40"/>
        </w:rPr>
        <w:t>)-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I |</w:t>
      </w:r>
    </w:p>
    <w:p w14:paraId="656F88F1"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³§)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 ix—tx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I | </w:t>
      </w:r>
    </w:p>
    <w:p w14:paraId="02E581C9"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lastRenderedPageBreak/>
        <w:t>7</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I | 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w:t>
      </w:r>
    </w:p>
    <w:p w14:paraId="39B0B5A4"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p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³§)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p | </w:t>
      </w:r>
    </w:p>
    <w:p w14:paraId="4B352235"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8</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I |</w:t>
      </w:r>
    </w:p>
    <w:p w14:paraId="506E1CA0"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iyZy— qI - j¡I | </w:t>
      </w:r>
    </w:p>
    <w:p w14:paraId="2B4D0A02"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9</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7</w:t>
      </w:r>
      <w:r w:rsidRPr="0000484B">
        <w:rPr>
          <w:rFonts w:ascii="BRH Malayalam Extra" w:hAnsi="BRH Malayalam Extra" w:cs="BRH Malayalam Extra"/>
          <w:color w:val="000000"/>
          <w:sz w:val="32"/>
          <w:szCs w:val="40"/>
        </w:rPr>
        <w:t>)-  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 g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ª</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w:t>
      </w:r>
    </w:p>
    <w:p w14:paraId="4585A713"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p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ZõI | </w:t>
      </w:r>
    </w:p>
    <w:p w14:paraId="33674E2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8</w:t>
      </w:r>
      <w:r w:rsidRPr="0000484B">
        <w:rPr>
          <w:rFonts w:ascii="BRH Malayalam Extra" w:hAnsi="BRH Malayalam Extra" w:cs="BRH Malayalam Extra"/>
          <w:color w:val="000000"/>
          <w:sz w:val="32"/>
          <w:szCs w:val="40"/>
        </w:rPr>
        <w:t>)-  g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ª</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 h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c¥j—d |</w:t>
      </w:r>
    </w:p>
    <w:p w14:paraId="1D2E2E99" w14:textId="77777777" w:rsidR="000D2870"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g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ª</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hx—M</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c¥j—d hxM</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c¥j—d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ZõI </w:t>
      </w:r>
    </w:p>
    <w:p w14:paraId="0FBE63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j—d | </w:t>
      </w:r>
    </w:p>
    <w:p w14:paraId="160756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 sI |</w:t>
      </w:r>
    </w:p>
    <w:p w14:paraId="32804C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I | </w:t>
      </w:r>
    </w:p>
    <w:p w14:paraId="7EF2E9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w:t>
      </w:r>
    </w:p>
    <w:p w14:paraId="47EF6F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y— hxM - ¥c¥j—d | </w:t>
      </w:r>
    </w:p>
    <w:p w14:paraId="479C0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6BB32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ªÆj ZõªÆ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ªÆjZy | </w:t>
      </w:r>
    </w:p>
    <w:p w14:paraId="169A31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346816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ªÆj ZõªÆj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183B5F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w:t>
      </w:r>
    </w:p>
    <w:p w14:paraId="38BF9A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j— | </w:t>
      </w:r>
    </w:p>
    <w:p w14:paraId="29A7D5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26BA95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5EF86D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w:t>
      </w:r>
    </w:p>
    <w:p w14:paraId="7B84350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j | </w:t>
      </w:r>
    </w:p>
    <w:p w14:paraId="19F2FBED"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B777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 CZy— |</w:t>
      </w:r>
    </w:p>
    <w:p w14:paraId="2E6AC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1D844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j |</w:t>
      </w:r>
    </w:p>
    <w:p w14:paraId="70D441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9F0A4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FDE6A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529D7F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7F20AD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tx 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239EB1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A1774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0D60A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7E5A46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685BB69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w:t>
      </w:r>
    </w:p>
    <w:p w14:paraId="217974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ZxI | </w:t>
      </w:r>
    </w:p>
    <w:p w14:paraId="4B673B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 B |</w:t>
      </w:r>
    </w:p>
    <w:p w14:paraId="5268FA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ix | </w:t>
      </w:r>
    </w:p>
    <w:p w14:paraId="205E98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817DE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76BD47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xi˜I |</w:t>
      </w:r>
    </w:p>
    <w:p w14:paraId="567A55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³§)—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I | </w:t>
      </w:r>
    </w:p>
    <w:p w14:paraId="2E3D70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sxi˜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6222C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sx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6809AD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Z—J |</w:t>
      </w:r>
    </w:p>
    <w:p w14:paraId="565134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J | </w:t>
      </w:r>
    </w:p>
    <w:p w14:paraId="0445E3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kZ—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831F8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006F5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ZZ§ |</w:t>
      </w:r>
    </w:p>
    <w:p w14:paraId="25FD63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ZZ§ Z¥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ZZ§ | </w:t>
      </w:r>
    </w:p>
    <w:p w14:paraId="04D4F3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Z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89FA2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b§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Z§ Zb§ b—cxZy | </w:t>
      </w:r>
    </w:p>
    <w:p w14:paraId="1F1B47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Zûræx—kI |</w:t>
      </w:r>
    </w:p>
    <w:p w14:paraId="74A0E9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Zûræx—kI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kI | </w:t>
      </w:r>
    </w:p>
    <w:p w14:paraId="5C3B71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Zûræx—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F76A4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Zûræx—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Zûræx—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358C54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Z—J |</w:t>
      </w:r>
    </w:p>
    <w:p w14:paraId="638945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J | </w:t>
      </w:r>
    </w:p>
    <w:p w14:paraId="242D3A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kZ—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639BA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FA795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7B2325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0E64DF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Zûræx˜ |</w:t>
      </w:r>
    </w:p>
    <w:p w14:paraId="4EDA4C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Zûr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Zûræx˜ | </w:t>
      </w:r>
    </w:p>
    <w:p w14:paraId="27B98A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Zûræx˜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w:t>
      </w:r>
    </w:p>
    <w:p w14:paraId="1412D3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ræ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Yy— | </w:t>
      </w:r>
    </w:p>
    <w:p w14:paraId="315255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 py |</w:t>
      </w:r>
    </w:p>
    <w:p w14:paraId="3E95A7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py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 </w:t>
      </w:r>
    </w:p>
    <w:p w14:paraId="0E4A49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py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2EC0B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y K—¥kxZy K¥k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py K—¥kxZy | </w:t>
      </w:r>
    </w:p>
    <w:p w14:paraId="44890F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w:t>
      </w:r>
    </w:p>
    <w:p w14:paraId="5918A3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K¥kxZy K¥kx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dx˜I | </w:t>
      </w:r>
    </w:p>
    <w:p w14:paraId="214E7A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 eÙz˜J |</w:t>
      </w:r>
    </w:p>
    <w:p w14:paraId="5AC9EE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e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Ùz˜ª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eÙz˜J | </w:t>
      </w:r>
    </w:p>
    <w:p w14:paraId="0FE0D0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eÙz˜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EA69C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ª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Ùz˜ª jRZy | </w:t>
      </w:r>
    </w:p>
    <w:p w14:paraId="18C1AD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w:t>
      </w:r>
    </w:p>
    <w:p w14:paraId="593B5A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jRZy jRZy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 | </w:t>
      </w:r>
    </w:p>
    <w:p w14:paraId="55082F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361DE9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34A683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72FE52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iya¡d - Zûxj— | </w:t>
      </w:r>
    </w:p>
    <w:p w14:paraId="219DB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w:t>
      </w:r>
    </w:p>
    <w:p w14:paraId="3B253E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 </w:t>
      </w:r>
    </w:p>
    <w:p w14:paraId="1EDC5D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70DAA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14:paraId="3262B9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e—ZyI |</w:t>
      </w:r>
    </w:p>
    <w:p w14:paraId="10681D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0533B8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Zy—rçy¤¤Zõ |</w:t>
      </w:r>
    </w:p>
    <w:p w14:paraId="2C2ED5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 | </w:t>
      </w:r>
    </w:p>
    <w:p w14:paraId="1BB98A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öeZy—rçy¤¤Zõ |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w:t>
      </w:r>
    </w:p>
    <w:p w14:paraId="380C75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 | </w:t>
      </w:r>
    </w:p>
    <w:p w14:paraId="510312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öeZy—rçy¤¤Zõ |</w:t>
      </w:r>
    </w:p>
    <w:p w14:paraId="7DF9C6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Ó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241AD8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 ¤¤p |</w:t>
      </w:r>
    </w:p>
    <w:p w14:paraId="5CAB5D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p ¤¤p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 ¤¤p | </w:t>
      </w:r>
    </w:p>
    <w:p w14:paraId="351E88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w:t>
      </w:r>
    </w:p>
    <w:p w14:paraId="6F77E2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 </w:t>
      </w:r>
    </w:p>
    <w:p w14:paraId="6549C7C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5A833A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7757B7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ö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B2C75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öKyj¥Z öKyj¥Z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öKyj¥Z | </w:t>
      </w:r>
    </w:p>
    <w:p w14:paraId="739DE9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Z§ |</w:t>
      </w:r>
    </w:p>
    <w:p w14:paraId="0C0A8F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Z§ öKy—j¥Z öKy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0C3A70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Z§ | B¥Rõ—d |</w:t>
      </w:r>
    </w:p>
    <w:p w14:paraId="38EA7E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bx¥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bx¥Rõ—d | </w:t>
      </w:r>
    </w:p>
    <w:p w14:paraId="16F9D5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B¥Rõ—d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097627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Rõ—d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B¥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14E693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w:t>
      </w:r>
    </w:p>
    <w:p w14:paraId="6CBE1E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Ç˜ | </w:t>
      </w:r>
    </w:p>
    <w:p w14:paraId="549AD1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526685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Zy— öe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421EAF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 B¥Rõ—d |</w:t>
      </w:r>
    </w:p>
    <w:p w14:paraId="2E4507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õÇ—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õ—d | </w:t>
      </w:r>
    </w:p>
    <w:p w14:paraId="2941CE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Rõ—d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5C8D9563"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Rõ—d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B¥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 </w:t>
      </w:r>
    </w:p>
    <w:p w14:paraId="3EA8E9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7105767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9F03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EP˜I |</w:t>
      </w:r>
    </w:p>
    <w:p w14:paraId="644611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P—I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EP˜I | </w:t>
      </w:r>
    </w:p>
    <w:p w14:paraId="6F20D3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59632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eÙ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4D33C9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EP˜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w:t>
      </w:r>
    </w:p>
    <w:p w14:paraId="56B326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Põ 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Põ— | </w:t>
      </w:r>
    </w:p>
    <w:p w14:paraId="31EBD3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w:t>
      </w:r>
    </w:p>
    <w:p w14:paraId="3F1393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Põ—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dx˜I | </w:t>
      </w:r>
    </w:p>
    <w:p w14:paraId="6D0A41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w:t>
      </w:r>
    </w:p>
    <w:p w14:paraId="3D6EE5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PõZõ—d¡ - DPõ— | </w:t>
      </w:r>
    </w:p>
    <w:p w14:paraId="6269D5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w:t>
      </w:r>
    </w:p>
    <w:p w14:paraId="11210F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ªPx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 </w:t>
      </w:r>
    </w:p>
    <w:p w14:paraId="3C651E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w:t>
      </w:r>
    </w:p>
    <w:p w14:paraId="0E5A61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eÙz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dx˜I | </w:t>
      </w:r>
    </w:p>
    <w:p w14:paraId="3C55A8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D231C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j—RZy jR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ªPx j—RZy | </w:t>
      </w:r>
    </w:p>
    <w:p w14:paraId="0712B2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Rx—iyZûxj |</w:t>
      </w:r>
    </w:p>
    <w:p w14:paraId="734D9D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Rx—iyZûxj jRZy j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Rx—iyZûxj | </w:t>
      </w:r>
    </w:p>
    <w:p w14:paraId="039612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Rx—iyZûxj | A¥ax˜ |</w:t>
      </w:r>
    </w:p>
    <w:p w14:paraId="2F4C49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x ¥ax˜ | </w:t>
      </w:r>
    </w:p>
    <w:p w14:paraId="1C9CCB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Rx—iyZûxj |</w:t>
      </w:r>
    </w:p>
    <w:p w14:paraId="462967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õRx—iy -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D6D35FD"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BD0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ax˜ |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w:t>
      </w:r>
    </w:p>
    <w:p w14:paraId="6AE211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x ¥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 | </w:t>
      </w:r>
    </w:p>
    <w:p w14:paraId="7DCB2CD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ax˜ |</w:t>
      </w:r>
    </w:p>
    <w:p w14:paraId="768549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ax˜ | </w:t>
      </w:r>
    </w:p>
    <w:p w14:paraId="7268ED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w:t>
      </w:r>
    </w:p>
    <w:p w14:paraId="3E731915"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x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 </w:t>
      </w:r>
    </w:p>
    <w:p w14:paraId="609611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öex—jYJ | </w:t>
      </w:r>
    </w:p>
    <w:p w14:paraId="782ED6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w:t>
      </w:r>
    </w:p>
    <w:p w14:paraId="37DB7F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Zy— iya¡d - Zûxj— | </w:t>
      </w:r>
    </w:p>
    <w:p w14:paraId="7AAD7A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 ¤¤p |</w:t>
      </w:r>
    </w:p>
    <w:p w14:paraId="6C3A34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0FFD83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w:t>
      </w:r>
    </w:p>
    <w:p w14:paraId="0BB212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496DC3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w:t>
      </w:r>
    </w:p>
    <w:p w14:paraId="12E614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p ¤¤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J | </w:t>
      </w:r>
    </w:p>
    <w:p w14:paraId="1FB7F8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w:t>
      </w:r>
    </w:p>
    <w:p w14:paraId="6FBD6B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õ¡—bjdJ | </w:t>
      </w:r>
    </w:p>
    <w:p w14:paraId="50E247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 eº— |</w:t>
      </w:r>
    </w:p>
    <w:p w14:paraId="13E3A2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º—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º— | </w:t>
      </w:r>
    </w:p>
    <w:p w14:paraId="1EDE7B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w:t>
      </w:r>
    </w:p>
    <w:p w14:paraId="58318D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7FFD8C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eº—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3D0FAD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º—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º—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1D81D7A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3B35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F77B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RõÇ CRõ¥Ç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C—Rõ¥Ç | </w:t>
      </w:r>
    </w:p>
    <w:p w14:paraId="7EE1E9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3BCD41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Zy— öe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4C5593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J |</w:t>
      </w:r>
    </w:p>
    <w:p w14:paraId="0A04A5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 CRõÇ CRõ¥Ç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k—J | </w:t>
      </w:r>
    </w:p>
    <w:p w14:paraId="6F3E58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45E608FC"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k—J </w:t>
      </w:r>
    </w:p>
    <w:p w14:paraId="24F38E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2EB568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J |</w:t>
      </w:r>
    </w:p>
    <w:p w14:paraId="007AA90D"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s—i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J s—i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w:t>
      </w:r>
    </w:p>
    <w:p w14:paraId="7CB407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s—i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J | </w:t>
      </w:r>
    </w:p>
    <w:p w14:paraId="21975B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469599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eÙ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74351E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34CD8B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s—iy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s—iy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4C5C0E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w:t>
      </w:r>
    </w:p>
    <w:p w14:paraId="02968F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kyZy— siyræ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 | </w:t>
      </w:r>
    </w:p>
    <w:p w14:paraId="64FA02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w:t>
      </w:r>
    </w:p>
    <w:p w14:paraId="66424F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I | </w:t>
      </w:r>
    </w:p>
    <w:p w14:paraId="18E32B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5E0FD2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004E7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d¡—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72219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dû¥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pxd¡— | </w:t>
      </w:r>
    </w:p>
    <w:p w14:paraId="7239FE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Ad¡—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35D400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Çõdûd¡—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Çy— | </w:t>
      </w:r>
    </w:p>
    <w:p w14:paraId="21270F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27B0A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I | </w:t>
      </w:r>
    </w:p>
    <w:p w14:paraId="753D51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4C71CD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ÇzZy— öe - jÇy— | </w:t>
      </w:r>
    </w:p>
    <w:p w14:paraId="44F7E2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 Ad¡—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4A93F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idûd¡—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 id¡— | </w:t>
      </w:r>
    </w:p>
    <w:p w14:paraId="1C057F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Ad¡— | D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1A095615"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 xml:space="preserve">Ad¢ b¡b dûd¢Z§ | </w:t>
      </w:r>
    </w:p>
    <w:p w14:paraId="733812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D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49375FDA" w14:textId="6DDC3E3F"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Db§ j—Çy </w:t>
      </w:r>
      <w:r w:rsidRPr="000666A8">
        <w:rPr>
          <w:rFonts w:ascii="BRH Malayalam Extra" w:hAnsi="BRH Malayalam Extra" w:cs="BRH Malayalam Extra"/>
          <w:color w:val="000000"/>
          <w:sz w:val="32"/>
          <w:szCs w:val="40"/>
          <w:highlight w:val="magenta"/>
          <w:lang w:val="it-IT"/>
        </w:rPr>
        <w:t>j</w:t>
      </w:r>
      <w:r w:rsidRPr="000666A8">
        <w:rPr>
          <w:rFonts w:ascii="BRH Malayalam Extra" w:hAnsi="BRH Malayalam Extra" w:cs="BRH Malayalam Extra"/>
          <w:color w:val="000000"/>
          <w:sz w:val="26"/>
          <w:szCs w:val="40"/>
          <w:highlight w:val="magenta"/>
          <w:lang w:val="it-IT"/>
        </w:rPr>
        <w:t>–</w:t>
      </w:r>
      <w:r w:rsidRPr="002712BA">
        <w:rPr>
          <w:rFonts w:ascii="BRH Malayalam Extra" w:hAnsi="BRH Malayalam Extra" w:cs="BRH Malayalam Extra"/>
          <w:color w:val="000000"/>
          <w:sz w:val="32"/>
          <w:szCs w:val="40"/>
          <w:lang w:val="it-IT"/>
        </w:rPr>
        <w:t xml:space="preserve"> Çõ¡b¡b§ j—Çy | </w:t>
      </w:r>
    </w:p>
    <w:p w14:paraId="6C650C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B98CB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zZy— jÇy | </w:t>
      </w:r>
    </w:p>
    <w:p w14:paraId="2FC17E9A" w14:textId="77777777" w:rsidR="000D2870" w:rsidRPr="000D2870" w:rsidRDefault="000D2870" w:rsidP="000D2870">
      <w:pPr>
        <w:widowControl w:val="0"/>
        <w:autoSpaceDE w:val="0"/>
        <w:autoSpaceDN w:val="0"/>
        <w:adjustRightInd w:val="0"/>
        <w:spacing w:after="0" w:line="240" w:lineRule="auto"/>
        <w:jc w:val="center"/>
        <w:rPr>
          <w:rFonts w:ascii="Arial" w:hAnsi="Arial" w:cs="Arial"/>
          <w:b/>
          <w:color w:val="000000"/>
          <w:sz w:val="32"/>
          <w:szCs w:val="40"/>
        </w:rPr>
      </w:pPr>
      <w:r w:rsidRPr="000D2870">
        <w:rPr>
          <w:rFonts w:ascii="Arial" w:hAnsi="Arial" w:cs="Arial"/>
          <w:b/>
          <w:color w:val="000000"/>
          <w:sz w:val="32"/>
          <w:szCs w:val="40"/>
        </w:rPr>
        <w:t>=============</w:t>
      </w:r>
    </w:p>
    <w:p w14:paraId="2D22979D" w14:textId="77777777"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sectPr w:rsidR="000D2870" w:rsidSect="00756BB0">
          <w:headerReference w:type="even" r:id="rId26"/>
          <w:pgSz w:w="12240" w:h="15840"/>
          <w:pgMar w:top="1134" w:right="1134" w:bottom="1134" w:left="1134" w:header="720" w:footer="720" w:gutter="0"/>
          <w:cols w:space="720"/>
          <w:noEndnote/>
          <w:docGrid w:linePitch="299"/>
        </w:sectPr>
      </w:pPr>
    </w:p>
    <w:p w14:paraId="231F2852" w14:textId="77777777" w:rsidR="000D2870" w:rsidRPr="00BD12B6" w:rsidRDefault="000D2870" w:rsidP="000D2870">
      <w:pPr>
        <w:pStyle w:val="Heading3"/>
        <w:ind w:left="1134" w:hanging="1134"/>
      </w:pPr>
      <w:bookmarkStart w:id="18" w:name="_Toc112446042"/>
      <w:r w:rsidRPr="00BD12B6">
        <w:lastRenderedPageBreak/>
        <w:t xml:space="preserve">Ad¡pxKI </w:t>
      </w:r>
      <w:r>
        <w:rPr>
          <w:rFonts w:ascii="Arial" w:hAnsi="Arial" w:cs="Arial"/>
          <w:sz w:val="36"/>
          <w:lang w:val="en-US"/>
        </w:rPr>
        <w:t>11</w:t>
      </w:r>
      <w:r w:rsidRPr="00BD12B6">
        <w:t xml:space="preserve"> - </w:t>
      </w:r>
      <w:r w:rsidRPr="000D4696">
        <w:t>RUx</w:t>
      </w:r>
      <w:bookmarkEnd w:id="18"/>
      <w:r w:rsidRPr="00BD12B6">
        <w:t xml:space="preserve"> </w:t>
      </w:r>
    </w:p>
    <w:p w14:paraId="7D5A93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16E4FA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x ty 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ûx ty | </w:t>
      </w:r>
    </w:p>
    <w:p w14:paraId="6962A2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07EFBD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ty t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ix© | </w:t>
      </w:r>
    </w:p>
    <w:p w14:paraId="133CAC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Aqû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19BDF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D11D66">
        <w:rPr>
          <w:rFonts w:ascii="BRH Malayalam Extra" w:hAnsi="BRH Malayalam Extra" w:cs="BRH Malayalam Extra"/>
          <w:color w:val="000000"/>
          <w:sz w:val="32"/>
          <w:szCs w:val="40"/>
          <w:highlight w:val="yellow"/>
        </w:rPr>
        <w:t>ix</w:t>
      </w:r>
      <w:r w:rsidRPr="00D11D66">
        <w:rPr>
          <w:rFonts w:ascii="BRH Malayalam Extra" w:hAnsi="BRH Malayalam Extra" w:cs="BRH Malayalam Extra"/>
          <w:color w:val="000000"/>
          <w:sz w:val="26"/>
          <w:szCs w:val="40"/>
          <w:highlight w:val="yellow"/>
        </w:rPr>
        <w:t>–</w:t>
      </w:r>
      <w:r w:rsidRPr="00D11D66">
        <w:rPr>
          <w:rFonts w:ascii="BRH Malayalam Extra" w:hAnsi="BRH Malayalam Extra" w:cs="BRH Malayalam Extra"/>
          <w:color w:val="000000"/>
          <w:sz w:val="32"/>
          <w:szCs w:val="40"/>
          <w:highlight w:val="yellow"/>
        </w:rPr>
        <w:t xml:space="preserve"> d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qû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D11D66">
        <w:rPr>
          <w:rFonts w:ascii="BRH Malayalam Extra" w:hAnsi="BRH Malayalam Extra" w:cs="BRH Malayalam Extra"/>
          <w:color w:val="000000"/>
          <w:sz w:val="32"/>
          <w:szCs w:val="40"/>
          <w:highlight w:val="yellow"/>
        </w:rPr>
        <w:t>ix</w:t>
      </w:r>
      <w:r w:rsidRPr="00D11D66">
        <w:rPr>
          <w:rFonts w:ascii="BRH Malayalam Extra" w:hAnsi="BRH Malayalam Extra" w:cs="BRH Malayalam Extra"/>
          <w:color w:val="000000"/>
          <w:sz w:val="26"/>
          <w:szCs w:val="40"/>
          <w:highlight w:val="yellow"/>
        </w:rPr>
        <w:t>–</w:t>
      </w:r>
      <w:r w:rsidRPr="00F713EB">
        <w:rPr>
          <w:rFonts w:ascii="BRH Malayalam Extra" w:hAnsi="BRH Malayalam Extra" w:cs="BRH Malayalam Extra"/>
          <w:color w:val="000000"/>
          <w:sz w:val="32"/>
          <w:szCs w:val="40"/>
        </w:rPr>
        <w:t xml:space="preserve"> dqûx©— | </w:t>
      </w:r>
    </w:p>
    <w:p w14:paraId="27FEE9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795E2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yZy— ¥bp - t¢Z—ix© | </w:t>
      </w:r>
    </w:p>
    <w:p w14:paraId="2B7418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ûx</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1FEEB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ûx(³§)— A¥²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qûx(³§)— A¥² | </w:t>
      </w:r>
    </w:p>
    <w:p w14:paraId="248FD2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3C966B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² A¥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zJ | </w:t>
      </w:r>
    </w:p>
    <w:p w14:paraId="71AB7D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5AF07C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y—¥</w:t>
      </w:r>
      <w:r w:rsidRPr="00306944">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z ky—p | </w:t>
      </w:r>
    </w:p>
    <w:p w14:paraId="56D6D8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0B33F0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z—p | </w:t>
      </w:r>
    </w:p>
    <w:p w14:paraId="62AE01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txZx˜ |</w:t>
      </w:r>
    </w:p>
    <w:p w14:paraId="4882F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txZx˜ | </w:t>
      </w:r>
    </w:p>
    <w:p w14:paraId="62D5DA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Z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w:t>
      </w:r>
    </w:p>
    <w:p w14:paraId="413F05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x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õJ | </w:t>
      </w:r>
    </w:p>
    <w:p w14:paraId="29CADC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6885B5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s—bJ sb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õJ s—bJ | </w:t>
      </w:r>
    </w:p>
    <w:p w14:paraId="1824C38B"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6E62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6B422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bJ | </w:t>
      </w:r>
    </w:p>
    <w:p w14:paraId="47A8E8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35FB76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x—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Z d—J | </w:t>
      </w:r>
    </w:p>
    <w:p w14:paraId="0B088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0E774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A7464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E4F80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p ¥b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5B0864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APâ— |</w:t>
      </w:r>
    </w:p>
    <w:p w14:paraId="6C0D4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³§) APâxPâ—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³§) APâ— | </w:t>
      </w:r>
    </w:p>
    <w:p w14:paraId="551FDB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â</w:t>
      </w:r>
      <w:proofErr w:type="gramEnd"/>
      <w:r w:rsidRPr="00F713EB">
        <w:rPr>
          <w:rFonts w:ascii="BRH Malayalam Extra" w:hAnsi="BRH Malayalam Extra" w:cs="BRH Malayalam Extra"/>
          <w:color w:val="000000"/>
          <w:sz w:val="32"/>
          <w:szCs w:val="40"/>
        </w:rPr>
        <w:t>—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229BE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âx— ¥px¥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PâxPâx— ¥pxPJ | </w:t>
      </w:r>
    </w:p>
    <w:p w14:paraId="567DEF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J ||</w:t>
      </w:r>
    </w:p>
    <w:p w14:paraId="384A47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x ¥px¥Px ¥px¥P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ræ—kJ | </w:t>
      </w:r>
    </w:p>
    <w:p w14:paraId="149A8D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J ||</w:t>
      </w:r>
    </w:p>
    <w:p w14:paraId="083DD6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76433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Z</w:t>
      </w:r>
      <w:proofErr w:type="gramEnd"/>
      <w:r w:rsidRPr="00F713EB">
        <w:rPr>
          <w:rFonts w:ascii="BRH Malayalam Extra" w:hAnsi="BRH Malayalam Extra" w:cs="BRH Malayalam Extra"/>
          <w:color w:val="000000"/>
          <w:sz w:val="32"/>
          <w:szCs w:val="40"/>
        </w:rPr>
        <w:t>§ | pyqûx˜ |</w:t>
      </w:r>
    </w:p>
    <w:p w14:paraId="6A2623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b§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öPâb§ pyqûx˜ | </w:t>
      </w:r>
    </w:p>
    <w:p w14:paraId="542F1E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ûx</w:t>
      </w:r>
      <w:proofErr w:type="gramEnd"/>
      <w:r w:rsidRPr="00F713EB">
        <w:rPr>
          <w:rFonts w:ascii="BRH Malayalam Extra" w:hAnsi="BRH Malayalam Extra" w:cs="BRH Malayalam Extra"/>
          <w:color w:val="000000"/>
          <w:sz w:val="32"/>
          <w:szCs w:val="40"/>
        </w:rPr>
        <w:t>˜ | pxkõx˜ |</w:t>
      </w:r>
    </w:p>
    <w:p w14:paraId="2EAB86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 | </w:t>
      </w:r>
    </w:p>
    <w:p w14:paraId="0557DF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kõx</w:t>
      </w:r>
      <w:proofErr w:type="gramEnd"/>
      <w:r w:rsidRPr="00F713EB">
        <w:rPr>
          <w:rFonts w:ascii="BRH Malayalam Extra" w:hAnsi="BRH Malayalam Extra" w:cs="BRH Malayalam Extra"/>
          <w:color w:val="000000"/>
          <w:sz w:val="32"/>
          <w:szCs w:val="40"/>
        </w:rPr>
        <w:t>˜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23EA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kõx— K£cy K£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 K£cy | </w:t>
      </w:r>
    </w:p>
    <w:p w14:paraId="57F7C5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7235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Zy— K£cy | </w:t>
      </w:r>
    </w:p>
    <w:p w14:paraId="53800A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I</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32CA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³§) 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I Zû(³§) t— | </w:t>
      </w:r>
    </w:p>
    <w:p w14:paraId="21935A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2CFDF1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Æ—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524E9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15FF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j—pyrçõ jpy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pyrçõ | </w:t>
      </w:r>
    </w:p>
    <w:p w14:paraId="2AE8EF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t—sJ |</w:t>
      </w:r>
    </w:p>
    <w:p w14:paraId="454547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t—¥sx jpyrçõ jpy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J | </w:t>
      </w:r>
    </w:p>
    <w:p w14:paraId="0DE3F8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t</w:t>
      </w:r>
      <w:proofErr w:type="gramEnd"/>
      <w:r w:rsidRPr="00F713EB">
        <w:rPr>
          <w:rFonts w:ascii="BRH Malayalam Extra" w:hAnsi="BRH Malayalam Extra" w:cs="BRH Malayalam Extra"/>
          <w:color w:val="000000"/>
          <w:sz w:val="32"/>
          <w:szCs w:val="40"/>
        </w:rPr>
        <w:t>—s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C6FE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sJ s¢¥dx s¢¥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t—sJ s¢¥dx | </w:t>
      </w:r>
    </w:p>
    <w:p w14:paraId="560D1B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FDE40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C6AD5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7FC0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4FAD4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J |</w:t>
      </w:r>
    </w:p>
    <w:p w14:paraId="65B478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ªZxp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J | </w:t>
      </w:r>
    </w:p>
    <w:p w14:paraId="577AAA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x˜ |</w:t>
      </w:r>
    </w:p>
    <w:p w14:paraId="17E72B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A71F7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J | h¡p—J ||</w:t>
      </w:r>
    </w:p>
    <w:p w14:paraId="212A58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J | </w:t>
      </w:r>
    </w:p>
    <w:p w14:paraId="709645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h¡p—J ||</w:t>
      </w:r>
    </w:p>
    <w:p w14:paraId="4FF99C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J | </w:t>
      </w:r>
    </w:p>
    <w:p w14:paraId="35ED66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6F9253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5BA331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w:t>
      </w:r>
    </w:p>
    <w:p w14:paraId="1EB3E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yY—J | </w:t>
      </w:r>
    </w:p>
    <w:p w14:paraId="75E685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 pxR—sõ |</w:t>
      </w:r>
    </w:p>
    <w:p w14:paraId="27A2A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 </w:t>
      </w:r>
    </w:p>
    <w:p w14:paraId="269407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R</w:t>
      </w:r>
      <w:proofErr w:type="gramEnd"/>
      <w:r w:rsidRPr="00F713EB">
        <w:rPr>
          <w:rFonts w:ascii="BRH Malayalam Extra" w:hAnsi="BRH Malayalam Extra" w:cs="BRH Malayalam Extra"/>
          <w:color w:val="000000"/>
          <w:sz w:val="32"/>
          <w:szCs w:val="40"/>
        </w:rPr>
        <w:t>—sõ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w:t>
      </w:r>
    </w:p>
    <w:p w14:paraId="17F7D8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R—s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d—J | </w:t>
      </w:r>
    </w:p>
    <w:p w14:paraId="1A2796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 eZy—J ||</w:t>
      </w:r>
    </w:p>
    <w:p w14:paraId="7BCE46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ðZ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ðZy—J | </w:t>
      </w:r>
    </w:p>
    <w:p w14:paraId="33610F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Zy</w:t>
      </w:r>
      <w:proofErr w:type="gramEnd"/>
      <w:r w:rsidRPr="00F713EB">
        <w:rPr>
          <w:rFonts w:ascii="BRH Malayalam Extra" w:hAnsi="BRH Malayalam Extra" w:cs="BRH Malayalam Extra"/>
          <w:color w:val="000000"/>
          <w:sz w:val="32"/>
          <w:szCs w:val="40"/>
        </w:rPr>
        <w:t>—J ||</w:t>
      </w:r>
    </w:p>
    <w:p w14:paraId="2DA03C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y—J | </w:t>
      </w:r>
    </w:p>
    <w:p w14:paraId="772D50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206541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6785A4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14:paraId="0CFAD6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³§)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14:paraId="0E1184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14:paraId="512150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yZy—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14:paraId="0615FF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14:paraId="1508A4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ZI Z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I | </w:t>
      </w:r>
    </w:p>
    <w:p w14:paraId="07A74E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38691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hp—J | </w:t>
      </w:r>
    </w:p>
    <w:p w14:paraId="32D1EB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3A4D86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x— jax j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ªh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h¥px— jax | </w:t>
      </w:r>
    </w:p>
    <w:p w14:paraId="4B32A7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7153B1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ax „„j—ax </w:t>
      </w:r>
      <w:r w:rsidRPr="00306944">
        <w:rPr>
          <w:rFonts w:ascii="BRH Malayalam Extra" w:hAnsi="BRH Malayalam Extra" w:cs="BRH Malayalam Extra"/>
          <w:color w:val="000000"/>
          <w:sz w:val="32"/>
          <w:szCs w:val="40"/>
          <w:highlight w:val="yellow"/>
          <w:lang w:val="it-IT"/>
        </w:rPr>
        <w:t>j</w:t>
      </w:r>
      <w:r w:rsidRPr="002712BA">
        <w:rPr>
          <w:rFonts w:ascii="BRH Malayalam Extra" w:hAnsi="BRH Malayalam Extra" w:cs="BRH Malayalam Extra"/>
          <w:color w:val="000000"/>
          <w:sz w:val="32"/>
          <w:szCs w:val="40"/>
          <w:lang w:val="it-IT"/>
        </w:rPr>
        <w:t xml:space="preserve">ax | </w:t>
      </w:r>
    </w:p>
    <w:p w14:paraId="32CC97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B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6DED03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d—isû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ûx d—isû | </w:t>
      </w:r>
    </w:p>
    <w:p w14:paraId="38A3FD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t¢—Zy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14:paraId="063F47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t¢—Zyhyª disû di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hyJ | </w:t>
      </w:r>
    </w:p>
    <w:p w14:paraId="44B046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t</w:t>
      </w:r>
      <w:proofErr w:type="gramEnd"/>
      <w:r w:rsidRPr="00F713EB">
        <w:rPr>
          <w:rFonts w:ascii="BRH Malayalam Extra" w:hAnsi="BRH Malayalam Extra" w:cs="BRH Malayalam Extra"/>
          <w:color w:val="000000"/>
          <w:sz w:val="32"/>
          <w:szCs w:val="40"/>
        </w:rPr>
        <w:t>¢—Zy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14:paraId="399AD2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Zy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37F6A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dbz—j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4A28D7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z—¥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db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1BECC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60CDC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O§My¥kx AO§My¥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i—O§MykJ | </w:t>
      </w:r>
    </w:p>
    <w:p w14:paraId="167117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O§M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B9850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O§M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O§MykJ | </w:t>
      </w:r>
    </w:p>
    <w:p w14:paraId="6D5407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Z¤¤sô˜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4BBD09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sô—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Z¤¤sô</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sô—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2E277F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ybõ—¥p |</w:t>
      </w:r>
    </w:p>
    <w:p w14:paraId="3C631B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ybõ—¥p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ybõ—¥p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hybõ—¥p | </w:t>
      </w:r>
    </w:p>
    <w:p w14:paraId="412AD7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239D27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hybõ—¥p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5EEEFE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w:t>
      </w:r>
    </w:p>
    <w:p w14:paraId="11A08F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79F7C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7B8F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y—k¢e pyk¢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py—k¢e | </w:t>
      </w:r>
    </w:p>
    <w:p w14:paraId="4B2A3D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Zõ—jx ||</w:t>
      </w:r>
    </w:p>
    <w:p w14:paraId="2E98A2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pyk¢e pyk¢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 </w:t>
      </w:r>
    </w:p>
    <w:p w14:paraId="309EB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35C45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y— p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5F562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Zõ</w:t>
      </w:r>
      <w:proofErr w:type="gramEnd"/>
      <w:r w:rsidRPr="00F713EB">
        <w:rPr>
          <w:rFonts w:ascii="BRH Malayalam Extra" w:hAnsi="BRH Malayalam Extra" w:cs="BRH Malayalam Extra"/>
          <w:color w:val="000000"/>
          <w:sz w:val="32"/>
          <w:szCs w:val="40"/>
        </w:rPr>
        <w:t>—jx ||</w:t>
      </w:r>
    </w:p>
    <w:p w14:paraId="01CD20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 </w:t>
      </w:r>
    </w:p>
    <w:p w14:paraId="356F22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ê˜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38A4D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ê— ¥Pxbsû ¥Pxb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ê— ¥Pxbsû | </w:t>
      </w:r>
    </w:p>
    <w:p w14:paraId="6BDC89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w:t>
      </w:r>
    </w:p>
    <w:p w14:paraId="068E8F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³§) s¡—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Px—bsû ¥Pxbsû s¡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I | </w:t>
      </w:r>
    </w:p>
    <w:p w14:paraId="26305F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w:t>
      </w:r>
    </w:p>
    <w:p w14:paraId="28D826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yZy— s¡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I | </w:t>
      </w:r>
    </w:p>
    <w:p w14:paraId="074E7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I</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6772E5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 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I K i¡— | </w:t>
      </w:r>
    </w:p>
    <w:p w14:paraId="3DD885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36733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7DB4CF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1C8780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562A6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d—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048F07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 „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 | </w:t>
      </w:r>
    </w:p>
    <w:p w14:paraId="7E0DBE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d—j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705449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 </w:t>
      </w:r>
    </w:p>
    <w:p w14:paraId="6C83F8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Aex—KP±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1DD5B3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ex—K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x—KP±¥s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kex—KP±sJ | </w:t>
      </w:r>
    </w:p>
    <w:p w14:paraId="2A51B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x</w:t>
      </w:r>
      <w:proofErr w:type="gramEnd"/>
      <w:r w:rsidRPr="00F713EB">
        <w:rPr>
          <w:rFonts w:ascii="BRH Malayalam Extra" w:hAnsi="BRH Malayalam Extra" w:cs="BRH Malayalam Extra"/>
          <w:color w:val="000000"/>
          <w:sz w:val="32"/>
          <w:szCs w:val="40"/>
        </w:rPr>
        <w:t>—KP±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1B6860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x—K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x—K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E3C94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 ¥Mxr¡— |</w:t>
      </w:r>
    </w:p>
    <w:p w14:paraId="45069E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Mx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yI ¥Mxr¡— | </w:t>
      </w:r>
    </w:p>
    <w:p w14:paraId="2A0771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r¡—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A8A96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r¡— sëkxi¥t sëkx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 sëkxi¥t | </w:t>
      </w:r>
    </w:p>
    <w:p w14:paraId="31B35B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C79C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ëkxi¥t | </w:t>
      </w:r>
    </w:p>
    <w:p w14:paraId="2CBC3E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CBE4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14:paraId="3BC891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1878F3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dx ¥d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731DB3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pyq—J |</w:t>
      </w:r>
    </w:p>
    <w:p w14:paraId="558562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q—J | </w:t>
      </w:r>
    </w:p>
    <w:p w14:paraId="791736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w:t>
      </w:r>
      <w:proofErr w:type="gramEnd"/>
      <w:r w:rsidRPr="00F713EB">
        <w:rPr>
          <w:rFonts w:ascii="BRH Malayalam Extra" w:hAnsi="BRH Malayalam Extra" w:cs="BRH Malayalam Extra"/>
          <w:color w:val="000000"/>
          <w:sz w:val="32"/>
          <w:szCs w:val="40"/>
        </w:rPr>
        <w:t>—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w:t>
      </w:r>
    </w:p>
    <w:p w14:paraId="0A9478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ª py¥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 | </w:t>
      </w:r>
    </w:p>
    <w:p w14:paraId="7CCD25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52AE0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ky—¥</w:t>
      </w:r>
      <w:r w:rsidRPr="00BE7429">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32"/>
          <w:szCs w:val="40"/>
        </w:rPr>
        <w:t xml:space="preserve">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ky—p | </w:t>
      </w:r>
    </w:p>
    <w:p w14:paraId="38EF63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w:t>
      </w:r>
    </w:p>
    <w:p w14:paraId="52C613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kyZy— öe - sï</w:t>
      </w:r>
      <w:r w:rsidRPr="008075A2">
        <w:rPr>
          <w:rFonts w:ascii="BRH Malayalam Extra" w:hAnsi="BRH Malayalam Extra" w:cs="BRH Malayalam Extra"/>
          <w:color w:val="000000"/>
          <w:sz w:val="32"/>
          <w:szCs w:val="40"/>
          <w:highlight w:val="yellow"/>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 | </w:t>
      </w:r>
    </w:p>
    <w:p w14:paraId="13DAA9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J ||</w:t>
      </w:r>
    </w:p>
    <w:p w14:paraId="46A91C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C—¥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xJ | </w:t>
      </w:r>
    </w:p>
    <w:p w14:paraId="60C6F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J ||</w:t>
      </w:r>
    </w:p>
    <w:p w14:paraId="4C188A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xJ | </w:t>
      </w:r>
    </w:p>
    <w:p w14:paraId="647E9F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 d |</w:t>
      </w:r>
    </w:p>
    <w:p w14:paraId="68C2E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d 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I d | </w:t>
      </w:r>
    </w:p>
    <w:p w14:paraId="17514B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24C4BE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tx—s¡ª. 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d d tx—s¡J | </w:t>
      </w:r>
    </w:p>
    <w:p w14:paraId="2AD953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Nïy—jxJ ||</w:t>
      </w:r>
    </w:p>
    <w:p w14:paraId="6E5904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Nïy—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Nïy—jx txs¡ª. 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Nïy—jxJ | </w:t>
      </w:r>
    </w:p>
    <w:p w14:paraId="6802CF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Nïy</w:t>
      </w:r>
      <w:proofErr w:type="gramEnd"/>
      <w:r w:rsidRPr="00F713EB">
        <w:rPr>
          <w:rFonts w:ascii="BRH Malayalam Extra" w:hAnsi="BRH Malayalam Extra" w:cs="BRH Malayalam Extra"/>
          <w:color w:val="000000"/>
          <w:sz w:val="32"/>
          <w:szCs w:val="40"/>
        </w:rPr>
        <w:t>—jxJ ||</w:t>
      </w:r>
    </w:p>
    <w:p w14:paraId="4ECC0E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Nïy—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Nïy—jxJ | </w:t>
      </w:r>
    </w:p>
    <w:p w14:paraId="0565E2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30A1F1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14:paraId="4FBF39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0CD9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6030D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w:t>
      </w:r>
    </w:p>
    <w:p w14:paraId="1E26FD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sisõ si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õ—J | </w:t>
      </w:r>
    </w:p>
    <w:p w14:paraId="58E03D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 eky—¥bûrsJ |</w:t>
      </w:r>
    </w:p>
    <w:p w14:paraId="2DA935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y—¥bûr¥s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õ—J eky—¥bûrsJ | </w:t>
      </w:r>
    </w:p>
    <w:p w14:paraId="4F803F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bûr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w:t>
      </w:r>
    </w:p>
    <w:p w14:paraId="060C0E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bûr¥sx A(³</w:t>
      </w:r>
      <w:proofErr w:type="gramStart"/>
      <w:r w:rsidRPr="00F713EB">
        <w:rPr>
          <w:rFonts w:ascii="BRH Malayalam Extra" w:hAnsi="BRH Malayalam Extra" w:cs="BRH Malayalam Extra"/>
          <w:color w:val="000000"/>
          <w:sz w:val="32"/>
          <w:szCs w:val="40"/>
        </w:rPr>
        <w:t>§)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k(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y—¥bûr¥sx A(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J | </w:t>
      </w:r>
    </w:p>
    <w:p w14:paraId="17A59E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bûrsJ |</w:t>
      </w:r>
    </w:p>
    <w:p w14:paraId="47AFE7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23FA4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w:t>
      </w:r>
    </w:p>
    <w:p w14:paraId="1EA061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kyZõ(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J | </w:t>
      </w:r>
    </w:p>
    <w:p w14:paraId="09C72A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iyJ | 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38B1AE8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iyª d ¥dxªi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iyª d | </w:t>
      </w:r>
    </w:p>
    <w:p w14:paraId="1380F1A5"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C30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dxp˜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59A88E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dxp˜I | </w:t>
      </w:r>
    </w:p>
    <w:p w14:paraId="327120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xp</w:t>
      </w:r>
      <w:proofErr w:type="gramEnd"/>
      <w:r w:rsidRPr="00F713EB">
        <w:rPr>
          <w:rFonts w:ascii="BRH Malayalam Extra" w:hAnsi="BRH Malayalam Extra" w:cs="BRH Malayalam Extra"/>
          <w:color w:val="000000"/>
          <w:sz w:val="32"/>
          <w:szCs w:val="40"/>
        </w:rPr>
        <w:t>˜I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38F966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52E6FA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022B00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czb§ p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p—czZ§ | </w:t>
      </w:r>
    </w:p>
    <w:p w14:paraId="46B990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57EA7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pczZ§ | </w:t>
      </w:r>
    </w:p>
    <w:p w14:paraId="5857E1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i—J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E7EE9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 ¥së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 ¥së | </w:t>
      </w:r>
    </w:p>
    <w:p w14:paraId="25D137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64E25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F0809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xR—¥s |</w:t>
      </w:r>
    </w:p>
    <w:p w14:paraId="525F9C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A¥² 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 </w:t>
      </w:r>
    </w:p>
    <w:p w14:paraId="38FFFF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R</w:t>
      </w:r>
      <w:proofErr w:type="gramEnd"/>
      <w:r w:rsidRPr="00F713EB">
        <w:rPr>
          <w:rFonts w:ascii="BRH Malayalam Extra" w:hAnsi="BRH Malayalam Extra" w:cs="BRH Malayalam Extra"/>
          <w:color w:val="000000"/>
          <w:sz w:val="32"/>
          <w:szCs w:val="40"/>
        </w:rPr>
        <w:t>—¥s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w:t>
      </w:r>
    </w:p>
    <w:p w14:paraId="4FFA84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R—¥s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Çõx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Çy— | </w:t>
      </w:r>
    </w:p>
    <w:p w14:paraId="58CA82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C0581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bp ¥bp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Çy— ¥bp | </w:t>
      </w:r>
    </w:p>
    <w:p w14:paraId="2A4C59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w:t>
      </w:r>
    </w:p>
    <w:p w14:paraId="4E0449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x— ¥bp ¥b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j—J | </w:t>
      </w:r>
    </w:p>
    <w:p w14:paraId="157C70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w:t>
      </w:r>
    </w:p>
    <w:p w14:paraId="620234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j—J | </w:t>
      </w:r>
    </w:p>
    <w:p w14:paraId="099CAD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A¤¤i˜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I |</w:t>
      </w:r>
    </w:p>
    <w:p w14:paraId="5AAEB3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i—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i—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öZ˜I | </w:t>
      </w:r>
    </w:p>
    <w:p w14:paraId="7B172A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2CFD0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 iªbjx ªb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ö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öZ— iªbj | </w:t>
      </w:r>
    </w:p>
    <w:p w14:paraId="39790D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401E4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Zõ—ªbj | </w:t>
      </w:r>
    </w:p>
    <w:p w14:paraId="07A5F6C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Z§ | s¡ |</w:t>
      </w:r>
    </w:p>
    <w:p w14:paraId="04FA0D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a§ s¡ s¡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Z§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ya§ s¡ | </w:t>
      </w:r>
    </w:p>
    <w:p w14:paraId="07E04C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s¡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2E5C9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 ¥d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s¡ s¡ d—J | </w:t>
      </w:r>
    </w:p>
    <w:p w14:paraId="0466FB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Mpy—ræ¥j |</w:t>
      </w:r>
    </w:p>
    <w:p w14:paraId="7DD81B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 | </w:t>
      </w:r>
    </w:p>
    <w:p w14:paraId="669796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Mpy—ræ¥j | A¥²˜ |</w:t>
      </w:r>
    </w:p>
    <w:p w14:paraId="607FBC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py—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² „¥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²˜ | </w:t>
      </w:r>
    </w:p>
    <w:p w14:paraId="1F6169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Mpy—ræ¥j |</w:t>
      </w:r>
    </w:p>
    <w:p w14:paraId="772784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p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x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4202B4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²˜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w:t>
      </w:r>
    </w:p>
    <w:p w14:paraId="7CD760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² „¥²—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ry—rJ | </w:t>
      </w:r>
    </w:p>
    <w:p w14:paraId="6DA843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14:paraId="6B3EE2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14:paraId="669644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w:t>
      </w:r>
    </w:p>
    <w:p w14:paraId="2DDDE8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pry—rJ | </w:t>
      </w:r>
    </w:p>
    <w:p w14:paraId="352677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14:paraId="1FC4DC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y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14:paraId="5E4FAF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k</w:t>
      </w:r>
      <w:proofErr w:type="gramEnd"/>
      <w:r w:rsidRPr="00F713EB">
        <w:rPr>
          <w:rFonts w:ascii="BRH Malayalam Extra" w:hAnsi="BRH Malayalam Extra" w:cs="BRH Malayalam Extra"/>
          <w:color w:val="000000"/>
          <w:sz w:val="32"/>
          <w:szCs w:val="40"/>
        </w:rPr>
        <w:t>¡—K£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321BEDFC" w14:textId="6F5E87E0"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k¡—K£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00BE7429">
        <w:rPr>
          <w:rFonts w:ascii="BRH Malayalam Extra" w:hAnsi="BRH Malayalam Extra" w:cs="BRH Malayalam Extra"/>
          <w:color w:val="000000"/>
          <w:sz w:val="32"/>
          <w:szCs w:val="40"/>
        </w:rPr>
        <w:t xml:space="preserve"> </w:t>
      </w:r>
      <w:r w:rsidRPr="00F713EB">
        <w:rPr>
          <w:rFonts w:ascii="BRH Malayalam Extra" w:hAnsi="BRH Malayalam Extra" w:cs="BRH Malayalam Extra"/>
          <w:color w:val="000000"/>
          <w:sz w:val="32"/>
          <w:szCs w:val="40"/>
        </w:rPr>
        <w:t>k¢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K£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7485B7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k</w:t>
      </w:r>
      <w:proofErr w:type="gramEnd"/>
      <w:r w:rsidRPr="00F713EB">
        <w:rPr>
          <w:rFonts w:ascii="BRH Malayalam Extra" w:hAnsi="BRH Malayalam Extra" w:cs="BRH Malayalam Extra"/>
          <w:color w:val="000000"/>
          <w:sz w:val="32"/>
          <w:szCs w:val="40"/>
        </w:rPr>
        <w:t>¡—K£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48E963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k¡—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3C8EB3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498CF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Yx—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k¡ Y—J | </w:t>
      </w:r>
    </w:p>
    <w:p w14:paraId="3FF670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6C43C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FAC62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1340C9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Zy— K£cy | </w:t>
      </w:r>
    </w:p>
    <w:p w14:paraId="376DAE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5DD4E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14:paraId="16224D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14:paraId="3D0215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x— ¥d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yË§ | </w:t>
      </w:r>
    </w:p>
    <w:p w14:paraId="1408A8CA" w14:textId="77777777" w:rsidR="00F713EB" w:rsidRPr="00F043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04325">
        <w:rPr>
          <w:rFonts w:ascii="Arial" w:hAnsi="Arial" w:cs="BRH Malayalam Extra"/>
          <w:color w:val="000000"/>
          <w:sz w:val="24"/>
          <w:szCs w:val="40"/>
          <w:lang w:val="it-IT"/>
        </w:rPr>
        <w:t>19</w:t>
      </w:r>
      <w:r w:rsidRPr="00F04325">
        <w:rPr>
          <w:rFonts w:ascii="BRH Malayalam Extra" w:hAnsi="BRH Malayalam Extra" w:cs="BRH Malayalam Extra"/>
          <w:color w:val="000000"/>
          <w:sz w:val="32"/>
          <w:szCs w:val="40"/>
          <w:lang w:val="it-IT"/>
        </w:rPr>
        <w:t>)</w:t>
      </w:r>
      <w:r w:rsidRPr="00F04325">
        <w:rPr>
          <w:rFonts w:ascii="BRH Malayalam Extra" w:hAnsi="BRH Malayalam Extra" w:cs="BRH Malayalam Extra"/>
          <w:color w:val="000000"/>
          <w:sz w:val="32"/>
          <w:szCs w:val="40"/>
          <w:lang w:val="it-IT"/>
        </w:rPr>
        <w:tab/>
      </w:r>
      <w:r w:rsidRPr="00F04325">
        <w:rPr>
          <w:rFonts w:ascii="Arial" w:hAnsi="Arial" w:cs="BRH Malayalam Extra"/>
          <w:color w:val="000000"/>
          <w:sz w:val="24"/>
          <w:szCs w:val="40"/>
          <w:lang w:val="it-IT"/>
        </w:rPr>
        <w:t>2</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6</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11</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3</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16</w:t>
      </w:r>
      <w:r w:rsidRPr="00F04325">
        <w:rPr>
          <w:rFonts w:ascii="BRH Malayalam Extra" w:hAnsi="BRH Malayalam Extra" w:cs="BRH Malayalam Extra"/>
          <w:color w:val="000000"/>
          <w:sz w:val="32"/>
          <w:szCs w:val="40"/>
          <w:lang w:val="it-IT"/>
        </w:rPr>
        <w:t>)-  A</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sôyË§ | i</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tx</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c</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d |</w:t>
      </w:r>
    </w:p>
    <w:p w14:paraId="2B3FF88B" w14:textId="77777777" w:rsidR="00F713EB" w:rsidRPr="00F043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04325">
        <w:rPr>
          <w:rFonts w:ascii="BRH Malayalam Extra" w:hAnsi="BRH Malayalam Extra" w:cs="BRH Malayalam Extra"/>
          <w:color w:val="000000"/>
          <w:sz w:val="32"/>
          <w:szCs w:val="40"/>
          <w:lang w:val="it-IT"/>
        </w:rPr>
        <w:t>A</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sôy© i—txc</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d i—txc</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d A</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sôy© d</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sôy© i—txc</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 xml:space="preserve">¥d | </w:t>
      </w:r>
    </w:p>
    <w:p w14:paraId="502EB7F3" w14:textId="77777777" w:rsidR="00F713EB" w:rsidRPr="00F043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04325">
        <w:rPr>
          <w:rFonts w:ascii="Arial" w:hAnsi="Arial" w:cs="BRH Malayalam Extra"/>
          <w:color w:val="000000"/>
          <w:sz w:val="24"/>
          <w:szCs w:val="40"/>
          <w:lang w:val="it-IT"/>
        </w:rPr>
        <w:t>20</w:t>
      </w:r>
      <w:r w:rsidRPr="00F04325">
        <w:rPr>
          <w:rFonts w:ascii="BRH Malayalam Extra" w:hAnsi="BRH Malayalam Extra" w:cs="BRH Malayalam Extra"/>
          <w:color w:val="000000"/>
          <w:sz w:val="32"/>
          <w:szCs w:val="40"/>
          <w:lang w:val="it-IT"/>
        </w:rPr>
        <w:t>)</w:t>
      </w:r>
      <w:r w:rsidRPr="00F04325">
        <w:rPr>
          <w:rFonts w:ascii="BRH Malayalam Extra" w:hAnsi="BRH Malayalam Extra" w:cs="BRH Malayalam Extra"/>
          <w:color w:val="000000"/>
          <w:sz w:val="32"/>
          <w:szCs w:val="40"/>
          <w:lang w:val="it-IT"/>
        </w:rPr>
        <w:tab/>
      </w:r>
      <w:r w:rsidRPr="00F04325">
        <w:rPr>
          <w:rFonts w:ascii="Arial" w:hAnsi="Arial" w:cs="BRH Malayalam Extra"/>
          <w:color w:val="000000"/>
          <w:sz w:val="24"/>
          <w:szCs w:val="40"/>
          <w:lang w:val="it-IT"/>
        </w:rPr>
        <w:t>2</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6</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11</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3</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17</w:t>
      </w:r>
      <w:r w:rsidRPr="00F04325">
        <w:rPr>
          <w:rFonts w:ascii="BRH Malayalam Extra" w:hAnsi="BRH Malayalam Extra" w:cs="BRH Malayalam Extra"/>
          <w:color w:val="000000"/>
          <w:sz w:val="32"/>
          <w:szCs w:val="40"/>
          <w:lang w:val="it-IT"/>
        </w:rPr>
        <w:t>)-  i</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tx</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c</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d | ekx˜ |</w:t>
      </w:r>
    </w:p>
    <w:p w14:paraId="2B53BBBF" w14:textId="77777777" w:rsidR="00F713EB" w:rsidRPr="00F043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04325">
        <w:rPr>
          <w:rFonts w:ascii="BRH Malayalam Extra" w:hAnsi="BRH Malayalam Extra" w:cs="BRH Malayalam Extra"/>
          <w:color w:val="000000"/>
          <w:sz w:val="32"/>
          <w:szCs w:val="40"/>
          <w:lang w:val="it-IT"/>
        </w:rPr>
        <w:t>i</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tx</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c</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d ekx</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 xml:space="preserve"> ekx— itxc</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d i—txc</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 xml:space="preserve">¥d ekx˜ | </w:t>
      </w:r>
    </w:p>
    <w:p w14:paraId="46565964" w14:textId="77777777" w:rsidR="00F713EB" w:rsidRPr="00F043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04325">
        <w:rPr>
          <w:rFonts w:ascii="Arial" w:hAnsi="Arial" w:cs="BRH Malayalam Extra"/>
          <w:color w:val="000000"/>
          <w:sz w:val="24"/>
          <w:szCs w:val="40"/>
          <w:lang w:val="it-IT"/>
        </w:rPr>
        <w:t>21</w:t>
      </w:r>
      <w:r w:rsidRPr="00F04325">
        <w:rPr>
          <w:rFonts w:ascii="BRH Malayalam Extra" w:hAnsi="BRH Malayalam Extra" w:cs="BRH Malayalam Extra"/>
          <w:color w:val="000000"/>
          <w:sz w:val="32"/>
          <w:szCs w:val="40"/>
          <w:lang w:val="it-IT"/>
        </w:rPr>
        <w:t>)</w:t>
      </w:r>
      <w:r w:rsidRPr="00F04325">
        <w:rPr>
          <w:rFonts w:ascii="BRH Malayalam Extra" w:hAnsi="BRH Malayalam Extra" w:cs="BRH Malayalam Extra"/>
          <w:color w:val="000000"/>
          <w:sz w:val="32"/>
          <w:szCs w:val="40"/>
          <w:lang w:val="it-IT"/>
        </w:rPr>
        <w:tab/>
      </w:r>
      <w:r w:rsidRPr="00F04325">
        <w:rPr>
          <w:rFonts w:ascii="Arial" w:hAnsi="Arial" w:cs="BRH Malayalam Extra"/>
          <w:color w:val="000000"/>
          <w:sz w:val="24"/>
          <w:szCs w:val="40"/>
          <w:lang w:val="it-IT"/>
        </w:rPr>
        <w:t>2</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6</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11</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3</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17</w:t>
      </w:r>
      <w:r w:rsidRPr="00F04325">
        <w:rPr>
          <w:rFonts w:ascii="BRH Malayalam Extra" w:hAnsi="BRH Malayalam Extra" w:cs="BRH Malayalam Extra"/>
          <w:color w:val="000000"/>
          <w:sz w:val="32"/>
          <w:szCs w:val="40"/>
          <w:lang w:val="it-IT"/>
        </w:rPr>
        <w:t>)-  i</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tx</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c</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d |</w:t>
      </w:r>
    </w:p>
    <w:p w14:paraId="79B02458" w14:textId="77777777" w:rsidR="00F713EB" w:rsidRPr="00F043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04325">
        <w:rPr>
          <w:rFonts w:ascii="BRH Malayalam Extra" w:hAnsi="BRH Malayalam Extra" w:cs="BRH Malayalam Extra"/>
          <w:color w:val="000000"/>
          <w:sz w:val="32"/>
          <w:szCs w:val="40"/>
          <w:lang w:val="it-IT"/>
        </w:rPr>
        <w:t>i</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tx</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c</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d CZy— itx - c</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 xml:space="preserve">¥d | </w:t>
      </w:r>
    </w:p>
    <w:p w14:paraId="756F4E0F" w14:textId="77777777" w:rsidR="00F713EB" w:rsidRPr="00F043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04325">
        <w:rPr>
          <w:rFonts w:ascii="Arial" w:hAnsi="Arial" w:cs="BRH Malayalam Extra"/>
          <w:color w:val="000000"/>
          <w:sz w:val="24"/>
          <w:szCs w:val="40"/>
          <w:lang w:val="it-IT"/>
        </w:rPr>
        <w:t>22</w:t>
      </w:r>
      <w:r w:rsidRPr="00F04325">
        <w:rPr>
          <w:rFonts w:ascii="BRH Malayalam Extra" w:hAnsi="BRH Malayalam Extra" w:cs="BRH Malayalam Extra"/>
          <w:color w:val="000000"/>
          <w:sz w:val="32"/>
          <w:szCs w:val="40"/>
          <w:lang w:val="it-IT"/>
        </w:rPr>
        <w:t>)</w:t>
      </w:r>
      <w:r w:rsidRPr="00F04325">
        <w:rPr>
          <w:rFonts w:ascii="BRH Malayalam Extra" w:hAnsi="BRH Malayalam Extra" w:cs="BRH Malayalam Extra"/>
          <w:color w:val="000000"/>
          <w:sz w:val="32"/>
          <w:szCs w:val="40"/>
          <w:lang w:val="it-IT"/>
        </w:rPr>
        <w:tab/>
      </w:r>
      <w:r w:rsidRPr="00F04325">
        <w:rPr>
          <w:rFonts w:ascii="Arial" w:hAnsi="Arial" w:cs="BRH Malayalam Extra"/>
          <w:color w:val="000000"/>
          <w:sz w:val="24"/>
          <w:szCs w:val="40"/>
          <w:lang w:val="it-IT"/>
        </w:rPr>
        <w:t>2</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6</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11</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3</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18</w:t>
      </w:r>
      <w:r w:rsidRPr="00F04325">
        <w:rPr>
          <w:rFonts w:ascii="BRH Malayalam Extra" w:hAnsi="BRH Malayalam Extra" w:cs="BRH Malayalam Extra"/>
          <w:color w:val="000000"/>
          <w:sz w:val="32"/>
          <w:szCs w:val="40"/>
          <w:lang w:val="it-IT"/>
        </w:rPr>
        <w:t>)-  ekx˜ | p</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ªK§ |</w:t>
      </w:r>
    </w:p>
    <w:p w14:paraId="4A128CA9" w14:textId="77777777" w:rsidR="00F713EB" w:rsidRPr="00F043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04325">
        <w:rPr>
          <w:rFonts w:ascii="BRH Malayalam Extra" w:hAnsi="BRH Malayalam Extra" w:cs="BRH Malayalam Extra"/>
          <w:color w:val="000000"/>
          <w:sz w:val="32"/>
          <w:szCs w:val="40"/>
          <w:lang w:val="it-IT"/>
        </w:rPr>
        <w:t>ekx— pªM§ p</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ªK§ ekx</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 xml:space="preserve"> ekx— pªK§ | </w:t>
      </w:r>
    </w:p>
    <w:p w14:paraId="44AB08EF" w14:textId="77777777" w:rsidR="00F713EB" w:rsidRPr="00F043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04325">
        <w:rPr>
          <w:rFonts w:ascii="Arial" w:hAnsi="Arial" w:cs="BRH Malayalam Extra"/>
          <w:color w:val="000000"/>
          <w:sz w:val="24"/>
          <w:szCs w:val="40"/>
          <w:lang w:val="it-IT"/>
        </w:rPr>
        <w:t>23</w:t>
      </w:r>
      <w:r w:rsidRPr="00F04325">
        <w:rPr>
          <w:rFonts w:ascii="BRH Malayalam Extra" w:hAnsi="BRH Malayalam Extra" w:cs="BRH Malayalam Extra"/>
          <w:color w:val="000000"/>
          <w:sz w:val="32"/>
          <w:szCs w:val="40"/>
          <w:lang w:val="it-IT"/>
        </w:rPr>
        <w:t>)</w:t>
      </w:r>
      <w:r w:rsidRPr="00F04325">
        <w:rPr>
          <w:rFonts w:ascii="BRH Malayalam Extra" w:hAnsi="BRH Malayalam Extra" w:cs="BRH Malayalam Extra"/>
          <w:color w:val="000000"/>
          <w:sz w:val="32"/>
          <w:szCs w:val="40"/>
          <w:lang w:val="it-IT"/>
        </w:rPr>
        <w:tab/>
      </w:r>
      <w:r w:rsidRPr="00F04325">
        <w:rPr>
          <w:rFonts w:ascii="Arial" w:hAnsi="Arial" w:cs="BRH Malayalam Extra"/>
          <w:color w:val="000000"/>
          <w:sz w:val="24"/>
          <w:szCs w:val="40"/>
          <w:lang w:val="it-IT"/>
        </w:rPr>
        <w:t>2</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6</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11</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3</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19</w:t>
      </w:r>
      <w:r w:rsidRPr="00F04325">
        <w:rPr>
          <w:rFonts w:ascii="BRH Malayalam Extra" w:hAnsi="BRH Malayalam Extra" w:cs="BRH Malayalam Extra"/>
          <w:color w:val="000000"/>
          <w:sz w:val="32"/>
          <w:szCs w:val="40"/>
          <w:lang w:val="it-IT"/>
        </w:rPr>
        <w:t>)-  p</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ªK§ | hx</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k</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h£Z§ |</w:t>
      </w:r>
    </w:p>
    <w:p w14:paraId="708294FC" w14:textId="77777777" w:rsidR="00F713EB" w:rsidRPr="00F043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04325">
        <w:rPr>
          <w:rFonts w:ascii="BRH Malayalam Extra" w:hAnsi="BRH Malayalam Extra" w:cs="BRH Malayalam Extra"/>
          <w:color w:val="000000"/>
          <w:sz w:val="32"/>
          <w:szCs w:val="40"/>
          <w:lang w:val="it-IT"/>
        </w:rPr>
        <w:t>p</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ªM§ hx</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k</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h£b§ hx—k</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h£b§ p—ªM§ pªM§ hxk</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 xml:space="preserve">h£Z§ | </w:t>
      </w:r>
    </w:p>
    <w:p w14:paraId="5C9A716B" w14:textId="77777777" w:rsidR="00F713EB" w:rsidRPr="00F043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04325">
        <w:rPr>
          <w:rFonts w:ascii="Arial" w:hAnsi="Arial" w:cs="BRH Malayalam Extra"/>
          <w:color w:val="000000"/>
          <w:sz w:val="24"/>
          <w:szCs w:val="40"/>
          <w:lang w:val="it-IT"/>
        </w:rPr>
        <w:t>24</w:t>
      </w:r>
      <w:r w:rsidRPr="00F04325">
        <w:rPr>
          <w:rFonts w:ascii="BRH Malayalam Extra" w:hAnsi="BRH Malayalam Extra" w:cs="BRH Malayalam Extra"/>
          <w:color w:val="000000"/>
          <w:sz w:val="32"/>
          <w:szCs w:val="40"/>
          <w:lang w:val="it-IT"/>
        </w:rPr>
        <w:t>)</w:t>
      </w:r>
      <w:r w:rsidRPr="00F04325">
        <w:rPr>
          <w:rFonts w:ascii="BRH Malayalam Extra" w:hAnsi="BRH Malayalam Extra" w:cs="BRH Malayalam Extra"/>
          <w:color w:val="000000"/>
          <w:sz w:val="32"/>
          <w:szCs w:val="40"/>
          <w:lang w:val="it-IT"/>
        </w:rPr>
        <w:tab/>
      </w:r>
      <w:r w:rsidRPr="00F04325">
        <w:rPr>
          <w:rFonts w:ascii="Arial" w:hAnsi="Arial" w:cs="BRH Malayalam Extra"/>
          <w:color w:val="000000"/>
          <w:sz w:val="24"/>
          <w:szCs w:val="40"/>
          <w:lang w:val="it-IT"/>
        </w:rPr>
        <w:t>2</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6</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11</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3</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20</w:t>
      </w:r>
      <w:r w:rsidRPr="00F04325">
        <w:rPr>
          <w:rFonts w:ascii="BRH Malayalam Extra" w:hAnsi="BRH Malayalam Extra" w:cs="BRH Malayalam Extra"/>
          <w:color w:val="000000"/>
          <w:sz w:val="32"/>
          <w:szCs w:val="40"/>
          <w:lang w:val="it-IT"/>
        </w:rPr>
        <w:t>)-  hx</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k</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h£Z§ | j</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ax</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 xml:space="preserve"> ||</w:t>
      </w:r>
    </w:p>
    <w:p w14:paraId="2BFE090A" w14:textId="77777777" w:rsidR="00F713EB" w:rsidRPr="00F043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04325">
        <w:rPr>
          <w:rFonts w:ascii="BRH Malayalam Extra" w:hAnsi="BRH Malayalam Extra" w:cs="BRH Malayalam Extra"/>
          <w:color w:val="000000"/>
          <w:sz w:val="32"/>
          <w:szCs w:val="40"/>
          <w:lang w:val="it-IT"/>
        </w:rPr>
        <w:t>hx</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k</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h£b§ j—ax jax hxk</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h£b§ hx—k</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 xml:space="preserve">h£b§ j—ax | </w:t>
      </w:r>
    </w:p>
    <w:p w14:paraId="4BAD7F14" w14:textId="77777777" w:rsidR="00F713EB" w:rsidRPr="00F043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04325">
        <w:rPr>
          <w:rFonts w:ascii="Arial" w:hAnsi="Arial" w:cs="BRH Malayalam Extra"/>
          <w:color w:val="000000"/>
          <w:sz w:val="24"/>
          <w:szCs w:val="40"/>
          <w:lang w:val="it-IT"/>
        </w:rPr>
        <w:lastRenderedPageBreak/>
        <w:t>25</w:t>
      </w:r>
      <w:r w:rsidRPr="00F04325">
        <w:rPr>
          <w:rFonts w:ascii="BRH Malayalam Extra" w:hAnsi="BRH Malayalam Extra" w:cs="BRH Malayalam Extra"/>
          <w:color w:val="000000"/>
          <w:sz w:val="32"/>
          <w:szCs w:val="40"/>
          <w:lang w:val="it-IT"/>
        </w:rPr>
        <w:t>)</w:t>
      </w:r>
      <w:r w:rsidRPr="00F04325">
        <w:rPr>
          <w:rFonts w:ascii="BRH Malayalam Extra" w:hAnsi="BRH Malayalam Extra" w:cs="BRH Malayalam Extra"/>
          <w:color w:val="000000"/>
          <w:sz w:val="32"/>
          <w:szCs w:val="40"/>
          <w:lang w:val="it-IT"/>
        </w:rPr>
        <w:tab/>
      </w:r>
      <w:r w:rsidRPr="00F04325">
        <w:rPr>
          <w:rFonts w:ascii="Arial" w:hAnsi="Arial" w:cs="BRH Malayalam Extra"/>
          <w:color w:val="000000"/>
          <w:sz w:val="24"/>
          <w:szCs w:val="40"/>
          <w:lang w:val="it-IT"/>
        </w:rPr>
        <w:t>2</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6</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11</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3</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20</w:t>
      </w:r>
      <w:r w:rsidRPr="00F04325">
        <w:rPr>
          <w:rFonts w:ascii="BRH Malayalam Extra" w:hAnsi="BRH Malayalam Extra" w:cs="BRH Malayalam Extra"/>
          <w:color w:val="000000"/>
          <w:sz w:val="32"/>
          <w:szCs w:val="40"/>
          <w:lang w:val="it-IT"/>
        </w:rPr>
        <w:t>)-  hx</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k</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h£Z§ |</w:t>
      </w:r>
    </w:p>
    <w:p w14:paraId="59F0EFD1" w14:textId="77777777" w:rsidR="00F713EB" w:rsidRPr="00F043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04325">
        <w:rPr>
          <w:rFonts w:ascii="BRH Malayalam Extra" w:hAnsi="BRH Malayalam Extra" w:cs="BRH Malayalam Extra"/>
          <w:color w:val="000000"/>
          <w:sz w:val="32"/>
          <w:szCs w:val="40"/>
          <w:lang w:val="it-IT"/>
        </w:rPr>
        <w:t>hx</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k</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 xml:space="preserve">h£byZy— hxk - h£Z§ | </w:t>
      </w:r>
    </w:p>
    <w:p w14:paraId="0B2CFEB2" w14:textId="77777777" w:rsidR="00F713EB" w:rsidRPr="00F043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04325">
        <w:rPr>
          <w:rFonts w:ascii="Arial" w:hAnsi="Arial" w:cs="BRH Malayalam Extra"/>
          <w:color w:val="000000"/>
          <w:sz w:val="24"/>
          <w:szCs w:val="40"/>
          <w:lang w:val="it-IT"/>
        </w:rPr>
        <w:t>26</w:t>
      </w:r>
      <w:r w:rsidRPr="00F04325">
        <w:rPr>
          <w:rFonts w:ascii="BRH Malayalam Extra" w:hAnsi="BRH Malayalam Extra" w:cs="BRH Malayalam Extra"/>
          <w:color w:val="000000"/>
          <w:sz w:val="32"/>
          <w:szCs w:val="40"/>
          <w:lang w:val="it-IT"/>
        </w:rPr>
        <w:t>)</w:t>
      </w:r>
      <w:r w:rsidRPr="00F04325">
        <w:rPr>
          <w:rFonts w:ascii="BRH Malayalam Extra" w:hAnsi="BRH Malayalam Extra" w:cs="BRH Malayalam Extra"/>
          <w:color w:val="000000"/>
          <w:sz w:val="32"/>
          <w:szCs w:val="40"/>
          <w:lang w:val="it-IT"/>
        </w:rPr>
        <w:tab/>
      </w:r>
      <w:r w:rsidRPr="00F04325">
        <w:rPr>
          <w:rFonts w:ascii="Arial" w:hAnsi="Arial" w:cs="BRH Malayalam Extra"/>
          <w:color w:val="000000"/>
          <w:sz w:val="24"/>
          <w:szCs w:val="40"/>
          <w:lang w:val="it-IT"/>
        </w:rPr>
        <w:t>2</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6</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11</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3</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21</w:t>
      </w:r>
      <w:r w:rsidRPr="00F04325">
        <w:rPr>
          <w:rFonts w:ascii="BRH Malayalam Extra" w:hAnsi="BRH Malayalam Extra" w:cs="BRH Malayalam Extra"/>
          <w:color w:val="000000"/>
          <w:sz w:val="32"/>
          <w:szCs w:val="40"/>
          <w:lang w:val="it-IT"/>
        </w:rPr>
        <w:t>)-  j</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ax</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 xml:space="preserve"> ||</w:t>
      </w:r>
    </w:p>
    <w:p w14:paraId="58339701" w14:textId="77777777" w:rsidR="00F713EB" w:rsidRPr="00F043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04325">
        <w:rPr>
          <w:rFonts w:ascii="BRH Malayalam Extra" w:hAnsi="BRH Malayalam Extra" w:cs="BRH Malayalam Extra"/>
          <w:color w:val="000000"/>
          <w:sz w:val="32"/>
          <w:szCs w:val="40"/>
          <w:lang w:val="it-IT"/>
        </w:rPr>
        <w:t>j</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 xml:space="preserve">¥aZy— jax | </w:t>
      </w:r>
    </w:p>
    <w:p w14:paraId="4E34DE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I | sI |</w:t>
      </w:r>
    </w:p>
    <w:p w14:paraId="5D5705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w:t>
      </w:r>
    </w:p>
    <w:p w14:paraId="6E7051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I |</w:t>
      </w:r>
    </w:p>
    <w:p w14:paraId="65ED7D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pªM˜I | </w:t>
      </w:r>
    </w:p>
    <w:p w14:paraId="62F669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14:paraId="2232C2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³§) 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14:paraId="1059E1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3379E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R—j R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R—j | </w:t>
      </w:r>
    </w:p>
    <w:p w14:paraId="67B953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C8A3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y— Rj | </w:t>
      </w:r>
    </w:p>
    <w:p w14:paraId="6B2C58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Z§ |</w:t>
      </w:r>
    </w:p>
    <w:p w14:paraId="1F509B57"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A</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dõ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dõ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dõ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sôZ§ | </w:t>
      </w:r>
    </w:p>
    <w:p w14:paraId="7264087B"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33</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1</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7</w:t>
      </w:r>
      <w:r w:rsidRPr="0000484B">
        <w:rPr>
          <w:rFonts w:ascii="BRH Malayalam Extra" w:hAnsi="BRH Malayalam Extra" w:cs="BRH Malayalam Extra"/>
          <w:color w:val="000000"/>
          <w:sz w:val="32"/>
          <w:szCs w:val="40"/>
        </w:rPr>
        <w:t>)-  A</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Z§ |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w:t>
      </w:r>
    </w:p>
    <w:p w14:paraId="02A65983"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A</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b§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x A</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b§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j | </w:t>
      </w:r>
    </w:p>
    <w:p w14:paraId="42C4AFC3"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34</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1</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8</w:t>
      </w:r>
      <w:r w:rsidRPr="0000484B">
        <w:rPr>
          <w:rFonts w:ascii="BRH Malayalam Extra" w:hAnsi="BRH Malayalam Extra" w:cs="BRH Malayalam Extra"/>
          <w:color w:val="000000"/>
          <w:sz w:val="32"/>
          <w:szCs w:val="40"/>
        </w:rPr>
        <w:t>)-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 C</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I |</w:t>
      </w:r>
    </w:p>
    <w:p w14:paraId="0E979606"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x C</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i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I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x C</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jI | </w:t>
      </w:r>
    </w:p>
    <w:p w14:paraId="686327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A¥²˜ |</w:t>
      </w:r>
    </w:p>
    <w:p w14:paraId="3EFF1D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² „²—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i¥²˜ | </w:t>
      </w:r>
    </w:p>
    <w:p w14:paraId="5C20EA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A¥²˜ | syr—°¡ |</w:t>
      </w:r>
    </w:p>
    <w:p w14:paraId="75BFED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û¥² „¥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 | </w:t>
      </w:r>
    </w:p>
    <w:p w14:paraId="5F15C5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syr—°¡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 ||</w:t>
      </w:r>
    </w:p>
    <w:p w14:paraId="6156F2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y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â¡dx˜ | </w:t>
      </w:r>
    </w:p>
    <w:p w14:paraId="5F97B9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 ||</w:t>
      </w:r>
    </w:p>
    <w:p w14:paraId="5AA78A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â¡dx˜ | </w:t>
      </w:r>
    </w:p>
    <w:p w14:paraId="68792F3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pªÆ—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C14F4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ªÆx—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Æx— dJ | </w:t>
      </w:r>
    </w:p>
    <w:p w14:paraId="1B02E9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Ai—pZ§ |</w:t>
      </w:r>
    </w:p>
    <w:p w14:paraId="59B464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i—p©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i—pZ§ | </w:t>
      </w:r>
    </w:p>
    <w:p w14:paraId="787F8F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Ai—pZ§ | qp—J ||</w:t>
      </w:r>
    </w:p>
    <w:p w14:paraId="50B9087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Q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Qp—J | </w:t>
      </w:r>
    </w:p>
    <w:p w14:paraId="6586A4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Ai—pZ§ |</w:t>
      </w:r>
    </w:p>
    <w:p w14:paraId="796F4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yZõi—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3D138F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qp—J ||</w:t>
      </w:r>
    </w:p>
    <w:p w14:paraId="3283E4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p—J | </w:t>
      </w:r>
    </w:p>
    <w:p w14:paraId="08DB8E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jsõ— | AR¡—r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69E989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sõx R¡—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sõx R¡—rZ§ | </w:t>
      </w:r>
    </w:p>
    <w:p w14:paraId="3F46D5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AR¡—rZ§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1B7E41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R¡—r©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x—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x „R¡—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r©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ûyd—J | </w:t>
      </w:r>
    </w:p>
    <w:p w14:paraId="559464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J | qiz˜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38DE801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iz˜I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x—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qiz˜I | </w:t>
      </w:r>
    </w:p>
    <w:p w14:paraId="4AE4FD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qiz˜I | Ab¡—ªiLsõ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4DD537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b¡—ªi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 b¡—ªiL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b¡—ªiLsõ | </w:t>
      </w:r>
    </w:p>
    <w:p w14:paraId="07B0B8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Ab¡—ªiLsõ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21A37D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b¡—ªiLsõ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 „b¡—ªi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x b¡—ªiLsõ px | </w:t>
      </w:r>
    </w:p>
    <w:p w14:paraId="180E2C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Ab¡—ªiLsõ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72C2E7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b¡—ªi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õb¡—J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A253E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41D3CC2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pZy— px | </w:t>
      </w:r>
    </w:p>
    <w:p w14:paraId="754B55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ZI |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6619E4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I N—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I ZI N— | </w:t>
      </w:r>
    </w:p>
    <w:p w14:paraId="0A5F3C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029E9B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N byb§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N Z§ | </w:t>
      </w:r>
    </w:p>
    <w:p w14:paraId="19B715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C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y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1FC0F0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b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47DAFC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14:paraId="370D93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 </w:t>
      </w:r>
    </w:p>
    <w:p w14:paraId="1EE06F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14:paraId="2324C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 Zõp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p—Zy | </w:t>
      </w:r>
    </w:p>
    <w:p w14:paraId="55FB70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14:paraId="2A2550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õ—pZy | </w:t>
      </w:r>
    </w:p>
    <w:p w14:paraId="749DBB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w:t>
      </w:r>
      <w:proofErr w:type="gramEnd"/>
      <w:r w:rsidRPr="00F713EB">
        <w:rPr>
          <w:rFonts w:ascii="BRH Malayalam Extra" w:hAnsi="BRH Malayalam Extra" w:cs="BRH Malayalam Extra"/>
          <w:color w:val="000000"/>
          <w:sz w:val="32"/>
          <w:szCs w:val="40"/>
        </w:rPr>
        <w:t>—sõxJ | Acy— |</w:t>
      </w:r>
    </w:p>
    <w:p w14:paraId="623BB5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õ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y— | </w:t>
      </w:r>
    </w:p>
    <w:p w14:paraId="27A5D8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cy</w:t>
      </w:r>
      <w:proofErr w:type="gramEnd"/>
      <w:r w:rsidRPr="00F713EB">
        <w:rPr>
          <w:rFonts w:ascii="BRH Malayalam Extra" w:hAnsi="BRH Malayalam Extra" w:cs="BRH Malayalam Extra"/>
          <w:color w:val="000000"/>
          <w:sz w:val="32"/>
          <w:szCs w:val="40"/>
        </w:rPr>
        <w:t>—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w:t>
      </w:r>
    </w:p>
    <w:p w14:paraId="20670F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õc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Z—J | </w:t>
      </w:r>
    </w:p>
    <w:p w14:paraId="2CBE4D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 Ap—k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1BAD0F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x „p—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p—kx©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Zx „p—kx© | </w:t>
      </w:r>
    </w:p>
    <w:p w14:paraId="59436C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0AB5E6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pZ—J | </w:t>
      </w:r>
    </w:p>
    <w:p w14:paraId="7F6373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k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254299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kx(³§)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õ p—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p—kx(³§)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710A8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2521C8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x „hõ—hõx | </w:t>
      </w:r>
    </w:p>
    <w:p w14:paraId="1C06A6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4634FF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k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Z—k | </w:t>
      </w:r>
    </w:p>
    <w:p w14:paraId="7A457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565A53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y— Zk | </w:t>
      </w:r>
    </w:p>
    <w:p w14:paraId="6244BA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jö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w:t>
      </w:r>
    </w:p>
    <w:p w14:paraId="01B80A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ö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I | </w:t>
      </w:r>
    </w:p>
    <w:p w14:paraId="0C6B44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 Asôy— |</w:t>
      </w:r>
    </w:p>
    <w:p w14:paraId="0A3C42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sôõ sô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isôy— | </w:t>
      </w:r>
    </w:p>
    <w:p w14:paraId="44D980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sôy— | Zx© |</w:t>
      </w:r>
    </w:p>
    <w:p w14:paraId="671177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sô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MÞ§) sëx(³§) Asôõsô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 |</w:t>
      </w:r>
    </w:p>
    <w:p w14:paraId="2427C5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4D030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³§) A—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roofErr w:type="gramStart"/>
      <w:r w:rsidRPr="00F713EB">
        <w:rPr>
          <w:rFonts w:ascii="BRH Malayalam Extra" w:hAnsi="BRH Malayalam Extra" w:cs="BRH Malayalam Extra"/>
          <w:color w:val="000000"/>
          <w:sz w:val="32"/>
          <w:szCs w:val="40"/>
        </w:rPr>
        <w:t>Zx(</w:t>
      </w:r>
      <w:proofErr w:type="gramEnd"/>
      <w:r w:rsidRPr="00F713EB">
        <w:rPr>
          <w:rFonts w:ascii="BRH Malayalam Extra" w:hAnsi="BRH Malayalam Extra" w:cs="BRH Malayalam Extra"/>
          <w:color w:val="000000"/>
          <w:sz w:val="32"/>
          <w:szCs w:val="40"/>
        </w:rPr>
        <w:t xml:space="preserve">MÞ§) sëx(³§) A—p | </w:t>
      </w:r>
    </w:p>
    <w:p w14:paraId="61DC45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A61AC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õ—p | </w:t>
      </w:r>
    </w:p>
    <w:p w14:paraId="701E46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ty |</w:t>
      </w:r>
    </w:p>
    <w:p w14:paraId="5478D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x ty t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x ty | </w:t>
      </w:r>
    </w:p>
    <w:p w14:paraId="3B93A6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71D9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Z˜ | </w:t>
      </w:r>
    </w:p>
    <w:p w14:paraId="6CA215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210EA1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Z— ¥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496184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3D3230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49843C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A¥²˜ |</w:t>
      </w:r>
    </w:p>
    <w:p w14:paraId="711B11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² „¥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i¥²˜ | </w:t>
      </w:r>
    </w:p>
    <w:p w14:paraId="36794D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A¥²˜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668FE7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k¥² „¥²—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399F49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jax˜ |</w:t>
      </w:r>
    </w:p>
    <w:p w14:paraId="2ED33E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ª jax˜ | </w:t>
      </w:r>
    </w:p>
    <w:p w14:paraId="79235B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jax˜ | Ap—sJ ||</w:t>
      </w:r>
    </w:p>
    <w:p w14:paraId="5C7C17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a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 „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p—sJ | </w:t>
      </w:r>
    </w:p>
    <w:p w14:paraId="1FA042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sJ ||</w:t>
      </w:r>
    </w:p>
    <w:p w14:paraId="621B97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p—sJ | </w:t>
      </w:r>
    </w:p>
    <w:p w14:paraId="5794BC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c</w:t>
      </w:r>
      <w:proofErr w:type="gramEnd"/>
      <w:r w:rsidRPr="00F713EB">
        <w:rPr>
          <w:rFonts w:ascii="BRH Malayalam Extra" w:hAnsi="BRH Malayalam Extra" w:cs="BRH Malayalam Extra"/>
          <w:color w:val="000000"/>
          <w:sz w:val="32"/>
          <w:szCs w:val="40"/>
        </w:rPr>
        <w:t>—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008B4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x—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Acxcx— ¥Z | </w:t>
      </w:r>
    </w:p>
    <w:p w14:paraId="68FCE8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w:t>
      </w:r>
    </w:p>
    <w:p w14:paraId="496A62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Z— ¥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ïI | </w:t>
      </w:r>
    </w:p>
    <w:p w14:paraId="115254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E870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 iz—</w:t>
      </w:r>
      <w:proofErr w:type="gramStart"/>
      <w:r w:rsidRPr="00F713EB">
        <w:rPr>
          <w:rFonts w:ascii="BRH Malayalam Extra" w:hAnsi="BRH Malayalam Extra" w:cs="BRH Malayalam Extra"/>
          <w:color w:val="000000"/>
          <w:sz w:val="32"/>
          <w:szCs w:val="40"/>
        </w:rPr>
        <w:t>it</w:t>
      </w:r>
      <w:proofErr w:type="gramEnd"/>
      <w:r w:rsidRPr="00F713EB">
        <w:rPr>
          <w:rFonts w:ascii="BRH Malayalam Extra" w:hAnsi="BRH Malayalam Extra" w:cs="BRH Malayalam Extra"/>
          <w:color w:val="000000"/>
          <w:sz w:val="32"/>
          <w:szCs w:val="40"/>
        </w:rPr>
        <w:t xml:space="preserve"> C¦i¥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ï iz—i¥t | </w:t>
      </w:r>
    </w:p>
    <w:p w14:paraId="3C50B1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EC801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i¥t | </w:t>
      </w:r>
    </w:p>
    <w:p w14:paraId="59FD1A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jJ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J |</w:t>
      </w:r>
    </w:p>
    <w:p w14:paraId="5DFF28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x ¥jx 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MJ | </w:t>
      </w:r>
    </w:p>
    <w:p w14:paraId="20D2E2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53D66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 C—¥p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M C—p | </w:t>
      </w:r>
    </w:p>
    <w:p w14:paraId="2F8EFC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w:t>
      </w:r>
    </w:p>
    <w:p w14:paraId="1B6D1401" w14:textId="793A638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p</w:t>
      </w:r>
      <w:r w:rsidRPr="00360274">
        <w:rPr>
          <w:rFonts w:ascii="BRH Malayalam Extra" w:hAnsi="BRH Malayalam Extra" w:cs="BRH Malayalam Extra"/>
          <w:color w:val="000000"/>
          <w:sz w:val="32"/>
          <w:szCs w:val="40"/>
          <w:highlight w:val="magenta"/>
          <w:lang w:val="it-IT"/>
        </w:rPr>
        <w:t>—p</w:t>
      </w:r>
      <w:r w:rsidRPr="002712BA">
        <w:rPr>
          <w:rFonts w:ascii="BRH Malayalam Extra" w:hAnsi="BRH Malayalam Extra" w:cs="BRH Malayalam Extra"/>
          <w:color w:val="000000"/>
          <w:sz w:val="32"/>
          <w:szCs w:val="40"/>
          <w:lang w:val="it-IT"/>
        </w:rPr>
        <w:t xml:space="preserve">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x | </w:t>
      </w:r>
    </w:p>
    <w:p w14:paraId="42A533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w:t>
      </w:r>
    </w:p>
    <w:p w14:paraId="56A40E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 së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³q£—O§MJ | </w:t>
      </w:r>
    </w:p>
    <w:p w14:paraId="6EC0C4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w:t>
      </w:r>
    </w:p>
    <w:p w14:paraId="744872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Zy— qkõ - tx | </w:t>
      </w:r>
    </w:p>
    <w:p w14:paraId="1A5141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 d |</w:t>
      </w:r>
    </w:p>
    <w:p w14:paraId="3A534F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 së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291E57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w:t>
      </w:r>
    </w:p>
    <w:p w14:paraId="0C17DC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O§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0A6E21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p(³§)s—MJ ||</w:t>
      </w:r>
    </w:p>
    <w:p w14:paraId="3DF4B3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p(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³§)s—¥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p(³§)s—MJ | </w:t>
      </w:r>
    </w:p>
    <w:p w14:paraId="6F9604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³§)s—MJ ||</w:t>
      </w:r>
    </w:p>
    <w:p w14:paraId="6943BA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³§)s—MJ | </w:t>
      </w:r>
    </w:p>
    <w:p w14:paraId="664E86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²˜ | e¡k—J |</w:t>
      </w:r>
    </w:p>
    <w:p w14:paraId="6D7DFE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 „¥² „¥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J | </w:t>
      </w:r>
    </w:p>
    <w:p w14:paraId="15A9CC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k—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w:t>
      </w:r>
    </w:p>
    <w:p w14:paraId="2E07BA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Ry—a | </w:t>
      </w:r>
    </w:p>
    <w:p w14:paraId="798F09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w:t>
      </w:r>
    </w:p>
    <w:p w14:paraId="7F6F45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Ry—a | </w:t>
      </w:r>
    </w:p>
    <w:p w14:paraId="6AD7F3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Lx</w:t>
      </w:r>
      <w:proofErr w:type="gramEnd"/>
      <w:r w:rsidRPr="00F713EB">
        <w:rPr>
          <w:rFonts w:ascii="BRH Malayalam Extra" w:hAnsi="BRH Malayalam Extra" w:cs="BRH Malayalam Extra"/>
          <w:color w:val="000000"/>
          <w:sz w:val="32"/>
          <w:szCs w:val="40"/>
        </w:rPr>
        <w:t>—jJ | sI |</w:t>
      </w:r>
    </w:p>
    <w:p w14:paraId="79ACC7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³§) s(³§) 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I | </w:t>
      </w:r>
    </w:p>
    <w:p w14:paraId="7468EA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sI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77EE19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s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s(³§) s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J | </w:t>
      </w:r>
    </w:p>
    <w:p w14:paraId="0444A0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I |</w:t>
      </w:r>
    </w:p>
    <w:p w14:paraId="57C799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 p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º˜I | </w:t>
      </w:r>
    </w:p>
    <w:p w14:paraId="1F63F4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I | Cr˜I |</w:t>
      </w:r>
    </w:p>
    <w:p w14:paraId="58A531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I | </w:t>
      </w:r>
    </w:p>
    <w:p w14:paraId="546A9E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r</w:t>
      </w:r>
      <w:proofErr w:type="gramEnd"/>
      <w:r w:rsidRPr="00F713EB">
        <w:rPr>
          <w:rFonts w:ascii="BRH Malayalam Extra" w:hAnsi="BRH Malayalam Extra" w:cs="BRH Malayalam Extra"/>
          <w:color w:val="000000"/>
          <w:sz w:val="32"/>
          <w:szCs w:val="40"/>
        </w:rPr>
        <w:t>˜I | ¥sëxi˜I |</w:t>
      </w:r>
    </w:p>
    <w:p w14:paraId="195FC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I | </w:t>
      </w:r>
    </w:p>
    <w:p w14:paraId="0A4E5B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ëxi˜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17A4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xi—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I P | </w:t>
      </w:r>
    </w:p>
    <w:p w14:paraId="551236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36B570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69A33C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365E8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62EFE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w:t>
      </w:r>
      <w:proofErr w:type="gramEnd"/>
      <w:r w:rsidRPr="00F713EB">
        <w:rPr>
          <w:rFonts w:ascii="BRH Malayalam Extra" w:hAnsi="BRH Malayalam Extra" w:cs="BRH Malayalam Extra"/>
          <w:color w:val="000000"/>
          <w:sz w:val="32"/>
          <w:szCs w:val="40"/>
        </w:rPr>
        <w:t>.ry—rçxj | ±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w:t>
      </w:r>
    </w:p>
    <w:p w14:paraId="289FB23A" w14:textId="77777777"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pª.ry</w:t>
      </w:r>
      <w:proofErr w:type="gramEnd"/>
      <w:r w:rsidRPr="00F713EB">
        <w:rPr>
          <w:rFonts w:ascii="BRH Malayalam Extra" w:hAnsi="BRH Malayalam Extra" w:cs="BRH Malayalam Extra"/>
          <w:color w:val="000000"/>
          <w:sz w:val="32"/>
          <w:szCs w:val="40"/>
        </w:rPr>
        <w:t>—rçx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ry—rç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ry—rçx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I | </w:t>
      </w:r>
    </w:p>
    <w:p w14:paraId="11852E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w:t>
      </w:r>
    </w:p>
    <w:p w14:paraId="3D62C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J | </w:t>
      </w:r>
    </w:p>
    <w:p w14:paraId="120A9B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 d¥öeë˜ |</w:t>
      </w:r>
    </w:p>
    <w:p w14:paraId="3C02EB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x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x d¥öeë˜ | </w:t>
      </w:r>
    </w:p>
    <w:p w14:paraId="571A1B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öeë˜ | st—sû¥Z ||</w:t>
      </w:r>
    </w:p>
    <w:p w14:paraId="1F8BE1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 | </w:t>
      </w:r>
    </w:p>
    <w:p w14:paraId="544EB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t</w:t>
      </w:r>
      <w:proofErr w:type="gramEnd"/>
      <w:r w:rsidRPr="00F713EB">
        <w:rPr>
          <w:rFonts w:ascii="BRH Malayalam Extra" w:hAnsi="BRH Malayalam Extra" w:cs="BRH Malayalam Extra"/>
          <w:color w:val="000000"/>
          <w:sz w:val="32"/>
          <w:szCs w:val="40"/>
        </w:rPr>
        <w:t>—sû¥Z ||</w:t>
      </w:r>
    </w:p>
    <w:p w14:paraId="6ABBB4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 | </w:t>
      </w:r>
    </w:p>
    <w:p w14:paraId="3E11ED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³§)s˜I | CZ§ |</w:t>
      </w:r>
    </w:p>
    <w:p w14:paraId="50CACF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bya§ s(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 | </w:t>
      </w:r>
    </w:p>
    <w:p w14:paraId="0F97FF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³§)s˜I |</w:t>
      </w:r>
    </w:p>
    <w:p w14:paraId="55413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24121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AA8C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b§ j¡—p¥s j¡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byb§ j¡—p¥s | </w:t>
      </w:r>
    </w:p>
    <w:p w14:paraId="44E024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5D673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360274">
        <w:rPr>
          <w:rFonts w:ascii="BRH Malayalam Extra" w:hAnsi="BRH Malayalam Extra" w:cs="BRH Malayalam Extra"/>
          <w:color w:val="FF0000"/>
          <w:sz w:val="32"/>
          <w:szCs w:val="40"/>
        </w:rPr>
        <w:t>©</w:t>
      </w:r>
      <w:r w:rsidRPr="00360274">
        <w:rPr>
          <w:rFonts w:ascii="BRH Malayalam Extra" w:hAnsi="BRH Malayalam Extra" w:cs="BRH Malayalam Extra"/>
          <w:color w:val="FF0000"/>
          <w:sz w:val="26"/>
          <w:szCs w:val="40"/>
        </w:rPr>
        <w:t>–</w:t>
      </w:r>
      <w:r w:rsidRPr="00360274">
        <w:rPr>
          <w:rFonts w:ascii="BRH Malayalam Extra" w:hAnsi="BRH Malayalam Extra" w:cs="BRH Malayalam Extra"/>
          <w:color w:val="FF0000"/>
          <w:sz w:val="32"/>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 | </w:t>
      </w:r>
    </w:p>
    <w:p w14:paraId="6F1ED4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²˜ |</w:t>
      </w:r>
    </w:p>
    <w:p w14:paraId="0CC884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² „¥²— p£r© p£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²˜ | </w:t>
      </w:r>
    </w:p>
    <w:p w14:paraId="0384D6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²˜ | pyqûx—dy |</w:t>
      </w:r>
    </w:p>
    <w:p w14:paraId="1A1365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² „¥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dy | </w:t>
      </w:r>
    </w:p>
    <w:p w14:paraId="7535E1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ûx</w:t>
      </w:r>
      <w:proofErr w:type="gramEnd"/>
      <w:r w:rsidRPr="00F713EB">
        <w:rPr>
          <w:rFonts w:ascii="BRH Malayalam Extra" w:hAnsi="BRH Malayalam Extra" w:cs="BRH Malayalam Extra"/>
          <w:color w:val="000000"/>
          <w:sz w:val="32"/>
          <w:szCs w:val="40"/>
        </w:rPr>
        <w:t>—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w:t>
      </w:r>
    </w:p>
    <w:p w14:paraId="2F0F9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pyqû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 | </w:t>
      </w:r>
    </w:p>
    <w:p w14:paraId="03D868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 B ||</w:t>
      </w:r>
    </w:p>
    <w:p w14:paraId="202837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 „¥k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B | </w:t>
      </w:r>
    </w:p>
    <w:p w14:paraId="41DFB4A2"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8</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B</w:t>
      </w:r>
      <w:proofErr w:type="gramEnd"/>
      <w:r w:rsidRPr="00F713EB">
        <w:rPr>
          <w:rFonts w:ascii="BRH Malayalam RN" w:hAnsi="BRH Malayalam RN" w:cs="BRH Malayalam RN"/>
          <w:color w:val="000000"/>
          <w:sz w:val="32"/>
          <w:szCs w:val="40"/>
        </w:rPr>
        <w:t xml:space="preserve"> ||</w:t>
      </w:r>
    </w:p>
    <w:p w14:paraId="3E21954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0D2870">
        <w:rPr>
          <w:rFonts w:ascii="BRH Malayalam Extra" w:hAnsi="BRH Malayalam Extra" w:cs="BRH Malayalam RN"/>
          <w:color w:val="000000"/>
          <w:sz w:val="32"/>
          <w:szCs w:val="40"/>
        </w:rPr>
        <w:t>G</w:t>
      </w:r>
      <w:r w:rsidRPr="00F713EB">
        <w:rPr>
          <w:rFonts w:ascii="BRH Malayalam RN" w:hAnsi="BRH Malayalam RN" w:cs="BRH Malayalam RN"/>
          <w:color w:val="000000"/>
          <w:sz w:val="32"/>
          <w:szCs w:val="40"/>
        </w:rPr>
        <w:t xml:space="preserve">Zõx | </w:t>
      </w:r>
    </w:p>
    <w:p w14:paraId="29678F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w:t>
      </w:r>
    </w:p>
    <w:p w14:paraId="04F4D2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 </w:t>
      </w:r>
    </w:p>
    <w:p w14:paraId="3F4357D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 sI |</w:t>
      </w:r>
    </w:p>
    <w:p w14:paraId="158EC6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s(³§) s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sI | </w:t>
      </w:r>
    </w:p>
    <w:p w14:paraId="216B8B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C7AF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Æõs CÆõ¥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Æõ¥s | </w:t>
      </w:r>
    </w:p>
    <w:p w14:paraId="48AAF6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61CFF1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Æõs CÆõ¥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15FBC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50C290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 s d—J | </w:t>
      </w:r>
    </w:p>
    <w:p w14:paraId="533987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s¢—dy |</w:t>
      </w:r>
    </w:p>
    <w:p w14:paraId="60FED1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 | </w:t>
      </w:r>
    </w:p>
    <w:p w14:paraId="2AC04B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s</w:t>
      </w:r>
      <w:proofErr w:type="gramEnd"/>
      <w:r w:rsidRPr="00F713EB">
        <w:rPr>
          <w:rFonts w:ascii="BRH Malayalam Extra" w:hAnsi="BRH Malayalam Extra" w:cs="BRH Malayalam Extra"/>
          <w:color w:val="000000"/>
          <w:sz w:val="32"/>
          <w:szCs w:val="40"/>
        </w:rPr>
        <w:t>¢—dy | B |</w:t>
      </w:r>
    </w:p>
    <w:p w14:paraId="2E0CD9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ps¢—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 </w:t>
      </w:r>
    </w:p>
    <w:p w14:paraId="3DFF81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E1B9C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h—k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h—k | </w:t>
      </w:r>
    </w:p>
    <w:p w14:paraId="544EE29D" w14:textId="63B18DD4"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15889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y— hk | </w:t>
      </w:r>
    </w:p>
    <w:p w14:paraId="6C969C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Rx</w:t>
      </w:r>
      <w:proofErr w:type="gramEnd"/>
      <w:r w:rsidRPr="00F713EB">
        <w:rPr>
          <w:rFonts w:ascii="BRH Malayalam Extra" w:hAnsi="BRH Malayalam Extra" w:cs="BRH Malayalam Extra"/>
          <w:color w:val="000000"/>
          <w:sz w:val="32"/>
          <w:szCs w:val="40"/>
        </w:rPr>
        <w:t>—e¥Z | sJ |</w:t>
      </w:r>
    </w:p>
    <w:p w14:paraId="68F3D1E7"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öeRx—e¥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s s öeRx—e¥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öeRx—e¥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sJ | </w:t>
      </w:r>
    </w:p>
    <w:p w14:paraId="6CC888B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69</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1</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4</w:t>
      </w:r>
      <w:r w:rsidRPr="0000484B">
        <w:rPr>
          <w:rFonts w:ascii="BRH Malayalam Extra" w:hAnsi="BRH Malayalam Extra" w:cs="BRH Malayalam Extra"/>
          <w:color w:val="000000"/>
          <w:sz w:val="32"/>
          <w:szCs w:val="40"/>
        </w:rPr>
        <w:t>)-  öeRx—e¥Z |</w:t>
      </w:r>
    </w:p>
    <w:p w14:paraId="6431FA12"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öeRx—e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C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öeRx˜ - e</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 </w:t>
      </w:r>
    </w:p>
    <w:p w14:paraId="6C536E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D0E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p—b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p—b | </w:t>
      </w:r>
    </w:p>
    <w:p w14:paraId="03D944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xix—e¢rYx |</w:t>
      </w:r>
    </w:p>
    <w:p w14:paraId="411787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 ¥pb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 | </w:t>
      </w:r>
    </w:p>
    <w:p w14:paraId="3EC34B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7</w:t>
      </w:r>
      <w:r w:rsidRPr="002712BA">
        <w:rPr>
          <w:rFonts w:ascii="BRH Malayalam Extra" w:hAnsi="BRH Malayalam Extra" w:cs="BRH Malayalam Extra"/>
          <w:color w:val="000000"/>
          <w:sz w:val="32"/>
          <w:szCs w:val="40"/>
          <w:lang w:val="it-IT"/>
        </w:rPr>
        <w:t>)-  ¥sxix—e¢rYx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w:t>
      </w:r>
    </w:p>
    <w:p w14:paraId="6541B0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ix—e¢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sxix—e¢r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x—e¢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2421E0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7</w:t>
      </w:r>
      <w:r w:rsidRPr="002712BA">
        <w:rPr>
          <w:rFonts w:ascii="BRH Malayalam Extra" w:hAnsi="BRH Malayalam Extra" w:cs="BRH Malayalam Extra"/>
          <w:color w:val="000000"/>
          <w:sz w:val="32"/>
          <w:szCs w:val="40"/>
          <w:lang w:val="it-IT"/>
        </w:rPr>
        <w:t>)-  ¥sxix—e¢rYx |</w:t>
      </w:r>
    </w:p>
    <w:p w14:paraId="42ABFB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ix—e¢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AD2F342"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CB147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DD5C92" w14:textId="77777777" w:rsidR="00F713EB" w:rsidRPr="00F043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04325">
        <w:rPr>
          <w:rFonts w:ascii="Arial" w:hAnsi="Arial" w:cs="BRH Malayalam Extra"/>
          <w:color w:val="000000"/>
          <w:sz w:val="24"/>
          <w:szCs w:val="40"/>
          <w:lang w:val="it-IT"/>
        </w:rPr>
        <w:lastRenderedPageBreak/>
        <w:t>74</w:t>
      </w:r>
      <w:r w:rsidRPr="00F04325">
        <w:rPr>
          <w:rFonts w:ascii="BRH Malayalam Extra" w:hAnsi="BRH Malayalam Extra" w:cs="BRH Malayalam Extra"/>
          <w:color w:val="000000"/>
          <w:sz w:val="32"/>
          <w:szCs w:val="40"/>
          <w:lang w:val="it-IT"/>
        </w:rPr>
        <w:t>)</w:t>
      </w:r>
      <w:r w:rsidRPr="00F04325">
        <w:rPr>
          <w:rFonts w:ascii="BRH Malayalam Extra" w:hAnsi="BRH Malayalam Extra" w:cs="BRH Malayalam Extra"/>
          <w:color w:val="000000"/>
          <w:sz w:val="32"/>
          <w:szCs w:val="40"/>
          <w:lang w:val="it-IT"/>
        </w:rPr>
        <w:tab/>
      </w:r>
      <w:r w:rsidRPr="00F04325">
        <w:rPr>
          <w:rFonts w:ascii="Arial" w:hAnsi="Arial" w:cs="BRH Malayalam Extra"/>
          <w:color w:val="000000"/>
          <w:sz w:val="24"/>
          <w:szCs w:val="40"/>
          <w:lang w:val="it-IT"/>
        </w:rPr>
        <w:t>2</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6</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11</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4</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68</w:t>
      </w:r>
      <w:r w:rsidRPr="00F04325">
        <w:rPr>
          <w:rFonts w:ascii="BRH Malayalam Extra" w:hAnsi="BRH Malayalam Extra" w:cs="BRH Malayalam Extra"/>
          <w:color w:val="000000"/>
          <w:sz w:val="32"/>
          <w:szCs w:val="40"/>
          <w:lang w:val="it-IT"/>
        </w:rPr>
        <w:t>)-  C</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i¦ | ¥b</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p¦ ||</w:t>
      </w:r>
    </w:p>
    <w:p w14:paraId="7D35151E" w14:textId="77777777" w:rsidR="00F713EB" w:rsidRPr="00F043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04325">
        <w:rPr>
          <w:rFonts w:ascii="BRH Malayalam Extra" w:hAnsi="BRH Malayalam Extra" w:cs="BRH Malayalam Extra"/>
          <w:color w:val="000000"/>
          <w:sz w:val="32"/>
          <w:szCs w:val="40"/>
          <w:lang w:val="it-IT"/>
        </w:rPr>
        <w:t>C</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i¦ ¥b</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p¦ ¥b</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px py</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ix py</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i¦ ¥b</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 xml:space="preserve">p¦ | </w:t>
      </w:r>
    </w:p>
    <w:p w14:paraId="7878160F" w14:textId="77777777" w:rsidR="00F713EB" w:rsidRPr="00F043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04325">
        <w:rPr>
          <w:rFonts w:ascii="Arial" w:hAnsi="Arial" w:cs="BRH Malayalam Extra"/>
          <w:color w:val="000000"/>
          <w:sz w:val="24"/>
          <w:szCs w:val="40"/>
          <w:lang w:val="it-IT"/>
        </w:rPr>
        <w:t>75</w:t>
      </w:r>
      <w:r w:rsidRPr="00F04325">
        <w:rPr>
          <w:rFonts w:ascii="BRH Malayalam Extra" w:hAnsi="BRH Malayalam Extra" w:cs="BRH Malayalam Extra"/>
          <w:color w:val="000000"/>
          <w:sz w:val="32"/>
          <w:szCs w:val="40"/>
          <w:lang w:val="it-IT"/>
        </w:rPr>
        <w:t>)</w:t>
      </w:r>
      <w:r w:rsidRPr="00F04325">
        <w:rPr>
          <w:rFonts w:ascii="BRH Malayalam Extra" w:hAnsi="BRH Malayalam Extra" w:cs="BRH Malayalam Extra"/>
          <w:color w:val="000000"/>
          <w:sz w:val="32"/>
          <w:szCs w:val="40"/>
          <w:lang w:val="it-IT"/>
        </w:rPr>
        <w:tab/>
      </w:r>
      <w:r w:rsidRPr="00F04325">
        <w:rPr>
          <w:rFonts w:ascii="Arial" w:hAnsi="Arial" w:cs="BRH Malayalam Extra"/>
          <w:color w:val="000000"/>
          <w:sz w:val="24"/>
          <w:szCs w:val="40"/>
          <w:lang w:val="it-IT"/>
        </w:rPr>
        <w:t>2</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6</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11</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4</w:t>
      </w:r>
      <w:r w:rsidRPr="00F04325">
        <w:rPr>
          <w:rFonts w:ascii="BRH Malayalam Extra" w:hAnsi="BRH Malayalam Extra" w:cs="BRH Malayalam Extra"/>
          <w:color w:val="000000"/>
          <w:sz w:val="32"/>
          <w:szCs w:val="40"/>
          <w:lang w:val="it-IT"/>
        </w:rPr>
        <w:t>(</w:t>
      </w:r>
      <w:r w:rsidRPr="00F04325">
        <w:rPr>
          <w:rFonts w:ascii="Arial" w:hAnsi="Arial" w:cs="BRH Malayalam Extra"/>
          <w:color w:val="000000"/>
          <w:sz w:val="24"/>
          <w:szCs w:val="40"/>
          <w:lang w:val="it-IT"/>
        </w:rPr>
        <w:t>69</w:t>
      </w:r>
      <w:r w:rsidRPr="00F04325">
        <w:rPr>
          <w:rFonts w:ascii="BRH Malayalam Extra" w:hAnsi="BRH Malayalam Extra" w:cs="BRH Malayalam Extra"/>
          <w:color w:val="000000"/>
          <w:sz w:val="32"/>
          <w:szCs w:val="40"/>
          <w:lang w:val="it-IT"/>
        </w:rPr>
        <w:t>)-  ¥b</w:t>
      </w:r>
      <w:r w:rsidRPr="00F04325">
        <w:rPr>
          <w:rFonts w:ascii="BRH Malayalam Extra" w:hAnsi="BRH Malayalam Extra" w:cs="BRH Malayalam Extra"/>
          <w:color w:val="000000"/>
          <w:sz w:val="26"/>
          <w:szCs w:val="40"/>
          <w:lang w:val="it-IT"/>
        </w:rPr>
        <w:t>–</w:t>
      </w:r>
      <w:r w:rsidRPr="00F04325">
        <w:rPr>
          <w:rFonts w:ascii="BRH Malayalam Extra" w:hAnsi="BRH Malayalam Extra" w:cs="BRH Malayalam Extra"/>
          <w:color w:val="000000"/>
          <w:sz w:val="32"/>
          <w:szCs w:val="40"/>
          <w:lang w:val="it-IT"/>
        </w:rPr>
        <w:t>p¦ ||</w:t>
      </w:r>
    </w:p>
    <w:p w14:paraId="31F32886"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484B">
        <w:rPr>
          <w:rFonts w:ascii="BRH Malayalam Extra" w:hAnsi="BRH Malayalam Extra" w:cs="BRH Malayalam Extra"/>
          <w:color w:val="000000"/>
          <w:sz w:val="32"/>
          <w:szCs w:val="40"/>
          <w:lang w:val="it-IT"/>
        </w:rPr>
        <w:t>¥b</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pxpyZy— ¥b</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 xml:space="preserve">p¦ | </w:t>
      </w:r>
    </w:p>
    <w:p w14:paraId="586665E2" w14:textId="77777777" w:rsidR="000D2870" w:rsidRPr="000D2870" w:rsidRDefault="000D2870" w:rsidP="000D2870">
      <w:pPr>
        <w:widowControl w:val="0"/>
        <w:autoSpaceDE w:val="0"/>
        <w:autoSpaceDN w:val="0"/>
        <w:adjustRightInd w:val="0"/>
        <w:spacing w:after="0" w:line="240" w:lineRule="auto"/>
        <w:jc w:val="center"/>
        <w:rPr>
          <w:rFonts w:ascii="Arial" w:hAnsi="Arial" w:cs="Arial"/>
          <w:b/>
          <w:color w:val="000000"/>
          <w:sz w:val="32"/>
          <w:szCs w:val="40"/>
        </w:rPr>
      </w:pPr>
      <w:r w:rsidRPr="000D2870">
        <w:rPr>
          <w:rFonts w:ascii="Arial" w:hAnsi="Arial" w:cs="Arial"/>
          <w:b/>
          <w:color w:val="000000"/>
          <w:sz w:val="32"/>
          <w:szCs w:val="40"/>
        </w:rPr>
        <w:t>========</w:t>
      </w:r>
    </w:p>
    <w:p w14:paraId="6B5F7AB2" w14:textId="77777777"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sectPr w:rsidR="000D2870" w:rsidSect="00756BB0">
          <w:headerReference w:type="even" r:id="rId27"/>
          <w:pgSz w:w="12240" w:h="15840"/>
          <w:pgMar w:top="1134" w:right="1134" w:bottom="1134" w:left="1134" w:header="720" w:footer="720" w:gutter="0"/>
          <w:cols w:space="720"/>
          <w:noEndnote/>
          <w:docGrid w:linePitch="299"/>
        </w:sectPr>
      </w:pPr>
    </w:p>
    <w:p w14:paraId="48F2F892" w14:textId="77777777" w:rsidR="000D2870" w:rsidRPr="00BD12B6" w:rsidRDefault="000D2870" w:rsidP="000D2870">
      <w:pPr>
        <w:pStyle w:val="Heading3"/>
        <w:ind w:left="1134" w:hanging="1134"/>
      </w:pPr>
      <w:bookmarkStart w:id="19" w:name="_Toc112446043"/>
      <w:r w:rsidRPr="00BD12B6">
        <w:lastRenderedPageBreak/>
        <w:t xml:space="preserve">Ad¡pxKI </w:t>
      </w:r>
      <w:r>
        <w:rPr>
          <w:rFonts w:ascii="Arial" w:hAnsi="Arial" w:cs="Arial"/>
          <w:sz w:val="36"/>
          <w:lang w:val="en-US"/>
        </w:rPr>
        <w:t>12</w:t>
      </w:r>
      <w:r w:rsidRPr="00BD12B6">
        <w:t xml:space="preserve"> - </w:t>
      </w:r>
      <w:r w:rsidRPr="000D4696">
        <w:t>RUx</w:t>
      </w:r>
      <w:bookmarkEnd w:id="19"/>
      <w:r w:rsidRPr="00BD12B6">
        <w:t xml:space="preserve"> </w:t>
      </w:r>
    </w:p>
    <w:p w14:paraId="2C36E7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14:paraId="5152B0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Ç— sëûx | </w:t>
      </w:r>
    </w:p>
    <w:p w14:paraId="6C3FBE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14:paraId="648759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773D3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14:paraId="718F81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x— tpxi¥t tpxi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Ç—J | </w:t>
      </w:r>
    </w:p>
    <w:p w14:paraId="29759A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sI |</w:t>
      </w:r>
    </w:p>
    <w:p w14:paraId="1FAAA4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³§) s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I | </w:t>
      </w:r>
    </w:p>
    <w:p w14:paraId="706344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B538F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czitz czi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czity | </w:t>
      </w:r>
    </w:p>
    <w:p w14:paraId="3FBE3E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0600E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zZz—czity | </w:t>
      </w:r>
    </w:p>
    <w:p w14:paraId="00158B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Ë§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559FAB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698FD3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B |</w:t>
      </w:r>
    </w:p>
    <w:p w14:paraId="4DA32E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Hx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B | </w:t>
      </w:r>
    </w:p>
    <w:p w14:paraId="082A37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B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69C81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p—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x p—t | </w:t>
      </w:r>
    </w:p>
    <w:p w14:paraId="4D287F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w:t>
      </w:r>
    </w:p>
    <w:p w14:paraId="25B40D0A" w14:textId="77777777" w:rsidR="00F713EB" w:rsidRPr="00207CA7" w:rsidRDefault="00F713EB">
      <w:pPr>
        <w:widowControl w:val="0"/>
        <w:autoSpaceDE w:val="0"/>
        <w:autoSpaceDN w:val="0"/>
        <w:adjustRightInd w:val="0"/>
        <w:spacing w:after="0" w:line="240" w:lineRule="auto"/>
        <w:rPr>
          <w:rFonts w:ascii="BRH Malayalam Extra" w:hAnsi="BRH Malayalam Extra" w:cs="BRH Malayalam Extra"/>
          <w:color w:val="FF0000"/>
          <w:sz w:val="32"/>
          <w:szCs w:val="40"/>
          <w:lang w:val="it-IT"/>
        </w:rPr>
      </w:pPr>
      <w:r w:rsidRPr="00207CA7">
        <w:rPr>
          <w:rFonts w:ascii="BRH Malayalam Extra" w:hAnsi="BRH Malayalam Extra" w:cs="BRH Malayalam Extra"/>
          <w:color w:val="FF0000"/>
          <w:sz w:val="32"/>
          <w:szCs w:val="40"/>
          <w:lang w:val="it-IT"/>
        </w:rPr>
        <w:t>p</w:t>
      </w:r>
      <w:r w:rsidRPr="00207CA7">
        <w:rPr>
          <w:rFonts w:ascii="BRH Malayalam Extra" w:hAnsi="BRH Malayalam Extra" w:cs="BRH Malayalam Extra"/>
          <w:color w:val="FF0000"/>
          <w:sz w:val="26"/>
          <w:szCs w:val="40"/>
          <w:lang w:val="it-IT"/>
        </w:rPr>
        <w:t>–</w:t>
      </w:r>
      <w:r w:rsidRPr="00207CA7">
        <w:rPr>
          <w:rFonts w:ascii="BRH Malayalam Extra" w:hAnsi="BRH Malayalam Extra" w:cs="BRH Malayalam Extra"/>
          <w:color w:val="FF0000"/>
          <w:sz w:val="32"/>
          <w:szCs w:val="40"/>
          <w:lang w:val="it-IT"/>
        </w:rPr>
        <w:t>t</w:t>
      </w:r>
      <w:r w:rsidRPr="00207CA7">
        <w:rPr>
          <w:rFonts w:ascii="BRH Malayalam Extra" w:hAnsi="BRH Malayalam Extra" w:cs="BRH Malayalam Extra"/>
          <w:color w:val="FF0000"/>
          <w:sz w:val="26"/>
          <w:szCs w:val="40"/>
          <w:lang w:val="it-IT"/>
        </w:rPr>
        <w:t>–</w:t>
      </w:r>
      <w:r w:rsidRPr="00207CA7">
        <w:rPr>
          <w:rFonts w:ascii="BRH Malayalam Extra" w:hAnsi="BRH Malayalam Extra" w:cs="BRH Malayalam Extra"/>
          <w:color w:val="FF0000"/>
          <w:sz w:val="32"/>
          <w:szCs w:val="40"/>
          <w:lang w:val="it-IT"/>
        </w:rPr>
        <w:t xml:space="preserve"> ey</w:t>
      </w:r>
      <w:r w:rsidRPr="00207CA7">
        <w:rPr>
          <w:rFonts w:ascii="BRH Malayalam Extra" w:hAnsi="BRH Malayalam Extra" w:cs="BRH Malayalam Extra"/>
          <w:color w:val="FF0000"/>
          <w:sz w:val="26"/>
          <w:szCs w:val="40"/>
          <w:lang w:val="it-IT"/>
        </w:rPr>
        <w:t>–</w:t>
      </w:r>
      <w:r w:rsidRPr="00207CA7">
        <w:rPr>
          <w:rFonts w:ascii="BRH Malayalam Extra" w:hAnsi="BRH Malayalam Extra" w:cs="BRH Malayalam Extra"/>
          <w:color w:val="FF0000"/>
          <w:sz w:val="32"/>
          <w:szCs w:val="40"/>
          <w:lang w:val="it-IT"/>
        </w:rPr>
        <w:t>Z§u© ey</w:t>
      </w:r>
      <w:r w:rsidRPr="00207CA7">
        <w:rPr>
          <w:rFonts w:ascii="BRH Malayalam Extra" w:hAnsi="BRH Malayalam Extra" w:cs="BRH Malayalam Extra"/>
          <w:color w:val="FF0000"/>
          <w:sz w:val="26"/>
          <w:szCs w:val="40"/>
          <w:lang w:val="it-IT"/>
        </w:rPr>
        <w:t>–</w:t>
      </w:r>
      <w:r w:rsidRPr="00207CA7">
        <w:rPr>
          <w:rFonts w:ascii="BRH Malayalam Extra" w:hAnsi="BRH Malayalam Extra" w:cs="BRH Malayalam Extra"/>
          <w:color w:val="FF0000"/>
          <w:sz w:val="32"/>
          <w:szCs w:val="40"/>
          <w:lang w:val="it-IT"/>
        </w:rPr>
        <w:t>Z§u©. p—t pt ey</w:t>
      </w:r>
      <w:r w:rsidRPr="00207CA7">
        <w:rPr>
          <w:rFonts w:ascii="BRH Malayalam Extra" w:hAnsi="BRH Malayalam Extra" w:cs="BRH Malayalam Extra"/>
          <w:color w:val="FF0000"/>
          <w:sz w:val="26"/>
          <w:szCs w:val="40"/>
          <w:lang w:val="it-IT"/>
        </w:rPr>
        <w:t>–</w:t>
      </w:r>
      <w:r w:rsidRPr="00207CA7">
        <w:rPr>
          <w:rFonts w:ascii="BRH Malayalam Extra" w:hAnsi="BRH Malayalam Extra" w:cs="BRH Malayalam Extra"/>
          <w:color w:val="FF0000"/>
          <w:sz w:val="32"/>
          <w:szCs w:val="40"/>
          <w:lang w:val="it-IT"/>
        </w:rPr>
        <w:t xml:space="preserve">Z§u© | </w:t>
      </w:r>
    </w:p>
    <w:p w14:paraId="076507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w:t>
      </w:r>
    </w:p>
    <w:p w14:paraId="49D07128" w14:textId="77777777" w:rsidR="00F713EB" w:rsidRPr="00207CA7" w:rsidRDefault="00F713EB">
      <w:pPr>
        <w:widowControl w:val="0"/>
        <w:autoSpaceDE w:val="0"/>
        <w:autoSpaceDN w:val="0"/>
        <w:adjustRightInd w:val="0"/>
        <w:spacing w:after="0" w:line="240" w:lineRule="auto"/>
        <w:rPr>
          <w:rFonts w:ascii="BRH Malayalam Extra" w:hAnsi="BRH Malayalam Extra" w:cs="BRH Malayalam Extra"/>
          <w:color w:val="FF0000"/>
          <w:sz w:val="32"/>
          <w:szCs w:val="40"/>
          <w:lang w:val="it-IT"/>
        </w:rPr>
      </w:pPr>
      <w:r w:rsidRPr="00207CA7">
        <w:rPr>
          <w:rFonts w:ascii="BRH Malayalam Extra" w:hAnsi="BRH Malayalam Extra" w:cs="BRH Malayalam Extra"/>
          <w:color w:val="FF0000"/>
          <w:sz w:val="32"/>
          <w:szCs w:val="40"/>
          <w:lang w:val="it-IT"/>
        </w:rPr>
        <w:t>ey</w:t>
      </w:r>
      <w:r w:rsidRPr="00207CA7">
        <w:rPr>
          <w:rFonts w:ascii="BRH Malayalam Extra" w:hAnsi="BRH Malayalam Extra" w:cs="BRH Malayalam Extra"/>
          <w:color w:val="FF0000"/>
          <w:sz w:val="26"/>
          <w:szCs w:val="40"/>
          <w:lang w:val="it-IT"/>
        </w:rPr>
        <w:t>–</w:t>
      </w:r>
      <w:r w:rsidRPr="00207CA7">
        <w:rPr>
          <w:rFonts w:ascii="BRH Malayalam Extra" w:hAnsi="BRH Malayalam Extra" w:cs="BRH Malayalam Extra"/>
          <w:color w:val="FF0000"/>
          <w:sz w:val="32"/>
          <w:szCs w:val="40"/>
          <w:lang w:val="it-IT"/>
        </w:rPr>
        <w:t>Z§u©. t</w:t>
      </w:r>
      <w:r w:rsidRPr="00207CA7">
        <w:rPr>
          <w:rFonts w:ascii="BRH Malayalam Extra" w:hAnsi="BRH Malayalam Extra" w:cs="BRH Malayalam Extra"/>
          <w:color w:val="FF0000"/>
          <w:sz w:val="26"/>
          <w:szCs w:val="40"/>
          <w:lang w:val="it-IT"/>
        </w:rPr>
        <w:t>–</w:t>
      </w:r>
      <w:r w:rsidRPr="00207CA7">
        <w:rPr>
          <w:rFonts w:ascii="BRH Malayalam Extra" w:hAnsi="BRH Malayalam Extra" w:cs="BRH Malayalam Extra"/>
          <w:color w:val="FF0000"/>
          <w:sz w:val="32"/>
          <w:szCs w:val="40"/>
          <w:lang w:val="it-IT"/>
        </w:rPr>
        <w:t>py¥r— t</w:t>
      </w:r>
      <w:r w:rsidRPr="00207CA7">
        <w:rPr>
          <w:rFonts w:ascii="BRH Malayalam Extra" w:hAnsi="BRH Malayalam Extra" w:cs="BRH Malayalam Extra"/>
          <w:color w:val="FF0000"/>
          <w:sz w:val="26"/>
          <w:szCs w:val="40"/>
          <w:lang w:val="it-IT"/>
        </w:rPr>
        <w:t>–</w:t>
      </w:r>
      <w:r w:rsidRPr="00207CA7">
        <w:rPr>
          <w:rFonts w:ascii="BRH Malayalam Extra" w:hAnsi="BRH Malayalam Extra" w:cs="BRH Malayalam Extra"/>
          <w:color w:val="FF0000"/>
          <w:sz w:val="32"/>
          <w:szCs w:val="40"/>
          <w:lang w:val="it-IT"/>
        </w:rPr>
        <w:t>py¥r— ey</w:t>
      </w:r>
      <w:r w:rsidRPr="00207CA7">
        <w:rPr>
          <w:rFonts w:ascii="BRH Malayalam Extra" w:hAnsi="BRH Malayalam Extra" w:cs="BRH Malayalam Extra"/>
          <w:color w:val="FF0000"/>
          <w:sz w:val="26"/>
          <w:szCs w:val="40"/>
          <w:lang w:val="it-IT"/>
        </w:rPr>
        <w:t>–</w:t>
      </w:r>
      <w:r w:rsidRPr="00207CA7">
        <w:rPr>
          <w:rFonts w:ascii="BRH Malayalam Extra" w:hAnsi="BRH Malayalam Extra" w:cs="BRH Malayalam Extra"/>
          <w:color w:val="FF0000"/>
          <w:sz w:val="32"/>
          <w:szCs w:val="40"/>
          <w:lang w:val="it-IT"/>
        </w:rPr>
        <w:t>Z§u© ey</w:t>
      </w:r>
      <w:r w:rsidRPr="00207CA7">
        <w:rPr>
          <w:rFonts w:ascii="BRH Malayalam Extra" w:hAnsi="BRH Malayalam Extra" w:cs="BRH Malayalam Extra"/>
          <w:color w:val="FF0000"/>
          <w:sz w:val="26"/>
          <w:szCs w:val="40"/>
          <w:lang w:val="it-IT"/>
        </w:rPr>
        <w:t>–</w:t>
      </w:r>
      <w:r w:rsidRPr="00207CA7">
        <w:rPr>
          <w:rFonts w:ascii="BRH Malayalam Extra" w:hAnsi="BRH Malayalam Extra" w:cs="BRH Malayalam Extra"/>
          <w:color w:val="FF0000"/>
          <w:sz w:val="32"/>
          <w:szCs w:val="40"/>
          <w:lang w:val="it-IT"/>
        </w:rPr>
        <w:t>Z§u©. t</w:t>
      </w:r>
      <w:r w:rsidRPr="00207CA7">
        <w:rPr>
          <w:rFonts w:ascii="BRH Malayalam Extra" w:hAnsi="BRH Malayalam Extra" w:cs="BRH Malayalam Extra"/>
          <w:color w:val="FF0000"/>
          <w:sz w:val="26"/>
          <w:szCs w:val="40"/>
          <w:lang w:val="it-IT"/>
        </w:rPr>
        <w:t>–</w:t>
      </w:r>
      <w:r w:rsidRPr="00207CA7">
        <w:rPr>
          <w:rFonts w:ascii="BRH Malayalam Extra" w:hAnsi="BRH Malayalam Extra" w:cs="BRH Malayalam Extra"/>
          <w:color w:val="FF0000"/>
          <w:sz w:val="32"/>
          <w:szCs w:val="40"/>
          <w:lang w:val="it-IT"/>
        </w:rPr>
        <w:t xml:space="preserve">py¥r˜ | </w:t>
      </w:r>
    </w:p>
    <w:p w14:paraId="5C91ED63" w14:textId="77777777" w:rsidR="001B4102" w:rsidRPr="002712BA" w:rsidRDefault="001B41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4CD1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 AÀ—¥p ||</w:t>
      </w:r>
    </w:p>
    <w:p w14:paraId="4F0809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À—¥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À—¥p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À—¥p | </w:t>
      </w:r>
    </w:p>
    <w:p w14:paraId="026B74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À—¥p ||</w:t>
      </w:r>
    </w:p>
    <w:p w14:paraId="6F53CE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À—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À—¥p | </w:t>
      </w:r>
    </w:p>
    <w:p w14:paraId="7D2F08F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ZûI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07706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³§)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I Zû(³§) ¥sx—i | </w:t>
      </w:r>
    </w:p>
    <w:p w14:paraId="41300E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Py—KyZJ |</w:t>
      </w:r>
    </w:p>
    <w:p w14:paraId="6BA315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Py—K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Py—KyZJ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Py—KyZJ | </w:t>
      </w:r>
    </w:p>
    <w:p w14:paraId="6A89CB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Py—KyZJ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434056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Py—Ky¥Z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Py—K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Py—Ky¥Z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 </w:t>
      </w:r>
    </w:p>
    <w:p w14:paraId="1630C7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Py—KyZJ |</w:t>
      </w:r>
    </w:p>
    <w:p w14:paraId="6864158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Py—K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6299F9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 ZûI |</w:t>
      </w:r>
    </w:p>
    <w:p w14:paraId="47FD56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ZûI ZûI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ZûI | </w:t>
      </w:r>
    </w:p>
    <w:p w14:paraId="5CE416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ZûI | kRy—rçI |</w:t>
      </w:r>
    </w:p>
    <w:p w14:paraId="3540CA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³§)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ZûI Zû(³§) kRy—rçI | </w:t>
      </w:r>
    </w:p>
    <w:p w14:paraId="11AB36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kRy—rçI | Ad¡— |</w:t>
      </w:r>
    </w:p>
    <w:p w14:paraId="70547B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dû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d¡— | </w:t>
      </w:r>
    </w:p>
    <w:p w14:paraId="741B26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Ad¡—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0A2A7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 ¥dry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dûd¡— ¥dry | </w:t>
      </w:r>
    </w:p>
    <w:p w14:paraId="0B0076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Èx˜I ||</w:t>
      </w:r>
    </w:p>
    <w:p w14:paraId="2BCECB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eÈx˜I ¥dry ¥d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I | </w:t>
      </w:r>
    </w:p>
    <w:p w14:paraId="3759B7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eÈx˜I ||</w:t>
      </w:r>
    </w:p>
    <w:p w14:paraId="07F34F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È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I | </w:t>
      </w:r>
    </w:p>
    <w:p w14:paraId="1C439A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Zp— | öeYz—Zz |</w:t>
      </w:r>
    </w:p>
    <w:p w14:paraId="687BA8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 | </w:t>
      </w:r>
    </w:p>
    <w:p w14:paraId="6AFCBE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öeYz—Zz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w:t>
      </w:r>
    </w:p>
    <w:p w14:paraId="7D1E3E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Yz—Zz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Yz—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0C6312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öeYz—Zz |</w:t>
      </w:r>
    </w:p>
    <w:p w14:paraId="4FC1FC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FF4FD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54AA40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dx d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x— dJ | </w:t>
      </w:r>
    </w:p>
    <w:p w14:paraId="226D87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EF7AC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E9C0C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w:t>
      </w:r>
    </w:p>
    <w:p w14:paraId="239C5F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rûy—¥Éx C¥É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r¡— | </w:t>
      </w:r>
    </w:p>
    <w:p w14:paraId="40FD90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AA52D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F434E9">
        <w:rPr>
          <w:rFonts w:ascii="BRH Malayalam Extra" w:hAnsi="BRH Malayalam Extra" w:cs="BRH Malayalam Extra"/>
          <w:color w:val="000000"/>
          <w:sz w:val="32"/>
          <w:szCs w:val="40"/>
          <w:highlight w:val="yellow"/>
          <w:lang w:val="it-IT"/>
        </w:rPr>
        <w:t>Zz</w:t>
      </w:r>
      <w:r w:rsidRPr="002712BA">
        <w:rPr>
          <w:rFonts w:ascii="BRH Malayalam Extra" w:hAnsi="BRH Malayalam Extra" w:cs="BRH Malayalam Extra"/>
          <w:color w:val="000000"/>
          <w:sz w:val="32"/>
          <w:szCs w:val="40"/>
          <w:lang w:val="it-IT"/>
        </w:rPr>
        <w:t xml:space="preserve">—¥Éx | </w:t>
      </w:r>
    </w:p>
    <w:p w14:paraId="0DCC4E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 kÙ˜I |</w:t>
      </w:r>
    </w:p>
    <w:p w14:paraId="71ED06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I | </w:t>
      </w:r>
    </w:p>
    <w:p w14:paraId="2D189F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kÙ˜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4A539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Ù— ihRÇx h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 ihRÇ | </w:t>
      </w:r>
    </w:p>
    <w:p w14:paraId="718A71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kx˜J ||</w:t>
      </w:r>
    </w:p>
    <w:p w14:paraId="67407E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 AhRÇx h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302F23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czkx˜J ||</w:t>
      </w:r>
    </w:p>
    <w:p w14:paraId="1B7FA8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0B7F9B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Zûjx˜ | ty |</w:t>
      </w:r>
    </w:p>
    <w:p w14:paraId="396B58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ty Zû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 </w:t>
      </w:r>
    </w:p>
    <w:p w14:paraId="661EA6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0E254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d—J | </w:t>
      </w:r>
    </w:p>
    <w:p w14:paraId="45C4E4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2D7AD5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dx 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5C5F5A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1C66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i ¥sx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sxi | </w:t>
      </w:r>
    </w:p>
    <w:p w14:paraId="498E8B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ª¥p˜ |</w:t>
      </w:r>
    </w:p>
    <w:p w14:paraId="7C97A3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 | </w:t>
      </w:r>
    </w:p>
    <w:p w14:paraId="606665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e¢ª¥p˜ | Kªix—Yy |</w:t>
      </w:r>
    </w:p>
    <w:p w14:paraId="53562F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 | </w:t>
      </w:r>
    </w:p>
    <w:p w14:paraId="2C7A62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Kªix—Yy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w:t>
      </w:r>
    </w:p>
    <w:p w14:paraId="6E1938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ªix—Y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Kªi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K¡J | </w:t>
      </w:r>
    </w:p>
    <w:p w14:paraId="5891BB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9C50D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e—pixd epixd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K¡J e—pixd | </w:t>
      </w:r>
    </w:p>
    <w:p w14:paraId="47A599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kx˜J ||</w:t>
      </w:r>
    </w:p>
    <w:p w14:paraId="370E689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epixd ep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3ED061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czkx˜J ||</w:t>
      </w:r>
    </w:p>
    <w:p w14:paraId="5B3CE9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4AC923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Ë§ | Apx—Z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217631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 d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px—¥Z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û© dpx—ZJ | </w:t>
      </w:r>
    </w:p>
    <w:p w14:paraId="4E54A7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Apx—Z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20BA24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x—ZJ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³§) k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px—ZJ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 | </w:t>
      </w:r>
    </w:p>
    <w:p w14:paraId="20193B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A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02FAFE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³§) kexe—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³§) ke— | </w:t>
      </w:r>
    </w:p>
    <w:p w14:paraId="7204FE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449AED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dyZy— eky - cz© | </w:t>
      </w:r>
    </w:p>
    <w:p w14:paraId="06A6F7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Ae—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4E6C893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ex˜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 Yûex¥ex˜ªY¡ | </w:t>
      </w:r>
    </w:p>
    <w:p w14:paraId="34D817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hy—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611A09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hy—ª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hy— k¢ªY¢ªY¡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hy—J | </w:t>
      </w:r>
    </w:p>
    <w:p w14:paraId="3EF7EF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J | A¤¤qû˜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
    <w:p w14:paraId="489C46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J | </w:t>
      </w:r>
    </w:p>
    <w:p w14:paraId="2E562E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A¤¤qû˜J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w:t>
      </w:r>
    </w:p>
    <w:p w14:paraId="3B3FC5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qû˜ª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q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qû˜ª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Npx˜ | </w:t>
      </w:r>
    </w:p>
    <w:p w14:paraId="1880A2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9F3EE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hp h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Npx— hp | </w:t>
      </w:r>
    </w:p>
    <w:p w14:paraId="3E19CF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w:t>
      </w:r>
    </w:p>
    <w:p w14:paraId="7F45C5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Z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2C37E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10E56E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4CB9A7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959E2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dJ | </w:t>
      </w:r>
    </w:p>
    <w:p w14:paraId="585284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ZûI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0B665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³§)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I Zû(³§) ¥sx—i | </w:t>
      </w:r>
    </w:p>
    <w:p w14:paraId="20610A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y—J |</w:t>
      </w:r>
    </w:p>
    <w:p w14:paraId="45D664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y—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y—J ¥sxi ¥sx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hy—J | </w:t>
      </w:r>
    </w:p>
    <w:p w14:paraId="4CD970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4CD07D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756B0D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14:paraId="26F5F4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4AE38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Ad¡— |</w:t>
      </w:r>
    </w:p>
    <w:p w14:paraId="6AC54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dûd¡—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d¡— | </w:t>
      </w:r>
    </w:p>
    <w:p w14:paraId="2E0C8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30D03A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s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3F5B73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3266EE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Ad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31DFBF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B |</w:t>
      </w:r>
    </w:p>
    <w:p w14:paraId="6FC5BB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B | </w:t>
      </w:r>
    </w:p>
    <w:p w14:paraId="0FBDC2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7DCA3D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529D64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È</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12F9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ZÈ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Èx Z—ZÈ | </w:t>
      </w:r>
    </w:p>
    <w:p w14:paraId="220003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È</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5805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ÈZy— ZZÈ | </w:t>
      </w:r>
    </w:p>
    <w:p w14:paraId="58670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sô˜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27A5B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 ¥Z | </w:t>
      </w:r>
    </w:p>
    <w:p w14:paraId="2B218A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D358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705D5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w:t>
      </w:r>
    </w:p>
    <w:p w14:paraId="05CD42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Éx C¥É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 </w:t>
      </w:r>
    </w:p>
    <w:p w14:paraId="2E6CC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E3C5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434E9">
        <w:rPr>
          <w:rFonts w:ascii="BRH Malayalam Extra" w:hAnsi="BRH Malayalam Extra" w:cs="BRH Malayalam Extra"/>
          <w:color w:val="000000"/>
          <w:sz w:val="32"/>
          <w:szCs w:val="40"/>
          <w:highlight w:val="yellow"/>
        </w:rPr>
        <w:t>Zz</w:t>
      </w:r>
      <w:r w:rsidRPr="00F713EB">
        <w:rPr>
          <w:rFonts w:ascii="BRH Malayalam Extra" w:hAnsi="BRH Malayalam Extra" w:cs="BRH Malayalam Extra"/>
          <w:color w:val="000000"/>
          <w:sz w:val="32"/>
          <w:szCs w:val="40"/>
        </w:rPr>
        <w:t xml:space="preserve">—¥Éx | </w:t>
      </w:r>
    </w:p>
    <w:p w14:paraId="0C0430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C474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py¥ci py¥ci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py¥ci | </w:t>
      </w:r>
    </w:p>
    <w:p w14:paraId="66BE53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w:t>
      </w:r>
    </w:p>
    <w:p w14:paraId="2E9205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y—¥ci py¥ci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 </w:t>
      </w:r>
    </w:p>
    <w:p w14:paraId="32D7FE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3538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MÞ§) sõx—i sõxi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MÞ§) sõx—i | </w:t>
      </w:r>
    </w:p>
    <w:p w14:paraId="558EAA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Z—jJ |</w:t>
      </w:r>
    </w:p>
    <w:p w14:paraId="5D38A1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Z—jJ sõxi sõ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J | </w:t>
      </w:r>
    </w:p>
    <w:p w14:paraId="609A5A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Z—jJ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 ||</w:t>
      </w:r>
    </w:p>
    <w:p w14:paraId="1CA181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Z—¥jx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³§)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Z—¥jx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I | </w:t>
      </w:r>
    </w:p>
    <w:p w14:paraId="7AF823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 ||</w:t>
      </w:r>
    </w:p>
    <w:p w14:paraId="1C8485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yZy—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I | </w:t>
      </w:r>
    </w:p>
    <w:p w14:paraId="22F858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A²y—rûxÀxJ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2C6B74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y—rûxÀxJ eyZkJ e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²y—rûx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²y—rûxÀxJ eyZkJ | </w:t>
      </w:r>
    </w:p>
    <w:p w14:paraId="315285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A²y—rûxÀx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45E6E0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y—rûx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²y—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45417C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B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7C628C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ey—ZkJ ey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 </w:t>
      </w:r>
    </w:p>
    <w:p w14:paraId="6BA2D3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B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60861EA3"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Extra" w:hAnsi="BRH Malayalam Extra" w:cs="BRH Malayalam RN"/>
          <w:color w:val="000000"/>
          <w:sz w:val="32"/>
          <w:szCs w:val="40"/>
          <w:lang w:val="it-IT"/>
        </w:rPr>
        <w:t>G¥</w:t>
      </w:r>
      <w:r w:rsidRPr="002712BA">
        <w:rPr>
          <w:rFonts w:ascii="BRH Malayalam RN" w:hAnsi="BRH Malayalam RN" w:cs="BRH Malayalam RN"/>
          <w:color w:val="000000"/>
          <w:sz w:val="32"/>
          <w:szCs w:val="40"/>
          <w:lang w:val="it-IT"/>
        </w:rPr>
        <w:t xml:space="preserve">t ¥tt | </w:t>
      </w:r>
    </w:p>
    <w:p w14:paraId="145239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31746E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M—PâZ MPâ¥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 t M—PâZ | </w:t>
      </w:r>
    </w:p>
    <w:p w14:paraId="5AB7EC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b—Jsb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5D010E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 s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sb—J s¥bx MPâZ MPâ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sbJ | </w:t>
      </w:r>
    </w:p>
    <w:p w14:paraId="0C9760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b—J sbJ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65955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b—JsbJ sbZ sb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s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sb—JsbJ sbZ | </w:t>
      </w:r>
    </w:p>
    <w:p w14:paraId="4C2F68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b—JsbJ |</w:t>
      </w:r>
    </w:p>
    <w:p w14:paraId="51BF52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b—Js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33D7EC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7D9F3B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60B7C6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54ABB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s¡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1EF938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w:t>
      </w:r>
    </w:p>
    <w:p w14:paraId="59E92A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MÞ§) 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À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³§)ry— | </w:t>
      </w:r>
    </w:p>
    <w:p w14:paraId="610AF6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 öej—Zxdy |</w:t>
      </w:r>
    </w:p>
    <w:p w14:paraId="7C90CF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 | </w:t>
      </w:r>
    </w:p>
    <w:p w14:paraId="5A8516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j—Zxd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w:t>
      </w:r>
    </w:p>
    <w:p w14:paraId="3ECB8B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j—Zxd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ry— | </w:t>
      </w:r>
    </w:p>
    <w:p w14:paraId="21BA79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j—Zxdy |</w:t>
      </w:r>
    </w:p>
    <w:p w14:paraId="09C709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j—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3CE5E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 Aa— |</w:t>
      </w:r>
    </w:p>
    <w:p w14:paraId="0F1D53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 rõaxa—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rõa— | </w:t>
      </w:r>
    </w:p>
    <w:p w14:paraId="7312F9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Aa—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yI |</w:t>
      </w:r>
    </w:p>
    <w:p w14:paraId="3A0945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y(³§)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y iaxa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yI | </w:t>
      </w:r>
    </w:p>
    <w:p w14:paraId="10C280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 sªp—pzkI |</w:t>
      </w:r>
    </w:p>
    <w:p w14:paraId="10CD2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³§) sªp—pzkI | </w:t>
      </w:r>
    </w:p>
    <w:p w14:paraId="28C03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w:t>
      </w:r>
      <w:proofErr w:type="gramEnd"/>
      <w:r w:rsidRPr="00F713EB">
        <w:rPr>
          <w:rFonts w:ascii="BRH Malayalam Extra" w:hAnsi="BRH Malayalam Extra" w:cs="BRH Malayalam Extra"/>
          <w:color w:val="000000"/>
          <w:sz w:val="32"/>
          <w:szCs w:val="40"/>
        </w:rPr>
        <w:t>—pzk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028E6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pzkI bcxZd bcx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I bcxZd | </w:t>
      </w:r>
    </w:p>
    <w:p w14:paraId="6C1CA2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w:t>
      </w:r>
      <w:proofErr w:type="gramEnd"/>
      <w:r w:rsidRPr="00F713EB">
        <w:rPr>
          <w:rFonts w:ascii="BRH Malayalam Extra" w:hAnsi="BRH Malayalam Extra" w:cs="BRH Malayalam Extra"/>
          <w:color w:val="000000"/>
          <w:sz w:val="32"/>
          <w:szCs w:val="40"/>
        </w:rPr>
        <w:t>—pzkI |</w:t>
      </w:r>
    </w:p>
    <w:p w14:paraId="219731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05BC4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B9D8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y— bcxZd | </w:t>
      </w:r>
    </w:p>
    <w:p w14:paraId="06A893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ª</w:t>
      </w:r>
      <w:proofErr w:type="gramEnd"/>
      <w:r w:rsidRPr="00F713EB">
        <w:rPr>
          <w:rFonts w:ascii="BRH Malayalam Extra" w:hAnsi="BRH Malayalam Extra" w:cs="BRH Malayalam Extra"/>
          <w:color w:val="000000"/>
          <w:sz w:val="32"/>
          <w:szCs w:val="40"/>
        </w:rPr>
        <w:t>.ty—rb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C212C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32"/>
          <w:szCs w:val="40"/>
        </w:rPr>
        <w:t>—rbJ eyZkJ ey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rbJ eyZkJ | </w:t>
      </w:r>
    </w:p>
    <w:p w14:paraId="6FBEEB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ª</w:t>
      </w:r>
      <w:proofErr w:type="gramEnd"/>
      <w:r w:rsidRPr="00F713EB">
        <w:rPr>
          <w:rFonts w:ascii="BRH Malayalam Extra" w:hAnsi="BRH Malayalam Extra" w:cs="BRH Malayalam Extra"/>
          <w:color w:val="000000"/>
          <w:sz w:val="32"/>
          <w:szCs w:val="40"/>
        </w:rPr>
        <w:t>.ty—rbJ |</w:t>
      </w:r>
    </w:p>
    <w:p w14:paraId="0A5078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32"/>
          <w:szCs w:val="40"/>
        </w:rPr>
        <w:t>—r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C1F79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6E7DF4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Zz ey—ZkJ eyZk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712887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3AF072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D</w:t>
      </w:r>
      <w:r w:rsidRPr="00F713EB">
        <w:rPr>
          <w:rFonts w:ascii="Arial" w:hAnsi="Arial" w:cs="BRH Malayalam Extra"/>
          <w:color w:val="000000"/>
          <w:sz w:val="24"/>
          <w:szCs w:val="40"/>
        </w:rPr>
        <w:t>1</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proofErr w:type="gramEnd"/>
      <w:r w:rsidRPr="00F713EB">
        <w:rPr>
          <w:rFonts w:ascii="BRH Malayalam Extra" w:hAnsi="BRH Malayalam Extra" w:cs="BRH Malayalam Extra"/>
          <w:color w:val="000000"/>
          <w:sz w:val="32"/>
          <w:szCs w:val="40"/>
        </w:rPr>
        <w:t xml:space="preserve">—ªpxK§ | </w:t>
      </w:r>
    </w:p>
    <w:p w14:paraId="3565ED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K§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22672F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x „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 </w:t>
      </w:r>
    </w:p>
    <w:p w14:paraId="6BA50D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360E5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x— p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x p—J | </w:t>
      </w:r>
    </w:p>
    <w:p w14:paraId="6033C7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3D81AE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px— ¥p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 </w:t>
      </w:r>
    </w:p>
    <w:p w14:paraId="332035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75AC93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P—K£i PK£i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P—K£i | </w:t>
      </w:r>
    </w:p>
    <w:p w14:paraId="7892E2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w:t>
      </w:r>
    </w:p>
    <w:p w14:paraId="36003F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PK£i PK£ix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I | </w:t>
      </w:r>
    </w:p>
    <w:p w14:paraId="428FD1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w:t>
      </w:r>
    </w:p>
    <w:p w14:paraId="2274A00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I | </w:t>
      </w:r>
    </w:p>
    <w:p w14:paraId="6F2BF1D9" w14:textId="77777777" w:rsidR="001B4102" w:rsidRDefault="001B4102">
      <w:pPr>
        <w:widowControl w:val="0"/>
        <w:autoSpaceDE w:val="0"/>
        <w:autoSpaceDN w:val="0"/>
        <w:adjustRightInd w:val="0"/>
        <w:spacing w:after="0" w:line="240" w:lineRule="auto"/>
        <w:rPr>
          <w:rFonts w:ascii="Arial" w:hAnsi="Arial" w:cs="BRH Malayalam RN"/>
          <w:color w:val="000000"/>
          <w:sz w:val="24"/>
          <w:szCs w:val="40"/>
        </w:rPr>
      </w:pPr>
    </w:p>
    <w:p w14:paraId="03EA12B6"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5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w:t>
      </w:r>
      <w:proofErr w:type="gramEnd"/>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 B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9</w:t>
      </w:r>
      <w:r w:rsidRPr="00F713EB">
        <w:rPr>
          <w:rFonts w:ascii="BRH Malayalam RN" w:hAnsi="BRH Malayalam RN" w:cs="BRH Malayalam RN"/>
          <w:color w:val="000000"/>
          <w:sz w:val="32"/>
          <w:szCs w:val="40"/>
        </w:rPr>
        <w:t>)</w:t>
      </w:r>
    </w:p>
    <w:p w14:paraId="45DC93C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Z B ¥</w:t>
      </w:r>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Z B | </w:t>
      </w:r>
    </w:p>
    <w:p w14:paraId="3A1E1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2EF06F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Z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M—Z | </w:t>
      </w:r>
    </w:p>
    <w:p w14:paraId="58F639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p—s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79039D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sx MZ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sx | </w:t>
      </w:r>
    </w:p>
    <w:p w14:paraId="1ABDDC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sx | qÇ—¥i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00C183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 | </w:t>
      </w:r>
    </w:p>
    <w:p w14:paraId="1AE288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Ç</w:t>
      </w:r>
      <w:proofErr w:type="gramEnd"/>
      <w:r w:rsidRPr="00F713EB">
        <w:rPr>
          <w:rFonts w:ascii="BRH Malayalam Extra" w:hAnsi="BRH Malayalam Extra" w:cs="BRH Malayalam Extra"/>
          <w:color w:val="000000"/>
          <w:sz w:val="32"/>
          <w:szCs w:val="40"/>
        </w:rPr>
        <w:t>—¥id | Aa—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7F887F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a— | </w:t>
      </w:r>
    </w:p>
    <w:p w14:paraId="328208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Ç</w:t>
      </w:r>
      <w:proofErr w:type="gramEnd"/>
      <w:r w:rsidRPr="00F713EB">
        <w:rPr>
          <w:rFonts w:ascii="BRH Malayalam Extra" w:hAnsi="BRH Malayalam Extra" w:cs="BRH Malayalam Extra"/>
          <w:color w:val="000000"/>
          <w:sz w:val="32"/>
          <w:szCs w:val="40"/>
        </w:rPr>
        <w:t>—¥i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418C90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88DB0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7EC508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x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hõ˜I | </w:t>
      </w:r>
    </w:p>
    <w:p w14:paraId="67D5E1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q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1342AE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³§) q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I | </w:t>
      </w:r>
    </w:p>
    <w:p w14:paraId="0029D1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5F4F6B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 - 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4CA1FF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q</w:t>
      </w:r>
      <w:r w:rsidRPr="00F713EB">
        <w:rPr>
          <w:rFonts w:ascii="BRH Malayalam Extra" w:hAnsi="BRH Malayalam Extra" w:cs="BRH Malayalam RN"/>
          <w:color w:val="000000"/>
          <w:sz w:val="32"/>
          <w:szCs w:val="40"/>
        </w:rPr>
        <w:t>I</w:t>
      </w:r>
      <w:proofErr w:type="gramEnd"/>
      <w:r w:rsidRPr="00F713EB">
        <w:rPr>
          <w:rFonts w:ascii="BRH Malayalam RN" w:hAnsi="BRH Malayalam RN" w:cs="BRH Malayalam RN"/>
          <w:color w:val="000000"/>
          <w:sz w:val="32"/>
          <w:szCs w:val="40"/>
        </w:rPr>
        <w:t xml:space="preserve"> | ¥jxJ |</w:t>
      </w:r>
    </w:p>
    <w:p w14:paraId="5939644E"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qI </w:t>
      </w:r>
      <w:r w:rsidRPr="00F713EB">
        <w:rPr>
          <w:rFonts w:ascii="BRH Devanagari Extra" w:hAnsi="BRH Devanagari Extra" w:cs="BRH Malayalam RN"/>
          <w:color w:val="000000"/>
          <w:sz w:val="24"/>
          <w:szCs w:val="40"/>
        </w:rPr>
        <w:t>Æ</w:t>
      </w:r>
      <w:r w:rsidRPr="00F713EB">
        <w:rPr>
          <w:rFonts w:ascii="BRH Malayalam RN" w:hAnsi="BRH Malayalam RN" w:cs="BRH Malayalam RN"/>
          <w:color w:val="000000"/>
          <w:sz w:val="32"/>
          <w:szCs w:val="40"/>
        </w:rPr>
        <w:t>¥jx</w:t>
      </w:r>
      <w:r w:rsidRPr="00F713EB">
        <w:rPr>
          <w:rFonts w:ascii="BRH Malayalam Extra" w:hAnsi="BRH Malayalam Extra" w:cs="BRH Malayalam RN"/>
          <w:color w:val="000000"/>
          <w:sz w:val="32"/>
          <w:szCs w:val="40"/>
        </w:rPr>
        <w:t>ª</w:t>
      </w:r>
      <w:r w:rsidRPr="00F713EB">
        <w:rPr>
          <w:rFonts w:ascii="BRH Malayalam RN" w:hAnsi="BRH Malayalam RN" w:cs="BRH Malayalam RN"/>
          <w:color w:val="000000"/>
          <w:sz w:val="32"/>
          <w:szCs w:val="40"/>
        </w:rPr>
        <w:t xml:space="preserve"> ¥jxJ q(³§) qI </w:t>
      </w:r>
      <w:r w:rsidRPr="00F713EB">
        <w:rPr>
          <w:rFonts w:ascii="BRH Devanagari Extra" w:hAnsi="BRH Devanagari Extra" w:cs="BRH Malayalam RN"/>
          <w:color w:val="000000"/>
          <w:sz w:val="24"/>
          <w:szCs w:val="40"/>
        </w:rPr>
        <w:t>Æ</w:t>
      </w:r>
      <w:r w:rsidRPr="00F713EB">
        <w:rPr>
          <w:rFonts w:ascii="BRH Malayalam RN" w:hAnsi="BRH Malayalam RN" w:cs="BRH Malayalam RN"/>
          <w:color w:val="000000"/>
          <w:sz w:val="32"/>
          <w:szCs w:val="40"/>
        </w:rPr>
        <w:t xml:space="preserve">¥jxJ | </w:t>
      </w:r>
    </w:p>
    <w:p w14:paraId="09C9DD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204ED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jxª ¥jx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0B8E25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74B29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b—cxZ bcxZ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 b—cxZ | </w:t>
      </w:r>
    </w:p>
    <w:p w14:paraId="498297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1FE62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y— bcxZ | </w:t>
      </w:r>
    </w:p>
    <w:p w14:paraId="070789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w:t>
      </w:r>
    </w:p>
    <w:p w14:paraId="4740E9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ix „tI | </w:t>
      </w:r>
    </w:p>
    <w:p w14:paraId="2049F9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w:t>
      </w:r>
    </w:p>
    <w:p w14:paraId="50FE8A45" w14:textId="77777777" w:rsidR="00F713EB" w:rsidRPr="00207CA7" w:rsidRDefault="00F713EB">
      <w:pPr>
        <w:widowControl w:val="0"/>
        <w:autoSpaceDE w:val="0"/>
        <w:autoSpaceDN w:val="0"/>
        <w:adjustRightInd w:val="0"/>
        <w:spacing w:after="0" w:line="240" w:lineRule="auto"/>
        <w:rPr>
          <w:rFonts w:ascii="BRH Malayalam Extra" w:hAnsi="BRH Malayalam Extra" w:cs="BRH Malayalam Extra"/>
          <w:color w:val="FF0000"/>
          <w:sz w:val="32"/>
          <w:szCs w:val="40"/>
          <w:lang w:val="it-IT"/>
        </w:rPr>
      </w:pPr>
      <w:r w:rsidRPr="00207CA7">
        <w:rPr>
          <w:rFonts w:ascii="BRH Malayalam Extra" w:hAnsi="BRH Malayalam Extra" w:cs="BRH Malayalam Extra"/>
          <w:color w:val="FF0000"/>
          <w:sz w:val="32"/>
          <w:szCs w:val="40"/>
          <w:lang w:val="it-IT"/>
        </w:rPr>
        <w:t>A</w:t>
      </w:r>
      <w:r w:rsidRPr="00207CA7">
        <w:rPr>
          <w:rFonts w:ascii="BRH Malayalam Extra" w:hAnsi="BRH Malayalam Extra" w:cs="BRH Malayalam Extra"/>
          <w:color w:val="FF0000"/>
          <w:sz w:val="26"/>
          <w:szCs w:val="40"/>
          <w:lang w:val="it-IT"/>
        </w:rPr>
        <w:t>–</w:t>
      </w:r>
      <w:r w:rsidRPr="00207CA7">
        <w:rPr>
          <w:rFonts w:ascii="BRH Malayalam Extra" w:hAnsi="BRH Malayalam Extra" w:cs="BRH Malayalam Extra"/>
          <w:color w:val="FF0000"/>
          <w:sz w:val="32"/>
          <w:szCs w:val="40"/>
          <w:lang w:val="it-IT"/>
        </w:rPr>
        <w:t>tI ey</w:t>
      </w:r>
      <w:r w:rsidRPr="00207CA7">
        <w:rPr>
          <w:rFonts w:ascii="BRH Malayalam Extra" w:hAnsi="BRH Malayalam Extra" w:cs="BRH Malayalam Extra"/>
          <w:color w:val="FF0000"/>
          <w:sz w:val="26"/>
          <w:szCs w:val="40"/>
          <w:lang w:val="it-IT"/>
        </w:rPr>
        <w:t>–</w:t>
      </w:r>
      <w:r w:rsidRPr="00207CA7">
        <w:rPr>
          <w:rFonts w:ascii="BRH Malayalam Extra" w:hAnsi="BRH Malayalam Extra" w:cs="BRH Malayalam Extra"/>
          <w:color w:val="FF0000"/>
          <w:sz w:val="32"/>
          <w:szCs w:val="40"/>
          <w:lang w:val="it-IT"/>
        </w:rPr>
        <w:t>Z§u© ey</w:t>
      </w:r>
      <w:r w:rsidRPr="00207CA7">
        <w:rPr>
          <w:rFonts w:ascii="BRH Malayalam Extra" w:hAnsi="BRH Malayalam Extra" w:cs="BRH Malayalam Extra"/>
          <w:color w:val="FF0000"/>
          <w:sz w:val="26"/>
          <w:szCs w:val="40"/>
          <w:lang w:val="it-IT"/>
        </w:rPr>
        <w:t>–</w:t>
      </w:r>
      <w:r w:rsidRPr="00207CA7">
        <w:rPr>
          <w:rFonts w:ascii="BRH Malayalam Extra" w:hAnsi="BRH Malayalam Extra" w:cs="BRH Malayalam Extra"/>
          <w:color w:val="FF0000"/>
          <w:sz w:val="32"/>
          <w:szCs w:val="40"/>
          <w:lang w:val="it-IT"/>
        </w:rPr>
        <w:t>Z§u d</w:t>
      </w:r>
      <w:r w:rsidRPr="00207CA7">
        <w:rPr>
          <w:rFonts w:ascii="BRH Malayalam Extra" w:hAnsi="BRH Malayalam Extra" w:cs="BRH Malayalam Extra"/>
          <w:color w:val="FF0000"/>
          <w:sz w:val="26"/>
          <w:szCs w:val="40"/>
          <w:lang w:val="it-IT"/>
        </w:rPr>
        <w:t>–</w:t>
      </w:r>
      <w:r w:rsidRPr="00207CA7">
        <w:rPr>
          <w:rFonts w:ascii="BRH Malayalam Extra" w:hAnsi="BRH Malayalam Extra" w:cs="BRH Malayalam Extra"/>
          <w:color w:val="FF0000"/>
          <w:sz w:val="32"/>
          <w:szCs w:val="40"/>
          <w:lang w:val="it-IT"/>
        </w:rPr>
        <w:t>t i</w:t>
      </w:r>
      <w:r w:rsidRPr="00207CA7">
        <w:rPr>
          <w:rFonts w:ascii="BRH Malayalam Extra" w:hAnsi="BRH Malayalam Extra" w:cs="BRH Malayalam Extra"/>
          <w:color w:val="FF0000"/>
          <w:sz w:val="26"/>
          <w:szCs w:val="40"/>
          <w:lang w:val="it-IT"/>
        </w:rPr>
        <w:t>–</w:t>
      </w:r>
      <w:r w:rsidRPr="00207CA7">
        <w:rPr>
          <w:rFonts w:ascii="BRH Malayalam Extra" w:hAnsi="BRH Malayalam Extra" w:cs="BRH Malayalam Extra"/>
          <w:color w:val="FF0000"/>
          <w:sz w:val="32"/>
          <w:szCs w:val="40"/>
          <w:lang w:val="it-IT"/>
        </w:rPr>
        <w:t>tI ey</w:t>
      </w:r>
      <w:r w:rsidRPr="00207CA7">
        <w:rPr>
          <w:rFonts w:ascii="BRH Malayalam Extra" w:hAnsi="BRH Malayalam Extra" w:cs="BRH Malayalam Extra"/>
          <w:color w:val="FF0000"/>
          <w:sz w:val="26"/>
          <w:szCs w:val="40"/>
          <w:lang w:val="it-IT"/>
        </w:rPr>
        <w:t>–</w:t>
      </w:r>
      <w:r w:rsidRPr="00207CA7">
        <w:rPr>
          <w:rFonts w:ascii="BRH Malayalam Extra" w:hAnsi="BRH Malayalam Extra" w:cs="BRH Malayalam Extra"/>
          <w:color w:val="FF0000"/>
          <w:sz w:val="32"/>
          <w:szCs w:val="40"/>
          <w:lang w:val="it-IT"/>
        </w:rPr>
        <w:t xml:space="preserve">Z§u© | </w:t>
      </w:r>
    </w:p>
    <w:p w14:paraId="500B65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öZx©— |</w:t>
      </w:r>
    </w:p>
    <w:p w14:paraId="6038A044" w14:textId="77777777" w:rsidR="00F713EB" w:rsidRPr="00207CA7" w:rsidRDefault="00F713EB">
      <w:pPr>
        <w:widowControl w:val="0"/>
        <w:autoSpaceDE w:val="0"/>
        <w:autoSpaceDN w:val="0"/>
        <w:adjustRightInd w:val="0"/>
        <w:spacing w:after="0" w:line="240" w:lineRule="auto"/>
        <w:rPr>
          <w:rFonts w:ascii="BRH Malayalam Extra" w:hAnsi="BRH Malayalam Extra" w:cs="BRH Malayalam Extra"/>
          <w:color w:val="FF0000"/>
          <w:sz w:val="32"/>
          <w:szCs w:val="40"/>
          <w:lang w:val="it-IT"/>
        </w:rPr>
      </w:pPr>
      <w:r w:rsidRPr="00207CA7">
        <w:rPr>
          <w:rFonts w:ascii="BRH Malayalam Extra" w:hAnsi="BRH Malayalam Extra" w:cs="BRH Malayalam Extra"/>
          <w:color w:val="FF0000"/>
          <w:sz w:val="32"/>
          <w:szCs w:val="40"/>
          <w:lang w:val="it-IT"/>
        </w:rPr>
        <w:t>ey</w:t>
      </w:r>
      <w:r w:rsidRPr="00207CA7">
        <w:rPr>
          <w:rFonts w:ascii="BRH Malayalam Extra" w:hAnsi="BRH Malayalam Extra" w:cs="BRH Malayalam Extra"/>
          <w:color w:val="FF0000"/>
          <w:sz w:val="26"/>
          <w:szCs w:val="40"/>
          <w:lang w:val="it-IT"/>
        </w:rPr>
        <w:t>–</w:t>
      </w:r>
      <w:r w:rsidRPr="00207CA7">
        <w:rPr>
          <w:rFonts w:ascii="BRH Malayalam Extra" w:hAnsi="BRH Malayalam Extra" w:cs="BRH Malayalam Extra"/>
          <w:color w:val="FF0000"/>
          <w:sz w:val="32"/>
          <w:szCs w:val="40"/>
          <w:lang w:val="it-IT"/>
        </w:rPr>
        <w:t>Z§u© a§s¡—py</w:t>
      </w:r>
      <w:r w:rsidRPr="00207CA7">
        <w:rPr>
          <w:rFonts w:ascii="BRH Malayalam Extra" w:hAnsi="BRH Malayalam Extra" w:cs="BRH Malayalam Extra"/>
          <w:color w:val="FF0000"/>
          <w:sz w:val="26"/>
          <w:szCs w:val="40"/>
          <w:lang w:val="it-IT"/>
        </w:rPr>
        <w:t>–</w:t>
      </w:r>
      <w:r w:rsidRPr="00207CA7">
        <w:rPr>
          <w:rFonts w:ascii="BRH Malayalam Extra" w:hAnsi="BRH Malayalam Extra" w:cs="BRH Malayalam Extra"/>
          <w:color w:val="FF0000"/>
          <w:sz w:val="32"/>
          <w:szCs w:val="40"/>
          <w:lang w:val="it-IT"/>
        </w:rPr>
        <w:t>böZx˜© a§s¡py</w:t>
      </w:r>
      <w:r w:rsidRPr="00207CA7">
        <w:rPr>
          <w:rFonts w:ascii="BRH Malayalam Extra" w:hAnsi="BRH Malayalam Extra" w:cs="BRH Malayalam Extra"/>
          <w:color w:val="FF0000"/>
          <w:sz w:val="26"/>
          <w:szCs w:val="40"/>
          <w:lang w:val="it-IT"/>
        </w:rPr>
        <w:t>–</w:t>
      </w:r>
      <w:r w:rsidRPr="00207CA7">
        <w:rPr>
          <w:rFonts w:ascii="BRH Malayalam Extra" w:hAnsi="BRH Malayalam Extra" w:cs="BRH Malayalam Extra"/>
          <w:color w:val="FF0000"/>
          <w:sz w:val="32"/>
          <w:szCs w:val="40"/>
          <w:lang w:val="it-IT"/>
        </w:rPr>
        <w:t>böZx˜© ey</w:t>
      </w:r>
      <w:r w:rsidRPr="00207CA7">
        <w:rPr>
          <w:rFonts w:ascii="BRH Malayalam Extra" w:hAnsi="BRH Malayalam Extra" w:cs="BRH Malayalam Extra"/>
          <w:color w:val="FF0000"/>
          <w:sz w:val="26"/>
          <w:szCs w:val="40"/>
          <w:lang w:val="it-IT"/>
        </w:rPr>
        <w:t>–</w:t>
      </w:r>
      <w:r w:rsidRPr="00207CA7">
        <w:rPr>
          <w:rFonts w:ascii="BRH Malayalam Extra" w:hAnsi="BRH Malayalam Extra" w:cs="BRH Malayalam Extra"/>
          <w:color w:val="FF0000"/>
          <w:sz w:val="32"/>
          <w:szCs w:val="40"/>
          <w:lang w:val="it-IT"/>
        </w:rPr>
        <w:t>Z§u© ey</w:t>
      </w:r>
      <w:r w:rsidRPr="00207CA7">
        <w:rPr>
          <w:rFonts w:ascii="BRH Malayalam Extra" w:hAnsi="BRH Malayalam Extra" w:cs="BRH Malayalam Extra"/>
          <w:color w:val="FF0000"/>
          <w:sz w:val="26"/>
          <w:szCs w:val="40"/>
          <w:lang w:val="it-IT"/>
        </w:rPr>
        <w:t>–</w:t>
      </w:r>
      <w:r w:rsidRPr="00207CA7">
        <w:rPr>
          <w:rFonts w:ascii="BRH Malayalam Extra" w:hAnsi="BRH Malayalam Extra" w:cs="BRH Malayalam Extra"/>
          <w:color w:val="FF0000"/>
          <w:sz w:val="32"/>
          <w:szCs w:val="40"/>
          <w:lang w:val="it-IT"/>
        </w:rPr>
        <w:t>Z§u© a§s¡—py</w:t>
      </w:r>
      <w:r w:rsidRPr="00207CA7">
        <w:rPr>
          <w:rFonts w:ascii="BRH Malayalam Extra" w:hAnsi="BRH Malayalam Extra" w:cs="BRH Malayalam Extra"/>
          <w:color w:val="FF0000"/>
          <w:sz w:val="26"/>
          <w:szCs w:val="40"/>
          <w:lang w:val="it-IT"/>
        </w:rPr>
        <w:t>–</w:t>
      </w:r>
      <w:r w:rsidRPr="00207CA7">
        <w:rPr>
          <w:rFonts w:ascii="BRH Malayalam Extra" w:hAnsi="BRH Malayalam Extra" w:cs="BRH Malayalam Extra"/>
          <w:color w:val="FF0000"/>
          <w:sz w:val="32"/>
          <w:szCs w:val="40"/>
          <w:lang w:val="it-IT"/>
        </w:rPr>
        <w:t xml:space="preserve">böZx©— | </w:t>
      </w:r>
    </w:p>
    <w:p w14:paraId="776944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6BDB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³§)— Apy a§sõpya§sy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a§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öZx(³§)— Apya§sy | </w:t>
      </w:r>
    </w:p>
    <w:p w14:paraId="70DC73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w:t>
      </w:r>
    </w:p>
    <w:p w14:paraId="544AFD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Zy— s¡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öZx©— | </w:t>
      </w:r>
    </w:p>
    <w:p w14:paraId="5BF4F0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x—ZI |</w:t>
      </w:r>
    </w:p>
    <w:p w14:paraId="5EC060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ex—Z ipya§ sõpy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I | </w:t>
      </w:r>
    </w:p>
    <w:p w14:paraId="154E6C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x</w:t>
      </w:r>
      <w:proofErr w:type="gramEnd"/>
      <w:r w:rsidRPr="00F713EB">
        <w:rPr>
          <w:rFonts w:ascii="BRH Malayalam Extra" w:hAnsi="BRH Malayalam Extra" w:cs="BRH Malayalam Extra"/>
          <w:color w:val="000000"/>
          <w:sz w:val="32"/>
          <w:szCs w:val="40"/>
        </w:rPr>
        <w:t>—Z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C9883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x—Z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ex—ZI P | </w:t>
      </w:r>
    </w:p>
    <w:p w14:paraId="01F37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w:t>
      </w:r>
    </w:p>
    <w:p w14:paraId="738246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P P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 </w:t>
      </w:r>
    </w:p>
    <w:p w14:paraId="67DBB5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D39B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P P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P | </w:t>
      </w:r>
    </w:p>
    <w:p w14:paraId="3B094D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w:t>
      </w:r>
    </w:p>
    <w:p w14:paraId="6EF917F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py - öKi—YI | </w:t>
      </w:r>
    </w:p>
    <w:p w14:paraId="65194EAC" w14:textId="77777777"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EC04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rêx˜J ||</w:t>
      </w:r>
    </w:p>
    <w:p w14:paraId="777D8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y¥rêx˜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J | </w:t>
      </w:r>
    </w:p>
    <w:p w14:paraId="25B0A6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rêx˜J ||</w:t>
      </w:r>
    </w:p>
    <w:p w14:paraId="04DF0A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rê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J | </w:t>
      </w:r>
    </w:p>
    <w:p w14:paraId="7B9834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J | ¥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19168B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 </w:t>
      </w:r>
    </w:p>
    <w:p w14:paraId="10FCF4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533467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gª.ty - sb—J | </w:t>
      </w:r>
    </w:p>
    <w:p w14:paraId="1C7AB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2BA24E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14:paraId="0CB761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721E8B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14:paraId="18EC6D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4131C1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14:paraId="2CDB60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hR—Ç |</w:t>
      </w:r>
    </w:p>
    <w:p w14:paraId="771852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 </w:t>
      </w:r>
    </w:p>
    <w:p w14:paraId="7B151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R</w:t>
      </w:r>
      <w:proofErr w:type="gramEnd"/>
      <w:r w:rsidRPr="00F713EB">
        <w:rPr>
          <w:rFonts w:ascii="BRH Malayalam Extra" w:hAnsi="BRH Malayalam Extra" w:cs="BRH Malayalam Extra"/>
          <w:color w:val="000000"/>
          <w:sz w:val="32"/>
          <w:szCs w:val="40"/>
        </w:rPr>
        <w:t>—Ç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w:t>
      </w:r>
    </w:p>
    <w:p w14:paraId="724CC8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R—Ç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h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J | </w:t>
      </w:r>
    </w:p>
    <w:p w14:paraId="06B658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 ¥Z |</w:t>
      </w:r>
    </w:p>
    <w:p w14:paraId="1C5FEF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 ¥së ¥Z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 ¥së | </w:t>
      </w:r>
    </w:p>
    <w:p w14:paraId="2782A1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59800A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041A9F">
        <w:rPr>
          <w:rFonts w:ascii="BRH Malayalam Extra" w:hAnsi="BRH Malayalam Extra" w:cs="BRH Malayalam Extra"/>
          <w:color w:val="000000"/>
          <w:sz w:val="32"/>
          <w:szCs w:val="40"/>
          <w:highlight w:val="magenta"/>
        </w:rPr>
        <w:t>t t</w:t>
      </w:r>
      <w:r w:rsidRPr="00F713EB">
        <w:rPr>
          <w:rFonts w:ascii="BRH Malayalam Extra" w:hAnsi="BRH Malayalam Extra" w:cs="BRH Malayalam Extra"/>
          <w:color w:val="000000"/>
          <w:sz w:val="32"/>
          <w:szCs w:val="40"/>
        </w:rPr>
        <w:t xml:space="preserve"> ¥Z 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200DE5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M—iyrçxJ ||</w:t>
      </w:r>
    </w:p>
    <w:p w14:paraId="503C27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M—i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iyrç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txM—iyrçxJ | </w:t>
      </w:r>
    </w:p>
    <w:p w14:paraId="2ECD9D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M</w:t>
      </w:r>
      <w:proofErr w:type="gramEnd"/>
      <w:r w:rsidRPr="00F713EB">
        <w:rPr>
          <w:rFonts w:ascii="BRH Malayalam Extra" w:hAnsi="BRH Malayalam Extra" w:cs="BRH Malayalam Extra"/>
          <w:color w:val="000000"/>
          <w:sz w:val="32"/>
          <w:szCs w:val="40"/>
        </w:rPr>
        <w:t>—iyrçxJ ||</w:t>
      </w:r>
    </w:p>
    <w:p w14:paraId="2116C2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M—i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x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13AD8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49939D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3F1C7A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429D53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28A72F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14:paraId="30E00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14:paraId="1CF670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w:t>
      </w:r>
    </w:p>
    <w:p w14:paraId="354F64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x— </w:t>
      </w: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x—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r¡ | </w:t>
      </w:r>
    </w:p>
    <w:p w14:paraId="41C55B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w:t>
      </w:r>
    </w:p>
    <w:p w14:paraId="4B5D4ADC" w14:textId="77777777" w:rsidR="00F713EB" w:rsidRPr="00F713EB" w:rsidRDefault="00F713EB" w:rsidP="001B410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r¡— | </w:t>
      </w:r>
    </w:p>
    <w:p w14:paraId="550DB4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w:t>
      </w:r>
    </w:p>
    <w:p w14:paraId="09D88F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 | </w:t>
      </w:r>
    </w:p>
    <w:p w14:paraId="54179E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w:t>
      </w:r>
    </w:p>
    <w:p w14:paraId="292ED8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rûyZy— dy - cyr¡— | </w:t>
      </w:r>
    </w:p>
    <w:p w14:paraId="05419E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w:t>
      </w:r>
    </w:p>
    <w:p w14:paraId="4163B7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ûyZy—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 | </w:t>
      </w:r>
    </w:p>
    <w:p w14:paraId="2980082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w:t>
      </w:r>
      <w:proofErr w:type="gramEnd"/>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 B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0</w:t>
      </w:r>
      <w:r w:rsidRPr="00F713EB">
        <w:rPr>
          <w:rFonts w:ascii="BRH Malayalam RN" w:hAnsi="BRH Malayalam RN" w:cs="BRH Malayalam RN"/>
          <w:color w:val="000000"/>
          <w:sz w:val="32"/>
          <w:szCs w:val="40"/>
        </w:rPr>
        <w:t>)</w:t>
      </w:r>
    </w:p>
    <w:p w14:paraId="2FC5347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Z </w:t>
      </w:r>
      <w:r w:rsidRPr="001B4102">
        <w:rPr>
          <w:rFonts w:ascii="BRH Malayalam Extra" w:hAnsi="BRH Malayalam Extra" w:cs="BRH Malayalam RN"/>
          <w:color w:val="000000"/>
          <w:sz w:val="32"/>
          <w:szCs w:val="40"/>
        </w:rPr>
        <w:t>B ¥</w:t>
      </w:r>
      <w:r w:rsidRPr="00F713EB">
        <w:rPr>
          <w:rFonts w:ascii="BRH Malayalam RN" w:hAnsi="BRH Malayalam RN" w:cs="BRH Malayalam RN"/>
          <w:color w:val="000000"/>
          <w:sz w:val="32"/>
          <w:szCs w:val="40"/>
        </w:rPr>
        <w:t xml:space="preserve">Z Z B | </w:t>
      </w:r>
    </w:p>
    <w:p w14:paraId="3B7B1F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7D79789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iÇ¡ M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ûx M—iÇ¡ | </w:t>
      </w:r>
    </w:p>
    <w:p w14:paraId="38144AE4" w14:textId="77777777"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89E7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2E7FBE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M—iÇ¡ Mi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75BC0B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4A0076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041A9F">
        <w:rPr>
          <w:rFonts w:ascii="BRH Malayalam Extra" w:hAnsi="BRH Malayalam Extra" w:cs="BRH Malayalam Extra"/>
          <w:color w:val="000000"/>
          <w:sz w:val="32"/>
          <w:szCs w:val="40"/>
          <w:highlight w:val="magenta"/>
        </w:rPr>
        <w:t>t t</w:t>
      </w:r>
      <w:r w:rsidRPr="00F713EB">
        <w:rPr>
          <w:rFonts w:ascii="BRH Malayalam Extra" w:hAnsi="BRH Malayalam Extra" w:cs="BRH Malayalam Extra"/>
          <w:color w:val="000000"/>
          <w:sz w:val="32"/>
          <w:szCs w:val="40"/>
        </w:rPr>
        <w:t xml:space="preserve"> ¥Z 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0EE0D7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ö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62AA72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öq¡—pÇ¡ öq¡p Ç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w:t>
      </w:r>
      <w:r w:rsidRPr="00041A9F">
        <w:rPr>
          <w:rFonts w:ascii="BRH Malayalam Extra" w:hAnsi="BRH Malayalam Extra" w:cs="BRH Malayalam Extra"/>
          <w:color w:val="000000"/>
          <w:sz w:val="32"/>
          <w:szCs w:val="40"/>
          <w:highlight w:val="magenta"/>
        </w:rPr>
        <w:t>t</w:t>
      </w:r>
      <w:r w:rsidRPr="00F713EB">
        <w:rPr>
          <w:rFonts w:ascii="BRH Malayalam Extra" w:hAnsi="BRH Malayalam Extra" w:cs="BRH Malayalam Extra"/>
          <w:color w:val="000000"/>
          <w:sz w:val="32"/>
          <w:szCs w:val="40"/>
        </w:rPr>
        <w:t xml:space="preserve"> öq¡—pÇ¡ | </w:t>
      </w:r>
    </w:p>
    <w:p w14:paraId="3FE8D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c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622440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õcy— öq¡pÇ¡ öq¡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y— | </w:t>
      </w:r>
    </w:p>
    <w:p w14:paraId="23BAC6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cy</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4F6500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y— ög¡pÇ¡ 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õcy— ög¡pÇ¡ | </w:t>
      </w:r>
    </w:p>
    <w:p w14:paraId="70DA32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7DCA32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ög¡—pÇ¡ ög¡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50F040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BF489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A—p Çû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A—pÇ¡ | </w:t>
      </w:r>
    </w:p>
    <w:p w14:paraId="5F5EA1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w:t>
      </w:r>
    </w:p>
    <w:p w14:paraId="4C73F4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d—p Çûp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 | </w:t>
      </w:r>
    </w:p>
    <w:p w14:paraId="17683D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w:t>
      </w:r>
    </w:p>
    <w:p w14:paraId="14F8DB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 | </w:t>
      </w:r>
    </w:p>
    <w:p w14:paraId="2A010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049F1C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z—kZx iz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b¡ bz—kZxI | </w:t>
      </w:r>
    </w:p>
    <w:p w14:paraId="6711D6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Ap—¥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3267EE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p—k C¦kZx iz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k | </w:t>
      </w:r>
    </w:p>
    <w:p w14:paraId="58317B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k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7D59AD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Z§ | </w:t>
      </w:r>
    </w:p>
    <w:p w14:paraId="74691A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ek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7F3000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Z§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 ekx—sJ | </w:t>
      </w:r>
    </w:p>
    <w:p w14:paraId="6F8BA4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x</w:t>
      </w:r>
      <w:proofErr w:type="gramEnd"/>
      <w:r w:rsidRPr="00F713EB">
        <w:rPr>
          <w:rFonts w:ascii="BRH Malayalam Extra" w:hAnsi="BRH Malayalam Extra" w:cs="BRH Malayalam Extra"/>
          <w:color w:val="000000"/>
          <w:sz w:val="32"/>
          <w:szCs w:val="40"/>
        </w:rPr>
        <w:t>—sJ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5B3AD6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Z§ | </w:t>
      </w:r>
    </w:p>
    <w:p w14:paraId="7B4C53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3A3586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Db¡©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xJ | </w:t>
      </w:r>
    </w:p>
    <w:p w14:paraId="3270EF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p>
    <w:p w14:paraId="31A137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10E96A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w:t>
      </w:r>
    </w:p>
    <w:p w14:paraId="65A9D6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õxs—J | </w:t>
      </w:r>
    </w:p>
    <w:p w14:paraId="3F8966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w:t>
      </w:r>
    </w:p>
    <w:p w14:paraId="15365E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õxs—J | </w:t>
      </w:r>
    </w:p>
    <w:p w14:paraId="61D1AE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As¡˜I | ¥j |</w:t>
      </w:r>
    </w:p>
    <w:p w14:paraId="440D22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A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 | </w:t>
      </w:r>
    </w:p>
    <w:p w14:paraId="46F13C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w:t>
      </w:r>
    </w:p>
    <w:p w14:paraId="2FADB67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ª ¥j j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J | </w:t>
      </w:r>
    </w:p>
    <w:p w14:paraId="363D85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w:t>
      </w:r>
    </w:p>
    <w:p w14:paraId="712F39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A—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J | </w:t>
      </w:r>
    </w:p>
    <w:p w14:paraId="3BAE96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w:t>
      </w:r>
    </w:p>
    <w:p w14:paraId="33DA2A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A—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A—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J | </w:t>
      </w:r>
    </w:p>
    <w:p w14:paraId="53A7E4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 ¥Z |</w:t>
      </w:r>
    </w:p>
    <w:p w14:paraId="6B0010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së Z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 ¥së | </w:t>
      </w:r>
    </w:p>
    <w:p w14:paraId="7C79EB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w:t>
      </w:r>
    </w:p>
    <w:p w14:paraId="6C4248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 CZõ£—Z - ¹xJ | </w:t>
      </w:r>
    </w:p>
    <w:p w14:paraId="45F43D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Z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5E497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 ¥d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 ¥Z d—J | </w:t>
      </w:r>
    </w:p>
    <w:p w14:paraId="6D8660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71E7EE6" w14:textId="77777777" w:rsidR="00F713EB" w:rsidRPr="00041A9F" w:rsidRDefault="00F713EB">
      <w:pPr>
        <w:widowControl w:val="0"/>
        <w:autoSpaceDE w:val="0"/>
        <w:autoSpaceDN w:val="0"/>
        <w:adjustRightInd w:val="0"/>
        <w:spacing w:after="0" w:line="240" w:lineRule="auto"/>
        <w:rPr>
          <w:rFonts w:ascii="BRH Malayalam Extra" w:hAnsi="BRH Malayalam Extra" w:cs="BRH Malayalam Extra"/>
          <w:sz w:val="32"/>
          <w:szCs w:val="40"/>
          <w:lang w:val="it-IT"/>
        </w:rPr>
      </w:pPr>
      <w:r w:rsidRPr="00041A9F">
        <w:rPr>
          <w:rFonts w:ascii="BRH Malayalam Extra" w:hAnsi="BRH Malayalam Extra" w:cs="BRH Malayalam Extra"/>
          <w:sz w:val="32"/>
          <w:szCs w:val="40"/>
          <w:lang w:val="it-IT"/>
        </w:rPr>
        <w:t>¥dx</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 xml:space="preserve"> </w:t>
      </w:r>
      <w:r w:rsidRPr="00041A9F">
        <w:rPr>
          <w:rFonts w:ascii="BRH Malayalam Extra" w:hAnsi="BRH Malayalam Extra" w:cs="BRH Malayalam Extra"/>
          <w:sz w:val="32"/>
          <w:szCs w:val="40"/>
          <w:highlight w:val="magenta"/>
          <w:lang w:val="it-IT"/>
        </w:rPr>
        <w:t>„p</w:t>
      </w:r>
      <w:r w:rsidRPr="00041A9F">
        <w:rPr>
          <w:rFonts w:ascii="BRH Malayalam Extra" w:hAnsi="BRH Malayalam Extra" w:cs="BRH Malayalam Extra"/>
          <w:sz w:val="26"/>
          <w:szCs w:val="40"/>
          <w:highlight w:val="magenta"/>
          <w:lang w:val="it-IT"/>
        </w:rPr>
        <w:t>–</w:t>
      </w:r>
      <w:r w:rsidRPr="00041A9F">
        <w:rPr>
          <w:rFonts w:ascii="BRH Malayalam Extra" w:hAnsi="BRH Malayalam Extra" w:cs="BRH Malayalam Extra"/>
          <w:sz w:val="32"/>
          <w:szCs w:val="40"/>
          <w:lang w:val="it-IT"/>
        </w:rPr>
        <w:t xml:space="preserve"> Çû</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p</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Ç¡</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 xml:space="preserve"> ¥dx</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 xml:space="preserve"> ¥dx</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 xml:space="preserve"> „p</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Ç¡</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 xml:space="preserve"> | </w:t>
      </w:r>
    </w:p>
    <w:p w14:paraId="47F72A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w:t>
      </w:r>
    </w:p>
    <w:p w14:paraId="702EED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p ÇûpÇ¡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536D33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t¥p—r¡ ||</w:t>
      </w:r>
    </w:p>
    <w:p w14:paraId="1F6F6C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 | </w:t>
      </w:r>
    </w:p>
    <w:p w14:paraId="10B3F8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t¥p—r¡ ||</w:t>
      </w:r>
    </w:p>
    <w:p w14:paraId="6346A1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û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 | </w:t>
      </w:r>
    </w:p>
    <w:p w14:paraId="27A559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0D5A61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hõ—J | </w:t>
      </w:r>
    </w:p>
    <w:p w14:paraId="5F508D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 di—J |</w:t>
      </w:r>
    </w:p>
    <w:p w14:paraId="30588B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 </w:t>
      </w:r>
    </w:p>
    <w:p w14:paraId="4FF822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7D5ABD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1D2895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di—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38F111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x— Asëû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 Asë¡ | </w:t>
      </w:r>
    </w:p>
    <w:p w14:paraId="133B65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68BA75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x bõx sëû— së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õ | </w:t>
      </w:r>
    </w:p>
    <w:p w14:paraId="54293D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 ¥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4D275A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j ¥j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õxbõ ¥j | </w:t>
      </w:r>
    </w:p>
    <w:p w14:paraId="79D2D47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 | e¢ªpx—s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282CE3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e¢ª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ªp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e¢ªpx—sJ | </w:t>
      </w:r>
    </w:p>
    <w:p w14:paraId="5D2CB1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e¢ªpx—sJ | ¥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168F32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ªp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e¢ª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ªp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 </w:t>
      </w:r>
    </w:p>
    <w:p w14:paraId="0E89A3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j | De—kxsJ |</w:t>
      </w:r>
    </w:p>
    <w:p w14:paraId="51650F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D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De—kxsJ | </w:t>
      </w:r>
    </w:p>
    <w:p w14:paraId="2D21E4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De—kxs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w:t>
      </w:r>
    </w:p>
    <w:p w14:paraId="08543C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kxs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kxs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J | </w:t>
      </w:r>
    </w:p>
    <w:p w14:paraId="22A8CA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w:t>
      </w:r>
    </w:p>
    <w:p w14:paraId="40765A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ky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J | </w:t>
      </w:r>
    </w:p>
    <w:p w14:paraId="17890F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j | exªÁy—¥p |</w:t>
      </w:r>
    </w:p>
    <w:p w14:paraId="001BF0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exªÁy—¥p | </w:t>
      </w:r>
    </w:p>
    <w:p w14:paraId="4AEE28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xªÁy—¥p | kR—sy |</w:t>
      </w:r>
    </w:p>
    <w:p w14:paraId="2D907F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sy | </w:t>
      </w:r>
    </w:p>
    <w:p w14:paraId="1B89DD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kR—sy | B |</w:t>
      </w:r>
    </w:p>
    <w:p w14:paraId="12FDAF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 kR—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x | </w:t>
      </w:r>
    </w:p>
    <w:p w14:paraId="294260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B | dyr—ÀxJ |</w:t>
      </w:r>
    </w:p>
    <w:p w14:paraId="728C0F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dyr—ÀxJ | </w:t>
      </w:r>
    </w:p>
    <w:p w14:paraId="022E1C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dyr—ÀxJ | ¥j |</w:t>
      </w:r>
    </w:p>
    <w:p w14:paraId="3E06DE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 </w:t>
      </w:r>
    </w:p>
    <w:p w14:paraId="2887CD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dyr—ÀxJ |</w:t>
      </w:r>
    </w:p>
    <w:p w14:paraId="7CEE4E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5D4333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j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625B8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px˜ | </w:t>
      </w:r>
    </w:p>
    <w:p w14:paraId="202004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076743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 p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1F9B9F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w:t>
      </w:r>
    </w:p>
    <w:p w14:paraId="3034B5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dx—s¡ | </w:t>
      </w:r>
    </w:p>
    <w:p w14:paraId="71122A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w:t>
      </w:r>
    </w:p>
    <w:p w14:paraId="60FE29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18D6D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w:t>
      </w:r>
    </w:p>
    <w:p w14:paraId="79A423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Zy— s¡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dx—s¡ | </w:t>
      </w:r>
    </w:p>
    <w:p w14:paraId="28FF93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w:t>
      </w:r>
    </w:p>
    <w:p w14:paraId="6FC859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ûyZy—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43186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Ac— | jax˜ |</w:t>
      </w:r>
    </w:p>
    <w:p w14:paraId="2B0DF1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cx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 </w:t>
      </w:r>
    </w:p>
    <w:p w14:paraId="50F45D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jax˜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9A3D1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ax—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dJ | </w:t>
      </w:r>
    </w:p>
    <w:p w14:paraId="2C9906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w:t>
      </w:r>
    </w:p>
    <w:p w14:paraId="05971C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dx d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112DED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ekx—sJ |</w:t>
      </w:r>
    </w:p>
    <w:p w14:paraId="29F400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kx—sJ | </w:t>
      </w:r>
    </w:p>
    <w:p w14:paraId="10B4BA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ekx—s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w:t>
      </w:r>
    </w:p>
    <w:p w14:paraId="005D6D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Ùxs—J | </w:t>
      </w:r>
    </w:p>
    <w:p w14:paraId="1B4755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AA452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x— A¥² A¥²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Ùx¥sx— A¥² | </w:t>
      </w:r>
    </w:p>
    <w:p w14:paraId="2D0360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75934E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² A²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2F47E7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747CF7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x—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B—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x—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792ED1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1423F40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CZõx—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425546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q¡Py— | 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p>
    <w:p w14:paraId="5C6D19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Pz byP§ Q¡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PzZ§ | </w:t>
      </w:r>
    </w:p>
    <w:p w14:paraId="606D51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C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p>
    <w:p w14:paraId="5CDDC6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b—j© d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by b—jË§ | </w:t>
      </w:r>
    </w:p>
    <w:p w14:paraId="431876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bzcy—Zy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1C7AAF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bzc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zcy—Zy ij© d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cy—ZyI | </w:t>
      </w:r>
    </w:p>
    <w:p w14:paraId="299A9E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zcy</w:t>
      </w:r>
      <w:proofErr w:type="gramEnd"/>
      <w:r w:rsidRPr="00F713EB">
        <w:rPr>
          <w:rFonts w:ascii="BRH Malayalam Extra" w:hAnsi="BRH Malayalam Extra" w:cs="BRH Malayalam Extra"/>
          <w:color w:val="000000"/>
          <w:sz w:val="32"/>
          <w:szCs w:val="40"/>
        </w:rPr>
        <w:t>—Zy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2BD0BB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zcy—Zy i¡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 D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c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zcy—Zy i¡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xs—J | </w:t>
      </w:r>
    </w:p>
    <w:p w14:paraId="01B8D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x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2ABAA4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x¥ix˜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 D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xi— | </w:t>
      </w:r>
    </w:p>
    <w:p w14:paraId="5556FD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05455F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K§a - qxs—J | </w:t>
      </w:r>
    </w:p>
    <w:p w14:paraId="5160D8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xi—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0B55E5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xi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xi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ÉÇ—J | </w:t>
      </w:r>
    </w:p>
    <w:p w14:paraId="7955F5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J |</w:t>
      </w:r>
    </w:p>
    <w:p w14:paraId="71AC7E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ª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J | </w:t>
      </w:r>
    </w:p>
    <w:p w14:paraId="017C8C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J | Ae— |</w:t>
      </w:r>
    </w:p>
    <w:p w14:paraId="2224DC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exe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 ke— | </w:t>
      </w:r>
    </w:p>
    <w:p w14:paraId="7B3CAF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22FC9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 öp© 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öpË§ | </w:t>
      </w:r>
    </w:p>
    <w:p w14:paraId="5E5627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2A48BE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yZy— öpË§ | </w:t>
      </w:r>
    </w:p>
    <w:p w14:paraId="43CF4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0D971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² 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² | </w:t>
      </w:r>
    </w:p>
    <w:p w14:paraId="30E3B3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74E4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17507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w:t>
      </w:r>
    </w:p>
    <w:p w14:paraId="619BF272" w14:textId="77777777" w:rsidR="00F713EB" w:rsidRPr="0006163C" w:rsidRDefault="00F713EB">
      <w:pPr>
        <w:widowControl w:val="0"/>
        <w:autoSpaceDE w:val="0"/>
        <w:autoSpaceDN w:val="0"/>
        <w:adjustRightInd w:val="0"/>
        <w:spacing w:after="0" w:line="240" w:lineRule="auto"/>
        <w:rPr>
          <w:rFonts w:ascii="BRH Malayalam Extra" w:hAnsi="BRH Malayalam Extra" w:cs="BRH Malayalam Extra"/>
          <w:color w:val="FF0000"/>
          <w:sz w:val="32"/>
          <w:szCs w:val="40"/>
        </w:rPr>
      </w:pPr>
      <w:r w:rsidRPr="0006163C">
        <w:rPr>
          <w:rFonts w:ascii="BRH Malayalam Extra" w:hAnsi="BRH Malayalam Extra" w:cs="BRH Malayalam Extra"/>
          <w:color w:val="FF0000"/>
          <w:sz w:val="32"/>
          <w:szCs w:val="40"/>
        </w:rPr>
        <w:t>K</w:t>
      </w:r>
      <w:r w:rsidRPr="0006163C">
        <w:rPr>
          <w:rFonts w:ascii="BRH Malayalam Extra" w:hAnsi="BRH Malayalam Extra" w:cs="BRH Malayalam Extra"/>
          <w:color w:val="FF0000"/>
          <w:sz w:val="26"/>
          <w:szCs w:val="40"/>
        </w:rPr>
        <w:t>–</w:t>
      </w:r>
      <w:r w:rsidRPr="0006163C">
        <w:rPr>
          <w:rFonts w:ascii="BRH Malayalam Extra" w:hAnsi="BRH Malayalam Extra" w:cs="BRH Malayalam Extra"/>
          <w:color w:val="FF0000"/>
          <w:sz w:val="32"/>
          <w:szCs w:val="40"/>
        </w:rPr>
        <w:t>põ</w:t>
      </w:r>
      <w:r w:rsidRPr="0006163C">
        <w:rPr>
          <w:rFonts w:ascii="BRH Malayalam Extra" w:hAnsi="BRH Malayalam Extra" w:cs="BRH Malayalam Extra"/>
          <w:color w:val="FF0000"/>
          <w:sz w:val="26"/>
          <w:szCs w:val="40"/>
        </w:rPr>
        <w:t>–</w:t>
      </w:r>
      <w:r w:rsidRPr="0006163C">
        <w:rPr>
          <w:rFonts w:ascii="BRH Malayalam Extra" w:hAnsi="BRH Malayalam Extra" w:cs="BRH Malayalam Extra"/>
          <w:color w:val="FF0000"/>
          <w:sz w:val="32"/>
          <w:szCs w:val="40"/>
        </w:rPr>
        <w:t>px</w:t>
      </w:r>
      <w:r w:rsidRPr="0006163C">
        <w:rPr>
          <w:rFonts w:ascii="BRH Malayalam Extra" w:hAnsi="BRH Malayalam Extra" w:cs="BRH Malayalam Extra"/>
          <w:color w:val="FF0000"/>
          <w:sz w:val="26"/>
          <w:szCs w:val="40"/>
        </w:rPr>
        <w:t>–</w:t>
      </w:r>
      <w:r w:rsidRPr="0006163C">
        <w:rPr>
          <w:rFonts w:ascii="BRH Malayalam Extra" w:hAnsi="BRH Malayalam Extra" w:cs="BRH Malayalam Extra"/>
          <w:color w:val="FF0000"/>
          <w:sz w:val="32"/>
          <w:szCs w:val="40"/>
        </w:rPr>
        <w:t>t</w:t>
      </w:r>
      <w:r w:rsidRPr="0006163C">
        <w:rPr>
          <w:rFonts w:ascii="BRH Malayalam Extra" w:hAnsi="BRH Malayalam Extra" w:cs="BRH Malayalam Extra"/>
          <w:color w:val="FF0000"/>
          <w:sz w:val="26"/>
          <w:szCs w:val="40"/>
        </w:rPr>
        <w:t>–</w:t>
      </w:r>
      <w:r w:rsidRPr="0006163C">
        <w:rPr>
          <w:rFonts w:ascii="BRH Malayalam Extra" w:hAnsi="BRH Malayalam Extra" w:cs="BRH Malayalam Extra"/>
          <w:color w:val="FF0000"/>
          <w:sz w:val="32"/>
          <w:szCs w:val="40"/>
        </w:rPr>
        <w:t>d</w:t>
      </w:r>
      <w:r w:rsidRPr="0006163C">
        <w:rPr>
          <w:rFonts w:ascii="BRH Malayalam Extra" w:hAnsi="BRH Malayalam Extra" w:cs="BRH Malayalam Extra"/>
          <w:color w:val="FF0000"/>
          <w:sz w:val="26"/>
          <w:szCs w:val="40"/>
        </w:rPr>
        <w:t>–</w:t>
      </w:r>
      <w:r w:rsidRPr="0006163C">
        <w:rPr>
          <w:rFonts w:ascii="BRH Malayalam Extra" w:hAnsi="BRH Malayalam Extra" w:cs="BRH Malayalam Extra"/>
          <w:color w:val="FF0000"/>
          <w:sz w:val="32"/>
          <w:szCs w:val="40"/>
        </w:rPr>
        <w:t xml:space="preserve"> ey</w:t>
      </w:r>
      <w:r w:rsidRPr="0006163C">
        <w:rPr>
          <w:rFonts w:ascii="BRH Malayalam Extra" w:hAnsi="BRH Malayalam Extra" w:cs="BRH Malayalam Extra"/>
          <w:color w:val="FF0000"/>
          <w:sz w:val="26"/>
          <w:szCs w:val="40"/>
        </w:rPr>
        <w:t>–</w:t>
      </w:r>
      <w:r w:rsidRPr="0006163C">
        <w:rPr>
          <w:rFonts w:ascii="BRH Malayalam Extra" w:hAnsi="BRH Malayalam Extra" w:cs="BRH Malayalam Extra"/>
          <w:color w:val="FF0000"/>
          <w:sz w:val="32"/>
          <w:szCs w:val="40"/>
        </w:rPr>
        <w:t>Z§u© ey</w:t>
      </w:r>
      <w:r w:rsidRPr="0006163C">
        <w:rPr>
          <w:rFonts w:ascii="BRH Malayalam Extra" w:hAnsi="BRH Malayalam Extra" w:cs="BRH Malayalam Extra"/>
          <w:color w:val="FF0000"/>
          <w:sz w:val="26"/>
          <w:szCs w:val="40"/>
        </w:rPr>
        <w:t>–</w:t>
      </w:r>
      <w:r w:rsidRPr="0006163C">
        <w:rPr>
          <w:rFonts w:ascii="BRH Malayalam Extra" w:hAnsi="BRH Malayalam Extra" w:cs="BRH Malayalam Extra"/>
          <w:color w:val="FF0000"/>
          <w:sz w:val="32"/>
          <w:szCs w:val="40"/>
        </w:rPr>
        <w:t>Z§u© K—põpxtd Kpõpxtd ey</w:t>
      </w:r>
      <w:r w:rsidRPr="0006163C">
        <w:rPr>
          <w:rFonts w:ascii="BRH Malayalam Extra" w:hAnsi="BRH Malayalam Extra" w:cs="BRH Malayalam Extra"/>
          <w:color w:val="FF0000"/>
          <w:sz w:val="26"/>
          <w:szCs w:val="40"/>
        </w:rPr>
        <w:t>–</w:t>
      </w:r>
      <w:r w:rsidRPr="0006163C">
        <w:rPr>
          <w:rFonts w:ascii="BRH Malayalam Extra" w:hAnsi="BRH Malayalam Extra" w:cs="BRH Malayalam Extra"/>
          <w:color w:val="FF0000"/>
          <w:sz w:val="32"/>
          <w:szCs w:val="40"/>
        </w:rPr>
        <w:t xml:space="preserve">Z§u© | </w:t>
      </w:r>
    </w:p>
    <w:p w14:paraId="36B0DF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A79F9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 Kpõ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46772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 j±y— |</w:t>
      </w:r>
    </w:p>
    <w:p w14:paraId="3FAD42B3" w14:textId="77777777" w:rsidR="00F713EB" w:rsidRPr="0006163C" w:rsidRDefault="00F713EB">
      <w:pPr>
        <w:widowControl w:val="0"/>
        <w:autoSpaceDE w:val="0"/>
        <w:autoSpaceDN w:val="0"/>
        <w:adjustRightInd w:val="0"/>
        <w:spacing w:after="0" w:line="240" w:lineRule="auto"/>
        <w:rPr>
          <w:rFonts w:ascii="BRH Malayalam Extra" w:hAnsi="BRH Malayalam Extra" w:cs="BRH Malayalam Extra"/>
          <w:color w:val="FF0000"/>
          <w:sz w:val="32"/>
          <w:szCs w:val="40"/>
        </w:rPr>
      </w:pPr>
      <w:r w:rsidRPr="0006163C">
        <w:rPr>
          <w:rFonts w:ascii="BRH Malayalam Extra" w:hAnsi="BRH Malayalam Extra" w:cs="BRH Malayalam Extra"/>
          <w:color w:val="FF0000"/>
          <w:sz w:val="32"/>
          <w:szCs w:val="40"/>
        </w:rPr>
        <w:t>ey</w:t>
      </w:r>
      <w:r w:rsidRPr="0006163C">
        <w:rPr>
          <w:rFonts w:ascii="BRH Malayalam Extra" w:hAnsi="BRH Malayalam Extra" w:cs="BRH Malayalam Extra"/>
          <w:color w:val="FF0000"/>
          <w:sz w:val="26"/>
          <w:szCs w:val="40"/>
        </w:rPr>
        <w:t>–</w:t>
      </w:r>
      <w:r w:rsidRPr="0006163C">
        <w:rPr>
          <w:rFonts w:ascii="BRH Malayalam Extra" w:hAnsi="BRH Malayalam Extra" w:cs="BRH Malayalam Extra"/>
          <w:color w:val="FF0000"/>
          <w:sz w:val="32"/>
          <w:szCs w:val="40"/>
        </w:rPr>
        <w:t>Z§u©. j±y</w:t>
      </w:r>
      <w:r w:rsidRPr="0006163C">
        <w:rPr>
          <w:rFonts w:ascii="BRH Malayalam Extra" w:hAnsi="BRH Malayalam Extra" w:cs="BRH Malayalam Extra"/>
          <w:color w:val="FF0000"/>
          <w:sz w:val="26"/>
          <w:szCs w:val="40"/>
        </w:rPr>
        <w:t>–</w:t>
      </w:r>
      <w:r w:rsidRPr="0006163C">
        <w:rPr>
          <w:rFonts w:ascii="BRH Malayalam Extra" w:hAnsi="BRH Malayalam Extra" w:cs="BRH Malayalam Extra"/>
          <w:color w:val="FF0000"/>
          <w:sz w:val="32"/>
          <w:szCs w:val="40"/>
        </w:rPr>
        <w:t xml:space="preserve"> j±y— ey</w:t>
      </w:r>
      <w:r w:rsidRPr="0006163C">
        <w:rPr>
          <w:rFonts w:ascii="BRH Malayalam Extra" w:hAnsi="BRH Malayalam Extra" w:cs="BRH Malayalam Extra"/>
          <w:color w:val="FF0000"/>
          <w:sz w:val="26"/>
          <w:szCs w:val="40"/>
        </w:rPr>
        <w:t>–</w:t>
      </w:r>
      <w:r w:rsidRPr="0006163C">
        <w:rPr>
          <w:rFonts w:ascii="BRH Malayalam Extra" w:hAnsi="BRH Malayalam Extra" w:cs="BRH Malayalam Extra"/>
          <w:color w:val="FF0000"/>
          <w:sz w:val="32"/>
          <w:szCs w:val="40"/>
        </w:rPr>
        <w:t>Z§u© ey</w:t>
      </w:r>
      <w:r w:rsidRPr="0006163C">
        <w:rPr>
          <w:rFonts w:ascii="BRH Malayalam Extra" w:hAnsi="BRH Malayalam Extra" w:cs="BRH Malayalam Extra"/>
          <w:color w:val="FF0000"/>
          <w:sz w:val="26"/>
          <w:szCs w:val="40"/>
        </w:rPr>
        <w:t>–</w:t>
      </w:r>
      <w:r w:rsidRPr="0006163C">
        <w:rPr>
          <w:rFonts w:ascii="BRH Malayalam Extra" w:hAnsi="BRH Malayalam Extra" w:cs="BRH Malayalam Extra"/>
          <w:color w:val="FF0000"/>
          <w:sz w:val="32"/>
          <w:szCs w:val="40"/>
        </w:rPr>
        <w:t xml:space="preserve">Z§u©. j±y— | </w:t>
      </w:r>
    </w:p>
    <w:p w14:paraId="74E4A7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y—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J ||</w:t>
      </w:r>
    </w:p>
    <w:p w14:paraId="02F963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 E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c—J | </w:t>
      </w:r>
    </w:p>
    <w:p w14:paraId="3462C6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c—J ||</w:t>
      </w:r>
    </w:p>
    <w:p w14:paraId="4C642F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Z - p£c—J | </w:t>
      </w:r>
    </w:p>
    <w:p w14:paraId="3A7781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ö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5B6A8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 P— | </w:t>
      </w:r>
    </w:p>
    <w:p w14:paraId="1B6A60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w:t>
      </w:r>
    </w:p>
    <w:p w14:paraId="5AFE7B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P P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õxdy— | </w:t>
      </w:r>
    </w:p>
    <w:p w14:paraId="6FC3FB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C8199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p±õsy p±õs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õxdy— p±õsy | </w:t>
      </w:r>
    </w:p>
    <w:p w14:paraId="22D779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w:t>
      </w:r>
    </w:p>
    <w:p w14:paraId="3F4AEE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p±õsy p±õs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hõ—J | </w:t>
      </w:r>
    </w:p>
    <w:p w14:paraId="38A08F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2B9F9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Ò 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hõ—Ò | </w:t>
      </w:r>
    </w:p>
    <w:p w14:paraId="33A0B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37A901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Ò P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hõ—J | </w:t>
      </w:r>
    </w:p>
    <w:p w14:paraId="69A4B7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 B ||</w:t>
      </w:r>
    </w:p>
    <w:p w14:paraId="6F16F3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 </w:t>
      </w:r>
    </w:p>
    <w:p w14:paraId="5E96F2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5FE4EA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6C0D24E0"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14</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1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12</w:t>
      </w:r>
      <w:r w:rsidRPr="002712BA">
        <w:rPr>
          <w:rFonts w:ascii="BRH Malayalam RN" w:hAnsi="BRH Malayalam RN" w:cs="BRH Malayalam RN"/>
          <w:color w:val="000000"/>
          <w:sz w:val="32"/>
          <w:szCs w:val="40"/>
          <w:lang w:val="it-IT"/>
        </w:rPr>
        <w:t xml:space="preserve">)-  </w:t>
      </w:r>
      <w:r w:rsidRPr="002712BA">
        <w:rPr>
          <w:rFonts w:ascii="BRH Malayalam Extra" w:hAnsi="BRH Malayalam Extra" w:cs="BRH Malayalam RN"/>
          <w:color w:val="000000"/>
          <w:sz w:val="32"/>
          <w:szCs w:val="40"/>
          <w:lang w:val="it-IT"/>
        </w:rPr>
        <w:t>B</w:t>
      </w:r>
      <w:r w:rsidRPr="002712BA">
        <w:rPr>
          <w:rFonts w:ascii="BRH Malayalam RN" w:hAnsi="BRH Malayalam RN" w:cs="BRH Malayalam RN"/>
          <w:color w:val="000000"/>
          <w:sz w:val="32"/>
          <w:szCs w:val="40"/>
          <w:lang w:val="it-IT"/>
        </w:rPr>
        <w:t xml:space="preserve"> ||</w:t>
      </w:r>
    </w:p>
    <w:p w14:paraId="4F4CA0A2"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Extra" w:hAnsi="BRH Malayalam Extra" w:cs="BRH Malayalam RN"/>
          <w:color w:val="000000"/>
          <w:sz w:val="32"/>
          <w:szCs w:val="40"/>
          <w:lang w:val="it-IT"/>
        </w:rPr>
        <w:t>G</w:t>
      </w:r>
      <w:r w:rsidRPr="002712BA">
        <w:rPr>
          <w:rFonts w:ascii="BRH Malayalam RN" w:hAnsi="BRH Malayalam RN" w:cs="BRH Malayalam RN"/>
          <w:color w:val="000000"/>
          <w:sz w:val="32"/>
          <w:szCs w:val="40"/>
          <w:lang w:val="it-IT"/>
        </w:rPr>
        <w:t xml:space="preserve">Zõx | </w:t>
      </w:r>
    </w:p>
    <w:p w14:paraId="49BB39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Zû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E8865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 i—¥² A¥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I Zû i—¥² | </w:t>
      </w:r>
    </w:p>
    <w:p w14:paraId="419DD4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EDAD2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A—¥² A²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BC586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33C82C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Z¥p¥bx RxZ¥pb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Rx—Z¥pbJ | </w:t>
      </w:r>
    </w:p>
    <w:p w14:paraId="215C99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px˜U§ |</w:t>
      </w:r>
    </w:p>
    <w:p w14:paraId="788434C4" w14:textId="5FBC3CDA"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px</w:t>
      </w:r>
      <w:r w:rsidRPr="00F713EB">
        <w:rPr>
          <w:rFonts w:ascii="BRH Malayalam Extra" w:hAnsi="BRH Malayalam Extra" w:cs="BRH Malayalam Extra"/>
          <w:color w:val="000000"/>
          <w:sz w:val="26"/>
          <w:szCs w:val="40"/>
        </w:rPr>
        <w:t>–</w:t>
      </w:r>
      <w:r w:rsidR="00827CB8">
        <w:rPr>
          <w:rFonts w:ascii="BRH Malayalam Extra" w:hAnsi="BRH Malayalam Extra" w:cs="BRH Malayalam Extra"/>
          <w:color w:val="000000"/>
          <w:sz w:val="26"/>
          <w:szCs w:val="40"/>
        </w:rPr>
        <w:t xml:space="preserve"> </w:t>
      </w:r>
      <w:r w:rsidRPr="00827CB8">
        <w:rPr>
          <w:rFonts w:ascii="BRH Malayalam Extra" w:hAnsi="BRH Malayalam Extra" w:cs="BRH Malayalam Extra"/>
          <w:color w:val="000000"/>
          <w:sz w:val="32"/>
          <w:szCs w:val="40"/>
          <w:highlight w:val="magenta"/>
        </w:rPr>
        <w:t>Wp</w:t>
      </w:r>
      <w:r w:rsidRPr="00F713EB">
        <w:rPr>
          <w:rFonts w:ascii="BRH Malayalam Extra" w:hAnsi="BRH Malayalam Extra" w:cs="BRH Malayalam Extra"/>
          <w:color w:val="000000"/>
          <w:sz w:val="32"/>
          <w:szCs w:val="40"/>
        </w:rPr>
        <w:t>x˜W§ RxZ¥p¥bx Rx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px˜U§ | </w:t>
      </w:r>
    </w:p>
    <w:p w14:paraId="02E93C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8BD8A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Rx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2A7E3F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x</w:t>
      </w:r>
      <w:proofErr w:type="gramEnd"/>
      <w:r w:rsidRPr="00F713EB">
        <w:rPr>
          <w:rFonts w:ascii="BRH Malayalam Extra" w:hAnsi="BRH Malayalam Extra" w:cs="BRH Malayalam Extra"/>
          <w:color w:val="000000"/>
          <w:sz w:val="32"/>
          <w:szCs w:val="40"/>
        </w:rPr>
        <w:t>˜U§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w:t>
      </w:r>
    </w:p>
    <w:p w14:paraId="485DDA77" w14:textId="53775C6C"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x˜ W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dõpx</w:t>
      </w:r>
      <w:r w:rsidRPr="00F713EB">
        <w:rPr>
          <w:rFonts w:ascii="BRH Malayalam Extra" w:hAnsi="BRH Malayalam Extra" w:cs="BRH Malayalam Extra"/>
          <w:color w:val="000000"/>
          <w:sz w:val="26"/>
          <w:szCs w:val="40"/>
        </w:rPr>
        <w:t>–</w:t>
      </w:r>
      <w:r w:rsidR="00827CB8">
        <w:rPr>
          <w:rFonts w:ascii="BRH Malayalam Extra" w:hAnsi="BRH Malayalam Extra" w:cs="BRH Malayalam Extra"/>
          <w:color w:val="000000"/>
          <w:sz w:val="26"/>
          <w:szCs w:val="40"/>
        </w:rPr>
        <w:t xml:space="preserve"> </w:t>
      </w:r>
      <w:r w:rsidRPr="00827CB8">
        <w:rPr>
          <w:rFonts w:ascii="BRH Malayalam Extra" w:hAnsi="BRH Malayalam Extra" w:cs="BRH Malayalam Extra"/>
          <w:color w:val="000000"/>
          <w:sz w:val="32"/>
          <w:szCs w:val="40"/>
          <w:highlight w:val="magenta"/>
        </w:rPr>
        <w:t>W</w:t>
      </w:r>
      <w:r w:rsidRPr="00F713EB">
        <w:rPr>
          <w:rFonts w:ascii="BRH Malayalam Extra" w:hAnsi="BRH Malayalam Extra" w:cs="BRH Malayalam Extra"/>
          <w:color w:val="000000"/>
          <w:sz w:val="32"/>
          <w:szCs w:val="40"/>
        </w:rPr>
        <w:t>px˜ W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dy— | </w:t>
      </w:r>
    </w:p>
    <w:p w14:paraId="5392E2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w:t>
      </w:r>
    </w:p>
    <w:p w14:paraId="4504FE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Yy— | </w:t>
      </w:r>
    </w:p>
    <w:p w14:paraId="6BB300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14:paraId="4D1554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14:paraId="465B71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14:paraId="3D11FE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14:paraId="7665F9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123FA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bx— A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öexbx˜J | </w:t>
      </w:r>
    </w:p>
    <w:p w14:paraId="1C5D57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w:t>
      </w:r>
    </w:p>
    <w:p w14:paraId="43FFD0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x— Abx Ab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õ—J | </w:t>
      </w:r>
    </w:p>
    <w:p w14:paraId="47FB73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14:paraId="149022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14:paraId="7888BD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w:t>
      </w:r>
    </w:p>
    <w:p w14:paraId="30D8D8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9E3F9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09E2D5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5E296D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764F52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14:paraId="5C10BD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093AFF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A—±©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A—±Ë§ | </w:t>
      </w:r>
    </w:p>
    <w:p w14:paraId="3778EF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35880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Æy | </w:t>
      </w:r>
    </w:p>
    <w:p w14:paraId="3E8118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 Zû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79A0C1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ZûI Z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Æõ—Æy ZûI | </w:t>
      </w:r>
    </w:p>
    <w:p w14:paraId="271A9D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431F2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I ¥b—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I ZûI ¥b—p | </w:t>
      </w:r>
    </w:p>
    <w:p w14:paraId="1E39FB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j—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316FC1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b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 </w:t>
      </w:r>
    </w:p>
    <w:p w14:paraId="276A54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j</w:t>
      </w:r>
      <w:proofErr w:type="gramEnd"/>
      <w:r w:rsidRPr="00F713EB">
        <w:rPr>
          <w:rFonts w:ascii="BRH Malayalam Extra" w:hAnsi="BRH Malayalam Extra" w:cs="BRH Malayalam Extra"/>
          <w:color w:val="000000"/>
          <w:sz w:val="32"/>
          <w:szCs w:val="40"/>
        </w:rPr>
        <w:t>—Z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3546DD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j—Z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7AB900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j</w:t>
      </w:r>
      <w:proofErr w:type="gramEnd"/>
      <w:r w:rsidRPr="00F713EB">
        <w:rPr>
          <w:rFonts w:ascii="BRH Malayalam Extra" w:hAnsi="BRH Malayalam Extra" w:cs="BRH Malayalam Extra"/>
          <w:color w:val="000000"/>
          <w:sz w:val="32"/>
          <w:szCs w:val="40"/>
        </w:rPr>
        <w:t>—Zx |</w:t>
      </w:r>
    </w:p>
    <w:p w14:paraId="265B03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C9F30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521C6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zZ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27AF96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Z</w:t>
      </w:r>
      <w:proofErr w:type="gramEnd"/>
      <w:r w:rsidRPr="00F713EB">
        <w:rPr>
          <w:rFonts w:ascii="BRH Malayalam Extra" w:hAnsi="BRH Malayalam Extra" w:cs="BRH Malayalam Extra"/>
          <w:color w:val="000000"/>
          <w:sz w:val="32"/>
          <w:szCs w:val="40"/>
        </w:rPr>
        <w:t>—m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w:t>
      </w:r>
    </w:p>
    <w:p w14:paraId="162E40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Z—m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ixZ—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Z—m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J | </w:t>
      </w:r>
    </w:p>
    <w:p w14:paraId="077FE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w:t>
      </w:r>
    </w:p>
    <w:p w14:paraId="50D29F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 | </w:t>
      </w:r>
    </w:p>
    <w:p w14:paraId="3B4A3C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 AO§My—¥kxhyJ |</w:t>
      </w:r>
    </w:p>
    <w:p w14:paraId="29FBA0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AO§My—¥kxhyJ | </w:t>
      </w:r>
    </w:p>
    <w:p w14:paraId="35583F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14:paraId="1588977F" w14:textId="77777777" w:rsidR="001B410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w:t>
      </w:r>
    </w:p>
    <w:p w14:paraId="3428AA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14:paraId="1734B3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w:t>
      </w:r>
    </w:p>
    <w:p w14:paraId="5BD839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11F0B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 EKû—hyJ |</w:t>
      </w:r>
    </w:p>
    <w:p w14:paraId="6F1544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û—hyJ | </w:t>
      </w:r>
    </w:p>
    <w:p w14:paraId="1DE7C6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û</w:t>
      </w:r>
      <w:proofErr w:type="gramEnd"/>
      <w:r w:rsidRPr="00F713EB">
        <w:rPr>
          <w:rFonts w:ascii="BRH Malayalam Extra" w:hAnsi="BRH Malayalam Extra" w:cs="BRH Malayalam Extra"/>
          <w:color w:val="000000"/>
          <w:sz w:val="32"/>
          <w:szCs w:val="40"/>
        </w:rPr>
        <w:t>—hy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5FC677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û—hyª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ª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5BEC76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û</w:t>
      </w:r>
      <w:proofErr w:type="gramEnd"/>
      <w:r w:rsidRPr="00F713EB">
        <w:rPr>
          <w:rFonts w:ascii="BRH Malayalam Extra" w:hAnsi="BRH Malayalam Extra" w:cs="BRH Malayalam Extra"/>
          <w:color w:val="000000"/>
          <w:sz w:val="32"/>
          <w:szCs w:val="40"/>
        </w:rPr>
        <w:t>—hyJ |</w:t>
      </w:r>
    </w:p>
    <w:p w14:paraId="197BF1F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Kû—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2FDF90E" w14:textId="77777777"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4858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067D5B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121EBD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4F8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jx(</w:t>
      </w:r>
      <w:proofErr w:type="gramEnd"/>
      <w:r w:rsidRPr="00F713EB">
        <w:rPr>
          <w:rFonts w:ascii="BRH Malayalam Extra" w:hAnsi="BRH Malayalam Extra" w:cs="BRH Malayalam Extra"/>
          <w:color w:val="000000"/>
          <w:sz w:val="32"/>
          <w:szCs w:val="40"/>
        </w:rPr>
        <w:t>MÞ§) 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w:t>
      </w:r>
      <w:proofErr w:type="gramStart"/>
      <w:r w:rsidRPr="00F713EB">
        <w:rPr>
          <w:rFonts w:ascii="BRH Malayalam Extra" w:hAnsi="BRH Malayalam Extra" w:cs="BRH Malayalam Extra"/>
          <w:color w:val="000000"/>
          <w:sz w:val="32"/>
          <w:szCs w:val="40"/>
        </w:rPr>
        <w:t>jx(</w:t>
      </w:r>
      <w:proofErr w:type="gramEnd"/>
      <w:r w:rsidRPr="00F713EB">
        <w:rPr>
          <w:rFonts w:ascii="BRH Malayalam Extra" w:hAnsi="BRH Malayalam Extra" w:cs="BRH Malayalam Extra"/>
          <w:color w:val="000000"/>
          <w:sz w:val="32"/>
          <w:szCs w:val="40"/>
        </w:rPr>
        <w:t xml:space="preserve">MÞ§) Ò— | </w:t>
      </w:r>
    </w:p>
    <w:p w14:paraId="4535E2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3F4EE6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Ò—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50ED9E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w:t>
      </w:r>
    </w:p>
    <w:p w14:paraId="46F50A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 </w:t>
      </w:r>
    </w:p>
    <w:p w14:paraId="41A1F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 ¥j |</w:t>
      </w:r>
    </w:p>
    <w:p w14:paraId="7DF5DA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j ¥j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ª ¥j | </w:t>
      </w:r>
    </w:p>
    <w:p w14:paraId="5BC8F4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763D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P— | </w:t>
      </w:r>
    </w:p>
    <w:p w14:paraId="5BA0D8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493C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x(</w:t>
      </w:r>
      <w:proofErr w:type="gramEnd"/>
      <w:r w:rsidRPr="00F713EB">
        <w:rPr>
          <w:rFonts w:ascii="BRH Malayalam Extra" w:hAnsi="BRH Malayalam Extra" w:cs="BRH Malayalam Extra"/>
          <w:color w:val="000000"/>
          <w:sz w:val="32"/>
          <w:szCs w:val="40"/>
        </w:rPr>
        <w:t>MÞ§) Ò—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4395E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sûxtx˜ |</w:t>
      </w:r>
    </w:p>
    <w:p w14:paraId="57E34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sûxtx˜ | </w:t>
      </w:r>
    </w:p>
    <w:p w14:paraId="45B66F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xtx</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w:t>
      </w:r>
    </w:p>
    <w:p w14:paraId="02D4E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 </w:t>
      </w:r>
    </w:p>
    <w:p w14:paraId="3D000B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14:paraId="45D275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14:paraId="35E02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w:t>
      </w:r>
    </w:p>
    <w:p w14:paraId="73AD36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 </w:t>
      </w:r>
    </w:p>
    <w:p w14:paraId="5718A6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14:paraId="67C3F9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14:paraId="645282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õ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C6F5E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õ i—bÇy ibÇ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õ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õ i—bÇy | </w:t>
      </w:r>
    </w:p>
    <w:p w14:paraId="6789A2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61CA9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zZy— ibÇy | </w:t>
      </w:r>
    </w:p>
    <w:p w14:paraId="349E3B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55424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i j¥i</w:t>
      </w:r>
      <w:r w:rsidRPr="00827CB8">
        <w:rPr>
          <w:rFonts w:ascii="BRH Malayalam Extra" w:hAnsi="BRH Malayalam Extra" w:cs="BRH Malayalam Extra"/>
          <w:color w:val="000000"/>
          <w:sz w:val="26"/>
          <w:szCs w:val="40"/>
          <w:highlight w:val="magenta"/>
          <w:lang w:val="it-IT"/>
        </w:rPr>
        <w:t>–</w:t>
      </w:r>
      <w:r w:rsidRPr="00827CB8">
        <w:rPr>
          <w:rFonts w:ascii="BRH Malayalam Extra" w:hAnsi="BRH Malayalam Extra" w:cs="BRH Malayalam Extra"/>
          <w:color w:val="000000"/>
          <w:sz w:val="32"/>
          <w:szCs w:val="40"/>
          <w:highlight w:val="magenta"/>
          <w:lang w:val="it-IT"/>
        </w:rPr>
        <w:t xml:space="preserve"> i</w:t>
      </w:r>
      <w:r w:rsidRPr="002712BA">
        <w:rPr>
          <w:rFonts w:ascii="BRH Malayalam Extra" w:hAnsi="BRH Malayalam Extra" w:cs="BRH Malayalam Extra"/>
          <w:color w:val="000000"/>
          <w:sz w:val="32"/>
          <w:szCs w:val="40"/>
          <w:lang w:val="it-IT"/>
        </w:rPr>
        <w:t xml:space="preserve">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i | </w:t>
      </w:r>
    </w:p>
    <w:p w14:paraId="780BED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CAF89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i j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754DED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B |</w:t>
      </w:r>
    </w:p>
    <w:p w14:paraId="499B51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ix | </w:t>
      </w:r>
    </w:p>
    <w:p w14:paraId="669978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28B541A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CA39D7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B</w:t>
      </w:r>
      <w:proofErr w:type="gramEnd"/>
      <w:r w:rsidRPr="00F713EB">
        <w:rPr>
          <w:rFonts w:ascii="BRH Malayalam RN" w:hAnsi="BRH Malayalam RN" w:cs="BRH Malayalam RN"/>
          <w:color w:val="000000"/>
          <w:sz w:val="32"/>
          <w:szCs w:val="40"/>
        </w:rPr>
        <w:t xml:space="preserve"> | ty |</w:t>
      </w:r>
    </w:p>
    <w:p w14:paraId="3BDCF89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B ty tõx </w:t>
      </w:r>
      <w:r w:rsidRPr="001B4102">
        <w:rPr>
          <w:rFonts w:ascii="BRH Malayalam Extra" w:hAnsi="BRH Malayalam Extra" w:cs="BRH Malayalam RN"/>
          <w:color w:val="000000"/>
          <w:sz w:val="32"/>
          <w:szCs w:val="40"/>
        </w:rPr>
        <w:t>ty</w:t>
      </w:r>
      <w:r w:rsidRPr="00F713EB">
        <w:rPr>
          <w:rFonts w:ascii="BRH Malayalam RN" w:hAnsi="BRH Malayalam RN" w:cs="BRH Malayalam RN"/>
          <w:color w:val="000000"/>
          <w:sz w:val="32"/>
          <w:szCs w:val="40"/>
        </w:rPr>
        <w:t xml:space="preserve"> | </w:t>
      </w:r>
    </w:p>
    <w:p w14:paraId="27394C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szb— |</w:t>
      </w:r>
    </w:p>
    <w:p w14:paraId="5C4680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szb— | </w:t>
      </w:r>
    </w:p>
    <w:p w14:paraId="17CAA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zb</w:t>
      </w:r>
      <w:proofErr w:type="gramEnd"/>
      <w:r w:rsidRPr="00F713EB">
        <w:rPr>
          <w:rFonts w:ascii="BRH Malayalam Extra" w:hAnsi="BRH Malayalam Extra" w:cs="BRH Malayalam Extra"/>
          <w:color w:val="000000"/>
          <w:sz w:val="32"/>
          <w:szCs w:val="40"/>
        </w:rPr>
        <w:t>— | AO§My—¥kxhyJ |</w:t>
      </w:r>
    </w:p>
    <w:p w14:paraId="53CA2C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zbx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zbxO§My—¥kxhyJ |</w:t>
      </w:r>
    </w:p>
    <w:p w14:paraId="0E0A9C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14:paraId="4813E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y—J | </w:t>
      </w:r>
    </w:p>
    <w:p w14:paraId="3E916B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w:t>
      </w:r>
    </w:p>
    <w:p w14:paraId="6BDC97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8B39A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6D463A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3A4241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14:paraId="1AEA7B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08DC9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4A738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s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4CB6A7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460A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 „„Zûx˜ | </w:t>
      </w:r>
    </w:p>
    <w:p w14:paraId="181991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öÇx˜J |</w:t>
      </w:r>
    </w:p>
    <w:p w14:paraId="27EDB1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J | </w:t>
      </w:r>
    </w:p>
    <w:p w14:paraId="64D1D5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öÇx</w:t>
      </w:r>
      <w:proofErr w:type="gramEnd"/>
      <w:r w:rsidRPr="00F713EB">
        <w:rPr>
          <w:rFonts w:ascii="BRH Malayalam Extra" w:hAnsi="BRH Malayalam Extra" w:cs="BRH Malayalam Extra"/>
          <w:color w:val="000000"/>
          <w:sz w:val="32"/>
          <w:szCs w:val="40"/>
        </w:rPr>
        <w:t>˜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w:t>
      </w:r>
    </w:p>
    <w:p w14:paraId="61032D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öÇ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iö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J | </w:t>
      </w:r>
    </w:p>
    <w:p w14:paraId="51E9EB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02F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p—tÇ¡ ptÇ¡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 p—tÇ¡ | </w:t>
      </w:r>
    </w:p>
    <w:p w14:paraId="0C1B24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w:t>
      </w:r>
    </w:p>
    <w:p w14:paraId="0842C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CZy— Kpy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J | </w:t>
      </w:r>
    </w:p>
    <w:p w14:paraId="04E7F1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w:t>
      </w:r>
    </w:p>
    <w:p w14:paraId="512632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dx p—tÇ¡ pt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14:paraId="4172DA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E2CE8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kx—R© kx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dx kx—RË§ | </w:t>
      </w:r>
    </w:p>
    <w:p w14:paraId="4BD7C9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w:t>
      </w:r>
    </w:p>
    <w:p w14:paraId="3063C2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kxR© kxR©.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 </w:t>
      </w:r>
    </w:p>
    <w:p w14:paraId="7E2BD2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42B6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ixbjsû ixbjsû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ixbjsû | </w:t>
      </w:r>
    </w:p>
    <w:p w14:paraId="0467BB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A99D2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Zy— ixbjsû | </w:t>
      </w:r>
    </w:p>
    <w:p w14:paraId="1A2E0D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 B |</w:t>
      </w:r>
    </w:p>
    <w:p w14:paraId="73BAC2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5ED29F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w:t>
      </w:r>
    </w:p>
    <w:p w14:paraId="5141D8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62C9B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5175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t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õx M—ty | </w:t>
      </w:r>
    </w:p>
    <w:p w14:paraId="4805A4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J |</w:t>
      </w:r>
    </w:p>
    <w:p w14:paraId="1B796F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Mty M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hyJ | </w:t>
      </w:r>
    </w:p>
    <w:p w14:paraId="1CBA50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J | ji— |</w:t>
      </w:r>
    </w:p>
    <w:p w14:paraId="32BFEE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ji— | </w:t>
      </w:r>
    </w:p>
    <w:p w14:paraId="0833C3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i</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44E6AE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i—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j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60C01D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453DF3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2A1E50">
        <w:rPr>
          <w:rFonts w:ascii="BRH Malayalam Extra" w:hAnsi="BRH Malayalam Extra" w:cs="BRH Malayalam Extra"/>
          <w:color w:val="000000"/>
          <w:sz w:val="32"/>
          <w:szCs w:val="40"/>
          <w:highlight w:val="magenta"/>
        </w:rPr>
        <w:t>t 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74B5FD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4C94E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ix—bjsû ixbj¥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r w:rsidRPr="002A1E50">
        <w:rPr>
          <w:rFonts w:ascii="BRH Malayalam Extra" w:hAnsi="BRH Malayalam Extra" w:cs="BRH Malayalam Extra"/>
          <w:color w:val="000000"/>
          <w:sz w:val="32"/>
          <w:szCs w:val="40"/>
          <w:highlight w:val="magenta"/>
        </w:rPr>
        <w:t>¥t t</w:t>
      </w:r>
      <w:r w:rsidRPr="00F713EB">
        <w:rPr>
          <w:rFonts w:ascii="BRH Malayalam Extra" w:hAnsi="BRH Malayalam Extra" w:cs="BRH Malayalam Extra"/>
          <w:color w:val="000000"/>
          <w:sz w:val="32"/>
          <w:szCs w:val="40"/>
        </w:rPr>
        <w:t xml:space="preserve"> ix—bjsû | </w:t>
      </w:r>
    </w:p>
    <w:p w14:paraId="39C3BC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51270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Zy— ixbjsû | </w:t>
      </w:r>
    </w:p>
    <w:p w14:paraId="4F8225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p</w:t>
      </w:r>
      <w:proofErr w:type="gramEnd"/>
      <w:r w:rsidRPr="00F713EB">
        <w:rPr>
          <w:rFonts w:ascii="BRH Malayalam Extra" w:hAnsi="BRH Malayalam Extra" w:cs="BRH Malayalam Extra"/>
          <w:color w:val="000000"/>
          <w:sz w:val="32"/>
          <w:szCs w:val="40"/>
        </w:rPr>
        <w:t>—sûÇ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EE5D3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p—sûÇ(³§) t¡¥p 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p—sû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p—sûÇ(³§) t¡¥p | </w:t>
      </w:r>
    </w:p>
    <w:p w14:paraId="61DD95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14:paraId="0CBC2C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t¡—¥p 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29FC95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59ED64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x j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14:paraId="033205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310C0A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Z— ¥Z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Z˜ | </w:t>
      </w:r>
    </w:p>
    <w:p w14:paraId="360087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4D5B0F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Ë§ | </w:t>
      </w:r>
    </w:p>
    <w:p w14:paraId="3960C9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511FCD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4C1408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37A7FD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w:t>
      </w:r>
      <w:proofErr w:type="gramEnd"/>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ry— | </w:t>
      </w:r>
    </w:p>
    <w:p w14:paraId="42A41D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2D1793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õx</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rõx | </w:t>
      </w:r>
    </w:p>
    <w:p w14:paraId="7C72C8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w:t>
      </w:r>
    </w:p>
    <w:p w14:paraId="5A9011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bõ— | </w:t>
      </w:r>
    </w:p>
    <w:p w14:paraId="63FAB3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w:t>
      </w:r>
    </w:p>
    <w:p w14:paraId="23C936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bõZy— dy - sbõ— | </w:t>
      </w:r>
    </w:p>
    <w:p w14:paraId="792B44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s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BDE6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s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O§My—k¥sx dJ | </w:t>
      </w:r>
    </w:p>
    <w:p w14:paraId="6EA6EC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14BDC8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dx 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4FB5D2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dp—MûxJ |</w:t>
      </w:r>
    </w:p>
    <w:p w14:paraId="0D62C6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J | </w:t>
      </w:r>
    </w:p>
    <w:p w14:paraId="21587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p</w:t>
      </w:r>
      <w:proofErr w:type="gramEnd"/>
      <w:r w:rsidRPr="00F713EB">
        <w:rPr>
          <w:rFonts w:ascii="BRH Malayalam Extra" w:hAnsi="BRH Malayalam Extra" w:cs="BRH Malayalam Extra"/>
          <w:color w:val="000000"/>
          <w:sz w:val="32"/>
          <w:szCs w:val="40"/>
        </w:rPr>
        <w:t>—MûxJ | Aa—ªpxYJ |</w:t>
      </w:r>
    </w:p>
    <w:p w14:paraId="5981C9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J | </w:t>
      </w:r>
    </w:p>
    <w:p w14:paraId="630E93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ªpxYJ | h£M—pJ |</w:t>
      </w:r>
    </w:p>
    <w:p w14:paraId="4142D6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J | </w:t>
      </w:r>
    </w:p>
    <w:p w14:paraId="3C297B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32"/>
          <w:szCs w:val="40"/>
        </w:rPr>
        <w:t>£M—p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14:paraId="1E627E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M—p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14:paraId="43AC6F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14:paraId="49317E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14:paraId="0ABC3E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rx˜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72B7FA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Zr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r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171FDC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C4BE0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5EA05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I |</w:t>
      </w:r>
    </w:p>
    <w:p w14:paraId="3DE6C8C8" w14:textId="77777777" w:rsidR="001B410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yjx—d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³§) s¡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s¡—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w:t>
      </w:r>
    </w:p>
    <w:p w14:paraId="59B16B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yjx—dxI | </w:t>
      </w:r>
    </w:p>
    <w:p w14:paraId="067925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70A22D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yZy— s¡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18B27F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I | Aey— |</w:t>
      </w:r>
    </w:p>
    <w:p w14:paraId="12DAFF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õe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yjx—d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y— | </w:t>
      </w:r>
    </w:p>
    <w:p w14:paraId="76767E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Aey— |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w:t>
      </w:r>
    </w:p>
    <w:p w14:paraId="3ACF39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ey—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Aeõey—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 | </w:t>
      </w:r>
    </w:p>
    <w:p w14:paraId="3AE94F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14:paraId="23980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 </w:t>
      </w:r>
    </w:p>
    <w:p w14:paraId="1B0846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793F6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õx—i sõxi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sõx—i | </w:t>
      </w:r>
    </w:p>
    <w:p w14:paraId="725392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B35F3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y— sõxi | </w:t>
      </w:r>
    </w:p>
    <w:p w14:paraId="2FDD0FE4" w14:textId="77777777" w:rsidR="00F713EB" w:rsidRPr="001B4102" w:rsidRDefault="00F713EB" w:rsidP="001B4102">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1B4102">
        <w:rPr>
          <w:rFonts w:ascii="BRH Malayalam RN" w:hAnsi="BRH Malayalam RN" w:cs="BRH Malayalam RN"/>
          <w:b/>
          <w:color w:val="000000"/>
          <w:sz w:val="40"/>
          <w:szCs w:val="40"/>
        </w:rPr>
        <w:t>======== q¡hI =========</w:t>
      </w:r>
    </w:p>
    <w:p w14:paraId="4EB76A67" w14:textId="77777777" w:rsidR="001B4102" w:rsidRDefault="001B4102">
      <w:pPr>
        <w:widowControl w:val="0"/>
        <w:autoSpaceDE w:val="0"/>
        <w:autoSpaceDN w:val="0"/>
        <w:adjustRightInd w:val="0"/>
        <w:spacing w:after="0" w:line="240" w:lineRule="auto"/>
        <w:rPr>
          <w:rFonts w:ascii="BRH Malayalam RN" w:hAnsi="BRH Malayalam RN" w:cs="BRH Malayalam RN"/>
          <w:color w:val="000000"/>
          <w:sz w:val="32"/>
          <w:szCs w:val="40"/>
        </w:rPr>
        <w:sectPr w:rsidR="001B4102" w:rsidSect="00756BB0">
          <w:headerReference w:type="even" r:id="rId28"/>
          <w:pgSz w:w="12240" w:h="15840"/>
          <w:pgMar w:top="1134" w:right="1134" w:bottom="1134" w:left="1134" w:header="720" w:footer="720" w:gutter="0"/>
          <w:cols w:space="720"/>
          <w:noEndnote/>
          <w:docGrid w:linePitch="299"/>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1B4102" w:rsidRPr="00E614C9" w14:paraId="2B9FEFBF" w14:textId="77777777" w:rsidTr="008C7E9D">
        <w:trPr>
          <w:trHeight w:val="465"/>
        </w:trPr>
        <w:tc>
          <w:tcPr>
            <w:tcW w:w="7871" w:type="dxa"/>
            <w:gridSpan w:val="10"/>
            <w:tcBorders>
              <w:top w:val="nil"/>
              <w:left w:val="nil"/>
              <w:bottom w:val="nil"/>
              <w:right w:val="nil"/>
            </w:tcBorders>
            <w:shd w:val="clear" w:color="auto" w:fill="auto"/>
            <w:noWrap/>
            <w:vAlign w:val="center"/>
            <w:hideMark/>
          </w:tcPr>
          <w:p w14:paraId="6D79E3AE" w14:textId="77777777" w:rsidR="001B4102" w:rsidRPr="00E614C9" w:rsidRDefault="001B4102" w:rsidP="008C7E9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91" w:type="dxa"/>
            <w:gridSpan w:val="2"/>
            <w:tcBorders>
              <w:top w:val="nil"/>
              <w:left w:val="nil"/>
              <w:bottom w:val="nil"/>
              <w:right w:val="nil"/>
            </w:tcBorders>
            <w:shd w:val="clear" w:color="auto" w:fill="auto"/>
            <w:noWrap/>
            <w:vAlign w:val="bottom"/>
            <w:hideMark/>
          </w:tcPr>
          <w:p w14:paraId="78208A7C" w14:textId="77777777" w:rsidR="001B4102" w:rsidRPr="00E614C9" w:rsidRDefault="001B4102" w:rsidP="008C7E9D">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14:paraId="136DB60E" w14:textId="77777777" w:rsidR="001B4102" w:rsidRPr="00E614C9" w:rsidRDefault="001B4102" w:rsidP="008C7E9D">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14:paraId="72EDE610" w14:textId="77777777" w:rsidR="001B4102" w:rsidRPr="00E614C9" w:rsidRDefault="001B4102" w:rsidP="008C7E9D">
            <w:pPr>
              <w:spacing w:after="0" w:line="240" w:lineRule="auto"/>
              <w:rPr>
                <w:rFonts w:ascii="Times New Roman" w:eastAsia="Times New Roman" w:hAnsi="Times New Roman"/>
                <w:sz w:val="20"/>
                <w:szCs w:val="20"/>
              </w:rPr>
            </w:pPr>
          </w:p>
        </w:tc>
      </w:tr>
      <w:tr w:rsidR="001B4102" w:rsidRPr="00B060DF" w14:paraId="50B64D5A" w14:textId="77777777" w:rsidTr="008C7E9D">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1BD36A6"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2E643FD"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6CB17E8"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0860CE57"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4D895C8"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03F6D9A6"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30086D6D"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E5ACA4F"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0C101F21"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6186F414"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 xml:space="preserve">Ordinary Padams (with out </w:t>
            </w:r>
            <w:proofErr w:type="gramStart"/>
            <w:r w:rsidRPr="00B060DF">
              <w:rPr>
                <w:rFonts w:ascii="Calibri" w:eastAsia="Times New Roman" w:hAnsi="Calibri" w:cs="Calibri"/>
                <w:b/>
                <w:bCs/>
                <w:color w:val="000000"/>
                <w:sz w:val="20"/>
                <w:szCs w:val="20"/>
              </w:rPr>
              <w:t>PS,PG</w:t>
            </w:r>
            <w:proofErr w:type="gramEnd"/>
            <w:r w:rsidRPr="00B060DF">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14E7ADC"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ACC0A5D"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1B4102" w:rsidRPr="00B060DF" w14:paraId="3B44FEAE"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C25F0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C511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E43C3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8BE8B1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EBEB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5C29C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60153F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3BFF1C3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4EB7D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947A2F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4362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27A0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07C6AAB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EB2B4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E758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1E48367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35DCD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ABB8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6E295C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D98847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F1E207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D07C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49E8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C6F49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5FBC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1B4102" w:rsidRPr="00B060DF" w14:paraId="60FCA05B"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8EF2EF"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60AA2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0FE58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883A68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99A7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AC0595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0309C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3ECD2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F56D2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D762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F26F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9FFE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00B4971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A09B06"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A68187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67F343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0227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29FE8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B9D954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77476E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A0303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09C59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3143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EB6D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D81B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09F7AAA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15ED9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34924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805971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982E4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8ABAD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E2E960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C3DA4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3E200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02F39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C20A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1ED77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3C0E2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27D1331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59F91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FB5EB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0110E43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0107D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3B06D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25DB9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0A1B8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73321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F9A9D2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98C8C5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F164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9B6DD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1B4102" w:rsidRPr="00B060DF" w14:paraId="618586B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A0A68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1209DD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0B535D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8462D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5AC4B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03A62B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6AEB1C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A93A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F26844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3ACB4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878C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2F09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1B4102" w:rsidRPr="00B060DF" w14:paraId="296E696E"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A8F462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83EF5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181788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EFAAFE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423B4C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7FA145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FEB38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F5B3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60359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93CA2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BF8D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9D31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1B4102" w:rsidRPr="00B060DF" w14:paraId="04B751D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CF67E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D2883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5DC150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C3B54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B2E212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BB07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91E58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C3A3A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0D2F0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55B3A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DB34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7F38E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1B4102" w:rsidRPr="00B060DF" w14:paraId="55D9E17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CB36A4"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FBF8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274BA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31F72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87E79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6FEDE3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A9F39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7636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27638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21AB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B2959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2224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11A026B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2AAAE34"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E9C7E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0BA78A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56886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5EEF6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B6DF4C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4532E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62FED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7C048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98CCC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F4AE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DD3DF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5FC95A7E"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FB2F5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53570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A3D584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E70FF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F56C5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54A1E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782ABA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AFF70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498E6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8C1942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5C47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1F67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1251C6A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A175D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F3323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7E506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8287DF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75817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AF47B0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1021DD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E3DEB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88FC9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3D58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7F95D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A49E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1B4102" w:rsidRPr="00B060DF" w14:paraId="55E7429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3EB68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ED4C4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0944D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47E93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E3FEC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3B0F9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758A18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E3914A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DB14E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BCC20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6C22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688C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2738F2C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3F1A53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5C287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2883B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F5B11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BFAD4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B6705D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A58A2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54C25C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532C1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CE9F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C53B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7D3A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20D43F5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C56B7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B8AB8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598C7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125F2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C331C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659E92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252492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9CE61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D7606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E741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C0B8C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7E998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691E68C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8E8CC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CBA78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8B406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D6CEFB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3465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02C269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8D1127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7BD83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C7C91C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F1E4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CF2ED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45C18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174C284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A77DFA"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98C3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18469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FD59FA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15BAD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21B89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9B403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9F8172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D9C12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782479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01DE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CF06F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3FEB0D5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FB2C65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8701C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01171D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2849B1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22DF0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AD2575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426DC2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7C4F7E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A67BF5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239B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129C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FA85C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1B4102" w:rsidRPr="00B060DF" w14:paraId="48606DD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6AB71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3FEBEF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EF0691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7FB5D2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131B94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B9D81E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48E56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39C8B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792A50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D25C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45D5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2945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0EBC83F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62370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E5FF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28D8A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AF4F8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F984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95072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E47CB5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35097F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5E253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9E59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E95B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5EB7C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1B4102" w:rsidRPr="00B060DF" w14:paraId="0CEF0E6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1E6EB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7897A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303535B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45A7D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E9357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582FA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CCB86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E2400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0BFBC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6C20B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3972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D9431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1B4102" w:rsidRPr="00B060DF" w14:paraId="305A54E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07C7A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841E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28A48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E1ADDB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B7B61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D1E56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28597D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25DC8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38A2B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BA05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8247E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0CB3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1B4102" w:rsidRPr="00B060DF" w14:paraId="48E0152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477F9D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9B7568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97EB10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5A911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97E06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2CBB40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BC6BA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1E122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4F152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F917F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17F97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C9918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202538E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9916D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0F335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D3171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E15C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ACFF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3E173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B10D7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01C4F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9251C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BDAF1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F3E6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DE4C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49FF994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05901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75EB2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DCBB3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AB312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2E88E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EAA884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F3C28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1ED5C3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9F717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57DB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8D80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7F84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3C3A66F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A72EB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B76B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4B480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BB91FF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0B82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C9923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9F7243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934E2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E687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E1DF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4B10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C8A3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07E6690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78D589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8C758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B8623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409BC7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9070C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443883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DCC89F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AD635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6C6CF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12E16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5EE57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9602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07DB4EE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5916C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CC92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C251A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67A282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6493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8813BD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10E0AC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636252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63C11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6E94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327B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B33A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1B4102" w:rsidRPr="00B060DF" w14:paraId="51A9E6B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36DE50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9F82E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312993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317BA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5E4F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D2F26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4D9607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255E12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3ABC36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731F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96F05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8EBB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31F4CCC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03E48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63BD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B6229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FD6A82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FE3A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C1A52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8DADE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FA3099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CB39D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1AF1C4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DDDB7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3A2D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74961AA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5FF78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A7FA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23139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5897F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6F73D2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F298F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6E2858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B2A8C4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5444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DA91B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15B5A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E7D2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1B4102" w:rsidRPr="00B060DF" w14:paraId="3D04580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88BA2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5B3DF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46522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6FB4FB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22D44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D9929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7D242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574F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899C70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75C7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694B9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86F2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2C355EA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B29FB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lastRenderedPageBreak/>
              <w:t>2.6.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A5599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F6BAF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1416E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3ECEB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28D185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9EBF9C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CDA336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9F347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0997E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14E2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4B4F7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13682B89"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7D0A4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FF346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A8B51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DC196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AEFD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23784A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76E9D2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439A3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3806E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1161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DCA9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55C4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1B4102" w:rsidRPr="00B060DF" w14:paraId="4D354B9B"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E5AE56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1FC14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D470D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9CC65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14D2F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91816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C1AC94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A97B5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2ECC5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5993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7029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FE5C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6B88CBB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0A26A74"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DAA2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B8F87B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55FA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9741E8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6C4FE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E75E0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411CD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BFB21D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4D28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2A58A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9740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034A8833"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9FB031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DB36A3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6FDC0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FE115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8F84D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8B5A1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B10B34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ABA39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5306EC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15C2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C6E6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88986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0CADB129"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57C08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81D7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22706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E406D5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8AF56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99774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25E1FB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FF3333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00115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9763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D5D50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5966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52D5B01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7225A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C1BFEA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905AF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A1E2F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14:paraId="03011B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8467E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E91DE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D01B7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5D93FD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A74446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70D6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E561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1B4102" w:rsidRPr="00B060DF" w14:paraId="6464C199"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D2154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8685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BB0077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B1AF3D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40A2F8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5CE9B3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7224B3B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5104D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D68BB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DD89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E112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85BB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1B4102" w:rsidRPr="00B060DF" w14:paraId="2EE66B1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64046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0A3DB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3ED40F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FE2D8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C9087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F9A7E8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4F3E0D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05B17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476B4E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0771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92F1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34EFF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7F27D0D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A7FA9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4588D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69A052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68954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D885D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387175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0968BA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A78E1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A75CF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9D00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16D95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9CE5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1B4102" w:rsidRPr="00B060DF" w14:paraId="0E3667C3"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83C83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A570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4DF7BC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C9B60B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FDA69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903D5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3348D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22CB0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6E44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355A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E0878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BD17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4560C98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376BE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340C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4D1A86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A365FF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30B89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9F26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08BC9A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6DC317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078E0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53B6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7E5A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6532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6E5314C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2028C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C9D9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6BA6F0B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E6E105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F76EF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0D44C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B8405D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2E14E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88EF5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7B61D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669D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B50A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3877CD9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4508F8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9FE0E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D82C4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CAF7AA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023E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81A08D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9D11A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EA2C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3BEC2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2F00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227EE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6ACE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6B87871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16C6E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FD8D2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C16F3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775B4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9A9AA4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CF7488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45A552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25550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0086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36616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44981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8CAA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35C4FC6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55800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1C5E5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B5BD70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D54A34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30880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83E76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F4753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E6836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F5F2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5B08D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6E21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F5E0F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22661FD5"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14325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DB36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1AB473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7CF11B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E7D7D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25174E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9FEBB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C6CFC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C1873D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20AC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813A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AF6F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43601DB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DFF97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571D7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B64DC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7676CC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5C3D0B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42B34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881774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9CA102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DA59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A73E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1053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63D7F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644FFEA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60647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FB46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7FDB062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088970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317E29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65D2B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F4A5EC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322E13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C25FA0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7F5C7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F6DF0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D6A3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75F51B9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EA0C9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F2AD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500093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D6F8AB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3B290CE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0E1015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2FC3C8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1AA87B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62569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53BE6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BD5E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E7B41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1CE39F4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2F668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7C8B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5018F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7D83F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FCA0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FA351D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78749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13B82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B8DB92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70575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6BF4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7F120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4566A8E3"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62A05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9AD13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FCD1C7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AC921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1E932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D00828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79B7D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325EF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15CD0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0A55F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3D7E8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2AAE2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1C97CB4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69ED3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BD84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518204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3E27DC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001C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64B7E9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2944F41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5448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D7700E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6994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72C7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583F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1B4102" w:rsidRPr="00B060DF" w14:paraId="3A66F14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5DEDD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C78EC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26189D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94F657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F3F4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B021D6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B2EF1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2F689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70942F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5BDB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062C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F2530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0BE5FEC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4224A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85E7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A0C0DA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B7382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961438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367AD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B69180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CBFD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D042C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9E66B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D8656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B828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4D9B5E0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16CC42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4AE09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3B02F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0BAE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36C9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0E9891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A3DA8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A7237D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D5AE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93DA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3F0D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E36B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3777C05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72FAB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2087BC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5A82019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88519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5364D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F4CB5C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CE7B9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BF05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B4945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017A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BAA7C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C3A40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1B4102" w:rsidRPr="00B060DF" w14:paraId="13FEB148"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1A746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9EFEF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4BC48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14:paraId="4624BD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8928E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AF346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71D88D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BBC67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D849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577D8C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C5498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A383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1B4102" w:rsidRPr="00B060DF" w14:paraId="17030DB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E3C43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EA45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E7EAD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2CD1CF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80B91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ECF0B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14:paraId="27E6E4C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FE3B34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D62B1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47C4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5946C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FC31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1B4102" w:rsidRPr="00B060DF" w14:paraId="3DF5A63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3294C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835C7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07EC2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9ED2C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AD485A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61942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721AC2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7A9AF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3BF661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BC8C5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600B5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9F00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63BD198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F6E16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3105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0B49E7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2FE7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C040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E6735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14:paraId="4876A1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A2722D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1A70ED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56D4D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308E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E066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1B4102" w:rsidRPr="00B060DF" w14:paraId="29C7DDD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8882A1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C30E4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380822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B2408C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071487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F570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46EF300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11143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E5639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F318F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12039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1F95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78210825"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3978B2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7C23A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14BFB2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2AEDC9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F505E2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93997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4179AB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BD4AD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FEE1A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C6CA0E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668E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7575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6962EC3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426E1A"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869C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0256E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708A0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0A2A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E05B1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2B661AE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72338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D4160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031DF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4742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BDD36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1F1CBAB8"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0DAE7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E9FF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20101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B9824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C878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B38C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7A22FB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09AE0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D67336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B2C4B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5F90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3D0CB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7FEAC23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33E53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ECFD3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7BB147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F0C68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A019B1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AA864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0930E2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37A68E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7A17653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9306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6CA7A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696F9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7967451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2A2B4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CAEE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C2014C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45CA0D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7D86F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1AE94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117F3C5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93B57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D78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5598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CB2ED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D00BF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6C2C4357" w14:textId="77777777" w:rsidTr="008C7E9D">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09D16436"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14:paraId="40FE2696"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14:paraId="711B2075"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14:paraId="38B90BC9"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14:paraId="2E05EB6C"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4255A10"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14:paraId="17FCEAC3"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14:paraId="5CC6F13D"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14:paraId="5721860E"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3C209935"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49A26317"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5C04537"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14:paraId="79206440" w14:textId="77777777" w:rsidR="001B4102" w:rsidRDefault="001B4102" w:rsidP="001B410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AB2F0FF" w14:textId="77777777" w:rsidR="001B4102" w:rsidRDefault="001B4102" w:rsidP="001B4102">
      <w:pPr>
        <w:widowControl w:val="0"/>
        <w:autoSpaceDE w:val="0"/>
        <w:autoSpaceDN w:val="0"/>
        <w:adjustRightInd w:val="0"/>
        <w:spacing w:after="0" w:line="240" w:lineRule="auto"/>
        <w:rPr>
          <w:rFonts w:ascii="Arial" w:hAnsi="Arial" w:cs="Arial"/>
          <w:b/>
          <w:color w:val="000000"/>
          <w:sz w:val="24"/>
          <w:szCs w:val="32"/>
        </w:rPr>
      </w:pPr>
    </w:p>
    <w:p w14:paraId="6DD44951" w14:textId="77777777" w:rsidR="001B4102" w:rsidRPr="003E2687" w:rsidRDefault="001B4102" w:rsidP="001B410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B4102" w:rsidRPr="003E2687" w14:paraId="2F6CC5E9" w14:textId="77777777" w:rsidTr="008C7E9D">
        <w:tc>
          <w:tcPr>
            <w:tcW w:w="2695" w:type="dxa"/>
          </w:tcPr>
          <w:p w14:paraId="040D8ABC"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6900DC4"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B4102" w:rsidRPr="003E2687" w14:paraId="4CE30663" w14:textId="77777777" w:rsidTr="008C7E9D">
        <w:tc>
          <w:tcPr>
            <w:tcW w:w="2695" w:type="dxa"/>
          </w:tcPr>
          <w:p w14:paraId="7AF14DD6"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64414EA"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B4102" w:rsidRPr="003E2687" w14:paraId="27188059" w14:textId="77777777" w:rsidTr="008C7E9D">
        <w:tc>
          <w:tcPr>
            <w:tcW w:w="2695" w:type="dxa"/>
          </w:tcPr>
          <w:p w14:paraId="3C78D257"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22A2D4C"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B4102" w:rsidRPr="003E2687" w14:paraId="6A7D1066" w14:textId="77777777" w:rsidTr="008C7E9D">
        <w:tc>
          <w:tcPr>
            <w:tcW w:w="2695" w:type="dxa"/>
          </w:tcPr>
          <w:p w14:paraId="7200919A"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ADEA56D"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B4102" w:rsidRPr="003E2687" w14:paraId="667B5265" w14:textId="77777777" w:rsidTr="008C7E9D">
        <w:tc>
          <w:tcPr>
            <w:tcW w:w="2695" w:type="dxa"/>
          </w:tcPr>
          <w:p w14:paraId="5AEB1609"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7B93037"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B4102" w:rsidRPr="003E2687" w14:paraId="733D9220" w14:textId="77777777" w:rsidTr="008C7E9D">
        <w:tc>
          <w:tcPr>
            <w:tcW w:w="2695" w:type="dxa"/>
          </w:tcPr>
          <w:p w14:paraId="2414D12C"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DA94EB7"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B4102" w:rsidRPr="003E2687" w14:paraId="27927D5E" w14:textId="77777777" w:rsidTr="008C7E9D">
        <w:tc>
          <w:tcPr>
            <w:tcW w:w="2695" w:type="dxa"/>
          </w:tcPr>
          <w:p w14:paraId="1C1BD90D"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RE</w:t>
            </w:r>
          </w:p>
        </w:tc>
        <w:tc>
          <w:tcPr>
            <w:tcW w:w="6655" w:type="dxa"/>
          </w:tcPr>
          <w:p w14:paraId="73629246"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B4102" w:rsidRPr="003E2687" w14:paraId="113C59C5" w14:textId="77777777" w:rsidTr="008C7E9D">
        <w:tc>
          <w:tcPr>
            <w:tcW w:w="2695" w:type="dxa"/>
          </w:tcPr>
          <w:p w14:paraId="39E05564"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RE + Ruks</w:t>
            </w:r>
          </w:p>
        </w:tc>
        <w:tc>
          <w:tcPr>
            <w:tcW w:w="6655" w:type="dxa"/>
          </w:tcPr>
          <w:p w14:paraId="6E38B9CA"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B4102" w:rsidRPr="003E2687" w14:paraId="4778019C" w14:textId="77777777" w:rsidTr="008C7E9D">
        <w:tc>
          <w:tcPr>
            <w:tcW w:w="2695" w:type="dxa"/>
          </w:tcPr>
          <w:p w14:paraId="534C96E2"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EL</w:t>
            </w:r>
          </w:p>
        </w:tc>
        <w:tc>
          <w:tcPr>
            <w:tcW w:w="6655" w:type="dxa"/>
          </w:tcPr>
          <w:p w14:paraId="3C453E68"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B4102" w:rsidRPr="003E2687" w14:paraId="69286025" w14:textId="77777777" w:rsidTr="008C7E9D">
        <w:tc>
          <w:tcPr>
            <w:tcW w:w="2695" w:type="dxa"/>
          </w:tcPr>
          <w:p w14:paraId="61E291BD"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Ordinary Padams</w:t>
            </w:r>
          </w:p>
        </w:tc>
        <w:tc>
          <w:tcPr>
            <w:tcW w:w="6655" w:type="dxa"/>
          </w:tcPr>
          <w:p w14:paraId="4BFDF838"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adams without “PS”, “PG” and “Ruk”, but includes “PRE”</w:t>
            </w:r>
          </w:p>
        </w:tc>
      </w:tr>
      <w:tr w:rsidR="001B4102" w:rsidRPr="003E2687" w14:paraId="5AAE4D7C" w14:textId="77777777" w:rsidTr="008C7E9D">
        <w:tc>
          <w:tcPr>
            <w:tcW w:w="2695" w:type="dxa"/>
          </w:tcPr>
          <w:p w14:paraId="4CFD698C"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adams</w:t>
            </w:r>
          </w:p>
        </w:tc>
        <w:tc>
          <w:tcPr>
            <w:tcW w:w="6655" w:type="dxa"/>
          </w:tcPr>
          <w:p w14:paraId="30C6EE3C"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B4102" w:rsidRPr="003E2687" w14:paraId="62FC7774" w14:textId="77777777" w:rsidTr="008C7E9D">
        <w:tc>
          <w:tcPr>
            <w:tcW w:w="2695" w:type="dxa"/>
          </w:tcPr>
          <w:p w14:paraId="6BDF7825"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7110512"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7F76FC" w14:textId="77777777"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1B4102" w:rsidRPr="00AC498F" w14:paraId="747FA680" w14:textId="77777777" w:rsidTr="008C7E9D">
        <w:trPr>
          <w:trHeight w:val="360"/>
        </w:trPr>
        <w:tc>
          <w:tcPr>
            <w:tcW w:w="7830" w:type="dxa"/>
            <w:gridSpan w:val="3"/>
            <w:tcBorders>
              <w:top w:val="nil"/>
              <w:left w:val="nil"/>
              <w:bottom w:val="single" w:sz="4" w:space="0" w:color="auto"/>
              <w:right w:val="nil"/>
            </w:tcBorders>
            <w:shd w:val="clear" w:color="auto" w:fill="auto"/>
            <w:noWrap/>
            <w:vAlign w:val="bottom"/>
            <w:hideMark/>
          </w:tcPr>
          <w:p w14:paraId="57044CDB" w14:textId="77777777" w:rsidR="001B4102" w:rsidRPr="00AC498F" w:rsidRDefault="001B4102" w:rsidP="008C7E9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37" w:type="dxa"/>
            <w:tcBorders>
              <w:top w:val="nil"/>
              <w:left w:val="nil"/>
              <w:bottom w:val="single" w:sz="4" w:space="0" w:color="auto"/>
              <w:right w:val="nil"/>
            </w:tcBorders>
            <w:shd w:val="clear" w:color="auto" w:fill="auto"/>
            <w:noWrap/>
            <w:vAlign w:val="bottom"/>
            <w:hideMark/>
          </w:tcPr>
          <w:p w14:paraId="5B0546F2" w14:textId="77777777" w:rsidR="001B4102" w:rsidRPr="00AC498F" w:rsidRDefault="001B4102" w:rsidP="008C7E9D">
            <w:pPr>
              <w:spacing w:after="0" w:line="240" w:lineRule="auto"/>
              <w:rPr>
                <w:rFonts w:ascii="Arial" w:eastAsia="Times New Roman" w:hAnsi="Arial" w:cs="Arial"/>
                <w:b/>
                <w:color w:val="000000"/>
                <w:sz w:val="28"/>
                <w:szCs w:val="28"/>
                <w:u w:val="single"/>
              </w:rPr>
            </w:pPr>
          </w:p>
        </w:tc>
      </w:tr>
      <w:tr w:rsidR="001B4102" w:rsidRPr="00AC498F" w14:paraId="5A27B07B" w14:textId="77777777" w:rsidTr="008C7E9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0236E9D" w14:textId="77777777" w:rsidR="001B4102" w:rsidRPr="00AC498F" w:rsidRDefault="001B4102" w:rsidP="008C7E9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A576F73" w14:textId="77777777" w:rsidR="001B4102" w:rsidRPr="00AC498F" w:rsidRDefault="001B4102" w:rsidP="008C7E9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75B76A1" w14:textId="77777777" w:rsidR="001B4102" w:rsidRPr="00AC498F" w:rsidRDefault="001B4102" w:rsidP="008C7E9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AE2CEE3" w14:textId="77777777" w:rsidR="001B4102" w:rsidRPr="00AC498F" w:rsidRDefault="001B4102" w:rsidP="008C7E9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B4102" w:rsidRPr="002C0BB4" w14:paraId="6B2BEBFD" w14:textId="77777777" w:rsidTr="008C7E9D">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A4C9B"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3499BB2"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9E6B6C8"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2FEFC8F"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1B4102" w:rsidRPr="002C0BB4" w14:paraId="5E1619FE" w14:textId="77777777" w:rsidTr="008C7E9D">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93449"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F27933B"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C483FE9"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AC8A2B0"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1B4102" w:rsidRPr="002C0BB4" w14:paraId="1FBC1979" w14:textId="77777777" w:rsidTr="008C7E9D">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0F0203C"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711540B"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ED21752"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7CD558C9"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1B4102" w:rsidRPr="002C0BB4" w14:paraId="37C7CE3E" w14:textId="77777777" w:rsidTr="008C7E9D">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E29F394"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A722637"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083107B1" w14:textId="77777777" w:rsidR="001B4102" w:rsidRDefault="001B4102" w:rsidP="008C7E9D">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C00C094" w14:textId="77777777" w:rsidR="001B4102" w:rsidRPr="00AD7A22" w:rsidRDefault="001B4102" w:rsidP="008C7E9D">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23E8DF36"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1B4102" w:rsidRPr="002C0BB4" w14:paraId="100CD74D" w14:textId="77777777" w:rsidTr="008C7E9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00023"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D51E980"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A77A27A" w14:textId="77777777" w:rsidR="001B4102" w:rsidRPr="002C0BB4" w:rsidRDefault="001B4102" w:rsidP="008C7E9D">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AA0E708" w14:textId="77777777" w:rsidR="001B4102" w:rsidRPr="002C0BB4" w:rsidRDefault="001B4102" w:rsidP="008C7E9D">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9CBE708"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E6B28E7"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1B4102" w:rsidRPr="002C0BB4" w14:paraId="255E1221" w14:textId="77777777" w:rsidTr="008C7E9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C4CFC" w14:textId="77777777" w:rsidR="001B4102" w:rsidRPr="002C0BB4" w:rsidRDefault="001B4102" w:rsidP="008C7E9D">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812393D"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3E2A9CE5" w14:textId="77777777" w:rsidR="001B4102" w:rsidRPr="001B4DA2" w:rsidRDefault="001B4102" w:rsidP="008C7E9D">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3D1DED4" w14:textId="77777777" w:rsidR="001B4102"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14:paraId="24EA4EC9" w14:textId="77777777"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p w14:paraId="4BDD43D8" w14:textId="77777777"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355" w:type="dxa"/>
        <w:tblLook w:val="04A0" w:firstRow="1" w:lastRow="0" w:firstColumn="1" w:lastColumn="0" w:noHBand="0" w:noVBand="1"/>
      </w:tblPr>
      <w:tblGrid>
        <w:gridCol w:w="1049"/>
        <w:gridCol w:w="481"/>
        <w:gridCol w:w="2165"/>
        <w:gridCol w:w="896"/>
        <w:gridCol w:w="896"/>
        <w:gridCol w:w="896"/>
        <w:gridCol w:w="896"/>
        <w:gridCol w:w="896"/>
        <w:gridCol w:w="896"/>
        <w:gridCol w:w="896"/>
      </w:tblGrid>
      <w:tr w:rsidR="001B4102" w:rsidRPr="0002418B" w14:paraId="3BEDBAE7" w14:textId="77777777" w:rsidTr="008C7E9D">
        <w:trPr>
          <w:trHeight w:val="1035"/>
        </w:trPr>
        <w:tc>
          <w:tcPr>
            <w:tcW w:w="963" w:type="dxa"/>
            <w:tcBorders>
              <w:top w:val="nil"/>
              <w:left w:val="nil"/>
              <w:bottom w:val="nil"/>
              <w:right w:val="nil"/>
            </w:tcBorders>
            <w:shd w:val="clear" w:color="000000" w:fill="ED7D31"/>
            <w:noWrap/>
            <w:vAlign w:val="bottom"/>
            <w:hideMark/>
          </w:tcPr>
          <w:p w14:paraId="0280929C"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lastRenderedPageBreak/>
              <w:t> </w:t>
            </w:r>
          </w:p>
        </w:tc>
        <w:tc>
          <w:tcPr>
            <w:tcW w:w="472" w:type="dxa"/>
            <w:tcBorders>
              <w:top w:val="nil"/>
              <w:left w:val="nil"/>
              <w:bottom w:val="nil"/>
              <w:right w:val="nil"/>
            </w:tcBorders>
            <w:shd w:val="clear" w:color="000000" w:fill="ED7D31"/>
            <w:noWrap/>
            <w:vAlign w:val="bottom"/>
            <w:hideMark/>
          </w:tcPr>
          <w:p w14:paraId="198515AF"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14:paraId="219D9818"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5E0A01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056993B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3E55217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62F16C0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62C94EC8"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5FE0487D"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3A49CA96"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 to2.6</w:t>
            </w:r>
          </w:p>
        </w:tc>
      </w:tr>
      <w:tr w:rsidR="001B4102" w:rsidRPr="0002418B" w14:paraId="3B2B1D31" w14:textId="77777777" w:rsidTr="008C7E9D">
        <w:trPr>
          <w:trHeight w:val="229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14:paraId="2A2804AA" w14:textId="77777777" w:rsidR="001B4102" w:rsidRPr="0002418B" w:rsidRDefault="001B4102" w:rsidP="008C7E9D">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articulars</w:t>
            </w:r>
          </w:p>
        </w:tc>
        <w:tc>
          <w:tcPr>
            <w:tcW w:w="472" w:type="dxa"/>
            <w:tcBorders>
              <w:top w:val="single" w:sz="8" w:space="0" w:color="auto"/>
              <w:left w:val="nil"/>
              <w:bottom w:val="nil"/>
              <w:right w:val="nil"/>
            </w:tcBorders>
            <w:shd w:val="clear" w:color="000000" w:fill="B4C6E7"/>
            <w:noWrap/>
            <w:vAlign w:val="center"/>
            <w:hideMark/>
          </w:tcPr>
          <w:p w14:paraId="5C47B1F1" w14:textId="77777777" w:rsidR="001B4102" w:rsidRPr="0002418B" w:rsidRDefault="001B4102" w:rsidP="008C7E9D">
            <w:pPr>
              <w:spacing w:after="0" w:line="240" w:lineRule="auto"/>
              <w:rPr>
                <w:rFonts w:ascii="Arial" w:eastAsia="Times New Roman" w:hAnsi="Arial" w:cs="Arial"/>
                <w:color w:val="000000"/>
                <w:sz w:val="20"/>
                <w:szCs w:val="20"/>
              </w:rPr>
            </w:pPr>
            <w:r w:rsidRPr="0002418B">
              <w:rPr>
                <w:rFonts w:ascii="Arial" w:eastAsia="Times New Roman" w:hAnsi="Arial" w:cs="Arial"/>
                <w:color w:val="000000"/>
                <w:sz w:val="20"/>
                <w:szCs w:val="20"/>
              </w:rPr>
              <w:t> </w:t>
            </w:r>
          </w:p>
        </w:tc>
        <w:tc>
          <w:tcPr>
            <w:tcW w:w="237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5824FA1" w14:textId="77777777" w:rsidR="001B4102" w:rsidRPr="0002418B" w:rsidRDefault="001B4102" w:rsidP="008C7E9D">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Example </w:t>
            </w:r>
            <w:proofErr w:type="gramStart"/>
            <w:r w:rsidRPr="0002418B">
              <w:rPr>
                <w:rFonts w:ascii="Arial" w:eastAsia="Times New Roman" w:hAnsi="Arial" w:cs="Arial"/>
                <w:b/>
                <w:bCs/>
                <w:color w:val="000000"/>
                <w:sz w:val="20"/>
                <w:szCs w:val="20"/>
              </w:rPr>
              <w:t>( in</w:t>
            </w:r>
            <w:proofErr w:type="gramEnd"/>
            <w:r w:rsidRPr="0002418B">
              <w:rPr>
                <w:rFonts w:ascii="Arial" w:eastAsia="Times New Roman" w:hAnsi="Arial" w:cs="Arial"/>
                <w:b/>
                <w:bCs/>
                <w:color w:val="000000"/>
                <w:sz w:val="20"/>
                <w:szCs w:val="20"/>
              </w:rPr>
              <w:t xml:space="preserve"> Pada PaaTam)</w:t>
            </w:r>
          </w:p>
        </w:tc>
        <w:tc>
          <w:tcPr>
            <w:tcW w:w="792" w:type="dxa"/>
            <w:tcBorders>
              <w:top w:val="single" w:sz="8" w:space="0" w:color="auto"/>
              <w:left w:val="nil"/>
              <w:bottom w:val="nil"/>
              <w:right w:val="single" w:sz="8" w:space="0" w:color="auto"/>
            </w:tcBorders>
            <w:shd w:val="clear" w:color="000000" w:fill="B4C6E7"/>
            <w:vAlign w:val="center"/>
            <w:hideMark/>
          </w:tcPr>
          <w:p w14:paraId="3335AE9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D781EF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14:paraId="7449AFF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49F091B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D11E9A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33C6D0D"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603061F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r>
      <w:tr w:rsidR="001B4102" w:rsidRPr="0002418B" w14:paraId="0B5F7179" w14:textId="77777777" w:rsidTr="008C7E9D">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BC030"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सामान्य</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5DD8ADAE"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Ord</w:t>
            </w:r>
          </w:p>
        </w:tc>
        <w:tc>
          <w:tcPr>
            <w:tcW w:w="2376" w:type="dxa"/>
            <w:tcBorders>
              <w:top w:val="nil"/>
              <w:left w:val="nil"/>
              <w:bottom w:val="nil"/>
              <w:right w:val="nil"/>
            </w:tcBorders>
            <w:shd w:val="clear" w:color="auto" w:fill="auto"/>
            <w:noWrap/>
            <w:vAlign w:val="center"/>
            <w:hideMark/>
          </w:tcPr>
          <w:p w14:paraId="5C8BC78C" w14:textId="77777777"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C¥r | Zûx | D¦ª¥R |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33D7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509145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85ECE1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4814F27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66A69C3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20C3D3C8"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13A0656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623</w:t>
            </w:r>
          </w:p>
        </w:tc>
      </w:tr>
      <w:tr w:rsidR="001B4102" w:rsidRPr="0002418B" w14:paraId="375634DE" w14:textId="77777777" w:rsidTr="008C7E9D">
        <w:trPr>
          <w:trHeight w:val="99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6790D9E4"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उपसर्ग</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3B03DCBD"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RE</w:t>
            </w:r>
          </w:p>
        </w:tc>
        <w:tc>
          <w:tcPr>
            <w:tcW w:w="2376" w:type="dxa"/>
            <w:tcBorders>
              <w:top w:val="single" w:sz="4" w:space="0" w:color="auto"/>
              <w:left w:val="nil"/>
              <w:bottom w:val="single" w:sz="4" w:space="0" w:color="auto"/>
              <w:right w:val="single" w:sz="4" w:space="0" w:color="auto"/>
            </w:tcBorders>
            <w:shd w:val="clear" w:color="auto" w:fill="auto"/>
            <w:vAlign w:val="bottom"/>
            <w:hideMark/>
          </w:tcPr>
          <w:p w14:paraId="1E38217E" w14:textId="77777777"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GZy = (B+CZy) </w:t>
            </w:r>
            <w:proofErr w:type="gramStart"/>
            <w:r w:rsidRPr="0002418B">
              <w:rPr>
                <w:rFonts w:ascii="BRH Malayalam" w:eastAsia="Times New Roman" w:hAnsi="BRH Malayalam" w:cs="Calibri"/>
                <w:b/>
                <w:bCs/>
                <w:color w:val="000000"/>
              </w:rPr>
              <w:t>|</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D</w:t>
            </w:r>
            <w:proofErr w:type="gramEnd"/>
            <w:r w:rsidRPr="0002418B">
              <w:rPr>
                <w:rFonts w:ascii="BRH Malayalam" w:eastAsia="Times New Roman" w:hAnsi="BRH Malayalam" w:cs="Calibri"/>
                <w:b/>
                <w:bCs/>
                <w:color w:val="000000"/>
              </w:rPr>
              <w:t>¥eZy = (De+CZy)  ¥öeZy = (öe+CZy) |</w:t>
            </w:r>
            <w:r w:rsidRPr="0002418B">
              <w:rPr>
                <w:rFonts w:ascii="Calibri" w:eastAsia="Times New Roman" w:hAnsi="Calibri" w:cs="Calibri"/>
                <w:b/>
                <w:bCs/>
                <w:color w:val="00000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6A69A8A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14:paraId="7277EC4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14:paraId="7DAF4E6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14:paraId="4960C37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14:paraId="2038005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14:paraId="1F725F2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14:paraId="01B92893"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75</w:t>
            </w:r>
          </w:p>
        </w:tc>
      </w:tr>
      <w:tr w:rsidR="001B4102" w:rsidRPr="0002418B" w14:paraId="709D3EBC" w14:textId="77777777" w:rsidTr="008C7E9D">
        <w:trPr>
          <w:trHeight w:val="132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0136FB9A"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355EE9FC"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bottom"/>
            <w:hideMark/>
          </w:tcPr>
          <w:p w14:paraId="15433461" w14:textId="77777777"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DexjpJ = Dexjp CZõ¡e - BjpJ </w:t>
            </w:r>
            <w:proofErr w:type="gramStart"/>
            <w:r w:rsidRPr="0002418B">
              <w:rPr>
                <w:rFonts w:ascii="BRH Malayalam" w:eastAsia="Times New Roman" w:hAnsi="BRH Malayalam" w:cs="Calibri"/>
                <w:b/>
                <w:bCs/>
                <w:color w:val="000000"/>
              </w:rPr>
              <w:t>|</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gxt</w:t>
            </w:r>
            <w:proofErr w:type="gramEnd"/>
            <w:r w:rsidRPr="0002418B">
              <w:rPr>
                <w:rFonts w:ascii="BRH Malayalam" w:eastAsia="Times New Roman" w:hAnsi="BRH Malayalam" w:cs="Calibri"/>
                <w:b/>
                <w:bCs/>
                <w:color w:val="000000"/>
              </w:rPr>
              <w:t xml:space="preserve">¡hõxI=gxt¡hõxiyZy gxt¡-hõxI </w:t>
            </w:r>
          </w:p>
        </w:tc>
        <w:tc>
          <w:tcPr>
            <w:tcW w:w="792" w:type="dxa"/>
            <w:tcBorders>
              <w:top w:val="nil"/>
              <w:left w:val="nil"/>
              <w:bottom w:val="single" w:sz="4" w:space="0" w:color="auto"/>
              <w:right w:val="single" w:sz="4" w:space="0" w:color="auto"/>
            </w:tcBorders>
            <w:shd w:val="clear" w:color="auto" w:fill="auto"/>
            <w:noWrap/>
            <w:vAlign w:val="center"/>
            <w:hideMark/>
          </w:tcPr>
          <w:p w14:paraId="4E3D255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14:paraId="1ACDA634"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14:paraId="5E6DC7C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14:paraId="3496ABB6"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14:paraId="13462D5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14:paraId="06468D1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14:paraId="5B9EA7E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015</w:t>
            </w:r>
          </w:p>
        </w:tc>
      </w:tr>
      <w:tr w:rsidR="001B4102" w:rsidRPr="0002418B" w14:paraId="5E19AE16" w14:textId="77777777" w:rsidTr="008C7E9D">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5B7C9401"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5546BECE"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w:t>
            </w:r>
          </w:p>
        </w:tc>
        <w:tc>
          <w:tcPr>
            <w:tcW w:w="2376" w:type="dxa"/>
            <w:tcBorders>
              <w:top w:val="nil"/>
              <w:left w:val="nil"/>
              <w:bottom w:val="nil"/>
              <w:right w:val="nil"/>
            </w:tcBorders>
            <w:shd w:val="clear" w:color="auto" w:fill="auto"/>
            <w:vAlign w:val="center"/>
            <w:hideMark/>
          </w:tcPr>
          <w:p w14:paraId="1612D9E0" w14:textId="77777777" w:rsidR="001B4102" w:rsidRPr="0002418B" w:rsidRDefault="001B4102" w:rsidP="008C7E9D">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Z = (¥Z CZy) | ¥Zû = (¥Zû CZy) | P±¡rz = (P±¡rz CZy) | py¥rêx = py¥rêx CZy |</w:t>
            </w:r>
          </w:p>
        </w:tc>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6C3D359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14:paraId="033D220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14:paraId="5B4ED69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14:paraId="7A8AF7E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14:paraId="40547D3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14:paraId="0454278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14:paraId="2B7C641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01</w:t>
            </w:r>
          </w:p>
        </w:tc>
      </w:tr>
      <w:tr w:rsidR="001B4102" w:rsidRPr="0002418B" w14:paraId="6C6782ED" w14:textId="77777777" w:rsidTr="008C7E9D">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1A385E02"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7F7B284C"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S</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32C5E6F1" w14:textId="77777777" w:rsidR="001B4102" w:rsidRPr="0002418B" w:rsidRDefault="001B4102" w:rsidP="008C7E9D">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Acyrp¥Y = Acyrp¥Y CZõcy - sp¥d | CöÉx²z = CöÉx²z CZzöÉ-A²z |</w:t>
            </w:r>
          </w:p>
        </w:tc>
        <w:tc>
          <w:tcPr>
            <w:tcW w:w="792" w:type="dxa"/>
            <w:tcBorders>
              <w:top w:val="nil"/>
              <w:left w:val="nil"/>
              <w:bottom w:val="single" w:sz="4" w:space="0" w:color="auto"/>
              <w:right w:val="single" w:sz="4" w:space="0" w:color="auto"/>
            </w:tcBorders>
            <w:shd w:val="clear" w:color="auto" w:fill="auto"/>
            <w:noWrap/>
            <w:vAlign w:val="center"/>
            <w:hideMark/>
          </w:tcPr>
          <w:p w14:paraId="6D3984C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14:paraId="52A82009"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14:paraId="16E1CD6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14:paraId="6F9234A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14:paraId="56FB8A2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14:paraId="0AF06BD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14:paraId="4464DC6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9</w:t>
            </w:r>
          </w:p>
        </w:tc>
      </w:tr>
      <w:tr w:rsidR="001B4102" w:rsidRPr="0002418B" w14:paraId="297B91A7" w14:textId="77777777" w:rsidTr="008C7E9D">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14:paraId="5A16AA71"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14:paraId="3295A411"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14:paraId="31C3F30C"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14:paraId="454FE92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14:paraId="25B0562F"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14:paraId="78E71AD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14:paraId="54FCCAA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14:paraId="00F70C9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14:paraId="20A9A404"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14:paraId="2705EDA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73</w:t>
            </w:r>
          </w:p>
        </w:tc>
      </w:tr>
    </w:tbl>
    <w:p w14:paraId="048F6B4E" w14:textId="77777777" w:rsidR="00F713EB" w:rsidRPr="00F713EB" w:rsidRDefault="00F713EB" w:rsidP="001B4102">
      <w:pPr>
        <w:widowControl w:val="0"/>
        <w:autoSpaceDE w:val="0"/>
        <w:autoSpaceDN w:val="0"/>
        <w:adjustRightInd w:val="0"/>
        <w:spacing w:after="0" w:line="240" w:lineRule="auto"/>
        <w:rPr>
          <w:rFonts w:ascii="Segoe UI" w:hAnsi="Segoe UI" w:cs="Segoe UI"/>
          <w:sz w:val="16"/>
          <w:szCs w:val="20"/>
        </w:rPr>
      </w:pPr>
    </w:p>
    <w:sectPr w:rsidR="00F713EB" w:rsidRPr="00F713EB" w:rsidSect="00756BB0">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EC99E" w14:textId="77777777" w:rsidR="00316829" w:rsidRDefault="00316829" w:rsidP="00756BB0">
      <w:pPr>
        <w:spacing w:after="0" w:line="240" w:lineRule="auto"/>
      </w:pPr>
      <w:r>
        <w:separator/>
      </w:r>
    </w:p>
  </w:endnote>
  <w:endnote w:type="continuationSeparator" w:id="0">
    <w:p w14:paraId="36E5EEB1" w14:textId="77777777" w:rsidR="00316829" w:rsidRDefault="00316829" w:rsidP="0075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4BF6" w14:textId="77777777" w:rsidR="00155E1B" w:rsidRPr="00C1632B" w:rsidRDefault="00155E1B" w:rsidP="00155E1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5</w:t>
    </w:r>
    <w:r w:rsidRPr="00C1632B">
      <w:rPr>
        <w:rFonts w:ascii="Arial" w:hAnsi="Arial" w:cs="Arial"/>
        <w:b/>
        <w:bCs/>
        <w:sz w:val="28"/>
        <w:szCs w:val="28"/>
        <w:lang w:val="en-US"/>
      </w:rPr>
      <w:fldChar w:fldCharType="end"/>
    </w:r>
  </w:p>
  <w:p w14:paraId="065EC369" w14:textId="77777777" w:rsidR="00155E1B" w:rsidRDefault="00155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971E" w14:textId="77777777" w:rsidR="00155E1B" w:rsidRDefault="00155E1B" w:rsidP="00155E1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5</w:t>
    </w:r>
    <w:r w:rsidRPr="00C1632B">
      <w:rPr>
        <w:rFonts w:ascii="Arial" w:hAnsi="Arial" w:cs="Arial"/>
        <w:b/>
        <w:bCs/>
        <w:sz w:val="28"/>
        <w:szCs w:val="28"/>
        <w:lang w:val="en-US"/>
      </w:rPr>
      <w:fldChar w:fldCharType="end"/>
    </w:r>
  </w:p>
  <w:p w14:paraId="55AD176A" w14:textId="77777777" w:rsidR="00155E1B" w:rsidRDefault="00155E1B" w:rsidP="00155E1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5A98" w14:textId="77777777" w:rsidR="00155E1B" w:rsidRPr="00C1632B" w:rsidRDefault="00155E1B" w:rsidP="00155E1B">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Augus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751379B8" w14:textId="77777777" w:rsidR="00155E1B" w:rsidRDefault="0015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8EDF5" w14:textId="77777777" w:rsidR="00316829" w:rsidRDefault="00316829" w:rsidP="00756BB0">
      <w:pPr>
        <w:spacing w:after="0" w:line="240" w:lineRule="auto"/>
      </w:pPr>
      <w:r>
        <w:separator/>
      </w:r>
    </w:p>
  </w:footnote>
  <w:footnote w:type="continuationSeparator" w:id="0">
    <w:p w14:paraId="1971C2C7" w14:textId="77777777" w:rsidR="00316829" w:rsidRDefault="00316829" w:rsidP="00756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ACE0" w14:textId="77777777" w:rsidR="00155E1B" w:rsidRDefault="00155E1B" w:rsidP="00155E1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A5A6" w14:textId="77777777" w:rsidR="008A6EAF" w:rsidRPr="008A7C93" w:rsidRDefault="008A6EAF"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6.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5493" w14:textId="77777777" w:rsidR="00AA7C77" w:rsidRPr="008A7C93" w:rsidRDefault="00AA7C77"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6.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30A2" w14:textId="77777777" w:rsidR="00AD27FB" w:rsidRPr="008A7C93" w:rsidRDefault="00AD27F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6.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CE41" w14:textId="77777777" w:rsidR="00AD27FB" w:rsidRPr="008A7C93" w:rsidRDefault="00AD27F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6.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5AC8" w14:textId="77777777" w:rsidR="00D8569C" w:rsidRPr="008A7C93" w:rsidRDefault="00D8569C"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6.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E8B5" w14:textId="77777777" w:rsidR="004F3742" w:rsidRPr="008A7C93" w:rsidRDefault="004F3742"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6.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9FB9" w14:textId="77777777" w:rsidR="000D2870" w:rsidRPr="008A7C93" w:rsidRDefault="000D2870"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6.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9057" w14:textId="77777777" w:rsidR="000D2870" w:rsidRPr="008A7C93" w:rsidRDefault="000D2870"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6.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1A00" w14:textId="77777777" w:rsidR="001B4102" w:rsidRPr="001B4102" w:rsidRDefault="001B4102" w:rsidP="001B4102">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45AD" w14:textId="77777777" w:rsidR="001B4102" w:rsidRPr="001B4102" w:rsidRDefault="001B4102" w:rsidP="001B410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9854" w14:textId="77777777" w:rsidR="00155E1B" w:rsidRPr="00C1632B" w:rsidRDefault="00155E1B" w:rsidP="00155E1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DF98D9" w14:textId="77777777" w:rsidR="00155E1B" w:rsidRDefault="00155E1B" w:rsidP="00155E1B">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262F" w14:textId="77777777" w:rsidR="00155E1B" w:rsidRPr="00394EA6" w:rsidRDefault="00155E1B" w:rsidP="00155E1B">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FB71" w14:textId="77777777" w:rsidR="00155E1B" w:rsidRPr="0051093B" w:rsidRDefault="00155E1B" w:rsidP="00155E1B">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9E8E"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95D1"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F56A"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4A38"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5ECD"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2924C406"/>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0448B13A"/>
    <w:lvl w:ilvl="0">
      <w:start w:val="2"/>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655230212">
    <w:abstractNumId w:val="5"/>
  </w:num>
  <w:num w:numId="2" w16cid:durableId="44834915">
    <w:abstractNumId w:val="0"/>
  </w:num>
  <w:num w:numId="3" w16cid:durableId="1546865852">
    <w:abstractNumId w:val="7"/>
  </w:num>
  <w:num w:numId="4" w16cid:durableId="2121489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1747741">
    <w:abstractNumId w:val="3"/>
  </w:num>
  <w:num w:numId="6" w16cid:durableId="953748216">
    <w:abstractNumId w:val="1"/>
  </w:num>
  <w:num w:numId="7" w16cid:durableId="779645632">
    <w:abstractNumId w:val="2"/>
  </w:num>
  <w:num w:numId="8" w16cid:durableId="63455825">
    <w:abstractNumId w:val="6"/>
  </w:num>
  <w:num w:numId="9" w16cid:durableId="450637878">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9842522">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0350473">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7771315">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797635">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0449603">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9071414">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2804313">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7894340">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EB"/>
    <w:rsid w:val="00002DE4"/>
    <w:rsid w:val="0000484B"/>
    <w:rsid w:val="00012A91"/>
    <w:rsid w:val="00041A9F"/>
    <w:rsid w:val="0006163C"/>
    <w:rsid w:val="000666A8"/>
    <w:rsid w:val="000822DB"/>
    <w:rsid w:val="000D2870"/>
    <w:rsid w:val="000F0490"/>
    <w:rsid w:val="00124618"/>
    <w:rsid w:val="001544DB"/>
    <w:rsid w:val="00155E1B"/>
    <w:rsid w:val="001B4102"/>
    <w:rsid w:val="001F2CD9"/>
    <w:rsid w:val="00207CA7"/>
    <w:rsid w:val="0022261A"/>
    <w:rsid w:val="00222D9F"/>
    <w:rsid w:val="00227CCD"/>
    <w:rsid w:val="00235B8D"/>
    <w:rsid w:val="002605E2"/>
    <w:rsid w:val="00261B1D"/>
    <w:rsid w:val="002712BA"/>
    <w:rsid w:val="002A1E50"/>
    <w:rsid w:val="00306944"/>
    <w:rsid w:val="003072B6"/>
    <w:rsid w:val="00316829"/>
    <w:rsid w:val="00345AB3"/>
    <w:rsid w:val="00360274"/>
    <w:rsid w:val="003B3128"/>
    <w:rsid w:val="003E3D83"/>
    <w:rsid w:val="00403D54"/>
    <w:rsid w:val="00462047"/>
    <w:rsid w:val="004A03AF"/>
    <w:rsid w:val="004E2596"/>
    <w:rsid w:val="004F3742"/>
    <w:rsid w:val="005008F4"/>
    <w:rsid w:val="0051222D"/>
    <w:rsid w:val="0054779B"/>
    <w:rsid w:val="005C6A1B"/>
    <w:rsid w:val="005E0D56"/>
    <w:rsid w:val="00661118"/>
    <w:rsid w:val="00676219"/>
    <w:rsid w:val="006A783D"/>
    <w:rsid w:val="006C1C57"/>
    <w:rsid w:val="006C2AEC"/>
    <w:rsid w:val="00743BC2"/>
    <w:rsid w:val="00754D2C"/>
    <w:rsid w:val="00756BB0"/>
    <w:rsid w:val="007C7C5C"/>
    <w:rsid w:val="007D1321"/>
    <w:rsid w:val="008075A2"/>
    <w:rsid w:val="0082746D"/>
    <w:rsid w:val="00827CB8"/>
    <w:rsid w:val="00865C37"/>
    <w:rsid w:val="008721F4"/>
    <w:rsid w:val="008872A8"/>
    <w:rsid w:val="008A3C50"/>
    <w:rsid w:val="008A6EAF"/>
    <w:rsid w:val="008F7092"/>
    <w:rsid w:val="0091774C"/>
    <w:rsid w:val="009E782D"/>
    <w:rsid w:val="00A169EA"/>
    <w:rsid w:val="00A6054B"/>
    <w:rsid w:val="00AA7C77"/>
    <w:rsid w:val="00AB6A66"/>
    <w:rsid w:val="00AD27FB"/>
    <w:rsid w:val="00AF2CD7"/>
    <w:rsid w:val="00BB76C1"/>
    <w:rsid w:val="00BE7429"/>
    <w:rsid w:val="00C17577"/>
    <w:rsid w:val="00C377A5"/>
    <w:rsid w:val="00C57D94"/>
    <w:rsid w:val="00C62A9B"/>
    <w:rsid w:val="00C967F1"/>
    <w:rsid w:val="00CD7A6F"/>
    <w:rsid w:val="00D11D66"/>
    <w:rsid w:val="00D8569C"/>
    <w:rsid w:val="00D91FA8"/>
    <w:rsid w:val="00DB0A00"/>
    <w:rsid w:val="00DC5D21"/>
    <w:rsid w:val="00DF25C2"/>
    <w:rsid w:val="00E42022"/>
    <w:rsid w:val="00EA5034"/>
    <w:rsid w:val="00EC351A"/>
    <w:rsid w:val="00ED3E3B"/>
    <w:rsid w:val="00EE79B5"/>
    <w:rsid w:val="00F04325"/>
    <w:rsid w:val="00F434E9"/>
    <w:rsid w:val="00F52FE9"/>
    <w:rsid w:val="00F625D5"/>
    <w:rsid w:val="00F713E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7B910F"/>
  <w14:defaultImageDpi w14:val="0"/>
  <w15:docId w15:val="{3FDFA994-DB95-440B-AD7C-5E9F3DB5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BB0"/>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756BB0"/>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756BB0"/>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756BB0"/>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56BB0"/>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56BB0"/>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56BB0"/>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56BB0"/>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56BB0"/>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BB0"/>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756BB0"/>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756BB0"/>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756BB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56BB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56BB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56BB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56BB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56BB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756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BB0"/>
  </w:style>
  <w:style w:type="paragraph" w:styleId="Footer">
    <w:name w:val="footer"/>
    <w:basedOn w:val="Normal"/>
    <w:link w:val="FooterChar"/>
    <w:uiPriority w:val="99"/>
    <w:unhideWhenUsed/>
    <w:rsid w:val="00756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BB0"/>
  </w:style>
  <w:style w:type="paragraph" w:styleId="NoSpacing">
    <w:name w:val="No Spacing"/>
    <w:link w:val="NoSpacingChar"/>
    <w:uiPriority w:val="1"/>
    <w:qFormat/>
    <w:rsid w:val="00756BB0"/>
    <w:pPr>
      <w:spacing w:after="0" w:line="240" w:lineRule="auto"/>
    </w:pPr>
    <w:rPr>
      <w:rFonts w:ascii="Calibri" w:hAnsi="Calibri" w:cs="Mangal"/>
      <w:lang w:bidi="ml-IN"/>
    </w:rPr>
  </w:style>
  <w:style w:type="character" w:customStyle="1" w:styleId="NoSpacingChar">
    <w:name w:val="No Spacing Char"/>
    <w:link w:val="NoSpacing"/>
    <w:uiPriority w:val="1"/>
    <w:locked/>
    <w:rsid w:val="00756BB0"/>
    <w:rPr>
      <w:rFonts w:ascii="Calibri" w:hAnsi="Calibri" w:cs="Mangal"/>
      <w:lang w:bidi="ml-IN"/>
    </w:rPr>
  </w:style>
  <w:style w:type="character" w:styleId="Hyperlink">
    <w:name w:val="Hyperlink"/>
    <w:basedOn w:val="DefaultParagraphFont"/>
    <w:uiPriority w:val="99"/>
    <w:unhideWhenUsed/>
    <w:rsid w:val="00756BB0"/>
    <w:rPr>
      <w:rFonts w:cs="Times New Roman"/>
      <w:color w:val="0563C1" w:themeColor="hyperlink"/>
      <w:u w:val="single"/>
    </w:rPr>
  </w:style>
  <w:style w:type="paragraph" w:styleId="TOC1">
    <w:name w:val="toc 1"/>
    <w:basedOn w:val="Normal"/>
    <w:next w:val="Normal"/>
    <w:autoRedefine/>
    <w:uiPriority w:val="39"/>
    <w:unhideWhenUsed/>
    <w:rsid w:val="00756BB0"/>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756BB0"/>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756BB0"/>
    <w:pPr>
      <w:spacing w:after="100"/>
      <w:ind w:left="440"/>
    </w:pPr>
    <w:rPr>
      <w:rFonts w:cs="Times New Roman"/>
    </w:rPr>
  </w:style>
  <w:style w:type="paragraph" w:styleId="ListParagraph">
    <w:name w:val="List Paragraph"/>
    <w:basedOn w:val="Normal"/>
    <w:uiPriority w:val="34"/>
    <w:qFormat/>
    <w:rsid w:val="00756BB0"/>
    <w:pPr>
      <w:ind w:left="720"/>
      <w:contextualSpacing/>
    </w:pPr>
    <w:rPr>
      <w:rFonts w:cs="Times New Roman"/>
    </w:rPr>
  </w:style>
  <w:style w:type="paragraph" w:styleId="TOCHeading">
    <w:name w:val="TOC Heading"/>
    <w:basedOn w:val="Heading1"/>
    <w:next w:val="Normal"/>
    <w:uiPriority w:val="39"/>
    <w:unhideWhenUsed/>
    <w:qFormat/>
    <w:rsid w:val="00756BB0"/>
    <w:pPr>
      <w:outlineLvl w:val="9"/>
    </w:pPr>
  </w:style>
  <w:style w:type="character" w:styleId="FollowedHyperlink">
    <w:name w:val="FollowedHyperlink"/>
    <w:basedOn w:val="DefaultParagraphFont"/>
    <w:uiPriority w:val="99"/>
    <w:semiHidden/>
    <w:unhideWhenUsed/>
    <w:rsid w:val="001B4102"/>
    <w:rPr>
      <w:color w:val="954F72"/>
      <w:u w:val="single"/>
    </w:rPr>
  </w:style>
  <w:style w:type="paragraph" w:customStyle="1" w:styleId="msonormal0">
    <w:name w:val="msonormal"/>
    <w:basedOn w:val="Normal"/>
    <w:rsid w:val="001B41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B410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1B41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1B4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1B4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2A10-A210-40E7-BD5C-0BB14A42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55</Pages>
  <Words>47598</Words>
  <Characters>271310</Characters>
  <Application>Microsoft Office Word</Application>
  <DocSecurity>0</DocSecurity>
  <Lines>2260</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44</cp:revision>
  <cp:lastPrinted>2022-08-26T17:30:00Z</cp:lastPrinted>
  <dcterms:created xsi:type="dcterms:W3CDTF">2022-08-25T17:35:00Z</dcterms:created>
  <dcterms:modified xsi:type="dcterms:W3CDTF">2023-09-09T04:18:00Z</dcterms:modified>
</cp:coreProperties>
</file>